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DE2C" w14:textId="00FB67B4" w:rsidR="00933142" w:rsidRDefault="00470F48">
      <w:r>
        <w:rPr>
          <w:noProof/>
        </w:rPr>
        <w:drawing>
          <wp:anchor distT="0" distB="0" distL="114300" distR="114300" simplePos="0" relativeHeight="251886592" behindDoc="0" locked="0" layoutInCell="1" allowOverlap="1" wp14:anchorId="6F87ADD4" wp14:editId="4E389434">
            <wp:simplePos x="0" y="0"/>
            <wp:positionH relativeFrom="column">
              <wp:posOffset>-890649</wp:posOffset>
            </wp:positionH>
            <wp:positionV relativeFrom="paragraph">
              <wp:posOffset>-890649</wp:posOffset>
            </wp:positionV>
            <wp:extent cx="7534135" cy="10644282"/>
            <wp:effectExtent l="0" t="0" r="0" b="508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35" cy="106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37234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7EF04DEF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406F4AA3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75CAFF67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48841057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29399F4A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05F121DD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159C0AFD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24A93CFD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7E5D681B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3E7599A2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7A585F61" w14:textId="77777777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577015C3" w14:textId="6844A11C" w:rsidR="00470F48" w:rsidRDefault="00470F48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2BE5AEB4" w14:textId="77777777" w:rsidR="00470F48" w:rsidRPr="00470F48" w:rsidRDefault="00470F48" w:rsidP="00470F48"/>
    <w:p w14:paraId="47509BC9" w14:textId="2C0EC9A8" w:rsidR="00FA001F" w:rsidRPr="00E81C42" w:rsidRDefault="002E3831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  <w:r>
        <w:rPr>
          <w:rFonts w:ascii="TH SarabunIT๙" w:hAnsi="TH SarabunIT๙" w:cs="TH SarabunIT๙" w:hint="cs"/>
          <w:bCs/>
          <w:noProof/>
          <w:color w:val="auto"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5AF025" wp14:editId="479849DB">
                <wp:simplePos x="0" y="0"/>
                <wp:positionH relativeFrom="column">
                  <wp:posOffset>5457825</wp:posOffset>
                </wp:positionH>
                <wp:positionV relativeFrom="paragraph">
                  <wp:posOffset>-495300</wp:posOffset>
                </wp:positionV>
                <wp:extent cx="476250" cy="3048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55BF0" w14:textId="74E0BDA0" w:rsidR="002E3831" w:rsidRPr="002E3831" w:rsidRDefault="002E3831" w:rsidP="002E383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</w:pPr>
                            <w:r w:rsidRPr="002E3831">
                              <w:rPr>
                                <w:rFonts w:hint="cs"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AF025" id="สี่เหลี่ยมผืนผ้า 1" o:spid="_x0000_s1026" style="position:absolute;left:0;text-align:left;margin-left:429.75pt;margin-top:-39pt;width:37.5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" filled="f" stroked="f" strokeweight="1pt">
                <v:textbox>
                  <w:txbxContent>
                    <w:p w14:paraId="2CB55BF0" w14:textId="74E0BDA0" w:rsidR="002E3831" w:rsidRPr="002E3831" w:rsidRDefault="002E3831" w:rsidP="002E3831">
                      <w:pPr>
                        <w:jc w:val="center"/>
                        <w:rPr>
                          <w:color w:val="000000" w:themeColor="text1"/>
                          <w:sz w:val="26"/>
                          <w:szCs w:val="32"/>
                          <w:cs/>
                        </w:rPr>
                      </w:pPr>
                      <w:r w:rsidRPr="002E3831">
                        <w:rPr>
                          <w:rFonts w:hint="cs"/>
                          <w:color w:val="000000" w:themeColor="text1"/>
                          <w:sz w:val="26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r w:rsidR="00FA001F" w:rsidRPr="00E81C42">
        <w:rPr>
          <w:rFonts w:ascii="TH SarabunIT๙" w:hAnsi="TH SarabunIT๙" w:cs="TH SarabunIT๙" w:hint="cs"/>
          <w:bCs/>
          <w:color w:val="auto"/>
          <w:sz w:val="40"/>
          <w:cs/>
        </w:rPr>
        <w:t>คำนำ</w:t>
      </w:r>
    </w:p>
    <w:p w14:paraId="7F6C9EF0" w14:textId="77777777" w:rsidR="00FA001F" w:rsidRDefault="00FA001F" w:rsidP="00FA001F">
      <w:pPr>
        <w:spacing w:after="0" w:line="240" w:lineRule="auto"/>
        <w:ind w:left="-5" w:right="9" w:firstLine="1139"/>
        <w:jc w:val="thaiDistribute"/>
        <w:rPr>
          <w:rFonts w:ascii="TH SarabunIT๙" w:eastAsia="TH Sarabun New" w:hAnsi="TH SarabunIT๙" w:cs="TH SarabunIT๙"/>
          <w:b/>
          <w:color w:val="000000" w:themeColor="text1"/>
          <w:sz w:val="32"/>
          <w:szCs w:val="32"/>
        </w:rPr>
      </w:pPr>
      <w:r w:rsidRPr="00F21024"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>ตาม</w:t>
      </w:r>
      <w:r w:rsidRPr="00F21024">
        <w:rPr>
          <w:rFonts w:ascii="TH SarabunIT๙" w:eastAsia="TH Sarabun New" w:hAnsi="TH SarabunIT๙" w:cs="TH SarabunIT๙" w:hint="cs"/>
          <w:b/>
          <w:color w:val="000000" w:themeColor="text1"/>
          <w:spacing w:val="-6"/>
          <w:sz w:val="32"/>
          <w:szCs w:val="32"/>
          <w:cs/>
        </w:rPr>
        <w:t>นัยแห่งพระราชกฤษฎีกาว่าด้วยหลักเกณฑ์และวิธีการบริหารกิจการบ้านเมืองที่ดี พ.ศ. 25</w:t>
      </w:r>
      <w:r w:rsidRPr="00F21024">
        <w:rPr>
          <w:rFonts w:ascii="TH SarabunIT๙" w:eastAsia="TH Sarabun New" w:hAnsi="TH SarabunIT๙" w:cs="TH SarabunIT๙"/>
          <w:bCs/>
          <w:color w:val="000000" w:themeColor="text1"/>
          <w:spacing w:val="-6"/>
          <w:sz w:val="32"/>
          <w:szCs w:val="32"/>
        </w:rPr>
        <w:t>46</w:t>
      </w:r>
      <w:r w:rsidRPr="00F21024">
        <w:rPr>
          <w:rFonts w:ascii="TH SarabunIT๙" w:eastAsia="TH Sarabun New" w:hAnsi="TH SarabunIT๙" w:cs="TH SarabunIT๙" w:hint="cs"/>
          <w:b/>
          <w:color w:val="000000" w:themeColor="text1"/>
          <w:spacing w:val="-6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IT๙" w:eastAsia="TH Sarabun New" w:hAnsi="TH SarabunIT๙" w:cs="TH SarabunIT๙" w:hint="cs"/>
          <w:b/>
          <w:color w:val="000000" w:themeColor="text1"/>
          <w:spacing w:val="-6"/>
          <w:sz w:val="32"/>
          <w:szCs w:val="32"/>
          <w:cs/>
        </w:rPr>
        <w:t xml:space="preserve"> </w:t>
      </w:r>
      <w:r w:rsidRPr="00F21024">
        <w:rPr>
          <w:rFonts w:ascii="TH SarabunIT๙" w:eastAsia="TH Sarabun New" w:hAnsi="TH SarabunIT๙" w:cs="TH SarabunIT๙" w:hint="cs"/>
          <w:b/>
          <w:color w:val="000000" w:themeColor="text1"/>
          <w:spacing w:val="-6"/>
          <w:sz w:val="32"/>
          <w:szCs w:val="32"/>
          <w:cs/>
        </w:rPr>
        <w:t xml:space="preserve">(ฉบับที่ ๒) พ.ศ.๒๕๖๒ </w:t>
      </w:r>
      <w:r w:rsidRPr="00F21024"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 xml:space="preserve">กำหนดให้ส่วนราชการจัดทำแผนปฏิบัติการประจำปี ให้สอดคล้องกับแผนการบริหารราชการแผ่นดิน และแผนปฏิบัติราชการ </w:t>
      </w:r>
    </w:p>
    <w:p w14:paraId="051A4D82" w14:textId="77777777" w:rsidR="00FA001F" w:rsidRPr="00F21024" w:rsidRDefault="00FA001F" w:rsidP="00FA001F">
      <w:pPr>
        <w:spacing w:after="0" w:line="240" w:lineRule="auto"/>
        <w:ind w:left="-5" w:right="9" w:firstLine="1139"/>
        <w:jc w:val="thaiDistribute"/>
        <w:rPr>
          <w:rFonts w:ascii="TH SarabunIT๙" w:eastAsia="TH Sarabun New" w:hAnsi="TH SarabunIT๙" w:cs="TH SarabunIT๙"/>
          <w:b/>
          <w:color w:val="000000" w:themeColor="text1"/>
          <w:sz w:val="16"/>
          <w:szCs w:val="16"/>
        </w:rPr>
      </w:pPr>
    </w:p>
    <w:p w14:paraId="5D1C327E" w14:textId="17352A04" w:rsidR="00FA001F" w:rsidRDefault="00FA001F" w:rsidP="00FA001F">
      <w:pPr>
        <w:spacing w:after="0" w:line="240" w:lineRule="auto"/>
        <w:ind w:left="-5" w:right="9" w:firstLine="1139"/>
        <w:jc w:val="thaiDistribute"/>
        <w:rPr>
          <w:rFonts w:ascii="TH SarabunIT๙" w:eastAsia="TH Sarabun New" w:hAnsi="TH SarabunIT๙" w:cs="TH SarabunIT๙"/>
          <w:b/>
          <w:color w:val="000000" w:themeColor="text1"/>
          <w:sz w:val="32"/>
          <w:szCs w:val="32"/>
        </w:rPr>
      </w:pPr>
      <w:r w:rsidRPr="0073735F"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 xml:space="preserve">สำนักงานเขตพื้นที่การศึกษาประถมศึกษายโสธร เขต 2 </w:t>
      </w:r>
      <w:r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>จึงได้</w:t>
      </w:r>
      <w:r w:rsidRPr="0073735F"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>จัดทำ</w:t>
      </w:r>
      <w:r w:rsidRPr="0073735F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คู่มือการจัดทำแผนปฏิบัติการประจำป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ี</w:t>
      </w:r>
      <w:r w:rsidRPr="0073735F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งบประมาณ ของสถานศึกษาในสังกัดสำนักงานเขตพื้นที่การศึกษาประถมศึกษายโสธร เขต 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bookmarkStart w:id="0" w:name="_Hlk119920153"/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ใช้เป็นแนวทางในการจัดทำแผนปฏิบัติการให้สอดคล้องกับนโยบาย วิสัยทัศน์ พันธกิจ เป้าประสงค์ กลยุทธ์และข้อตกลงในการพัฒนางาน </w:t>
      </w:r>
      <w:r w:rsidRPr="00A34575">
        <w:rPr>
          <w:rFonts w:ascii="TH SarabunIT๙" w:hAnsi="TH SarabunIT๙" w:cs="TH SarabunIT๙"/>
          <w:sz w:val="32"/>
          <w:szCs w:val="32"/>
          <w:cs/>
        </w:rPr>
        <w:t>(</w:t>
      </w:r>
      <w:r w:rsidRPr="00A34575">
        <w:rPr>
          <w:rFonts w:ascii="TH SarabunIT๙" w:hAnsi="TH SarabunIT๙" w:cs="TH SarabunIT๙"/>
          <w:sz w:val="32"/>
          <w:szCs w:val="32"/>
        </w:rPr>
        <w:t>Performance Agreement</w:t>
      </w:r>
      <w:r w:rsidRPr="00881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 w:rsidRPr="00A34575">
        <w:rPr>
          <w:rFonts w:ascii="TH SarabunIT๙" w:hAnsi="TH SarabunIT๙" w:cs="TH SarabunIT๙"/>
          <w:sz w:val="32"/>
          <w:szCs w:val="32"/>
        </w:rPr>
        <w:t>PA</w:t>
      </w:r>
      <w:r w:rsidRPr="00A3457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 </w:t>
      </w:r>
      <w:r w:rsidR="006932B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93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 คือ ๑) ส่วนที่ ๑ บทนำ ๒) ส่วนที่ ๒ </w:t>
      </w:r>
      <w:r w:rsidRPr="00F21024">
        <w:rPr>
          <w:rFonts w:ascii="TH SarabunIT๙" w:eastAsia="Calibri" w:hAnsi="TH SarabunIT๙" w:cs="TH SarabunIT๙"/>
          <w:sz w:val="32"/>
          <w:szCs w:val="32"/>
          <w:cs/>
        </w:rPr>
        <w:t>ระเบียบ กฎหมาย และเอกส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) และส่วนที่ ๓ </w:t>
      </w:r>
      <w:r w:rsidR="006932B1">
        <w:rPr>
          <w:rFonts w:ascii="TH SarabunIT๙" w:hAnsi="TH SarabunIT๙" w:cs="TH SarabunIT๙"/>
          <w:sz w:val="32"/>
          <w:szCs w:val="32"/>
          <w:cs/>
        </w:rPr>
        <w:br/>
      </w:r>
      <w:r w:rsidRPr="00F21024">
        <w:rPr>
          <w:rFonts w:ascii="TH SarabunIT๙" w:hAnsi="TH SarabunIT๙" w:cs="TH SarabunIT๙" w:hint="cs"/>
          <w:sz w:val="32"/>
          <w:szCs w:val="32"/>
          <w:cs/>
        </w:rPr>
        <w:t>แนวทางการจัดทำแผนปฏิบัติการประจำปีงบประมาณของสถานศึกษา</w:t>
      </w:r>
      <w:r w:rsidRPr="0073735F"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>ให้สามารถปฏิบัติงานให้บรรลุผลสำเร็จในแต่ละภารกิจตามแผนปฏิบัติการดังกล่าวที่สามารถเชื่อมโย</w:t>
      </w:r>
      <w:r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>ง</w:t>
      </w:r>
      <w:r w:rsidRPr="0073735F"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>ไปสู่การบริหารงบประมาณของ</w:t>
      </w:r>
      <w:r w:rsidRPr="00F21024"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>สถานศึกษา</w:t>
      </w:r>
      <w:r w:rsidRPr="0073735F">
        <w:rPr>
          <w:rFonts w:ascii="TH SarabunIT๙" w:eastAsia="TH Sarabun New" w:hAnsi="TH SarabunIT๙" w:cs="TH SarabunIT๙" w:hint="cs"/>
          <w:b/>
          <w:color w:val="000000" w:themeColor="text1"/>
          <w:sz w:val="32"/>
          <w:szCs w:val="32"/>
          <w:cs/>
        </w:rPr>
        <w:t>ต่อไป</w:t>
      </w:r>
    </w:p>
    <w:p w14:paraId="1DC9E371" w14:textId="77777777" w:rsidR="00FA001F" w:rsidRPr="0073735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color w:val="000000" w:themeColor="text1"/>
          <w:sz w:val="32"/>
          <w:szCs w:val="32"/>
        </w:rPr>
      </w:pPr>
    </w:p>
    <w:p w14:paraId="65272D75" w14:textId="77777777" w:rsidR="00FA001F" w:rsidRPr="00A91960" w:rsidRDefault="00FA001F" w:rsidP="00FA001F">
      <w:pPr>
        <w:spacing w:after="0" w:line="240" w:lineRule="auto"/>
        <w:ind w:left="-5" w:right="9" w:firstLine="4258"/>
        <w:rPr>
          <w:rFonts w:ascii="TH SarabunIT๙" w:eastAsia="TH Sarabun New" w:hAnsi="TH SarabunIT๙" w:cs="TH SarabunIT๙"/>
          <w:b/>
          <w:sz w:val="32"/>
          <w:szCs w:val="32"/>
        </w:rPr>
      </w:pPr>
      <w:r w:rsidRPr="00A91960">
        <w:rPr>
          <w:rFonts w:ascii="TH SarabunIT๙" w:eastAsia="TH Sarabun New" w:hAnsi="TH SarabunIT๙" w:cs="TH SarabunIT๙" w:hint="cs"/>
          <w:b/>
          <w:sz w:val="32"/>
          <w:szCs w:val="32"/>
          <w:cs/>
        </w:rPr>
        <w:t>สำนักงานเขตพื้นที่การศึกษาประถมศึกษายโสธร</w:t>
      </w:r>
      <w:r>
        <w:rPr>
          <w:rFonts w:ascii="TH SarabunIT๙" w:eastAsia="TH Sarabun New" w:hAnsi="TH SarabunIT๙" w:cs="TH SarabunIT๙" w:hint="cs"/>
          <w:b/>
          <w:sz w:val="32"/>
          <w:szCs w:val="32"/>
          <w:cs/>
        </w:rPr>
        <w:t xml:space="preserve"> </w:t>
      </w:r>
      <w:r w:rsidRPr="00A91960">
        <w:rPr>
          <w:rFonts w:ascii="TH SarabunIT๙" w:eastAsia="TH Sarabun New" w:hAnsi="TH SarabunIT๙" w:cs="TH SarabunIT๙" w:hint="cs"/>
          <w:b/>
          <w:sz w:val="32"/>
          <w:szCs w:val="32"/>
          <w:cs/>
        </w:rPr>
        <w:t>เขต 2</w:t>
      </w:r>
    </w:p>
    <w:p w14:paraId="2B07BF51" w14:textId="77777777" w:rsidR="00FA001F" w:rsidRPr="00A91960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634349C9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2772892D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70053F10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1451401A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0C14DF85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17CF9C07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12A1808D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58CD6A0D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5B6A63D7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1B851742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5BDA04E2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55FA3DFF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7C294F0D" w14:textId="2890E8C2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5A3E2F12" w14:textId="77777777" w:rsidR="005921E3" w:rsidRDefault="005921E3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57CAA9BF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14DEE054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4550A51F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41DB6F5A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1A4BA86A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eastAsia="TH Sarabun New" w:hAnsi="TH SarabunIT๙" w:cs="TH SarabunIT๙"/>
          <w:b/>
          <w:sz w:val="32"/>
          <w:szCs w:val="32"/>
        </w:rPr>
      </w:pPr>
    </w:p>
    <w:p w14:paraId="3789727E" w14:textId="23956B61" w:rsidR="00933142" w:rsidRPr="00FA001F" w:rsidRDefault="00933142"/>
    <w:p w14:paraId="4F08B81E" w14:textId="1EA0A227" w:rsidR="00933142" w:rsidRDefault="00933142"/>
    <w:p w14:paraId="61CA85E1" w14:textId="6293BB78" w:rsidR="00FA001F" w:rsidRPr="006932B1" w:rsidRDefault="002E3831" w:rsidP="00FA001F">
      <w:pPr>
        <w:pStyle w:val="1"/>
        <w:spacing w:line="240" w:lineRule="auto"/>
        <w:ind w:right="16"/>
        <w:rPr>
          <w:rFonts w:ascii="TH SarabunIT๙" w:hAnsi="TH SarabunIT๙" w:cs="TH SarabunIT๙" w:hint="cs"/>
          <w:bCs/>
          <w:color w:val="auto"/>
          <w:sz w:val="44"/>
          <w:szCs w:val="32"/>
          <w:u w:val="none"/>
          <w:cs/>
        </w:rPr>
      </w:pPr>
      <w:r w:rsidRPr="006932B1">
        <w:rPr>
          <w:rFonts w:ascii="TH SarabunIT๙" w:hAnsi="TH SarabunIT๙" w:cs="TH SarabunIT๙" w:hint="cs"/>
          <w:bCs/>
          <w:noProof/>
          <w:color w:val="auto"/>
          <w:sz w:val="44"/>
          <w:szCs w:val="32"/>
          <w:u w:val="none"/>
          <w:lang w:val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8BCBB3" wp14:editId="0E15588E">
                <wp:simplePos x="0" y="0"/>
                <wp:positionH relativeFrom="column">
                  <wp:posOffset>5476875</wp:posOffset>
                </wp:positionH>
                <wp:positionV relativeFrom="paragraph">
                  <wp:posOffset>-476250</wp:posOffset>
                </wp:positionV>
                <wp:extent cx="476250" cy="30480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0663C" w14:textId="27FCFAF2" w:rsidR="002E3831" w:rsidRPr="002E3831" w:rsidRDefault="002E3831" w:rsidP="002E383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CBB3" id="สี่เหลี่ยมผืนผ้า 16" o:spid="_x0000_s1027" style="position:absolute;left:0;text-align:left;margin-left:431.25pt;margin-top:-37.5pt;width:37.5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" filled="f" stroked="f" strokeweight="1pt">
                <v:textbox>
                  <w:txbxContent>
                    <w:p w14:paraId="2AC0663C" w14:textId="27FCFAF2" w:rsidR="002E3831" w:rsidRPr="002E3831" w:rsidRDefault="002E3831" w:rsidP="002E3831">
                      <w:pPr>
                        <w:jc w:val="center"/>
                        <w:rPr>
                          <w:color w:val="000000" w:themeColor="text1"/>
                          <w:sz w:val="26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6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  <w:r w:rsidR="00FA001F" w:rsidRPr="006932B1">
        <w:rPr>
          <w:rFonts w:ascii="TH SarabunIT๙" w:hAnsi="TH SarabunIT๙" w:cs="TH SarabunIT๙" w:hint="cs"/>
          <w:bCs/>
          <w:color w:val="auto"/>
          <w:sz w:val="44"/>
          <w:szCs w:val="32"/>
          <w:u w:val="none"/>
          <w:cs/>
        </w:rPr>
        <w:t>สารบัญ</w:t>
      </w:r>
    </w:p>
    <w:p w14:paraId="317EF469" w14:textId="77777777" w:rsidR="00FA001F" w:rsidRPr="00EF3039" w:rsidRDefault="00FA001F" w:rsidP="00FA001F">
      <w:pPr>
        <w:rPr>
          <w:sz w:val="16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  <w:gridCol w:w="603"/>
      </w:tblGrid>
      <w:tr w:rsidR="00FA001F" w:rsidRPr="00237A08" w14:paraId="2F99D8D3" w14:textId="77777777" w:rsidTr="00280B24">
        <w:tc>
          <w:tcPr>
            <w:tcW w:w="8394" w:type="dxa"/>
          </w:tcPr>
          <w:p w14:paraId="6E733AA8" w14:textId="77777777" w:rsidR="00FA001F" w:rsidRPr="00237A0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03" w:type="dxa"/>
          </w:tcPr>
          <w:p w14:paraId="559E290E" w14:textId="77777777" w:rsidR="00FA001F" w:rsidRPr="00237A08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A001F" w:rsidRPr="00EF3039" w14:paraId="30CA5DAA" w14:textId="77777777" w:rsidTr="00280B24">
        <w:tc>
          <w:tcPr>
            <w:tcW w:w="8394" w:type="dxa"/>
          </w:tcPr>
          <w:p w14:paraId="3C1FEF38" w14:textId="77777777" w:rsidR="00FA001F" w:rsidRPr="00237A0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นำ 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603" w:type="dxa"/>
          </w:tcPr>
          <w:p w14:paraId="302905A5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</w:tc>
      </w:tr>
      <w:tr w:rsidR="00FA001F" w:rsidRPr="00EF3039" w14:paraId="2063B03F" w14:textId="77777777" w:rsidTr="00280B24">
        <w:tc>
          <w:tcPr>
            <w:tcW w:w="8394" w:type="dxa"/>
          </w:tcPr>
          <w:p w14:paraId="5E780A9D" w14:textId="77777777" w:rsidR="00FA001F" w:rsidRPr="00237A0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บัญ .</w:t>
            </w:r>
            <w:r w:rsidRPr="00237A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3E3C0A4B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</w:p>
        </w:tc>
      </w:tr>
      <w:tr w:rsidR="00FA001F" w:rsidRPr="00EF3039" w14:paraId="70AE111A" w14:textId="77777777" w:rsidTr="00280B24">
        <w:tc>
          <w:tcPr>
            <w:tcW w:w="8394" w:type="dxa"/>
          </w:tcPr>
          <w:p w14:paraId="2B6D21ED" w14:textId="77777777" w:rsidR="00FA001F" w:rsidRPr="00237A0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1 บทนำ </w:t>
            </w:r>
            <w:r w:rsidRPr="00237A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......</w:t>
            </w: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237A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237A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603" w:type="dxa"/>
          </w:tcPr>
          <w:p w14:paraId="14BB4E0D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A001F" w:rsidRPr="00EF3039" w14:paraId="50D2490A" w14:textId="77777777" w:rsidTr="00280B24">
        <w:tc>
          <w:tcPr>
            <w:tcW w:w="8394" w:type="dxa"/>
          </w:tcPr>
          <w:p w14:paraId="60D2FE1E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369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มาและความสำค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369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A7369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03" w:type="dxa"/>
          </w:tcPr>
          <w:p w14:paraId="196B9F7D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A001F" w:rsidRPr="00EF3039" w14:paraId="5E775BB0" w14:textId="77777777" w:rsidTr="00280B24">
        <w:tc>
          <w:tcPr>
            <w:tcW w:w="8394" w:type="dxa"/>
          </w:tcPr>
          <w:p w14:paraId="2E48DB2D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3694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369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A73694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A73694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603" w:type="dxa"/>
          </w:tcPr>
          <w:p w14:paraId="3C0D1F52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A001F" w:rsidRPr="00EF3039" w14:paraId="37DD4724" w14:textId="77777777" w:rsidTr="00280B24">
        <w:tc>
          <w:tcPr>
            <w:tcW w:w="8394" w:type="dxa"/>
          </w:tcPr>
          <w:p w14:paraId="2405530B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DC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6DC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C6DCC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9C6DC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603" w:type="dxa"/>
          </w:tcPr>
          <w:p w14:paraId="7B4F9A3E" w14:textId="5E2F98E5" w:rsidR="00FA001F" w:rsidRPr="00885EF9" w:rsidRDefault="00CF7656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A001F" w:rsidRPr="00EF3039" w14:paraId="313B1B33" w14:textId="77777777" w:rsidTr="00280B24">
        <w:tc>
          <w:tcPr>
            <w:tcW w:w="8394" w:type="dxa"/>
          </w:tcPr>
          <w:p w14:paraId="3EFF0B6B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CD8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ของ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1C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601C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601C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603" w:type="dxa"/>
          </w:tcPr>
          <w:p w14:paraId="5965CB75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A001F" w:rsidRPr="00EF3039" w14:paraId="0B77F1B2" w14:textId="77777777" w:rsidTr="00280B24">
        <w:tc>
          <w:tcPr>
            <w:tcW w:w="8394" w:type="dxa"/>
          </w:tcPr>
          <w:p w14:paraId="438F493F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CD8">
              <w:rPr>
                <w:rFonts w:ascii="TH SarabunIT๙" w:hAnsi="TH SarabunIT๙" w:cs="TH SarabunIT๙"/>
                <w:sz w:val="32"/>
                <w:szCs w:val="32"/>
                <w:cs/>
              </w:rPr>
              <w:t>นิยามศัพท์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1C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601C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01C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603" w:type="dxa"/>
          </w:tcPr>
          <w:p w14:paraId="6AF9C7EE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A001F" w:rsidRPr="00E45F4D" w14:paraId="685010F4" w14:textId="77777777" w:rsidTr="00280B24">
        <w:tc>
          <w:tcPr>
            <w:tcW w:w="8394" w:type="dxa"/>
          </w:tcPr>
          <w:p w14:paraId="137FF370" w14:textId="77777777" w:rsidR="00FA001F" w:rsidRPr="00BA4EE0" w:rsidRDefault="00FA001F" w:rsidP="00280B2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A4E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2 กรอ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</w:t>
            </w:r>
            <w:r w:rsidRPr="00BA4E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ทิศทางการพัฒนาคุณภาพการศึกษา </w:t>
            </w:r>
            <w:r w:rsidRPr="00BA4E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....</w:t>
            </w:r>
            <w:r w:rsidRPr="00BA4E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BA4E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603" w:type="dxa"/>
          </w:tcPr>
          <w:p w14:paraId="2EAAC4E3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A001F" w:rsidRPr="00EF3039" w14:paraId="70F6E379" w14:textId="77777777" w:rsidTr="00280B24">
        <w:tc>
          <w:tcPr>
            <w:tcW w:w="8394" w:type="dxa"/>
          </w:tcPr>
          <w:p w14:paraId="62A74E55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ชาติ ๒๐ ปี (พ.ศ. ๒๕๖๑ -๒๕๘๐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603" w:type="dxa"/>
          </w:tcPr>
          <w:p w14:paraId="47751015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A001F" w:rsidRPr="00EF3039" w14:paraId="6D978EF3" w14:textId="77777777" w:rsidTr="00280B24">
        <w:tc>
          <w:tcPr>
            <w:tcW w:w="8394" w:type="dxa"/>
          </w:tcPr>
          <w:p w14:paraId="4A817DBC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ม่บทภายใต้ยุทธศาสตร์ชาติ (พ.ศ. ๒๕๖๑-๒๕๘๐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03" w:type="dxa"/>
          </w:tcPr>
          <w:p w14:paraId="64C17AF9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FA001F" w:rsidRPr="00EF3039" w14:paraId="0B1EEB73" w14:textId="77777777" w:rsidTr="00280B24">
        <w:tc>
          <w:tcPr>
            <w:tcW w:w="8394" w:type="dxa"/>
          </w:tcPr>
          <w:p w14:paraId="6A540114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ฏิรูปประเทศด้าน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</w:tc>
        <w:tc>
          <w:tcPr>
            <w:tcW w:w="603" w:type="dxa"/>
          </w:tcPr>
          <w:p w14:paraId="33BA3F66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FA001F" w:rsidRPr="00EF3039" w14:paraId="55E7A97F" w14:textId="77777777" w:rsidTr="00280B24">
        <w:tc>
          <w:tcPr>
            <w:tcW w:w="8394" w:type="dxa"/>
          </w:tcPr>
          <w:p w14:paraId="3C3B4184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เศรษฐกิจและสังคมแห่งชาติ ฉบับที่ ๑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(พ.ศ. ๒๕๖๕-๒๕๖๙) .................................</w:t>
            </w:r>
          </w:p>
        </w:tc>
        <w:tc>
          <w:tcPr>
            <w:tcW w:w="603" w:type="dxa"/>
          </w:tcPr>
          <w:p w14:paraId="484D3B45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FA001F" w:rsidRPr="00EF3039" w14:paraId="4B00B516" w14:textId="77777777" w:rsidTr="00280B24">
        <w:tc>
          <w:tcPr>
            <w:tcW w:w="8394" w:type="dxa"/>
          </w:tcPr>
          <w:p w14:paraId="335E4867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ศึกษาแห่งชาติ พ.ศ. ๒๕๖๐-๒๕๗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081A9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603" w:type="dxa"/>
          </w:tcPr>
          <w:p w14:paraId="430C5409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FA001F" w:rsidRPr="00C50C65" w14:paraId="3F4639D3" w14:textId="77777777" w:rsidTr="00280B24">
        <w:tc>
          <w:tcPr>
            <w:tcW w:w="8394" w:type="dxa"/>
          </w:tcPr>
          <w:p w14:paraId="752FE255" w14:textId="77777777" w:rsidR="00FA001F" w:rsidRPr="00C50C65" w:rsidRDefault="00FA001F" w:rsidP="00280B24">
            <w:pPr>
              <w:ind w:firstLine="31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0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พัฒนาการศึกษาขั้นพื้นฐาน ระยะเวลา ๕ ปี (พ.ศ.๒๕</w:t>
            </w:r>
            <w:r w:rsidRPr="00C50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C50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-๒๕๗๐)</w:t>
            </w:r>
            <w:r w:rsidRPr="00C50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</w:t>
            </w:r>
            <w:r w:rsidRPr="00C50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603" w:type="dxa"/>
          </w:tcPr>
          <w:p w14:paraId="490AD2CF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  <w:tr w:rsidR="00FA001F" w:rsidRPr="008D5B87" w14:paraId="10A00638" w14:textId="77777777" w:rsidTr="00280B24">
        <w:tc>
          <w:tcPr>
            <w:tcW w:w="8394" w:type="dxa"/>
          </w:tcPr>
          <w:p w14:paraId="04251957" w14:textId="77777777" w:rsidR="00FA001F" w:rsidRPr="008D5B87" w:rsidRDefault="00FA001F" w:rsidP="00280B24">
            <w:pPr>
              <w:ind w:left="602" w:hanging="28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1" w:name="_Hlk119921875"/>
            <w:r w:rsidRPr="008D5B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ศึกษา</w:t>
            </w:r>
            <w:r w:rsidRPr="008D5B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5B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</w:t>
            </w:r>
            <w:r w:rsidRPr="008D5B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8D5B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  <w:r w:rsidRPr="008D5B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8D5B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</w:t>
            </w:r>
          </w:p>
        </w:tc>
        <w:tc>
          <w:tcPr>
            <w:tcW w:w="603" w:type="dxa"/>
          </w:tcPr>
          <w:p w14:paraId="1E49CF3C" w14:textId="2A75AFD5" w:rsidR="00FA001F" w:rsidRPr="00885EF9" w:rsidRDefault="00F0321F" w:rsidP="00280B24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bookmarkEnd w:id="1"/>
      <w:tr w:rsidR="00FA001F" w:rsidRPr="008E2BE4" w14:paraId="7E12EFFF" w14:textId="77777777" w:rsidTr="00280B24">
        <w:tc>
          <w:tcPr>
            <w:tcW w:w="8394" w:type="dxa"/>
          </w:tcPr>
          <w:p w14:paraId="661B4884" w14:textId="77777777" w:rsidR="00FA001F" w:rsidRPr="006E22C6" w:rsidRDefault="00FA001F" w:rsidP="00280B24">
            <w:pPr>
              <w:ind w:left="603" w:hanging="2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0172">
              <w:rPr>
                <w:rFonts w:ascii="TH SarabunIT๙" w:hAnsi="TH SarabunIT๙" w:cs="TH SarabunIT๙"/>
                <w:sz w:val="32"/>
                <w:szCs w:val="32"/>
                <w:cs/>
              </w:rPr>
              <w:t>ทิศทางการพัฒนาคุณภาพการศึกษา ของสำนักงานเขตพื้นที่การศึกษาประถ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830172">
              <w:rPr>
                <w:rFonts w:ascii="TH SarabunIT๙" w:hAnsi="TH SarabunIT๙" w:cs="TH SarabunIT๙"/>
                <w:sz w:val="32"/>
                <w:szCs w:val="32"/>
                <w:cs/>
              </w:rPr>
              <w:t>ยโสธร เขต ๒ ประจำปีงบประมาณ พ.ศ. 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</w:t>
            </w:r>
          </w:p>
        </w:tc>
        <w:tc>
          <w:tcPr>
            <w:tcW w:w="603" w:type="dxa"/>
          </w:tcPr>
          <w:p w14:paraId="3FB9D64E" w14:textId="77777777" w:rsidR="00FA001F" w:rsidRPr="008E2BE4" w:rsidRDefault="00FA001F" w:rsidP="00280B24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75F4CD2" w14:textId="77777777" w:rsidR="00FA001F" w:rsidRPr="008E2BE4" w:rsidRDefault="00FA001F" w:rsidP="00280B24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83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FA001F" w:rsidRPr="00EF3039" w14:paraId="3A3F5F2F" w14:textId="77777777" w:rsidTr="00280B24">
        <w:tc>
          <w:tcPr>
            <w:tcW w:w="8394" w:type="dxa"/>
          </w:tcPr>
          <w:p w14:paraId="378E166E" w14:textId="77777777" w:rsidR="00FA001F" w:rsidRPr="00EF3039" w:rsidRDefault="00FA001F" w:rsidP="00280B24">
            <w:pPr>
              <w:ind w:left="602" w:hanging="287"/>
              <w:rPr>
                <w:rFonts w:ascii="TH SarabunIT๙" w:hAnsi="TH SarabunIT๙" w:cs="TH SarabunIT๙"/>
                <w:sz w:val="32"/>
                <w:szCs w:val="32"/>
              </w:rPr>
            </w:pPr>
            <w:r w:rsidRPr="00BF53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3 แนวทางการจัดทำแผนปฏิบัติการประจำ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BF53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ถานศึกษา</w:t>
            </w:r>
            <w:r w:rsidRPr="00BF53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603" w:type="dxa"/>
          </w:tcPr>
          <w:p w14:paraId="60FF3920" w14:textId="689ACBBE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03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A001F" w:rsidRPr="00BF5323" w14:paraId="6BF3B4B2" w14:textId="77777777" w:rsidTr="00280B24">
        <w:tc>
          <w:tcPr>
            <w:tcW w:w="8394" w:type="dxa"/>
          </w:tcPr>
          <w:p w14:paraId="2C3370C2" w14:textId="77777777" w:rsidR="00FA001F" w:rsidRPr="00BF5323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F4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ดทำ</w:t>
            </w:r>
            <w:r w:rsidRPr="008D5B87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ระจำปีงบประมาณของส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</w:p>
        </w:tc>
        <w:tc>
          <w:tcPr>
            <w:tcW w:w="603" w:type="dxa"/>
          </w:tcPr>
          <w:p w14:paraId="4C797E6B" w14:textId="7BB94673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03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A001F" w:rsidRPr="00931D36" w14:paraId="73779769" w14:textId="77777777" w:rsidTr="00280B24">
        <w:tc>
          <w:tcPr>
            <w:tcW w:w="8394" w:type="dxa"/>
          </w:tcPr>
          <w:p w14:paraId="7F680B18" w14:textId="77777777" w:rsidR="00FA001F" w:rsidRPr="00931D36" w:rsidRDefault="00FA001F" w:rsidP="00280B24">
            <w:pPr>
              <w:ind w:firstLine="31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1D3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ทางการใช้จ่ายงบประมาณของสถานศึกษา</w:t>
            </w:r>
            <w:r w:rsidRPr="00931D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931D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603" w:type="dxa"/>
          </w:tcPr>
          <w:p w14:paraId="557E906D" w14:textId="1ACAC04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F032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A001F" w:rsidRPr="00EF3039" w14:paraId="5BCC396A" w14:textId="77777777" w:rsidTr="00280B24">
        <w:tc>
          <w:tcPr>
            <w:tcW w:w="8394" w:type="dxa"/>
          </w:tcPr>
          <w:p w14:paraId="4DF893F9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ส่วนประกอบสำคัญของแผนปฏิบัติการ .....................................................................</w:t>
            </w:r>
          </w:p>
        </w:tc>
        <w:tc>
          <w:tcPr>
            <w:tcW w:w="603" w:type="dxa"/>
          </w:tcPr>
          <w:p w14:paraId="5451A8F9" w14:textId="388AF1B0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70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A001F" w:rsidRPr="00EF3039" w14:paraId="666B5A58" w14:textId="77777777" w:rsidTr="00280B24">
        <w:tc>
          <w:tcPr>
            <w:tcW w:w="8394" w:type="dxa"/>
          </w:tcPr>
          <w:p w14:paraId="44C372FF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DB07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านุกรม 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DB07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  <w:r w:rsidRPr="00DB07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</w:t>
            </w:r>
          </w:p>
        </w:tc>
        <w:tc>
          <w:tcPr>
            <w:tcW w:w="603" w:type="dxa"/>
          </w:tcPr>
          <w:p w14:paraId="191F7229" w14:textId="738D3AFE" w:rsidR="00FA001F" w:rsidRPr="00885EF9" w:rsidRDefault="00470AA8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</w:tr>
      <w:tr w:rsidR="00FA001F" w:rsidRPr="00DB07F8" w14:paraId="69D10057" w14:textId="77777777" w:rsidTr="00280B24">
        <w:tc>
          <w:tcPr>
            <w:tcW w:w="8394" w:type="dxa"/>
          </w:tcPr>
          <w:p w14:paraId="3F75DECD" w14:textId="77777777" w:rsidR="00FA001F" w:rsidRPr="00DB07F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F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ผนวก 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A1F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603" w:type="dxa"/>
          </w:tcPr>
          <w:p w14:paraId="27F1297A" w14:textId="768C07FB" w:rsidR="00FA001F" w:rsidRPr="00885EF9" w:rsidRDefault="00470AA8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</w:tr>
      <w:tr w:rsidR="00FA001F" w:rsidRPr="00CA1F47" w14:paraId="5B84E4F3" w14:textId="77777777" w:rsidTr="00280B24">
        <w:tc>
          <w:tcPr>
            <w:tcW w:w="8394" w:type="dxa"/>
          </w:tcPr>
          <w:p w14:paraId="1206ED57" w14:textId="77777777" w:rsidR="00FA001F" w:rsidRPr="00CA1F47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ทำงาน 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240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603" w:type="dxa"/>
          </w:tcPr>
          <w:p w14:paraId="2ECBCD04" w14:textId="77777777" w:rsidR="00FA001F" w:rsidRPr="00885EF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5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</w:tr>
      <w:tr w:rsidR="00FA001F" w:rsidRPr="002402B6" w14:paraId="7AFABD31" w14:textId="77777777" w:rsidTr="00280B24">
        <w:tc>
          <w:tcPr>
            <w:tcW w:w="8394" w:type="dxa"/>
          </w:tcPr>
          <w:p w14:paraId="14501798" w14:textId="77777777" w:rsidR="00FA001F" w:rsidRPr="002402B6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</w:tcPr>
          <w:p w14:paraId="5FA5E979" w14:textId="77777777" w:rsidR="00FA001F" w:rsidRPr="002402B6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038F2C5" w14:textId="77777777" w:rsidR="00FA001F" w:rsidRDefault="00FA001F" w:rsidP="00FA001F">
      <w:pPr>
        <w:spacing w:after="0" w:line="240" w:lineRule="auto"/>
        <w:rPr>
          <w:rFonts w:ascii="TH SarabunIT๙" w:hAnsi="TH SarabunIT๙" w:cs="TH SarabunIT๙"/>
          <w:sz w:val="28"/>
          <w:szCs w:val="36"/>
        </w:rPr>
      </w:pPr>
    </w:p>
    <w:p w14:paraId="23C62DAF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35C4F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8FA5F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9E6C8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73915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08119" w14:textId="13797921" w:rsidR="00FA001F" w:rsidRPr="006932B1" w:rsidRDefault="00FA001F" w:rsidP="00885EF9">
      <w:pPr>
        <w:pStyle w:val="1"/>
        <w:spacing w:line="240" w:lineRule="auto"/>
        <w:ind w:right="16"/>
        <w:rPr>
          <w:sz w:val="82"/>
          <w:szCs w:val="32"/>
          <w:u w:val="none"/>
        </w:rPr>
      </w:pPr>
      <w:r w:rsidRPr="006932B1">
        <w:rPr>
          <w:rFonts w:ascii="TH SarabunIT๙" w:hAnsi="TH SarabunIT๙" w:cs="TH SarabunIT๙" w:hint="cs"/>
          <w:bCs/>
          <w:color w:val="auto"/>
          <w:sz w:val="44"/>
          <w:szCs w:val="32"/>
          <w:u w:val="none"/>
          <w:cs/>
        </w:rPr>
        <w:t>สารบัญตารา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4"/>
        <w:gridCol w:w="603"/>
      </w:tblGrid>
      <w:tr w:rsidR="00FA001F" w:rsidRPr="00237A08" w14:paraId="371215CB" w14:textId="77777777" w:rsidTr="00280B24">
        <w:tc>
          <w:tcPr>
            <w:tcW w:w="8384" w:type="dxa"/>
          </w:tcPr>
          <w:p w14:paraId="25E58B6D" w14:textId="77777777" w:rsidR="00FA001F" w:rsidRPr="00237A0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03" w:type="dxa"/>
          </w:tcPr>
          <w:p w14:paraId="7222AB49" w14:textId="77777777" w:rsidR="00FA001F" w:rsidRPr="00237A08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A001F" w:rsidRPr="002848C6" w14:paraId="1EEAB8A0" w14:textId="77777777" w:rsidTr="00280B24">
        <w:tc>
          <w:tcPr>
            <w:tcW w:w="8384" w:type="dxa"/>
          </w:tcPr>
          <w:p w14:paraId="4BDAD367" w14:textId="77777777" w:rsidR="00FA001F" w:rsidRPr="002848C6" w:rsidRDefault="00FA001F" w:rsidP="00280B2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</w:rPr>
            </w:pPr>
            <w:r w:rsidRPr="002848C6">
              <w:rPr>
                <w:rFonts w:ascii="TH SarabunIT๙" w:hAnsi="TH SarabunIT๙" w:cs="TH SarabunIT๙"/>
                <w:sz w:val="32"/>
                <w:szCs w:val="32"/>
                <w:cs/>
              </w:rPr>
              <w:t>2.1 แสดงตัวชี้วัดกลยุทธ์ที่ ๑ ส่งเสริมการจัดการศึกษาให้ผู้เรียน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2848C6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ัยทุกรูป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24ECFB46" w14:textId="77777777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072A3" w14:textId="77777777" w:rsidR="00FA001F" w:rsidRPr="002848C6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FA001F" w:rsidRPr="002848C6" w14:paraId="61607565" w14:textId="77777777" w:rsidTr="00280B24">
        <w:tc>
          <w:tcPr>
            <w:tcW w:w="8384" w:type="dxa"/>
          </w:tcPr>
          <w:p w14:paraId="2DB98AB3" w14:textId="77777777" w:rsidR="00FA001F" w:rsidRPr="002848C6" w:rsidRDefault="00FA001F" w:rsidP="00280B2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EA5">
              <w:rPr>
                <w:rFonts w:ascii="TH SarabunIT๙" w:hAnsi="TH SarabunIT๙" w:cs="TH SarabunIT๙"/>
                <w:sz w:val="32"/>
                <w:szCs w:val="32"/>
                <w:cs/>
              </w:rPr>
              <w:t>2.2 แสดงตัวชี้วัดกลยุทธ์ที่ ๒ เพิ่มโอกาสและความเสมอภาค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B4EA5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ประชากรว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ุกคน 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420AADD3" w14:textId="77777777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B455B" w14:textId="3CB06124" w:rsidR="00FA001F" w:rsidRDefault="00470AA8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FA001F" w:rsidRPr="002848C6" w14:paraId="418C97CF" w14:textId="77777777" w:rsidTr="00280B24">
        <w:tc>
          <w:tcPr>
            <w:tcW w:w="8384" w:type="dxa"/>
          </w:tcPr>
          <w:p w14:paraId="4C848C84" w14:textId="77777777" w:rsidR="00FA001F" w:rsidRPr="003B4EA5" w:rsidRDefault="00FA001F" w:rsidP="00280B2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AB">
              <w:rPr>
                <w:rFonts w:ascii="TH SarabunIT๙" w:hAnsi="TH SarabunIT๙" w:cs="TH SarabunIT๙"/>
                <w:sz w:val="32"/>
                <w:szCs w:val="32"/>
                <w:cs/>
              </w:rPr>
              <w:t>2.3 แสดงตัวชี้วัด กลยุทธ์ที่ ๓ ยกระดับคุณภาพการศึกษาให้สอดคล้องกับการเปลี่ยนแป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ศตวรรษที่ ๒๑ 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  <w:tc>
          <w:tcPr>
            <w:tcW w:w="603" w:type="dxa"/>
          </w:tcPr>
          <w:p w14:paraId="140F8237" w14:textId="77777777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33ECA" w14:textId="6199A980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70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A001F" w:rsidRPr="002848C6" w14:paraId="0A9FE96C" w14:textId="77777777" w:rsidTr="00280B24">
        <w:tc>
          <w:tcPr>
            <w:tcW w:w="8384" w:type="dxa"/>
          </w:tcPr>
          <w:p w14:paraId="49A8C487" w14:textId="77777777" w:rsidR="00FA001F" w:rsidRPr="00EC5CAB" w:rsidRDefault="00FA001F" w:rsidP="00280B2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CAB">
              <w:rPr>
                <w:rFonts w:ascii="TH SarabunIT๙" w:hAnsi="TH SarabunIT๙" w:cs="TH SarabunIT๙"/>
                <w:sz w:val="32"/>
                <w:szCs w:val="32"/>
                <w:cs/>
              </w:rPr>
              <w:t>2.4 แสดงตัวชี้วัด กลยุทธ์ที่ ๔ เพิ่มประสิทธิภาพการบริหารจัด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</w:t>
            </w:r>
          </w:p>
        </w:tc>
        <w:tc>
          <w:tcPr>
            <w:tcW w:w="603" w:type="dxa"/>
          </w:tcPr>
          <w:p w14:paraId="6A885132" w14:textId="6428F3D1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70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A001F" w:rsidRPr="002848C6" w14:paraId="0BE81F2B" w14:textId="77777777" w:rsidTr="00280B24">
        <w:tc>
          <w:tcPr>
            <w:tcW w:w="8384" w:type="dxa"/>
          </w:tcPr>
          <w:p w14:paraId="33CA8A2F" w14:textId="77777777" w:rsidR="00FA001F" w:rsidRPr="003B4EA5" w:rsidRDefault="00FA001F" w:rsidP="00280B2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8F8">
              <w:rPr>
                <w:rFonts w:ascii="TH SarabunIT๙" w:hAnsi="TH SarabunIT๙" w:cs="TH SarabunIT๙"/>
                <w:sz w:val="32"/>
                <w:szCs w:val="32"/>
                <w:cs/>
              </w:rPr>
              <w:t>2.5 แสดงตัวชี้วัด กลยุทธที่ 1 การพัฒนาคุณภาพ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</w:t>
            </w:r>
          </w:p>
        </w:tc>
        <w:tc>
          <w:tcPr>
            <w:tcW w:w="603" w:type="dxa"/>
          </w:tcPr>
          <w:p w14:paraId="7C23FE85" w14:textId="354AF932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70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FA001F" w:rsidRPr="002848C6" w14:paraId="30F4B431" w14:textId="77777777" w:rsidTr="00280B24">
        <w:tc>
          <w:tcPr>
            <w:tcW w:w="8384" w:type="dxa"/>
          </w:tcPr>
          <w:p w14:paraId="630068FF" w14:textId="77777777" w:rsidR="00FA001F" w:rsidRPr="005F68F8" w:rsidRDefault="00FA001F" w:rsidP="00280B2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8F8">
              <w:rPr>
                <w:rFonts w:ascii="TH SarabunIT๙" w:hAnsi="TH SarabunIT๙" w:cs="TH SarabunIT๙"/>
                <w:sz w:val="32"/>
                <w:szCs w:val="32"/>
                <w:cs/>
              </w:rPr>
              <w:t>2.6 แสดงตัวชี้วัด กลยุทธที่ 2 การพัฒนา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</w:t>
            </w:r>
          </w:p>
        </w:tc>
        <w:tc>
          <w:tcPr>
            <w:tcW w:w="603" w:type="dxa"/>
          </w:tcPr>
          <w:p w14:paraId="21C8D734" w14:textId="6CDAAC10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70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A001F" w:rsidRPr="002848C6" w14:paraId="4FF7D307" w14:textId="77777777" w:rsidTr="00280B24">
        <w:tc>
          <w:tcPr>
            <w:tcW w:w="8384" w:type="dxa"/>
          </w:tcPr>
          <w:p w14:paraId="36B18E86" w14:textId="77777777" w:rsidR="00FA001F" w:rsidRPr="005F68F8" w:rsidRDefault="00FA001F" w:rsidP="00280B2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3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7 แสดงตัวชี้วัด กลยุทธที่ 3 การพัฒนาสถาน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03" w:type="dxa"/>
          </w:tcPr>
          <w:p w14:paraId="54B57289" w14:textId="723D8A3D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70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A001F" w:rsidRPr="002848C6" w14:paraId="652D19B8" w14:textId="77777777" w:rsidTr="00280B24">
        <w:tc>
          <w:tcPr>
            <w:tcW w:w="8384" w:type="dxa"/>
          </w:tcPr>
          <w:p w14:paraId="7167848A" w14:textId="77777777" w:rsidR="00FA001F" w:rsidRPr="003B4EA5" w:rsidRDefault="00FA001F" w:rsidP="00280B2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361">
              <w:rPr>
                <w:rFonts w:ascii="TH SarabunIT๙" w:hAnsi="TH SarabunIT๙" w:cs="TH SarabunIT๙"/>
                <w:sz w:val="32"/>
                <w:szCs w:val="32"/>
                <w:cs/>
              </w:rPr>
              <w:t>2.7 แสดงตัวชี้วัด กลยุทธที่ 4 การพัฒนาสำนักงานเขตพื้นที่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</w:t>
            </w:r>
          </w:p>
        </w:tc>
        <w:tc>
          <w:tcPr>
            <w:tcW w:w="603" w:type="dxa"/>
          </w:tcPr>
          <w:p w14:paraId="2B548989" w14:textId="51A5DBA2" w:rsidR="00FA001F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70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A001F" w:rsidRPr="002848C6" w14:paraId="0186F9C6" w14:textId="77777777" w:rsidTr="00280B24">
        <w:tc>
          <w:tcPr>
            <w:tcW w:w="8384" w:type="dxa"/>
          </w:tcPr>
          <w:p w14:paraId="0E409697" w14:textId="77777777" w:rsidR="00FA001F" w:rsidRPr="002848C6" w:rsidRDefault="00FA001F" w:rsidP="00280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5EDDE42A" w14:textId="77777777" w:rsidR="00FA001F" w:rsidRPr="002848C6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2848C6" w14:paraId="69B57E6A" w14:textId="77777777" w:rsidTr="00280B24">
        <w:tc>
          <w:tcPr>
            <w:tcW w:w="8384" w:type="dxa"/>
          </w:tcPr>
          <w:p w14:paraId="3228E497" w14:textId="77777777" w:rsidR="00FA001F" w:rsidRPr="002848C6" w:rsidRDefault="00FA001F" w:rsidP="00280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65D64F85" w14:textId="77777777" w:rsidR="00FA001F" w:rsidRPr="002848C6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1782B93A" w14:textId="77777777" w:rsidTr="00280B24">
        <w:tc>
          <w:tcPr>
            <w:tcW w:w="8384" w:type="dxa"/>
          </w:tcPr>
          <w:p w14:paraId="72BF899D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390F3576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5FEAA786" w14:textId="77777777" w:rsidTr="00280B24">
        <w:tc>
          <w:tcPr>
            <w:tcW w:w="8384" w:type="dxa"/>
          </w:tcPr>
          <w:p w14:paraId="0D0892E2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1CF78D0B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7CAFA8F0" w14:textId="77777777" w:rsidTr="00280B24">
        <w:tc>
          <w:tcPr>
            <w:tcW w:w="8384" w:type="dxa"/>
          </w:tcPr>
          <w:p w14:paraId="4829B94A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03B61E28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3F61918A" w14:textId="77777777" w:rsidTr="00280B24">
        <w:tc>
          <w:tcPr>
            <w:tcW w:w="8384" w:type="dxa"/>
          </w:tcPr>
          <w:p w14:paraId="79F0F92B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2C93DBBC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4122738D" w14:textId="77777777" w:rsidTr="00280B24">
        <w:tc>
          <w:tcPr>
            <w:tcW w:w="8384" w:type="dxa"/>
          </w:tcPr>
          <w:p w14:paraId="1D193799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6B76A19A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45F4D" w14:paraId="70D2013F" w14:textId="77777777" w:rsidTr="00280B24">
        <w:tc>
          <w:tcPr>
            <w:tcW w:w="8384" w:type="dxa"/>
          </w:tcPr>
          <w:p w14:paraId="61B7C38F" w14:textId="77777777" w:rsidR="00FA001F" w:rsidRPr="00E45F4D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</w:tcPr>
          <w:p w14:paraId="61D62EE5" w14:textId="77777777" w:rsidR="00FA001F" w:rsidRPr="00E45F4D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01F" w:rsidRPr="00EF3039" w14:paraId="65DB97F2" w14:textId="77777777" w:rsidTr="00280B24">
        <w:tc>
          <w:tcPr>
            <w:tcW w:w="8384" w:type="dxa"/>
          </w:tcPr>
          <w:p w14:paraId="4386C9F8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4FF0124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3D2B4472" w14:textId="77777777" w:rsidTr="00280B24">
        <w:tc>
          <w:tcPr>
            <w:tcW w:w="8384" w:type="dxa"/>
          </w:tcPr>
          <w:p w14:paraId="3460FEE6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081F8B2F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56BF6A02" w14:textId="77777777" w:rsidTr="00280B24">
        <w:tc>
          <w:tcPr>
            <w:tcW w:w="8384" w:type="dxa"/>
          </w:tcPr>
          <w:p w14:paraId="3FED8FFF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7BA0786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58C4A939" w14:textId="77777777" w:rsidTr="00280B24">
        <w:tc>
          <w:tcPr>
            <w:tcW w:w="8384" w:type="dxa"/>
          </w:tcPr>
          <w:p w14:paraId="0852AFC3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672D87EE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4F939643" w14:textId="77777777" w:rsidTr="00280B24">
        <w:tc>
          <w:tcPr>
            <w:tcW w:w="8384" w:type="dxa"/>
          </w:tcPr>
          <w:p w14:paraId="0B9CE1E7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1C930781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34804C35" w14:textId="77777777" w:rsidTr="00280B24">
        <w:tc>
          <w:tcPr>
            <w:tcW w:w="8384" w:type="dxa"/>
          </w:tcPr>
          <w:p w14:paraId="6BF85D3B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21D98EB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794F61C3" w14:textId="77777777" w:rsidTr="00280B24">
        <w:tc>
          <w:tcPr>
            <w:tcW w:w="8384" w:type="dxa"/>
          </w:tcPr>
          <w:p w14:paraId="38F8691E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2CE571E6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5424F4A4" w14:textId="77777777" w:rsidTr="00280B24">
        <w:tc>
          <w:tcPr>
            <w:tcW w:w="8384" w:type="dxa"/>
          </w:tcPr>
          <w:p w14:paraId="7566748A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7691D854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BF5323" w14:paraId="2297A886" w14:textId="77777777" w:rsidTr="00280B24">
        <w:tc>
          <w:tcPr>
            <w:tcW w:w="8384" w:type="dxa"/>
          </w:tcPr>
          <w:p w14:paraId="28CA2799" w14:textId="77777777" w:rsidR="00FA001F" w:rsidRPr="00BF5323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</w:tcPr>
          <w:p w14:paraId="6E5DE143" w14:textId="77777777" w:rsidR="00FA001F" w:rsidRPr="00BF5323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01F" w:rsidRPr="00EF3039" w14:paraId="2B766F43" w14:textId="77777777" w:rsidTr="00280B24">
        <w:tc>
          <w:tcPr>
            <w:tcW w:w="8384" w:type="dxa"/>
          </w:tcPr>
          <w:p w14:paraId="2F28E6C9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4F2A7925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0AD4F7DC" w14:textId="77777777" w:rsidTr="00280B24">
        <w:tc>
          <w:tcPr>
            <w:tcW w:w="8384" w:type="dxa"/>
          </w:tcPr>
          <w:p w14:paraId="7997299D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14:paraId="372468CB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E5D3DA" w14:textId="41B43630" w:rsidR="00FA001F" w:rsidRDefault="00FA001F" w:rsidP="00FA001F">
      <w:pPr>
        <w:pStyle w:val="1"/>
        <w:spacing w:line="240" w:lineRule="auto"/>
        <w:ind w:right="16"/>
        <w:rPr>
          <w:rFonts w:ascii="TH SarabunIT๙" w:hAnsi="TH SarabunIT๙" w:cs="TH SarabunIT๙"/>
          <w:bCs/>
          <w:color w:val="auto"/>
          <w:sz w:val="40"/>
        </w:rPr>
      </w:pPr>
    </w:p>
    <w:p w14:paraId="398FA562" w14:textId="77777777" w:rsidR="00885EF9" w:rsidRPr="00885EF9" w:rsidRDefault="00885EF9" w:rsidP="00885EF9"/>
    <w:p w14:paraId="27356AAC" w14:textId="36289AFD" w:rsidR="00FA001F" w:rsidRPr="006932B1" w:rsidRDefault="00FA001F" w:rsidP="00FA001F">
      <w:pPr>
        <w:pStyle w:val="1"/>
        <w:spacing w:line="240" w:lineRule="auto"/>
        <w:ind w:right="16"/>
        <w:rPr>
          <w:sz w:val="82"/>
          <w:szCs w:val="32"/>
          <w:u w:val="none"/>
        </w:rPr>
      </w:pPr>
      <w:r w:rsidRPr="006932B1">
        <w:rPr>
          <w:rFonts w:ascii="TH SarabunIT๙" w:hAnsi="TH SarabunIT๙" w:cs="TH SarabunIT๙" w:hint="cs"/>
          <w:bCs/>
          <w:color w:val="auto"/>
          <w:sz w:val="44"/>
          <w:szCs w:val="32"/>
          <w:u w:val="none"/>
          <w:cs/>
        </w:rPr>
        <w:t>สารบัญภาพ</w:t>
      </w:r>
    </w:p>
    <w:p w14:paraId="474A015B" w14:textId="77777777" w:rsidR="00FA001F" w:rsidRPr="00EF3039" w:rsidRDefault="00FA001F" w:rsidP="00FA001F">
      <w:pPr>
        <w:rPr>
          <w:sz w:val="16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603"/>
      </w:tblGrid>
      <w:tr w:rsidR="00FA001F" w:rsidRPr="00237A08" w14:paraId="28AFE615" w14:textId="77777777" w:rsidTr="00280B24">
        <w:tc>
          <w:tcPr>
            <w:tcW w:w="8500" w:type="dxa"/>
          </w:tcPr>
          <w:p w14:paraId="7D22D4B9" w14:textId="77777777" w:rsidR="00FA001F" w:rsidRPr="00237A0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87" w:type="dxa"/>
          </w:tcPr>
          <w:p w14:paraId="3C47C727" w14:textId="77777777" w:rsidR="00FA001F" w:rsidRPr="00237A08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A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A001F" w:rsidRPr="00770B63" w14:paraId="4EB4DEAB" w14:textId="77777777" w:rsidTr="00280B24">
        <w:tc>
          <w:tcPr>
            <w:tcW w:w="8500" w:type="dxa"/>
          </w:tcPr>
          <w:p w14:paraId="7F1A6EF8" w14:textId="77777777" w:rsidR="00FA001F" w:rsidRPr="00770B63" w:rsidRDefault="00FA001F" w:rsidP="00280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B63">
              <w:rPr>
                <w:rFonts w:ascii="TH SarabunIT๙" w:hAnsi="TH SarabunIT๙" w:cs="TH SarabunIT๙"/>
                <w:sz w:val="32"/>
                <w:szCs w:val="32"/>
                <w:cs/>
              </w:rPr>
              <w:t>3.1 กระบวนการจัดทำแผนปฏิบัติการประจำปีงบประมาณของสถานศึกษา</w:t>
            </w:r>
            <w:r w:rsidRPr="00770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70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487" w:type="dxa"/>
          </w:tcPr>
          <w:p w14:paraId="34201AE7" w14:textId="6F42F457" w:rsidR="00FA001F" w:rsidRPr="00770B63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70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70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A001F" w:rsidRPr="00EF3039" w14:paraId="111CFE62" w14:textId="77777777" w:rsidTr="00280B24">
        <w:tc>
          <w:tcPr>
            <w:tcW w:w="8500" w:type="dxa"/>
          </w:tcPr>
          <w:p w14:paraId="0BCF1C4B" w14:textId="77777777" w:rsidR="00FA001F" w:rsidRPr="00237A0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237D1861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3B366555" w14:textId="77777777" w:rsidTr="00280B24">
        <w:tc>
          <w:tcPr>
            <w:tcW w:w="8500" w:type="dxa"/>
          </w:tcPr>
          <w:p w14:paraId="2057B179" w14:textId="77777777" w:rsidR="00FA001F" w:rsidRPr="00237A08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5F402774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5B03720A" w14:textId="77777777" w:rsidTr="00280B24">
        <w:tc>
          <w:tcPr>
            <w:tcW w:w="8500" w:type="dxa"/>
          </w:tcPr>
          <w:p w14:paraId="30DA3FB4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" w:type="dxa"/>
          </w:tcPr>
          <w:p w14:paraId="3FCA9D5B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186D835D" w14:textId="77777777" w:rsidTr="00280B24">
        <w:tc>
          <w:tcPr>
            <w:tcW w:w="8500" w:type="dxa"/>
          </w:tcPr>
          <w:p w14:paraId="2E3ADC80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" w:type="dxa"/>
          </w:tcPr>
          <w:p w14:paraId="2329DF70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5BF912C6" w14:textId="77777777" w:rsidTr="00280B24">
        <w:tc>
          <w:tcPr>
            <w:tcW w:w="8500" w:type="dxa"/>
          </w:tcPr>
          <w:p w14:paraId="3C5538B0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" w:type="dxa"/>
          </w:tcPr>
          <w:p w14:paraId="2C6C90BB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7B329C25" w14:textId="77777777" w:rsidTr="00280B24">
        <w:tc>
          <w:tcPr>
            <w:tcW w:w="8500" w:type="dxa"/>
          </w:tcPr>
          <w:p w14:paraId="7D5222A6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" w:type="dxa"/>
          </w:tcPr>
          <w:p w14:paraId="530829A6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2E1776F4" w14:textId="77777777" w:rsidTr="00280B24">
        <w:tc>
          <w:tcPr>
            <w:tcW w:w="8500" w:type="dxa"/>
          </w:tcPr>
          <w:p w14:paraId="5F9D2549" w14:textId="77777777" w:rsidR="00FA001F" w:rsidRDefault="00FA001F" w:rsidP="00280B24">
            <w:pPr>
              <w:ind w:firstLine="3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" w:type="dxa"/>
          </w:tcPr>
          <w:p w14:paraId="2AAC4673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45F4D" w14:paraId="514F4B6B" w14:textId="77777777" w:rsidTr="00280B24">
        <w:tc>
          <w:tcPr>
            <w:tcW w:w="8500" w:type="dxa"/>
          </w:tcPr>
          <w:p w14:paraId="553B4BED" w14:textId="77777777" w:rsidR="00FA001F" w:rsidRPr="00E45F4D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5EDCA268" w14:textId="77777777" w:rsidR="00FA001F" w:rsidRPr="00E45F4D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01F" w:rsidRPr="00EF3039" w14:paraId="4F726892" w14:textId="77777777" w:rsidTr="00280B24">
        <w:tc>
          <w:tcPr>
            <w:tcW w:w="8500" w:type="dxa"/>
          </w:tcPr>
          <w:p w14:paraId="6A0D2754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15AAAB18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05EF6CA2" w14:textId="77777777" w:rsidTr="00280B24">
        <w:tc>
          <w:tcPr>
            <w:tcW w:w="8500" w:type="dxa"/>
          </w:tcPr>
          <w:p w14:paraId="7322935C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107C26F6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20D47B21" w14:textId="77777777" w:rsidTr="00280B24">
        <w:tc>
          <w:tcPr>
            <w:tcW w:w="8500" w:type="dxa"/>
          </w:tcPr>
          <w:p w14:paraId="4D273E58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758F9859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1A64E7C3" w14:textId="77777777" w:rsidTr="00280B24">
        <w:tc>
          <w:tcPr>
            <w:tcW w:w="8500" w:type="dxa"/>
          </w:tcPr>
          <w:p w14:paraId="128470F1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7DED79C1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35D94583" w14:textId="77777777" w:rsidTr="00280B24">
        <w:tc>
          <w:tcPr>
            <w:tcW w:w="8500" w:type="dxa"/>
          </w:tcPr>
          <w:p w14:paraId="2C1BE70D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457BB4F0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7332A96B" w14:textId="77777777" w:rsidTr="00280B24">
        <w:tc>
          <w:tcPr>
            <w:tcW w:w="8500" w:type="dxa"/>
          </w:tcPr>
          <w:p w14:paraId="6B4C82C3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71415A50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412CA1F3" w14:textId="77777777" w:rsidTr="00280B24">
        <w:tc>
          <w:tcPr>
            <w:tcW w:w="8500" w:type="dxa"/>
          </w:tcPr>
          <w:p w14:paraId="799A5F89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324FF9BD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2A824452" w14:textId="77777777" w:rsidTr="00280B24">
        <w:tc>
          <w:tcPr>
            <w:tcW w:w="8500" w:type="dxa"/>
          </w:tcPr>
          <w:p w14:paraId="684DBC65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094155B9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BF5323" w14:paraId="16634EAD" w14:textId="77777777" w:rsidTr="00280B24">
        <w:tc>
          <w:tcPr>
            <w:tcW w:w="8500" w:type="dxa"/>
          </w:tcPr>
          <w:p w14:paraId="6283B469" w14:textId="77777777" w:rsidR="00FA001F" w:rsidRPr="00BF5323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71AD09F1" w14:textId="77777777" w:rsidR="00FA001F" w:rsidRPr="00BF5323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01F" w:rsidRPr="00EF3039" w14:paraId="56BA6511" w14:textId="77777777" w:rsidTr="00280B24">
        <w:tc>
          <w:tcPr>
            <w:tcW w:w="8500" w:type="dxa"/>
          </w:tcPr>
          <w:p w14:paraId="7ACDFA84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4B109895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2B4F3703" w14:textId="77777777" w:rsidTr="00280B24">
        <w:tc>
          <w:tcPr>
            <w:tcW w:w="8500" w:type="dxa"/>
          </w:tcPr>
          <w:p w14:paraId="47C42E51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4C31BDE7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EF3039" w14:paraId="6BBF7B9C" w14:textId="77777777" w:rsidTr="00280B24">
        <w:tc>
          <w:tcPr>
            <w:tcW w:w="8500" w:type="dxa"/>
          </w:tcPr>
          <w:p w14:paraId="18FE3DBE" w14:textId="77777777" w:rsidR="00FA001F" w:rsidRPr="00EF3039" w:rsidRDefault="00FA001F" w:rsidP="00280B24">
            <w:pPr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6C9358B8" w14:textId="77777777" w:rsidR="00FA001F" w:rsidRPr="00EF3039" w:rsidRDefault="00FA001F" w:rsidP="00280B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01F" w:rsidRPr="00CA1F47" w14:paraId="075112D4" w14:textId="77777777" w:rsidTr="00280B24">
        <w:tc>
          <w:tcPr>
            <w:tcW w:w="8500" w:type="dxa"/>
          </w:tcPr>
          <w:p w14:paraId="2BF5F7C0" w14:textId="77777777" w:rsidR="00FA001F" w:rsidRPr="00CA1F47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162E3FC4" w14:textId="77777777" w:rsidR="00FA001F" w:rsidRPr="00CA1F47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01F" w:rsidRPr="002402B6" w14:paraId="6411D6DF" w14:textId="77777777" w:rsidTr="00280B24">
        <w:tc>
          <w:tcPr>
            <w:tcW w:w="8500" w:type="dxa"/>
          </w:tcPr>
          <w:p w14:paraId="4C4C1393" w14:textId="77777777" w:rsidR="00FA001F" w:rsidRPr="002402B6" w:rsidRDefault="00FA001F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1D97CFF6" w14:textId="77777777" w:rsidR="00FA001F" w:rsidRPr="002402B6" w:rsidRDefault="00FA001F" w:rsidP="00280B2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B6D264B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2D9B2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66251" w14:textId="77777777" w:rsidR="00FA001F" w:rsidRDefault="00FA001F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6C9C5" w14:textId="0834F878" w:rsidR="005921E3" w:rsidRDefault="005921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32CBD2D" w14:textId="6F583CA8" w:rsidR="00FA001F" w:rsidRDefault="00C358C6" w:rsidP="00FA001F">
      <w:pPr>
        <w:spacing w:after="0" w:line="240" w:lineRule="auto"/>
        <w:ind w:left="-5" w:right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3A3BFFF" wp14:editId="4858A255">
            <wp:simplePos x="0" y="0"/>
            <wp:positionH relativeFrom="margin">
              <wp:posOffset>-895985</wp:posOffset>
            </wp:positionH>
            <wp:positionV relativeFrom="margin">
              <wp:posOffset>-895350</wp:posOffset>
            </wp:positionV>
            <wp:extent cx="7529830" cy="1065022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A689C" w14:textId="6574EB19" w:rsidR="00FA001F" w:rsidRPr="004960A7" w:rsidRDefault="005030F5" w:rsidP="00FA001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2F2D0" wp14:editId="75BC3D65">
                <wp:simplePos x="0" y="0"/>
                <wp:positionH relativeFrom="column">
                  <wp:posOffset>5572125</wp:posOffset>
                </wp:positionH>
                <wp:positionV relativeFrom="paragraph">
                  <wp:posOffset>-495300</wp:posOffset>
                </wp:positionV>
                <wp:extent cx="323850" cy="2952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991D" w14:textId="50FFFD53" w:rsidR="005030F5" w:rsidRPr="005030F5" w:rsidRDefault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2F2D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438.75pt;margin-top:-39pt;width:25.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" filled="f" stroked="f" strokeweight=".5pt">
                <v:textbox>
                  <w:txbxContent>
                    <w:p w14:paraId="0BA9991D" w14:textId="50FFFD53" w:rsidR="005030F5" w:rsidRPr="005030F5" w:rsidRDefault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</w:t>
      </w:r>
      <w:r w:rsidR="00FA001F" w:rsidRPr="004960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FA001F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14:paraId="627C19D0" w14:textId="016ECD7D" w:rsidR="00FA001F" w:rsidRDefault="00FA001F" w:rsidP="00FA001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60A7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14:paraId="4DF7250A" w14:textId="0D24142C" w:rsidR="00FA001F" w:rsidRPr="00AD5928" w:rsidRDefault="00FA001F" w:rsidP="00FA00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4E0BA" w14:textId="4E446F33" w:rsidR="00FA001F" w:rsidRDefault="00FA001F" w:rsidP="00FA00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ป็นมาและความสำคัญ</w:t>
      </w:r>
    </w:p>
    <w:p w14:paraId="5C3E0F38" w14:textId="77777777" w:rsidR="00FA001F" w:rsidRPr="00AD5928" w:rsidRDefault="00FA001F" w:rsidP="00FA00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AB467" w14:textId="27A7F6C2" w:rsidR="00FA001F" w:rsidRDefault="00FA001F" w:rsidP="00FA001F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 w:rsidRPr="00AD59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ะราชกฤษฎีกา ว่าด้วยหลักเกณฑ์และการบริหารกิจการบ้านเมืองที่ดี พ.ศ. ๒๕๔๖ หมวด ๓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</w:t>
      </w:r>
      <w:r w:rsidRPr="00AD5928">
        <w:rPr>
          <w:rFonts w:ascii="TH SarabunIT๙" w:hAnsi="TH SarabunIT๙" w:cs="TH SarabunIT๙" w:hint="cs"/>
          <w:spacing w:val="-6"/>
          <w:sz w:val="32"/>
          <w:szCs w:val="32"/>
          <w:cs/>
        </w:rPr>
        <w:t>หารราชการเพื่อให้เกิดผลสัมฤทธิ์ต่อภารกิจของรัฐ มาตรา ๙ การบริหารราชการเพื่อให้เกิด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>ต่อภารกิจของรัฐ (๒) การกำหนดแผนปฏิบัติราชการของส่วนราชการต้องมีรายละเอียดของขั้นตอนระยะ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งบประมาณที่จะต้องใช้ในการดำเนินการของแต่ละขั้นตอน เป้าหมายของภารกิจ ผลสัมฤทธิ์ของภารกิ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ัวชี้วัดความสำเร็จของภารกิจ </w:t>
      </w:r>
      <w:r w:rsidRPr="00A345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สำนักงานคณะกรรมการพัฒนาการเศรษฐกิจและสังคมแห่ง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๕๔๖,</w:t>
      </w:r>
      <w:r w:rsidRPr="00A345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๕๔๖</w:t>
      </w:r>
      <w:r w:rsidRPr="00A34575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๙</w:t>
      </w:r>
      <w:r w:rsidRPr="00A3457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A345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3457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ริ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ารศึกษาของสถานศึกษา</w:t>
      </w:r>
      <w:r w:rsidRPr="004E5453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E5453"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AD5928">
        <w:rPr>
          <w:rFonts w:ascii="TH SarabunIT๙" w:hAnsi="TH SarabunIT๙" w:cs="TH SarabunIT๙" w:hint="cs"/>
          <w:spacing w:val="-16"/>
          <w:sz w:val="32"/>
          <w:szCs w:val="32"/>
          <w:cs/>
        </w:rPr>
        <w:t>ไปตามหลัก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เกณฑ์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และวิธี</w:t>
      </w:r>
      <w:r w:rsidRPr="00AD5928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บริหารกิจการบ้านเมืองที่ดี จำเป็นอย่างยิ่ง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สถาน</w:t>
      </w:r>
      <w:r w:rsidRPr="00AD5928">
        <w:rPr>
          <w:rFonts w:ascii="TH SarabunIT๙" w:hAnsi="TH SarabunIT๙" w:cs="TH SarabunIT๙" w:hint="cs"/>
          <w:spacing w:val="-16"/>
          <w:sz w:val="32"/>
          <w:szCs w:val="32"/>
          <w:cs/>
        </w:rPr>
        <w:t>ศึกษาจะต้องจัดทำ</w:t>
      </w:r>
      <w:r w:rsidRPr="007735E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แผนปฏิบัติการ</w:t>
      </w:r>
      <w:r w:rsidRPr="004E5453">
        <w:rPr>
          <w:rFonts w:ascii="TH SarabunIT๙" w:hAnsi="TH SarabunIT๙" w:cs="TH SarabunIT๙" w:hint="cs"/>
          <w:sz w:val="32"/>
          <w:szCs w:val="32"/>
          <w:cs/>
        </w:rPr>
        <w:t>ให้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53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53">
        <w:rPr>
          <w:rFonts w:ascii="TH SarabunIT๙" w:hAnsi="TH SarabunIT๙" w:cs="TH SarabunIT๙" w:hint="cs"/>
          <w:sz w:val="32"/>
          <w:szCs w:val="32"/>
          <w:cs/>
        </w:rPr>
        <w:t>จุดเน้นของหน่วยงานต้นสังกัดและบริบท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14:paraId="0847C430" w14:textId="77777777" w:rsidR="00FA001F" w:rsidRPr="00272495" w:rsidRDefault="00FA001F" w:rsidP="00FA001F">
      <w:pPr>
        <w:spacing w:after="0"/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3E2713" w14:textId="6DC19FDE" w:rsidR="00FA001F" w:rsidRPr="00272495" w:rsidRDefault="00FA001F" w:rsidP="00FA001F">
      <w:pPr>
        <w:spacing w:after="0"/>
        <w:ind w:firstLine="993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678E9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AD5928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งานเขตพื้นที่การศึกษาประถมศึกษายโสธร</w:t>
      </w:r>
      <w:r w:rsidRPr="00AD592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AD5928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</w:t>
      </w:r>
      <w:r w:rsidRPr="00AD592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๒ </w:t>
      </w:r>
      <w:r w:rsidRPr="00AD5928">
        <w:rPr>
          <w:rFonts w:ascii="TH SarabunIT๙" w:hAnsi="TH SarabunIT๙" w:cs="TH SarabunIT๙" w:hint="cs"/>
          <w:spacing w:val="-12"/>
          <w:sz w:val="32"/>
          <w:szCs w:val="32"/>
          <w:cs/>
        </w:rPr>
        <w:t>ซึ่งมี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บทบาท</w:t>
      </w:r>
      <w:r w:rsidRPr="00AD5928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หน้าที่ในการประสาน</w:t>
      </w:r>
      <w:r w:rsidRPr="00AD592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AD5928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เสริม</w:t>
      </w:r>
      <w:r w:rsidRPr="00AD592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AD5928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สนับสนุน การดำเนินงานของสถานศึกษา</w:t>
      </w:r>
      <w:r w:rsidRPr="00AD592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6E0AA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จากการกำกับ ติดตาม ตรวจสอบ </w:t>
      </w:r>
      <w:r w:rsidRPr="006E0A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ถานศึกษาในสังกัด </w:t>
      </w:r>
      <w:r w:rsidRPr="006E0AA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ของหน่วยตรวจสอบภายใน </w:t>
      </w:r>
      <w:r w:rsidRPr="006E0A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พบว่า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าด</w:t>
      </w:r>
      <w:r w:rsidRPr="00272495">
        <w:rPr>
          <w:rFonts w:ascii="TH SarabunIT๙" w:hAnsi="TH SarabunIT๙" w:cs="TH SarabunIT๙" w:hint="cs"/>
          <w:color w:val="FF0000"/>
          <w:sz w:val="32"/>
          <w:szCs w:val="32"/>
          <w:cs/>
        </w:rPr>
        <w:t>ความเข้าใจใ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นวทางการ</w:t>
      </w:r>
      <w:r w:rsidRPr="00272495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ทำแผนปฏิบัติการประจำปี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สามารถ</w:t>
      </w:r>
      <w:r w:rsidRPr="00272495">
        <w:rPr>
          <w:rFonts w:ascii="TH SarabunIT๙" w:hAnsi="TH SarabunIT๙" w:cs="TH SarabunIT๙" w:hint="cs"/>
          <w:color w:val="FF0000"/>
          <w:sz w:val="32"/>
          <w:szCs w:val="32"/>
          <w:cs/>
        </w:rPr>
        <w:t>ดำเนินการตามแผนปฏิบัติการประจำปี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ได้ครบถ้ว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กจากนี้ยังพบว่า</w:t>
      </w:r>
      <w:r w:rsidRPr="006E0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ระจำปี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สถานศึกษา</w:t>
      </w:r>
      <w:r w:rsidRPr="006E0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ป็นไปในทิศทางเดียวก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และไม่มีการจัดทำรายงานผลการดำเนินงานตามแผนปฏิบัติการประจำปี</w:t>
      </w:r>
    </w:p>
    <w:p w14:paraId="1F6DE23D" w14:textId="77777777" w:rsidR="00FA001F" w:rsidRPr="00EF766C" w:rsidRDefault="00FA001F" w:rsidP="00FA001F">
      <w:pPr>
        <w:spacing w:after="0"/>
        <w:ind w:firstLine="993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AD5928">
        <w:rPr>
          <w:rFonts w:ascii="TH SarabunIT๙" w:hAnsi="TH SarabunIT๙" w:cs="TH SarabunIT๙" w:hint="cs"/>
          <w:spacing w:val="-6"/>
          <w:sz w:val="32"/>
          <w:szCs w:val="32"/>
          <w:cs/>
        </w:rPr>
        <w:t>สภาพปัญหาดังกล่าว สำนักงานเขตพื้นที่การศึกษาประถมศึกษายโสธร</w:t>
      </w:r>
      <w:r w:rsidRPr="00AD59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D5928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Pr="00AD59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ความตระหนักและเห็นความสำคัญ </w:t>
      </w:r>
      <w:r w:rsidRPr="00AD5928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E5453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AD5928">
        <w:rPr>
          <w:rFonts w:ascii="TH SarabunIT๙" w:hAnsi="TH SarabunIT๙" w:cs="TH SarabunIT๙" w:hint="cs"/>
          <w:spacing w:val="-6"/>
          <w:sz w:val="32"/>
          <w:szCs w:val="32"/>
          <w:cs/>
        </w:rPr>
        <w:t>ฒนาสถานศึกษาในการจัดทำแผนปฏิบัติการประจำปีของสถานศึกษา 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AD5928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ตาม</w:t>
      </w:r>
      <w:r w:rsidRPr="00AD5928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E5453">
        <w:rPr>
          <w:rFonts w:ascii="TH SarabunIT๙" w:hAnsi="TH SarabunIT๙" w:cs="TH SarabunIT๙" w:hint="cs"/>
          <w:sz w:val="32"/>
          <w:szCs w:val="32"/>
          <w:cs/>
        </w:rPr>
        <w:t>โดยการจัดทำคู่มือการจัดทำแผนปฏิบัติการ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ของสถานศึกษาในสังกัดสำนักงานเขตพื้นที่การศึกษาประถมศึกษายโสธร เขต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ข้อตกลงในการพัฒนางาน </w:t>
      </w:r>
      <w:r w:rsidRPr="00881BF5">
        <w:rPr>
          <w:rFonts w:ascii="TH SarabunIT๙" w:hAnsi="TH SarabunIT๙" w:cs="TH SarabunIT๙"/>
          <w:sz w:val="32"/>
          <w:szCs w:val="32"/>
          <w:cs/>
        </w:rPr>
        <w:t>(</w:t>
      </w:r>
      <w:r w:rsidRPr="00881BF5">
        <w:rPr>
          <w:rFonts w:ascii="TH SarabunIT๙" w:hAnsi="TH SarabunIT๙" w:cs="TH SarabunIT๙"/>
          <w:sz w:val="32"/>
          <w:szCs w:val="32"/>
        </w:rPr>
        <w:t xml:space="preserve">Performance Agreement </w:t>
      </w:r>
      <w:r w:rsidRPr="00881BF5">
        <w:rPr>
          <w:rFonts w:ascii="TH SarabunIT๙" w:hAnsi="TH SarabunIT๙" w:cs="TH SarabunIT๙"/>
          <w:sz w:val="32"/>
          <w:szCs w:val="32"/>
          <w:cs/>
        </w:rPr>
        <w:t>:</w:t>
      </w:r>
      <w:r w:rsidRPr="00881BF5">
        <w:rPr>
          <w:rFonts w:ascii="TH SarabunIT๙" w:hAnsi="TH SarabunIT๙" w:cs="TH SarabunIT๙"/>
          <w:sz w:val="32"/>
          <w:szCs w:val="32"/>
        </w:rPr>
        <w:t>PA</w:t>
      </w:r>
      <w:r w:rsidRPr="00881BF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53">
        <w:rPr>
          <w:rFonts w:ascii="TH SarabunIT๙" w:hAnsi="TH SarabunIT๙" w:cs="TH SarabunIT๙" w:hint="cs"/>
          <w:sz w:val="32"/>
          <w:szCs w:val="32"/>
          <w:cs/>
        </w:rPr>
        <w:t>ให้สถานศึกษานำไปใช้เป็นแนวทางใน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ประจำปีงบประมาณต่อไป</w:t>
      </w:r>
    </w:p>
    <w:p w14:paraId="558D0BEF" w14:textId="77777777" w:rsidR="00FA001F" w:rsidRDefault="00FA001F" w:rsidP="00FA001F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</w:p>
    <w:p w14:paraId="1F0FBE7F" w14:textId="77777777" w:rsidR="00FA001F" w:rsidRDefault="00FA001F" w:rsidP="00FA001F">
      <w:pPr>
        <w:pStyle w:val="aa"/>
        <w:rPr>
          <w:rFonts w:ascii="TH SarabunIT๙" w:hAnsi="TH SarabunIT๙" w:cs="TH SarabunIT๙"/>
          <w:b/>
          <w:bCs/>
        </w:rPr>
      </w:pPr>
      <w:r w:rsidRPr="00891ADE">
        <w:rPr>
          <w:rFonts w:ascii="TH SarabunIT๙" w:hAnsi="TH SarabunIT๙" w:cs="TH SarabunIT๙"/>
          <w:b/>
          <w:bCs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cs/>
        </w:rPr>
        <w:t>ของการ</w:t>
      </w:r>
      <w:r>
        <w:rPr>
          <w:rFonts w:ascii="TH SarabunIT๙" w:hAnsi="TH SarabunIT๙" w:cs="TH SarabunIT๙" w:hint="cs"/>
          <w:b/>
          <w:bCs/>
          <w:cs/>
        </w:rPr>
        <w:t>ดำเนินงาน</w:t>
      </w:r>
    </w:p>
    <w:p w14:paraId="3A0BCC7A" w14:textId="77777777" w:rsidR="00FA001F" w:rsidRPr="00AD5928" w:rsidRDefault="00FA001F" w:rsidP="00FA00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1B042F4" w14:textId="77777777" w:rsidR="00FA001F" w:rsidRPr="004960A7" w:rsidRDefault="00FA001F" w:rsidP="00FA001F">
      <w:pPr>
        <w:pStyle w:val="aa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ถานศึกษาใช้เป็นแนวทางในการจัดทำแผนปฏิบัติการประจำปีงบประมาณให้สอดคล้องกับนโยบาย วิสัยทัศน์ พันธกิจ เป้าประสงค์ กลยุทธ์และข้อตกลงในการพัฒนางาน </w:t>
      </w:r>
      <w:bookmarkStart w:id="2" w:name="_Hlk119930081"/>
      <w:r w:rsidRPr="00A34575">
        <w:rPr>
          <w:rFonts w:ascii="TH SarabunIT๙" w:hAnsi="TH SarabunIT๙" w:cs="TH SarabunIT๙"/>
          <w:sz w:val="32"/>
          <w:szCs w:val="32"/>
          <w:cs/>
        </w:rPr>
        <w:t>(</w:t>
      </w:r>
      <w:r w:rsidRPr="00A34575">
        <w:rPr>
          <w:rFonts w:ascii="TH SarabunIT๙" w:hAnsi="TH SarabunIT๙" w:cs="TH SarabunIT๙"/>
          <w:sz w:val="32"/>
          <w:szCs w:val="32"/>
        </w:rPr>
        <w:t>Performance Agreement</w:t>
      </w:r>
      <w:r w:rsidRPr="00881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 w:rsidRPr="00A34575">
        <w:rPr>
          <w:rFonts w:ascii="TH SarabunIT๙" w:hAnsi="TH SarabunIT๙" w:cs="TH SarabunIT๙"/>
          <w:sz w:val="32"/>
          <w:szCs w:val="32"/>
        </w:rPr>
        <w:t>PA</w:t>
      </w:r>
      <w:r w:rsidRPr="00A34575">
        <w:rPr>
          <w:rFonts w:ascii="TH SarabunIT๙" w:hAnsi="TH SarabunIT๙" w:cs="TH SarabunIT๙"/>
          <w:sz w:val="32"/>
          <w:szCs w:val="32"/>
          <w:cs/>
        </w:rPr>
        <w:t>)</w:t>
      </w:r>
      <w:bookmarkEnd w:id="2"/>
    </w:p>
    <w:p w14:paraId="1205744B" w14:textId="77777777" w:rsidR="00FA001F" w:rsidRDefault="00FA001F" w:rsidP="00FA00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64B1937" w14:textId="11A4B7F4" w:rsidR="00FA001F" w:rsidRDefault="00FA001F" w:rsidP="00FA00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A13471F" w14:textId="001ACE7F" w:rsidR="00FA001F" w:rsidRDefault="00FA001F" w:rsidP="005921E3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5135AD8" w14:textId="2C2FB9FB" w:rsidR="00FA001F" w:rsidRDefault="00FA001F" w:rsidP="00FA00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9FE66F4" w14:textId="4789210B" w:rsidR="00FA001F" w:rsidRPr="004960A7" w:rsidRDefault="005030F5" w:rsidP="00FA001F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F3667" wp14:editId="255E2A3C">
                <wp:simplePos x="0" y="0"/>
                <wp:positionH relativeFrom="column">
                  <wp:posOffset>5562600</wp:posOffset>
                </wp:positionH>
                <wp:positionV relativeFrom="paragraph">
                  <wp:posOffset>-463550</wp:posOffset>
                </wp:positionV>
                <wp:extent cx="323850" cy="2952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BA5E2" w14:textId="1FE251EE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F3667" id="Text Box 37" o:spid="_x0000_s1029" type="#_x0000_t202" style="position:absolute;margin-left:438pt;margin-top:-36.5pt;width:25.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" filled="f" stroked="f" strokeweight=".5pt">
                <v:textbox>
                  <w:txbxContent>
                    <w:p w14:paraId="2F2BA5E2" w14:textId="1FE251EE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109C38B8" w14:textId="7A24B017" w:rsidR="00FA001F" w:rsidRDefault="00FA001F" w:rsidP="00FA00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D592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ที่ได้รับ</w:t>
      </w:r>
    </w:p>
    <w:p w14:paraId="5438B71F" w14:textId="713CB1AB" w:rsidR="00FA001F" w:rsidRPr="00CF7656" w:rsidRDefault="00FA001F" w:rsidP="00FA001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ED5F6A8" w14:textId="1752335C" w:rsidR="00FA001F" w:rsidRDefault="00FA001F" w:rsidP="00FA001F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ส</w:t>
      </w:r>
      <w:r w:rsidRPr="00196E47">
        <w:rPr>
          <w:rFonts w:ascii="TH SarabunIT๙" w:hAnsi="TH SarabunIT๙" w:cs="TH SarabunIT๙" w:hint="cs"/>
          <w:spacing w:val="-6"/>
          <w:sz w:val="32"/>
          <w:szCs w:val="32"/>
          <w:cs/>
        </w:rPr>
        <w:t>ถานศึกษามีคู่มือเพื่อเป็นแนวทางในการจัดทำแผนปฏิบัติ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งบประมาณ</w:t>
      </w:r>
      <w:r w:rsidRPr="00196E47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อดคล้องกับนโยบาย 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นธกิจ เป้าประสงค์ กลยุทธ์และข้อตกลงในการพัฒนางาน</w:t>
      </w:r>
      <w:r w:rsidRPr="00A34575">
        <w:rPr>
          <w:rFonts w:ascii="TH SarabunIT๙" w:hAnsi="TH SarabunIT๙" w:cs="TH SarabunIT๙"/>
          <w:sz w:val="32"/>
          <w:szCs w:val="32"/>
          <w:cs/>
        </w:rPr>
        <w:t>(</w:t>
      </w:r>
      <w:r w:rsidRPr="00A34575">
        <w:rPr>
          <w:rFonts w:ascii="TH SarabunIT๙" w:hAnsi="TH SarabunIT๙" w:cs="TH SarabunIT๙"/>
          <w:sz w:val="32"/>
          <w:szCs w:val="32"/>
        </w:rPr>
        <w:t>Performance Agreement</w:t>
      </w:r>
      <w:r w:rsidRPr="00881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 w:rsidRPr="00A34575">
        <w:rPr>
          <w:rFonts w:ascii="TH SarabunIT๙" w:hAnsi="TH SarabunIT๙" w:cs="TH SarabunIT๙"/>
          <w:sz w:val="32"/>
          <w:szCs w:val="32"/>
        </w:rPr>
        <w:t>PA</w:t>
      </w:r>
      <w:r w:rsidRPr="00A34575">
        <w:rPr>
          <w:rFonts w:ascii="TH SarabunIT๙" w:hAnsi="TH SarabunIT๙" w:cs="TH SarabunIT๙"/>
          <w:sz w:val="32"/>
          <w:szCs w:val="32"/>
          <w:cs/>
        </w:rPr>
        <w:t>)</w:t>
      </w:r>
    </w:p>
    <w:p w14:paraId="11644F12" w14:textId="77777777" w:rsidR="00FA001F" w:rsidRDefault="00FA001F" w:rsidP="00FA001F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ส</w:t>
      </w:r>
      <w:r w:rsidRPr="00196E47">
        <w:rPr>
          <w:rFonts w:ascii="TH SarabunIT๙" w:hAnsi="TH SarabunIT๙" w:cs="TH SarabunIT๙" w:hint="cs"/>
          <w:spacing w:val="-14"/>
          <w:sz w:val="32"/>
          <w:szCs w:val="32"/>
          <w:cs/>
        </w:rPr>
        <w:t>ถานศึกษามีการบริหารจัดการสถานศึกษา โดยใช้แผนปฏิบัติการ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ปีงบประมาณ</w:t>
      </w:r>
      <w:r w:rsidRPr="00196E47">
        <w:rPr>
          <w:rFonts w:ascii="TH SarabunIT๙" w:hAnsi="TH SarabunIT๙" w:cs="TH SarabunIT๙" w:hint="cs"/>
          <w:spacing w:val="-14"/>
          <w:sz w:val="32"/>
          <w:szCs w:val="32"/>
          <w:cs/>
        </w:rPr>
        <w:t>เป็นเครื่องมือได้อย่างมีประสิทธิภาพ</w:t>
      </w:r>
    </w:p>
    <w:p w14:paraId="503A1651" w14:textId="77777777" w:rsidR="00FA001F" w:rsidRDefault="00FA001F" w:rsidP="00FA001F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5F7704C7" w14:textId="77777777" w:rsidR="00FA001F" w:rsidRDefault="00FA001F" w:rsidP="00FA001F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ขอบเขตของการดำเนินงาน</w:t>
      </w:r>
    </w:p>
    <w:p w14:paraId="73FF40F3" w14:textId="77777777" w:rsidR="00FA001F" w:rsidRPr="00CF7656" w:rsidRDefault="00FA001F" w:rsidP="00FA001F">
      <w:pPr>
        <w:pStyle w:val="aa"/>
        <w:rPr>
          <w:rFonts w:ascii="TH SarabunIT๙" w:hAnsi="TH SarabunIT๙" w:cs="TH SarabunIT๙"/>
          <w:sz w:val="16"/>
          <w:szCs w:val="16"/>
        </w:rPr>
      </w:pPr>
    </w:p>
    <w:p w14:paraId="226B9161" w14:textId="77777777" w:rsidR="00FA001F" w:rsidRPr="00196E47" w:rsidRDefault="00FA001F" w:rsidP="00FA001F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96E47">
        <w:rPr>
          <w:rFonts w:ascii="TH SarabunIT๙" w:hAnsi="TH SarabunIT๙" w:cs="TH SarabunIT๙" w:hint="cs"/>
          <w:b/>
          <w:bCs/>
          <w:sz w:val="32"/>
          <w:szCs w:val="32"/>
          <w:cs/>
        </w:rPr>
        <w:t>๑. ขอบเขตด้านกลุ่มเป้าหมาย</w:t>
      </w:r>
      <w:r w:rsidRPr="00196E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3B50DAF" w14:textId="77777777" w:rsidR="00FA001F" w:rsidRPr="00891ADE" w:rsidRDefault="00FA001F" w:rsidP="00FA001F">
      <w:pPr>
        <w:pStyle w:val="aa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</w:t>
      </w:r>
      <w:r w:rsidRPr="00F022CF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ยโสธร</w:t>
      </w:r>
      <w:r w:rsidRPr="00F02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22CF"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๑๘๒ แห่ง</w:t>
      </w:r>
    </w:p>
    <w:p w14:paraId="23DAA514" w14:textId="77777777" w:rsidR="00FA001F" w:rsidRPr="00196E47" w:rsidRDefault="00FA001F" w:rsidP="00FA001F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96E47">
        <w:rPr>
          <w:rFonts w:ascii="TH SarabunIT๙" w:hAnsi="TH SarabunIT๙" w:cs="TH SarabunIT๙" w:hint="cs"/>
          <w:b/>
          <w:bCs/>
          <w:sz w:val="32"/>
          <w:szCs w:val="32"/>
          <w:cs/>
        </w:rPr>
        <w:t>๒. ขอบเขตด้านเวลา</w:t>
      </w:r>
    </w:p>
    <w:p w14:paraId="15FBB414" w14:textId="77777777" w:rsidR="00FA001F" w:rsidRDefault="00FA001F" w:rsidP="00FA001F">
      <w:pPr>
        <w:pStyle w:val="aa"/>
        <w:tabs>
          <w:tab w:val="left" w:pos="3570"/>
        </w:tabs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ที่ใช้ในการดำเนินการ 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 พ.ศ. ๒๕๖๖</w:t>
      </w:r>
    </w:p>
    <w:p w14:paraId="74382580" w14:textId="77777777" w:rsidR="00FA001F" w:rsidRPr="00CF7656" w:rsidRDefault="00FA001F" w:rsidP="00FA001F">
      <w:pPr>
        <w:pStyle w:val="aa"/>
        <w:tabs>
          <w:tab w:val="left" w:pos="3570"/>
        </w:tabs>
        <w:ind w:firstLine="993"/>
        <w:rPr>
          <w:rFonts w:ascii="TH SarabunIT๙" w:hAnsi="TH SarabunIT๙" w:cs="TH SarabunIT๙"/>
          <w:sz w:val="16"/>
          <w:szCs w:val="16"/>
        </w:rPr>
      </w:pPr>
    </w:p>
    <w:p w14:paraId="29038F38" w14:textId="77777777" w:rsidR="00FA001F" w:rsidRPr="00196E47" w:rsidRDefault="00FA001F" w:rsidP="00FA00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96E47">
        <w:rPr>
          <w:rFonts w:ascii="TH SarabunIT๙" w:hAnsi="TH SarabunIT๙" w:cs="TH SarabunIT๙"/>
          <w:b/>
          <w:bCs/>
          <w:sz w:val="36"/>
          <w:szCs w:val="36"/>
          <w:cs/>
        </w:rPr>
        <w:t>นิยามศัพท์เฉพาะ</w:t>
      </w:r>
    </w:p>
    <w:p w14:paraId="089A2A98" w14:textId="77777777" w:rsidR="00FA001F" w:rsidRPr="00196E47" w:rsidRDefault="00FA001F" w:rsidP="00FA001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60B521" w14:textId="77777777" w:rsidR="00FA001F" w:rsidRPr="00E62056" w:rsidRDefault="00FA001F" w:rsidP="00FA001F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2056">
        <w:rPr>
          <w:rFonts w:ascii="TH SarabunIT๙" w:hAnsi="TH SarabunIT๙" w:cs="TH SarabunIT๙" w:hint="cs"/>
          <w:sz w:val="32"/>
          <w:szCs w:val="32"/>
          <w:cs/>
        </w:rPr>
        <w:t>1. คู่</w:t>
      </w:r>
      <w:r w:rsidRPr="00E62056">
        <w:rPr>
          <w:rFonts w:ascii="TH SarabunIT๙" w:hAnsi="TH SarabunIT๙" w:cs="TH SarabunIT๙" w:hint="cs"/>
          <w:spacing w:val="-8"/>
          <w:sz w:val="32"/>
          <w:szCs w:val="32"/>
          <w:cs/>
        </w:rPr>
        <w:t>มือการจัดทำแผนปฏิบัติการประจำปีงบประมาณของสถานศึกษา หมายถึง คู่มือการปฏิบัติงาน</w:t>
      </w:r>
      <w:r w:rsidRPr="00E62056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ปฏิบัติการประจำปีงบประมาณของสถานศึกษา ในสังกัดสำนักงานเขตพื้นที่การศึกษาประถมศึกษายโสธร เขต ๒ ที่สอดคล้องกับข้อตกลงในการพัฒนางาน </w:t>
      </w:r>
      <w:r w:rsidRPr="00E62056">
        <w:rPr>
          <w:rFonts w:ascii="TH SarabunIT๙" w:hAnsi="TH SarabunIT๙" w:cs="TH SarabunIT๙"/>
          <w:sz w:val="32"/>
          <w:szCs w:val="32"/>
          <w:cs/>
        </w:rPr>
        <w:t>(</w:t>
      </w:r>
      <w:r w:rsidRPr="00E62056">
        <w:rPr>
          <w:rFonts w:ascii="TH SarabunIT๙" w:hAnsi="TH SarabunIT๙" w:cs="TH SarabunIT๙"/>
          <w:sz w:val="32"/>
          <w:szCs w:val="32"/>
        </w:rPr>
        <w:t xml:space="preserve">Performance Agreement </w:t>
      </w:r>
      <w:r w:rsidRPr="00E62056">
        <w:rPr>
          <w:rFonts w:ascii="TH SarabunIT๙" w:hAnsi="TH SarabunIT๙" w:cs="TH SarabunIT๙"/>
          <w:sz w:val="32"/>
          <w:szCs w:val="32"/>
          <w:cs/>
        </w:rPr>
        <w:t>:</w:t>
      </w:r>
      <w:r w:rsidRPr="00E62056">
        <w:rPr>
          <w:rFonts w:ascii="TH SarabunIT๙" w:hAnsi="TH SarabunIT๙" w:cs="TH SarabunIT๙"/>
          <w:sz w:val="32"/>
          <w:szCs w:val="32"/>
        </w:rPr>
        <w:t>PA</w:t>
      </w:r>
      <w:r w:rsidRPr="00E62056">
        <w:rPr>
          <w:rFonts w:ascii="TH SarabunIT๙" w:hAnsi="TH SarabunIT๙" w:cs="TH SarabunIT๙"/>
          <w:sz w:val="32"/>
          <w:szCs w:val="32"/>
          <w:cs/>
        </w:rPr>
        <w:t>)</w:t>
      </w:r>
    </w:p>
    <w:p w14:paraId="22117766" w14:textId="77777777" w:rsidR="00FA001F" w:rsidRPr="00E62056" w:rsidRDefault="00FA001F" w:rsidP="00FA001F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2056">
        <w:rPr>
          <w:rFonts w:ascii="TH SarabunIT๙" w:hAnsi="TH SarabunIT๙" w:cs="TH SarabunIT๙" w:hint="cs"/>
          <w:sz w:val="32"/>
          <w:szCs w:val="32"/>
          <w:cs/>
        </w:rPr>
        <w:t>2. แผนปฏิบัติการ หมายถึง</w:t>
      </w:r>
      <w:r w:rsidRPr="00E620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2056"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งบประมาณของสถานศึกษา</w:t>
      </w:r>
    </w:p>
    <w:p w14:paraId="131E57AD" w14:textId="77777777" w:rsidR="00FA001F" w:rsidRPr="00E62056" w:rsidRDefault="00FA001F" w:rsidP="00FA001F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62056">
        <w:rPr>
          <w:rFonts w:ascii="TH SarabunIT๙" w:hAnsi="TH SarabunIT๙" w:cs="TH SarabunIT๙" w:hint="cs"/>
          <w:sz w:val="32"/>
          <w:szCs w:val="32"/>
          <w:cs/>
        </w:rPr>
        <w:t>3. สถานศึกษา หมายถึง สถ</w:t>
      </w:r>
      <w:r w:rsidRPr="00E62056">
        <w:rPr>
          <w:rFonts w:ascii="TH SarabunIT๙" w:hAnsi="TH SarabunIT๙" w:cs="TH SarabunIT๙" w:hint="cs"/>
          <w:spacing w:val="-6"/>
          <w:sz w:val="32"/>
          <w:szCs w:val="32"/>
          <w:cs/>
        </w:rPr>
        <w:t>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E62056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สำนักงานเขตพื้นที่การศึกษาประถมศึกษายโสธร</w:t>
      </w:r>
      <w:r w:rsidRPr="00E620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62056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Pr="00E620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 </w:t>
      </w:r>
      <w:r w:rsidRPr="00E6205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62056">
        <w:rPr>
          <w:rFonts w:ascii="TH SarabunIT๙" w:hAnsi="TH SarabunIT๙" w:cs="TH SarabunIT๙"/>
          <w:sz w:val="32"/>
          <w:szCs w:val="32"/>
          <w:cs/>
        </w:rPr>
        <w:t xml:space="preserve"> ๑๘๒ </w:t>
      </w:r>
      <w:r w:rsidRPr="00E62056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0E16569A" w14:textId="77777777" w:rsidR="00FA001F" w:rsidRPr="001C5AA2" w:rsidRDefault="00FA001F" w:rsidP="00FA001F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2056">
        <w:rPr>
          <w:rFonts w:ascii="TH SarabunIT๙" w:hAnsi="TH SarabunIT๙" w:cs="TH SarabunIT๙" w:hint="cs"/>
          <w:sz w:val="32"/>
          <w:szCs w:val="32"/>
          <w:cs/>
        </w:rPr>
        <w:t>4. ข้</w:t>
      </w:r>
      <w:r w:rsidRPr="00E62056">
        <w:rPr>
          <w:rFonts w:ascii="TH SarabunIT๙" w:hAnsi="TH SarabunIT๙" w:cs="TH SarabunIT๙" w:hint="cs"/>
          <w:spacing w:val="-14"/>
          <w:sz w:val="32"/>
          <w:szCs w:val="32"/>
          <w:cs/>
        </w:rPr>
        <w:t>อตกลงในการพัฒนางาน หมายถึง ข้อตกลง</w:t>
      </w:r>
      <w:r w:rsidRPr="00A43912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ผู้บริหาร ข้าราชการครู</w:t>
      </w:r>
      <w:r w:rsidRPr="00A4391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A43912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เสนอเพื่อแสดงเจตจำนง</w:t>
      </w:r>
      <w:r w:rsidRPr="001C5AA2">
        <w:rPr>
          <w:rFonts w:ascii="TH SarabunIT๙" w:hAnsi="TH SarabunIT๙" w:cs="TH SarabunIT๙" w:hint="cs"/>
          <w:sz w:val="32"/>
          <w:szCs w:val="32"/>
          <w:cs/>
        </w:rPr>
        <w:t>ว่าภายในรอบการประเมินจ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ตามมาตรฐานตำแหน่ง และภาระงานตามที่คณะกรรมการข้าราชการครูและบุคลากรทางการศึกษากำหนด </w:t>
      </w:r>
    </w:p>
    <w:p w14:paraId="0A0501C1" w14:textId="77777777" w:rsidR="00FA001F" w:rsidRDefault="00FA001F" w:rsidP="00FA001F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D20F83D" w14:textId="77777777" w:rsidR="00FA001F" w:rsidRDefault="00FA001F" w:rsidP="00FA001F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4E04606" w14:textId="6AAFC63B" w:rsidR="00FA001F" w:rsidRDefault="00FA001F" w:rsidP="00FA001F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454AB55" w14:textId="77777777" w:rsidR="00CF7656" w:rsidRDefault="00CF7656" w:rsidP="00FA001F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AEB5CC6" w14:textId="45B2779B" w:rsidR="00FA001F" w:rsidRDefault="00FA001F" w:rsidP="00FA001F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252F6DE" w14:textId="5A85DECB" w:rsidR="00FA001F" w:rsidRDefault="00FA001F" w:rsidP="00FA001F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3D55B72" w14:textId="3C4A0B03" w:rsidR="00FA001F" w:rsidRDefault="00FA001F" w:rsidP="00FA001F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B21F21D" w14:textId="0A86BDC6" w:rsidR="00FA001F" w:rsidRDefault="00FA001F" w:rsidP="00FA001F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0522A3C" w14:textId="18EA2873" w:rsidR="00FA001F" w:rsidRDefault="00FA001F" w:rsidP="00FA00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A345363" w14:textId="068A5FAC" w:rsidR="00730D0D" w:rsidRDefault="00C358C6" w:rsidP="00FA00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E06AE48" wp14:editId="5391B091">
            <wp:simplePos x="0" y="0"/>
            <wp:positionH relativeFrom="margin">
              <wp:posOffset>-904875</wp:posOffset>
            </wp:positionH>
            <wp:positionV relativeFrom="margin">
              <wp:posOffset>-895350</wp:posOffset>
            </wp:positionV>
            <wp:extent cx="7529830" cy="10650220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70F56" w14:textId="3ECDA7CF" w:rsidR="00FA001F" w:rsidRPr="00A329E0" w:rsidRDefault="005030F5" w:rsidP="00FA00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5BDF3" wp14:editId="05D7DED5">
                <wp:simplePos x="0" y="0"/>
                <wp:positionH relativeFrom="column">
                  <wp:posOffset>5562600</wp:posOffset>
                </wp:positionH>
                <wp:positionV relativeFrom="paragraph">
                  <wp:posOffset>-473075</wp:posOffset>
                </wp:positionV>
                <wp:extent cx="323850" cy="2952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557D3" w14:textId="3BA47EBE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5BDF3" id="Text Box 39" o:spid="_x0000_s1030" type="#_x0000_t202" style="position:absolute;left:0;text-align:left;margin-left:438pt;margin-top:-37.25pt;width:25.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" filled="f" stroked="f" strokeweight=".5pt">
                <v:textbox>
                  <w:txbxContent>
                    <w:p w14:paraId="3C9557D3" w14:textId="3BA47EBE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A329E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FA001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๒</w:t>
      </w:r>
    </w:p>
    <w:p w14:paraId="60A40C0A" w14:textId="64FBB983" w:rsidR="00FA001F" w:rsidRPr="00A329E0" w:rsidRDefault="00FA001F" w:rsidP="00FA00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64753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อบในการกำหนดทิศทางการพัฒนาคุณภาพการศึกษา</w:t>
      </w:r>
    </w:p>
    <w:p w14:paraId="106EC582" w14:textId="261150B6" w:rsidR="00FA001F" w:rsidRDefault="00FA001F" w:rsidP="00FA001F">
      <w:pPr>
        <w:tabs>
          <w:tab w:val="left" w:pos="2552"/>
        </w:tabs>
        <w:spacing w:after="0" w:line="240" w:lineRule="auto"/>
        <w:ind w:firstLine="851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49BD8F5" w14:textId="68347086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</w:t>
      </w:r>
      <w:r w:rsidRPr="00A061FE">
        <w:rPr>
          <w:rFonts w:ascii="TH SarabunIT๙" w:eastAsia="Calibri" w:hAnsi="TH SarabunIT๙" w:cs="TH SarabunIT๙" w:hint="cs"/>
          <w:color w:val="000000" w:themeColor="text1"/>
          <w:spacing w:val="-12"/>
          <w:sz w:val="32"/>
          <w:szCs w:val="32"/>
          <w:cs/>
        </w:rPr>
        <w:t>ารดำเนินการจัดทำ</w:t>
      </w:r>
      <w:r w:rsidRPr="00A061FE">
        <w:rPr>
          <w:rFonts w:ascii="TH SarabunIT๙" w:eastAsia="Calibri" w:hAnsi="TH SarabunIT๙" w:cs="TH SarabunIT๙"/>
          <w:color w:val="000000" w:themeColor="text1"/>
          <w:spacing w:val="-12"/>
          <w:sz w:val="32"/>
          <w:szCs w:val="32"/>
          <w:cs/>
        </w:rPr>
        <w:t>คู่มือการปฏิบัติงานจัดทำแผนปฏิบัติการประจำปีงบประมาณของสถานศึกษา</w:t>
      </w:r>
      <w:r w:rsidRPr="00E4677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</w:t>
      </w:r>
      <w:r w:rsidRPr="00D862F5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สังกัดสำนักงานเขตพื้นที่การศึกษาประถมศึกษายโสธร เขต ๒ ที่สอดคล้องกับข้อตกลงในการพัฒนางาน</w:t>
      </w:r>
      <w:r w:rsidRPr="00E4677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862F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</w:t>
      </w:r>
      <w:r w:rsidRPr="00D862F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Performance Agreement </w:t>
      </w:r>
      <w:r w:rsidRPr="00D862F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:</w:t>
      </w:r>
      <w:r w:rsidRPr="00D862F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PA</w:t>
      </w:r>
      <w:r w:rsidRPr="00D862F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รั้งนี้ ประกอบด้วย </w:t>
      </w:r>
      <w:r w:rsidRPr="00E4677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ะเบียบ กฎหมาย และเอกสารที่เกี่ยวข้อ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ดังนี้ </w:t>
      </w:r>
      <w:bookmarkStart w:id="3" w:name="_Hlk117673332"/>
    </w:p>
    <w:p w14:paraId="69DEE27A" w14:textId="1622D8A5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๑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ยุทธศาสตร์ชาติ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๐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ปี (พ.ศ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๖๑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-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๘๐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</w:t>
      </w:r>
    </w:p>
    <w:p w14:paraId="26A35A5B" w14:textId="3D3D3E76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แผนแม่บทภายใต้ยุทธศาสตร์ชาติ ( </w:t>
      </w:r>
      <w:bookmarkStart w:id="4" w:name="_Hlk117672179"/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๖๑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๘๐</w:t>
      </w:r>
      <w:bookmarkEnd w:id="4"/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</w:t>
      </w:r>
      <w:r w:rsidR="00462F6C" w:rsidRPr="00462F6C">
        <w:rPr>
          <w:rFonts w:ascii="TH SarabunIT๙" w:hAnsi="TH SarabunIT๙" w:cs="TH SarabunIT๙" w:hint="cs"/>
          <w:bCs/>
          <w:noProof/>
          <w:sz w:val="40"/>
          <w:lang w:val="th-TH"/>
        </w:rPr>
        <w:t xml:space="preserve"> </w:t>
      </w:r>
    </w:p>
    <w:p w14:paraId="63CE2E72" w14:textId="77777777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๓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 แผนการปฏิรูปประเทศด้านการศึกษา</w:t>
      </w:r>
    </w:p>
    <w:p w14:paraId="77D8C000" w14:textId="77777777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๔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แผนพัฒนาเศรษฐกิจและสังคมแห่งชาติ ฉบับที่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๑๓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(พ.ศ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๖๕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๖๙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514AB21D" w14:textId="77777777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๕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 แผนการศึกษาแห่งชาติ พ.ศ. ๒๕๖๐-๒๕๗๙</w:t>
      </w:r>
    </w:p>
    <w:p w14:paraId="399FF4F4" w14:textId="77777777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๖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แผนพัฒนาการศึกษาขั้นพื้นฐาน ระยะเวลา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๕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ปี (พ.ศ.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๖๖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๗๐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884F621" w14:textId="77777777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๗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F3D6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าตรฐานการศึกษา</w:t>
      </w:r>
    </w:p>
    <w:p w14:paraId="2FE32063" w14:textId="77777777" w:rsidR="00FA001F" w:rsidRDefault="00FA001F" w:rsidP="00FA001F">
      <w:pPr>
        <w:tabs>
          <w:tab w:val="left" w:pos="255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537F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๘. </w:t>
      </w:r>
      <w:r w:rsidRPr="00FD33C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ิศทางการพัฒนาการศึกษาสำนักงานเขตพื้นที่การศึกษาประถมศึกษายโสธร เขต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</w:t>
      </w:r>
    </w:p>
    <w:bookmarkEnd w:id="3"/>
    <w:p w14:paraId="375E4BFC" w14:textId="77777777" w:rsidR="00FA001F" w:rsidRP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14:paraId="3795CA1B" w14:textId="77777777" w:rsidR="00FA001F" w:rsidRPr="00EA1E09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๑</w:t>
      </w:r>
      <w:r w:rsidRPr="00A329E0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 xml:space="preserve">. ยุทธศาสตร์ชาติ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๒๐</w:t>
      </w:r>
      <w:r w:rsidRPr="00A329E0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 xml:space="preserve"> ปี (พ.ศ.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๒๕๖๑</w:t>
      </w:r>
      <w:r w:rsidRPr="00A329E0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 xml:space="preserve"> -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๒๕๘๐</w:t>
      </w:r>
      <w:r w:rsidRPr="00A329E0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)</w:t>
      </w:r>
    </w:p>
    <w:p w14:paraId="08773332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14:paraId="5FF3C048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วิสัยทัศน์ประเทศ คือ “ประเทศไทยมีความมั่นคง มั่งคั่ง ยั่งยืน เป็นประเทศที่พัฒนาแล้ว   ด้ว</w:t>
      </w:r>
      <w:r w:rsidRPr="00D862F5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ยการพัฒนาตามหลักปรัชญาของเศรษฐกิจพอเพียง” โดยมีเป้าหมายการพัฒนาประเทศ คือ “ประเทศชาติมั่นคง 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มีความสุข เศรษฐกิจพัฒนาอย่างต่อเนื่อง สังคมเป็นธรรม ฐานทรัพยากรธรรมชาติยั่งยืน” </w:t>
      </w:r>
      <w:r>
        <w:rPr>
          <w:rFonts w:ascii="TH SarabunIT๙" w:eastAsia="Calibri" w:hAnsi="TH SarabunIT๙" w:cs="TH SarabunIT๙"/>
          <w:sz w:val="32"/>
          <w:szCs w:val="32"/>
        </w:rPr>
        <w:br/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โด</w:t>
      </w:r>
      <w:r w:rsidRPr="00D862F5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ยยกระดับศักยภาพของประเทศในหลากหลายมิติ พัฒนาคนในทุกมิติและในทุกช่วงวัยให้เป็นคนดี เก่ง และมีคุณภาพ </w:t>
      </w:r>
      <w:r w:rsidRPr="00D862F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สร้างโอกาสและความเสมอภาคทางสังคม สร้างการเติบโตบนคุณภาพชีวิตที่เป็นมิตรกับสิ่งแวดล้อม 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 โดยการประเมินผลการพัฒนาตามยุทธศาสตร์ชาติ ประกอบด้วย</w:t>
      </w:r>
    </w:p>
    <w:p w14:paraId="25247010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๑. ความอยู่ดีมีสุขของคนไทยและสังคมไทย</w:t>
      </w:r>
    </w:p>
    <w:p w14:paraId="01EBCA7E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๒. ขีดความสามารถในการแข่งขัน การพัฒนาเศรษฐกิจและการกระจายรายได้</w:t>
      </w:r>
    </w:p>
    <w:p w14:paraId="4DC3EB7C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๓. การพัฒนาทรัพยากรมนุษย์ของประเทศ</w:t>
      </w:r>
    </w:p>
    <w:p w14:paraId="702DD83A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๔. ความเท่าเทียมและความเสมอภาคของสังคม</w:t>
      </w:r>
    </w:p>
    <w:p w14:paraId="29CD144B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๕. ค</w:t>
      </w:r>
      <w:r w:rsidRPr="00D862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วามหลากหลายทางชีวภาพ คุณภาพสิ่งแวดล้อม และความยั่งยืนของทรัพยากรธรรมชาติ</w:t>
      </w:r>
    </w:p>
    <w:p w14:paraId="3B905863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๖. ประสิทธิภาพการบริหารจัดการและการเข้าถึงการให้บริการของภาครัฐ</w:t>
      </w:r>
    </w:p>
    <w:p w14:paraId="2B9BB152" w14:textId="48AE8BC2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345E20" w14:textId="530BEADC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3DCFDE" w14:textId="5D5C383C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E645AA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EEE6B16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8EEBBA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F63C5F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7707D0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73A7B4" w14:textId="0556346D" w:rsidR="00FA001F" w:rsidRPr="00D41DEE" w:rsidRDefault="005030F5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5F697" wp14:editId="3A48B8E6">
                <wp:simplePos x="0" y="0"/>
                <wp:positionH relativeFrom="column">
                  <wp:posOffset>5562600</wp:posOffset>
                </wp:positionH>
                <wp:positionV relativeFrom="paragraph">
                  <wp:posOffset>-476250</wp:posOffset>
                </wp:positionV>
                <wp:extent cx="323850" cy="2952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F156B" w14:textId="3C14DB6F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5F697" id="Text Box 40" o:spid="_x0000_s1031" type="#_x0000_t202" style="position:absolute;left:0;text-align:left;margin-left:438pt;margin-top:-37.5pt;width:25.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" filled="f" stroked="f" strokeweight=".5pt">
                <v:textbox>
                  <w:txbxContent>
                    <w:p w14:paraId="309F156B" w14:textId="3C14DB6F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 และตัวชี้วัด ยุทธศาสตร์ชาติ</w:t>
      </w:r>
    </w:p>
    <w:p w14:paraId="39F588DF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ยุทธศาสตร์ชาติด้านความมั่นคง </w:t>
      </w:r>
    </w:p>
    <w:p w14:paraId="1B909CBE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15D9F4AD" w14:textId="249AE47D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D862F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ารพัฒนาที่สำคัญ คือ ประเทศชาติมั่นคง ประชาชนมีความสุข เน้นการบริหารจัดการสภาวะ</w:t>
      </w:r>
      <w:r w:rsidRPr="00D41DE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วดล้อมของประเทศให้มีความมั่นคง ปลอดภัย เอกราช อธิปไตย และมีความสงบเรียบร้อย ในทุกระดับ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ตั้งแต่ระดับชาติ สังคม ชุมชน มุ่งเน้นการพัฒนาคน เครื่องมือ เทคโนโลยี และระบบฐานข้อมูลขนาดใหญ่  ให้มี</w:t>
      </w:r>
      <w:r w:rsidRPr="00D862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วามพร้อมสามารถรับมือกับภัยคุกคามและภัยพิบัติได้ทุกรูปแบบ และทุกระดับความรุนแรง ควบคู่ไปกับ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D862F5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ป้องกันและแก้ไขปัญหาด้านความมั่นคงที่มีอยู่ในปัจจุบัน และที่อาจจะเกิดขึ้นในอนาคต ใช้กลไก การแก้ไขปัญหา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แบ</w:t>
      </w:r>
      <w:r w:rsidRPr="00D862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บูรณาการทั้งกับส่วนราชการ ภาคเอกชน ประชาสังคม และองค์กรที่ไม่ใช่รัฐรวมถึงประเทศเพื่อนบ้าน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และมิตรประเทศทั่วโลกบนพื้นฐานของหลักธรรมา</w:t>
      </w:r>
      <w:proofErr w:type="spellStart"/>
      <w:r w:rsidRPr="00D41DEE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D41DEE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14:paraId="658C478B" w14:textId="22D55100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1A19043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๑. ความสุขของประชากรไทย </w:t>
      </w:r>
    </w:p>
    <w:p w14:paraId="3E284257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๒. ความมั่นคง ปลอดภัยของประเทศ </w:t>
      </w:r>
    </w:p>
    <w:p w14:paraId="2985E1F1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๓. ความพร้อมของกองทัพ หน่วยงานด้านความมั่นคง และการมีส่วนร่วมของภาครัฐ ภาคเอกชน และภาคประชาชนในการป้องกันและแก้ไขปัญหาความมั่นคง </w:t>
      </w:r>
    </w:p>
    <w:p w14:paraId="1039A854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๔. บทบาทและการยอมรับในด้านความมั่นคงของไทยในประชาคมระหว่างประเทศ </w:t>
      </w:r>
    </w:p>
    <w:p w14:paraId="0EFB66D3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๕. ประสิทธิภาพการบริหารจัดการความมั่นคงแบบองค์รวม โดยประเด็นยุทธศาสตร์ชาติด้านความมั่นคง</w:t>
      </w:r>
    </w:p>
    <w:p w14:paraId="5DA46AFE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ชาติด้านการสร้างความสามารถในการแข่งขัน</w:t>
      </w:r>
    </w:p>
    <w:p w14:paraId="07A970E9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0A5D5DEF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ที่มุ่งเน้นการยกระดับศักยภาพของประเทศในหลากหลายมิติ บนพื้นฐานแนวคิด ๓ ประการ ได้แก่ </w:t>
      </w:r>
    </w:p>
    <w:p w14:paraId="3AE951A5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“ต่</w:t>
      </w:r>
      <w:r w:rsidRPr="00D862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อยอดอดีต” โดยมองกลับไปที่รากเหง้าทางเศรษฐกิจ </w:t>
      </w:r>
      <w:proofErr w:type="spellStart"/>
      <w:r w:rsidRPr="00D862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ัต</w:t>
      </w:r>
      <w:proofErr w:type="spellEnd"/>
      <w:r w:rsidRPr="00D862F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ักษณ์ วัฒนธรรม ประเพณี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วิถี</w:t>
      </w:r>
      <w:r w:rsidRPr="00D862F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ชีวิต และจุดเด่นทางทรัพยากรธรรมชาติที่หลากหลาย รวมทั้งความได้เปรียบเชิงเปรียบเทียบของประเทศ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ในด้านอื่น ๆ นำมาประยุกต์ผสมผสานกับเทคโนโลยีและนวัตกรรม เพื่อให้สอดรับกับบริบท ของเศรษฐกิจและสังคมโลกสมัยใหม่ </w:t>
      </w:r>
    </w:p>
    <w:p w14:paraId="23EE0D25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.๒ “ป</w:t>
      </w:r>
      <w:r w:rsidRPr="00684F7E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ับปัจจุบัน” เพื่อปูทางสู่อนาคต ผ่านการพัฒนาโครงสร้างพื้นฐานของประเทศในมิติ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684F7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ๆ ทั้งโครงข่ายระบบคมนาคมและขนส่งโครงสร้างพื้นฐานวิทยาศาสตร์ เทคโนโลยีและดิจิทัล และการปรับ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สภาพแวดล้อมให้เอื้อต่อการพัฒนาอุตสาหกรรมและบริการอนาคต </w:t>
      </w:r>
    </w:p>
    <w:p w14:paraId="7E7B14FC" w14:textId="5E0B6BDD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.๓ “สร้</w:t>
      </w:r>
      <w:r w:rsidRPr="00AE3E1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างคุณค่าใหม่ในอนาคต” ด้วยการเพิ่มศักยภาพของผู้ประกอบการ พัฒนาคนรุ่นใหม่ 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AE3E18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วมถึงปรับรูปแบบธุรกิจ เพื่อตอบสนองต่อความต้องการของตลาด ผสมผสานกับยุทธศาสตร์ที่รองรับอนาคต 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AE3E1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พื้นฐานของการต่อยอดอดีตและปรับปัจจุบัน พร้อมทั้งการส่งเสริมและสนับสนุนจากภาครัฐให้ประเทศไทย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AE3E1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ามารถสร้างฐานรายได้และการจ้างงานใหม่ขยายโอกาสทางการค้าและการลงทุนในเวทีโลก ควบคู่ไปกับ</w:t>
      </w:r>
      <w:r>
        <w:rPr>
          <w:rFonts w:ascii="TH SarabunIT๙" w:eastAsia="Calibri" w:hAnsi="TH SarabunIT๙" w:cs="TH SarabunIT๙"/>
          <w:spacing w:val="-12"/>
          <w:sz w:val="32"/>
          <w:szCs w:val="32"/>
        </w:rPr>
        <w:br/>
      </w:r>
      <w:r w:rsidRPr="00AE3E1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การ</w:t>
      </w:r>
      <w:r w:rsidRPr="00AE3E1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ยกระดับรายได้และการกินดีอยู่ดี รวมถึงการเพิ่มขึ้นของคนชั้นกลางและลดความเหลื่อมล้ำของคนในประเทศ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ได้ในคราวเดียวกัน</w:t>
      </w:r>
    </w:p>
    <w:p w14:paraId="7735E6B5" w14:textId="69E09D65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031E68" w14:textId="37B25925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12A05B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E111DD" w14:textId="6402F73D" w:rsidR="00FA001F" w:rsidRDefault="005030F5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C4502" wp14:editId="792ECEFD">
                <wp:simplePos x="0" y="0"/>
                <wp:positionH relativeFrom="column">
                  <wp:posOffset>5572125</wp:posOffset>
                </wp:positionH>
                <wp:positionV relativeFrom="paragraph">
                  <wp:posOffset>-473710</wp:posOffset>
                </wp:positionV>
                <wp:extent cx="323850" cy="2952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FFEE" w14:textId="6E9E0740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C4502" id="Text Box 41" o:spid="_x0000_s1032" type="#_x0000_t202" style="position:absolute;left:0;text-align:left;margin-left:438.75pt;margin-top:-37.3pt;width:25.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" filled="f" stroked="f" strokeweight=".5pt">
                <v:textbox>
                  <w:txbxContent>
                    <w:p w14:paraId="0732FFEE" w14:textId="6E9E0740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FA001F"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F77311D" w14:textId="1AA2CD1B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๑. รายได้</w:t>
      </w:r>
      <w:r w:rsidRPr="00D41DEE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ประชาชาติ การขยายตัวของผลิตภัณฑ์มวลรวมภายในประเทศ และการกระจายรายได้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AA3F99B" w14:textId="4CD76D13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๒. ผลิตภาพการผลิตของประเทศทั้งในปัจจัยการผลิตและแรงงาน </w:t>
      </w:r>
    </w:p>
    <w:p w14:paraId="3FAB8181" w14:textId="57229034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๓. การลงทุนเพื่อการวิจัยและพัฒนา </w:t>
      </w:r>
    </w:p>
    <w:p w14:paraId="319415AB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๔. ความสามารถในการแข่งขันของประเทศ โดยประเด็นยุทธศาสตร์ชาติด้านการสร้างความสามารถในการแข่งขัน</w:t>
      </w:r>
    </w:p>
    <w:p w14:paraId="191018DD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ชาติด้านการพัฒนาและเสริมสร้างศักยภาพทรัพยากรมนุษย์</w:t>
      </w:r>
    </w:p>
    <w:p w14:paraId="1996A4AA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4337C115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AE3E1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ารพัฒนาที่สำคัญเพื่อพัฒนาคนในทุกมิติและในทุกช่วงวัยให้เป็นคนดี เก่ง และมีคุณภาพ 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โดยคนไทยมีความพร้อมทั้งกาย ใจ สติปัญญา มีพัฒนาการที่ดีรอบด้านและมีสุขภาวะที่ดีในทุกช่วงวัย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AE3E1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จิตสาธารณะ รับผิดชอบต่อสังคมและผู้อื่น มัธยัสถ์อดออม โอบอ้อมอารี มีวินัย รักษาศีลธรรม และเป็นพลเมืองดี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ของชาติ มีหลักคิดที่ถูกต้อง มีทักษะที่จำเป็นในศตวรรษที่ ๒๑ มีทักษะสื่อสารภาษาอังกฤษและภาษาที่ ๓และอนุรักษ์ภาษาท้องถิ่น มีนิสัยรักการเรียนรู้และการพัฒนาตนเองอย่างต่อเนื่องตลอดชีวิต สู่การเป็นคนไทยที่มีทักษะสูง เป็นนวัตกร นักคิด ผู้ประกอบการ เกษตรกรยุคใหม่และอื่น ๆ โดยมีสัมมาชีพตามความถนัดของตนเอง</w:t>
      </w:r>
    </w:p>
    <w:p w14:paraId="4CF72CBA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17BBD34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๑. การพัฒนาคุณภาพชีวิต สุขภาวะ และความเป็นอยู่ที่ดีของคนไทย </w:t>
      </w:r>
    </w:p>
    <w:p w14:paraId="4316415E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๒. ผลสัมฤทธิ์ทางการศึกษาและการเรียนรู้ตลอดชีวิต </w:t>
      </w:r>
    </w:p>
    <w:p w14:paraId="47D685F2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๓. การพัฒนาสังคมและครอบครัวไทย โดยประเด็นยุทธศาสตร์ชาติด้านการพัฒนาและเสริมสร้างศักยภาพทรัพยากรมนุษย์ </w:t>
      </w:r>
    </w:p>
    <w:p w14:paraId="0BDD63BE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ชาติด้านการสร้างโอกาสและความเสมอภาคทางสังคม</w:t>
      </w:r>
    </w:p>
    <w:p w14:paraId="474826CC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3605317C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การพัฒนาที่สำคัญที่ให้ความสำคัญการดึงเอาพลังของภาคส่วนต่าง ๆ ทั้งภาคเอกชนปร</w:t>
      </w:r>
      <w:r w:rsidRPr="00AE3E1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ะชาสังคม ชุมชนท้องถิ่น มาร่วมขับเคลื่อน โดยการสนับสนุนการรวมตัวของประชาชนในการร่วม คิดร่วมทำ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เพื่อส่วนรวม การกระจายอำนาจและความรับผิดชอบไปสู่กลไกบริหารราชการแผ่นดินในระดับท้องถิ่น การเสริมสร้างความเข้มแข็งของชุมชนในการจัดการตนเอง และการเตรียมความพร้อมของประชากรไทย  ทั้งในมิติสุขภาพเศรษฐกิจ สังคม และสภาพแวดล้อมให้เป็นประชากรที่มีคุณภาพ สามารถพึ่งตนเองและทำประโยชน์แก่ครอบครัว ชุมชน และสังคมให้นานที่สุด โดยรัฐให้หลักประกันการเข้าถึงบริการและสวัสดิการ ที่มีคุณภาพอย่างเป็นธรรมและทั่วถึง</w:t>
      </w:r>
    </w:p>
    <w:p w14:paraId="00481F91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9EFB605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๑. ความแตกต่างของรายได้และการเข้าถึงบริการภาครัฐระหว่างกลุ่มประชากร </w:t>
      </w:r>
    </w:p>
    <w:p w14:paraId="2C26CE70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๒. ความก้าวหน้าของการพัฒนาคน </w:t>
      </w:r>
    </w:p>
    <w:p w14:paraId="67CA60C6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๓. ค</w:t>
      </w:r>
      <w:r w:rsidRPr="00AE3E1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วามก้าวหน้าในการพัฒนาจังหวัดในการเป็นศูนย์กลางความเจริญทางเศรษฐกิจ สังคม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ทคโนโลยี </w:t>
      </w:r>
    </w:p>
    <w:p w14:paraId="59EF6DB6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๔. คุณภาพชีวิตของประชากรสูงอายุ โดยประเด็นยุทธศาสตร์ชาติด้านการสร้างโอกาสและความเสมอภาคทางสังคม</w:t>
      </w:r>
    </w:p>
    <w:p w14:paraId="5150BA87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110BDF6" w14:textId="77777777" w:rsidR="00FA001F" w:rsidRPr="00017797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A5455F2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71D4A5" w14:textId="3DA08F86" w:rsidR="00FA001F" w:rsidRPr="00D41DEE" w:rsidRDefault="005030F5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C73BF5" wp14:editId="2D881D4F">
                <wp:simplePos x="0" y="0"/>
                <wp:positionH relativeFrom="column">
                  <wp:posOffset>5562600</wp:posOffset>
                </wp:positionH>
                <wp:positionV relativeFrom="paragraph">
                  <wp:posOffset>-486410</wp:posOffset>
                </wp:positionV>
                <wp:extent cx="323850" cy="2952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90501" w14:textId="7D02BA7E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73BF5" id="Text Box 42" o:spid="_x0000_s1033" type="#_x0000_t202" style="position:absolute;left:0;text-align:left;margin-left:438pt;margin-top:-38.3pt;width:25.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" filled="f" stroked="f" strokeweight=".5pt">
                <v:textbox>
                  <w:txbxContent>
                    <w:p w14:paraId="3F890501" w14:textId="7D02BA7E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="00FA001F"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ชาติด้านการสร้างการเติบโตบนคุณภาพชีวิตที่เป็นมิตรต่อสิ่งแวดล้อม</w:t>
      </w:r>
    </w:p>
    <w:p w14:paraId="19F78C78" w14:textId="6D6E7D59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48D498DB" w14:textId="04EF08B5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การพัฒนาที่สำคัญเพื่อนำไปสู่การบรรลุเป้าหมายการพัฒนาที่ยั่งยืนในทุกมิติ ทั้งมิติ     ด้านสังคม เศรษฐกิจ สิ่งแวดล้อม ธรรมา</w:t>
      </w:r>
      <w:proofErr w:type="spellStart"/>
      <w:r w:rsidRPr="00D41DEE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D41DEE">
        <w:rPr>
          <w:rFonts w:ascii="TH SarabunIT๙" w:eastAsia="Calibri" w:hAnsi="TH SarabunIT๙" w:cs="TH SarabunIT๙"/>
          <w:sz w:val="32"/>
          <w:szCs w:val="32"/>
          <w:cs/>
        </w:rPr>
        <w:t>บาล และความเป็นหุ้นส่วนความร่วมมือระหว่างกันทั้งภายในและภายนอกประเทศอย่างบูรณาการ ใช้พื้นที่เป็นตัวตั้งในการกำหนดกลยุทธ์และแผนงาน และการให้ทุกฝ่าย  ที่เกี่ยวข้องได้เข้ามามีส่วนร่วมในแบบทางตรงให้มากที่สุดเท่าที่จะเป็นไปได้ โดยเป็นการดำเนินการ         บนพื้นฐานการเติบโตร่วมกัน ไม่ว่าจะเป็นทางเศรษฐกิจ สิ่งแวดล้อม และคุณภาพชีวิตโดยให้ความสำคัญ  กับการสร้างสมดุลทั้ง ๓ ด้าน อันจะนำไปสู่ความยั่งยืนเพื่อคนรุ่นต่อไปอย่างแท้จริง</w:t>
      </w:r>
    </w:p>
    <w:p w14:paraId="1EF8EB6B" w14:textId="1A81E1E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E6C23E3" w14:textId="5CE44E66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๑. พื้นที่สีเขียวที่เป็นมิตรกับสิ่งแวดล้อม </w:t>
      </w:r>
    </w:p>
    <w:p w14:paraId="25A9A843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๒. สภาพแวดล้อมและทรัพยากรธรรมชาติที่เสื่อมโทรมได้รับการฟื้นฟู </w:t>
      </w:r>
    </w:p>
    <w:p w14:paraId="78A8E249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๓. การเติบโตที่เป็นมิตรกับสิ่งแวดล้อม </w:t>
      </w:r>
    </w:p>
    <w:p w14:paraId="01FE0375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๔. ปริมาณก๊าซเรือนกระจก มูลค่าเศรษฐกิจฐานชีวภาพโดยประเด็นยุทธศาสตร์ชาติ    ด้านการสร้างการเติบโตบนคุณภาพชีวิตที่เป็นมิตรต่อสิ่งแวดล้อม</w:t>
      </w:r>
    </w:p>
    <w:p w14:paraId="08D75994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</w:t>
      </w: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ชาติด้านการปรับสมดุลและพัฒนาระบบการบริหารจัดการภาครัฐ</w:t>
      </w:r>
    </w:p>
    <w:p w14:paraId="48942D7A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77A18051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กา</w:t>
      </w:r>
      <w:r w:rsidRPr="00AE3E1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พัฒนาที่สำคัญเพื่อปรับเปลี่ยนภาครัฐที่ยึดหลัก “ภาครัฐของประชาชนเพื่อประชาชน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และประโยชน์ส่วนรวม” โดยภาครัฐต้องมีขนาดที่เหมาะสมกับบทบาทภารกิ</w:t>
      </w:r>
      <w:r>
        <w:rPr>
          <w:rFonts w:ascii="TH SarabunIT๙" w:eastAsia="Calibri" w:hAnsi="TH SarabunIT๙" w:cs="TH SarabunIT๙"/>
          <w:sz w:val="32"/>
          <w:szCs w:val="32"/>
          <w:cs/>
        </w:rPr>
        <w:t>จ แยกแยะบทบาทหน่วยงานของ</w:t>
      </w:r>
      <w:r w:rsidRPr="00AE3E1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ัฐที่ท</w:t>
      </w:r>
      <w:r w:rsidRPr="00AE3E1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ำ</w:t>
      </w:r>
      <w:r w:rsidRPr="00AE3E1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หน้าที่ในการกำกับหรือในการให้บริการยึดหลักธรรมา</w:t>
      </w:r>
      <w:proofErr w:type="spellStart"/>
      <w:r w:rsidRPr="00AE3E1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ภิ</w:t>
      </w:r>
      <w:proofErr w:type="spellEnd"/>
      <w:r w:rsidRPr="00AE3E1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บาล ปรับวัฒนธรรมการทำงานให้มุ่งผลสัมฤทธิ์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แล</w:t>
      </w:r>
      <w:r w:rsidRPr="00AE3E1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ะผลประโยชน์ส่วนรวม มีความทันสมัย และพร้อมที่จะปรับตัวให้ทันต่อการเปลี่ยนแปลงของโลกอยู่ตลอดเวลา 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โด</w:t>
      </w:r>
      <w:r w:rsidRPr="00AE3E1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ยเฉพาะอย่างยิ่งการนำนวัตกรรม เทคโนโลยีข้อมูลขนาดใหญ่ ระบบการทำงานที่เป็นดิจิทัลเข้ามาประยุกต์ใช้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อย่</w:t>
      </w:r>
      <w:r w:rsidRPr="00AE3E1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างคุ้มค่า และปฏิบัติงานเทียบได้กับมาตรฐานสากล รวมทั้งมีลักษณะเปิดกว้าง เชื่อมโยงถึงกันและเปิดโอกาส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AE3E1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ุกภาคส่วนเข้ามามีส่วนร่วมเพื่อตอบสนองความต้องการของประชาชนได้อย่างสะดวก รวดเร็วและโปร่งใส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โดยทุกภาคส่วนในสังคมต้องร่วมกันปลูกฝังค่านิยมความซื่อสัตย์สุจริตความมัธยัสถ์ และสร้างจิตสำนึก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ปฏิเสธไม่ยอมรับการทุจริตประพฤติมิชอบอย่างสิ้นเชิง นอกจากนั้น กฎหมายต้องมีความชัดเจน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มีเพียงเท่าที่จำเป็น มีความทันสมัยมีความเป็นสากลมีประสิทธิภาพ และนำไปสู่การลดความเหลื่อมล้ำ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และเอื้อต่อการพัฒนา โดยกระบวนการยุติธรรมมีการบริหารที่มีประสิทธิภาพเป็นธรรม ไม่เลือกปฏิบัติและการอำนวยความยุติธรรมตามหลักนิติธรรม</w:t>
      </w:r>
    </w:p>
    <w:p w14:paraId="09C4A0A2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7532E68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๑. ระดับความพึงพอใจของประชาชนต่อการให้บริการสาธารณะของภาครัฐ </w:t>
      </w:r>
    </w:p>
    <w:p w14:paraId="2D283788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๒. ประสิทธิภาพของการบริการภาครัฐ </w:t>
      </w:r>
    </w:p>
    <w:p w14:paraId="7AE71785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 xml:space="preserve">๓. ระดับความโปร่งใสการทุจริต ประพฤติมิชอบและ </w:t>
      </w:r>
    </w:p>
    <w:p w14:paraId="0E7E5596" w14:textId="77777777" w:rsidR="00FA001F" w:rsidRPr="00D41DE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DEE">
        <w:rPr>
          <w:rFonts w:ascii="TH SarabunIT๙" w:eastAsia="Calibri" w:hAnsi="TH SarabunIT๙" w:cs="TH SarabunIT๙"/>
          <w:sz w:val="32"/>
          <w:szCs w:val="32"/>
          <w:cs/>
        </w:rPr>
        <w:t>๔. ความเสมอภาคในกระบวนการยุติธรรม โดยประเด็นยุทธศาสตร์ชาติด้านการปรับสมดุลและพัฒนาระบบการบริหารจัดการภาครัฐ</w:t>
      </w:r>
    </w:p>
    <w:p w14:paraId="1FA6102B" w14:textId="77777777" w:rsid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0C70FB2" w14:textId="759E9A92" w:rsid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09CD93C" w14:textId="77777777" w:rsid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FB203D8" w14:textId="4D0AFC5A" w:rsid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B4A49B0" w14:textId="397FDBB8" w:rsidR="00FA001F" w:rsidRPr="00EA1E09" w:rsidRDefault="005030F5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BE91D2" wp14:editId="3AC6A50E">
                <wp:simplePos x="0" y="0"/>
                <wp:positionH relativeFrom="column">
                  <wp:posOffset>5553075</wp:posOffset>
                </wp:positionH>
                <wp:positionV relativeFrom="paragraph">
                  <wp:posOffset>-485775</wp:posOffset>
                </wp:positionV>
                <wp:extent cx="323850" cy="2952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A3E0D" w14:textId="68B5B7DA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91D2" id="Text Box 43" o:spid="_x0000_s1034" type="#_x0000_t202" style="position:absolute;margin-left:437.25pt;margin-top:-38.25pt;width:25.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" filled="f" stroked="f" strokeweight=".5pt">
                <v:textbox>
                  <w:txbxContent>
                    <w:p w14:paraId="186A3E0D" w14:textId="68B5B7DA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๒</w:t>
      </w:r>
      <w:r w:rsidR="00FA001F" w:rsidRPr="00A329E0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 xml:space="preserve">. แผนแม่บทภายใต้ยุทธศาสตร์ชาติ (พ.ศ. </w:t>
      </w:r>
      <w:r w:rsidR="00FA001F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๒๕๖๑</w:t>
      </w:r>
      <w:r w:rsidR="00FA001F" w:rsidRPr="00A329E0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-</w:t>
      </w:r>
      <w:r w:rsidR="00FA001F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๒๕๘๐</w:t>
      </w:r>
      <w:r w:rsidR="00FA001F" w:rsidRPr="00A329E0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4BF9C512" w14:textId="1D13989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ผ</w:t>
      </w:r>
      <w:r w:rsidRPr="00AE3E1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นแม่บทภายใต้ยุทธศาสตร์ชาติเป็นส่วนสำคัญในการถ่ายทอดเป้าหมายและประเด็นยุทธศาสตร์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ของยุทธศาสตร์ชาติลงสู่แผนระดับต่าง ๆ ต่อไป ซึ่งได้คำนึงถึงประเด็นร่วมหรือประเด็นตัดข้ามยุทธศาสตร์ และการประสานเชื่อมโยงเป้าหมายของแต่ละแผนแม่บทภายใต้ยุทธศาสตร์ชาติให้มีความสอดคล้อง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Pr="00AE3E1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ในทิศทางเดียวกัน โดยแผนแม่บทภายใต้ยุทธศาสตร์ชาติจะประกอบด้วย สถานการณ์และแนวโน้มที่เกี่ยวข้อง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ของแผนแม่บท เป้าหมายและตัวชี้วัดในการดำเนินการซึ่งแบ่งช่วงเวลาออกเป็น </w:t>
      </w:r>
      <w:r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ช่วง ช่วงละ </w:t>
      </w:r>
      <w:r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มีทั้งสิ้น ๒๓ แผนแม่บท ดังนี้ </w:t>
      </w:r>
    </w:p>
    <w:p w14:paraId="480A1F1A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๑. ประเด็นความมั่นคง</w:t>
      </w:r>
    </w:p>
    <w:p w14:paraId="475800EF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๒. ประเด็นการต่างประเทศ</w:t>
      </w:r>
    </w:p>
    <w:p w14:paraId="1628BE86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๓. ประเด็นการเกษตร</w:t>
      </w:r>
    </w:p>
    <w:p w14:paraId="3421CB29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๔. ประเด็นอุตสาหกรรมและบริการแห่งอนาคต</w:t>
      </w:r>
    </w:p>
    <w:p w14:paraId="0F7BAB61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๕. ประเด็นการท่องเที่ยว</w:t>
      </w:r>
    </w:p>
    <w:p w14:paraId="166A66A8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๖. ประเด็นพื้นที่และเมืองน่าอยู่อัจฉริยะ</w:t>
      </w:r>
    </w:p>
    <w:p w14:paraId="0AF0FA46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๗. ประเด็นโครงสร้างพื้นฐาน ระบบ</w:t>
      </w:r>
      <w:proofErr w:type="spellStart"/>
      <w:r w:rsidRPr="002562C0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2562C0">
        <w:rPr>
          <w:rFonts w:ascii="TH SarabunIT๙" w:eastAsia="Calibri" w:hAnsi="TH SarabunIT๙" w:cs="TH SarabunIT๙"/>
          <w:sz w:val="32"/>
          <w:szCs w:val="32"/>
          <w:cs/>
        </w:rPr>
        <w:t>จิสติ</w:t>
      </w:r>
      <w:proofErr w:type="spellStart"/>
      <w:r w:rsidRPr="002562C0">
        <w:rPr>
          <w:rFonts w:ascii="TH SarabunIT๙" w:eastAsia="Calibri" w:hAnsi="TH SarabunIT๙" w:cs="TH SarabunIT๙"/>
          <w:sz w:val="32"/>
          <w:szCs w:val="32"/>
          <w:cs/>
        </w:rPr>
        <w:t>กส์</w:t>
      </w:r>
      <w:proofErr w:type="spellEnd"/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ละดิจิทัล</w:t>
      </w:r>
    </w:p>
    <w:p w14:paraId="59BE0E98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๘. ประเด็นผู้ประกอบการและวิสาหกิจขนาดกลางและขนาดย่อมยุคใหม่</w:t>
      </w:r>
    </w:p>
    <w:p w14:paraId="6B42BBC7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. ประเด็นเขตเศรษฐกิจพิเศษ</w:t>
      </w:r>
    </w:p>
    <w:p w14:paraId="7A2AA3F8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๑๐. ประเด็นการปรับเปลี่ยนค่านิยมและวัฒนธรรม</w:t>
      </w:r>
    </w:p>
    <w:p w14:paraId="50E169D6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๑๑. ประเด็นศักยภาพคนตลอดช่วงชีวิต</w:t>
      </w:r>
    </w:p>
    <w:p w14:paraId="72A6239C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๑๒. ประเด็นการพัฒนาการเรียนรู้ </w:t>
      </w:r>
    </w:p>
    <w:p w14:paraId="6AB114F3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๑๓. ประเด็นการเสริมสร้างให้คนไทยมีสุขภาวะที่ดี </w:t>
      </w:r>
    </w:p>
    <w:p w14:paraId="267DA318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๑๔. ประเด็นศักยภาพการกีฬา </w:t>
      </w:r>
    </w:p>
    <w:p w14:paraId="3CE68A03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๑๕. ประเด็นพลังทางสังคม</w:t>
      </w:r>
    </w:p>
    <w:p w14:paraId="73497B10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๑๖. ประเด็นเศรษฐกิจฐานราก</w:t>
      </w:r>
    </w:p>
    <w:p w14:paraId="65031D2E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๑๗. ประเด็นความเสมอภาคและหลักประกันทางสังคม </w:t>
      </w:r>
    </w:p>
    <w:p w14:paraId="43835E07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๑๘. ประเด็นการเติบโตอย่างยั่งยืน </w:t>
      </w:r>
    </w:p>
    <w:p w14:paraId="21BB1719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๑๙. ประเด็นการบริหารจัดการน้ำทั้งระบบ </w:t>
      </w:r>
    </w:p>
    <w:p w14:paraId="2171EAC8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๒๐. ประเด็นการบริการประชาชนและประสิทธิภาพภาครัฐ </w:t>
      </w:r>
    </w:p>
    <w:p w14:paraId="2A48C630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๒๑. ประเด็นการต่อต้านการทุจริตและประพฤติมิชอบ</w:t>
      </w:r>
    </w:p>
    <w:p w14:paraId="44E7D683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๒๒. ประเด็นกฎหมายและกระบวนการยุติธรรม</w:t>
      </w:r>
    </w:p>
    <w:p w14:paraId="0D1D267A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๒๓. ประเด็นการวิจัยและพัฒนานวัตกรรม</w:t>
      </w:r>
    </w:p>
    <w:p w14:paraId="3259C35A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ผ</w:t>
      </w:r>
      <w:r w:rsidRPr="00AE3E1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นแม่บทภายใต้ยุทธศาสตร์ชาติ ในส่วนของประเด็นที่เกี่ยวข้องกับการศึกษา ได้แก่ ประเด็น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ศัก</w:t>
      </w:r>
      <w:r w:rsidRPr="00AE3E1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ยภาพคนตลอดช่วงชีวิต ประเด็นการพัฒนาการเรียนรู้ ประเด็นการบริการประชาชนและประสิทธิภาพภาครัฐ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ละประเด็นการต่อต้านการทุจริตและประพฤติมิชอบ มีรายละเอียด ดังนี้</w:t>
      </w:r>
    </w:p>
    <w:p w14:paraId="38A833E7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ศักยภาพคนตลอดช่วงชีวิต</w:t>
      </w:r>
    </w:p>
    <w:p w14:paraId="27DC0773" w14:textId="2F9E183F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กา</w:t>
      </w:r>
      <w:r w:rsidRPr="00205E0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ขับเคลื่อนการพัฒนาให้ประเทศเจริญก้าวหน้าไปในอนาคต ซึ่งทรัพยากรมนุษย์เป็นปัจจัย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ขับเคลื่อนสำคัญในการยกระดับการพัฒนาประเทศในทุกมิติไปสู่เป้าหมายการเป็นประเทศที่พัฒนาแล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ที่ขับเคลื่อนโดยภูมิปัญญาและนวัตกรรมในอีก ๒๐ ปีข้างหน้า อีกทั้งการเปลี่ยนแปลงโครงสร้างประชากร   ที่มีสั</w:t>
      </w:r>
      <w:r w:rsidRPr="00205E0C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ดส่วนประชากรวัยแรงงานและวัยเด็กที่ลดลงและประชากรสูงอายุที่เพิ่มขึ้นอย่างต่อเนื่อง จะเป็นปัจจัย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เสี่ยงสำ</w:t>
      </w:r>
      <w:r w:rsidRPr="00205E0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ัญที่จะ</w:t>
      </w:r>
      <w:r w:rsidR="005030F5"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E8E2AD" wp14:editId="2BE9630D">
                <wp:simplePos x="0" y="0"/>
                <wp:positionH relativeFrom="column">
                  <wp:posOffset>5553075</wp:posOffset>
                </wp:positionH>
                <wp:positionV relativeFrom="paragraph">
                  <wp:posOffset>-489585</wp:posOffset>
                </wp:positionV>
                <wp:extent cx="323850" cy="2952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231A" w14:textId="40423758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8E2AD" id="Text Box 44" o:spid="_x0000_s1035" type="#_x0000_t202" style="position:absolute;left:0;text-align:left;margin-left:437.25pt;margin-top:-38.55pt;width:25.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" filled="f" stroked="f" strokeweight=".5pt">
                <v:textbox>
                  <w:txbxContent>
                    <w:p w14:paraId="1E5B231A" w14:textId="40423758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Pr="00205E0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ำให้การพัฒนาประเทศในมิติต่าง ๆ มีความท้าทายเพิ่มมากขึ้น ทั้งในส่วนของเสถียรภาพทางการเงิน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205E0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องประเทศในการจัดสวัสดิการเพื่อดูแลผู้สูงอายุที่เพิ่มสูงขึ้น การลงทุนและการออมการเจริญเติบโตทางเศรษฐกิจ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ขอ</w:t>
      </w:r>
      <w:r w:rsidRPr="00205E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งประเทศ ความมั่นคงทางสังคม การบริหารจัดการทรัพยากรธรรมชาติอย่างยั่งยืน ซึ่งจะเป็นประเด็นท้าทาย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ต่อการขับเคลื่อนประเทศไปสู่การเป็นประเทศพัฒนาแล้ว</w:t>
      </w:r>
    </w:p>
    <w:p w14:paraId="3F169B26" w14:textId="6A3342DC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614AC882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คนไทยทุกช่วงวัยมีคุณภาพเพิ่มขึ้น ได้รับการพัฒนาอย่างสมดุล ทั้งด้านร่างกาย สติปัญญา และคุณธรรมจริยธรรม เป็นผู้ที่มีความรู้และทักษะในศตวรรษที่ ๒๑ รักการเรียนรู้อย่างต่อเนื่องตลอดชีวิต</w:t>
      </w:r>
    </w:p>
    <w:p w14:paraId="0CFB1CEA" w14:textId="77777777" w:rsidR="00FA001F" w:rsidRPr="002562C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ได้มีการกำหนดแผนย่อยไว้ ๕ แผนย่อย เพื่อพัฒนาและยกระดับทรัพยากรมนุษย์ในทุกมิติและในทุกช่วงวัยให้เต็มศักยภาพและเหมาะสม ดังนี้</w:t>
      </w:r>
    </w:p>
    <w:p w14:paraId="1890EFE3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สร้างสภาพแวดล้อมที่เอื้อต่อการพัฒนาและเสริมสร้างศักยภาพมนุษย์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พัฒนาทรัพยากรมนุษย์ของประเทศ โดยจำเป็นต้องมุ่งเน้นการพัฒนาและยกระดับคนในทุกมิติและในทุกช่วงวัยให้เป็นทรัพยากรมนุษย์ที่ดี เก่ง และมีคุณภาพพร้อมขับเคลื่อนการพัฒนาประเทศไปข้างหน้าได้อย่างเต็มศักยภาพ ซึ่งจำเป็นต้องมี การเสริมสร้างสภาพแวดล้อมที่เอื้อต่อการพัฒนาและเสริมสร้างศักยภาพทรัพยากรมนุษย์อย่างเป็นระบบตั้งแต่ระดับครอบครัว ชุมชน สังคม และการมีระบบและกลไกรองรับ     การพัฒนาทรัพยากรมนุษย์ที่มีประสิทธิภาพ</w:t>
      </w:r>
    </w:p>
    <w:p w14:paraId="0B4F97C2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พัฒนาเด็กตั้งแต่ช่วงการตั้งครรภ์จนถึงปฐมวัย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โดยจัดให้มีการเตรียมความพร้อมให้แก่พ่อแม่ก่อนการตั้งครรภ์ พร้อมทั้งส่งเสริมอนามัยแม่และเด็กตั้งแต่เริ่มตั้งครรภ์ ส่งเสริมและสนับสนุนให้</w:t>
      </w:r>
      <w:r w:rsidRPr="00205E0C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โรงพยาบาลทุกระดับดำเนินงานตาม มาตรฐานงานอนามัยแม่และเด็กสู่มาตรฐานโรงพยาบาลและบริการ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สุขภาพ ส่งเ</w:t>
      </w:r>
      <w:r w:rsidRPr="00205E0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ริมและสนับสนุนการเลี้ยงลูกด้วยนมแม่ และสารอาหารที่จำเป็นต่อสมองเด็ก การกระตุ้นพัฒนาการสมอง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ละการพัฒนา เด็กปฐมวัยให้มีพัฒนาการที่สมวัยทุกด้าน</w:t>
      </w:r>
    </w:p>
    <w:p w14:paraId="077D9B1D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พัฒนาช่วงวัยเรียน/วัยรุ่น จัดให้มีการพัฒนาทักษะความสามารถที่สอดรับกับทัก</w:t>
      </w:r>
      <w:r w:rsidRPr="00205E0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ษะในศตวรรษที่ ๒๑</w:t>
      </w:r>
      <w:r w:rsidRPr="00205E0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โดยเฉพาะทักษะด้านการคิดวิเคราะห์ สังเคราะห์ ความสามารถในการแก้ปัญหา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205E0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ี่</w:t>
      </w:r>
      <w:r w:rsidRPr="00205E0C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ซับซ้อน ความคิดสร้างสรรค์ การทำงานร่วมกับผู้อื่น จัดให้มีการพัฒนาทักษะด้านภาษา ศิลปะ ทักษะด้านดิจิทัล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 w:rsidRPr="00205E0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วามสามารถในการใช้เทคโนโลยีที่สอดคล้องกับความสามารถ ความถนัดและความสนใจ จัดให้มีการพัฒนา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ทักษะในการวางแผนชีวิตและวางแผนการเงิน ตลอดจนทักษะการเรียนรู้ที่เชื่อมต่อกับโลกการทำ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 w:rsidRPr="00205E0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ให้มีการเรียนรู้ทักษะอาชีพ ที่สอดคล้องกับความต้องการของประเทศและทักษะชีวิตที่สามารถอยู่ร่วม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     </w:t>
      </w:r>
      <w:r w:rsidRPr="00205E0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ละทำงานภายใต้สังคมที่เป็น พหุวัฒนธรรม ส่งเสริมและสนับสนุนระบบบริการสุขภาพและอนามัยที่เชื่อมต่อกัน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ระหว่างระบบสาธารณสุขกับโรงเรียนหรือสถานศึกษา เพื่อเสริมสร้างศักยภาพด้านความฉลาดทางเชาวน์ปัญญาและความฉลาดทางอารมณ์ของกลุ่มวัยเรียน/วัยรุ่น รวมทั้งสร้างความอยากรู้อยากเห็นและสร้างแรงจูงใจใฝ่สัมฤทธิ์</w:t>
      </w:r>
    </w:p>
    <w:p w14:paraId="78B44C66" w14:textId="7C46B8EC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5E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การพัฒนาและยกระดับศักยภาพวัยแรงงาน</w:t>
      </w:r>
      <w:r w:rsidRPr="00205E0C">
        <w:rPr>
          <w:rFonts w:ascii="TH SarabunIT๙" w:eastAsia="Calibri" w:hAnsi="TH SarabunIT๙" w:cs="TH SarabunIT๙"/>
          <w:sz w:val="32"/>
          <w:szCs w:val="32"/>
          <w:cs/>
        </w:rPr>
        <w:t xml:space="preserve"> ด้วยการยกระดับศักยภาพทักษะและส</w:t>
      </w:r>
      <w:r w:rsidRPr="00205E0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มรรถนะของคนใน ช่วงวัยทำงานให้สอดคล้องกับความสามารถเฉพาะบุคคลและความต้องการของตลาดแรงงาน </w:t>
      </w:r>
      <w:r w:rsidRPr="00205E0C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วามเข้มแข็งของเศรษฐกิจและผลิตภาพเพิ่มขึ้นให้กับประเทศ เสริมสร้างความอยากรู้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05E0C">
        <w:rPr>
          <w:rFonts w:ascii="TH SarabunIT๙" w:eastAsia="Calibri" w:hAnsi="TH SarabunIT๙" w:cs="TH SarabunIT๙"/>
          <w:sz w:val="32"/>
          <w:szCs w:val="32"/>
          <w:cs/>
        </w:rPr>
        <w:t>แล</w:t>
      </w:r>
      <w:r w:rsidRPr="00205E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ะยกระดับตนเอง สร้างวัฒนธรรมการทำงานที่พึงประสงค์ และความรู้ความเข้าใจและทักษะทางการเงิน</w:t>
      </w:r>
      <w:r w:rsidRPr="00205E0C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สริมสร้างความมั่นคงและหลักประกันของตนเองและครอบครัว ส่งเสริมและสนับสนุนการพัฒนาค</w:t>
      </w:r>
      <w:r w:rsidRPr="00205E0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วามรู้แรงงานฝีมือให้เป็นผู้ประกอบการใหม่ และสามารถพัฒนาต่อยอดความรู้ในการสร้างสรรค์งานใหม่ ๆ </w:t>
      </w:r>
      <w:r w:rsidRPr="00205E0C">
        <w:rPr>
          <w:rFonts w:ascii="TH SarabunIT๙" w:eastAsia="Calibri" w:hAnsi="TH SarabunIT๙" w:cs="TH SarabunIT๙"/>
          <w:sz w:val="32"/>
          <w:szCs w:val="32"/>
          <w:cs/>
        </w:rPr>
        <w:t>และสร้างเสริมคุณภาพชีวิตที่ดีให้กับวัยทำงานผ่านระบบการคุ้มครองทางสังคมและการส่งเสริมการออม</w:t>
      </w:r>
    </w:p>
    <w:p w14:paraId="403125AD" w14:textId="77777777" w:rsidR="00FA001F" w:rsidRPr="00205E0C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7E3CCFB" w14:textId="04957DBA" w:rsidR="00FA001F" w:rsidRPr="002562C0" w:rsidRDefault="005030F5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04F41A" wp14:editId="392D2147">
                <wp:simplePos x="0" y="0"/>
                <wp:positionH relativeFrom="column">
                  <wp:posOffset>5591175</wp:posOffset>
                </wp:positionH>
                <wp:positionV relativeFrom="paragraph">
                  <wp:posOffset>-533400</wp:posOffset>
                </wp:positionV>
                <wp:extent cx="276225" cy="342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1F632" w14:textId="4055B512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F41A" id="Text Box 45" o:spid="_x0000_s1036" type="#_x0000_t202" style="position:absolute;left:0;text-align:left;margin-left:440.25pt;margin-top:-42pt;width:21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" filled="f" stroked="f" strokeweight=".5pt">
                <v:textbox>
                  <w:txbxContent>
                    <w:p w14:paraId="4751F632" w14:textId="4055B512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="00FA001F"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ส่งเสริมศักยภาพวัยผู้สูงอายุ</w:t>
      </w:r>
      <w:r w:rsidR="00FA001F"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โดยส่งเสริมการมีงานทำของผู้สูงอายุให้พึ่งพาตนเองได้ทางเศรษฐกิจ และร่วมเป็นพลังสำคัญต่อการพัฒนาเศรษฐกิจ ชุมชนและประเทศ ส่งเสริมและพัฒนาระบบการออมเพื่อสร้างหลักประกันความมั่นคงในชีวิตหลังเกษียณ และหลักประกันทางสังคมที่สอดคล้องกับความจำเป็นพื้นฐานในการดำรงชีวิต และส่งเสริมสนับสนุนระบบการส่งเสริมสุขภาพดูแลผู้สูงอายุ พร้อมทั้งจัดสภาพแวดล้อมให้เป็นมิตรกับผู้สูงอายุ</w:t>
      </w:r>
    </w:p>
    <w:p w14:paraId="393B90A0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พัฒนาการเรียนรู้</w:t>
      </w:r>
    </w:p>
    <w:p w14:paraId="3D2822FE" w14:textId="611F9BD2" w:rsidR="00FA001F" w:rsidRPr="00556932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ให้ค</w:t>
      </w:r>
      <w:r w:rsidRPr="005569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วามสำคัญกับการพัฒนาศักยภาพและคุณภาพของประชากรไทยทุกช่วงวัย ให้เป็นคนดี เก่ง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ละมีคุณภาพ ซึ่งการพัฒนาทรัพยากรมนุษย์ได้ให้ความสำคัญกับการพัฒนาทั้งสอดคล้อง กับศักยภาพ ความ</w:t>
      </w:r>
      <w:r w:rsidRPr="0055693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นใจ ความถนัด และการตระหนักถึงพหุปัญญา ของมนุษย์ที่หลากหลาย อาทิ ภาษา ตรรกะและคณิตศาสตร์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ด้านทัศนะและมิติ ดนตรี กีฬาและการเคลื่อนไหวของร่างกาย การจัดการตนเอง มนุ</w:t>
      </w:r>
      <w:proofErr w:type="spellStart"/>
      <w:r w:rsidRPr="002562C0">
        <w:rPr>
          <w:rFonts w:ascii="TH SarabunIT๙" w:eastAsia="Calibri" w:hAnsi="TH SarabunIT๙" w:cs="TH SarabunIT๙"/>
          <w:sz w:val="32"/>
          <w:szCs w:val="32"/>
          <w:cs/>
        </w:rPr>
        <w:t>ษย</w:t>
      </w:r>
      <w:proofErr w:type="spellEnd"/>
      <w:r w:rsidRPr="002562C0">
        <w:rPr>
          <w:rFonts w:ascii="TH SarabunIT๙" w:eastAsia="Calibri" w:hAnsi="TH SarabunIT๙" w:cs="TH SarabunIT๙"/>
          <w:sz w:val="32"/>
          <w:szCs w:val="32"/>
          <w:cs/>
        </w:rPr>
        <w:t>สัมพันธ์ รวมถึ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ผู้มีความสามารถอันโดดเด่นด้านใดด้านหนึ่งหรือหลายด้าน ซึ่งจำเป็นต้องมีการพัฒนาระบบและปัจจัยส่งเสริมต่าง ๆ ที่เกี่ยวข้องไปพร้อมกัน ทั้งในส่วนของระบบการเรียนการสอน และการพัฒนาทักษะฝีมือ รวมทั้งการให้ความสำคัญกับการส่งเสริมเทคโนโลยีและนวัตกรรม เพื่อให้ประเทศไทยสามารถยกระดับเป็</w:t>
      </w:r>
      <w:r w:rsidRPr="00556932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นเจ้าของเทคโนโลยีและนวัตกรรมก้าวทันโลก ซึ่งการศึกษาและการเรียนรู้เป็นเครื่องมือสำคัญในการพัฒนาศักยภาพ</w:t>
      </w:r>
      <w:r w:rsidRPr="00556932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5569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นให้มีทักษะความรู้ ทักษะอาชีพบนฐานพหุปัญญา มีสมรรถนะที่มีคุณภาพสูง รู้เท่าทันการเปลี่ยนแปลง</w:t>
      </w:r>
    </w:p>
    <w:p w14:paraId="47D32E15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0B9BC43B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๑. ค</w:t>
      </w:r>
      <w:r w:rsidRPr="005569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ไทยมีการศึกษาที่มีคุณภาพตามมาตรฐานสากล มีทักษะที่จำเป็นของโลกศตวรรษที่ ๒๑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ในการแก้ปัญหา ปรับตัว สื่อสาร และทำงานร่วมกับผู้อื่นได้อย่างมีประสิทธิผล มีนิสัย ใฝ่เรียนรู้อย่างต่อเนื่องตลอดชีวิต</w:t>
      </w:r>
    </w:p>
    <w:p w14:paraId="71C3D4C9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๒. คนไทยได้รับการพัฒนาเต็มตามศักยภาพตามความถนัดและความสามารถของพหุปัญญา</w:t>
      </w:r>
    </w:p>
    <w:p w14:paraId="00C71C8F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ได้มีการกำหนดแผนย่อยไว้ </w:t>
      </w: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แผนย่อย ประเด็นการพัฒนาการเรียนรู้ ดังนี้</w:t>
      </w:r>
    </w:p>
    <w:p w14:paraId="719F3F09" w14:textId="1E94D724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ปฏิรูปกระบวนการเรียนรู้ที่ตอบสนองต่อการเปลี่ยนแปลงในศตวรรษที่ ๒๑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62C0">
        <w:rPr>
          <w:rFonts w:ascii="TH SarabunIT๙" w:eastAsia="Calibri" w:hAnsi="TH SarabunIT๙" w:cs="TH SarabunIT๙"/>
          <w:sz w:val="32"/>
          <w:szCs w:val="32"/>
        </w:rPr>
        <w:br/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ด้วยการปรับเปลี่ยนระบบการเรียนรู้สำหรับศตวรรษที่ ๒๑ โดยพัฒนากระบวนการเรียนรู้ในทุกระดับชั้น ตั้งแต่ปฐมวัยจนถึงอุดมศึกษา ที่ใช้ฐานความรู้และระบบคิดในลักษณะ สหวิทยาการ พัฒนากระบวนการเรียนรู้ของผู้เรียนทุกระดับการศึกษา รวมถึงจัดกิจกรรมเสริมทักษะเพื่อพัฒนาทักษะสาหรับศตวรรษที่ ๒๑ พัฒนาระบบการเรียนรู้เชิงบูรณาการที่เน้นการลงมือปฏิบัติ มีการสะท้อนความคิด/ทบทวนไตร่ตรอง พัฒนาระบบการเรียนรู้ ที่ให้ผู้เรียนสามารถกำกับการเรียนรู้ของตนได้ เพื่อให้สามารถนำองค์ความรู้ไปใช้สร้</w:t>
      </w:r>
      <w:r w:rsidRPr="00556932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างรายได้ รวมถึงมีทักษะด้านวิชาชีพและทักษะชีวิต เปลี่ยนโฉมบทบาท “ครู” ให้เป็นครูยุคใหม่ โดยวางแผน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55693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ผลิต พัฒนาและปรับบทบาท “ครู คณาจารย์ยุคใหม่” ให้เป็น “ผู้อำนวยการการเรียนรู้” ปรับระบบ การผลิต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55693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ัฒนาครูตั้งแต่การดึงดูด คัดสรร ผู้มีความสามารถสูงให้เข้ามาเป็นครู ส่งเสริมสนับสนุนระบบการพัฒนา</w:t>
      </w:r>
      <w:r w:rsidRPr="002562C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ศักย</w:t>
      </w:r>
      <w:r w:rsidRPr="00556932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ภาพและสมรรถนะครูอย่างต่อเนื่องครอบคลุมทั้งเงินเดือน สายอาชีพและระบบสนับสนุนอื่น ๆ การเพิ่มประสิทธิภาพ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ระบบบริหารจัดการศึกษาในทุกระดับ ทุกประเภท โดยปฏิรูปโครงสร้างองค์กรด้านก</w:t>
      </w:r>
      <w:r w:rsidRPr="002562C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ารศึกษาให้มีประสิทธิภาพ จัดให้มีมาตรฐานขั้นต่ำของโรงเรียนในทุกระดับ เพื่อผลสัมฤทธิ์ทางการเรียน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ที่สูงขึ้</w:t>
      </w:r>
      <w:r w:rsidRPr="002562C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 ปรับปรุงโครงสร้างการจัดการศึกษาให้มีประสิทธิภาพและเพิ่มคุณภาพการศึกษา ส่งเสริมการมีส่วนร่วม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จากภาคเอกชนในการจัดการศึกษา พัฒนาระบบประกันคุณภาพการศึกษา โดยแยกการประกันคุณภาพการศึกษาออกจากการประเมินคุณภาพและการรับรองคุณภาพและการก</w:t>
      </w:r>
      <w:r w:rsidRPr="00EA1E09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กับดูแลคุณภาพการศึกษา ปฏิรูประบบการสอบที่นำไปสู่การวัดผลในเชิงทักษะที่จำเป็นสำหรับศตวรรษที่ ๒๑ มากกว่าการวัดระดับความรู้ รวม</w:t>
      </w:r>
      <w:r w:rsidRPr="002562C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ั้งส่งเสริมการวิจัยและ ใช้เทคโนโลยีในการสร้างและจัดการความรู้ การเรียนการสอน และการจัดการศึกษา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เพื่อพัฒนาทักษะอาชีพ ที่สอดคล้องกับบริบทพื้นที่ การพัฒนา</w:t>
      </w:r>
      <w:r w:rsidR="005030F5"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4678C4" wp14:editId="4BEB0822">
                <wp:simplePos x="0" y="0"/>
                <wp:positionH relativeFrom="column">
                  <wp:posOffset>5514340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05A0B" w14:textId="28246903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678C4" id="Text Box 46" o:spid="_x0000_s1037" type="#_x0000_t202" style="position:absolute;left:0;text-align:left;margin-left:434.2pt;margin-top:-37.5pt;width:33.75pt;height:2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tPGw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" filled="f" stroked="f" strokeweight=".5pt">
                <v:textbox>
                  <w:txbxContent>
                    <w:p w14:paraId="33105A0B" w14:textId="28246903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ระบบการเรียนรู้ตลอดชีวิต โดยจัดให้มีระบบการศึกษาและระบบฝึกอบรมบนฐานสมรรถนะที่มีคุณภาพสูงและยืดหยุ่น มีมาตรการจูงใจและส่งเสริมสนับสนุนให้คนเข้าสู่ ใฝ่เรียนรู้ พัฒนาตนเอง รวมถึงการยกระดับทักษะวิชาชีพ พัฒนาระบบการเรียนรู้ชุมชนให้เข้าถึงได้ทุกที่ ทุกเวลา โดยความร่วมมือจากภาครัฐ ภาคเอกชนและภาคประชาสังคม พัฒนาระบบเครื่องข่ายเทคโนโลยีดิจิทัลและดิจิทัลแฟลตฟอร์มเพื่อการศึกษาในทุกระดับทุกประเภทการศึกษาอย่างทั่วถึงและมีประสิทธิภาพ พัฒนาโปรแกรมประยุกต์หรือสื่อการเรียนรู้ดิจิทัลที่มีคุณภา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ที่นักเรียน นักศึกษาและประชาชนสามารถเข้าถึงและใช้ประโยชน์ในการเรียนรู้และพัฒนาตนเ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ผ่านเทคโนโลยีสมัยใหม่ได้ รวมถึง การสร้างระบบการศึกษาเพื่อเป็นเลิศทางวิชาการระดับนานาชา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โดยส่งเสริมและพัฒนาศักยภาพสถาบันการศึกษาที่มีความเชี่ยวชาญและมีความโดดเด่นเฉพาะ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สู่ระดับนานาชาติสร้างเครือข่ายความร่วมมือทางวิชาการและแลกเปลี่ยนนักเรียน นักศึกษาและบุคลากรในระดับนานาชาติ รวมถึงการพัฒนาศูนย์วิจัยเฉพาะทาง ศูนย์ฝึกอบรม และทดสอบในระดับภูมิภา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จัดให้มีการเรียนรู้ประวัติศาสตร์ชาติไทยและประวัติศาสตร์ท้องถิ่น จัดให้มีการเรียนรู้ประวัติศาสตร์ ประเพณี วัฒนธรรม ของไทยและพัฒนาการของ</w:t>
      </w:r>
      <w:r w:rsidRPr="002562C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เทศเพื่อนบ้านในระบบการศึกษา และสาหรับประชาชน ส่งเ</w:t>
      </w:r>
      <w:r w:rsidRPr="0055693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ริมสนับสนุนการแลกเปลี่ยนเรียนรู้ของเด็ก เยาวชนและนักเรียนกับประเทศเพื่อนบ้านในภูมิภาคเอเชียอาคเนย์</w:t>
      </w:r>
    </w:p>
    <w:p w14:paraId="0542391B" w14:textId="625C840E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</w:t>
      </w:r>
      <w:r w:rsidRPr="00171EC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ารตระหนักถึงพหุปัญญาของมนุษย์ที่หลากหลาย</w:t>
      </w:r>
      <w:r w:rsidRPr="00171EC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ด้วยการพัฒนาและส่งเสริมพหุปัญญา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ผ่า</w:t>
      </w:r>
      <w:r w:rsidRPr="00171EC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ครอบครัว ระบบสถานศึกษา สภาพแวดล้อม รวมทั้งสื่อ โดยพัฒนาระบบบริหารจัดการ กลไกการคัดกรอง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ละการส่งต่อเพื่อส่งเสริมการพัฒนาคนไทยตามพหุปัญญาให้เต็มตามศักยภาพ ส่งเสริมสนับสนุนครอบครัว ในการเสริมสร้างความสามารถพิเศษตามความถนัดและศักยภาพ ทั้งด้านกีฬา ภาษาและวรรณกรรม สุนทรียศิลป์ ส่งเสริมสนับสนุนระบบสถานศึกษาและสภาพแวดล้อม ที่เอื้อต่อการสร้างและพัฒนาเด็กและเยาวชนที่มีความสามารถพิเศษบนฐานพหุปัญญา ส่งเสริมสนับสนุนมาตรการจูงใ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171EC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ภาคเอกชน และสื่อ ในการมีส่วนร่วมและผลักดันให้ผู้มีความสามารถพิเศษ มีบทบาทเด่นในระดับนานาชาติ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ก</w:t>
      </w:r>
      <w:r w:rsidRPr="00171EC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ารสร้างเส้นทางอาชีพ สภาพแวดล้อมการทางาน และระบบสนับสนุนที่เหมาะสมส</w:t>
      </w:r>
      <w:r w:rsidRPr="00171EC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ำ</w:t>
      </w:r>
      <w:r w:rsidRPr="00171EC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หรับผู้มีความสามารถพิเศษ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โดยจัดให้มีโครงสร้างพื้นฐาน และระบบสนับสนุนเพื่อผู้มีความสามารถพิเศษได้สร้างความเข้มแข็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171EC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ต่อยอดได้ จัดให้มีกลไกการทำงานในลักษณะการรวมตัวของกลุ่มผู้มีความสามารถพิเศษในหลากสาขาวิชา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รวมนักวิจัยและนักเทคโนโลยีชั้นแนวหน้าเพื่อพัฒนาต่อยอดงานวิจัยเพื่อตอบโจทย์การพัฒนาประเทศ และสร้างความร่วมมือและเชื่อมต่อสถาบันวิจัยชั้นนาทั่วโลก เพื่อสร้างความเข้มแข็งให้นักวิจัยความสามารถสูงของไทยให้มีศักยภาพสูงยิ่งขึ้น</w:t>
      </w:r>
    </w:p>
    <w:p w14:paraId="589570FC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บริการประชาชนและประสิทธิภาพภาครัฐ</w:t>
      </w:r>
    </w:p>
    <w:p w14:paraId="781C6BE1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การปรับสมดุลและพัฒนาระบบการบริหารจัดการภาครัฐเป็นทั้งเป้าหมายและเครื่องมือกลไก ในการรองรับการขับเคลื่อนของยุทธศาสตร์ชาติด้านอื่น ๆ ให้สามารถดำเนินการจนบรรลุเป้าหมายและวิสัยทัศน์ที่วางไว้ ดังนั้นแผนแม่บทภายใต้ยุทธศาสตร์ชาติ ประเด็น การบริการประชาชนและประสิทธิภาพภาครัฐจึงมุ่งเน้นพัฒนาระบบการบริหารจัดการภาครัฐให้มีความทันสมัย มีขนาดเหมาะสมกั</w:t>
      </w:r>
      <w:r w:rsidRPr="0043018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ภารกิจมีสมรรถนะสูง ตอบสนองปัญหาความต้องการของประชาชน และสนับสนุนให้เป็นประเทศไทย ๔.๐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ที่สามารถก้าวทันความเปลี่ยนแปลง และพัฒนาได้อย่างยั่งยืน ด้วยหลักการ “ภาครัฐของประชาชน       เพื่อประชาชนและประโยชน์ส่วนรวม”</w:t>
      </w:r>
    </w:p>
    <w:p w14:paraId="75638C00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06FEC02F" w14:textId="77777777" w:rsidR="00FA001F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บริการของรัฐมีประสิทธิภาพและมีคุณภาพเป็นที่ยอมรับของผู้ใช้บริการ</w:t>
      </w:r>
    </w:p>
    <w:p w14:paraId="761F7901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ผนแม่บทภายใต้ยุทธศาสตร์ชาติ ประเด็น การบริการประชาชนและประสิทธิภาพภาครัฐประกอบด้วย ๕ แผนย่อย ได้แก่</w:t>
      </w:r>
    </w:p>
    <w:p w14:paraId="30720277" w14:textId="3F2E69D0" w:rsidR="00FA001F" w:rsidRPr="002562C0" w:rsidRDefault="005030F5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29B577" wp14:editId="0A8E30B4">
                <wp:simplePos x="0" y="0"/>
                <wp:positionH relativeFrom="column">
                  <wp:posOffset>5524500</wp:posOffset>
                </wp:positionH>
                <wp:positionV relativeFrom="paragraph">
                  <wp:posOffset>-488315</wp:posOffset>
                </wp:positionV>
                <wp:extent cx="428625" cy="2952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C8DB0" w14:textId="6F58A0A3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9B577" id="Text Box 47" o:spid="_x0000_s1038" type="#_x0000_t202" style="position:absolute;left:0;text-align:left;margin-left:435pt;margin-top:-38.45pt;width:33.75pt;height:23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rrGw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" filled="f" stroked="f" strokeweight=".5pt">
                <v:textbox>
                  <w:txbxContent>
                    <w:p w14:paraId="5D9C8DB0" w14:textId="6F58A0A3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="00FA001F"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การพัฒนาบริการประชาชน </w:t>
      </w:r>
      <w:r w:rsidR="00FA001F" w:rsidRPr="002562C0">
        <w:rPr>
          <w:rFonts w:ascii="TH SarabunIT๙" w:eastAsia="Calibri" w:hAnsi="TH SarabunIT๙" w:cs="TH SarabunIT๙"/>
          <w:sz w:val="32"/>
          <w:szCs w:val="32"/>
          <w:cs/>
        </w:rPr>
        <w:t>เพื่อให้บริการภาครัฐสามารถอำนวยความสะดวกประชาชนได้อย่างรวดเร็ว โปร่งใส ให้เป็นภาครัฐของประชาชน และเป็นไปเพื่อประชาชนอย่างแท้จริง จากการนำเทคโนโลยีดิจิทัล และนวัตกรรมมาประยุกต์ใช้ในการให้บริการประชาชน</w:t>
      </w:r>
    </w:p>
    <w:p w14:paraId="20D566AD" w14:textId="57292BEB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บริหารจัดการการเงินการคลัง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เกิดประโยชน์สูงสุดของการใช้งบประมาณและทรัพยากร ของภาครัฐ และการจัดการรายได้และรายจ่ายอย่างมีประสิทธิภาพ คุ้มค่า เป็นไปอย่างประหยัด และสอดคล้องกับการดาเนินการตามยุทธศาสตร์ชาติ ซึ่งจะก่อให้เกิดการพัฒนาประเทศที่เป็นไปในทิศทางเดียวกันอย่างมีจุดมุ่งหมาย</w:t>
      </w:r>
    </w:p>
    <w:p w14:paraId="35D0AD5A" w14:textId="5C04CCB7" w:rsidR="00FA001F" w:rsidRPr="00171EC8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1E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การปรับสมดุลภาครัฐ</w:t>
      </w:r>
      <w:r w:rsidRPr="00171EC8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ภาคส่วนอื่น ๆ อาทิ ภาคประชาชน ภาคเอกชน หรือปร</w:t>
      </w:r>
      <w:r w:rsidRPr="00171EC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ะชารัฐโมเดล เข้ามาแบ่งเบาภารกิจในการแก้ไขปัญหาและตอบสนองความต้องการของประชาชนในพื้นที่</w:t>
      </w:r>
      <w:r w:rsidRPr="00171EC8">
        <w:rPr>
          <w:rFonts w:ascii="TH SarabunIT๙" w:eastAsia="Calibri" w:hAnsi="TH SarabunIT๙" w:cs="TH SarabunIT๙"/>
          <w:sz w:val="32"/>
          <w:szCs w:val="32"/>
          <w:cs/>
        </w:rPr>
        <w:t xml:space="preserve"> ส่งผลให้ภาครัฐมีขนาดที่เหมาะสมและทุกภาคส่วนมีส่วนร่วมในการตัดสินใจเพื่อก่อให้เกิดบริการสาธารณะเพื่อประชาชน</w:t>
      </w:r>
    </w:p>
    <w:p w14:paraId="21971982" w14:textId="5A1FBA93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พัฒนาระบบบริหารงาน</w:t>
      </w:r>
      <w:r w:rsidRPr="002562C0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ภาครัฐ</w:t>
      </w:r>
      <w:r w:rsidRPr="002562C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เพื่อประโยชน์ในการบริหารการตัดสินใจและการบริการ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ที่เป็นเลิศ รวมทั้งเปิดโอกาสให้ภาคเอกชนและภาคประชาชนเข้าถึงข้อมูลข่าวสารภาครัฐ และเพิ่มโอกาส 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ในการแข่งขันและประโยชน์ในการดำเนินชีวิต โดยเน้นการพัฒนาระบบฐานข้อมูลภาครัฐและการนำเทคโนโลยีดิจิทัล มาประยุกต์ใช้ให้วิธีการทำงานของหน่วยงานราชการเป็นไปอย่างมีประสิทธิภาพ</w:t>
      </w:r>
    </w:p>
    <w:p w14:paraId="3CBA5277" w14:textId="0E458AC6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สร้างและพัฒนาบุคลากรภาครัฐ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บุคลากรภาครัฐเป็นคนดี คนเก่ง มีคุณธรรม 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มีจริยธรรม มี</w:t>
      </w:r>
      <w:r w:rsidRPr="002562C0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จิตสำนึก มีความสามารถสูง มีภาวะผู้นำ และมีความรู้ความสามารถในการทำงานรับใช้ประเทศชาติ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ละประชาชนอย่างแท้จริง มีทักษะในการปฏิบัติงานที่ทันสมัยและทันต่อการเปลี่ยนแปลงของโลก</w:t>
      </w:r>
    </w:p>
    <w:p w14:paraId="52FA6896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 การต่อต้านการทุจริตและประพฤติมิชอบ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B8B15A9" w14:textId="4410B039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แผนแม่บทภายใต้ยุทธศาสตร์ชาติ ประเด็น การต่อต้านการทุจริตและประพฤติมิชอบ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(พ.ศ. ๒๕</w:t>
      </w:r>
      <w:r w:rsidRPr="00171EC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๖๑ – ๒๕๘๐) มีเป้าหมายหลักเพื่อให้ภาครัฐมีความโปร่งใส ปลอดการทุจริตและประพฤติมิชอบโดยดัชนี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171EC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ับรู้การทุจริตของประเทศไทยอยู่ในลาดับ ๑ ใน ๒๐ หรือมีค่าคะแนนประมาณ ๗๓ คะแนน ภายในช่วงปี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r w:rsidRPr="00171EC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. ๒๕๗๖–๒๕๘๐ โดยในปี พ.ศ. ๒๕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๖๐ ประเทศไทยได้คะแนน ๓๗ อยู่ในลำ</w:t>
      </w:r>
      <w:r w:rsidRPr="00171EC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ดับที่ ๙๖ จาก ๑๘๐ ประเทศ ทั่วโลก</w:t>
      </w:r>
    </w:p>
    <w:p w14:paraId="51CAE60F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6FE8BC6A" w14:textId="77777777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ประเทศไทยปลอดการทุจริตและประพฤติมิชอบ</w:t>
      </w:r>
    </w:p>
    <w:p w14:paraId="4E912F16" w14:textId="4D39C738" w:rsidR="00FA001F" w:rsidRPr="002562C0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62C0">
        <w:rPr>
          <w:rFonts w:ascii="TH SarabunIT๙" w:eastAsia="Calibri" w:hAnsi="TH SarabunIT๙" w:cs="TH SarabunIT๙"/>
          <w:sz w:val="32"/>
          <w:szCs w:val="32"/>
          <w:cs/>
        </w:rPr>
        <w:t>แผนแม่บทภายใต้ยุทธศาสตร์ชาติ ประเด็น การต่อต้านการทุจริตและประพฤติมิชอบ</w:t>
      </w:r>
      <w:r w:rsidR="008812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มีแนวทาง การพัฒนาที่สำคัญเพื่อขับเคลื่อนเรื่องดังกล่าว ประกอบด้วย ๒ แผนย่อย โดยสรุป ดังนี้</w:t>
      </w:r>
    </w:p>
    <w:p w14:paraId="32C82D25" w14:textId="4F454B7B" w:rsidR="00FA001F" w:rsidRPr="00430187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. ก</w:t>
      </w:r>
      <w:r w:rsidRPr="00171EC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ารป้องกันการทุจริตและประพฤติมิชอบ ที่มุ่งการพัฒนาคนและการพัฒนาระบบ ในส่วน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การพัฒนาคน เน้นการปรับพฤติกรรม “คน” ทุกกลุ่มในสังคม โดยกลุ่มเด็กและเยาวชน เน้นการปลูกฝัง แล</w:t>
      </w:r>
      <w:r w:rsidRPr="00171EC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ะหล่อหลอม ให้มีจิตสำนึกและพฤติกรรม ยึดมั่นในความซื่อสัตย์สุจริตผ่านหลักสูตรการศึกษาภาคบังคับ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Pr="00430187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ทฤษฎีและปฏิบัติตั้งแต่ปฐมวัยจนถึงอุดมศึกษา กลุ่มประชาชนทั่วไป เน้นการสร้างวัฒนธรรมและพฤติกรรมสุจริต</w:t>
      </w:r>
      <w:r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ควบคู่กับส่งเสริมการมีส่วนร่วมต่อต้านการทุจริตและประพฤติมิชอบ กลุ่มข้าราชการและเจ้า</w:t>
      </w:r>
      <w:r w:rsidRPr="0043018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หน้าที่ของรัฐ ส่งเ</w:t>
      </w:r>
      <w:r w:rsidRPr="0043018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ริมการสร้างธรรมา</w:t>
      </w:r>
      <w:proofErr w:type="spellStart"/>
      <w:r w:rsidRPr="0043018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ภิ</w:t>
      </w:r>
      <w:proofErr w:type="spellEnd"/>
      <w:r w:rsidRPr="0043018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าลในการบริหารงาน รู้จักแยกแยะเรื่องส่วนตัวออกจากหน้าที่การงาน พร้อมกับสร้า</w:t>
      </w:r>
      <w:r w:rsidRPr="0043018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งจิตสำนึกและค่านิยมของบุคลากรในการต่อต้านการทุจริต สนับสนุนการมีส่วนร่วมเป็นเครือข่ายเฝ้าระวัง </w:t>
      </w:r>
      <w:r w:rsidRPr="00430187">
        <w:rPr>
          <w:rFonts w:ascii="TH SarabunIT๙" w:eastAsia="Calibri" w:hAnsi="TH SarabunIT๙" w:cs="TH SarabunIT๙"/>
          <w:sz w:val="32"/>
          <w:szCs w:val="32"/>
          <w:cs/>
        </w:rPr>
        <w:t>สอดส่อง และแจ้งเบาะแสการทุจริต พร้อมทั้งจัดให้มีมาตรการสนับสนุนและคุ้มครองผู้แจ้งเบาะแสกลุ่</w:t>
      </w:r>
      <w:r w:rsidRPr="0043018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มนักการเมือง ให้ความสำคัญกับการพัฒนาและยกระดับการมีจริยธรรมของผู้ดำรงตำแหน่งทางการเมือง </w:t>
      </w:r>
      <w:r w:rsidRPr="00430187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Pr="00766D9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ระดับประเทศและท้องถิ่นให้มีเจตนารมณ์ที่แน่วแน่ ในการทำตนเป็นแบบอย่างที่ดี มีคุณธรรม จริยธรรม </w:t>
      </w:r>
      <w:r w:rsidRPr="0043018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Pr="00766D9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ื่อสัตย์สุจริต เห็นแก่ประโยชน์ส่วนรวม รวมทั้งส่งเสริมให้มีการกำกับจริยธรรมภายในพรรคการเมือง</w:t>
      </w:r>
      <w:r w:rsidRPr="00430187">
        <w:rPr>
          <w:rFonts w:ascii="TH SarabunIT๙" w:eastAsia="Calibri" w:hAnsi="TH SarabunIT๙" w:cs="TH SarabunIT๙"/>
          <w:sz w:val="32"/>
          <w:szCs w:val="32"/>
          <w:cs/>
        </w:rPr>
        <w:t>อย่างเข้มข้น</w:t>
      </w:r>
    </w:p>
    <w:p w14:paraId="4478A93A" w14:textId="4418E17A" w:rsidR="00FA001F" w:rsidRPr="002562C0" w:rsidRDefault="005030F5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8EF019" wp14:editId="3FC8AE6E">
                <wp:simplePos x="0" y="0"/>
                <wp:positionH relativeFrom="column">
                  <wp:posOffset>5524500</wp:posOffset>
                </wp:positionH>
                <wp:positionV relativeFrom="paragraph">
                  <wp:posOffset>-485775</wp:posOffset>
                </wp:positionV>
                <wp:extent cx="428625" cy="2952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7DC2" w14:textId="444186BA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EF019" id="Text Box 48" o:spid="_x0000_s1039" type="#_x0000_t202" style="position:absolute;left:0;text-align:left;margin-left:435pt;margin-top:-38.25pt;width:33.75pt;height:23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U+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" filled="f" stroked="f" strokeweight=".5pt">
                <v:textbox>
                  <w:txbxContent>
                    <w:p w14:paraId="36177DC2" w14:textId="444186BA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FA001F" w:rsidRPr="00256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ปราบปรามการทุจริต</w:t>
      </w:r>
      <w:r w:rsidR="00FA001F"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 มุ่งเน้นการ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/ตรวจสอบเบื้องต้น</w:t>
      </w:r>
      <w:r w:rsidR="00FA001F" w:rsidRPr="00EA1E0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FA001F"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ำเนินการทางคดี การยึด/อายัดทรัพย์สินของผู้กระทำความผิด การตัดสินลงโทษผู้กระทำความผิด    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FA001F" w:rsidRPr="002562C0">
        <w:rPr>
          <w:rFonts w:ascii="TH SarabunIT๙" w:eastAsia="Calibri" w:hAnsi="TH SarabunIT๙" w:cs="TH SarabunIT๙"/>
          <w:sz w:val="32"/>
          <w:szCs w:val="32"/>
          <w:cs/>
        </w:rPr>
        <w:t>ทั้งทางวินัย</w:t>
      </w:r>
      <w:r w:rsidR="00FA001F" w:rsidRPr="002562C0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และอาญา ให้มีความรวดเร็ว การปรับปรุงกฎหมายและตรากฎหมายใหม่เพื่อสนับสนุนให้การบังคับใช้</w:t>
      </w:r>
      <w:r w:rsidR="00FA001F" w:rsidRPr="002562C0">
        <w:rPr>
          <w:rFonts w:ascii="TH SarabunIT๙" w:eastAsia="Calibri" w:hAnsi="TH SarabunIT๙" w:cs="TH SarabunIT๙"/>
          <w:sz w:val="32"/>
          <w:szCs w:val="32"/>
          <w:cs/>
        </w:rPr>
        <w:t>กฎหมาย มีประสิทธิภาพมากยิ่งขึ้น การปรับกระบวนการทางานด้านการปราบปรามการทุจริตเข้าสู่ระบบดิ</w:t>
      </w:r>
      <w:r w:rsidR="00FA001F" w:rsidRPr="00171EC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จิทัล การพัฒนาระบบเทคโนโลยีสารสนเทศและฐานข้อมูลที่สนับสนุนการป้องกันและปราบปรามการทุจริต </w:t>
      </w:r>
      <w:r w:rsidR="00FA001F" w:rsidRPr="002562C0">
        <w:rPr>
          <w:rFonts w:ascii="TH SarabunIT๙" w:eastAsia="Calibri" w:hAnsi="TH SarabunIT๙" w:cs="TH SarabunIT๙"/>
          <w:sz w:val="32"/>
          <w:szCs w:val="32"/>
          <w:cs/>
        </w:rPr>
        <w:t>ซึ่งรวมถึงการเชื่อมโยงระบบข้อมูลเรื่องร้องเรียนระหว่างหน่วยงาน การบูรณาการงานคดีการพัฒนาและเชื่อมโยงฐานข้อมูลที่เกี่ยวข้อง การตรวจสอบทรัพย์สินและหนี้สินที่ทันสมัย การจัดทำระบบฐานข้อมูล อง</w:t>
      </w:r>
      <w:r w:rsidR="00FA001F" w:rsidRPr="00171EC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์ความรู้ด้านการปราบปรามการทุจริต การพัฒนาสมรรถนะและองค์ความรู้เชิงสหวิทยาการของเจ้าหน้าที่</w:t>
      </w:r>
      <w:r w:rsidR="00FA001F" w:rsidRPr="002562C0">
        <w:rPr>
          <w:rFonts w:ascii="TH SarabunIT๙" w:eastAsia="Calibri" w:hAnsi="TH SarabunIT๙" w:cs="TH SarabunIT๙"/>
          <w:sz w:val="32"/>
          <w:szCs w:val="32"/>
          <w:cs/>
        </w:rPr>
        <w:t xml:space="preserve">ในกระบวนการปราบปรามการทุจริต และการพัฒนาเครือข่ายความร่วมมือกับหน่วยงานองค์กรต่อต้าน การทุจริตและองค์กรเอกชนในระดับนานาชาติ การดำเนินการตามแนวทางการปราบปรามการทุจริต ต้องการบรรลุเป้าหมายสำคัญ คือ การดำเนินคดีทุจริตมีความรวดเร็ว เป็นธรรม โปร่งใส ไม่เลือกปฏิบัติ </w:t>
      </w:r>
      <w:r w:rsidR="00FA001F" w:rsidRPr="002562C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โครงการสำคัญที่จะสนับสนุนการขับเคลื่อน คือ โครงการสร้างนวัตกรรมการปราบปรามการทุจริตเชิงรุก</w:t>
      </w:r>
    </w:p>
    <w:p w14:paraId="6400E62B" w14:textId="77777777" w:rsidR="00FA001F" w:rsidRP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16"/>
          <w:szCs w:val="16"/>
          <w:cs/>
        </w:rPr>
      </w:pPr>
    </w:p>
    <w:p w14:paraId="118AE022" w14:textId="77777777" w:rsidR="00FA001F" w:rsidRPr="00EA1E09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๓</w:t>
      </w:r>
      <w:r w:rsidRPr="00A329E0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. แผนการปฏิรูปประเทศด้านการศึกษา</w:t>
      </w:r>
    </w:p>
    <w:p w14:paraId="17C52A08" w14:textId="3CE759CD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5ACE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71EC8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ารปฏิรูปการศึกษายังเป็นส่วนหนึ่งของการปฏิรูปประเทศเพื่อสนับสนุนการบรรลุตามยุทธศาสตร์ชาติ</w:t>
      </w:r>
      <w:r>
        <w:rPr>
          <w:rFonts w:ascii="TH SarabunIT๙" w:eastAsia="Calibri" w:hAnsi="TH SarabunIT๙" w:cs="TH SarabunIT๙" w:hint="cs"/>
          <w:spacing w:val="-18"/>
          <w:sz w:val="32"/>
          <w:szCs w:val="32"/>
          <w:cs/>
        </w:rPr>
        <w:t xml:space="preserve"> </w:t>
      </w:r>
      <w:r w:rsidR="0088122E">
        <w:rPr>
          <w:rFonts w:ascii="TH SarabunIT๙" w:eastAsia="Calibri" w:hAnsi="TH SarabunIT๙" w:cs="TH SarabunIT๙"/>
          <w:spacing w:val="-18"/>
          <w:sz w:val="32"/>
          <w:szCs w:val="32"/>
          <w:cs/>
        </w:rPr>
        <w:br/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ที่กำหนดไว้ในด้านต่าง ๆ เนื่องด้วยการศึกษาเป็นพื้นฐานที่สำคัญของการพัฒนาประเทศ ดังนั้นแผนปฏิรูปประเทศด้านการศึกษาจึงเป็นองค์ประกอบสำคัญที่จะสนับสนุนการดำเนินการตามยุทธศาสตร์</w:t>
      </w:r>
      <w:r w:rsidRPr="009B5AC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ชาติทุกด้าน โดยเฉพาะอย่างยิ่งด้านการพัฒนาทรัพยากรมนุษย์ของประเทศ ด้านความเท่าเทียม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และความเสมอภา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ของสังคม และด้านขีดความสามารถในการแข่งขัน การพัฒนาเศรษฐกิจและการกระจายรายได้</w:t>
      </w:r>
      <w:r w:rsidRPr="009B5ACE">
        <w:rPr>
          <w:rFonts w:ascii="TH SarabunIT๙" w:eastAsia="Calibri" w:hAnsi="TH SarabunIT๙" w:cs="TH SarabunIT๙"/>
          <w:sz w:val="32"/>
          <w:szCs w:val="32"/>
        </w:rPr>
        <w:cr/>
      </w:r>
      <w:r w:rsidRPr="009B5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ตถุประสงค์ของการปฏิรูปการศึกษา </w:t>
      </w:r>
    </w:p>
    <w:p w14:paraId="01EA38CC" w14:textId="77777777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ยกระดับคุณภาพของการจัดการศึกษา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9B5ACE">
        <w:rPr>
          <w:rFonts w:ascii="TH SarabunIT๙" w:eastAsia="Calibri" w:hAnsi="TH SarabunIT๙" w:cs="TH SarabunIT๙"/>
          <w:sz w:val="32"/>
          <w:szCs w:val="32"/>
        </w:rPr>
        <w:t>enhance quality of education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) ครอบคลุม</w:t>
      </w:r>
    </w:p>
    <w:p w14:paraId="11918CF4" w14:textId="77777777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sz w:val="32"/>
          <w:szCs w:val="32"/>
          <w:cs/>
        </w:rPr>
        <w:t>๑.๑ ผลลัพธ์ทางการศึกษาและการเรียนรู้ (</w:t>
      </w:r>
      <w:r w:rsidRPr="009B5ACE">
        <w:rPr>
          <w:rFonts w:ascii="TH SarabunIT๙" w:eastAsia="Calibri" w:hAnsi="TH SarabunIT๙" w:cs="TH SarabunIT๙"/>
          <w:sz w:val="32"/>
          <w:szCs w:val="32"/>
        </w:rPr>
        <w:t>learning outcomes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) ทั้งด้านความรู้ ทักษะเจตคติที่ถูกต้อง และรู้จักดูแลสุขภาพ เพื่อการจัดการในเรื่องการดำรงชีวิตของตนเองและการใช้ชีวิตร่วมกับผู้อื่นตามเจตนารมณ์ของรัฐธรรมนูญมาตรา ๕๔ วรรค ๔</w:t>
      </w:r>
    </w:p>
    <w:p w14:paraId="17D931E1" w14:textId="77777777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sz w:val="32"/>
          <w:szCs w:val="32"/>
          <w:cs/>
        </w:rPr>
        <w:t>๑.๒ ครู อ</w:t>
      </w:r>
      <w:r w:rsidRPr="00766D9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าจารย์และบุคลากรทางการศึกษา ที่ต้องเป็นผู้มีความรู้ความเชี่ยวชาญ ครูมีจิตวิญญาณ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ของความเป็นครู</w:t>
      </w:r>
    </w:p>
    <w:p w14:paraId="025B48ED" w14:textId="126CDD6D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๑.๓ </w:t>
      </w:r>
      <w:r w:rsidRPr="009B5A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สูตรและกระบวนการจัดการศึกษาและการเรียนรู้ (</w:t>
      </w:r>
      <w:r w:rsidRPr="009B5ACE">
        <w:rPr>
          <w:rFonts w:ascii="TH SarabunIT๙" w:eastAsia="Calibri" w:hAnsi="TH SarabunIT๙" w:cs="TH SarabunIT๙"/>
          <w:spacing w:val="-6"/>
          <w:sz w:val="32"/>
          <w:szCs w:val="32"/>
        </w:rPr>
        <w:t>educational core processes</w:t>
      </w:r>
      <w:r w:rsidRPr="009B5A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ที่ยืดหยุ่น หลากหลาย ถูกต้อง ทันสมัย ทันเวลา และมุ่งเน้นการสร้างเสริมคุณธรรม จริยธรรม และค่านิยมทางสังคมที่ถูกต้อง</w:t>
      </w:r>
    </w:p>
    <w:p w14:paraId="03096AD1" w14:textId="75774ACD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๑.๔ </w:t>
      </w:r>
      <w:r w:rsidRPr="009B5AC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ถ</w:t>
      </w:r>
      <w:r w:rsidRPr="006260E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านศึกษาและระบบสนับสนุน (</w:t>
      </w:r>
      <w:r w:rsidRPr="006260EC">
        <w:rPr>
          <w:rFonts w:ascii="TH SarabunIT๙" w:eastAsia="Calibri" w:hAnsi="TH SarabunIT๙" w:cs="TH SarabunIT๙"/>
          <w:spacing w:val="-6"/>
          <w:sz w:val="32"/>
          <w:szCs w:val="32"/>
        </w:rPr>
        <w:t>educational institutions and support systems</w:t>
      </w:r>
      <w:r w:rsidRPr="009B5AC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ที่ตอบสนองต่อความต้องการของการจัดการศึกษา ตลอดจนทรัพยากรด้านการศึกษาที่มีคุณภาพ ได้แก่ งบประมาณและเทคโนโลยี</w:t>
      </w:r>
    </w:p>
    <w:p w14:paraId="1B5388AE" w14:textId="7C7DA11E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ลดความเหลื่อมล้ำทางการศึกษา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9B5ACE">
        <w:rPr>
          <w:rFonts w:ascii="TH SarabunIT๙" w:eastAsia="Calibri" w:hAnsi="TH SarabunIT๙" w:cs="TH SarabunIT๙"/>
          <w:sz w:val="32"/>
          <w:szCs w:val="32"/>
        </w:rPr>
        <w:t>reduce disparity in education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) เป็นส่วนหนึ่ง   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ของการสร้างความเสมอภาคทางการศึกษา (</w:t>
      </w:r>
      <w:r w:rsidRPr="009B5ACE">
        <w:rPr>
          <w:rFonts w:ascii="TH SarabunIT๙" w:eastAsia="Calibri" w:hAnsi="TH SarabunIT๙" w:cs="TH SarabunIT๙"/>
          <w:sz w:val="32"/>
          <w:szCs w:val="32"/>
        </w:rPr>
        <w:t>equity in education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) ประกอบด้วย</w:t>
      </w:r>
    </w:p>
    <w:p w14:paraId="6EAF40E3" w14:textId="77777777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sz w:val="32"/>
          <w:szCs w:val="32"/>
          <w:cs/>
        </w:rPr>
        <w:t>๒.๑ โอกาสในการ</w:t>
      </w:r>
      <w:r w:rsidRPr="009B5A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ข้าถึงการศึกษาและเทคโนโลยีที่สนับสนุนการเรียนรู้ (</w:t>
      </w:r>
      <w:r w:rsidRPr="009B5ACE">
        <w:rPr>
          <w:rFonts w:ascii="TH SarabunIT๙" w:eastAsia="Calibri" w:hAnsi="TH SarabunIT๙" w:cs="TH SarabunIT๙"/>
          <w:spacing w:val="-6"/>
          <w:sz w:val="32"/>
          <w:szCs w:val="32"/>
        </w:rPr>
        <w:t>equity in access</w:t>
      </w:r>
      <w:r w:rsidRPr="009B5A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54593A2D" w14:textId="77777777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sz w:val="32"/>
          <w:szCs w:val="32"/>
          <w:cs/>
        </w:rPr>
        <w:t>๒.๒ โอกาสในการได้รับทางเลือกในการศึกษาและการเรียนรู้พัฒนาที่เหมาะสมกับศักยภาพของผู้เรียน (</w:t>
      </w:r>
      <w:r w:rsidRPr="009B5ACE">
        <w:rPr>
          <w:rFonts w:ascii="TH SarabunIT๙" w:eastAsia="Calibri" w:hAnsi="TH SarabunIT๙" w:cs="TH SarabunIT๙"/>
          <w:sz w:val="32"/>
          <w:szCs w:val="32"/>
        </w:rPr>
        <w:t>equity in choosing Appropriate process in education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E19B7F8" w14:textId="6912664E" w:rsidR="00FA001F" w:rsidRPr="009B5ACE" w:rsidRDefault="005030F5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EB9B67" wp14:editId="70CFE5F2">
                <wp:simplePos x="0" y="0"/>
                <wp:positionH relativeFrom="column">
                  <wp:posOffset>5514975</wp:posOffset>
                </wp:positionH>
                <wp:positionV relativeFrom="paragraph">
                  <wp:posOffset>-485775</wp:posOffset>
                </wp:positionV>
                <wp:extent cx="428625" cy="2952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89671" w14:textId="58E6E3FD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B9B67" id="Text Box 49" o:spid="_x0000_s1040" type="#_x0000_t202" style="position:absolute;left:0;text-align:left;margin-left:434.25pt;margin-top:-38.25pt;width:33.75pt;height:2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h5HA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" filled="f" stroked="f" strokeweight=".5pt">
                <v:textbox>
                  <w:txbxContent>
                    <w:p w14:paraId="10D89671" w14:textId="58E6E3FD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9B5ACE">
        <w:rPr>
          <w:rFonts w:ascii="TH SarabunIT๙" w:eastAsia="Calibri" w:hAnsi="TH SarabunIT๙" w:cs="TH SarabunIT๙"/>
          <w:sz w:val="32"/>
          <w:szCs w:val="32"/>
          <w:cs/>
        </w:rPr>
        <w:t>๒.๓ โอกาสในการได้รับประโยชน์จากการเรียนรู้และการพัฒนาทักษะในการประกอบอาชีพที่เหมาะสมกับศักยภาพตามความถนัดของผู้เรียน (</w:t>
      </w:r>
      <w:r w:rsidR="00FA001F" w:rsidRPr="009B5ACE">
        <w:rPr>
          <w:rFonts w:ascii="TH SarabunIT๙" w:eastAsia="Calibri" w:hAnsi="TH SarabunIT๙" w:cs="TH SarabunIT๙"/>
          <w:sz w:val="32"/>
          <w:szCs w:val="32"/>
        </w:rPr>
        <w:t>equity in benefiting from aptitude</w:t>
      </w:r>
      <w:r w:rsidR="00FA001F" w:rsidRPr="009B5ACE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FA001F" w:rsidRPr="009B5ACE">
        <w:rPr>
          <w:rFonts w:ascii="TH SarabunIT๙" w:eastAsia="Calibri" w:hAnsi="TH SarabunIT๙" w:cs="TH SarabunIT๙"/>
          <w:sz w:val="32"/>
          <w:szCs w:val="32"/>
        </w:rPr>
        <w:t>based quality</w:t>
      </w:r>
      <w:r w:rsidR="00FA001F"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A001F" w:rsidRPr="009B5ACE">
        <w:rPr>
          <w:rFonts w:ascii="TH SarabunIT๙" w:eastAsia="Calibri" w:hAnsi="TH SarabunIT๙" w:cs="TH SarabunIT๙"/>
          <w:sz w:val="32"/>
          <w:szCs w:val="32"/>
        </w:rPr>
        <w:t>of education</w:t>
      </w:r>
      <w:r w:rsidR="00FA001F" w:rsidRPr="009B5ACE">
        <w:rPr>
          <w:rFonts w:ascii="TH SarabunIT๙" w:eastAsia="Calibri" w:hAnsi="TH SarabunIT๙" w:cs="TH SarabunIT๙"/>
          <w:sz w:val="32"/>
          <w:szCs w:val="32"/>
          <w:cs/>
        </w:rPr>
        <w:t>) ทั้งในและนอกระบบการศึกษา รวมถึงการเรียนรู้ตลอดชีวิตอย่างมีคุณภาพ</w:t>
      </w:r>
    </w:p>
    <w:p w14:paraId="3BB3AD50" w14:textId="77777777" w:rsidR="00FA001F" w:rsidRPr="009B5ACE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มุ่งความเป็นเลิศและสร้างขีดความสามารถในการแข่งขันของประเทศ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9B5ACE">
        <w:rPr>
          <w:rFonts w:ascii="TH SarabunIT๙" w:eastAsia="Calibri" w:hAnsi="TH SarabunIT๙" w:cs="TH SarabunIT๙"/>
          <w:sz w:val="32"/>
          <w:szCs w:val="32"/>
        </w:rPr>
        <w:t>leverage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B5ACE">
        <w:rPr>
          <w:rFonts w:ascii="TH SarabunIT๙" w:eastAsia="Calibri" w:hAnsi="TH SarabunIT๙" w:cs="TH SarabunIT๙"/>
          <w:sz w:val="32"/>
          <w:szCs w:val="32"/>
        </w:rPr>
        <w:t>excellence and competitiveness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) หมายถึง การสร้างสมรรถนะและคุณลักษณะของผู้เรียนที่มีศักยภาพสูง มีความเป็นผู้นำริเริ่มสร้างสรรค์นวัตกรรมใหม่ ๆ และการผลิตนักวิจัยและนักเทคโนโลยีชั้นแนวหน้าให้สามารถต่อยอดงานวิจัยที่สามารถตอบโจทย์การพัฒนาประเทศ การสร้างความร่วมมือและเชื่อมต่อกับสถาบันวิจัยอื่น ๆ ทั่วโลก สอดคล้องกับทิศทางการขับเคลื่อนทางเศรษฐกิจ สังคมและสิ่งแวดล้อมของประเทศ อีกทั้งสถาบันการศึกษาของไทยและระบบการศึกษาไทยต้องได้รับการยอมรับว่าเทียบเคียงได้กับประเทศชั้นนำอื่น ๆ </w:t>
      </w:r>
    </w:p>
    <w:p w14:paraId="770CB897" w14:textId="77777777" w:rsidR="00FA001F" w:rsidRPr="00EA1E09" w:rsidRDefault="00FA001F" w:rsidP="00FA001F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111"/>
          <w:tab w:val="left" w:pos="4536"/>
          <w:tab w:val="left" w:pos="4820"/>
          <w:tab w:val="left" w:pos="4962"/>
          <w:tab w:val="left" w:pos="5387"/>
          <w:tab w:val="left" w:pos="5812"/>
          <w:tab w:val="left" w:pos="6096"/>
          <w:tab w:val="left" w:pos="6379"/>
          <w:tab w:val="left" w:pos="6663"/>
          <w:tab w:val="left" w:pos="7088"/>
          <w:tab w:val="left" w:pos="7230"/>
          <w:tab w:val="left" w:pos="7513"/>
          <w:tab w:val="left" w:pos="7797"/>
          <w:tab w:val="left" w:pos="8222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5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ปรับปรุงระบบการศึกษาให้มีประสิทธิภาพในการใช้ทรัพยากร เพิ่มความคล่องตัวในการรองรับความหลากหลายของการจัดการศึกษา และสร้างเสริมธรรมา</w:t>
      </w:r>
      <w:proofErr w:type="spellStart"/>
      <w:r w:rsidRPr="009B5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9B5A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9B5ACE">
        <w:rPr>
          <w:rFonts w:ascii="TH SarabunIT๙" w:eastAsia="Calibri" w:hAnsi="TH SarabunIT๙" w:cs="TH SarabunIT๙"/>
          <w:sz w:val="32"/>
          <w:szCs w:val="32"/>
        </w:rPr>
        <w:t>improve Efficiency,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B5ACE">
        <w:rPr>
          <w:rFonts w:ascii="TH SarabunIT๙" w:eastAsia="Calibri" w:hAnsi="TH SarabunIT๙" w:cs="TH SarabunIT๙"/>
          <w:sz w:val="32"/>
          <w:szCs w:val="32"/>
        </w:rPr>
        <w:t>agility and good governance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) โดยเฉพาะการส่งเสริมและสร้างสมดุลของความคุ้มค่า ความโปร่งใสควา</w:t>
      </w:r>
      <w:r w:rsidRPr="00171EC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รับผิดชอบ คุณธรรมและจริยธรรม ทั้งนี้ ระบบการศึกษาของประเทศที่มีธรรมา</w:t>
      </w:r>
      <w:proofErr w:type="spellStart"/>
      <w:r w:rsidRPr="00171EC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ภิ</w:t>
      </w:r>
      <w:proofErr w:type="spellEnd"/>
      <w:r w:rsidRPr="00171EC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าลจะเอื้อต่อการบรรลุ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 xml:space="preserve"> ต่อวัตถุประสงค์ข้อ ๑ - ๓ ข้างต้นอย่างครอบคลุมและสมดุล (</w:t>
      </w:r>
      <w:r w:rsidRPr="009B5ACE">
        <w:rPr>
          <w:rFonts w:ascii="TH SarabunIT๙" w:eastAsia="Calibri" w:hAnsi="TH SarabunIT๙" w:cs="TH SarabunIT๙"/>
          <w:sz w:val="32"/>
          <w:szCs w:val="32"/>
        </w:rPr>
        <w:t>balanced and inclusive achievement</w:t>
      </w:r>
      <w:r w:rsidRPr="009B5AC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E127397" w14:textId="77777777" w:rsidR="00FA001F" w:rsidRP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4E92FB6" w14:textId="77777777" w:rsidR="00FA001F" w:rsidRPr="00EA1E09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๔</w:t>
      </w:r>
      <w:r w:rsidRPr="00A329E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. </w:t>
      </w:r>
      <w:r w:rsidRPr="0088368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๓ (พ.ศ. ๒๕๖๕-๒๕๖๙)</w:t>
      </w:r>
    </w:p>
    <w:p w14:paraId="60D83A5F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๓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</w:t>
      </w:r>
      <w:r w:rsidRPr="00EA1E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พ.ศ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๖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๗๐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D01D90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 xml:space="preserve"> เป็นแผนระดับสอง ซึ่งเป็นพัฒนาที่จัดทำโดยคำนึงถึงความสอดคล้องกับยุทธศาสตร์ชาติ นโยบายของรัฐบาล และสภาพการณ์ทางเศรษฐกิจและสังคมของประเทศและโลก รวมถึงมีความสำคัญต่อการบรรลุเป้าหมาย</w:t>
      </w:r>
      <w:r>
        <w:rPr>
          <w:rFonts w:ascii="TH SarabunIT๙" w:eastAsia="Calibri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การ</w:t>
      </w:r>
      <w:r w:rsidRPr="00766D97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>พัฒนาประเทศในระยะยาวที่จะช่วยสนับสนุนให้การพัฒนาประเทศได้รับการสนับสนุนจากทุกภาคส่วน</w:t>
      </w:r>
      <w:r>
        <w:rPr>
          <w:rFonts w:ascii="TH SarabunIT๙" w:eastAsia="Calibri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บนเป้าหมายร่วมที่ชัดเจน และยังเอื้อประโยชน์ต่อการติดตาม ตรวจสอบและประเมินผลความสำเร็จของแผน เพื่อนำมาปรับปรุงกระบวนการและวิธีการดำเนินงานให้บรรลุเป้าหมายตามที่มุ่งหวังได้ดียิ่งขึ้น ซึ่ง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๓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พ.ศ.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๖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๗๐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ประกอบด้วย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๓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หมุดหมาย ได้แก่ </w:t>
      </w:r>
    </w:p>
    <w:p w14:paraId="624445DF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เป็นประเทศชั้นนำด้านสินค้าเกษตรและเกษตรแปรรูปมูลค่าสูง </w:t>
      </w:r>
    </w:p>
    <w:p w14:paraId="70396369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เป็นจุดหมายของการท่องเที่ยวที่เน้นคุณภาพและความยั่งยืน </w:t>
      </w:r>
    </w:p>
    <w:p w14:paraId="64A7A675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เป็นฐานการผลิตยานยนต์ไฟฟ้าที่สำคัญของโลก </w:t>
      </w:r>
    </w:p>
    <w:p w14:paraId="0EA9C554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เป็นศูนย์กลางทางการแพทย์และสุขภาพมูลค่าสูง </w:t>
      </w:r>
    </w:p>
    <w:p w14:paraId="2203CD6E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</w:t>
      </w:r>
      <w:r w:rsidRPr="006260EC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>ทยเป็นประตูการค้าการลงทุนและยุทธศาสตร์ทาง</w:t>
      </w:r>
      <w:proofErr w:type="spellStart"/>
      <w:r w:rsidRPr="006260EC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>โล</w:t>
      </w:r>
      <w:proofErr w:type="spellEnd"/>
      <w:r w:rsidRPr="006260EC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>จิสติ</w:t>
      </w:r>
      <w:proofErr w:type="spellStart"/>
      <w:r w:rsidRPr="006260EC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>กส์</w:t>
      </w:r>
      <w:proofErr w:type="spellEnd"/>
      <w:r w:rsidRPr="006260EC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 xml:space="preserve">ที่สำคัญของภูมิภาค </w:t>
      </w:r>
    </w:p>
    <w:p w14:paraId="06ECCB5B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เป็นฐานการผลิตอุปกรณ์อิเล็กทรอนิกส์อัจฉริยะที่สำคัญของโลก </w:t>
      </w:r>
    </w:p>
    <w:p w14:paraId="45422618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๗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</w:t>
      </w:r>
      <w:r w:rsidRPr="006260EC">
        <w:rPr>
          <w:rFonts w:ascii="TH SarabunIT๙" w:eastAsia="Calibri" w:hAnsi="TH SarabunIT๙" w:cs="TH SarabunIT๙"/>
          <w:color w:val="000000"/>
          <w:spacing w:val="-20"/>
          <w:sz w:val="32"/>
          <w:szCs w:val="32"/>
          <w:cs/>
        </w:rPr>
        <w:t>ยมีวิสาหกิจขนาดกลางและขนาดย่อมที่เข้มแข็ง มีศักยภาพสูง และสามารถแข่งขันได้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15BC3DDD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มีพื้นที่และเมืองอัจฉริยะที่น่าอยู่ ปลอดภัย เติบโตได้อย่างยั่งยืน </w:t>
      </w:r>
    </w:p>
    <w:p w14:paraId="719E0446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๙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มีความยากจนข้ามรุ่นลดลง และคนไทยทุกคนมีความคุ้มครองทางสังคมที่เพียงพอ เหมาะสม </w:t>
      </w:r>
    </w:p>
    <w:p w14:paraId="5616EC16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๐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มีเศรษฐกิจหมุนเวียนและสังคมคาร์บอนต่ำ </w:t>
      </w:r>
    </w:p>
    <w:p w14:paraId="486BEF2B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๑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</w:t>
      </w:r>
      <w:r w:rsidRPr="006260EC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ทยสามารถลดความเสี่ยงและผลกระทบจากภัยธรรมชาติ และการเปลี่ยนแปลง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ภาพภูมิอากาศ </w:t>
      </w:r>
    </w:p>
    <w:p w14:paraId="6FC32307" w14:textId="77777777" w:rsidR="00FA001F" w:rsidRPr="00EA1E09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๒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</w:t>
      </w:r>
      <w:r w:rsidRPr="006260EC">
        <w:rPr>
          <w:rFonts w:ascii="TH SarabunIT๙" w:eastAsia="Calibri" w:hAnsi="TH SarabunIT๙" w:cs="TH SarabunIT๙"/>
          <w:color w:val="000000"/>
          <w:spacing w:val="-18"/>
          <w:sz w:val="32"/>
          <w:szCs w:val="32"/>
          <w:cs/>
        </w:rPr>
        <w:t xml:space="preserve">ยมีกำลังคนสมรรถนะสูง มุ่งเรียนรู้อย่างต่อเนื่อง ตอบโจทย์การพัฒนาแห่งอนาคต </w:t>
      </w:r>
    </w:p>
    <w:p w14:paraId="2C23BEA7" w14:textId="182C7DDB" w:rsidR="00FA001F" w:rsidRPr="00EA1E09" w:rsidRDefault="005030F5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E4F4D9" wp14:editId="768F0C38">
                <wp:simplePos x="0" y="0"/>
                <wp:positionH relativeFrom="column">
                  <wp:posOffset>5534025</wp:posOffset>
                </wp:positionH>
                <wp:positionV relativeFrom="paragraph">
                  <wp:posOffset>-485775</wp:posOffset>
                </wp:positionV>
                <wp:extent cx="428625" cy="2952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54DC8" w14:textId="426D803F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4F4D9" id="Text Box 50" o:spid="_x0000_s1041" type="#_x0000_t202" style="position:absolute;left:0;text-align:left;margin-left:435.75pt;margin-top:-38.25pt;width:33.75pt;height:23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es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" filled="f" stroked="f" strokeweight=".5pt">
                <v:textbox>
                  <w:txbxContent>
                    <w:p w14:paraId="2CC54DC8" w14:textId="426D803F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EA1E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</w:t>
      </w:r>
      <w:r w:rsidR="00FA001F"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ุดหมายที่ </w:t>
      </w:r>
      <w:r w:rsidR="00FA001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๓</w:t>
      </w:r>
      <w:r w:rsidR="00FA001F"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ทยมีภาครัฐที่ทันสมัย มีประสิทธิภาพ และตอบโจทย์ประชาชน </w:t>
      </w:r>
    </w:p>
    <w:p w14:paraId="7255D0ED" w14:textId="7A9AE578" w:rsidR="00FA001F" w:rsidRPr="00D01D90" w:rsidRDefault="00FA001F" w:rsidP="00FA001F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ดยหมุดหมายที่เกี่ยวข้องกับการจัดการศึกษาขั้นพื้นฐานมากที่สุด นั่นคือ 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๒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8812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มีรายละเอียดดังนี้</w:t>
      </w:r>
    </w:p>
    <w:p w14:paraId="613D0024" w14:textId="77777777" w:rsidR="00FA001F" w:rsidRPr="00D01D90" w:rsidRDefault="00FA001F" w:rsidP="00FA001F">
      <w:pPr>
        <w:keepNext/>
        <w:keepLines/>
        <w:spacing w:after="0" w:line="240" w:lineRule="auto"/>
        <w:ind w:firstLine="851"/>
        <w:outlineLvl w:val="2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</w:rPr>
      </w:pPr>
      <w:r w:rsidRPr="00D01D90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 xml:space="preserve">หมุดหมายที่ </w:t>
      </w:r>
      <w:r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>๑๒</w:t>
      </w:r>
      <w:r w:rsidRPr="00D01D90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 xml:space="preserve"> ไทยมีกำลังคนสมรรถนะสูง มุ่งเรียนรู้อย่างต่อเนื่อง ตอบโจทย์การพัฒนาแห่งอนาคต</w:t>
      </w:r>
    </w:p>
    <w:p w14:paraId="7C3B6294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๒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ความสอดคล้องกับยุทธศาสตร์ชาติใน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้าน ได้แก่ </w:t>
      </w:r>
    </w:p>
    <w:p w14:paraId="0D41D17D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้</w:t>
      </w:r>
      <w:r w:rsidRPr="00171EC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านการสร้างความสามารถในการแข่งขัน ในประเด็นเป้าหมาย ประเทศไทยมีขีดความสามารถ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การแข่งขันสูงขึ้น </w:t>
      </w:r>
    </w:p>
    <w:p w14:paraId="310E567E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้</w:t>
      </w:r>
      <w:r w:rsidRPr="00171EC8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านการพัฒนาและเสริมสร้างศักยภาพทรัพยากรมนุษย์ ในประเด็นเป้าหมาย คนไทยเป็นคนดี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เก่ง มีคุณภาพ พร้อมสำหรับวิถีชีวิตในศตวรรษ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๑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สังคมไทยมีสภาพแวดล้อมที่เอื้อและสนับสนุนต่อการพัฒนาคนตลอดช่วงชีวิต </w:t>
      </w:r>
    </w:p>
    <w:p w14:paraId="0E18EE74" w14:textId="77777777" w:rsidR="00FA001F" w:rsidRPr="00D01D90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๓.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การสร้างโอกาสและความเสมอภาคทางสังคม ในประเด็นเป้าหมาย สร้างความเป็นธรรมและลดความเหลื่อมล้ำในทุกมิติ และกระจายศูนย์กลางความเจริญทางเศรษฐกิจและสังคมเพิ่มโอกาส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ภาคส่วนเข้ามาเป็นกำลังของการพัฒนาประเทศในทุกระดับ</w:t>
      </w:r>
    </w:p>
    <w:p w14:paraId="6D8080F9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ุดหมาย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๒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ุ่งตอบสนองเป้าหมายหลักของแผน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ป้าหมาย ได้แก่ </w:t>
      </w:r>
    </w:p>
    <w:p w14:paraId="75E0D06E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</w:t>
      </w:r>
      <w:r w:rsidRPr="00817FD7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รพัฒนาคนสำหรับยุคใหม่ โดยการพัฒนาคนทุกช่วงวัยได้รับการพัฒนาในทุกมิติ การพัฒนา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ำลังคนสมรรถนะสูงสอดคล้องกับความต้องการของภาคการผลิต เป้าหมาย สามารถสร้างงานอนาคต </w:t>
      </w:r>
      <w:r w:rsidRPr="00D01D90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และสร้างผู้ประกอบการอัจฉริยะที่มีความสามารถในการสร้างและใช้เทคโนโลยีและนวัตกรรม </w:t>
      </w:r>
    </w:p>
    <w:p w14:paraId="4CA91574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.</w:t>
      </w:r>
      <w:r w:rsidRPr="00D01D90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 ก</w:t>
      </w:r>
      <w:r w:rsidRPr="00817FD7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ารมุ่งสู่สังคมแห่งโอกาสและความเป็นธรรม ด้วยการส่งเสริมการเรียนรู้ตลอดชีวิต ทั้งการพัฒนา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</w:t>
      </w:r>
      <w:r w:rsidRPr="00817FD7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บนิเวศเพื่อการเรียนรู้ตลอดชีวิต และพัฒนาทางเลือกในการเข้าถึงการเรียนรู้สำหรับผู้ที่ไม่สามารถเรียน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</w:t>
      </w:r>
      <w:r w:rsidRPr="00817FD7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นระบบการศึกษาปกติ โดยมีเป้าหมายระดับหมุดหมาย และตัวชี้วัด ที่เกี่ยวข้องกับการศึกษาขั้นพื้นฐาน ดังนี้</w:t>
      </w:r>
    </w:p>
    <w:p w14:paraId="0DA8E8F9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นไทยได้รับการพัฒนาอย่างเต็มศักยภาพในทุกช่วงวัย มีสมรรถนะที่จำเป็นสำหรับโลกยุคใหม่ 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่วมกันในสังคมได้อย่างสงบสุข</w:t>
      </w:r>
    </w:p>
    <w:p w14:paraId="23FE462A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ัชนีพัฒนาการเด็กสมวัยเพิ่มขึ้นเป็นร้อยละ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๘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ณ สิ้นสุดแผนฯ</w:t>
      </w:r>
    </w:p>
    <w:p w14:paraId="6CD68B74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้</w:t>
      </w:r>
      <w:r w:rsidRPr="00817FD7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อยละของนักเรียนที่มีสมรรถนะไม่ถึงระดับพื้นฐานของทั้ง ๓ วิชา</w:t>
      </w:r>
      <w:r w:rsidRPr="00817FD7">
        <w:rPr>
          <w:rFonts w:ascii="TH SarabunIT๙" w:eastAsia="Calibri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Pr="00817FD7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ในแต่ละ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ลุ่มโรงเรียนลดลงร้อยละ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มื่อสิ้นสุดแผนฯ</w:t>
      </w:r>
    </w:p>
    <w:p w14:paraId="7DB0C4F1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ทุนชีวิตเด็กและเยาวชนไทยเพิ่มขึ้นร้อยละ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มื่อสิ้นสุดแผนฯ</w:t>
      </w:r>
    </w:p>
    <w:p w14:paraId="01804FA9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ลังคนมีสมรรถนะสูง สอดคล้องกับความต้องการของภาคการผลิตเป้าหมาย และสามารถสร้างงานอนาคต</w:t>
      </w:r>
    </w:p>
    <w:p w14:paraId="327CAE7B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</w:t>
      </w:r>
      <w:r w:rsidRPr="00817FD7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ชนีความสามารถในการแข่งขันของสภาเศรษฐกิจโลก (</w:t>
      </w:r>
      <w:r w:rsidRPr="00817FD7">
        <w:rPr>
          <w:rFonts w:ascii="TH SarabunIT๙" w:eastAsia="Calibri" w:hAnsi="TH SarabunIT๙" w:cs="TH SarabunIT๙"/>
          <w:color w:val="000000"/>
          <w:spacing w:val="-10"/>
          <w:sz w:val="32"/>
          <w:szCs w:val="32"/>
        </w:rPr>
        <w:t xml:space="preserve">World Economic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</w:rPr>
        <w:t>Form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: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</w:rPr>
        <w:t>WEF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้านทักษะ คะแนนเพิ่มขึ้นร้อยละ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๐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มื่อสิ้นสุดแผนฯ</w:t>
      </w:r>
    </w:p>
    <w:p w14:paraId="743E8557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ประชาชนทุกกลุ่มเข้าถึงการเรียนรู้ตลอดชีวิต</w:t>
      </w:r>
    </w:p>
    <w:p w14:paraId="5A3A3884" w14:textId="069711EC" w:rsidR="0088122E" w:rsidRPr="00EA1E09" w:rsidRDefault="00FA001F" w:rsidP="0088122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</w:t>
      </w:r>
      <w:r w:rsidRPr="00817FD7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ลุ่มประชากรอายุ ๑๕ – ๒๔ ปี ที่ไม่ได้เรียน ไม่ได้ทำงาน หรือไม่ได้ฝึกอบรม </w:t>
      </w:r>
      <w:r w:rsidR="008812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ไม่เกินร้อยละ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มื่อสิ้นแผนฯ</w:t>
      </w:r>
    </w:p>
    <w:p w14:paraId="7709B265" w14:textId="21A1BEA7" w:rsidR="00FA001F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ยุทธ์การพัฒนา (เฉพาะที่เกี่ยวข้องกับการศึกษาขั้นพื้นฐาน)</w:t>
      </w:r>
    </w:p>
    <w:p w14:paraId="551BBFFE" w14:textId="24A15D60" w:rsidR="00FA001F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D87E724" w14:textId="41BB43EB" w:rsidR="00FA001F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829612B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A0DB4B1" w14:textId="7C073F66" w:rsidR="00FA001F" w:rsidRPr="00D01D90" w:rsidRDefault="005030F5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182789" wp14:editId="62D97824">
                <wp:simplePos x="0" y="0"/>
                <wp:positionH relativeFrom="column">
                  <wp:posOffset>5524500</wp:posOffset>
                </wp:positionH>
                <wp:positionV relativeFrom="paragraph">
                  <wp:posOffset>-485775</wp:posOffset>
                </wp:positionV>
                <wp:extent cx="428625" cy="2952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DBB5D" w14:textId="5AEE096D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82789" id="Text Box 51" o:spid="_x0000_s1042" type="#_x0000_t202" style="position:absolute;left:0;text-align:left;margin-left:435pt;margin-top:-38.25pt;width:33.75pt;height:2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YIHA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" filled="f" stroked="f" strokeweight=".5pt">
                <v:textbox>
                  <w:txbxContent>
                    <w:p w14:paraId="7DDDBB5D" w14:textId="5AEE096D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๕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กลยุทธ์ที่ </w:t>
      </w:r>
      <w:r w:rsidR="00FA001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๑</w:t>
      </w:r>
      <w:r w:rsidR="00FA001F"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การพัฒนาคนไทยทุกช่วงวัยในทุกมิติ</w:t>
      </w:r>
    </w:p>
    <w:p w14:paraId="0AD9C8A4" w14:textId="77777777" w:rsidR="00FA001F" w:rsidRPr="00D01D90" w:rsidRDefault="00FA001F" w:rsidP="00FA001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ลยุทธ์ย่อย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พั</w:t>
      </w:r>
      <w:r w:rsidRPr="00817FD7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>ฒนาเด็กช่วงตั้งครรภ์จนถึงปฐมวัยให้มีพัฒนาการรอบด้าน</w:t>
      </w:r>
      <w:r w:rsidRPr="00817FD7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 xml:space="preserve"> มีอุปนิสัยที่ดี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ดยการเตรียมความพร้อมพ่อแม่ผู้ปกครองและสร้างกลไกประสานความร่วมมือ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ดูแลหญิงตั้งครรภ์ให้ได้รับบริการที่มีคุณภาพ และดูแลเด็กให้มีพัฒนาการสมวัย ตั้งแต่อยู่ในครรภ์ – </w:t>
      </w:r>
      <w:r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 ปี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พัฒนาครูและผู้ดูแลเด็กปฐมวัยให้มีความรู้และทักษะการดูแลที่เพียงพอ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มีจิตวิทยาการพัฒนาการของเด็กปฐมวัย สามารถทางานร่วมกับพ่อแม่ผู้ปกครองในการส่งเสริมพัฒนาการด้านการเรียนรู้ของเด็กปฐมวัยให้มีพัฒนาการสมวัยตามหลักการพัฒนาสมองและกระบวนการเรียนรู้แก่เด็ก ควบคู่กับการพัฒนาการด้านร่างกาย สาธารณสุข และโภชนาการ เพื่อส่งเสริมให้เด็กมีพัฒนาการที่ดีอย่างรอบด้านก่อนเข้าสู่วัยเรียน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ยกระดับสถานพัฒนาเด็กปฐมวัยให้ได้มาตรฐาน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และจัดสรรทรัพยากรที่เพียงพอสาหรับการดำเนินงาน เพื่อให้เป็นกลไกการพัฒนาเด็กปฐมวัยรายพื้นที่ที่มีคุณภาพ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สร้างสภาพแวดล้อมที่เอื้อต่อการเรียนรู้และการดูแลปกป้องเด็กปฐมวัย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ให้มีพัฒนาการที่ดีรอบด้าน สติปัญญาสมวัย โดยการมีส่วนร่วมของครอบครัว ชุมชน องค์กรปกครองส่วนท้องถิ่น ภาคประชาสังคม และภาคเอกชน รวมถึงพัฒนาระบบสารสนเทศเด็กรายบุคคลเพื่อการส่งต่อไปยังสถานศึกษาและการพัฒนาที่ต่อเนื่อง</w:t>
      </w:r>
    </w:p>
    <w:p w14:paraId="5FF2E2FD" w14:textId="420967D3" w:rsidR="00FA001F" w:rsidRPr="00D01D90" w:rsidRDefault="00FA001F" w:rsidP="00FA001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ลยุทธ์ย่อย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พั</w:t>
      </w:r>
      <w:r w:rsidRPr="00817FD7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ฒนาผู้เรียนระดับพื้นฐานให้มีความตระหนักรู้ในตนเอง</w:t>
      </w:r>
      <w:r w:rsidRPr="00817FD7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Pr="00817FD7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มีสมรรรถนะ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ที่จำเป็นต่อการเรียนรู้ การดำรงชีวิตและการทำงาน</w:t>
      </w:r>
      <w:r w:rsidRPr="00D01D9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ดย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พัฒนาหลักสูตรฐานสมรรถนะและขับเคลื่อนสู่การปฏิบัติ การยกระดับการผลิตและพัฒนาครูทั้งในด้านปริมาณและคุณภาพ การปรับปรุงระบบวัดและประเมินผู้เรียนให้มีความหลากหลายตามสภาพจริง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ตลอดจนมีการประเมินการเรียน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ปรับปรุงและพัฒนาการจัดการเรียนรู้ที่เหมาะสมกับผู้เรียนเป็นรายบุคคล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พัฒนาระบบสนับสนุนการเรียนรู้ โดย </w:t>
      </w:r>
      <w:r w:rsidR="0088122E">
        <w:rPr>
          <w:rFonts w:ascii="TH SarabunIT๙" w:eastAsia="Calibri" w:hAnsi="TH SarabunIT๙" w:cs="TH SarabunIT๙"/>
          <w:i/>
          <w:iCs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) การแก้ไขภาะการถดถอยของความรู้ในวัยเรียน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โดยสถานศึกษาพัฒนาแนวปฏิบัติและระบบสนับสนุนที่เหมาะสม รวมทั้งส่งเสริมการจัดการเรียนรู้แบบผสมผสาน และการเรียนรู้ที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ในสถานการณ์ฉุกเฉิน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D01D9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การพัฒนาระบบแนะแนวให้มีประสิทธิภาพ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โดยพัฒนาครูและผู้ประกอบอาชีพแนะแนวให้สามารถร่วมวางแผนเส้นทางการเรียนรู้ การประกอบอาชีพ และการดาเนินชีวิตของผู้เรียนได้ตามความสนใจ ความถนัด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D01D9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พัฒนาสถานศึกษาให้เป็นพื้นที่ปลอดภัยของผู้เรียนทุกคน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โดยพัฒนาโค</w:t>
      </w:r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รงสร้างพื้นฐานทางกายภาพที่เหมาะสมกับการเรียนรู้ สร้างความรู้ความเข้าใจแก่ครู บุคลากรทางการศึกษา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และผู้เรียน ถึงแนวทางการอยู่ร่วมกันในสังคมอย่างสงบสุขบนหลักของการเคารพ ความหลากหล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ทั้งทางความคิด มุมมองของคนระหว่างรุ่น และ</w:t>
      </w:r>
      <w:proofErr w:type="spellStart"/>
      <w:r w:rsidRPr="00D01D90">
        <w:rPr>
          <w:rFonts w:ascii="TH SarabunIT๙" w:eastAsia="Calibri" w:hAnsi="TH SarabunIT๙" w:cs="TH SarabunIT๙"/>
          <w:sz w:val="32"/>
          <w:szCs w:val="32"/>
          <w:cs/>
        </w:rPr>
        <w:t>อัต</w:t>
      </w:r>
      <w:proofErr w:type="spellEnd"/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ลักษณ์ส่วนบุคคลเพื่อการวางอนาคต ในการพัฒนาประเทศร่วมกัน การส่งเสริมการเรียนรู้วิชาชีวิตในโรงเรียน และมีแนวปฏิบัติในการคุ้มครอง </w:t>
      </w:r>
      <w:proofErr w:type="spellStart"/>
      <w:r w:rsidRPr="00D01D90">
        <w:rPr>
          <w:rFonts w:ascii="TH SarabunIT๙" w:eastAsia="Calibri" w:hAnsi="TH SarabunIT๙" w:cs="TH SarabunIT๙"/>
          <w:sz w:val="32"/>
          <w:szCs w:val="32"/>
          <w:cs/>
        </w:rPr>
        <w:t>สวั</w:t>
      </w:r>
      <w:proofErr w:type="spellEnd"/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สดิภาพของผู้เรียน โดยเฉพาะจากการถูกกระทำโดยวิธีรุนแรงทั้งกายวาจา และการกลั่นแกล้ง </w:t>
      </w:r>
      <w:r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D01D9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การปรับปรุงระบบการจัดสรรงบประมาณและทรัพยากรทางการศึกษา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ุ่งเน้นการพัฒนาคุณภาพผู้เรียนเป็นสำคัญ และอยู่บนหลักความเสมอภาคและเป็นธรรม รวมถึงการพัฒนาโครงสร้างพื้นฐานทางเทคโนโลยีและดิจิทัลให้มีความครอบคลุมในทุกพื้น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D01D9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การกระจายอำนาจ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ไปสู่สถานศึกษาและเพิ่มบทบาทของภาคเอกชน และภาคประชาสังคมในการจัดการศึกษา โดยปรับปรุงกฎหมาย ระเบียบ ที่เอื้อให้สถานศึกษามีความเป็นอิสระในการบริหารด้านการจัดการศึกษา ด้านวิชาการ ด้านงบประมาณ และด้านบุคลากร รวมทั้งขับเคลื่อนการสร้างนวัตกรรมทางการศึกษาตามบริบทของโรงเรียนและพื้นที่ ตลอดจนส่งเสริมบทบาทของภาคเอกชน องค์กรปกครองส่วนท้องถิ่น และภาคประชาสังคมในการจัดการเรียนรู้ และการร่วมลงทุนเพื่อกา</w:t>
      </w:r>
      <w:r w:rsidRPr="00817FD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ศึกษา ๖) </w:t>
      </w:r>
      <w:r w:rsidRPr="00817FD7">
        <w:rPr>
          <w:rFonts w:ascii="TH SarabunIT๙" w:eastAsia="Calibri" w:hAnsi="TH SarabunIT๙" w:cs="TH SarabunIT๙"/>
          <w:i/>
          <w:iCs/>
          <w:spacing w:val="-8"/>
          <w:sz w:val="32"/>
          <w:szCs w:val="32"/>
          <w:cs/>
        </w:rPr>
        <w:t xml:space="preserve">การส่งเสริมผู้มีความสามารถพิเศษ </w:t>
      </w:r>
      <w:r w:rsidRPr="00817FD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โดยพัฒนาระบบเสาะหาและกลไกการการบริหารจัดการ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และส่งเสริมผู้มีความสามารถพิเศษตามแนวคิดพหุปัญญาอย่างเป็นระบบ อาทิ การสนับสนุนทุนการศึกษาต่อ ฝึกประสบการณ์ทางานวิจัยในองค์กรชั้นนำ ตลอดจนส่งเสริมการทางานที่ใช้ความสามารถพิเศษอย่างเต็มศักยภาพ </w:t>
      </w:r>
      <w:r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D01D9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ผู้มีความต้องการพิเศษได้รับโอกาสและเข้าถึงการศึกษาและแหล่ง</w:t>
      </w:r>
      <w:r w:rsidR="005030F5"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83A02" wp14:editId="1A381689">
                <wp:simplePos x="0" y="0"/>
                <wp:positionH relativeFrom="column">
                  <wp:posOffset>5524500</wp:posOffset>
                </wp:positionH>
                <wp:positionV relativeFrom="paragraph">
                  <wp:posOffset>-482600</wp:posOffset>
                </wp:positionV>
                <wp:extent cx="428625" cy="2952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8358" w14:textId="397853F1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83A02" id="Text Box 52" o:spid="_x0000_s1043" type="#_x0000_t202" style="position:absolute;left:0;text-align:left;margin-left:435pt;margin-top:-38pt;width:33.75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ndHA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" filled="f" stroked="f" strokeweight=".5pt">
                <v:textbox>
                  <w:txbxContent>
                    <w:p w14:paraId="78EC8358" w14:textId="397853F1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๖</w:t>
                      </w:r>
                    </w:p>
                  </w:txbxContent>
                </v:textbox>
              </v:shape>
            </w:pict>
          </mc:Fallback>
        </mc:AlternateContent>
      </w:r>
      <w:r w:rsidRPr="00D01D9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เรียนรู้ที่หลากหลาย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โดยสถานศึกษาจัดการศึกษาที่หลากหลายและเหมาะสมเฉพาะกลุ่ม ให้เป็นทางเลือกแก่ผู้เรียนเพื่อยุติการออกกลางคัน และพัฒนากลไกสนับสนุนรวมถึงการปรับกฎระเบียบให้เอื้อต่อภาคเอกชน ภาคประชาสังคม และองค์การที่ไม่แสวงหากำไรในการดูแลกลุ่มผู้มีความต้องการพิเศษ อาทิ การวางแนวทางให้เอกชนสามารถจัดตั้งสถานฝึกอบรมหรือมีส่วนร่วมรับผิดชอบในการพัฒนาผู้ต้องคำพิพากษา</w:t>
      </w:r>
    </w:p>
    <w:p w14:paraId="03FAF295" w14:textId="77777777" w:rsidR="00FA001F" w:rsidRPr="00D01D90" w:rsidRDefault="00FA001F" w:rsidP="00FA00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การพัฒนากำลังคนสมรรถนะสูง</w:t>
      </w:r>
    </w:p>
    <w:p w14:paraId="4D38FC78" w14:textId="77777777" w:rsidR="00FA001F" w:rsidRPr="00D01D90" w:rsidRDefault="00FA001F" w:rsidP="00FA001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</w:t>
      </w:r>
      <w:r w:rsidRPr="00817FD7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ฒนากำลังคนสมรรถนะสูง สอดคล้องกับความต้องการของภาคการผลิต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 และสามารถสร้างงานอนาคต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ทุกภาคส่วนบูรณาการและเชื่อมโยงความร่ว</w:t>
      </w:r>
      <w:r w:rsidRPr="00817FD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มมือด้านการศึกษาฝึกอบรม และร่วมจัดการเรียนรู้</w:t>
      </w:r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ามโลกสมัยใหม่ที่ครอบคลุมทั้งความสามารถในงาน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 ทักษะในการใช้ชีวิต สมรรถนะดิจิทัลเพื่อการประกอบอาชีพ การดำเนินชีวิตประจาวัน และการใช้สิทธ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ในการเข้าถึงบริการพื้นฐานภาครัฐและสินค้าบริการได้อย่างเท่าทัน การแก้ปัญหา การมีแนวคิด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817FD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ผู้ประกอบการ รวมถึงความสามารถในการบริหารตัวเอง และการบริหารคนเพื่อนำทักษะของสมาชิกทีม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ที่หลากหลายมาประสานพลังรวมกัน ในการปฏิบัติงานได้อย่างสร้างสรรค์ รวมทั้งกำหนดมาตรการจูงใจ และกลไกการสนับสนุนการฝึกอบรมและร่วมจัดการเรียนรู้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ระบบข้อมูลเพื่อการวางแผนและพัฒ</w:t>
      </w:r>
      <w:r w:rsidRPr="00817FD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นากำลังคน </w:t>
      </w:r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ั้งข้อมูล</w:t>
      </w:r>
      <w:proofErr w:type="spellStart"/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ุป</w:t>
      </w:r>
      <w:proofErr w:type="spellEnd"/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งค์ อุปทานของแรงงาน และการเชื่อมโยงกับสมรรถนะตลอดห่วงโซ่การผลิต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และห่วงโซ่คุณค่าตามรายอุตสาหกรรมของการผลิตและบริการเป้าหมาย รวมถึงการเชื่อมโยงระบบสมรรถนะกับค่าจ้าง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ำหนดมาตรการในการผลิตกาลังคนแบบเร่งด่วน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โดยจัดการศึกษารูปแบบจำลอง ในสาขาที่จำเป็นต่อการพัฒนาประเทศ อาทิ ด้านปัญญาประดิษฐ์ และด้านการวิเคราะห์ข้อมูล</w:t>
      </w:r>
    </w:p>
    <w:p w14:paraId="1E3A663B" w14:textId="77777777" w:rsidR="00FA001F" w:rsidRPr="00D01D90" w:rsidRDefault="00FA001F" w:rsidP="00FA00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D01D9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การส่งเสริมการเรียนรู้ตลอดชีวิต</w:t>
      </w:r>
    </w:p>
    <w:p w14:paraId="4170A8B8" w14:textId="76817D71" w:rsidR="00FA001F" w:rsidRDefault="00FA001F" w:rsidP="00FA001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</w:t>
      </w:r>
      <w:r w:rsidRPr="00817FD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ทธ์ย่อยที่ ๓.๑ พัฒนาระบบนิเวศเพื่อการเรียนรู้ตลอดชีวิต </w:t>
      </w:r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</w:t>
      </w:r>
      <w:r w:rsidRPr="00817FD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ส่งเสริมให้ภาคส่วนต่าง ๆ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</w:t>
      </w:r>
      <w:r w:rsidRPr="00817FD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ร้างและพัฒนาแหล่งเรียนรู้ที่หลากหลาย </w:t>
      </w:r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โดยกำหนดมาตรการจูงใจที่เหมาะสมเพื่อให้สถาบันการศึกษา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หน่</w:t>
      </w:r>
      <w:r w:rsidRPr="00817FD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วยงานราชการส่วนท้องถิ่น องค์กรพัฒนาเอกชน ภาคประชาสังคม ภาคเอกชนโดยเฉพาะผู้ประกอบการ </w:t>
      </w:r>
      <w:r w:rsidRPr="00D01D90">
        <w:rPr>
          <w:rFonts w:ascii="TH SarabunIT๙" w:eastAsia="Calibri" w:hAnsi="TH SarabunIT๙" w:cs="TH SarabunIT๙"/>
          <w:sz w:val="32"/>
          <w:szCs w:val="32"/>
        </w:rPr>
        <w:t>star</w:t>
      </w:r>
      <w:r w:rsidRPr="00817FD7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tup </w:t>
      </w:r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ร้างและพัฒนาแหล่งเรียนรู้ที่หลากหลาย มีสาระที่ทันสมัย สอดคล้องกับความต้องการของผู้เรียน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  ทุ</w:t>
      </w:r>
      <w:r w:rsidRPr="00817FD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กกลุ่ม ครอบคลุมทุกพื้นที่ เข้าถึงได้ง่ายทั้งพื้นที่กายภาพ และพื้นที่เสมือนจริง </w:t>
      </w:r>
      <w:r w:rsidRPr="00817FD7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สร้างสื่อการเรียนรู้ที่ไม่ทิ้งใคร</w:t>
      </w:r>
      <w:r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ไว้ข้างหลัง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โดยการสร้างสื่อที่ใช้ภาษาถิ่นเพื่อให้ประชาชนที่ไม่ได้ใช้ภาษาไทยกลางเป็นภาษาหลักเข้าถึงได้ สื่อทางเลือกสำหรับผู้พิการทางสายตาและผู้พิการทางการได้ยิน รวมถึงสนับสนุนกลุ่มประชากรที่มีข้อจำกัดทางเศรษฐกิจให้เข้าถึงสื่อในราคาที่เข้าถึงได้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พัฒนาระบบธนาคารหน่วยกิต ของประเทศให้เกิดขึ้นอย่างเป็นรูปธรรม 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 xml:space="preserve">ที่สามารถเชื่อมโยงการเรียนรู้ในทุกระดับและประเภททั้งในระบบสายสามัญ สายอาชีพ การศึกษานอกระบบและตามอัธยาศัย ตั้งแต่มัธยมศึกษา อาชีวศึกษา และอุดมศึกษา และนอกระบบ เพื่อสร้างความคล่องตัว และเปิดทางเลือกในการเรียนรู้ให้กับผู้เรียนทุกระดับ </w:t>
      </w:r>
      <w:r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หนดมาตรการจูงใจ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17FD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ประชาชนพัฒนาตนเองด้วยการเรียนรู้อย่างต่อเนื่องตลอดชีวิต โดยจัดให้มีแหล่งเงินทุนเพื่อการเรียนรู้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ตลอดชีวิต อาทิ การพัฒนาเครดิตการฝึกอบรมสำหรับคนทุกกลุ่ม การจัดสรรสิทธิพิเศษในการเข้ารับบริ</w:t>
      </w:r>
      <w:r w:rsidRPr="00817FD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ฝึกอบรม การเข้าชมแหล่งเรียนรู้ต่าง ๆ ส่งเสริมให้เอกชนที่ผลิตนวัตกรรมทางการศึกษา จัดทำกิจกรรม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ต่อสังคมขององค์กร โด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01D90">
        <w:rPr>
          <w:rFonts w:ascii="TH SarabunIT๙" w:eastAsia="Calibri" w:hAnsi="TH SarabunIT๙" w:cs="TH SarabunIT๙"/>
          <w:sz w:val="32"/>
          <w:szCs w:val="32"/>
          <w:cs/>
        </w:rPr>
        <w:t>หนดเงื่อนไขการให้ใช้ผลิตภัณฑ์โดยไม่มีค่าใช้จ่าย</w:t>
      </w:r>
    </w:p>
    <w:p w14:paraId="60B65B8C" w14:textId="4EE301AB" w:rsidR="00FA001F" w:rsidRDefault="00FA001F" w:rsidP="00FA001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C3E7F7" w14:textId="77A6EFAE" w:rsidR="00FA001F" w:rsidRDefault="00FA001F" w:rsidP="00FA001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45D747" w14:textId="44609C61" w:rsidR="00FA001F" w:rsidRDefault="00FA001F" w:rsidP="00FA001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5C0A0F" w14:textId="77777777" w:rsidR="00FA001F" w:rsidRPr="00EA1E09" w:rsidRDefault="00FA001F" w:rsidP="00FA001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057908" w14:textId="60881CC5" w:rsidR="00FA001F" w:rsidRPr="00D01D90" w:rsidRDefault="005030F5" w:rsidP="00FA001F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4925F" wp14:editId="0BBEDB6C">
                <wp:simplePos x="0" y="0"/>
                <wp:positionH relativeFrom="column">
                  <wp:posOffset>5524500</wp:posOffset>
                </wp:positionH>
                <wp:positionV relativeFrom="paragraph">
                  <wp:posOffset>-485775</wp:posOffset>
                </wp:positionV>
                <wp:extent cx="428625" cy="2952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929C7" w14:textId="38F7A547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4925F" id="Text Box 53" o:spid="_x0000_s1044" type="#_x0000_t202" style="position:absolute;left:0;text-align:left;margin-left:435pt;margin-top:-38.25pt;width:33.75pt;height:2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yGHA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" filled="f" stroked="f" strokeweight=".5pt">
                <v:textbox>
                  <w:txbxContent>
                    <w:p w14:paraId="583929C7" w14:textId="38F7A547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๗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="00FA001F" w:rsidRPr="00B45E51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ย่อยที่ ๓.๒ พัฒนาทางเลือกในการเข้าถึงการเรียนรู้สำหรับผู้ที่ไม่สามารถเรียนในระบบ</w:t>
      </w:r>
      <w:r w:rsidR="00FA001F" w:rsidRPr="00D01D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ศึกษาปกติ </w:t>
      </w:r>
      <w:r w:rsidR="00FA001F" w:rsidRPr="00D01D90">
        <w:rPr>
          <w:rFonts w:ascii="TH SarabunIT๙" w:eastAsia="Calibri" w:hAnsi="TH SarabunIT๙" w:cs="TH SarabunIT๙"/>
          <w:sz w:val="32"/>
          <w:szCs w:val="32"/>
          <w:cs/>
        </w:rPr>
        <w:t>โดยจัดทาข้อมูลและส่งเสริมการจัดทำแผนการเรียนรู้ที่มีความยืดหยุ่นและหลากหลาย ขอ</w:t>
      </w:r>
      <w:r w:rsidR="00FA001F" w:rsidRPr="00B45E5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งกลุ่มเป้าหมายเป็นรายบุคคลหรือรายกลุ่ม เพื่อให้ผู้เรียนสามารถวางเส้นทางการเรียนรู้ที่ตอบสนอง</w:t>
      </w:r>
      <w:r w:rsidR="00FA001F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FA001F" w:rsidRPr="00B45E5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ต่อจุดมุ่งหมาย</w:t>
      </w:r>
      <w:r w:rsidR="00FA001F" w:rsidRPr="00D01D90">
        <w:rPr>
          <w:rFonts w:ascii="TH SarabunIT๙" w:eastAsia="Calibri" w:hAnsi="TH SarabunIT๙" w:cs="TH SarabunIT๙"/>
          <w:sz w:val="32"/>
          <w:szCs w:val="32"/>
          <w:cs/>
        </w:rPr>
        <w:t>ในอนาคตของตนเอง และสามารถเทียบโอนประสบการณ์ได้ ทั้งนี้ ให้มีการพัฒนาบุคลากร</w:t>
      </w:r>
      <w:r w:rsidR="00FA00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A001F" w:rsidRPr="00D01D90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ในทุกระดับให้มีความเข้าใจและมีสมรรถนะในการพัฒนาผู้เรียนกลุ่มเป้าหมายพิเศษที่มีความต้องการที่ซับซ้อน</w:t>
      </w:r>
    </w:p>
    <w:p w14:paraId="5F00E7BE" w14:textId="77777777" w:rsidR="00FA001F" w:rsidRP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0C75AEF" w14:textId="77777777" w:rsidR="00FA001F" w:rsidRPr="001F2317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5. </w:t>
      </w:r>
      <w:r w:rsidRPr="001F231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การศึกษาแห่งชาติ พ.ศ. ๒๕๖๐-๒๕๗๙</w:t>
      </w:r>
    </w:p>
    <w:p w14:paraId="3AF866C7" w14:textId="77777777" w:rsidR="00FA001F" w:rsidRPr="00EA1E09" w:rsidRDefault="00FA001F" w:rsidP="00FA001F">
      <w:pPr>
        <w:tabs>
          <w:tab w:val="left" w:pos="85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pacing w:val="2"/>
          <w:sz w:val="32"/>
          <w:szCs w:val="32"/>
        </w:rPr>
      </w:pPr>
      <w:r w:rsidRPr="0049040B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เป็นแผนยุทธศาสตร์ด้านการศึกษาระยะยาว โดยมุ่งจัดการศึกษาให้คนไทยทุกคนสามารถเข้าถึงโอกาส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ละความเสมอภาคในการศึกษาที่มีคุณภาพ พัฒนาระบบการบริหารจัดการศึกษาที่มีประสิทธิภาพ </w:t>
      </w:r>
      <w:r w:rsidRPr="0049040B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พัฒ</w:t>
      </w:r>
      <w:r w:rsidRPr="006E3DEF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นากำลังคนให้มีสมรรถนะในการทำงานที่สอดคล้องกับความต้องการของตลาดงาน และการพัฒนาประเทศ </w:t>
      </w:r>
      <w:r w:rsidRPr="0049040B">
        <w:rPr>
          <w:rFonts w:ascii="TH SarabunIT๙" w:eastAsia="Calibri" w:hAnsi="TH SarabunIT๙" w:cs="TH SarabunIT๙"/>
          <w:color w:val="000000"/>
          <w:spacing w:val="2"/>
          <w:sz w:val="32"/>
          <w:szCs w:val="32"/>
          <w:cs/>
        </w:rPr>
        <w:t>เพื่อให้หน่วยงาน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ที่เกี่ยวข้องกับการจัดการศึกษาได้นำไปเป็นกรอบและแนวทาง การพัฒนาการศึกษา และการเรียนรู้สำหรับพลเมือง</w:t>
      </w:r>
      <w:r w:rsidRPr="0049040B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>ทุกช่วงวัยตั้งแต่แรกเกิดจนตลอดชีวิต ภายใต้บริบทเศรษฐกิจและสังคมของประเทศและของโลกที่ขับเคลื่อน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วยนวัตกรรมและความคิดสร้างสรรค์ รวมทั้งความเป็นพลวัต เพื่อให้ประเทศไทยสามารถก้าวข้ามกับดักประเทศ</w:t>
      </w:r>
      <w:r w:rsidRPr="0049040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ที่มีรายได้ปานกลางไปสู่ประเทศที่พัฒนาแล้ว ซึ่งภายใต้กรอ</w:t>
      </w:r>
      <w:r w:rsidRPr="006E3DEF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บแผนการศึกษาแห่งชาติ พ.ศ. ๒๕๖๐ - ๒๕๗๙ ได้กำหนดสาระสำคัญสำหรับบรรลุเป้าหมายของการพัฒนา</w:t>
      </w:r>
      <w:r w:rsidRPr="0049040B">
        <w:rPr>
          <w:rFonts w:ascii="TH SarabunIT๙" w:eastAsia="Calibri" w:hAnsi="TH SarabunIT๙" w:cs="TH SarabunIT๙"/>
          <w:color w:val="000000"/>
          <w:spacing w:val="2"/>
          <w:sz w:val="32"/>
          <w:szCs w:val="32"/>
          <w:cs/>
        </w:rPr>
        <w:t xml:space="preserve">การศึกษาใน </w:t>
      </w:r>
      <w:r>
        <w:rPr>
          <w:rFonts w:ascii="TH SarabunIT๙" w:eastAsia="Calibri" w:hAnsi="TH SarabunIT๙" w:cs="TH SarabunIT๙"/>
          <w:color w:val="000000"/>
          <w:spacing w:val="2"/>
          <w:sz w:val="32"/>
          <w:szCs w:val="32"/>
          <w:cs/>
        </w:rPr>
        <w:t>๕</w:t>
      </w:r>
      <w:r w:rsidRPr="0049040B">
        <w:rPr>
          <w:rFonts w:ascii="TH SarabunIT๙" w:eastAsia="Calibri" w:hAnsi="TH SarabunIT๙" w:cs="TH SarabunIT๙"/>
          <w:color w:val="000000"/>
          <w:spacing w:val="2"/>
          <w:sz w:val="32"/>
          <w:szCs w:val="32"/>
          <w:cs/>
        </w:rPr>
        <w:t xml:space="preserve"> ประการ ได้แก่ </w:t>
      </w:r>
    </w:p>
    <w:p w14:paraId="668BC5F8" w14:textId="77777777" w:rsidR="00FA001F" w:rsidRPr="00EA1E09" w:rsidRDefault="00FA001F" w:rsidP="00FA001F">
      <w:pPr>
        <w:tabs>
          <w:tab w:val="left" w:pos="85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pacing w:val="4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2"/>
          <w:sz w:val="32"/>
          <w:szCs w:val="32"/>
          <w:cs/>
        </w:rPr>
        <w:t>๑</w:t>
      </w:r>
      <w:r w:rsidRPr="00EA1E09">
        <w:rPr>
          <w:rFonts w:ascii="TH SarabunIT๙" w:eastAsia="Calibri" w:hAnsi="TH SarabunIT๙" w:cs="TH SarabunIT๙"/>
          <w:color w:val="000000"/>
          <w:spacing w:val="2"/>
          <w:sz w:val="32"/>
          <w:szCs w:val="32"/>
          <w:cs/>
        </w:rPr>
        <w:t xml:space="preserve">. </w:t>
      </w:r>
      <w:r w:rsidRPr="0049040B">
        <w:rPr>
          <w:rFonts w:ascii="TH SarabunIT๙" w:eastAsia="Calibri" w:hAnsi="TH SarabunIT๙" w:cs="TH SarabunIT๙"/>
          <w:color w:val="000000"/>
          <w:spacing w:val="2"/>
          <w:sz w:val="32"/>
          <w:szCs w:val="32"/>
          <w:cs/>
        </w:rPr>
        <w:t>การเข้าถึงโอกาสทางการศึกษา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>(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</w:rPr>
        <w:t>Access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 xml:space="preserve">) </w:t>
      </w:r>
    </w:p>
    <w:p w14:paraId="1B36A798" w14:textId="77777777" w:rsidR="00FA001F" w:rsidRPr="00EA1E09" w:rsidRDefault="00FA001F" w:rsidP="00FA001F">
      <w:pPr>
        <w:tabs>
          <w:tab w:val="left" w:pos="85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pacing w:val="4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>๒</w:t>
      </w:r>
      <w:r w:rsidRPr="00EA1E09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 xml:space="preserve">. 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>ความเท่าเทียมทางการศึกษา (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</w:rPr>
        <w:t>Equity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 xml:space="preserve">)  </w:t>
      </w:r>
    </w:p>
    <w:p w14:paraId="1AC8264C" w14:textId="77777777" w:rsidR="00FA001F" w:rsidRPr="00EA1E09" w:rsidRDefault="00FA001F" w:rsidP="00FA001F">
      <w:pPr>
        <w:tabs>
          <w:tab w:val="left" w:pos="85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pacing w:val="4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>๓</w:t>
      </w:r>
      <w:r w:rsidRPr="00EA1E09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 xml:space="preserve">. 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>คุณภาพการศึกษา (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</w:rPr>
        <w:t>Quality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 xml:space="preserve">)  </w:t>
      </w:r>
    </w:p>
    <w:p w14:paraId="0B71EE4E" w14:textId="77777777" w:rsidR="00FA001F" w:rsidRPr="00EA1E09" w:rsidRDefault="00FA001F" w:rsidP="00FA001F">
      <w:pPr>
        <w:tabs>
          <w:tab w:val="left" w:pos="85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>๔</w:t>
      </w:r>
      <w:r w:rsidRPr="00EA1E09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 xml:space="preserve">. 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>ประสิทธิภาพ (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</w:rPr>
        <w:t>Efficiency</w:t>
      </w:r>
      <w:r w:rsidRPr="0049040B">
        <w:rPr>
          <w:rFonts w:ascii="TH SarabunIT๙" w:eastAsia="Calibri" w:hAnsi="TH SarabunIT๙" w:cs="TH SarabunIT๙"/>
          <w:color w:val="000000"/>
          <w:spacing w:val="4"/>
          <w:sz w:val="32"/>
          <w:szCs w:val="32"/>
          <w:cs/>
        </w:rPr>
        <w:t>)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2CCFDEC2" w14:textId="77777777" w:rsidR="00FA001F" w:rsidRDefault="00FA001F" w:rsidP="00FA001F">
      <w:pPr>
        <w:tabs>
          <w:tab w:val="left" w:pos="85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>๕</w:t>
      </w:r>
      <w:r w:rsidRPr="00EA1E09"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 xml:space="preserve">. </w:t>
      </w:r>
      <w:r w:rsidRPr="0049040B"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>ตอบโจทย์บริบทเปลี่ยนแปลง (</w:t>
      </w:r>
      <w:r w:rsidRPr="0049040B">
        <w:rPr>
          <w:rFonts w:ascii="TH SarabunIT๙" w:eastAsia="Calibri" w:hAnsi="TH SarabunIT๙" w:cs="TH SarabunIT๙"/>
          <w:color w:val="000000"/>
          <w:spacing w:val="8"/>
          <w:sz w:val="32"/>
          <w:szCs w:val="32"/>
        </w:rPr>
        <w:t>Relevancy</w:t>
      </w:r>
      <w:r w:rsidRPr="0049040B"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 xml:space="preserve">) </w:t>
      </w:r>
      <w:bookmarkStart w:id="5" w:name="_Toc97732002"/>
    </w:p>
    <w:p w14:paraId="3DA189B3" w14:textId="77777777" w:rsidR="00FA001F" w:rsidRPr="006661ED" w:rsidRDefault="00FA001F" w:rsidP="00FA001F">
      <w:pPr>
        <w:tabs>
          <w:tab w:val="left" w:pos="85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pacing w:val="8"/>
          <w:sz w:val="28"/>
        </w:rPr>
      </w:pPr>
      <w:r w:rsidRPr="006661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พัฒนาเด็กปฐมวัย พ.ศ. ๒๕๖๔ - ๒๕๗๐</w:t>
      </w:r>
      <w:bookmarkEnd w:id="5"/>
      <w:r w:rsidRPr="006661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792C6DF8" w14:textId="77777777" w:rsidR="00FA001F" w:rsidRPr="00EA1E09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bookmarkStart w:id="6" w:name="_Toc97732003"/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ช่วงปฐมวัย เป็นช่วงอายุที่ให้ผลของการลงทุนที่คุ้มค่าที่สุดต่อการวางรากฐานของชีวิต คณะรัฐมนตรีจึงได้มีมติเมื่อวัน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ิถุนายน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๔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-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๗๐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พื่อให้เด็กปฐมวัยทุกคนได้รับการพัฒนาอย่</w:t>
      </w:r>
      <w:r w:rsidRPr="006E3DEF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างรอบด้านเต็มตามศักยภาพ เป็นพื้นฐานของความเป็นพลเมืองคุณภาพ ซึ่งมียุทธศาสตร์เพื่อการพัฒนา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ด็กปฐมวัย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๗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ยุทธศาสตร์ ได้แก่ </w:t>
      </w:r>
    </w:p>
    <w:p w14:paraId="3883AA0C" w14:textId="77777777" w:rsidR="00FA001F" w:rsidRPr="00EA1E09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.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จัดและให้บริการแก่เด็กปฐมวัย </w:t>
      </w:r>
    </w:p>
    <w:p w14:paraId="2E1F5804" w14:textId="77777777" w:rsidR="00FA001F" w:rsidRPr="00EA1E09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.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พัฒนาและสร้างความเข้มแข็งให้กับสถาบันครอบครัวในการอบรมเลี้ยงดูเด็กปฐมวัย </w:t>
      </w:r>
    </w:p>
    <w:p w14:paraId="03805A23" w14:textId="77777777" w:rsidR="00FA001F" w:rsidRPr="00EA1E09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.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พัฒนาคุณภาพและมาตรฐานการให้บริการพัฒนาเด็กปฐมวัย</w:t>
      </w:r>
    </w:p>
    <w:p w14:paraId="6E0EAB88" w14:textId="77777777" w:rsidR="00FA001F" w:rsidRPr="00EA1E09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.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พัฒนาระบบกลไกการบูรณาการสารสนเทศเด็กปฐมวัยและการนำไปใช้ประโยชน์ </w:t>
      </w:r>
    </w:p>
    <w:p w14:paraId="43D770CC" w14:textId="77777777" w:rsidR="00FA001F" w:rsidRPr="00EA1E09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.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จั</w:t>
      </w:r>
      <w:r w:rsidRPr="006661ED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 xml:space="preserve">ดทำและปรับปรุงกฎหมาย กฎระเบียบ ที่เกี่ยวกับเด็กปฐมวัยและการดำเนินการตามกฎหมาย </w:t>
      </w:r>
    </w:p>
    <w:p w14:paraId="3B0F2DA2" w14:textId="77777777" w:rsidR="00FA001F" w:rsidRPr="00EA1E09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.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วิจัยพัฒนาและเผยแพร่องค์ความรู้ </w:t>
      </w:r>
    </w:p>
    <w:p w14:paraId="50566C6D" w14:textId="111ED32D" w:rsidR="00FA001F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๗.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บริหารจัดการ การสร้างกลไกการประสานการดำเนินงานและการติดตามผล โดยภายใต้กลยุทธ์ประกอบด้วยเป้าประสงค์และมาตรการต่าง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bookmarkEnd w:id="6"/>
      <w:r w:rsidRPr="004904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6698208A" w14:textId="75253B00" w:rsidR="00FA001F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0556C48" w14:textId="77777777" w:rsidR="00FA001F" w:rsidRPr="0049040B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1E8A83DE" w14:textId="77777777" w:rsidR="00FA001F" w:rsidRPr="00A329E0" w:rsidRDefault="00FA001F" w:rsidP="00FA001F">
      <w:pPr>
        <w:tabs>
          <w:tab w:val="left" w:pos="2552"/>
        </w:tabs>
        <w:spacing w:after="0" w:line="240" w:lineRule="auto"/>
        <w:ind w:firstLine="993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2F18F33" w14:textId="75E3A284" w:rsidR="00FA001F" w:rsidRPr="00EA1E09" w:rsidRDefault="005030F5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DE86F5" wp14:editId="540B06AB">
                <wp:simplePos x="0" y="0"/>
                <wp:positionH relativeFrom="column">
                  <wp:posOffset>5524500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466EC" w14:textId="490370DB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E86F5" id="Text Box 54" o:spid="_x0000_s1045" type="#_x0000_t202" style="position:absolute;margin-left:435pt;margin-top:-37.5pt;width:33.75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NTHAIAADMEAAAOAAAAZHJzL2Uyb0RvYy54bWysU8tu2zAQvBfoPxC817JV24k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" filled="f" stroked="f" strokeweight=".5pt">
                <v:textbox>
                  <w:txbxContent>
                    <w:p w14:paraId="33F466EC" w14:textId="490370DB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๘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๖</w:t>
      </w:r>
      <w:r w:rsidR="00FA001F" w:rsidRPr="00A329E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. แผนพัฒนาการศึกษาขั้นพื้นฐาน ระยะเวลา </w:t>
      </w:r>
      <w:r w:rsidR="00FA001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๕</w:t>
      </w:r>
      <w:r w:rsidR="00FA001F" w:rsidRPr="00A329E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ปี (พ.ศ.</w:t>
      </w:r>
      <w:r w:rsidR="00FA001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๕</w:t>
      </w:r>
      <w:r w:rsidR="00FA001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๖</w:t>
      </w:r>
      <w:r w:rsidR="00FA001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๖</w:t>
      </w:r>
      <w:r w:rsidR="00FA001F" w:rsidRPr="00A329E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</w:t>
      </w:r>
      <w:r w:rsidR="00FA001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๕๗๐</w:t>
      </w:r>
      <w:r w:rsidR="00FA001F" w:rsidRPr="00A329E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14:paraId="480F702B" w14:textId="77777777" w:rsidR="00FA001F" w:rsidRPr="002C74D0" w:rsidRDefault="00FA001F" w:rsidP="00FA001F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</w:t>
      </w:r>
      <w:r w:rsidRPr="002C74D0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รจัดการศึกษาขั้นพื้นฐาน เป็นการศึกษาเพื่อเป็นรากฐานในการพัฒนาประเทศ โดยมีเป้าหมาย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เรียนได้รับการศึกษาที่มีคุณภาพตามมาตรฐาน มีทักษะที่จำเป็น สามารถแก้ปัญหา ปรับตัว สื่อสาร และทำงานร่วมกับผู้อื่นได้อย่างมีประสิทธิภาพ มีวินัย มีนิสัยใฝ่การเรียนรู้ และเป็นพลเมืองที่รู้สิทธิและหน้าที่ มีความรับผิดชอบ มีจิตสาธารณะ มีความรักและความภาคภูมิใจในความเป็นไทย </w:t>
      </w:r>
      <w:r w:rsidRPr="009D18EE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สำนักงานคณะกรรมการ</w:t>
      </w:r>
      <w:r w:rsidRPr="002C7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ศึกษาขั้นพื้นฐาน จึงได้กำหนดวิสัยทัศน์ พันธกิจ เป้าประสงค์ และกลยุทธ์ ในระยะเวลา ๕ ปี (พ.ศ. ๒๕๖๖-๒๕๗๐) ดังนี้</w:t>
      </w:r>
      <w:bookmarkStart w:id="7" w:name="_Toc97731985"/>
    </w:p>
    <w:p w14:paraId="134EF6E4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D18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  <w:bookmarkEnd w:id="7"/>
    </w:p>
    <w:p w14:paraId="5762576D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“เด็กและบุคลากรทางการศึกษา มีความรู้ ความสุข และมีเป้าหมาย ได้รับการพัฒนาตนเอง           เต็มศักยภาพ อย่างมีคุณภาพ”</w:t>
      </w:r>
      <w:bookmarkStart w:id="8" w:name="_Toc97731986"/>
    </w:p>
    <w:p w14:paraId="72C0DF30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D18E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ันธกิจ</w:t>
      </w:r>
      <w:bookmarkEnd w:id="8"/>
    </w:p>
    <w:p w14:paraId="6C3F3889" w14:textId="09DF3594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Pr="009D18EE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>ส่งเสริมการจัดการศึกษาเพื่อความเป็นเลิศของผู้เรียนให้มีสมรรถนะตามศักยภาพ และเพิ่มขีดความสามารถ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ในการแข่งขัน และ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คุณภาพผู้เรียนให้มีสมรรถนะตามหลักสูตร และทักษะที่จำเป็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ศตวรรษ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๑</w:t>
      </w:r>
      <w:r w:rsidR="008812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ใช้เทคโนโลยีดิจิทัล (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</w:rPr>
        <w:t>Digital Technology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5068C299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๒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. พัฒนาผู้บริหาร ครู และบุคลากรทางการศึกษา ให้มีความเชี่ยวชาญในการจัดการศึกษาที่ตอบสนอง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ทิศทางการพัฒนาประเทศ </w:t>
      </w:r>
    </w:p>
    <w:p w14:paraId="5DFE57E6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พั</w:t>
      </w:r>
      <w:r w:rsidRPr="006661ED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>ฒนาสถานศึกษาและระบบการบริหารจัดการศึกษาทุกระดับให้มีความปลอดภัย และจัดการศึกษา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เพื่อบรรลุเป้าหมายการพัฒนาอย่างยั่งยืน (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  <w:t>Sustainable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  <w:t>Development Goals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 : 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  <w:t>SDGs</w:t>
      </w:r>
      <w:r w:rsidRPr="009D18E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)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สริมสร้างความมั่นคงของมนุษย์ และ</w:t>
      </w:r>
      <w:r w:rsidRPr="009D18EE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พัฒนาคุณภาพชีวิตที่เป็นมิตรกับสิ่งแวดล้อม โดยยึดหลักปรัชญาของเศรษฐกิจพอเพียง และ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ิ่มโอกาส ความเสมอภาค ลดความเหลื่อมล้ำ ให้ผู้เรียนทุกคนได้รับบริการทางการศึกษาอย่างทั่วถึงและเท่าเทียม</w:t>
      </w:r>
    </w:p>
    <w:p w14:paraId="017EF71D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พัฒนาระบบการบริหารจัดการของหน่วยงานในสังกัดให้มีประสิทธิภาพ และประสิทธิผลเหมาะสมกับบริบท</w:t>
      </w:r>
      <w:bookmarkStart w:id="9" w:name="_Toc97731987"/>
    </w:p>
    <w:p w14:paraId="7EDABDDE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D18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bookmarkEnd w:id="9"/>
    </w:p>
    <w:p w14:paraId="28B2DF8B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ผู้เรียนทุกช่วงวัยในระดับการศึกษาขั้นพื้นฐาน 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ความรักในสถาบันหลักของชาติ และยึดมั่น</w:t>
      </w:r>
      <w:r w:rsidRPr="009D18E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การปกครองระบอบประชาธิปไตยอันมีพระมหากษัตริย์ทรงเป็นประมุข </w:t>
      </w:r>
      <w:r w:rsidRPr="009D18EE">
        <w:rPr>
          <w:rFonts w:ascii="TH SarabunIT๙" w:eastAsia="Times New Roman" w:hAnsi="TH SarabunIT๙" w:cs="TH SarabunIT๙"/>
          <w:color w:val="000000"/>
          <w:spacing w:val="6"/>
          <w:sz w:val="32"/>
          <w:szCs w:val="32"/>
          <w:cs/>
        </w:rPr>
        <w:t>เป็นพลเมืองที่รู้สิทธิและหน้าที่อย่างมีความรับผิดชอบ มีจิตสาธารณะ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ความรักและความภูมิใจในความเป็นไทย</w:t>
      </w:r>
    </w:p>
    <w:p w14:paraId="71369A1B" w14:textId="77777777" w:rsidR="00FA001F" w:rsidRPr="00EA1E09" w:rsidRDefault="00FA001F" w:rsidP="00FA001F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ผู้เ</w:t>
      </w:r>
      <w:r w:rsidRPr="002C74D0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รียนทุกช่วงวัยในระดับการศึกษาขั้นพื้นฐาน ได้รับโอกาสทางการศึกษาที่เสมอภาค มีคุณภาพ 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มาตรฐาน สอดคล้องกับศักยภาพ ให้เป็นผู้มีสมรรถนะและทักษะที่จำเป็นในศตวรรษ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๑</w:t>
      </w:r>
    </w:p>
    <w:p w14:paraId="56C2EA01" w14:textId="77777777" w:rsidR="00FA001F" w:rsidRPr="009D18EE" w:rsidRDefault="00FA001F" w:rsidP="00FA001F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เด็ก</w:t>
      </w:r>
      <w:r w:rsidRPr="002C74D0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>กลุ่มเสี่ยงที่จะออกจากระบบการศึกษา เด็กตกหล่น และเด็กออกกลางคัน ได้รับการช่วยเหลือ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ได้รับการศึกษาขั้นพื้นฐาน</w:t>
      </w:r>
    </w:p>
    <w:p w14:paraId="0E980D4C" w14:textId="77777777" w:rsidR="00FA001F" w:rsidRPr="00EA1E09" w:rsidRDefault="00FA001F" w:rsidP="00FA001F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</w:t>
      </w:r>
      <w:r w:rsidRPr="009D18EE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ผู้เรียน ครู และบุคลากรทางการศึกษา และสถานศึกษา ได้รับการดูแลความปลอดภัยจากภัยคุกคาม </w:t>
      </w:r>
      <w:r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๙</w:t>
      </w:r>
      <w:r w:rsidRPr="009D18EE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 รูปแบบ ได้แก่ ภัยยาเสพติด ภัยความรุนแรง ภัยพิบัติต่าง</w:t>
      </w:r>
      <w:r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9D18EE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ๆ อุบัติเหตุ โรคอุบัติใหม่ ฝุ่น </w:t>
      </w:r>
      <w:r w:rsidRPr="009D18EE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 xml:space="preserve">PM </w:t>
      </w:r>
      <w:r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๒</w:t>
      </w:r>
      <w:r w:rsidRPr="009D18EE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๕</w:t>
      </w:r>
      <w:r w:rsidRPr="009D18EE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 การค้ามนุษย์ การคุกคามในชีวิตและทรัพย์สิน รวมถึงอาชญากรรมไซเบอร์</w:t>
      </w:r>
      <w:r w:rsidRPr="009D18EE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 xml:space="preserve"> สามารถปรับตัวต่อโรคอุบัติใหม่ โรคอุบัติซ้ำและรองรับวิถีชีวิตใหม่ รวมถึงการจัดสภาพแวดล้อม</w:t>
      </w:r>
      <w:r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อื้อต่อการมีสุขภาวะที่ดี</w:t>
      </w:r>
    </w:p>
    <w:p w14:paraId="7A42C36B" w14:textId="77777777" w:rsidR="00FA001F" w:rsidRPr="00EA1E09" w:rsidRDefault="00FA001F" w:rsidP="00FA001F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Pr="009D18E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 xml:space="preserve">ผู้บริหาร ครู และบุคลากรทางการศึกษาเป็นบุคคลแห่งการเรียนรู้ </w:t>
      </w:r>
      <w:r w:rsidRPr="009D18EE">
        <w:rPr>
          <w:rFonts w:ascii="TH SarabunIT๙" w:eastAsia="Calibri" w:hAnsi="TH SarabunIT๙" w:cs="TH SarabunIT๙"/>
          <w:color w:val="000000"/>
          <w:spacing w:val="10"/>
          <w:sz w:val="32"/>
          <w:szCs w:val="32"/>
          <w:cs/>
        </w:rPr>
        <w:t>ทันต่อการเปลี่ยนแปลงของ</w:t>
      </w:r>
      <w:r w:rsidRPr="0088122E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เทคโนโลยี มีสมรรถนะ ความรู้ ความเชี่ยวชาญ จรรยาบรรณและมาตรฐานวิชาชีพ รวมทั้งจิตวิญญาณความเป็นครู</w:t>
      </w:r>
    </w:p>
    <w:p w14:paraId="6E4FE385" w14:textId="77777777" w:rsidR="00FA001F" w:rsidRPr="00EA1E09" w:rsidRDefault="00FA001F" w:rsidP="00FA001F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Pr="009D18EE"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>ส</w:t>
      </w:r>
      <w:r w:rsidRPr="00DA4797">
        <w:rPr>
          <w:rFonts w:ascii="TH SarabunIT๙" w:eastAsia="Calibri" w:hAnsi="TH SarabunIT๙" w:cs="TH SarabunIT๙"/>
          <w:color w:val="000000"/>
          <w:spacing w:val="-16"/>
          <w:sz w:val="32"/>
          <w:szCs w:val="32"/>
          <w:cs/>
        </w:rPr>
        <w:t>ถานศึกษาจัดการศึกษาเพื่อการบรรลุเป้าหมายการพัฒนาอย่างยั่งยืน (</w:t>
      </w:r>
      <w:r w:rsidRPr="00DA4797">
        <w:rPr>
          <w:rFonts w:ascii="TH SarabunIT๙" w:eastAsia="Calibri" w:hAnsi="TH SarabunIT๙" w:cs="TH SarabunIT๙"/>
          <w:color w:val="000000"/>
          <w:spacing w:val="-16"/>
          <w:sz w:val="32"/>
          <w:szCs w:val="32"/>
        </w:rPr>
        <w:t>Sustainable</w:t>
      </w:r>
      <w:r w:rsidRPr="00DA4797">
        <w:rPr>
          <w:rFonts w:ascii="TH SarabunIT๙" w:eastAsia="Calibri" w:hAnsi="TH SarabunIT๙" w:cs="TH SarabunIT๙"/>
          <w:color w:val="000000"/>
          <w:spacing w:val="-16"/>
          <w:sz w:val="32"/>
          <w:szCs w:val="32"/>
          <w:cs/>
        </w:rPr>
        <w:t xml:space="preserve"> </w:t>
      </w:r>
      <w:r w:rsidRPr="00DA4797">
        <w:rPr>
          <w:rFonts w:ascii="TH SarabunIT๙" w:eastAsia="Calibri" w:hAnsi="TH SarabunIT๙" w:cs="TH SarabunIT๙"/>
          <w:color w:val="000000"/>
          <w:spacing w:val="-16"/>
          <w:sz w:val="32"/>
          <w:szCs w:val="32"/>
        </w:rPr>
        <w:t xml:space="preserve">Development </w:t>
      </w:r>
      <w:r w:rsidRPr="002C74D0"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  <w:t>Goals</w:t>
      </w:r>
      <w:r w:rsidRPr="002C74D0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 : </w:t>
      </w:r>
      <w:r w:rsidRPr="002C74D0"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  <w:t>S</w:t>
      </w:r>
      <w:r w:rsidRPr="00DA4797"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  <w:t>DGs</w:t>
      </w:r>
      <w:r w:rsidRPr="00DA4797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) และสร้างเสริมคุณภาพชีวิตที่เป็นมิตรกับสิ่งแวดล้อม ตามหลักปรัชญาของเศรษฐกิจพอเพียง </w:t>
      </w:r>
    </w:p>
    <w:p w14:paraId="09D844B4" w14:textId="60C823BB" w:rsidR="00FA001F" w:rsidRPr="009D18EE" w:rsidRDefault="005030F5" w:rsidP="00FA001F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0FAA1A" wp14:editId="22DC67F9">
                <wp:simplePos x="0" y="0"/>
                <wp:positionH relativeFrom="column">
                  <wp:posOffset>5524500</wp:posOffset>
                </wp:positionH>
                <wp:positionV relativeFrom="paragraph">
                  <wp:posOffset>-485775</wp:posOffset>
                </wp:positionV>
                <wp:extent cx="428625" cy="2952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D6943" w14:textId="5C01D4AC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FAA1A" id="Text Box 55" o:spid="_x0000_s1046" type="#_x0000_t202" style="position:absolute;left:0;text-align:left;margin-left:435pt;margin-top:-38.25pt;width:33.75pt;height:23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QB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" filled="f" stroked="f" strokeweight=".5pt">
                <v:textbox>
                  <w:txbxContent>
                    <w:p w14:paraId="240D6943" w14:textId="5C01D4AC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๙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๗</w:t>
      </w:r>
      <w:r w:rsidR="00FA001F"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="00FA001F" w:rsidRPr="009D18E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ส</w:t>
      </w:r>
      <w:r w:rsidR="00FA001F" w:rsidRPr="009D18EE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 xml:space="preserve">ำนักงานคณะกรรมการการศึกษาขั้นพื้นฐาน สำนักงานเขตพื้นที่การศึกษา สถานศึกษา </w:t>
      </w:r>
      <w:r w:rsidR="00FA001F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br/>
      </w:r>
      <w:r w:rsidR="00FA001F" w:rsidRPr="009D18E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ระบบข้อมูลสารสนเทศ และเทคโนโลยีดิจิทัล</w:t>
      </w:r>
      <w:r w:rsidR="00FA001F"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าใช้ในการบริหารจัดการอย่างมีประสิทธิภาพ </w:t>
      </w:r>
      <w:r w:rsidR="00FA00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FA001F"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ระบบการบริหารจัดการที่ได้มาตรฐาน </w:t>
      </w:r>
      <w:r w:rsidR="00FA001F" w:rsidRPr="009D18EE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มีประสิทธิภาพ เหมาะสมกับบริบท</w:t>
      </w:r>
      <w:r w:rsidR="00FA001F" w:rsidRPr="009D18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14:paraId="48D069B5" w14:textId="77777777" w:rsidR="00FA001F" w:rsidRPr="00A9199E" w:rsidRDefault="00FA001F" w:rsidP="00FA001F">
      <w:pPr>
        <w:keepNext/>
        <w:keepLines/>
        <w:spacing w:after="0" w:line="240" w:lineRule="auto"/>
        <w:ind w:firstLine="851"/>
        <w:outlineLvl w:val="2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</w:rPr>
      </w:pPr>
      <w:r w:rsidRPr="00A9199E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 xml:space="preserve">กลยุทธ์ที่ </w:t>
      </w:r>
      <w:r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>๑</w:t>
      </w:r>
      <w:r w:rsidRPr="00A9199E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 xml:space="preserve"> ส่งเสริมการจัดการศึกษาให้ผู้เรียนมีความปลอดภัยจากภัยทุกรูปแบบ</w:t>
      </w:r>
    </w:p>
    <w:p w14:paraId="7E74270E" w14:textId="77777777" w:rsidR="00FA001F" w:rsidRPr="00A9199E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9199E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เป้าประสงค์เชิงกลยุทธ์</w:t>
      </w:r>
    </w:p>
    <w:p w14:paraId="490B5047" w14:textId="77777777" w:rsidR="00FA001F" w:rsidRPr="00A9199E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Pr="00A9199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ผู้เรี</w:t>
      </w:r>
      <w:r w:rsidRPr="000B3C27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ยน ครู และบุคลากรทางการศึกษา ได้รับการดูแลความปลอดภัยจากภัยคุกคาม ๙ รูปแบบ</w:t>
      </w:r>
      <w:r w:rsidRPr="00A9199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 ได้แ</w:t>
      </w:r>
      <w:r w:rsidRPr="000B3C27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 xml:space="preserve">ก่ ภัยยาเสพติด ภัยความรุนแรง ภัยพิบัติต่าง ๆ อุบัติเหตุ โรคอุบัติใหม่ ฝุ่น </w:t>
      </w:r>
      <w:r w:rsidRPr="000B3C27">
        <w:rPr>
          <w:rFonts w:ascii="TH SarabunIT๙" w:eastAsia="Calibri" w:hAnsi="TH SarabunIT๙" w:cs="TH SarabunIT๙"/>
          <w:color w:val="000000"/>
          <w:spacing w:val="-12"/>
          <w:sz w:val="32"/>
          <w:szCs w:val="32"/>
        </w:rPr>
        <w:t xml:space="preserve">PM </w:t>
      </w:r>
      <w:r w:rsidRPr="000B3C27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>๒.๕ การค้ามนุษย์ การคุกคาม</w:t>
      </w:r>
      <w:r w:rsidRPr="00A9199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ในชีวิตและทรัพย์สิน รวมถึงอาชญากรรมไซเบอร์</w:t>
      </w:r>
    </w:p>
    <w:p w14:paraId="521387F0" w14:textId="77777777" w:rsidR="00FA001F" w:rsidRPr="00A9199E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. </w:t>
      </w:r>
      <w:r w:rsidRPr="00A9199E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ผู้เรียน ครู และบุคลากรทางการศึกษา ได้รับการดูแลความปลอดภัยและสามารถปรับตัวต่อโรคอุบัติใหม่</w:t>
      </w:r>
      <w:r w:rsidRPr="00A9199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 โรคอุบัติซ้ำ</w:t>
      </w:r>
    </w:p>
    <w:p w14:paraId="5252DB5A" w14:textId="77777777" w:rsidR="00FA001F" w:rsidRPr="00A9199E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. สถานศึกษา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A9199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ได้รับการพัฒนาให้มีความปลอดภัย และจัดการศึกษาได้อย่างมีประสิทธิภาพ</w:t>
      </w:r>
    </w:p>
    <w:p w14:paraId="4FB5EB61" w14:textId="77777777" w:rsidR="00FA001F" w:rsidRPr="00A9199E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๔</w:t>
      </w:r>
      <w:r w:rsidRPr="00A9199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. สถานศึกษา ได้รับการส่งเสริมให้มีความร่วมมือกับหน่วยงานภายนอกที่เกี่ยวข้อง เพื่อความปลอดภัย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ผู้เรียน</w:t>
      </w:r>
    </w:p>
    <w:p w14:paraId="1113C05B" w14:textId="531734E6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  <w:r w:rsidRPr="00A9199E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ตัวชี้วัด</w:t>
      </w:r>
      <w:r>
        <w:rPr>
          <w:rFonts w:ascii="TH SarabunIT๙" w:eastAsia="Calibri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A86F0F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กลยุทธ์ที่ ๑ ส่งเสริมการจัดการศึกษาให้ผู้เรียนมีความปลอดภัยจากภัยทุกรูปแบบ</w:t>
      </w:r>
      <w:r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 xml:space="preserve">   </w:t>
      </w:r>
      <w:r w:rsidR="0088122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 xml:space="preserve">ดังแสดงตารางที่ 2.1 </w:t>
      </w:r>
    </w:p>
    <w:p w14:paraId="3DC72DEA" w14:textId="77777777" w:rsidR="00FA001F" w:rsidRPr="00A86F0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</w:p>
    <w:p w14:paraId="1D392F18" w14:textId="77777777" w:rsidR="00FA001F" w:rsidRDefault="00FA001F" w:rsidP="00FA001F">
      <w:pPr>
        <w:tabs>
          <w:tab w:val="left" w:pos="851"/>
        </w:tabs>
        <w:spacing w:after="0" w:line="240" w:lineRule="auto"/>
        <w:ind w:left="1276" w:hanging="1276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ตารางที่ 2.1 </w:t>
      </w:r>
      <w:r w:rsidRPr="00A86F0F"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>แสดง</w:t>
      </w:r>
      <w:r w:rsidRPr="00A86F0F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ตัวชี้วัด</w:t>
      </w:r>
      <w:r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A86F0F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กลยุทธ์ที่ ๑ ส่งเสริมการจัดการศึกษาให้ผู้เรียนมีความปลอดภัยจากภัยทุกรูปแบบ</w:t>
      </w:r>
    </w:p>
    <w:p w14:paraId="35D07154" w14:textId="77777777" w:rsidR="00FA001F" w:rsidRPr="00A86F0F" w:rsidRDefault="00FA001F" w:rsidP="00FA001F">
      <w:pPr>
        <w:tabs>
          <w:tab w:val="left" w:pos="851"/>
        </w:tabs>
        <w:spacing w:after="0" w:line="240" w:lineRule="auto"/>
        <w:ind w:left="1276" w:hanging="1276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</w:p>
    <w:tbl>
      <w:tblPr>
        <w:tblStyle w:val="1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5106"/>
        <w:gridCol w:w="2126"/>
        <w:gridCol w:w="1276"/>
      </w:tblGrid>
      <w:tr w:rsidR="00FA001F" w:rsidRPr="00A9199E" w14:paraId="0BD40DA8" w14:textId="77777777" w:rsidTr="00280B24">
        <w:tc>
          <w:tcPr>
            <w:tcW w:w="423" w:type="dxa"/>
            <w:vAlign w:val="center"/>
          </w:tcPr>
          <w:p w14:paraId="1898738B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106" w:type="dxa"/>
            <w:vAlign w:val="center"/>
          </w:tcPr>
          <w:p w14:paraId="2B954EAC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vAlign w:val="center"/>
          </w:tcPr>
          <w:p w14:paraId="19F7F8A6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ค่าเป้าหมายปี 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๒๕๗๐</w:t>
            </w:r>
          </w:p>
        </w:tc>
        <w:tc>
          <w:tcPr>
            <w:tcW w:w="1276" w:type="dxa"/>
            <w:vAlign w:val="center"/>
          </w:tcPr>
          <w:p w14:paraId="590ABBD0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</w:tr>
      <w:tr w:rsidR="00FA001F" w:rsidRPr="00A9199E" w14:paraId="0BB0EFD6" w14:textId="77777777" w:rsidTr="00280B24">
        <w:tc>
          <w:tcPr>
            <w:tcW w:w="423" w:type="dxa"/>
          </w:tcPr>
          <w:p w14:paraId="611C9981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5106" w:type="dxa"/>
            <w:vAlign w:val="center"/>
          </w:tcPr>
          <w:p w14:paraId="2139E1E7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16"/>
                <w:sz w:val="32"/>
                <w:szCs w:val="32"/>
                <w:cs/>
              </w:rPr>
              <w:t>ร้อยละของผู้เรียนที่มีความรู้ความเข้าใจ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ในภัยคุกคามรูปแบบใหม่ทุกรูปแบบ รู้เท่าทันสื่อ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16"/>
                <w:sz w:val="32"/>
                <w:szCs w:val="32"/>
                <w:cs/>
              </w:rPr>
              <w:t>และเทคโนโลยีในการดำเนินชีวิตวิถีใหม่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ชีวิตวิถีถัดไป</w:t>
            </w:r>
          </w:p>
        </w:tc>
        <w:tc>
          <w:tcPr>
            <w:tcW w:w="2126" w:type="dxa"/>
            <w:vAlign w:val="center"/>
          </w:tcPr>
          <w:p w14:paraId="449C0DF2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vAlign w:val="center"/>
          </w:tcPr>
          <w:p w14:paraId="31CFCB24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๑</w:t>
            </w: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40507927" w14:textId="77777777" w:rsidTr="00280B24">
        <w:tc>
          <w:tcPr>
            <w:tcW w:w="423" w:type="dxa"/>
          </w:tcPr>
          <w:p w14:paraId="1DED8A5C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5106" w:type="dxa"/>
            <w:shd w:val="clear" w:color="auto" w:fill="auto"/>
          </w:tcPr>
          <w:p w14:paraId="3CE1A5F1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ร้อยละของผู้เรียน ครู และบุคลากรทางการศึกษา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ได้รับการดูแลความปลอดภัยและสามารถปรับตัวต่อโรคอุบัติใหม่ โรคอุบัติซ้ำ</w:t>
            </w:r>
          </w:p>
        </w:tc>
        <w:tc>
          <w:tcPr>
            <w:tcW w:w="2126" w:type="dxa"/>
            <w:shd w:val="clear" w:color="auto" w:fill="auto"/>
          </w:tcPr>
          <w:p w14:paraId="37A7E312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14:paraId="3EBEFF2F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๑</w:t>
            </w: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</w:tbl>
    <w:p w14:paraId="6A44A728" w14:textId="77777777" w:rsidR="00FA001F" w:rsidRDefault="00FA001F" w:rsidP="00FA001F">
      <w:pPr>
        <w:keepNext/>
        <w:keepLines/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>(ต่อ)</w:t>
      </w:r>
    </w:p>
    <w:tbl>
      <w:tblPr>
        <w:tblStyle w:val="1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5106"/>
        <w:gridCol w:w="2126"/>
        <w:gridCol w:w="1276"/>
      </w:tblGrid>
      <w:tr w:rsidR="00FA001F" w:rsidRPr="00A9199E" w14:paraId="3FBE4F69" w14:textId="77777777" w:rsidTr="00280B24">
        <w:tc>
          <w:tcPr>
            <w:tcW w:w="423" w:type="dxa"/>
            <w:vAlign w:val="center"/>
          </w:tcPr>
          <w:p w14:paraId="66CD8923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106" w:type="dxa"/>
            <w:vAlign w:val="center"/>
          </w:tcPr>
          <w:p w14:paraId="7612FB39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vAlign w:val="center"/>
          </w:tcPr>
          <w:p w14:paraId="513CAF0B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ค่าเป้าหมายปี 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๒๕๗๐</w:t>
            </w:r>
          </w:p>
        </w:tc>
        <w:tc>
          <w:tcPr>
            <w:tcW w:w="1276" w:type="dxa"/>
            <w:vAlign w:val="center"/>
          </w:tcPr>
          <w:p w14:paraId="20142439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</w:tr>
      <w:tr w:rsidR="00FA001F" w:rsidRPr="00A9199E" w14:paraId="7C855B46" w14:textId="77777777" w:rsidTr="00280B24">
        <w:tc>
          <w:tcPr>
            <w:tcW w:w="423" w:type="dxa"/>
          </w:tcPr>
          <w:p w14:paraId="02F94B89" w14:textId="77777777" w:rsidR="00FA001F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5106" w:type="dxa"/>
            <w:shd w:val="clear" w:color="auto" w:fill="auto"/>
          </w:tcPr>
          <w:p w14:paraId="30D378D3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ร้อยละของสถานศึกษาที่มีแผน/มาตรการ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4"/>
                <w:sz w:val="32"/>
                <w:szCs w:val="32"/>
                <w:cs/>
              </w:rPr>
              <w:t>ในการจัดการภัยพิบัติ ภัยคุกคามทุกรูปแบบ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โรคอุบัติใหม่และโรคอุบัติซ้ำ รองรับวิถีชีวิตใหม่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ew Normal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BCEF705" w14:textId="77777777" w:rsidR="00FA001F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14:paraId="0DE7466C" w14:textId="77777777" w:rsidR="00FA001F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FA001F" w:rsidRPr="00A9199E" w14:paraId="01607F83" w14:textId="77777777" w:rsidTr="00280B24">
        <w:tc>
          <w:tcPr>
            <w:tcW w:w="423" w:type="dxa"/>
          </w:tcPr>
          <w:p w14:paraId="230B758E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5106" w:type="dxa"/>
            <w:shd w:val="clear" w:color="auto" w:fill="auto"/>
          </w:tcPr>
          <w:p w14:paraId="09A99C6F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สถานศึกษา มีความร่วมมือกับหน่วยงานภายนอกที่เกี่ยวข้องเพื่อความปลอดภัยของผู้เรียน</w:t>
            </w:r>
          </w:p>
        </w:tc>
        <w:tc>
          <w:tcPr>
            <w:tcW w:w="2126" w:type="dxa"/>
            <w:shd w:val="clear" w:color="auto" w:fill="auto"/>
          </w:tcPr>
          <w:p w14:paraId="4AE30B9D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๙๐</w:t>
            </w:r>
          </w:p>
        </w:tc>
        <w:tc>
          <w:tcPr>
            <w:tcW w:w="1276" w:type="dxa"/>
            <w:shd w:val="clear" w:color="auto" w:fill="auto"/>
          </w:tcPr>
          <w:p w14:paraId="03417635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๔</w:t>
            </w:r>
          </w:p>
        </w:tc>
      </w:tr>
    </w:tbl>
    <w:p w14:paraId="0249B3EE" w14:textId="77777777" w:rsidR="00FA001F" w:rsidRPr="00FA001F" w:rsidRDefault="00FA001F" w:rsidP="00FA001F">
      <w:pPr>
        <w:keepNext/>
        <w:keepLines/>
        <w:spacing w:after="0" w:line="240" w:lineRule="auto"/>
        <w:ind w:firstLine="851"/>
        <w:outlineLvl w:val="2"/>
        <w:rPr>
          <w:rFonts w:ascii="TH SarabunIT๙" w:eastAsia="Times New Roman" w:hAnsi="TH SarabunIT๙" w:cs="TH SarabunIT๙"/>
          <w:b/>
          <w:bCs/>
          <w:color w:val="000000"/>
          <w:spacing w:val="-10"/>
          <w:sz w:val="16"/>
          <w:szCs w:val="16"/>
          <w:shd w:val="clear" w:color="auto" w:fill="FFFFFF"/>
        </w:rPr>
      </w:pPr>
    </w:p>
    <w:p w14:paraId="55D08E65" w14:textId="1BE1E6CC" w:rsidR="00FA001F" w:rsidRPr="00A9199E" w:rsidRDefault="00FA001F" w:rsidP="00FA001F">
      <w:pPr>
        <w:keepNext/>
        <w:keepLines/>
        <w:spacing w:after="0" w:line="240" w:lineRule="auto"/>
        <w:ind w:firstLine="851"/>
        <w:outlineLvl w:val="2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</w:rPr>
      </w:pPr>
      <w:r w:rsidRPr="00A9199E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 xml:space="preserve">กลยุทธ์ที่ </w:t>
      </w:r>
      <w:r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>๒</w:t>
      </w:r>
      <w:r w:rsidRPr="00A9199E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 xml:space="preserve"> </w:t>
      </w:r>
      <w:r w:rsidRPr="00A9199E">
        <w:rPr>
          <w:rFonts w:ascii="TH SarabunIT๙" w:eastAsia="Times New Roman" w:hAnsi="TH SarabunIT๙" w:cs="TH SarabunIT๙"/>
          <w:b/>
          <w:bCs/>
          <w:color w:val="000000"/>
          <w:spacing w:val="-10"/>
          <w:sz w:val="28"/>
          <w:shd w:val="clear" w:color="auto" w:fill="FFFFFF"/>
          <w:cs/>
        </w:rPr>
        <w:t xml:space="preserve"> </w:t>
      </w:r>
      <w:r w:rsidRPr="00A9199E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>เพิ่มโอกาสและความเสมอภาคทางการศึกษาให้กับประชากรวัยเรียนทุกคน</w:t>
      </w:r>
    </w:p>
    <w:p w14:paraId="3CF3A75C" w14:textId="77777777" w:rsidR="00FA001F" w:rsidRPr="00A9199E" w:rsidRDefault="00FA001F" w:rsidP="00FA001F">
      <w:pPr>
        <w:tabs>
          <w:tab w:val="left" w:pos="851"/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8"/>
          <w:sz w:val="32"/>
          <w:szCs w:val="32"/>
        </w:rPr>
      </w:pPr>
      <w:r w:rsidRPr="00A9199E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เป้าประสงค์เชิงกลยุทธ์</w:t>
      </w:r>
    </w:p>
    <w:p w14:paraId="6A685920" w14:textId="77777777" w:rsidR="00FA001F" w:rsidRPr="00A9199E" w:rsidRDefault="00FA001F" w:rsidP="00FA001F">
      <w:pPr>
        <w:tabs>
          <w:tab w:val="left" w:pos="851"/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>. เด็</w:t>
      </w:r>
      <w:r w:rsidRPr="00153B9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ปฐมวัยในสังกัดสำนักงานคณะกรรมการการศึกษาขั้นพื้นฐาน มีพัฒนาการสมวัย</w:t>
      </w:r>
      <w:r w:rsidRPr="00A9199E"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 xml:space="preserve"> </w:t>
      </w:r>
    </w:p>
    <w:p w14:paraId="402FFF42" w14:textId="77777777" w:rsidR="00FA001F" w:rsidRPr="00A9199E" w:rsidRDefault="00FA001F" w:rsidP="00FA001F">
      <w:pPr>
        <w:tabs>
          <w:tab w:val="left" w:pos="851"/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8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ประชากรวัยเรียนระดับการศึกษาภาคบังคับ ได้รับโอกาสทางการศึกษาอย่างเสมอภาคจนจบการศึกษาภาคบังคับ</w:t>
      </w:r>
    </w:p>
    <w:p w14:paraId="0C6070A1" w14:textId="0F1D7BED" w:rsidR="00FA001F" w:rsidRPr="00A9199E" w:rsidRDefault="005030F5" w:rsidP="00FA001F">
      <w:pPr>
        <w:tabs>
          <w:tab w:val="left" w:pos="851"/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7E1A0" wp14:editId="68D3D832">
                <wp:simplePos x="0" y="0"/>
                <wp:positionH relativeFrom="column">
                  <wp:posOffset>5524500</wp:posOffset>
                </wp:positionH>
                <wp:positionV relativeFrom="paragraph">
                  <wp:posOffset>-485775</wp:posOffset>
                </wp:positionV>
                <wp:extent cx="428625" cy="2952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8AD50" w14:textId="4AA3F403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7E1A0" id="Text Box 56" o:spid="_x0000_s1047" type="#_x0000_t202" style="position:absolute;left:0;text-align:left;margin-left:435pt;margin-top:-38.25pt;width:33.75pt;height:2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UGw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" filled="f" stroked="f" strokeweight=".5pt">
                <v:textbox>
                  <w:txbxContent>
                    <w:p w14:paraId="4D48AD50" w14:textId="4AA3F403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="00FA001F"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ผู้เรียนระดับมัธยมศึกษาตอนปลาย ได้รับการส่งเสริมให้ได้รับโอกาสทางการศึกษาอย่างเสมอภาคจนจบการศึกษาขั้นพื้นฐาน</w:t>
      </w:r>
    </w:p>
    <w:p w14:paraId="6ACD884F" w14:textId="77777777" w:rsidR="00FA001F" w:rsidRPr="00A9199E" w:rsidRDefault="00FA001F" w:rsidP="00FA001F">
      <w:pPr>
        <w:tabs>
          <w:tab w:val="left" w:pos="851"/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>๔</w:t>
      </w:r>
      <w:r w:rsidRPr="00A9199E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 xml:space="preserve">. 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ด็กพิการและเด็กด้อยโอกาส ได้รับโอกาสทางการศึกษาที่มีคุณภาพ </w:t>
      </w:r>
    </w:p>
    <w:p w14:paraId="69F324E6" w14:textId="77777777" w:rsidR="00FA001F" w:rsidRPr="00A9199E" w:rsidRDefault="00FA001F" w:rsidP="00FA001F">
      <w:pPr>
        <w:tabs>
          <w:tab w:val="left" w:pos="851"/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Pr="00A9199E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 xml:space="preserve">ผู้เรียนที่มีความสามารถพิเศษได้รับการส่งเสริมและพัฒนาเต็มตามศักยภาพ  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2FDB8278" w14:textId="77777777" w:rsidR="00FA001F" w:rsidRPr="00A9199E" w:rsidRDefault="00FA001F" w:rsidP="00FA001F">
      <w:pPr>
        <w:tabs>
          <w:tab w:val="left" w:pos="851"/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เด็ก</w:t>
      </w:r>
      <w:r w:rsidRPr="002D5648">
        <w:rPr>
          <w:rFonts w:ascii="TH SarabunIT๙" w:eastAsia="Calibri" w:hAnsi="TH SarabunIT๙" w:cs="TH SarabunIT๙"/>
          <w:color w:val="000000"/>
          <w:spacing w:val="-16"/>
          <w:sz w:val="32"/>
          <w:szCs w:val="32"/>
          <w:cs/>
        </w:rPr>
        <w:t>กลุ่มเสี่ยงที่จะออกจากระบบการศึกษา เด็กตกหล่น และเด็กออกกลางคัน ได้รับการช่วยเหลือ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ห้ได้รับการศึกษาขั้นพื้นฐาน </w:t>
      </w:r>
    </w:p>
    <w:p w14:paraId="6E2FB031" w14:textId="3687441C" w:rsidR="0088122E" w:rsidRPr="0088122E" w:rsidRDefault="00FA001F" w:rsidP="0088122E">
      <w:pPr>
        <w:tabs>
          <w:tab w:val="left" w:pos="851"/>
        </w:tabs>
        <w:spacing w:after="0" w:line="240" w:lineRule="auto"/>
        <w:ind w:firstLine="1276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  <w:r w:rsidRPr="00A86F0F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ตัวชี้วัด</w:t>
      </w:r>
      <w:r w:rsidRPr="00A86F0F"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A86F0F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กลยุ</w:t>
      </w:r>
      <w:r w:rsidRPr="0085778E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 xml:space="preserve">ทธ์ที่ ๒ เพิ่มโอกาสและความเสมอภาคทางการศึกษาให้กับประชากรวัยเรียนทุกคน  </w:t>
      </w:r>
      <w:r w:rsidR="0088122E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br/>
      </w:r>
      <w:r w:rsidRPr="00A86F0F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ดังแสดงตารางที่ 2.</w:t>
      </w:r>
      <w:r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>2</w:t>
      </w:r>
    </w:p>
    <w:p w14:paraId="7A95AD3E" w14:textId="77777777" w:rsidR="00FA001F" w:rsidRPr="0088122E" w:rsidRDefault="00FA001F" w:rsidP="00FA001F">
      <w:pPr>
        <w:tabs>
          <w:tab w:val="left" w:pos="851"/>
        </w:tabs>
        <w:spacing w:after="0" w:line="240" w:lineRule="auto"/>
        <w:ind w:left="1134" w:hanging="1134"/>
        <w:contextualSpacing/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</w:pPr>
      <w:r w:rsidRPr="0088122E">
        <w:rPr>
          <w:rFonts w:ascii="TH SarabunIT๙" w:eastAsia="Calibri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ตารางที่ 2.2</w:t>
      </w:r>
      <w:r w:rsidRPr="0088122E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แสดง</w:t>
      </w:r>
      <w:r w:rsidRPr="0088122E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ตัวชี้วัด กลยุทธ์ที่ ๒ เพิ่มโอกาสและความเสมอภาคทางการศึกษาให้กับประชากรวัยเรียนทุกคน  </w:t>
      </w:r>
    </w:p>
    <w:tbl>
      <w:tblPr>
        <w:tblStyle w:val="11"/>
        <w:tblW w:w="8931" w:type="dxa"/>
        <w:tblInd w:w="-5" w:type="dxa"/>
        <w:tblLook w:val="04A0" w:firstRow="1" w:lastRow="0" w:firstColumn="1" w:lastColumn="0" w:noHBand="0" w:noVBand="1"/>
      </w:tblPr>
      <w:tblGrid>
        <w:gridCol w:w="420"/>
        <w:gridCol w:w="5109"/>
        <w:gridCol w:w="2126"/>
        <w:gridCol w:w="1276"/>
      </w:tblGrid>
      <w:tr w:rsidR="00FA001F" w:rsidRPr="00A9199E" w14:paraId="0FC85AB5" w14:textId="77777777" w:rsidTr="00280B24">
        <w:trPr>
          <w:tblHeader/>
        </w:trPr>
        <w:tc>
          <w:tcPr>
            <w:tcW w:w="420" w:type="dxa"/>
            <w:vAlign w:val="center"/>
          </w:tcPr>
          <w:p w14:paraId="5B242453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109" w:type="dxa"/>
            <w:vAlign w:val="center"/>
          </w:tcPr>
          <w:p w14:paraId="14926749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vAlign w:val="center"/>
          </w:tcPr>
          <w:p w14:paraId="4F911AE9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ค่าเป้าหมายปี 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๒๕๗๐</w:t>
            </w:r>
          </w:p>
        </w:tc>
        <w:tc>
          <w:tcPr>
            <w:tcW w:w="1276" w:type="dxa"/>
            <w:vAlign w:val="center"/>
          </w:tcPr>
          <w:p w14:paraId="0CC229C0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</w:tr>
      <w:tr w:rsidR="00FA001F" w:rsidRPr="00A9199E" w14:paraId="19B3801A" w14:textId="77777777" w:rsidTr="00280B24">
        <w:tc>
          <w:tcPr>
            <w:tcW w:w="420" w:type="dxa"/>
          </w:tcPr>
          <w:p w14:paraId="144C8ED3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5109" w:type="dxa"/>
            <w:shd w:val="clear" w:color="auto" w:fill="auto"/>
          </w:tcPr>
          <w:p w14:paraId="580FE98D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อัตราการเข้าเรียนในชั้นประถมศึกษาปีที่ </w:t>
            </w:r>
            <w:r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shd w:val="clear" w:color="auto" w:fill="auto"/>
          </w:tcPr>
          <w:p w14:paraId="757FA933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14:paraId="3D8B07B5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3D45A756" w14:textId="77777777" w:rsidTr="00280B24">
        <w:tc>
          <w:tcPr>
            <w:tcW w:w="420" w:type="dxa"/>
          </w:tcPr>
          <w:p w14:paraId="164614A7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5109" w:type="dxa"/>
            <w:shd w:val="clear" w:color="auto" w:fill="auto"/>
          </w:tcPr>
          <w:p w14:paraId="19930EC8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อัตราการเข้าเรียนสุทธิระดับมัธยมศึกษาตอนต้น สังกัดสำนักงานคณะกรรมการการศึกษาขั้นพื้นฐาน</w:t>
            </w:r>
          </w:p>
        </w:tc>
        <w:tc>
          <w:tcPr>
            <w:tcW w:w="2126" w:type="dxa"/>
            <w:shd w:val="clear" w:color="auto" w:fill="auto"/>
          </w:tcPr>
          <w:p w14:paraId="39AAC667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14:paraId="678A3CA6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005818D1" w14:textId="77777777" w:rsidTr="00280B24">
        <w:tc>
          <w:tcPr>
            <w:tcW w:w="420" w:type="dxa"/>
          </w:tcPr>
          <w:p w14:paraId="343171D3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5109" w:type="dxa"/>
            <w:shd w:val="clear" w:color="auto" w:fill="auto"/>
          </w:tcPr>
          <w:p w14:paraId="67E86E7C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ร้อยละของสถานศึกษาที่ได้รับการสนับสนุนทรัพยากร เพื่อเพิ่มโอกาสทางการศึกษาและส่งเสริมการใช้เทคโนโลยีดิจิทัลเพื่อการเรียนรู้</w:t>
            </w:r>
          </w:p>
        </w:tc>
        <w:tc>
          <w:tcPr>
            <w:tcW w:w="2126" w:type="dxa"/>
            <w:shd w:val="clear" w:color="auto" w:fill="auto"/>
          </w:tcPr>
          <w:p w14:paraId="5AE38C26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๙๐</w:t>
            </w:r>
          </w:p>
        </w:tc>
        <w:tc>
          <w:tcPr>
            <w:tcW w:w="1276" w:type="dxa"/>
            <w:shd w:val="clear" w:color="auto" w:fill="auto"/>
          </w:tcPr>
          <w:p w14:paraId="6684665E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๖</w:t>
            </w:r>
          </w:p>
        </w:tc>
      </w:tr>
      <w:tr w:rsidR="00FA001F" w:rsidRPr="00A9199E" w14:paraId="201EDFBE" w14:textId="77777777" w:rsidTr="00280B24">
        <w:tc>
          <w:tcPr>
            <w:tcW w:w="420" w:type="dxa"/>
          </w:tcPr>
          <w:p w14:paraId="4EBCB648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5109" w:type="dxa"/>
            <w:shd w:val="clear" w:color="auto" w:fill="auto"/>
          </w:tcPr>
          <w:p w14:paraId="38A9D661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ร้อยละของผู้เรียนที่มีความสามารถพิเศษได้รับการพัฒนาเต็มตามศักยภาพตามความถนัด และความสามารถ ตามหลักพหุปัญญา</w:t>
            </w:r>
          </w:p>
        </w:tc>
        <w:tc>
          <w:tcPr>
            <w:tcW w:w="2126" w:type="dxa"/>
            <w:shd w:val="clear" w:color="auto" w:fill="auto"/>
          </w:tcPr>
          <w:p w14:paraId="66921084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๐</w:t>
            </w:r>
          </w:p>
        </w:tc>
        <w:tc>
          <w:tcPr>
            <w:tcW w:w="1276" w:type="dxa"/>
            <w:shd w:val="clear" w:color="auto" w:fill="auto"/>
          </w:tcPr>
          <w:p w14:paraId="0C908A86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๕</w:t>
            </w:r>
          </w:p>
        </w:tc>
      </w:tr>
      <w:tr w:rsidR="00FA001F" w:rsidRPr="00A9199E" w14:paraId="4D9CA7E9" w14:textId="77777777" w:rsidTr="00280B24">
        <w:tc>
          <w:tcPr>
            <w:tcW w:w="420" w:type="dxa"/>
          </w:tcPr>
          <w:p w14:paraId="5B7A442E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5109" w:type="dxa"/>
            <w:shd w:val="clear" w:color="auto" w:fill="auto"/>
          </w:tcPr>
          <w:p w14:paraId="7C966F79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ร้อยละของเด็กออกกลางคัน เด็</w:t>
            </w:r>
            <w:r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กตกหล่น กลับเข้าสู่ระบบการศึกษา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รือได้รับการศึกษาด้วยรูปแบบที่เหมาะสม</w:t>
            </w:r>
          </w:p>
        </w:tc>
        <w:tc>
          <w:tcPr>
            <w:tcW w:w="2126" w:type="dxa"/>
            <w:shd w:val="clear" w:color="auto" w:fill="auto"/>
          </w:tcPr>
          <w:p w14:paraId="323F8233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14:paraId="4972A123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๖</w:t>
            </w:r>
          </w:p>
        </w:tc>
      </w:tr>
      <w:tr w:rsidR="00FA001F" w:rsidRPr="00A9199E" w14:paraId="7DA52D9A" w14:textId="77777777" w:rsidTr="00280B24">
        <w:tc>
          <w:tcPr>
            <w:tcW w:w="420" w:type="dxa"/>
          </w:tcPr>
          <w:p w14:paraId="64EFC236" w14:textId="77777777" w:rsidR="00FA001F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๖</w:t>
            </w:r>
          </w:p>
        </w:tc>
        <w:tc>
          <w:tcPr>
            <w:tcW w:w="5109" w:type="dxa"/>
            <w:shd w:val="clear" w:color="auto" w:fill="auto"/>
          </w:tcPr>
          <w:p w14:paraId="5CFA8F32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จำนวนผู้เรียนที่เป็นผู้พิการ ผู้ด้อยโอกาส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เข้าถึงบริการทางการศึกษา และพัฒนา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สมรรถภาพหรือบริการทางการศึกษาที่เหมาะสม ตามความจำเป็น </w:t>
            </w:r>
          </w:p>
        </w:tc>
        <w:tc>
          <w:tcPr>
            <w:tcW w:w="2126" w:type="dxa"/>
            <w:shd w:val="clear" w:color="auto" w:fill="auto"/>
          </w:tcPr>
          <w:p w14:paraId="13545B7E" w14:textId="77777777" w:rsidR="00FA001F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๘๑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๗๘</w:t>
            </w:r>
          </w:p>
        </w:tc>
        <w:tc>
          <w:tcPr>
            <w:tcW w:w="1276" w:type="dxa"/>
            <w:shd w:val="clear" w:color="auto" w:fill="auto"/>
          </w:tcPr>
          <w:p w14:paraId="26469A96" w14:textId="77777777" w:rsidR="00FA001F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๔</w:t>
            </w:r>
          </w:p>
        </w:tc>
      </w:tr>
    </w:tbl>
    <w:p w14:paraId="7CDFBA4D" w14:textId="77777777" w:rsidR="00FA001F" w:rsidRDefault="00FA001F" w:rsidP="00FA001F">
      <w:pPr>
        <w:keepNext/>
        <w:keepLines/>
        <w:spacing w:after="0" w:line="240" w:lineRule="auto"/>
        <w:ind w:firstLine="851"/>
        <w:outlineLvl w:val="2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</w:rPr>
      </w:pPr>
    </w:p>
    <w:p w14:paraId="7D2C06B1" w14:textId="18E74F73" w:rsidR="00FA001F" w:rsidRPr="00A9199E" w:rsidRDefault="00FA001F" w:rsidP="00FA001F">
      <w:pPr>
        <w:keepNext/>
        <w:keepLines/>
        <w:spacing w:after="0" w:line="240" w:lineRule="auto"/>
        <w:ind w:firstLine="851"/>
        <w:outlineLvl w:val="2"/>
        <w:rPr>
          <w:rFonts w:ascii="TH SarabunIT๙" w:eastAsia="Times New Roman" w:hAnsi="TH SarabunIT๙" w:cs="TH SarabunIT๙"/>
          <w:b/>
          <w:bCs/>
          <w:color w:val="000000"/>
          <w:spacing w:val="4"/>
          <w:sz w:val="32"/>
          <w:szCs w:val="32"/>
          <w:shd w:val="clear" w:color="auto" w:fill="FFFFFF"/>
        </w:rPr>
      </w:pPr>
      <w:r w:rsidRPr="00A9199E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 xml:space="preserve">กลยุทธ์ที่ </w:t>
      </w:r>
      <w:r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>๓</w:t>
      </w:r>
      <w:r w:rsidRPr="00A9199E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 xml:space="preserve">  ยกระดับคุณภาพการศึกษาให้สอดคล้องกับการเปลี่ยนแปลง</w:t>
      </w:r>
      <w:r w:rsidRPr="00A9199E">
        <w:rPr>
          <w:rFonts w:ascii="TH SarabunIT๙" w:eastAsia="Times New Roman" w:hAnsi="TH SarabunIT๙" w:cs="TH SarabunIT๙"/>
          <w:b/>
          <w:bCs/>
          <w:color w:val="000000"/>
          <w:spacing w:val="4"/>
          <w:sz w:val="32"/>
          <w:szCs w:val="32"/>
          <w:shd w:val="clear" w:color="auto" w:fill="FFFFFF"/>
          <w:cs/>
        </w:rPr>
        <w:t xml:space="preserve">ในศตวรรษที่ </w:t>
      </w:r>
      <w:r>
        <w:rPr>
          <w:rFonts w:ascii="TH SarabunIT๙" w:eastAsia="Times New Roman" w:hAnsi="TH SarabunIT๙" w:cs="TH SarabunIT๙"/>
          <w:b/>
          <w:bCs/>
          <w:color w:val="000000"/>
          <w:spacing w:val="4"/>
          <w:sz w:val="32"/>
          <w:szCs w:val="32"/>
          <w:shd w:val="clear" w:color="auto" w:fill="FFFFFF"/>
          <w:cs/>
        </w:rPr>
        <w:t>๒๑</w:t>
      </w:r>
    </w:p>
    <w:p w14:paraId="1D09A05A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</w:rPr>
      </w:pPr>
      <w:r w:rsidRPr="00A9199E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เป้าประสงค์เชิงกลยุทธ์</w:t>
      </w:r>
    </w:p>
    <w:p w14:paraId="15594D7A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ผู้เรียนทุกช่วงวัยในระดับการศึกษาขั้นพื้นฐาน มีความรักในสถาบันหลักของชาติ และยึดมั่น</w:t>
      </w:r>
      <w:r w:rsidRPr="00A9199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การปกครองระบอบประชาธิปไตยอันมีพระมหากษัตริย์ทรงเป็นประมุข </w:t>
      </w:r>
      <w:r w:rsidRPr="00A9199E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>เป็นพลเมืองที่รู้สิทธิและหน้าที่อย่างมีความรับผิดชอบ มีจิตสาธารณะ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ความรักและความภูมิใจในความเป็นไทย</w:t>
      </w:r>
    </w:p>
    <w:p w14:paraId="1DFDFE50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ผู้เรียนทุกช่วงวัยในระดับการศึกษาขั้นพื้นฐาน ได้รับการศึกษาที่มีคุณภาพ ตามมาตรฐาน สอดคล้องกับศักยภาพ ให้เป็นผู้มีสมรรถนะและทักษะที่จำเป็นในศตวรรษที่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</w:p>
    <w:p w14:paraId="3412175C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Pr="00A9199E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>ผู้บริหาร ครู และบุคลากรทางการศึกษาเป็นบุคคลแห่งการเรียนรู้ ทันต่อการเปลี่ยนแปลงของเทคโนโลยีมีสมรรถนะ ความรู้ ความเชี่ยวชาญ จรรยาบรรณและมาตรฐานวิชาชีพ รวมทั้งจิตวิญญาณความเป็นครู</w:t>
      </w:r>
    </w:p>
    <w:p w14:paraId="3516E529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Pr="00A9199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สถานศึกษาจัดการศึกษาเพื่อ</w:t>
      </w:r>
      <w:r w:rsidRPr="00A9199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การพัฒนาอย่างยั่งยืน (</w:t>
      </w:r>
      <w:r w:rsidRPr="00A9199E">
        <w:rPr>
          <w:rFonts w:ascii="TH SarabunIT๙" w:eastAsia="Calibri" w:hAnsi="TH SarabunIT๙" w:cs="TH SarabunIT๙"/>
          <w:color w:val="000000"/>
          <w:spacing w:val="-2"/>
          <w:sz w:val="32"/>
          <w:szCs w:val="32"/>
        </w:rPr>
        <w:t>Sustainable</w:t>
      </w:r>
      <w:r w:rsidRPr="00A9199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 w:rsidRPr="00A9199E">
        <w:rPr>
          <w:rFonts w:ascii="TH SarabunIT๙" w:eastAsia="Calibri" w:hAnsi="TH SarabunIT๙" w:cs="TH SarabunIT๙"/>
          <w:color w:val="000000"/>
          <w:spacing w:val="-2"/>
          <w:sz w:val="32"/>
          <w:szCs w:val="32"/>
        </w:rPr>
        <w:t>Development Goals</w:t>
      </w:r>
      <w:r w:rsidRPr="00A9199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 xml:space="preserve"> : </w:t>
      </w:r>
      <w:r w:rsidRPr="00A9199E">
        <w:rPr>
          <w:rFonts w:ascii="TH SarabunIT๙" w:eastAsia="Calibri" w:hAnsi="TH SarabunIT๙" w:cs="TH SarabunIT๙"/>
          <w:color w:val="000000"/>
          <w:spacing w:val="-2"/>
          <w:sz w:val="32"/>
          <w:szCs w:val="32"/>
        </w:rPr>
        <w:t>SDGs</w:t>
      </w:r>
      <w:r w:rsidRPr="00A9199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)และ</w:t>
      </w:r>
      <w:r w:rsidRPr="00A9199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สร้างเสริมคุณภาพชีวิตที่เป็นมิตรกับสิ่งแวดล้อม ตามหลักปรัชญา</w:t>
      </w:r>
      <w:r w:rsidRPr="00A9199E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 xml:space="preserve">ของเศรษฐกิจพอเพียง </w:t>
      </w:r>
    </w:p>
    <w:p w14:paraId="4A622D56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6454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. ส</w:t>
      </w:r>
      <w:r w:rsidRPr="00264547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ถานศึกษา มีระบบการวัดและประเมินผลเพื่อพัฒนาการเรียนรู้ของผู้เรียน (</w:t>
      </w:r>
      <w:r w:rsidRPr="00264547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 xml:space="preserve">Assessment for </w:t>
      </w:r>
      <w:r w:rsidRPr="00264547">
        <w:rPr>
          <w:rFonts w:ascii="TH SarabunIT๙" w:eastAsia="Calibri" w:hAnsi="TH SarabunIT๙" w:cs="TH SarabunIT๙"/>
          <w:color w:val="000000"/>
          <w:sz w:val="32"/>
          <w:szCs w:val="32"/>
        </w:rPr>
        <w:t>Learning</w:t>
      </w:r>
      <w:r w:rsidRPr="0026454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ด้วยวิธีการที่หลากหลาย เพื่อส่งเสริมการเรียนรู้เป็นรายบุคคล (</w:t>
      </w:r>
      <w:r w:rsidRPr="00264547">
        <w:rPr>
          <w:rFonts w:ascii="TH SarabunIT๙" w:eastAsia="Calibri" w:hAnsi="TH SarabunIT๙" w:cs="TH SarabunIT๙"/>
          <w:color w:val="000000"/>
          <w:sz w:val="32"/>
          <w:szCs w:val="32"/>
        </w:rPr>
        <w:t>Personalized Learning</w:t>
      </w:r>
      <w:r w:rsidRPr="0026454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26454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3372151C" w14:textId="7F86BE06" w:rsidR="00FA001F" w:rsidRDefault="005030F5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05885C" wp14:editId="6B191FBC">
                <wp:simplePos x="0" y="0"/>
                <wp:positionH relativeFrom="column">
                  <wp:posOffset>5524500</wp:posOffset>
                </wp:positionH>
                <wp:positionV relativeFrom="paragraph">
                  <wp:posOffset>-483870</wp:posOffset>
                </wp:positionV>
                <wp:extent cx="428625" cy="2952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C4184" w14:textId="77777777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5885C" id="Text Box 57" o:spid="_x0000_s1048" type="#_x0000_t202" style="position:absolute;left:0;text-align:left;margin-left:435pt;margin-top:-38.1pt;width:33.75pt;height:23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pwGw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" filled="f" stroked="f" strokeweight=".5pt">
                <v:textbox>
                  <w:txbxContent>
                    <w:p w14:paraId="457C4184" w14:textId="77777777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="00FA001F"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="00FA001F" w:rsidRPr="00A91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A001F"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</w:t>
      </w:r>
      <w:r w:rsidR="00FA001F" w:rsidRPr="00264547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านศึกษาสังกัดสำนักงานคณะกรรมการการศึกษาขั้นพื้นฐาน สามารถจัดการเรียนการสอน</w:t>
      </w:r>
      <w:r w:rsidR="00FA001F"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ยืดหยุ่นตอบสนองต่อความถนัดและความสนใจของผู้เรียน</w:t>
      </w:r>
      <w:r w:rsidR="00FA001F" w:rsidRPr="00A9199E">
        <w:rPr>
          <w:rFonts w:ascii="TH SarabunIT๙" w:eastAsia="Calibri" w:hAnsi="TH SarabunIT๙" w:cs="TH SarabunIT๙"/>
          <w:color w:val="000000"/>
          <w:spacing w:val="10"/>
          <w:sz w:val="32"/>
          <w:szCs w:val="32"/>
          <w:cs/>
        </w:rPr>
        <w:t xml:space="preserve"> </w:t>
      </w:r>
      <w:bookmarkStart w:id="10" w:name="_Hlk112317088"/>
    </w:p>
    <w:p w14:paraId="3AA096FC" w14:textId="676DEF6B" w:rsidR="00FA001F" w:rsidRPr="00264547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10"/>
          <w:sz w:val="32"/>
          <w:szCs w:val="32"/>
        </w:rPr>
      </w:pPr>
      <w:r w:rsidRPr="00A9199E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ตัวชี้วัด</w:t>
      </w:r>
      <w:r>
        <w:rPr>
          <w:rFonts w:ascii="TH SarabunIT๙" w:eastAsia="Calibri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264547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กล</w:t>
      </w:r>
      <w:r w:rsidRPr="00264547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>ยุทธ์ที่ ๓ ยกระดับคุณภาพการศึกษาให้สอดคล้องกับการเปลี่ยนแปลงในศตวรรษที่ ๒๑</w:t>
      </w:r>
      <w:r w:rsidRPr="00264547">
        <w:rPr>
          <w:rFonts w:ascii="TH SarabunIT๙" w:eastAsia="Calibri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Pr="00264547"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>ดังตารางที่ 2.3</w:t>
      </w:r>
      <w:r>
        <w:rPr>
          <w:rFonts w:ascii="TH SarabunIT๙" w:eastAsia="Calibri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 </w:t>
      </w:r>
    </w:p>
    <w:p w14:paraId="3DCD03C9" w14:textId="77777777" w:rsidR="00FA001F" w:rsidRDefault="00FA001F" w:rsidP="00FA001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</w:rPr>
      </w:pPr>
    </w:p>
    <w:p w14:paraId="7D16FF5F" w14:textId="77777777" w:rsidR="00FA001F" w:rsidRPr="0085778E" w:rsidRDefault="00FA001F" w:rsidP="00FA001F">
      <w:pPr>
        <w:tabs>
          <w:tab w:val="left" w:pos="851"/>
        </w:tabs>
        <w:spacing w:after="0" w:line="240" w:lineRule="auto"/>
        <w:ind w:left="1276" w:hanging="1276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  <w:r w:rsidRPr="0085778E">
        <w:rPr>
          <w:rFonts w:ascii="TH SarabunIT๙" w:eastAsia="Calibri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ตารางที่ 2.</w:t>
      </w:r>
      <w:r>
        <w:rPr>
          <w:rFonts w:ascii="TH SarabunIT๙" w:eastAsia="Calibri" w:hAnsi="TH SarabunIT๙" w:cs="TH SarabunIT๙" w:hint="cs"/>
          <w:b/>
          <w:bCs/>
          <w:color w:val="000000"/>
          <w:spacing w:val="-4"/>
          <w:sz w:val="32"/>
          <w:szCs w:val="32"/>
          <w:cs/>
        </w:rPr>
        <w:t>3</w:t>
      </w:r>
      <w:r w:rsidRPr="0085778E"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>แสดง</w:t>
      </w:r>
      <w:r w:rsidRPr="0085778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ตัวชี้วัด </w:t>
      </w:r>
      <w:r w:rsidRPr="00405A14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กลยุทธ์ที่ ๓ ยกระดับคุณภาพการศึกษาให้สอดคล้องกับการเปลี่ยนแปลง</w:t>
      </w:r>
      <w:r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br/>
      </w:r>
      <w:r w:rsidRPr="00405A14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ในศตวรรษที่ ๒๑</w:t>
      </w:r>
      <w:r w:rsidRPr="0085778E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  </w:t>
      </w:r>
    </w:p>
    <w:p w14:paraId="764FD90B" w14:textId="77777777" w:rsidR="00FA001F" w:rsidRPr="00A9199E" w:rsidRDefault="00FA001F" w:rsidP="00FA001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</w:rPr>
      </w:pPr>
    </w:p>
    <w:tbl>
      <w:tblPr>
        <w:tblStyle w:val="11"/>
        <w:tblW w:w="8931" w:type="dxa"/>
        <w:tblInd w:w="-5" w:type="dxa"/>
        <w:tblLook w:val="04A0" w:firstRow="1" w:lastRow="0" w:firstColumn="1" w:lastColumn="0" w:noHBand="0" w:noVBand="1"/>
      </w:tblPr>
      <w:tblGrid>
        <w:gridCol w:w="496"/>
        <w:gridCol w:w="5033"/>
        <w:gridCol w:w="2182"/>
        <w:gridCol w:w="1220"/>
      </w:tblGrid>
      <w:tr w:rsidR="00FA001F" w:rsidRPr="00A9199E" w14:paraId="66419B94" w14:textId="77777777" w:rsidTr="00280B24">
        <w:trPr>
          <w:tblHeader/>
        </w:trPr>
        <w:tc>
          <w:tcPr>
            <w:tcW w:w="496" w:type="dxa"/>
            <w:vAlign w:val="center"/>
          </w:tcPr>
          <w:p w14:paraId="70466CCF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033" w:type="dxa"/>
            <w:vAlign w:val="center"/>
          </w:tcPr>
          <w:p w14:paraId="58C93E1A" w14:textId="7BBCC578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82" w:type="dxa"/>
            <w:vAlign w:val="center"/>
          </w:tcPr>
          <w:p w14:paraId="3B6063DB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ค่าเป้าหมายปี 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๒๕๗๐</w:t>
            </w:r>
          </w:p>
        </w:tc>
        <w:tc>
          <w:tcPr>
            <w:tcW w:w="1220" w:type="dxa"/>
            <w:vAlign w:val="center"/>
          </w:tcPr>
          <w:p w14:paraId="7BE39E6C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</w:tr>
      <w:tr w:rsidR="00FA001F" w:rsidRPr="00A9199E" w14:paraId="6B53D389" w14:textId="77777777" w:rsidTr="00280B24">
        <w:tc>
          <w:tcPr>
            <w:tcW w:w="496" w:type="dxa"/>
          </w:tcPr>
          <w:p w14:paraId="7DFA70D3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5033" w:type="dxa"/>
            <w:shd w:val="clear" w:color="auto" w:fill="auto"/>
          </w:tcPr>
          <w:p w14:paraId="0BC75CB8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ร้อยละของผู้เรียนมีคุณลักษณะอันพึงประสงค์ระดับดีขึ้นไป  </w:t>
            </w:r>
          </w:p>
        </w:tc>
        <w:tc>
          <w:tcPr>
            <w:tcW w:w="2182" w:type="dxa"/>
            <w:shd w:val="clear" w:color="auto" w:fill="auto"/>
          </w:tcPr>
          <w:p w14:paraId="7A3CC14D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๙๐</w:t>
            </w:r>
          </w:p>
        </w:tc>
        <w:tc>
          <w:tcPr>
            <w:tcW w:w="1220" w:type="dxa"/>
            <w:shd w:val="clear" w:color="auto" w:fill="auto"/>
          </w:tcPr>
          <w:p w14:paraId="07D0AB99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FA001F" w:rsidRPr="00A9199E" w14:paraId="22965AF9" w14:textId="77777777" w:rsidTr="00280B24">
        <w:tc>
          <w:tcPr>
            <w:tcW w:w="496" w:type="dxa"/>
          </w:tcPr>
          <w:p w14:paraId="09E72F80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5033" w:type="dxa"/>
            <w:shd w:val="clear" w:color="auto" w:fill="auto"/>
          </w:tcPr>
          <w:p w14:paraId="0515F761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ร้อยละของผู้เรียนที่ได้รับการคัดกรองหรือส่งต่อเพื่อพัฒนาพหุปัญญารายบุคคล</w:t>
            </w:r>
          </w:p>
        </w:tc>
        <w:tc>
          <w:tcPr>
            <w:tcW w:w="2182" w:type="dxa"/>
            <w:shd w:val="clear" w:color="auto" w:fill="auto"/>
          </w:tcPr>
          <w:p w14:paraId="36BFE85B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</w:tcPr>
          <w:p w14:paraId="7B41B3A9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00A052F8" w14:textId="77777777" w:rsidTr="00280B24">
        <w:tc>
          <w:tcPr>
            <w:tcW w:w="496" w:type="dxa"/>
          </w:tcPr>
          <w:p w14:paraId="7D2CD09B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5033" w:type="dxa"/>
            <w:shd w:val="clear" w:color="auto" w:fill="auto"/>
          </w:tcPr>
          <w:p w14:paraId="3B4BB575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ร้อยละของผู้เรียนได้รับการพัฒนาให้มีสมรรถนะ และทักษะที่จำเป็นในศตวรรษที่ 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๑</w:t>
            </w: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82" w:type="dxa"/>
            <w:shd w:val="clear" w:color="auto" w:fill="auto"/>
          </w:tcPr>
          <w:p w14:paraId="627D19C0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๐</w:t>
            </w:r>
          </w:p>
        </w:tc>
        <w:tc>
          <w:tcPr>
            <w:tcW w:w="1220" w:type="dxa"/>
            <w:shd w:val="clear" w:color="auto" w:fill="auto"/>
          </w:tcPr>
          <w:p w14:paraId="7451C931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5CF2DDA4" w14:textId="77777777" w:rsidTr="00280B24">
        <w:tc>
          <w:tcPr>
            <w:tcW w:w="496" w:type="dxa"/>
          </w:tcPr>
          <w:p w14:paraId="5582E4A7" w14:textId="77777777" w:rsidR="00FA001F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5033" w:type="dxa"/>
            <w:shd w:val="clear" w:color="auto" w:fill="auto"/>
          </w:tcPr>
          <w:p w14:paraId="198AD062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ร้อยละของผู้เรียนสามารถเข้าถึงแพลตฟอร์มการเรียนรู้อัจฉริยะ</w:t>
            </w: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ที่รวบรวม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12"/>
                <w:sz w:val="32"/>
                <w:szCs w:val="32"/>
                <w:cs/>
              </w:rPr>
              <w:t>ข้อมูลเกี่ยวกับกระบวนการจัดการเรียนรู้ สื่อการสอนที่มีคุณภาพสูง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ารประเมินและพัฒนาผู้เรียนเพื่อส่งเสริมการเรียนรู้เป็นรายบุคคล (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6"/>
                <w:sz w:val="32"/>
                <w:szCs w:val="32"/>
              </w:rPr>
              <w:t>Personalized Learning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 สำหรับผู้เรียนทุกช่วงวัย</w:t>
            </w:r>
          </w:p>
        </w:tc>
        <w:tc>
          <w:tcPr>
            <w:tcW w:w="2182" w:type="dxa"/>
            <w:shd w:val="clear" w:color="auto" w:fill="auto"/>
          </w:tcPr>
          <w:p w14:paraId="7D6900C9" w14:textId="77777777" w:rsidR="00FA001F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๐</w:t>
            </w:r>
          </w:p>
        </w:tc>
        <w:tc>
          <w:tcPr>
            <w:tcW w:w="1220" w:type="dxa"/>
            <w:shd w:val="clear" w:color="auto" w:fill="auto"/>
          </w:tcPr>
          <w:p w14:paraId="40502045" w14:textId="77777777" w:rsidR="00FA001F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237093C6" w14:textId="77777777" w:rsidTr="00280B24">
        <w:tc>
          <w:tcPr>
            <w:tcW w:w="496" w:type="dxa"/>
          </w:tcPr>
          <w:p w14:paraId="6C2DCFF7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5033" w:type="dxa"/>
            <w:shd w:val="clear" w:color="auto" w:fill="auto"/>
          </w:tcPr>
          <w:p w14:paraId="34902C72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ครูผู้สอนจัดการเรียนรู้ที่มุ่งพัฒนาสมรรถนะผู้เรียนแบบถักทอความรู้ ทักษะ เจตคติค่านิยม และคุณลักษณะผู้เรียนเข้าด้วยกันด้วยการเรียนรู้ฐานสมรรถนะ(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Competency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Based Instruction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 และการเรียนรู้เชิงรุก (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Active Learning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 ในทุกระดับการศึกษา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82" w:type="dxa"/>
            <w:shd w:val="clear" w:color="auto" w:fill="auto"/>
          </w:tcPr>
          <w:p w14:paraId="1A05D2AE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๐</w:t>
            </w:r>
          </w:p>
        </w:tc>
        <w:tc>
          <w:tcPr>
            <w:tcW w:w="1220" w:type="dxa"/>
            <w:shd w:val="clear" w:color="auto" w:fill="auto"/>
          </w:tcPr>
          <w:p w14:paraId="6C7018B4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FA001F" w:rsidRPr="00A9199E" w14:paraId="3410D154" w14:textId="77777777" w:rsidTr="00280B24">
        <w:tc>
          <w:tcPr>
            <w:tcW w:w="496" w:type="dxa"/>
          </w:tcPr>
          <w:p w14:paraId="30E1D970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๖</w:t>
            </w:r>
          </w:p>
        </w:tc>
        <w:tc>
          <w:tcPr>
            <w:tcW w:w="5033" w:type="dxa"/>
            <w:shd w:val="clear" w:color="auto" w:fill="auto"/>
          </w:tcPr>
          <w:p w14:paraId="635F749A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ร้อยละของครูและบุคลากรทางการศึกษาที่ได้รับการพัฒนาให้มีสมรรถนะ</w:t>
            </w: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้านภาษาและความรู้พื้นฐานด้านดิจิทัล</w:t>
            </w:r>
          </w:p>
        </w:tc>
        <w:tc>
          <w:tcPr>
            <w:tcW w:w="2182" w:type="dxa"/>
            <w:shd w:val="clear" w:color="auto" w:fill="auto"/>
          </w:tcPr>
          <w:p w14:paraId="60092CC2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  <w:shd w:val="clear" w:color="auto" w:fill="auto"/>
          </w:tcPr>
          <w:p w14:paraId="5B06EF22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FA001F" w:rsidRPr="00A9199E" w14:paraId="2ABC95F4" w14:textId="77777777" w:rsidTr="00280B24">
        <w:tc>
          <w:tcPr>
            <w:tcW w:w="496" w:type="dxa"/>
          </w:tcPr>
          <w:p w14:paraId="043B6587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๗</w:t>
            </w:r>
          </w:p>
        </w:tc>
        <w:tc>
          <w:tcPr>
            <w:tcW w:w="5033" w:type="dxa"/>
            <w:shd w:val="clear" w:color="auto" w:fill="auto"/>
          </w:tcPr>
          <w:p w14:paraId="75B28FA2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สถานศึกษา สังกัด </w:t>
            </w:r>
            <w:proofErr w:type="spellStart"/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ที่มีหลักสูตรสถานศึกษาที่ยืดหยุ่นตอบสนองต่อความถนัดและความสนใจของผู้เรียน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82" w:type="dxa"/>
            <w:shd w:val="clear" w:color="auto" w:fill="auto"/>
          </w:tcPr>
          <w:p w14:paraId="5E3D1E67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</w:tcPr>
          <w:p w14:paraId="69C44CA0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๖</w:t>
            </w:r>
          </w:p>
        </w:tc>
      </w:tr>
      <w:tr w:rsidR="00FA001F" w:rsidRPr="00A9199E" w14:paraId="0371823E" w14:textId="77777777" w:rsidTr="00280B24">
        <w:tc>
          <w:tcPr>
            <w:tcW w:w="496" w:type="dxa"/>
          </w:tcPr>
          <w:p w14:paraId="1FD186D6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</w:t>
            </w:r>
          </w:p>
        </w:tc>
        <w:tc>
          <w:tcPr>
            <w:tcW w:w="5033" w:type="dxa"/>
            <w:shd w:val="clear" w:color="auto" w:fill="auto"/>
          </w:tcPr>
          <w:p w14:paraId="442E8760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ร้อยละของสถานศึกษา มีระบบการวัดและประเมินผลเพื่อพัฒนาการเรียนรู้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ของผู้เรียน (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</w:rPr>
              <w:t>Assessment For Learning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) ด้วยวิธีการที่หลากหลาย เพื่อส่งเสริม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6"/>
                <w:sz w:val="32"/>
                <w:szCs w:val="32"/>
                <w:cs/>
              </w:rPr>
              <w:t>การเรียนรู้เป็นรายบุคคล (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6"/>
                <w:sz w:val="32"/>
                <w:szCs w:val="32"/>
              </w:rPr>
              <w:t>Personalized Learning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182" w:type="dxa"/>
            <w:shd w:val="clear" w:color="auto" w:fill="auto"/>
          </w:tcPr>
          <w:p w14:paraId="480C3A3A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</w:tcPr>
          <w:p w14:paraId="1822A06F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๕</w:t>
            </w:r>
          </w:p>
        </w:tc>
      </w:tr>
      <w:tr w:rsidR="00FA001F" w:rsidRPr="00A9199E" w14:paraId="708DF242" w14:textId="77777777" w:rsidTr="00280B24">
        <w:tc>
          <w:tcPr>
            <w:tcW w:w="496" w:type="dxa"/>
          </w:tcPr>
          <w:p w14:paraId="349E35AD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๙</w:t>
            </w:r>
          </w:p>
        </w:tc>
        <w:tc>
          <w:tcPr>
            <w:tcW w:w="5033" w:type="dxa"/>
            <w:shd w:val="clear" w:color="auto" w:fill="auto"/>
          </w:tcPr>
          <w:p w14:paraId="347E0DAF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ของสถานศึกษาที่เสริมสร้างศักยภาพด้านการประเมินให้กับครูผู้สอนให้สามารถสร้างและใช้เครื่องมือประเมินสมรรถนะความฉลาดรู้ของผู้เรียนด้านการอ่าน ด้านวิทยาศาสตร์ และด้านคณิตศาสตร์ในระดับชั้นเรียนเพื่อการพัฒนาการเรียนรู้</w:t>
            </w:r>
          </w:p>
        </w:tc>
        <w:tc>
          <w:tcPr>
            <w:tcW w:w="2182" w:type="dxa"/>
            <w:shd w:val="clear" w:color="auto" w:fill="auto"/>
          </w:tcPr>
          <w:p w14:paraId="62DFB243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20" w:type="dxa"/>
            <w:shd w:val="clear" w:color="auto" w:fill="auto"/>
          </w:tcPr>
          <w:p w14:paraId="3AC69D51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๕</w:t>
            </w:r>
          </w:p>
        </w:tc>
      </w:tr>
      <w:tr w:rsidR="00FA001F" w:rsidRPr="00A9199E" w14:paraId="644E3A24" w14:textId="77777777" w:rsidTr="00280B24">
        <w:tc>
          <w:tcPr>
            <w:tcW w:w="496" w:type="dxa"/>
          </w:tcPr>
          <w:p w14:paraId="1093B2E8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</w:t>
            </w:r>
          </w:p>
        </w:tc>
        <w:tc>
          <w:tcPr>
            <w:tcW w:w="5033" w:type="dxa"/>
            <w:shd w:val="clear" w:color="auto" w:fill="auto"/>
          </w:tcPr>
          <w:p w14:paraId="0D433B89" w14:textId="059DCFAC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ร้อยละของผู้เรียนปฐมวัยในสังกัดมีพัฒนาการสมวัยทั้งด้านร่างกาย จิตใจ วินัย อารมณ์ สังคม และสติปัญญา</w:t>
            </w:r>
          </w:p>
        </w:tc>
        <w:tc>
          <w:tcPr>
            <w:tcW w:w="2182" w:type="dxa"/>
            <w:shd w:val="clear" w:color="auto" w:fill="auto"/>
          </w:tcPr>
          <w:p w14:paraId="674FB4A9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๐</w:t>
            </w:r>
          </w:p>
        </w:tc>
        <w:tc>
          <w:tcPr>
            <w:tcW w:w="1220" w:type="dxa"/>
            <w:shd w:val="clear" w:color="auto" w:fill="auto"/>
          </w:tcPr>
          <w:p w14:paraId="77D29294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</w:tbl>
    <w:p w14:paraId="28195304" w14:textId="1EF80292" w:rsidR="00FA001F" w:rsidRPr="00A9199E" w:rsidRDefault="005030F5" w:rsidP="00FA001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6628C7" wp14:editId="7C08987D">
                <wp:simplePos x="0" y="0"/>
                <wp:positionH relativeFrom="column">
                  <wp:posOffset>5534025</wp:posOffset>
                </wp:positionH>
                <wp:positionV relativeFrom="paragraph">
                  <wp:posOffset>-1170940</wp:posOffset>
                </wp:positionV>
                <wp:extent cx="428625" cy="2952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35413" w14:textId="0487E557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28C7" id="Text Box 58" o:spid="_x0000_s1049" type="#_x0000_t202" style="position:absolute;left:0;text-align:left;margin-left:435.75pt;margin-top:-92.2pt;width:33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Wl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" filled="f" stroked="f" strokeweight=".5pt">
                <v:textbox>
                  <w:txbxContent>
                    <w:p w14:paraId="3DE35413" w14:textId="0487E557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๑</w:t>
                      </w:r>
                    </w:p>
                  </w:txbxContent>
                </v:textbox>
              </v:shape>
            </w:pict>
          </mc:Fallback>
        </mc:AlternateContent>
      </w:r>
    </w:p>
    <w:p w14:paraId="6E92956B" w14:textId="3F1EE305" w:rsidR="00FA001F" w:rsidRPr="00153B9C" w:rsidRDefault="00FA001F" w:rsidP="00FA001F">
      <w:pPr>
        <w:tabs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11" w:name="_Hlk112317206"/>
      <w:bookmarkEnd w:id="10"/>
      <w:r w:rsidRPr="00153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ที่ ๔  เพิ่มประสิทธิภาพการบริหารจัดการศึกษา</w:t>
      </w:r>
    </w:p>
    <w:p w14:paraId="087B2954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</w:rPr>
      </w:pPr>
      <w:r w:rsidRPr="00A9199E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เป้าประสงค์เชิงกลยุทธ์</w:t>
      </w:r>
    </w:p>
    <w:p w14:paraId="77ED2DF0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สำนักงานคณะกรรมการการศึกษาขั้นพื้นฐาน สำนักงานเขตพื้นที่การศึกษา สถานศึกษามีการนำระบบข้อมูลสารสนเทศ และเทคโนโลยีดิจิทัลมาใช้ในการบริหารจัดการอย่างมีประสิทธิภาพ </w:t>
      </w:r>
    </w:p>
    <w:p w14:paraId="610859C1" w14:textId="6CD6BB9F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สำนักงานคณะกรรมการการศึกษาขั้นพื้นฐาน สำนักงานเขตพื้นที่การศึกษา สถานศึกษา </w:t>
      </w:r>
      <w:r w:rsidR="008812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บริหารจัดการที่ได้มาตรฐาน</w:t>
      </w:r>
    </w:p>
    <w:p w14:paraId="18682DD6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สำนักงานคณะกรรมการการศึกษาขั้นพื้นฐาน สำนักงานเขตพื้นที่การศึกษา สถานศึกษา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  <w:t>มีการบริหารงบประมาณ</w:t>
      </w:r>
      <w:r w:rsidRPr="00A9199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ที่มีประสิทธิภาพ เหมาะสมกับบริบท</w:t>
      </w:r>
    </w:p>
    <w:p w14:paraId="6FB333B8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สำนักงานคณะกรรมการการศึกษาขั้นพื้นฐาน สำนักงานเขตพื้นที่การศึกษา สถานศึกษามีการบริหารงานบุคคลที่มีประสิทธิภาพ เหมาะสมกับบริบท</w:t>
      </w:r>
    </w:p>
    <w:p w14:paraId="48D416E6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สำนักงานคณะกรรมการการศึกษาขั้นพื้นฐาน สำนักงานเขตพื้นที่การศึกษา สถานศึกษามีการพัฒนาระบบการบริหารจัดการและการมีส่วนร่วม ที่มีประสิทธิภาพ เหมาะสมกับบริบท</w:t>
      </w:r>
    </w:p>
    <w:p w14:paraId="0B7F558B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Pr="00A9199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สถานศึกษาในพื้นที่นวัตกรรมการศึกษาได้รับการพัฒนาประสิทธิภาพ ที่เหมาะสมกับบริบท</w:t>
      </w:r>
    </w:p>
    <w:p w14:paraId="2F015CC3" w14:textId="77777777" w:rsidR="00FA001F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๗</w:t>
      </w:r>
      <w:r w:rsidRPr="00A9199E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. สถานศึกษาที่อยู่ในเขตพื้นที่ลักษณะพิเศษ ได้รับการพัฒนาประสิทธิภาพ ที่เหมาะสมกับบริบท</w:t>
      </w:r>
      <w:bookmarkEnd w:id="11"/>
    </w:p>
    <w:p w14:paraId="62505F35" w14:textId="77777777" w:rsidR="00FA001F" w:rsidRPr="001C1D58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</w:rPr>
      </w:pPr>
      <w:r w:rsidRPr="00A9199E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ตั</w:t>
      </w:r>
      <w:r w:rsidRPr="003505FB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วชี้วัด</w:t>
      </w:r>
      <w:r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3505FB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กลยุทธ์ที่ ๔ เพิ่มประสิทธิภาพการบริหารจัดการศึกษา</w:t>
      </w:r>
      <w:r w:rsidRPr="001C1D58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 ดังตารางที่ 2.</w:t>
      </w:r>
      <w:r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>4</w:t>
      </w:r>
    </w:p>
    <w:p w14:paraId="40616133" w14:textId="77777777" w:rsidR="00FA001F" w:rsidRPr="00FA001F" w:rsidRDefault="00FA001F" w:rsidP="00FA001F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pacing w:val="-4"/>
          <w:sz w:val="16"/>
          <w:szCs w:val="16"/>
        </w:rPr>
      </w:pPr>
    </w:p>
    <w:p w14:paraId="72DABF69" w14:textId="77777777" w:rsidR="00FA001F" w:rsidRPr="003505FB" w:rsidRDefault="00FA001F" w:rsidP="00FA001F">
      <w:pPr>
        <w:tabs>
          <w:tab w:val="left" w:pos="851"/>
        </w:tabs>
        <w:spacing w:after="0" w:line="240" w:lineRule="auto"/>
        <w:ind w:left="1276" w:hanging="1276"/>
        <w:contextualSpacing/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  <w:r w:rsidRPr="0085778E">
        <w:rPr>
          <w:rFonts w:ascii="TH SarabunIT๙" w:eastAsia="Calibri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ตารางที่ 2.</w:t>
      </w:r>
      <w:r>
        <w:rPr>
          <w:rFonts w:ascii="TH SarabunIT๙" w:eastAsia="Calibri" w:hAnsi="TH SarabunIT๙" w:cs="TH SarabunIT๙" w:hint="cs"/>
          <w:b/>
          <w:bCs/>
          <w:color w:val="000000"/>
          <w:spacing w:val="-4"/>
          <w:sz w:val="32"/>
          <w:szCs w:val="32"/>
          <w:cs/>
        </w:rPr>
        <w:t>4</w:t>
      </w:r>
      <w:r w:rsidRPr="0085778E"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pacing w:val="-4"/>
          <w:sz w:val="32"/>
          <w:szCs w:val="32"/>
          <w:cs/>
        </w:rPr>
        <w:t>แสดง</w:t>
      </w:r>
      <w:r w:rsidRPr="003505FB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ตัวชี้วัด กลยุทธ์ที่ ๔ เพิ่มประสิทธิภาพการบริหารจัดการศึกษา</w:t>
      </w:r>
    </w:p>
    <w:p w14:paraId="4CEE0FD6" w14:textId="77777777" w:rsidR="00FA001F" w:rsidRPr="001C1D58" w:rsidRDefault="00FA001F" w:rsidP="00FA001F">
      <w:pPr>
        <w:tabs>
          <w:tab w:val="left" w:pos="851"/>
        </w:tabs>
        <w:spacing w:after="0" w:line="240" w:lineRule="auto"/>
        <w:ind w:firstLine="1134"/>
        <w:contextualSpacing/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</w:pPr>
    </w:p>
    <w:tbl>
      <w:tblPr>
        <w:tblStyle w:val="11"/>
        <w:tblW w:w="9067" w:type="dxa"/>
        <w:jc w:val="center"/>
        <w:tblLook w:val="04A0" w:firstRow="1" w:lastRow="0" w:firstColumn="1" w:lastColumn="0" w:noHBand="0" w:noVBand="1"/>
      </w:tblPr>
      <w:tblGrid>
        <w:gridCol w:w="424"/>
        <w:gridCol w:w="5383"/>
        <w:gridCol w:w="2040"/>
        <w:gridCol w:w="1220"/>
      </w:tblGrid>
      <w:tr w:rsidR="00FA001F" w:rsidRPr="00A9199E" w14:paraId="51A51CA3" w14:textId="77777777" w:rsidTr="00280B24">
        <w:trPr>
          <w:tblHeader/>
          <w:jc w:val="center"/>
        </w:trPr>
        <w:tc>
          <w:tcPr>
            <w:tcW w:w="424" w:type="dxa"/>
            <w:vAlign w:val="center"/>
          </w:tcPr>
          <w:p w14:paraId="63E265C6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83" w:type="dxa"/>
            <w:vAlign w:val="center"/>
          </w:tcPr>
          <w:p w14:paraId="7F673F62" w14:textId="3D37435B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40" w:type="dxa"/>
            <w:vAlign w:val="center"/>
          </w:tcPr>
          <w:p w14:paraId="36F7865E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ค่าเป้าหมายปี 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๒๕๗๐</w:t>
            </w:r>
          </w:p>
        </w:tc>
        <w:tc>
          <w:tcPr>
            <w:tcW w:w="1220" w:type="dxa"/>
            <w:vAlign w:val="center"/>
          </w:tcPr>
          <w:p w14:paraId="50EA900D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</w:tr>
      <w:tr w:rsidR="00FA001F" w:rsidRPr="00A9199E" w14:paraId="26C4AB50" w14:textId="77777777" w:rsidTr="00280B24">
        <w:trPr>
          <w:jc w:val="center"/>
        </w:trPr>
        <w:tc>
          <w:tcPr>
            <w:tcW w:w="424" w:type="dxa"/>
          </w:tcPr>
          <w:p w14:paraId="464871DB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5383" w:type="dxa"/>
            <w:shd w:val="clear" w:color="auto" w:fill="auto"/>
          </w:tcPr>
          <w:p w14:paraId="6444B3D3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ร้อยละของหน่วยงานในสังกัดสำนักงานคณะกรรมการการศึกษาขั้นพื้นฐานมีระบบบริหารจัดการที่เป็นดิจิทัล</w:t>
            </w:r>
          </w:p>
          <w:p w14:paraId="3AB39A9E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smallCaps/>
                <w:color w:val="000000"/>
                <w:spacing w:val="-2"/>
                <w:sz w:val="32"/>
                <w:szCs w:val="32"/>
                <w:cs/>
              </w:rPr>
              <w:t>-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A9199E">
              <w:rPr>
                <w:rFonts w:ascii="TH SarabunIT๙" w:eastAsia="Calibri" w:hAnsi="TH SarabunIT๙" w:cs="TH SarabunIT๙"/>
                <w:smallCaps/>
                <w:color w:val="000000"/>
                <w:spacing w:val="-2"/>
                <w:sz w:val="32"/>
                <w:szCs w:val="32"/>
                <w:cs/>
              </w:rPr>
              <w:t>หน่วยงานและสถานศึกษามีและใช้ระบบสารบรรณอิเล็กทรอนิกส์</w:t>
            </w:r>
          </w:p>
          <w:p w14:paraId="173F67A2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- หน่วยงานและสถานศึกษามีและใช้ระบบริหารจัดการที่เป็นระบบดิจิทัล </w:t>
            </w:r>
            <w:r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๔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ด้าน (บริหารทั่วไป / บุคลากร / งบประมาณ / วิชาการ)</w:t>
            </w:r>
          </w:p>
          <w:p w14:paraId="76776938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- </w:t>
            </w:r>
            <w:r w:rsidRPr="00A9199E">
              <w:rPr>
                <w:rFonts w:ascii="TH SarabunIT๙" w:eastAsia="Calibri" w:hAnsi="TH SarabunIT๙" w:cs="TH SarabunIT๙"/>
                <w:smallCaps/>
                <w:color w:val="000000"/>
                <w:spacing w:val="-2"/>
                <w:sz w:val="32"/>
                <w:szCs w:val="32"/>
                <w:cs/>
              </w:rPr>
              <w:t xml:space="preserve">สำนักงานคณะกรรมการการศึกษาขั้นพื้นฐานและสำนักงานเขตพื้นที่การศึกษามีและใช้ระบบริหารจัดการที่เป็นระบบดิจิทัล </w:t>
            </w:r>
            <w:r>
              <w:rPr>
                <w:rFonts w:ascii="TH SarabunIT๙" w:eastAsia="Calibri" w:hAnsi="TH SarabunIT๙" w:cs="TH SarabunIT๙"/>
                <w:smallCaps/>
                <w:color w:val="000000"/>
                <w:spacing w:val="-2"/>
                <w:sz w:val="32"/>
                <w:szCs w:val="32"/>
                <w:cs/>
              </w:rPr>
              <w:t>๔</w:t>
            </w:r>
            <w:r w:rsidRPr="00A9199E">
              <w:rPr>
                <w:rFonts w:ascii="TH SarabunIT๙" w:eastAsia="Calibri" w:hAnsi="TH SarabunIT๙" w:cs="TH SarabunIT๙"/>
                <w:smallCaps/>
                <w:color w:val="000000"/>
                <w:spacing w:val="-2"/>
                <w:sz w:val="32"/>
                <w:szCs w:val="32"/>
                <w:cs/>
              </w:rPr>
              <w:t xml:space="preserve"> ด้าน (บริหารทั่วไป / บุคลากร / งบประมาณ / วิชาการ) เชื่อมโยงเป็นระบบดิจิทัลเดียวกัน</w:t>
            </w:r>
          </w:p>
          <w:p w14:paraId="5E0C9276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- มีระบบดูแลช่วยเหลือนักเรียนที่เป็นระบบดิจิทัล</w:t>
            </w:r>
          </w:p>
          <w:p w14:paraId="235BA24B" w14:textId="77777777" w:rsidR="00FA001F" w:rsidRPr="00A9199E" w:rsidRDefault="00FA001F" w:rsidP="00280B24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 ร้อยละของสำนักงานเขตพื้นที่การศึกษาและสถานศึกษาที่ได้รับการขยายผลการบริหารจัดการที่เป็นดิจิทัลที่เป็นรูปแบบเดียวกันของสำนักงานคณะกรรมการการศึกษาขั้นพื้นฐาน</w:t>
            </w:r>
          </w:p>
        </w:tc>
        <w:tc>
          <w:tcPr>
            <w:tcW w:w="2040" w:type="dxa"/>
            <w:shd w:val="clear" w:color="auto" w:fill="auto"/>
          </w:tcPr>
          <w:p w14:paraId="0D6DE088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</w:tcPr>
          <w:p w14:paraId="4B4B673F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FA001F" w:rsidRPr="00A9199E" w14:paraId="25D27635" w14:textId="77777777" w:rsidTr="00280B24">
        <w:trPr>
          <w:jc w:val="center"/>
        </w:trPr>
        <w:tc>
          <w:tcPr>
            <w:tcW w:w="424" w:type="dxa"/>
          </w:tcPr>
          <w:p w14:paraId="61ECE437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5383" w:type="dxa"/>
            <w:shd w:val="clear" w:color="auto" w:fill="auto"/>
          </w:tcPr>
          <w:p w14:paraId="57FC0F1C" w14:textId="34A34FC0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สำนักงานคณะกรรมการการศึกษาขั้นพื้นฐานผ่านเกณฑ์การประเมินราชการ </w:t>
            </w:r>
            <w:r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๔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๐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 ตามเกณฑ์ (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คะแนนผ่านเกณฑ์ไม่ต่ำกว่า 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๔๕๐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14:paraId="7BDC8C0C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๔๕๐</w:t>
            </w:r>
          </w:p>
        </w:tc>
        <w:tc>
          <w:tcPr>
            <w:tcW w:w="1220" w:type="dxa"/>
            <w:shd w:val="clear" w:color="auto" w:fill="auto"/>
          </w:tcPr>
          <w:p w14:paraId="56F59142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0F600E46" w14:textId="77777777" w:rsidTr="00280B24">
        <w:trPr>
          <w:jc w:val="center"/>
        </w:trPr>
        <w:tc>
          <w:tcPr>
            <w:tcW w:w="424" w:type="dxa"/>
          </w:tcPr>
          <w:p w14:paraId="160D91F1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5383" w:type="dxa"/>
            <w:shd w:val="clear" w:color="auto" w:fill="auto"/>
          </w:tcPr>
          <w:p w14:paraId="21A4975B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ของสำนักงานเขตพื้นที่การศึกษาที่ผ่านเกณฑ์มาตรฐานสำนักงานเขตพื้นที่การศึกษาระดับดีขึ้นไป</w:t>
            </w:r>
          </w:p>
        </w:tc>
        <w:tc>
          <w:tcPr>
            <w:tcW w:w="2040" w:type="dxa"/>
            <w:shd w:val="clear" w:color="auto" w:fill="auto"/>
          </w:tcPr>
          <w:p w14:paraId="424F3881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๐</w:t>
            </w:r>
          </w:p>
        </w:tc>
        <w:tc>
          <w:tcPr>
            <w:tcW w:w="1220" w:type="dxa"/>
            <w:shd w:val="clear" w:color="auto" w:fill="auto"/>
          </w:tcPr>
          <w:p w14:paraId="74377A69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1EB8D904" w14:textId="77777777" w:rsidTr="00280B24">
        <w:trPr>
          <w:jc w:val="center"/>
        </w:trPr>
        <w:tc>
          <w:tcPr>
            <w:tcW w:w="424" w:type="dxa"/>
          </w:tcPr>
          <w:p w14:paraId="73105E48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5383" w:type="dxa"/>
            <w:shd w:val="clear" w:color="auto" w:fill="auto"/>
          </w:tcPr>
          <w:p w14:paraId="55FDDB9A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ของสถานศึกษาที่ผ่านเกณฑ์การประกันคุณภาพภายใน</w:t>
            </w:r>
          </w:p>
        </w:tc>
        <w:tc>
          <w:tcPr>
            <w:tcW w:w="2040" w:type="dxa"/>
            <w:shd w:val="clear" w:color="auto" w:fill="auto"/>
          </w:tcPr>
          <w:p w14:paraId="06DE8F12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</w:tcPr>
          <w:p w14:paraId="23235D23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FA001F" w:rsidRPr="00A9199E" w14:paraId="33234235" w14:textId="77777777" w:rsidTr="00280B24">
        <w:trPr>
          <w:jc w:val="center"/>
        </w:trPr>
        <w:tc>
          <w:tcPr>
            <w:tcW w:w="424" w:type="dxa"/>
          </w:tcPr>
          <w:p w14:paraId="346A2501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5383" w:type="dxa"/>
            <w:shd w:val="clear" w:color="auto" w:fill="auto"/>
          </w:tcPr>
          <w:p w14:paraId="671A53D4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ของหน่วยงานในสังกัดสำนักงานคณะกรรมการการศึกษาขั้นพื้นฐานมีการใช้จ่ายงบประมาณได้ตามมาตรการเบิกจ่ายเงินงบประมาณของรัฐ</w:t>
            </w:r>
          </w:p>
        </w:tc>
        <w:tc>
          <w:tcPr>
            <w:tcW w:w="2040" w:type="dxa"/>
            <w:shd w:val="clear" w:color="auto" w:fill="auto"/>
          </w:tcPr>
          <w:p w14:paraId="780EDC41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๙๕</w:t>
            </w:r>
          </w:p>
        </w:tc>
        <w:tc>
          <w:tcPr>
            <w:tcW w:w="1220" w:type="dxa"/>
            <w:shd w:val="clear" w:color="auto" w:fill="auto"/>
          </w:tcPr>
          <w:p w14:paraId="6D24AD8F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FA001F" w:rsidRPr="00A9199E" w14:paraId="731B0455" w14:textId="77777777" w:rsidTr="00280B24">
        <w:trPr>
          <w:jc w:val="center"/>
        </w:trPr>
        <w:tc>
          <w:tcPr>
            <w:tcW w:w="424" w:type="dxa"/>
          </w:tcPr>
          <w:p w14:paraId="4C226BAE" w14:textId="77777777" w:rsidR="00FA001F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๖</w:t>
            </w:r>
          </w:p>
        </w:tc>
        <w:tc>
          <w:tcPr>
            <w:tcW w:w="5383" w:type="dxa"/>
            <w:shd w:val="clear" w:color="auto" w:fill="auto"/>
          </w:tcPr>
          <w:p w14:paraId="5F89D39E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ของสำนักงานคณะกรรมการการศึกษาขั้นพื้นฐาน สำนักงานเขตพื้นที่การศึกษา สถานศึกษาที่มีบุคลากรตามกรอบอัตรากำลังที่กำหนด</w:t>
            </w:r>
          </w:p>
        </w:tc>
        <w:tc>
          <w:tcPr>
            <w:tcW w:w="2040" w:type="dxa"/>
            <w:shd w:val="clear" w:color="auto" w:fill="auto"/>
          </w:tcPr>
          <w:p w14:paraId="45883355" w14:textId="77777777" w:rsidR="00FA001F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๙๕</w:t>
            </w:r>
          </w:p>
        </w:tc>
        <w:tc>
          <w:tcPr>
            <w:tcW w:w="1220" w:type="dxa"/>
            <w:shd w:val="clear" w:color="auto" w:fill="auto"/>
          </w:tcPr>
          <w:p w14:paraId="1526230A" w14:textId="77777777" w:rsidR="00FA001F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FA001F" w:rsidRPr="00A9199E" w14:paraId="56512412" w14:textId="77777777" w:rsidTr="00280B24">
        <w:trPr>
          <w:jc w:val="center"/>
        </w:trPr>
        <w:tc>
          <w:tcPr>
            <w:tcW w:w="424" w:type="dxa"/>
          </w:tcPr>
          <w:p w14:paraId="6E821894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๗</w:t>
            </w:r>
          </w:p>
        </w:tc>
        <w:tc>
          <w:tcPr>
            <w:tcW w:w="5383" w:type="dxa"/>
            <w:shd w:val="clear" w:color="auto" w:fill="auto"/>
          </w:tcPr>
          <w:p w14:paraId="0FF5CE98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ของระดับความพึงพอใจของประชาชนต่อบริการจัดการศึกษาของสำนักงานคณะกรรมการการศึกษาขั้นพื้นฐาน</w:t>
            </w:r>
          </w:p>
        </w:tc>
        <w:tc>
          <w:tcPr>
            <w:tcW w:w="2040" w:type="dxa"/>
            <w:shd w:val="clear" w:color="auto" w:fill="auto"/>
          </w:tcPr>
          <w:p w14:paraId="64035530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๐</w:t>
            </w:r>
          </w:p>
        </w:tc>
        <w:tc>
          <w:tcPr>
            <w:tcW w:w="1220" w:type="dxa"/>
            <w:shd w:val="clear" w:color="auto" w:fill="auto"/>
          </w:tcPr>
          <w:p w14:paraId="6EE80693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๓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๖</w:t>
            </w:r>
          </w:p>
        </w:tc>
      </w:tr>
      <w:tr w:rsidR="00FA001F" w:rsidRPr="00A9199E" w14:paraId="10DC9110" w14:textId="77777777" w:rsidTr="00280B24">
        <w:trPr>
          <w:jc w:val="center"/>
        </w:trPr>
        <w:tc>
          <w:tcPr>
            <w:tcW w:w="424" w:type="dxa"/>
          </w:tcPr>
          <w:p w14:paraId="01E1AB52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๘</w:t>
            </w:r>
          </w:p>
        </w:tc>
        <w:tc>
          <w:tcPr>
            <w:tcW w:w="5383" w:type="dxa"/>
            <w:shd w:val="clear" w:color="auto" w:fill="auto"/>
          </w:tcPr>
          <w:p w14:paraId="49762807" w14:textId="77777777" w:rsidR="00FA001F" w:rsidRPr="00A9199E" w:rsidRDefault="00FA001F" w:rsidP="00280B24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9199E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ร้อยละของสถานศึกษานำร่องในพื้นที่นวัตกรรมการศึกษา สถานศึกษาในเขตพื้นที่ลักษณะพิเศษ โรงเรียนคุณภาพ ได้รับการพัฒนาประสิทธิภาพการจัดการศึกษาที่เหมาะสมตามบริบทพื้นที่</w:t>
            </w:r>
          </w:p>
        </w:tc>
        <w:tc>
          <w:tcPr>
            <w:tcW w:w="2040" w:type="dxa"/>
            <w:shd w:val="clear" w:color="auto" w:fill="auto"/>
          </w:tcPr>
          <w:p w14:paraId="54EA7A12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</w:tcPr>
          <w:p w14:paraId="4259FA1A" w14:textId="77777777" w:rsidR="00FA001F" w:rsidRPr="00A9199E" w:rsidRDefault="00FA001F" w:rsidP="00280B24">
            <w:pPr>
              <w:tabs>
                <w:tab w:val="left" w:pos="1276"/>
              </w:tabs>
              <w:jc w:val="center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๖</w:t>
            </w:r>
            <w:r w:rsidRPr="00A9199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๗</w:t>
            </w:r>
          </w:p>
        </w:tc>
      </w:tr>
    </w:tbl>
    <w:p w14:paraId="78B5CF94" w14:textId="7837495F" w:rsidR="00FA001F" w:rsidRPr="00FA001F" w:rsidRDefault="005030F5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2EB7C" wp14:editId="5012CCFD">
                <wp:simplePos x="0" y="0"/>
                <wp:positionH relativeFrom="column">
                  <wp:posOffset>5535295</wp:posOffset>
                </wp:positionH>
                <wp:positionV relativeFrom="paragraph">
                  <wp:posOffset>-4892675</wp:posOffset>
                </wp:positionV>
                <wp:extent cx="428625" cy="2952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5E8C2" w14:textId="2711FFF5" w:rsidR="005030F5" w:rsidRPr="005030F5" w:rsidRDefault="005030F5" w:rsidP="005030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EB7C" id="Text Box 59" o:spid="_x0000_s1050" type="#_x0000_t202" style="position:absolute;margin-left:435.85pt;margin-top:-385.25pt;width:33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jiHA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" filled="f" stroked="f" strokeweight=".5pt">
                <v:textbox>
                  <w:txbxContent>
                    <w:p w14:paraId="6C75E8C2" w14:textId="2711FFF5" w:rsidR="005030F5" w:rsidRPr="005030F5" w:rsidRDefault="005030F5" w:rsidP="005030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</w:p>
    <w:p w14:paraId="71E94684" w14:textId="77777777" w:rsidR="00FA001F" w:rsidRDefault="00FA001F" w:rsidP="00FA001F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๗</w:t>
      </w:r>
      <w:r w:rsidRPr="00A9199E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. </w:t>
      </w:r>
      <w:r w:rsidRPr="0088653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มาตรฐานการศึกษา</w:t>
      </w:r>
    </w:p>
    <w:p w14:paraId="1D432992" w14:textId="77777777" w:rsidR="00FA001F" w:rsidRPr="003B1176" w:rsidRDefault="00FA001F" w:rsidP="00FA001F">
      <w:pPr>
        <w:tabs>
          <w:tab w:val="left" w:pos="2552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ีการกำหนด</w:t>
      </w:r>
      <w:r w:rsidRPr="003B117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ฐานการศึกษาของสถานศึกษา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B117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ึ้นตามกรอบกฎกระทรวงการประกันคุณภาพการศึกษา นโยบายปฏิรูป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B117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ระบบการประเมินและประกันคุณภาพการศึกษาของสถานศึกษา ให้สถานศึกษาใช้เป็นแนวทางดำเนินงาน เพื่อการประกันคุณภาพภายในของสถานศึกษา </w:t>
      </w:r>
    </w:p>
    <w:p w14:paraId="349E8401" w14:textId="77777777" w:rsidR="00FA001F" w:rsidRPr="006D554C" w:rsidRDefault="00FA001F" w:rsidP="00FA001F">
      <w:pPr>
        <w:tabs>
          <w:tab w:val="left" w:pos="2552"/>
        </w:tabs>
        <w:spacing w:after="0" w:line="240" w:lineRule="auto"/>
        <w:ind w:firstLine="993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๗.1 </w:t>
      </w:r>
      <w:r w:rsidRPr="006D55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ฐานการศึกษาปฐมวัย</w:t>
      </w:r>
    </w:p>
    <w:p w14:paraId="403AFC85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าตรฐานการศึกษา ระดับปฐมวัย ประกอบด้วย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าตรฐาน ได้แก่</w:t>
      </w:r>
    </w:p>
    <w:p w14:paraId="31F65235" w14:textId="77777777" w:rsidR="00FA001F" w:rsidRPr="005F1750" w:rsidRDefault="00FA001F" w:rsidP="00FA001F">
      <w:pPr>
        <w:tabs>
          <w:tab w:val="left" w:pos="2552"/>
        </w:tabs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F175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ฐานที่ ๑ คุณภาพของเด็ก</w:t>
      </w:r>
    </w:p>
    <w:p w14:paraId="51BC9791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พัฒนาการด้านร่างกายแข็งแรง มีสุขนิสัยที่ดี และดูแลความปลอดภัยของตนเองได้</w:t>
      </w:r>
    </w:p>
    <w:p w14:paraId="4B0F671F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พัฒนาการด้านอารมณ์ จิตใจ ควบคุม และแสดงออกทางอารมณ์ได้</w:t>
      </w:r>
    </w:p>
    <w:p w14:paraId="28F3FB1C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พัฒนาการด้านสังคม ช่วยเหลือตนเองและเป็นสมาชิกที่ดีของสังคม</w:t>
      </w:r>
    </w:p>
    <w:p w14:paraId="32F53BC3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</w:t>
      </w:r>
      <w:r w:rsidRPr="005F1750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พัฒนาการด้านสติปัญญา สื่อสารได้มีทักษะการคิดพื้นฐานและแสวงหาความรู้ได้</w:t>
      </w:r>
    </w:p>
    <w:p w14:paraId="05027279" w14:textId="77777777" w:rsidR="00FA001F" w:rsidRPr="005F1750" w:rsidRDefault="00FA001F" w:rsidP="00FA001F">
      <w:pPr>
        <w:tabs>
          <w:tab w:val="left" w:pos="2552"/>
        </w:tabs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F175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ฐานที่ ๒ กระบวนการบริหารและการจัดการ</w:t>
      </w:r>
    </w:p>
    <w:p w14:paraId="49EE3C23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หลักสูตรครอบคลุมพัฒนาการทั้ง ๔ ด้าน สอดคล้องกับบริบทของท้องถิ่น</w:t>
      </w:r>
    </w:p>
    <w:p w14:paraId="5385DCAF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ัดครูให้เพียงพอกับชั้นเรียน</w:t>
      </w:r>
    </w:p>
    <w:p w14:paraId="51701AD6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่งเสริมให้ครูมีความเชี่ยวชาญด้านการจัดประสบการณ์</w:t>
      </w:r>
    </w:p>
    <w:p w14:paraId="54C267D8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ัดสภาพแวดล้อมและสื่อเพื่อการเรียนรู้ อย่างปลอดภัยและพอเพียง</w:t>
      </w:r>
    </w:p>
    <w:p w14:paraId="4116BD15" w14:textId="316C85A1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ห้บริการสื่อเทคโนโลยีสารสนเทศและสื่อการเรียนรู้เพื่อสนับสนุนการจัด</w:t>
      </w:r>
      <w:r w:rsidR="0088122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สบการณ์</w:t>
      </w:r>
    </w:p>
    <w:p w14:paraId="2060B2E3" w14:textId="6DD7B833" w:rsidR="00FA001F" w:rsidRPr="00A9199E" w:rsidRDefault="007642FC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E7F3F5" wp14:editId="4555B3C4">
                <wp:simplePos x="0" y="0"/>
                <wp:positionH relativeFrom="column">
                  <wp:posOffset>5543550</wp:posOffset>
                </wp:positionH>
                <wp:positionV relativeFrom="paragraph">
                  <wp:posOffset>-483870</wp:posOffset>
                </wp:positionV>
                <wp:extent cx="428625" cy="2952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558ED" w14:textId="4971B81D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7F3F5" id="Text Box 60" o:spid="_x0000_s1051" type="#_x0000_t202" style="position:absolute;left:0;text-align:left;margin-left:436.5pt;margin-top:-38.1pt;width:33.7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c3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" filled="f" stroked="f" strokeweight=".5pt">
                <v:textbox>
                  <w:txbxContent>
                    <w:p w14:paraId="6DC558ED" w14:textId="4971B81D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๓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="00FA001F"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="00FA001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="00FA001F"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ระบบบริหารคุณภาพที่เปิดโอกาสให้ผู้เกี่ยวข้องทุกฝ่ายมีส่วนร่วม</w:t>
      </w:r>
    </w:p>
    <w:p w14:paraId="38BB634A" w14:textId="77777777" w:rsidR="00FA001F" w:rsidRPr="005F1750" w:rsidRDefault="00FA001F" w:rsidP="00FA001F">
      <w:pPr>
        <w:tabs>
          <w:tab w:val="left" w:pos="2552"/>
        </w:tabs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F175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ฐานที่ ๓ การจัดประสบการณ์ที่เน้นเด็กเป็นสำคัญ</w:t>
      </w:r>
    </w:p>
    <w:p w14:paraId="07DCE9E6" w14:textId="39D2FA43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ัดประสบการณ์ที่ส่งเสริมให้เด็กมีพัฒนาการทุกด้านอย่างสมดุลเต็มศักยภาพ</w:t>
      </w:r>
    </w:p>
    <w:p w14:paraId="4105D221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ร้างโอกาสให้เด็กได้รับประสบการณ์ตรง เล่นและปฏิบัติอย่างมีสุข</w:t>
      </w:r>
    </w:p>
    <w:p w14:paraId="175B10F6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ัดบรรยากาศที่เอื้อต่อการเรียนรู้ ใช้สื่อและเทคโนโลยีที่เหมาะสมกับวัย</w:t>
      </w:r>
    </w:p>
    <w:p w14:paraId="1BA66019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70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</w:r>
    </w:p>
    <w:p w14:paraId="58C1516F" w14:textId="77777777" w:rsidR="00FA001F" w:rsidRDefault="00FA001F" w:rsidP="00FA001F">
      <w:pPr>
        <w:tabs>
          <w:tab w:val="left" w:pos="2552"/>
        </w:tabs>
        <w:spacing w:after="0" w:line="240" w:lineRule="auto"/>
        <w:ind w:firstLine="993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0B5DEB91" w14:textId="77777777" w:rsidR="00FA001F" w:rsidRPr="003B1176" w:rsidRDefault="00FA001F" w:rsidP="00FA001F">
      <w:pPr>
        <w:tabs>
          <w:tab w:val="left" w:pos="2552"/>
        </w:tabs>
        <w:spacing w:after="0" w:line="240" w:lineRule="auto"/>
        <w:ind w:firstLine="993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๗.๒ </w:t>
      </w:r>
      <w:r w:rsidRPr="003B117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ฐานการศึกษาขั้นพื้นฐาน</w:t>
      </w:r>
    </w:p>
    <w:p w14:paraId="2D22BDCB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าตรฐานการศึกษา ระดับการศึกษาขั้นพื้นฐาน มีจำนวน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าตรฐาน  ได้แก่</w:t>
      </w:r>
    </w:p>
    <w:p w14:paraId="28D7DD5A" w14:textId="77777777" w:rsidR="00FA001F" w:rsidRPr="00867B28" w:rsidRDefault="00FA001F" w:rsidP="00FA001F">
      <w:pPr>
        <w:tabs>
          <w:tab w:val="left" w:pos="2552"/>
        </w:tabs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867B2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ฐานที่ ๑ คุณภาพของผู้เรียน</w:t>
      </w:r>
    </w:p>
    <w:p w14:paraId="7C539FE8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ผลสัมฤทธิ์ทางวิชาการของผู้เรียน</w:t>
      </w:r>
    </w:p>
    <w:p w14:paraId="2F2A7BCC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ความสามารถในการอ่าน การเขียน การสื่อสาร และการคิดคำนวณ</w:t>
      </w:r>
    </w:p>
    <w:p w14:paraId="0BDC05F9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ความสามารถในการคิดวิเคราะห์ คิดอย่างมีวิจารณญาณ อภิปรายแลกเปลี่ยนความคิดเห็น และแก้ปัญหา</w:t>
      </w:r>
    </w:p>
    <w:p w14:paraId="12DDD22A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ความสามารถในการสร้างนวัตกรรม</w:t>
      </w:r>
    </w:p>
    <w:p w14:paraId="62D44B48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ความสามารถในการใช้เทคโนโลยีสารสนเทศและการสื่อสาร</w:t>
      </w:r>
    </w:p>
    <w:p w14:paraId="0558E193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ผลสัมฤทธิ์ทางการเรียนตามหลักสูตรสถานศึกษา</w:t>
      </w:r>
    </w:p>
    <w:p w14:paraId="3DD284C4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ความรู้  ทักษะพื้นฐาน และเจตคติที่ดีต่องานอาชีพ</w:t>
      </w:r>
    </w:p>
    <w:p w14:paraId="503C2E2A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2FC3EEBB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การมีคุณลักษณะและค่านิยมที่ดีตามที่สถานศึกษากำหนด</w:t>
      </w:r>
    </w:p>
    <w:p w14:paraId="0AAA3DE0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วามภูมิใจในท้องถิ่นและความเป็นไทย</w:t>
      </w:r>
    </w:p>
    <w:p w14:paraId="401467DB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ยอมรับที่จะอยู่ร่วมกันบนความแตกต่างและหลากหลาย</w:t>
      </w:r>
    </w:p>
    <w:p w14:paraId="69E12036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2268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.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ุขภาวะทางร่างกาย และจิตสังคม</w:t>
      </w:r>
    </w:p>
    <w:p w14:paraId="7C9DA7C8" w14:textId="77777777" w:rsidR="00FA001F" w:rsidRPr="00867B28" w:rsidRDefault="00FA001F" w:rsidP="00FA001F">
      <w:pPr>
        <w:tabs>
          <w:tab w:val="left" w:pos="2552"/>
        </w:tabs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867B2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ฐานที่ ๒ กระบวนการบริหารและการจัดการ</w:t>
      </w:r>
    </w:p>
    <w:p w14:paraId="473AA0A3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เป้าหมายวิสัยทัศน์และพันธกิจที่สถานศึกษากำหนดชัดเจน</w:t>
      </w:r>
    </w:p>
    <w:p w14:paraId="2F316628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ระบบบริหารจัดการคุณภาพของสถานศึกษา</w:t>
      </w:r>
    </w:p>
    <w:p w14:paraId="1528D750" w14:textId="77777777" w:rsidR="00FA001F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5AD8D62D" w14:textId="77777777" w:rsidR="00FA001F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14:paraId="4B9D6C71" w14:textId="77777777" w:rsidR="00FA001F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7155FAB2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จัดระบบเทคโนโลยีสารสนเทศเพื่อสนับสนุนการบริหารจัดการและการจัดการเรียนรู้</w:t>
      </w:r>
    </w:p>
    <w:p w14:paraId="0A7F8218" w14:textId="77777777" w:rsidR="00FA001F" w:rsidRPr="00867B28" w:rsidRDefault="00FA001F" w:rsidP="00FA001F">
      <w:pPr>
        <w:tabs>
          <w:tab w:val="left" w:pos="2552"/>
        </w:tabs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867B2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ฐานที่ ๓ กระบวนการจัดการเรียนการสอนที่เน้นผู้เรียนเป็นสำคัญ</w:t>
      </w:r>
    </w:p>
    <w:p w14:paraId="58AE76E8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38149838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ช้สื่อ เทคโนโลยีสารสนเทศและแหล่งเรียนรู้ที่เอื้อต่อการเรียนรู้</w:t>
      </w:r>
    </w:p>
    <w:p w14:paraId="09207271" w14:textId="77777777" w:rsidR="00FA001F" w:rsidRPr="00A9199E" w:rsidRDefault="00FA001F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การบริหารจัดการชั้นเรียนเชิงบวก</w:t>
      </w:r>
    </w:p>
    <w:p w14:paraId="3CD30136" w14:textId="2217583D" w:rsidR="00FA001F" w:rsidRDefault="007642FC" w:rsidP="00FA001F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A04E46" wp14:editId="4C2E40CD">
                <wp:simplePos x="0" y="0"/>
                <wp:positionH relativeFrom="column">
                  <wp:posOffset>5534025</wp:posOffset>
                </wp:positionH>
                <wp:positionV relativeFrom="paragraph">
                  <wp:posOffset>-485140</wp:posOffset>
                </wp:positionV>
                <wp:extent cx="428625" cy="2952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0FD8" w14:textId="5CEABC9A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04E46" id="Text Box 61" o:spid="_x0000_s1052" type="#_x0000_t202" style="position:absolute;left:0;text-align:left;margin-left:435.75pt;margin-top:-38.2pt;width:33.75pt;height:23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aTHA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" filled="f" stroked="f" strokeweight=".5pt">
                <v:textbox>
                  <w:txbxContent>
                    <w:p w14:paraId="2AB10FD8" w14:textId="5CEABC9A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๔</w:t>
                      </w:r>
                    </w:p>
                  </w:txbxContent>
                </v:textbox>
              </v:shape>
            </w:pict>
          </mc:Fallback>
        </mc:AlternateContent>
      </w:r>
      <w:r w:rsidR="00FA001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="00FA001F"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="00FA001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="00FA001F"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รวจสอบและประเมินผู้เรียนอย่างเป็นระบบและนำผลมาพัฒนาผู้เรียน</w:t>
      </w:r>
    </w:p>
    <w:p w14:paraId="270DEB40" w14:textId="6BF49C26" w:rsidR="00FA001F" w:rsidRDefault="00FA001F" w:rsidP="0088122E">
      <w:pPr>
        <w:tabs>
          <w:tab w:val="left" w:pos="2552"/>
        </w:tabs>
        <w:spacing w:after="0" w:line="240" w:lineRule="auto"/>
        <w:ind w:firstLine="1843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A91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1D57A39F" w14:textId="77777777" w:rsidR="00FA001F" w:rsidRPr="005D66C6" w:rsidRDefault="00FA001F" w:rsidP="00FA001F">
      <w:pPr>
        <w:tabs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๘</w:t>
      </w:r>
      <w:r w:rsidRPr="005D66C6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 xml:space="preserve">. </w:t>
      </w:r>
      <w:r w:rsidRPr="000F01F7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ทิศ</w:t>
      </w:r>
      <w:r w:rsidRPr="000F01F7">
        <w:rPr>
          <w:rFonts w:ascii="TH SarabunIT๙" w:eastAsia="Calibri" w:hAnsi="TH SarabunIT๙" w:cs="TH SarabunIT๙"/>
          <w:b/>
          <w:bCs/>
          <w:color w:val="000000" w:themeColor="text1"/>
          <w:spacing w:val="-18"/>
          <w:sz w:val="36"/>
          <w:szCs w:val="36"/>
          <w:cs/>
        </w:rPr>
        <w:t>ทางการพัฒนาคุณภาพการศึกษา ของสำนักงานเขตพื้นที่การศึกษาประถมศึกษายโสธร เขต ๒</w:t>
      </w:r>
      <w:r w:rsidRPr="000F01F7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 xml:space="preserve"> ประจำปีงบประมาณ พ.ศ. 2566</w:t>
      </w:r>
    </w:p>
    <w:p w14:paraId="462CD132" w14:textId="77777777" w:rsidR="00FA001F" w:rsidRPr="007B779B" w:rsidRDefault="00FA001F" w:rsidP="00FA001F">
      <w:pPr>
        <w:pStyle w:val="af"/>
        <w:jc w:val="thaiDistribute"/>
        <w:rPr>
          <w:rFonts w:ascii="TH SarabunIT๙" w:hAnsi="TH SarabunIT๙" w:cs="TH SarabunIT๙"/>
          <w:szCs w:val="32"/>
        </w:rPr>
      </w:pPr>
    </w:p>
    <w:p w14:paraId="40623B1D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เพื่อให้บรรลุวิสัยทัศน์ของสำนักงานเขตพื้นที่การศึกษาประถมศึกษายโสธร เขต 2 ที่ว่า “ภายในปีงบประมาณ 2570 สำนักงานเขตพื้นที่การศึกษาประถมศึกษายโสธร เขต 2 มีความเป็นเลิศ นักเรียน ครูและบุคลากรทางการศึกษาสถานศึกษา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ได้รับการพัฒนาให้มีคุณภาพตามมาตรฐาน”และสอดคล้องกับทิศทางการพัฒนาการศึกษาขั้นพื้นฐานของสำนักงานคณะกรรมการการศึกษาขั้นพื้นฐาน ที่มุ่งเน้นความปลอดภัยในสถานศึกษาส่งเสริมโอกาสและความเสมอภาคทางการศึกษาที่มีคุณภาพอย่างเท่าเทียมและบริหารจัดการศึกษาอย่างมีประสิทธิภาพจึงกำหนดทิศทางการพัฒนาคุณภาพการศึกษา ของสำนักงานเขตพื้นที่การศึกษาประถมศึกษายโสธร เขต ๒ ประจำปีงบประมาณ พ.ศ. 2566  ดังนี้</w:t>
      </w:r>
    </w:p>
    <w:p w14:paraId="13829A1C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b/>
          <w:bCs/>
          <w:color w:val="000000"/>
          <w:szCs w:val="32"/>
        </w:rPr>
      </w:pPr>
      <w:r w:rsidRPr="007B779B">
        <w:rPr>
          <w:rFonts w:ascii="TH SarabunIT๙" w:hAnsi="TH SarabunIT๙" w:cs="TH SarabunIT๙"/>
          <w:b/>
          <w:bCs/>
          <w:color w:val="000000"/>
          <w:szCs w:val="32"/>
          <w:cs/>
        </w:rPr>
        <w:t>วิสัยทัศน์</w:t>
      </w:r>
    </w:p>
    <w:p w14:paraId="145EDE18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“ภา</w:t>
      </w:r>
      <w:r w:rsidRPr="00B87DC5">
        <w:rPr>
          <w:rFonts w:ascii="TH SarabunIT๙" w:hAnsi="TH SarabunIT๙" w:cs="TH SarabunIT๙"/>
          <w:color w:val="000000"/>
          <w:spacing w:val="-12"/>
          <w:szCs w:val="32"/>
          <w:cs/>
        </w:rPr>
        <w:t>ยในปีงบประมาณ</w:t>
      </w:r>
      <w:r w:rsidRPr="00B87DC5">
        <w:rPr>
          <w:rFonts w:ascii="TH SarabunIT๙" w:hAnsi="TH SarabunIT๙" w:cs="TH SarabunIT๙" w:hint="cs"/>
          <w:color w:val="000000"/>
          <w:spacing w:val="-12"/>
          <w:szCs w:val="32"/>
          <w:cs/>
        </w:rPr>
        <w:t xml:space="preserve"> </w:t>
      </w:r>
      <w:r w:rsidRPr="00B87DC5">
        <w:rPr>
          <w:rFonts w:ascii="TH SarabunIT๙" w:hAnsi="TH SarabunIT๙" w:cs="TH SarabunIT๙"/>
          <w:color w:val="000000"/>
          <w:spacing w:val="-12"/>
          <w:szCs w:val="32"/>
          <w:cs/>
        </w:rPr>
        <w:t>2570 สำนักงานเขตพื้นที่การศึกษาประถมศึกษายโสธร</w:t>
      </w:r>
      <w:r w:rsidRPr="00B87DC5">
        <w:rPr>
          <w:rFonts w:ascii="TH SarabunIT๙" w:hAnsi="TH SarabunIT๙" w:cs="TH SarabunIT๙" w:hint="cs"/>
          <w:color w:val="000000"/>
          <w:spacing w:val="-12"/>
          <w:szCs w:val="32"/>
          <w:cs/>
        </w:rPr>
        <w:t xml:space="preserve"> </w:t>
      </w:r>
      <w:r w:rsidRPr="00B87DC5">
        <w:rPr>
          <w:rFonts w:ascii="TH SarabunIT๙" w:hAnsi="TH SarabunIT๙" w:cs="TH SarabunIT๙"/>
          <w:color w:val="000000"/>
          <w:spacing w:val="-12"/>
          <w:szCs w:val="32"/>
          <w:cs/>
        </w:rPr>
        <w:t>เขต</w:t>
      </w:r>
      <w:r w:rsidRPr="00B87DC5">
        <w:rPr>
          <w:rFonts w:ascii="TH SarabunIT๙" w:hAnsi="TH SarabunIT๙" w:cs="TH SarabunIT๙" w:hint="cs"/>
          <w:color w:val="000000"/>
          <w:spacing w:val="-12"/>
          <w:szCs w:val="32"/>
          <w:cs/>
        </w:rPr>
        <w:t xml:space="preserve"> </w:t>
      </w:r>
      <w:r w:rsidRPr="00B87DC5">
        <w:rPr>
          <w:rFonts w:ascii="TH SarabunIT๙" w:hAnsi="TH SarabunIT๙" w:cs="TH SarabunIT๙"/>
          <w:color w:val="000000"/>
          <w:spacing w:val="-12"/>
          <w:szCs w:val="32"/>
          <w:cs/>
        </w:rPr>
        <w:t>2</w:t>
      </w:r>
      <w:r w:rsidRPr="00B87DC5">
        <w:rPr>
          <w:rFonts w:ascii="TH SarabunIT๙" w:hAnsi="TH SarabunIT๙" w:cs="TH SarabunIT๙" w:hint="cs"/>
          <w:color w:val="000000"/>
          <w:spacing w:val="-12"/>
          <w:szCs w:val="32"/>
          <w:cs/>
        </w:rPr>
        <w:t xml:space="preserve"> </w:t>
      </w:r>
      <w:r w:rsidRPr="00B87DC5">
        <w:rPr>
          <w:rFonts w:ascii="TH SarabunIT๙" w:hAnsi="TH SarabunIT๙" w:cs="TH SarabunIT๙"/>
          <w:color w:val="000000"/>
          <w:spacing w:val="-12"/>
          <w:szCs w:val="32"/>
          <w:cs/>
        </w:rPr>
        <w:t xml:space="preserve">มีความเป็นเลิศ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นักเรียน ครูและบุคลากรทางการศึกษา สถานศึกษา ได้รับการพัฒนาให้มีคุณภาพตามมาตรฐาน”</w:t>
      </w:r>
    </w:p>
    <w:p w14:paraId="167B01DB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b/>
          <w:bCs/>
          <w:color w:val="000000"/>
          <w:szCs w:val="32"/>
        </w:rPr>
      </w:pPr>
      <w:r w:rsidRPr="007B779B">
        <w:rPr>
          <w:rFonts w:ascii="TH SarabunIT๙" w:hAnsi="TH SarabunIT๙" w:cs="TH SarabunIT๙"/>
          <w:b/>
          <w:bCs/>
          <w:color w:val="000000"/>
          <w:szCs w:val="32"/>
          <w:cs/>
        </w:rPr>
        <w:t>พันธกิจ</w:t>
      </w:r>
    </w:p>
    <w:p w14:paraId="0802FEC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. ส่ง</w:t>
      </w:r>
      <w:r w:rsidRPr="00B87DC5">
        <w:rPr>
          <w:rFonts w:ascii="TH SarabunIT๙" w:hAnsi="TH SarabunIT๙" w:cs="TH SarabunIT๙"/>
          <w:color w:val="000000"/>
          <w:spacing w:val="-8"/>
          <w:szCs w:val="32"/>
          <w:cs/>
        </w:rPr>
        <w:t xml:space="preserve">เสริมการจัดการศึกษาเพื่อพัฒนานักเรียนให้มีคุณภาพตามหลักสูตร และมาตรฐานการศึกษา </w:t>
      </w:r>
    </w:p>
    <w:p w14:paraId="75F61347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2. พัฒนาผู้บริหาร ครูและบุคลากรทางการศึกษาให้มีคุณภาพตามมาตรฐานวิชาชีพ</w:t>
      </w:r>
    </w:p>
    <w:p w14:paraId="7C4E80F4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3. พั</w:t>
      </w:r>
      <w:r w:rsidRPr="00B87DC5">
        <w:rPr>
          <w:rFonts w:ascii="TH SarabunIT๙" w:hAnsi="TH SarabunIT๙" w:cs="TH SarabunIT๙"/>
          <w:color w:val="000000"/>
          <w:spacing w:val="-12"/>
          <w:szCs w:val="32"/>
          <w:cs/>
        </w:rPr>
        <w:t>ฒนาสถานศึกษาและเครือข่ายการบริหารจัดการศึกษาให้มีคุณภาพและประสิทธิภาพที่เหมาะสม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กับบริบท</w:t>
      </w:r>
    </w:p>
    <w:p w14:paraId="6AB5FBB6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4. พัฒนาสำนักงานเขตพื้นที่การศึกษา ให้มีระบบบริหารจัดการที่มีประสิทธิภาพประสิทธิผล และมีความเป็นเลิศที่เหมาะสมกับบริบท</w:t>
      </w:r>
    </w:p>
    <w:p w14:paraId="628664A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b/>
          <w:bCs/>
          <w:color w:val="000000"/>
          <w:szCs w:val="32"/>
        </w:rPr>
      </w:pPr>
      <w:r w:rsidRPr="007B779B">
        <w:rPr>
          <w:rFonts w:ascii="TH SarabunIT๙" w:hAnsi="TH SarabunIT๙" w:cs="TH SarabunIT๙"/>
          <w:b/>
          <w:bCs/>
          <w:color w:val="000000"/>
          <w:szCs w:val="32"/>
          <w:cs/>
        </w:rPr>
        <w:t>เป้าประสงค์</w:t>
      </w:r>
    </w:p>
    <w:p w14:paraId="58D1792C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. นั</w:t>
      </w:r>
      <w:r w:rsidRPr="00B87DC5">
        <w:rPr>
          <w:rFonts w:ascii="TH SarabunIT๙" w:hAnsi="TH SarabunIT๙" w:cs="TH SarabunIT๙"/>
          <w:color w:val="000000"/>
          <w:spacing w:val="-6"/>
          <w:szCs w:val="32"/>
          <w:cs/>
        </w:rPr>
        <w:t>กเรียนทุกช่วงวัยในระดับการศึกษาขั้นพื้นฐาน มีความรักในสถาบันหลักของชาติ</w:t>
      </w:r>
      <w:r w:rsidRPr="00B87DC5">
        <w:rPr>
          <w:rFonts w:ascii="TH SarabunIT๙" w:hAnsi="TH SarabunIT๙" w:cs="TH SarabunIT๙" w:hint="cs"/>
          <w:color w:val="000000"/>
          <w:spacing w:val="-6"/>
          <w:szCs w:val="32"/>
          <w:cs/>
        </w:rPr>
        <w:t xml:space="preserve"> </w:t>
      </w:r>
      <w:r w:rsidRPr="00B87DC5">
        <w:rPr>
          <w:rFonts w:ascii="TH SarabunIT๙" w:hAnsi="TH SarabunIT๙" w:cs="TH SarabunIT๙"/>
          <w:color w:val="000000"/>
          <w:spacing w:val="-6"/>
          <w:szCs w:val="32"/>
          <w:cs/>
        </w:rPr>
        <w:t>และยึดมั่น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 xml:space="preserve">การปกครองระบอบประชาธิปไตยอันมีพระมหากษัตริย์ทรงเป็นประมุข เป็นพลเมืองที่รู้สิทธิและหน้าที่อย่างมีความรับผิดชอบ มีจิตสาธารณะ มีความรักและภูมิใจในความเป็นไทย </w:t>
      </w:r>
    </w:p>
    <w:p w14:paraId="77226087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1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2. นั</w:t>
      </w:r>
      <w:r w:rsidRPr="00B87DC5">
        <w:rPr>
          <w:rFonts w:ascii="TH SarabunIT๙" w:hAnsi="TH SarabunIT๙" w:cs="TH SarabunIT๙"/>
          <w:color w:val="000000"/>
          <w:spacing w:val="-6"/>
          <w:szCs w:val="32"/>
          <w:cs/>
        </w:rPr>
        <w:t xml:space="preserve">กเรียนทุกช่วงวัยในระดับการศึกษาขั้นพื้นฐาน ได้รับโอกาสและความเสมอภาคทางการศึกษา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มี</w:t>
      </w:r>
      <w:r w:rsidRPr="00B87DC5">
        <w:rPr>
          <w:rFonts w:ascii="TH SarabunIT๙" w:hAnsi="TH SarabunIT๙" w:cs="TH SarabunIT๙"/>
          <w:color w:val="000000"/>
          <w:spacing w:val="-10"/>
          <w:szCs w:val="32"/>
          <w:cs/>
        </w:rPr>
        <w:t>คุณภาพตามมาตรฐานสอดคล้องกับศักยภาพและบริบท เป็นผู้ที่มีสมรรถนะและทักษะที่จำเป็นในศตวรรษที่ 21</w:t>
      </w:r>
    </w:p>
    <w:p w14:paraId="7CDE092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3. นักเรียนที่เป็นกลุ่มเสี่ยงที่จะออกจากระบบการศึกษา ออกกลางคัน หรือเด็กตกหล่น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ได้รับการช่วยเหลือให้ได้รับการศึกษาขั้นพื้นฐาน</w:t>
      </w:r>
    </w:p>
    <w:p w14:paraId="6D1350E0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4. นักเรียน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ครูและบุคลากรทางการศึกษาและสถานศึกษาได้รับการดูแลความปลอดภัยจากภัยคุกคามทุกรูปแบบ มีความสามารถปรับตัวต่อโรคอุบัติภัยใหม่ โรคอุบัติซ้ำ และรองรับวิถีชีวิตใหม่ รวมถึงการจัดสภาพแวดล้อมที่เอื้อต่อการมีสุขภาวะที่ดี</w:t>
      </w:r>
    </w:p>
    <w:p w14:paraId="19128482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5. ผู้บริ</w:t>
      </w:r>
      <w:r w:rsidRPr="00B87DC5">
        <w:rPr>
          <w:rFonts w:ascii="TH SarabunIT๙" w:hAnsi="TH SarabunIT๙" w:cs="TH SarabunIT๙"/>
          <w:color w:val="000000"/>
          <w:spacing w:val="-8"/>
          <w:szCs w:val="32"/>
          <w:cs/>
        </w:rPr>
        <w:t>หาร ครูและบุคลากรทางการศึกษา เป็นผู้ที่มีความรู้ ความสามารถ เชี่ยวชาญ สมรรถนะ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ตามมาตรฐานตำแหน่งและวิทยฐานะ ตามจรรยาบรรณมาตรฐานวิชาชีพ รวมถึงจิตวิญญาณความเป็นครู</w:t>
      </w:r>
    </w:p>
    <w:p w14:paraId="76722EB0" w14:textId="206FD795" w:rsidR="00FA001F" w:rsidRDefault="007642FC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AE30C3" wp14:editId="751814AC">
                <wp:simplePos x="0" y="0"/>
                <wp:positionH relativeFrom="column">
                  <wp:posOffset>5534025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255F5" w14:textId="5C135645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E30C3" id="Text Box 62" o:spid="_x0000_s1053" type="#_x0000_t202" style="position:absolute;left:0;text-align:left;margin-left:435.75pt;margin-top:-37.5pt;width:33.75pt;height:23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lGHA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" filled="f" stroked="f" strokeweight=".5pt">
                <v:textbox>
                  <w:txbxContent>
                    <w:p w14:paraId="345255F5" w14:textId="5C135645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๕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7B779B">
        <w:rPr>
          <w:rFonts w:ascii="TH SarabunIT๙" w:hAnsi="TH SarabunIT๙" w:cs="TH SarabunIT๙"/>
          <w:color w:val="000000"/>
          <w:szCs w:val="32"/>
          <w:cs/>
        </w:rPr>
        <w:t>6. สถ</w:t>
      </w:r>
      <w:r w:rsidR="00FA001F" w:rsidRPr="00B87DC5">
        <w:rPr>
          <w:rFonts w:ascii="TH SarabunIT๙" w:hAnsi="TH SarabunIT๙" w:cs="TH SarabunIT๙"/>
          <w:color w:val="000000"/>
          <w:spacing w:val="-4"/>
          <w:szCs w:val="32"/>
          <w:cs/>
        </w:rPr>
        <w:t xml:space="preserve">านศึกษามีมาตรฐานตามความเหมาะสมกับบริบท โดยจัดการศึกษาได้อย่างมีประสิทธิภาพ </w:t>
      </w:r>
      <w:r w:rsidR="00FA001F" w:rsidRPr="007B779B">
        <w:rPr>
          <w:rFonts w:ascii="TH SarabunIT๙" w:hAnsi="TH SarabunIT๙" w:cs="TH SarabunIT๙"/>
          <w:color w:val="000000"/>
          <w:szCs w:val="32"/>
          <w:cs/>
        </w:rPr>
        <w:t>สร้างสภาพแวดล้อมที่ปลอดภัย เพื่อให้บรรลุเป้าหมายด้านโอกาสและคุณภาพของผู้เรียนตามมาตรฐานการศึกษาที่สถานศึกษากำหนด</w:t>
      </w:r>
    </w:p>
    <w:p w14:paraId="15761060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7. สำนักงานเขตพื้นที่การศึกษามีความเป็นเลิศ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ตามมาตรฐานสำนักงานเขตพื้นที่การศึกษา โดยมีระ</w:t>
      </w:r>
      <w:r w:rsidRPr="0001122D">
        <w:rPr>
          <w:rFonts w:ascii="TH SarabunIT๙" w:hAnsi="TH SarabunIT๙" w:cs="TH SarabunIT๙"/>
          <w:color w:val="000000"/>
          <w:spacing w:val="-8"/>
          <w:szCs w:val="32"/>
          <w:cs/>
        </w:rPr>
        <w:t>บบบริหารจัดการ มีข้อมูลสารสนเทศ และเทคโนโลยีดิจิทัลมาใช้ในการบริหารได้อย่างมีประสิทธิภาพ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 xml:space="preserve"> ประสิทธิผล และเหมาะสมกับบริบท</w:t>
      </w:r>
    </w:p>
    <w:p w14:paraId="6D5EDEDB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b/>
          <w:bCs/>
          <w:color w:val="000000"/>
          <w:szCs w:val="32"/>
        </w:rPr>
      </w:pPr>
      <w:r w:rsidRPr="007B779B">
        <w:rPr>
          <w:rFonts w:ascii="TH SarabunIT๙" w:hAnsi="TH SarabunIT๙" w:cs="TH SarabunIT๙"/>
          <w:b/>
          <w:bCs/>
          <w:color w:val="000000"/>
          <w:szCs w:val="32"/>
          <w:cs/>
        </w:rPr>
        <w:t>กลยุทธ์และแนวทางในการพัฒนาตามกลยุทธ์</w:t>
      </w:r>
    </w:p>
    <w:p w14:paraId="6B98694C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กลยุทธ์ที่ 1 การพัฒนาคุณภาพนักเรียน</w:t>
      </w:r>
    </w:p>
    <w:p w14:paraId="510C7E9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กลยุทธ์ที่ 2 การพัฒนาครูและบุคลากรทางการศึกษา</w:t>
      </w:r>
    </w:p>
    <w:p w14:paraId="676276E5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กลยุทธ์ที่ 3 การพัฒนาสถานศึกษา</w:t>
      </w:r>
    </w:p>
    <w:p w14:paraId="477826ED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กลยุทธ์ที่ 4 การพัฒนาสำนักงานเขตพื้นที่การศึกษา</w:t>
      </w:r>
    </w:p>
    <w:p w14:paraId="677A35FA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8"/>
          <w:szCs w:val="32"/>
        </w:rPr>
      </w:pPr>
      <w:r w:rsidRPr="0081353C">
        <w:rPr>
          <w:rFonts w:ascii="TH SarabunIT๙" w:hAnsi="TH SarabunIT๙" w:cs="TH SarabunIT๙"/>
          <w:color w:val="000000"/>
          <w:spacing w:val="-6"/>
          <w:szCs w:val="32"/>
          <w:cs/>
        </w:rPr>
        <w:t>ซึ่งแ</w:t>
      </w:r>
      <w:r w:rsidRPr="0001122D">
        <w:rPr>
          <w:rFonts w:ascii="TH SarabunIT๙" w:hAnsi="TH SarabunIT๙" w:cs="TH SarabunIT๙"/>
          <w:color w:val="000000"/>
          <w:spacing w:val="-8"/>
          <w:szCs w:val="32"/>
          <w:cs/>
        </w:rPr>
        <w:t>ต่ละกลยุทธ์ มีแนวทางการพัฒนา เป้าหมาย ตัวชี้วัด ค่าเป้าหมายของตัวชี้วัดตามกลยุทธ์ ดังนี้</w:t>
      </w:r>
    </w:p>
    <w:p w14:paraId="56759687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8"/>
          <w:szCs w:val="32"/>
        </w:rPr>
      </w:pPr>
    </w:p>
    <w:p w14:paraId="781CA9A8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b/>
          <w:bCs/>
          <w:color w:val="000000"/>
          <w:szCs w:val="32"/>
          <w:cs/>
        </w:rPr>
        <w:t>กลยุทธ์ที่ 1 การพัฒนาคุณภาพนักเรียน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 xml:space="preserve">  มีแนวทางในการพัฒนาตามกลยุทธ์ ดังนี้</w:t>
      </w:r>
    </w:p>
    <w:p w14:paraId="7EA59274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. สนับสนุน ส่งเสริม พัฒนาระบบ กลไก และพื้นที่ความปลอดภัยให้ผู้เรียน ได้เรียนรู้เกี่ยวกับภัยรูปแบบต่าง ๆ ที่มีผลกระทบต่อความปลอดภัยในการดำเนินชีวิต เพื่อสามารถดำเนินชีวิตในวิถีใหม่และชีวิตวิถีถัดไปได้อย่างถูกต้อง</w:t>
      </w:r>
    </w:p>
    <w:p w14:paraId="30F0793B" w14:textId="15733B92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2. ส่งเสริมให้มีพื้นที่ความปลอดภัยสำหรับผู้เรียน โดยส่งเสริม สนับสนุนให้สถานศึกษา พั</w:t>
      </w:r>
      <w:r w:rsidRPr="0001122D">
        <w:rPr>
          <w:rFonts w:ascii="TH SarabunIT๙" w:hAnsi="TH SarabunIT๙" w:cs="TH SarabunIT๙"/>
          <w:color w:val="000000"/>
          <w:spacing w:val="-8"/>
          <w:szCs w:val="32"/>
          <w:cs/>
        </w:rPr>
        <w:t>ฒนาอาคารเรียนอาคารประกอบให้เอื้อต่อการเรียนรู้ และความปลอดภัยของผู้เรียน รวมถึงส่งเสริมและประสาน</w:t>
      </w:r>
      <w:r>
        <w:rPr>
          <w:rFonts w:ascii="TH SarabunIT๙" w:hAnsi="TH SarabunIT๙" w:cs="TH SarabunIT๙"/>
          <w:color w:val="000000"/>
          <w:szCs w:val="22"/>
          <w:cs/>
        </w:rPr>
        <w:t xml:space="preserve"> </w:t>
      </w:r>
      <w:r w:rsidRPr="0001122D"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="0088122E">
        <w:rPr>
          <w:rFonts w:ascii="TH SarabunIT๙" w:hAnsi="TH SarabunIT๙" w:cs="TH SarabunIT๙"/>
          <w:color w:val="000000"/>
          <w:szCs w:val="32"/>
          <w:cs/>
        </w:rPr>
        <w:br/>
      </w:r>
      <w:r w:rsidRPr="007B779B">
        <w:rPr>
          <w:rFonts w:ascii="TH SarabunIT๙" w:hAnsi="TH SarabunIT๙" w:cs="TH SarabunIT๙"/>
          <w:color w:val="000000"/>
          <w:szCs w:val="32"/>
          <w:cs/>
        </w:rPr>
        <w:t xml:space="preserve">การสนับสนุนบุคลากรด้านจิตวิทยา และบุคลากรด้านความปลอดภัย เพื่อให้เกิดความปลอดภัยกับผู้เรียน </w:t>
      </w:r>
    </w:p>
    <w:p w14:paraId="1467A779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12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3. ส่งเสริมและสนับสนุนสถานศึกษา ร่วมมือกับหน่วยงานภาคีเครือข่ายที่เกี่ยวข้อง เช่น หน่</w:t>
      </w:r>
      <w:r w:rsidRPr="0001122D">
        <w:rPr>
          <w:rFonts w:ascii="TH SarabunIT๙" w:hAnsi="TH SarabunIT๙" w:cs="TH SarabunIT๙"/>
          <w:color w:val="000000"/>
          <w:spacing w:val="-6"/>
          <w:szCs w:val="32"/>
          <w:cs/>
        </w:rPr>
        <w:t>วยงานกระทรวงมหาดไทย</w:t>
      </w:r>
      <w:r w:rsidRPr="0001122D">
        <w:rPr>
          <w:rFonts w:ascii="TH SarabunIT๙" w:hAnsi="TH SarabunIT๙" w:cs="TH SarabunIT๙"/>
          <w:color w:val="000000"/>
          <w:spacing w:val="-6"/>
          <w:szCs w:val="32"/>
        </w:rPr>
        <w:t xml:space="preserve">, </w:t>
      </w:r>
      <w:r w:rsidRPr="0001122D">
        <w:rPr>
          <w:rFonts w:ascii="TH SarabunIT๙" w:hAnsi="TH SarabunIT๙" w:cs="TH SarabunIT๙"/>
          <w:color w:val="000000"/>
          <w:spacing w:val="-6"/>
          <w:szCs w:val="32"/>
          <w:cs/>
        </w:rPr>
        <w:t>หน่วยงานกระทรวงสาธารณสุข และหน่วยงานสำนักงานคณะกรรมการป้องกัน</w:t>
      </w:r>
      <w:r w:rsidRPr="007B779B">
        <w:rPr>
          <w:rFonts w:ascii="TH SarabunIT๙" w:hAnsi="TH SarabunIT๙" w:cs="TH SarabunIT๙"/>
          <w:color w:val="000000"/>
          <w:spacing w:val="-2"/>
          <w:szCs w:val="32"/>
          <w:cs/>
        </w:rPr>
        <w:t>และ</w:t>
      </w:r>
      <w:r w:rsidRPr="0001122D">
        <w:rPr>
          <w:rFonts w:ascii="TH SarabunIT๙" w:hAnsi="TH SarabunIT๙" w:cs="TH SarabunIT๙"/>
          <w:color w:val="000000"/>
          <w:spacing w:val="-12"/>
          <w:szCs w:val="32"/>
          <w:cs/>
        </w:rPr>
        <w:t>ปราบปรามยาเสพติด เป็นต้น เพื่อเสริมสร้างความปลอดภัยของผู้เรียน ให้มีทักษะในการป้องกันและปรับตัวได้</w:t>
      </w:r>
    </w:p>
    <w:p w14:paraId="67909B08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4. ส่งเสริมสถานศึกษา ให้มีการประเมินความเสี่ยงด้านความปลอดภัย และจัดทำแผนบริหารจัดการด้านความปลอดภัย รวมถึงแผนรองรับภัยพิบัติฉุกเฉิน และจัดระบบความปลอดภัยในภาพรวมให้เหมาะสมตามบริบทของพื้นที่</w:t>
      </w:r>
    </w:p>
    <w:p w14:paraId="31986616" w14:textId="00C1029F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5. ส่งเสริมการจัดการศึกษาระดับปฐมวัยให้มีพัฒนาการสมวัย ให้มีคุณภาพตามมาตรฐาน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 </w:t>
      </w:r>
      <w:r w:rsidR="0088122E">
        <w:rPr>
          <w:rFonts w:ascii="TH SarabunIT๙" w:hAnsi="TH SarabunIT๙" w:cs="TH SarabunIT๙"/>
          <w:color w:val="000000"/>
          <w:szCs w:val="32"/>
          <w:cs/>
        </w:rPr>
        <w:br/>
      </w:r>
      <w:r w:rsidRPr="007B779B">
        <w:rPr>
          <w:rFonts w:ascii="TH SarabunIT๙" w:hAnsi="TH SarabunIT๙" w:cs="TH SarabunIT๙"/>
          <w:color w:val="000000"/>
          <w:szCs w:val="32"/>
          <w:cs/>
        </w:rPr>
        <w:t>การพัฒนาเด็กปฐมวัย</w:t>
      </w:r>
    </w:p>
    <w:p w14:paraId="3E912E36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6. ส่งเสริมพัฒนาผู้เรียนให้มีสมรรถนะและทักษะด้านการอ่าน คณิตศาสตร์ การคิดขั้นสูง นวัต</w:t>
      </w:r>
      <w:r w:rsidRPr="0001122D">
        <w:rPr>
          <w:rFonts w:ascii="TH SarabunIT๙" w:hAnsi="TH SarabunIT๙" w:cs="TH SarabunIT๙"/>
          <w:color w:val="000000"/>
          <w:spacing w:val="-10"/>
          <w:szCs w:val="32"/>
          <w:cs/>
        </w:rPr>
        <w:t>กรรมวิทยาศาสตร์และเทคโนโลยีดิจิทัล และภาษาต่างประเทศ เพื่อเพิ่มขีดความสามารถในการแข่งขัน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 xml:space="preserve"> เชื่อมโยงสู่อาชีพและการมีงานทำ</w:t>
      </w:r>
    </w:p>
    <w:p w14:paraId="62A6ADC0" w14:textId="078E322E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7. ส่งเสริมจัดการศึกษาตามขีดความสามารถของผู้เรียน ตามความถนัดและศักยภาพของ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   </w:t>
      </w:r>
      <w:r w:rsidR="0088122E">
        <w:rPr>
          <w:rFonts w:ascii="TH SarabunIT๙" w:hAnsi="TH SarabunIT๙" w:cs="TH SarabunIT๙"/>
          <w:color w:val="000000"/>
          <w:szCs w:val="32"/>
          <w:cs/>
        </w:rPr>
        <w:br/>
      </w:r>
      <w:r w:rsidRPr="007B779B">
        <w:rPr>
          <w:rFonts w:ascii="TH SarabunIT๙" w:hAnsi="TH SarabunIT๙" w:cs="TH SarabunIT๙"/>
          <w:color w:val="000000"/>
          <w:szCs w:val="32"/>
          <w:cs/>
        </w:rPr>
        <w:t>แต่ละบุคคล เพื่อวางรากฐานด้านอาชีพ ให้สอดคล้องกับบริบทพื้นที่</w:t>
      </w:r>
    </w:p>
    <w:p w14:paraId="2F647A50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7B779B">
        <w:rPr>
          <w:rFonts w:ascii="TH SarabunIT๙" w:hAnsi="TH SarabunIT๙" w:cs="TH SarabunIT๙"/>
          <w:color w:val="000000"/>
          <w:spacing w:val="-12"/>
          <w:szCs w:val="32"/>
          <w:cs/>
        </w:rPr>
        <w:t>8. ส่</w:t>
      </w:r>
      <w:r w:rsidRPr="0001122D">
        <w:rPr>
          <w:rFonts w:ascii="TH SarabunIT๙" w:hAnsi="TH SarabunIT๙" w:cs="TH SarabunIT๙"/>
          <w:color w:val="000000"/>
          <w:spacing w:val="-16"/>
          <w:szCs w:val="32"/>
          <w:cs/>
        </w:rPr>
        <w:t xml:space="preserve">งเสริม พัฒนาทักษะด้านดิจิทัลและด้านการเรียนรู้สำหรับผู้เรียน </w:t>
      </w:r>
      <w:r w:rsidRPr="0001122D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 xml:space="preserve">ที่นำไปสู่ </w:t>
      </w:r>
      <w:r w:rsidRPr="0001122D">
        <w:rPr>
          <w:rFonts w:ascii="TH SarabunIT๙" w:hAnsi="TH SarabunIT๙" w:cs="TH SarabunIT๙"/>
          <w:color w:val="000000"/>
          <w:spacing w:val="-16"/>
          <w:sz w:val="32"/>
          <w:szCs w:val="32"/>
        </w:rPr>
        <w:t>Digital Life &amp; Learning</w:t>
      </w:r>
    </w:p>
    <w:p w14:paraId="3CB5278E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6"/>
          <w:szCs w:val="32"/>
        </w:rPr>
      </w:pPr>
      <w:r w:rsidRPr="007B779B">
        <w:rPr>
          <w:rFonts w:ascii="TH SarabunIT๙" w:hAnsi="TH SarabunIT๙" w:cs="TH SarabunIT๙"/>
          <w:color w:val="000000"/>
          <w:spacing w:val="-2"/>
          <w:szCs w:val="32"/>
          <w:cs/>
        </w:rPr>
        <w:t>9. ส่</w:t>
      </w:r>
      <w:r w:rsidRPr="0001122D">
        <w:rPr>
          <w:rFonts w:ascii="TH SarabunIT๙" w:hAnsi="TH SarabunIT๙" w:cs="TH SarabunIT๙"/>
          <w:color w:val="000000"/>
          <w:spacing w:val="-6"/>
          <w:szCs w:val="32"/>
          <w:cs/>
        </w:rPr>
        <w:t>งเสริมให้นักเรียนนำความรู้ด้านเทคโนโลยีมาใช้ในชีวิตประจำวันและหารายได้ระหว่างเรียน</w:t>
      </w:r>
    </w:p>
    <w:p w14:paraId="0CBB39EC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0. ส่งเสริมการพัฒนาผู้เรียนให้ได้รับการพัฒนาพหุปัญญารายบุคคล</w:t>
      </w:r>
    </w:p>
    <w:p w14:paraId="05A9C338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1. ส่</w:t>
      </w:r>
      <w:r w:rsidRPr="0001122D">
        <w:rPr>
          <w:rFonts w:ascii="TH SarabunIT๙" w:hAnsi="TH SarabunIT๙" w:cs="TH SarabunIT๙"/>
          <w:color w:val="000000"/>
          <w:spacing w:val="-16"/>
          <w:szCs w:val="32"/>
          <w:cs/>
        </w:rPr>
        <w:t>งเสริมการจัดการศึกษาให้ผู้เรียนที่มีความสามารถพิเศษได้รับโอกาสในการพัฒนาเต็มตามศักยภาพ</w:t>
      </w:r>
    </w:p>
    <w:p w14:paraId="5CB2DC76" w14:textId="3FA35549" w:rsidR="00FA001F" w:rsidRDefault="007642FC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0B970D" wp14:editId="4871BD55">
                <wp:simplePos x="0" y="0"/>
                <wp:positionH relativeFrom="column">
                  <wp:posOffset>5524500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7B1E" w14:textId="52B81E16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B970D" id="Text Box 63" o:spid="_x0000_s1054" type="#_x0000_t202" style="position:absolute;left:0;text-align:left;margin-left:435pt;margin-top:-37.5pt;width:33.75pt;height:23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wdHA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" filled="f" stroked="f" strokeweight=".5pt">
                <v:textbox>
                  <w:txbxContent>
                    <w:p w14:paraId="6CE17B1E" w14:textId="52B81E16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๖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7B779B">
        <w:rPr>
          <w:rFonts w:ascii="TH SarabunIT๙" w:hAnsi="TH SarabunIT๙" w:cs="TH SarabunIT๙"/>
          <w:color w:val="000000"/>
          <w:szCs w:val="32"/>
          <w:cs/>
        </w:rPr>
        <w:t>12. ส่</w:t>
      </w:r>
      <w:r w:rsidR="00FA001F" w:rsidRPr="0001122D">
        <w:rPr>
          <w:rFonts w:ascii="TH SarabunIT๙" w:hAnsi="TH SarabunIT๙" w:cs="TH SarabunIT๙"/>
          <w:color w:val="000000"/>
          <w:spacing w:val="-6"/>
          <w:szCs w:val="32"/>
          <w:cs/>
        </w:rPr>
        <w:t>งเสริมให้ผู้เรียนทุกช่วงวัยในระดับการศึกษาขั้นพื้นฐาน ได้รับโอกาสและความเสมอภาค</w:t>
      </w:r>
      <w:r w:rsidR="00FA001F" w:rsidRPr="007B779B">
        <w:rPr>
          <w:rFonts w:ascii="TH SarabunIT๙" w:hAnsi="TH SarabunIT๙" w:cs="TH SarabunIT๙"/>
          <w:color w:val="000000"/>
          <w:szCs w:val="32"/>
          <w:cs/>
        </w:rPr>
        <w:t>ทางการศึกษา มีคุณภาพตามมาตรฐาน สอดคล้องกับศักยภาพและบริบท เป็นผู้ที่มีสมรรถนะและทักษะ</w:t>
      </w:r>
      <w:r w:rsidR="00FA001F">
        <w:rPr>
          <w:rFonts w:ascii="TH SarabunIT๙" w:hAnsi="TH SarabunIT๙" w:cs="TH SarabunIT๙"/>
          <w:color w:val="000000"/>
          <w:szCs w:val="22"/>
          <w:cs/>
        </w:rPr>
        <w:t xml:space="preserve">  </w:t>
      </w:r>
      <w:r w:rsidR="00FA001F" w:rsidRPr="007B779B">
        <w:rPr>
          <w:rFonts w:ascii="TH SarabunIT๙" w:hAnsi="TH SarabunIT๙" w:cs="TH SarabunIT๙"/>
          <w:color w:val="000000"/>
          <w:szCs w:val="32"/>
          <w:cs/>
        </w:rPr>
        <w:t>ที่จำเป็นในศตวรรษที่ 21</w:t>
      </w:r>
    </w:p>
    <w:p w14:paraId="54C07FA5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3. ส่</w:t>
      </w:r>
      <w:r w:rsidRPr="0001122D">
        <w:rPr>
          <w:rFonts w:ascii="TH SarabunIT๙" w:hAnsi="TH SarabunIT๙" w:cs="TH SarabunIT๙"/>
          <w:color w:val="000000"/>
          <w:spacing w:val="-8"/>
          <w:szCs w:val="32"/>
          <w:cs/>
        </w:rPr>
        <w:t xml:space="preserve">งเสริมให้ผู้เรียนที่เป็นกลุ่มเสี่ยงที่จะออกจากระบบการศึกษา ออกกลางคัน หรือเด็กตกหล่น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ได้รับการช่วยเหลือให้ได้รับการศึกษาขั้นพื้นฐาน</w:t>
      </w:r>
    </w:p>
    <w:p w14:paraId="77EDC28B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4. ส</w:t>
      </w:r>
      <w:r w:rsidRPr="0001122D">
        <w:rPr>
          <w:rFonts w:ascii="TH SarabunIT๙" w:hAnsi="TH SarabunIT๙" w:cs="TH SarabunIT๙"/>
          <w:color w:val="000000"/>
          <w:spacing w:val="-16"/>
          <w:szCs w:val="32"/>
          <w:cs/>
        </w:rPr>
        <w:t xml:space="preserve">นับสนุน กำหนดแนวทาง และกระบวนการในการส่งต่อนักเรียนให้ได้รับการศึกษาในระดับที่สูงขึ้น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หรือมีทักษะอาชีพในการดำรงชีวิต</w:t>
      </w:r>
    </w:p>
    <w:p w14:paraId="774D3405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5. ส่</w:t>
      </w:r>
      <w:r w:rsidRPr="0001122D">
        <w:rPr>
          <w:rFonts w:ascii="TH SarabunIT๙" w:hAnsi="TH SarabunIT๙" w:cs="TH SarabunIT๙"/>
          <w:color w:val="000000"/>
          <w:spacing w:val="-8"/>
          <w:szCs w:val="32"/>
          <w:cs/>
        </w:rPr>
        <w:t xml:space="preserve">งเสริมให้มีการจัดการศึกษาทางเลือกให้กับผู้เรียนกลุ่มเป้าหมายพิเศษ และกลุ่มเปราะบาง </w:t>
      </w:r>
      <w:r w:rsidRPr="007B779B">
        <w:rPr>
          <w:rFonts w:ascii="TH SarabunIT๙" w:hAnsi="TH SarabunIT๙" w:cs="TH SarabunIT๙"/>
          <w:color w:val="000000"/>
          <w:szCs w:val="32"/>
          <w:cs/>
        </w:rPr>
        <w:t>ในการเข้าถึงการศึกษา การเรียนรู้ และมีพื้นฐานการประกอบอาชีพหรือทักษะอาชีพอย่างเท่าเทียม</w:t>
      </w:r>
    </w:p>
    <w:p w14:paraId="67D1A8D0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8"/>
          <w:szCs w:val="32"/>
        </w:rPr>
      </w:pPr>
      <w:r w:rsidRPr="00AB2105">
        <w:rPr>
          <w:rFonts w:ascii="TH SarabunIT๙" w:hAnsi="TH SarabunIT๙" w:cs="TH SarabunIT๙"/>
          <w:color w:val="000000"/>
          <w:szCs w:val="32"/>
          <w:cs/>
        </w:rPr>
        <w:t>16. ส่</w:t>
      </w:r>
      <w:r w:rsidRPr="0001122D">
        <w:rPr>
          <w:rFonts w:ascii="TH SarabunIT๙" w:hAnsi="TH SarabunIT๙" w:cs="TH SarabunIT๙"/>
          <w:color w:val="000000"/>
          <w:spacing w:val="-10"/>
          <w:szCs w:val="32"/>
          <w:cs/>
        </w:rPr>
        <w:t xml:space="preserve">งเสริมเด็กพิการและเด็กด้อยโอกาส มีโอกาสได้รับการศึกษาที่มีคุณภาพ มีทักษะชีวิตทักษะวิชาการ </w:t>
      </w:r>
      <w:r w:rsidRPr="0001122D">
        <w:rPr>
          <w:rFonts w:ascii="TH SarabunIT๙" w:hAnsi="TH SarabunIT๙" w:cs="TH SarabunIT๙"/>
          <w:color w:val="000000"/>
          <w:spacing w:val="-8"/>
          <w:szCs w:val="32"/>
          <w:cs/>
        </w:rPr>
        <w:t>และทักษะวิชาชีพ สอดคล้องกับความต้องการจำเป็นสามารถพึ่งตนเองได้ตามศักยภาพของแต่ละบุคคล</w:t>
      </w:r>
    </w:p>
    <w:p w14:paraId="71461D49" w14:textId="77777777" w:rsidR="00FA001F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6F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29DE5EAD" w14:textId="7527CCD3" w:rsidR="00FA001F" w:rsidRPr="00A86F0F" w:rsidRDefault="00FA001F" w:rsidP="00FA001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86F0F">
        <w:rPr>
          <w:rFonts w:ascii="TH SarabunIT๙" w:eastAsia="Calibri" w:hAnsi="TH SarabunIT๙" w:cs="TH SarabunIT๙"/>
          <w:sz w:val="32"/>
          <w:szCs w:val="32"/>
          <w:cs/>
        </w:rPr>
        <w:t>ค่าเป้าหมายของตัวชี้วัด และความสอดคล้องกับคุณลักษณะเป้าหมาย (</w:t>
      </w:r>
      <w:r w:rsidRPr="00A86F0F">
        <w:rPr>
          <w:rFonts w:ascii="TH SarabunIT๙" w:eastAsia="Calibri" w:hAnsi="TH SarabunIT๙" w:cs="TH SarabunIT๙"/>
          <w:sz w:val="32"/>
          <w:szCs w:val="32"/>
        </w:rPr>
        <w:t>SMART</w:t>
      </w:r>
      <w:r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) กลยุทธ์ที่ 1 </w:t>
      </w:r>
      <w:r w:rsidR="0088122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F0F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นัก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ังแสดง ตารางที่ 2.5</w:t>
      </w:r>
    </w:p>
    <w:p w14:paraId="52E2CEB7" w14:textId="77777777" w:rsidR="00FA001F" w:rsidRPr="00F404C2" w:rsidRDefault="00FA001F" w:rsidP="00FA00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2212157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ารางที่ 2.5 </w:t>
      </w:r>
      <w:r w:rsidRPr="00DB7D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สดงตัวชี้วัด </w:t>
      </w:r>
      <w:r w:rsidRPr="00DB7DED">
        <w:rPr>
          <w:rFonts w:ascii="TH SarabunIT๙" w:eastAsia="Calibri" w:hAnsi="TH SarabunIT๙" w:cs="TH SarabunIT๙"/>
          <w:sz w:val="32"/>
          <w:szCs w:val="32"/>
          <w:cs/>
        </w:rPr>
        <w:t xml:space="preserve">กลยุทธที่ </w:t>
      </w:r>
      <w:r w:rsidRPr="00DB7DED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DB7DED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ผู้เรียน</w:t>
      </w:r>
      <w:r w:rsidRPr="00A86F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C08DECC" w14:textId="77777777" w:rsidR="00FA001F" w:rsidRPr="00F404C2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425"/>
        <w:gridCol w:w="425"/>
        <w:gridCol w:w="425"/>
        <w:gridCol w:w="426"/>
        <w:gridCol w:w="425"/>
      </w:tblGrid>
      <w:tr w:rsidR="00FA001F" w:rsidRPr="00A86F0F" w14:paraId="230C9F7A" w14:textId="77777777" w:rsidTr="00280B24">
        <w:tc>
          <w:tcPr>
            <w:tcW w:w="1129" w:type="dxa"/>
          </w:tcPr>
          <w:p w14:paraId="6B5809EE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529" w:type="dxa"/>
          </w:tcPr>
          <w:p w14:paraId="2B81D6CA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25" w:type="dxa"/>
          </w:tcPr>
          <w:p w14:paraId="2F19C971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14:paraId="0B51C786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14:paraId="5B60207E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14:paraId="11CB6030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5" w:type="dxa"/>
          </w:tcPr>
          <w:p w14:paraId="4235BFD1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A86F0F" w14:paraId="28761A9C" w14:textId="77777777" w:rsidTr="00280B24">
        <w:tc>
          <w:tcPr>
            <w:tcW w:w="1129" w:type="dxa"/>
          </w:tcPr>
          <w:p w14:paraId="364ECA09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529" w:type="dxa"/>
          </w:tcPr>
          <w:p w14:paraId="07A99663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ผู้เรียน มีความเข้าใจในภัยคุกคามรูปแบบใหม่ ทุกรูปแบบ รู้เท่าทันสื่อและเทคโนโลยีในการดำเนินชีวิตวิถีใหม่และชีวิตวิถีถัดไป</w:t>
            </w:r>
          </w:p>
        </w:tc>
        <w:tc>
          <w:tcPr>
            <w:tcW w:w="425" w:type="dxa"/>
          </w:tcPr>
          <w:p w14:paraId="0FFB02A6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BA15400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7205898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EF39BD4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2AE0156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A001F" w:rsidRPr="00A86F0F" w14:paraId="53C2CC9F" w14:textId="77777777" w:rsidTr="00280B24">
        <w:tc>
          <w:tcPr>
            <w:tcW w:w="1129" w:type="dxa"/>
          </w:tcPr>
          <w:p w14:paraId="55E78865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529" w:type="dxa"/>
          </w:tcPr>
          <w:p w14:paraId="2E686D99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0 ของผู้เรียนที่มีความสามารถพิเศษ ได้รับการพัฒนา                 เต็มตามศักยภาพ ตามความถนัดและความสามารถตามหลักพหุปัญญา </w:t>
            </w:r>
          </w:p>
        </w:tc>
        <w:tc>
          <w:tcPr>
            <w:tcW w:w="425" w:type="dxa"/>
          </w:tcPr>
          <w:p w14:paraId="7741576D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0C3F06D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7EB5AF2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3B0CA51F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F275A5E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A86F0F" w14:paraId="02D1BD7D" w14:textId="77777777" w:rsidTr="00280B24">
        <w:tc>
          <w:tcPr>
            <w:tcW w:w="1129" w:type="dxa"/>
          </w:tcPr>
          <w:p w14:paraId="7330CEFE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529" w:type="dxa"/>
          </w:tcPr>
          <w:p w14:paraId="3281E14F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ผู้เรียน มี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สำคัญตามหลักสูตรการศึกษา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ั้นพื้นฐาน โดยพิจารณาจากการประเมินความสามารถ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่าน การคิดวิเคราะห์ และการเขียน</w:t>
            </w:r>
          </w:p>
        </w:tc>
        <w:tc>
          <w:tcPr>
            <w:tcW w:w="425" w:type="dxa"/>
          </w:tcPr>
          <w:p w14:paraId="3BAD5111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30BC9F4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64F41C5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599B223F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F7DA939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435F065A" w14:textId="0C6F1A85" w:rsidR="00FA001F" w:rsidRDefault="00FA001F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1D5905EF" w14:textId="7B455C57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EF4707D" w14:textId="728C410D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9A8812B" w14:textId="20700266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418CA3E" w14:textId="46134F11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DCD0EE6" w14:textId="6EC17195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E2F4DDA" w14:textId="47CA6D40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BCE0DE9" w14:textId="6AF87F6E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A3D8C5B" w14:textId="063E6065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204B44C" w14:textId="29858487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239FC60" w14:textId="05938D60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8A34C96" w14:textId="7BBDBD24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90E1AE6" w14:textId="6D2AB00F" w:rsidR="00F404C2" w:rsidRDefault="00F404C2" w:rsidP="00FA001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F838F67" w14:textId="6B6194D8" w:rsidR="00FA001F" w:rsidRPr="00A86F0F" w:rsidRDefault="007642FC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2FC9A0" wp14:editId="1056C21D">
                <wp:simplePos x="0" y="0"/>
                <wp:positionH relativeFrom="column">
                  <wp:posOffset>5524500</wp:posOffset>
                </wp:positionH>
                <wp:positionV relativeFrom="paragraph">
                  <wp:posOffset>-715645</wp:posOffset>
                </wp:positionV>
                <wp:extent cx="428625" cy="295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94B55" w14:textId="506210CC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FC9A0" id="Text Box 64" o:spid="_x0000_s1055" type="#_x0000_t202" style="position:absolute;margin-left:435pt;margin-top:-56.35pt;width:33.75pt;height:23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PIGw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" filled="f" stroked="f" strokeweight=".5pt">
                <v:textbox>
                  <w:txbxContent>
                    <w:p w14:paraId="4E794B55" w14:textId="506210CC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๗</w:t>
                      </w:r>
                    </w:p>
                  </w:txbxContent>
                </v:textbox>
              </v:shape>
            </w:pict>
          </mc:Fallback>
        </mc:AlternateContent>
      </w:r>
      <w:r w:rsidRPr="00A86F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A001F" w:rsidRPr="00A86F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425"/>
        <w:gridCol w:w="425"/>
        <w:gridCol w:w="425"/>
        <w:gridCol w:w="426"/>
        <w:gridCol w:w="425"/>
      </w:tblGrid>
      <w:tr w:rsidR="00FA001F" w:rsidRPr="00A86F0F" w14:paraId="42A03EAA" w14:textId="77777777" w:rsidTr="00280B24">
        <w:tc>
          <w:tcPr>
            <w:tcW w:w="1129" w:type="dxa"/>
          </w:tcPr>
          <w:p w14:paraId="652131B1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529" w:type="dxa"/>
          </w:tcPr>
          <w:p w14:paraId="457C33E2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25" w:type="dxa"/>
          </w:tcPr>
          <w:p w14:paraId="48DF441C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14:paraId="3844CC4D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14:paraId="425E6F8D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14:paraId="3BEA5C4C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5" w:type="dxa"/>
          </w:tcPr>
          <w:p w14:paraId="28E3B4EA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A86F0F" w14:paraId="39728E91" w14:textId="77777777" w:rsidTr="00280B24">
        <w:tc>
          <w:tcPr>
            <w:tcW w:w="1129" w:type="dxa"/>
          </w:tcPr>
          <w:p w14:paraId="1890C871" w14:textId="77777777" w:rsidR="00FA001F" w:rsidRPr="002F3317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529" w:type="dxa"/>
          </w:tcPr>
          <w:p w14:paraId="056651E0" w14:textId="77777777" w:rsidR="00FA001F" w:rsidRPr="002F3317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ผู้เรียนที่มีความเป็นเลิศทางด้านวิชาการ ได้รับการพัฒนาให้มีความสามารถด้านผู้นำ หรือด้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คิด หรือด้านสร้างสรรค์ หรือ 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้านนักวิชาการ หรือด้านนักคณิตศาสตร์ หรือด้านนักวิทยาศาสตร์ หรือด้านนักภาษา หรือด้านนักกีฬา หรือด้านนักดนตรี หรือด้านศิลปิน </w:t>
            </w:r>
          </w:p>
        </w:tc>
        <w:tc>
          <w:tcPr>
            <w:tcW w:w="425" w:type="dxa"/>
          </w:tcPr>
          <w:p w14:paraId="415FA20B" w14:textId="77777777" w:rsidR="00FA001F" w:rsidRPr="002F3317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CD84529" w14:textId="77777777" w:rsidR="00FA001F" w:rsidRPr="002F3317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FE1DC1B" w14:textId="77777777" w:rsidR="00FA001F" w:rsidRPr="002F3317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6C5EA12" w14:textId="77777777" w:rsidR="00FA001F" w:rsidRPr="002F3317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1B1B4D2" w14:textId="77777777" w:rsidR="00FA001F" w:rsidRPr="002F3317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DB7DED" w14:paraId="2066DEB9" w14:textId="77777777" w:rsidTr="00280B24">
        <w:tc>
          <w:tcPr>
            <w:tcW w:w="1129" w:type="dxa"/>
          </w:tcPr>
          <w:p w14:paraId="7AD425F1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529" w:type="dxa"/>
          </w:tcPr>
          <w:p w14:paraId="37C08384" w14:textId="77777777" w:rsidR="00FA001F" w:rsidRPr="00DB7DED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0 ของผู้เรียนระดับชั้นมัธยมศึกษาตอนต้น ได้รับการพัฒนาสมรรถนะตามแนวทางของการประเมิน 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ISA 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้วยชุดฝึกสมรรถนะและข้อสอบ 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t>PISA style</w:t>
            </w:r>
          </w:p>
        </w:tc>
        <w:tc>
          <w:tcPr>
            <w:tcW w:w="425" w:type="dxa"/>
          </w:tcPr>
          <w:p w14:paraId="6F822742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F28F3AD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1938D9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0FA6A032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65C5CF5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A001F" w:rsidRPr="00DB7DED" w14:paraId="75E16740" w14:textId="77777777" w:rsidTr="00280B24">
        <w:tc>
          <w:tcPr>
            <w:tcW w:w="1129" w:type="dxa"/>
          </w:tcPr>
          <w:p w14:paraId="257B3022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529" w:type="dxa"/>
          </w:tcPr>
          <w:p w14:paraId="01F2426D" w14:textId="77777777" w:rsidR="00FA001F" w:rsidRPr="00DB7DED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ผู้เรียน ได้รับการปลูกฝังความมีระเบียบ วินัย                       การมีจิตสาธารณะ ผ่านกระบวนการลูกเสือ และยุวกาชาด </w:t>
            </w:r>
          </w:p>
        </w:tc>
        <w:tc>
          <w:tcPr>
            <w:tcW w:w="425" w:type="dxa"/>
          </w:tcPr>
          <w:p w14:paraId="45EAFA4F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9170B5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09DAF97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C65F38C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3D0479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DB7DED" w14:paraId="65C326DE" w14:textId="77777777" w:rsidTr="00280B24">
        <w:tc>
          <w:tcPr>
            <w:tcW w:w="1129" w:type="dxa"/>
          </w:tcPr>
          <w:p w14:paraId="63430586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529" w:type="dxa"/>
          </w:tcPr>
          <w:p w14:paraId="1D37C883" w14:textId="77777777" w:rsidR="00FA001F" w:rsidRPr="00DB7DED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ผู้เรียนชั้นปฐมวัย มีคุณลักษณะที่พึงประสงค์             ตามมาตรฐานคุณลักษณะที่พึงประสงค์ตามที่กำหนดในหลักสูตรการศึกษาปฐมวัย พุทธศักราช 2560  </w:t>
            </w:r>
          </w:p>
        </w:tc>
        <w:tc>
          <w:tcPr>
            <w:tcW w:w="425" w:type="dxa"/>
          </w:tcPr>
          <w:p w14:paraId="00141379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D3BC02E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8487989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2F6B2F33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DFE745F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DB7DED" w14:paraId="748EB73D" w14:textId="77777777" w:rsidTr="00280B24">
        <w:tc>
          <w:tcPr>
            <w:tcW w:w="1129" w:type="dxa"/>
          </w:tcPr>
          <w:p w14:paraId="0AB701FF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529" w:type="dxa"/>
          </w:tcPr>
          <w:p w14:paraId="29D443F8" w14:textId="77777777" w:rsidR="00FA001F" w:rsidRPr="00DB7DED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ผู้เรียน มีผลการประเมินคุณลักษณะอันพึงประสงค์ระดับดีขึ้นไป </w:t>
            </w:r>
          </w:p>
        </w:tc>
        <w:tc>
          <w:tcPr>
            <w:tcW w:w="425" w:type="dxa"/>
          </w:tcPr>
          <w:p w14:paraId="4F403AA3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166C3C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D431EA6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2FBB307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0FDC99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DB7DED" w14:paraId="6D4F4330" w14:textId="77777777" w:rsidTr="00280B24">
        <w:tc>
          <w:tcPr>
            <w:tcW w:w="1129" w:type="dxa"/>
          </w:tcPr>
          <w:p w14:paraId="2218A150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529" w:type="dxa"/>
          </w:tcPr>
          <w:p w14:paraId="25F1412C" w14:textId="77777777" w:rsidR="00FA001F" w:rsidRPr="00DB7DED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0 ของผู้เรียน ได้รับการพัฒนาให้มีสมรรถนะและทักษะที่จำเป็นในศตวรรษที่ 21 </w:t>
            </w:r>
          </w:p>
        </w:tc>
        <w:tc>
          <w:tcPr>
            <w:tcW w:w="425" w:type="dxa"/>
          </w:tcPr>
          <w:p w14:paraId="335DF6EC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6D68F94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4F046B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2696D0A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188EF40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DB7DED" w14:paraId="587209D3" w14:textId="77777777" w:rsidTr="00280B24">
        <w:tc>
          <w:tcPr>
            <w:tcW w:w="1129" w:type="dxa"/>
          </w:tcPr>
          <w:p w14:paraId="14D17995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529" w:type="dxa"/>
          </w:tcPr>
          <w:p w14:paraId="43320765" w14:textId="77777777" w:rsidR="00FA001F" w:rsidRPr="00DB7DED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ผู้เรียน สามารถเข้าถึงแพลตฟอร์มการเรียนรู้อัจฉริยะที่รวบรวมข้อมูลเกี่ยวกับกระบวนการจัดการเรียนรู้ สื่อการสอนที่มีคุณภาพสูงและการประเมินและพัฒนาผู้เรียนเพื่อส่งเสริมการเรียนรู้เป็นรายบุคคล (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t>Personalized learning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25" w:type="dxa"/>
          </w:tcPr>
          <w:p w14:paraId="7152855B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5D2E1D5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2E5FE8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3C21EB3F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C4AB0EA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A001F" w:rsidRPr="00DB7DED" w14:paraId="5B58C8F5" w14:textId="77777777" w:rsidTr="00280B24">
        <w:tc>
          <w:tcPr>
            <w:tcW w:w="1129" w:type="dxa"/>
          </w:tcPr>
          <w:p w14:paraId="29EFD791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529" w:type="dxa"/>
          </w:tcPr>
          <w:p w14:paraId="712DAF70" w14:textId="77777777" w:rsidR="00FA001F" w:rsidRPr="00DB7DED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 ของผู้เรียนปฐมวัย มีพัฒนาการสมวัยทั้งด้านร่างกาย           จิตใจ วินัย อารมณ์ สังคม และสติปัญญา</w:t>
            </w:r>
          </w:p>
        </w:tc>
        <w:tc>
          <w:tcPr>
            <w:tcW w:w="425" w:type="dxa"/>
          </w:tcPr>
          <w:p w14:paraId="00B04CC2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67D65B4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3B358DA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6264537B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DE37DAA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DB7DED" w14:paraId="1CD81B2E" w14:textId="77777777" w:rsidTr="00280B24">
        <w:tc>
          <w:tcPr>
            <w:tcW w:w="1129" w:type="dxa"/>
          </w:tcPr>
          <w:p w14:paraId="782255E9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14:paraId="5846D5F6" w14:textId="77777777" w:rsidR="00FA001F" w:rsidRPr="00DB7DED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ผู้เรียนระดับประถมศ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ึกษาปีที่ 6 ได้รับการเสริมทักษะ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รียนรู้ที่เชื่อมโยงอาชีพและการมีงานทำ</w:t>
            </w:r>
          </w:p>
        </w:tc>
        <w:tc>
          <w:tcPr>
            <w:tcW w:w="425" w:type="dxa"/>
          </w:tcPr>
          <w:p w14:paraId="308B2432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4F8663B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76DDFF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2F3D13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470001" w14:textId="77777777" w:rsidR="00FA001F" w:rsidRPr="00DB7DED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A86F0F" w14:paraId="3DD59945" w14:textId="77777777" w:rsidTr="00280B24">
        <w:tc>
          <w:tcPr>
            <w:tcW w:w="1129" w:type="dxa"/>
          </w:tcPr>
          <w:p w14:paraId="29976E15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529" w:type="dxa"/>
          </w:tcPr>
          <w:p w14:paraId="3166E236" w14:textId="77777777" w:rsidR="00FA001F" w:rsidRPr="00A86F0F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ผู้เรียนระดับมัธยมศึกษาปีที่ 3 ได้รับการเสริมทักษะการเรียนรู้ที่เชื่อมโยงอาชีพและการมีงานทำ</w:t>
            </w:r>
          </w:p>
        </w:tc>
        <w:tc>
          <w:tcPr>
            <w:tcW w:w="425" w:type="dxa"/>
          </w:tcPr>
          <w:p w14:paraId="53010F80" w14:textId="77777777" w:rsidR="00FA001F" w:rsidRPr="00A86F0F" w:rsidRDefault="00FA001F" w:rsidP="00280B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6F0F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ABC9231" w14:textId="77777777" w:rsidR="00FA001F" w:rsidRPr="00A86F0F" w:rsidRDefault="00FA001F" w:rsidP="00280B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4142D5" w14:textId="77777777" w:rsidR="00FA001F" w:rsidRPr="00A86F0F" w:rsidRDefault="00FA001F" w:rsidP="00280B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5ADC7D5" w14:textId="77777777" w:rsidR="00FA001F" w:rsidRPr="00A86F0F" w:rsidRDefault="00FA001F" w:rsidP="00280B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6D82A24" w14:textId="77777777" w:rsidR="00FA001F" w:rsidRPr="00A86F0F" w:rsidRDefault="00FA001F" w:rsidP="00280B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6F0F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A001F" w:rsidRPr="00A86F0F" w14:paraId="2AB9DC83" w14:textId="77777777" w:rsidTr="00280B24">
        <w:tc>
          <w:tcPr>
            <w:tcW w:w="1129" w:type="dxa"/>
          </w:tcPr>
          <w:p w14:paraId="4665BF03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5529" w:type="dxa"/>
          </w:tcPr>
          <w:p w14:paraId="485DB2DA" w14:textId="77777777" w:rsidR="00FA001F" w:rsidRPr="00A86F0F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Pr="00A86F0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0 ของผู้เรียนระดับชั้นประถมศึกษาปีที่ 3 อ่านคล่อง และเขียนคล่อง</w:t>
            </w:r>
          </w:p>
        </w:tc>
        <w:tc>
          <w:tcPr>
            <w:tcW w:w="425" w:type="dxa"/>
          </w:tcPr>
          <w:p w14:paraId="4DA32A17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92867B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B3DD329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2DDA8165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2A2CDB1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01F" w:rsidRPr="00A86F0F" w14:paraId="3DFB190B" w14:textId="77777777" w:rsidTr="00280B24">
        <w:tc>
          <w:tcPr>
            <w:tcW w:w="1129" w:type="dxa"/>
          </w:tcPr>
          <w:p w14:paraId="374D65EE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529" w:type="dxa"/>
          </w:tcPr>
          <w:p w14:paraId="2F4C3B38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0 ของผู้เรียนระดับชั้นประถมศึกษาปีที่ 3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คำนวณเป็น</w:t>
            </w:r>
          </w:p>
        </w:tc>
        <w:tc>
          <w:tcPr>
            <w:tcW w:w="425" w:type="dxa"/>
          </w:tcPr>
          <w:p w14:paraId="1A88B26E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931ECB2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B522E1F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AC043B5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CF27EE6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A001F" w:rsidRPr="00A86F0F" w14:paraId="783B6F00" w14:textId="77777777" w:rsidTr="00280B24">
        <w:tc>
          <w:tcPr>
            <w:tcW w:w="1129" w:type="dxa"/>
          </w:tcPr>
          <w:p w14:paraId="64FC8C84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5529" w:type="dxa"/>
          </w:tcPr>
          <w:p w14:paraId="47A795C5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A86F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ผู้เรียนระดับชั้นประถมศึกษาปีที่ 1 อ่านออกและเขียนได้</w:t>
            </w:r>
          </w:p>
        </w:tc>
        <w:tc>
          <w:tcPr>
            <w:tcW w:w="425" w:type="dxa"/>
          </w:tcPr>
          <w:p w14:paraId="03297D0A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9AE8D45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86E8973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39BFB82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20C984C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A001F" w:rsidRPr="00A86F0F" w14:paraId="569025DF" w14:textId="77777777" w:rsidTr="00280B24">
        <w:tc>
          <w:tcPr>
            <w:tcW w:w="1129" w:type="dxa"/>
          </w:tcPr>
          <w:p w14:paraId="1B1E5993" w14:textId="77777777" w:rsidR="00FA001F" w:rsidRPr="00A86F0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5529" w:type="dxa"/>
          </w:tcPr>
          <w:p w14:paraId="765F1891" w14:textId="77777777" w:rsidR="00FA001F" w:rsidRPr="00A86F0F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ผู้เรียน มีคุณลักษณะอันพึงประสงค์ตามหลักปรัชญาเศรษฐกิจพอเพียง</w:t>
            </w:r>
          </w:p>
        </w:tc>
        <w:tc>
          <w:tcPr>
            <w:tcW w:w="425" w:type="dxa"/>
          </w:tcPr>
          <w:p w14:paraId="393E6D69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AF81D01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6F0F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B7D6A43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56236F9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3E3D5DD" w14:textId="77777777" w:rsidR="00FA001F" w:rsidRPr="00A86F0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7309CAC1" w14:textId="1C56914C" w:rsidR="00FA001F" w:rsidRPr="00A86F0F" w:rsidRDefault="007642FC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0C775" wp14:editId="1367BD98">
                <wp:simplePos x="0" y="0"/>
                <wp:positionH relativeFrom="column">
                  <wp:posOffset>5514975</wp:posOffset>
                </wp:positionH>
                <wp:positionV relativeFrom="paragraph">
                  <wp:posOffset>-485775</wp:posOffset>
                </wp:positionV>
                <wp:extent cx="428625" cy="2952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B3EF2" w14:textId="129324C9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0C775" id="Text Box 65" o:spid="_x0000_s1056" type="#_x0000_t202" style="position:absolute;margin-left:434.25pt;margin-top:-38.25pt;width:33.75pt;height:23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" filled="f" stroked="f" strokeweight=".5pt">
                <v:textbox>
                  <w:txbxContent>
                    <w:p w14:paraId="5D2B3EF2" w14:textId="129324C9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๘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A86F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="00FA001F"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 :  คุณลักษณะของผู้เรียน (</w:t>
      </w:r>
      <w:r w:rsidR="00FA001F" w:rsidRPr="00A86F0F">
        <w:rPr>
          <w:rFonts w:ascii="TH SarabunIT๙" w:eastAsia="Calibri" w:hAnsi="TH SarabunIT๙" w:cs="TH SarabunIT๙"/>
          <w:sz w:val="32"/>
          <w:szCs w:val="32"/>
        </w:rPr>
        <w:t>SMART Students</w:t>
      </w:r>
      <w:r w:rsidR="00FA001F"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) ได้แก่ </w:t>
      </w:r>
    </w:p>
    <w:p w14:paraId="59B439C9" w14:textId="77777777" w:rsidR="00FA001F" w:rsidRPr="00A86F0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A86F0F">
        <w:rPr>
          <w:rFonts w:ascii="TH SarabunIT๙" w:eastAsia="Calibri" w:hAnsi="TH SarabunIT๙" w:cs="TH SarabunIT๙"/>
          <w:sz w:val="32"/>
          <w:szCs w:val="32"/>
        </w:rPr>
        <w:t>k</w:t>
      </w:r>
      <w:r w:rsidRPr="002F3317">
        <w:rPr>
          <w:rFonts w:ascii="TH SarabunIT๙" w:eastAsia="Calibri" w:hAnsi="TH SarabunIT๙" w:cs="TH SarabunIT๙"/>
          <w:spacing w:val="-10"/>
          <w:sz w:val="32"/>
          <w:szCs w:val="32"/>
        </w:rPr>
        <w:t>ills</w:t>
      </w:r>
      <w:proofErr w:type="gramEnd"/>
      <w:r w:rsidRPr="002F331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หมายถึง การมีทักษะวิชาการ ทักษะอาชีพ ทักษะชีวิตที่เหมาะสมและสอดคล้องกับศตวรรษที่ </w:t>
      </w:r>
      <w:r w:rsidRPr="002F3317">
        <w:rPr>
          <w:rFonts w:ascii="TH SarabunIT๙" w:eastAsia="Calibri" w:hAnsi="TH SarabunIT๙" w:cs="TH SarabunIT๙"/>
          <w:spacing w:val="-10"/>
          <w:sz w:val="32"/>
          <w:szCs w:val="32"/>
        </w:rPr>
        <w:t>21</w:t>
      </w:r>
      <w:r w:rsidRPr="002F331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</w:t>
      </w:r>
    </w:p>
    <w:p w14:paraId="7219AE9B" w14:textId="77777777" w:rsidR="00FA001F" w:rsidRPr="00A86F0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  <w:r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  <w:r w:rsidRPr="00A86F0F">
        <w:rPr>
          <w:rFonts w:ascii="TH SarabunIT๙" w:eastAsia="Calibri" w:hAnsi="TH SarabunIT๙" w:cs="TH SarabunIT๙"/>
          <w:sz w:val="32"/>
          <w:szCs w:val="32"/>
        </w:rPr>
        <w:t>oral</w:t>
      </w:r>
      <w:proofErr w:type="gramEnd"/>
      <w:r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มีคุณธรรม จริยธรรม คุณลักษณะที่พึงประสงค์</w:t>
      </w:r>
    </w:p>
    <w:p w14:paraId="5E4C614D" w14:textId="77777777" w:rsidR="00FA001F" w:rsidRPr="00A86F0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 w:rsidRPr="00A86F0F">
        <w:rPr>
          <w:rFonts w:ascii="TH SarabunIT๙" w:eastAsia="Calibri" w:hAnsi="TH SarabunIT๙" w:cs="TH SarabunIT๙"/>
          <w:sz w:val="32"/>
          <w:szCs w:val="32"/>
        </w:rPr>
        <w:t>chievement</w:t>
      </w:r>
      <w:proofErr w:type="gramEnd"/>
      <w:r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มีผลสัมฤทธิ์ทางการเรียนเรียนรู้    </w:t>
      </w:r>
    </w:p>
    <w:p w14:paraId="333D9D84" w14:textId="77777777" w:rsidR="00FA001F" w:rsidRPr="00A86F0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A86F0F">
        <w:rPr>
          <w:rFonts w:ascii="TH SarabunIT๙" w:eastAsia="Calibri" w:hAnsi="TH SarabunIT๙" w:cs="TH SarabunIT๙"/>
          <w:sz w:val="32"/>
          <w:szCs w:val="32"/>
        </w:rPr>
        <w:t>eading</w:t>
      </w:r>
      <w:proofErr w:type="gramEnd"/>
      <w:r w:rsidRPr="00A86F0F">
        <w:rPr>
          <w:rFonts w:ascii="TH SarabunIT๙" w:eastAsia="Calibri" w:hAnsi="TH SarabunIT๙" w:cs="TH SarabunIT๙"/>
          <w:sz w:val="32"/>
          <w:szCs w:val="32"/>
        </w:rPr>
        <w:t xml:space="preserve"> &amp; Writing</w:t>
      </w:r>
      <w:r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มีความสามารถในการอ่าน การเขียน การคิดคำนวณ</w:t>
      </w:r>
    </w:p>
    <w:p w14:paraId="5DD0A2EC" w14:textId="77777777" w:rsidR="00FA001F" w:rsidRPr="00A86F0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A86F0F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A86F0F">
        <w:rPr>
          <w:rFonts w:ascii="TH SarabunIT๙" w:eastAsia="Calibri" w:hAnsi="TH SarabunIT๙" w:cs="TH SarabunIT๙"/>
          <w:sz w:val="32"/>
          <w:szCs w:val="32"/>
        </w:rPr>
        <w:t>eamwork</w:t>
      </w:r>
      <w:proofErr w:type="gramEnd"/>
      <w:r w:rsidRPr="00A86F0F">
        <w:rPr>
          <w:rFonts w:ascii="TH SarabunIT๙" w:eastAsia="Calibri" w:hAnsi="TH SarabunIT๙" w:cs="TH SarabunIT๙"/>
          <w:sz w:val="32"/>
          <w:szCs w:val="32"/>
        </w:rPr>
        <w:t xml:space="preserve"> &amp; Leadership</w:t>
      </w:r>
      <w:r w:rsidRPr="00A86F0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ร่วมมือการทำงานเป็นทีมและภาวะผู้นำ</w:t>
      </w:r>
    </w:p>
    <w:p w14:paraId="28072D00" w14:textId="77777777" w:rsidR="00FA001F" w:rsidRPr="00A86F0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</w:p>
    <w:p w14:paraId="365616BE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b/>
          <w:bCs/>
          <w:color w:val="000000"/>
          <w:szCs w:val="32"/>
          <w:cs/>
        </w:rPr>
        <w:t>กลยุทธ์ที่ 2 กา</w:t>
      </w:r>
      <w:r w:rsidRPr="005D66C6">
        <w:rPr>
          <w:rFonts w:ascii="TH SarabunIT๙" w:hAnsi="TH SarabunIT๙" w:cs="TH SarabunIT๙"/>
          <w:b/>
          <w:bCs/>
          <w:color w:val="000000"/>
          <w:spacing w:val="-6"/>
          <w:szCs w:val="32"/>
          <w:cs/>
        </w:rPr>
        <w:t>รพัฒนาครูและบุคลากรทางการศึกษา</w:t>
      </w:r>
      <w:r w:rsidRPr="005D66C6">
        <w:rPr>
          <w:rFonts w:ascii="TH SarabunIT๙" w:hAnsi="TH SarabunIT๙" w:cs="TH SarabunIT๙"/>
          <w:color w:val="000000"/>
          <w:spacing w:val="-6"/>
          <w:szCs w:val="32"/>
          <w:cs/>
        </w:rPr>
        <w:t xml:space="preserve"> มีแนวทางในการพัฒนาตามกลยุทธ์ ดังนี้</w:t>
      </w:r>
    </w:p>
    <w:p w14:paraId="1FB34447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>1. ส่งเสริมให้มีพื้นที่ พัฒนาระบบและกลไกในการดูแลความปลอดภัยสำหรับครู และบุคลากรทางการศึกษา ให้ได้รับความปลอดภัยจากภัยทุกรูปแบบ</w:t>
      </w:r>
    </w:p>
    <w:p w14:paraId="3B4F15A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1122D">
        <w:rPr>
          <w:rFonts w:ascii="TH SarabunIT๙" w:hAnsi="TH SarabunIT๙" w:cs="TH SarabunIT๙"/>
          <w:color w:val="000000"/>
          <w:sz w:val="32"/>
          <w:szCs w:val="32"/>
          <w:cs/>
        </w:rPr>
        <w:t>2. ส่งเสริม และสนับสน</w:t>
      </w:r>
      <w:r w:rsidRPr="0001122D">
        <w:rPr>
          <w:rFonts w:ascii="TH SarabunIT๙" w:hAnsi="TH SarabunIT๙" w:cs="TH SarabunIT๙" w:hint="cs"/>
          <w:color w:val="000000"/>
          <w:sz w:val="32"/>
          <w:szCs w:val="32"/>
          <w:cs/>
        </w:rPr>
        <w:t>ุ</w:t>
      </w:r>
      <w:r w:rsidRPr="0001122D">
        <w:rPr>
          <w:rFonts w:ascii="TH SarabunIT๙" w:hAnsi="TH SarabunIT๙" w:cs="TH SarabunIT๙"/>
          <w:color w:val="000000"/>
          <w:sz w:val="32"/>
          <w:szCs w:val="32"/>
          <w:cs/>
        </w:rPr>
        <w:t>นให้ครู และบุคลากรทางการศึกษาสามารถจัดการเรียนรู้เชิงรุก (</w:t>
      </w:r>
      <w:r w:rsidRPr="0001122D">
        <w:rPr>
          <w:rFonts w:ascii="TH SarabunIT๙" w:hAnsi="TH SarabunIT๙" w:cs="TH SarabunIT๙"/>
          <w:color w:val="000000"/>
          <w:sz w:val="32"/>
          <w:szCs w:val="32"/>
        </w:rPr>
        <w:t>Active Learning</w:t>
      </w:r>
      <w:r w:rsidRPr="0001122D">
        <w:rPr>
          <w:rFonts w:ascii="TH SarabunIT๙" w:hAnsi="TH SarabunIT๙" w:cs="TH SarabunIT๙"/>
          <w:color w:val="000000"/>
          <w:sz w:val="32"/>
          <w:szCs w:val="32"/>
          <w:cs/>
        </w:rPr>
        <w:t>) และเป็นผู้สร้างสรรค์นวัตกรรม (</w:t>
      </w:r>
      <w:r w:rsidRPr="0001122D">
        <w:rPr>
          <w:rFonts w:ascii="TH SarabunIT๙" w:hAnsi="TH SarabunIT๙" w:cs="TH SarabunIT๙"/>
          <w:color w:val="000000"/>
          <w:sz w:val="32"/>
          <w:szCs w:val="32"/>
        </w:rPr>
        <w:t>Co</w:t>
      </w:r>
      <w:r w:rsidRPr="0001122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01122D">
        <w:rPr>
          <w:rFonts w:ascii="TH SarabunIT๙" w:hAnsi="TH SarabunIT๙" w:cs="TH SarabunIT๙"/>
          <w:color w:val="000000"/>
          <w:sz w:val="32"/>
          <w:szCs w:val="32"/>
        </w:rPr>
        <w:t>creation</w:t>
      </w:r>
      <w:r w:rsidRPr="0001122D">
        <w:rPr>
          <w:rFonts w:ascii="TH SarabunIT๙" w:hAnsi="TH SarabunIT๙" w:cs="TH SarabunIT๙"/>
          <w:color w:val="000000"/>
          <w:sz w:val="32"/>
          <w:szCs w:val="32"/>
          <w:cs/>
        </w:rPr>
        <w:t>) ให้กับผู้เรียนในทุกระดับชั้น</w:t>
      </w:r>
    </w:p>
    <w:p w14:paraId="63FFB5C3" w14:textId="4187EA5A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B779B">
        <w:rPr>
          <w:rFonts w:ascii="TH SarabunIT๙" w:hAnsi="TH SarabunIT๙" w:cs="TH SarabunIT๙"/>
          <w:color w:val="000000"/>
          <w:szCs w:val="32"/>
          <w:cs/>
        </w:rPr>
        <w:t xml:space="preserve">3. ส่งเสริม สนับสนุน ให้ครูและบุคลากรทางการศึกษาให้พัฒนาสื่อ นวัตกรรมทางการศึกษา </w:t>
      </w:r>
      <w:r w:rsidR="0088122E">
        <w:rPr>
          <w:rFonts w:ascii="TH SarabunIT๙" w:hAnsi="TH SarabunIT๙" w:cs="TH SarabunIT๙"/>
          <w:color w:val="000000"/>
          <w:szCs w:val="32"/>
          <w:cs/>
        </w:rPr>
        <w:br/>
      </w:r>
      <w:r w:rsidRPr="007B779B">
        <w:rPr>
          <w:rFonts w:ascii="TH SarabunIT๙" w:hAnsi="TH SarabunIT๙" w:cs="TH SarabunIT๙"/>
          <w:color w:val="000000"/>
          <w:szCs w:val="32"/>
          <w:cs/>
        </w:rPr>
        <w:t>เพื่อพัฒนาคุณภาพผู้เรียน</w:t>
      </w:r>
    </w:p>
    <w:p w14:paraId="63ECD5DA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4. ส่</w:t>
      </w:r>
      <w:r w:rsidRPr="005D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งเสริม สนับสนุน การพัฒนาศักยภาพครูในด้านการวัดและประเมินผลเพื่อพัฒนาการเรียนรู้ของผู้เรียน (</w:t>
      </w:r>
      <w:r w:rsidRPr="005D66C6">
        <w:rPr>
          <w:rFonts w:ascii="TH SarabunIT๙" w:hAnsi="TH SarabunIT๙" w:cs="TH SarabunIT๙"/>
          <w:color w:val="000000"/>
          <w:spacing w:val="-4"/>
          <w:sz w:val="32"/>
          <w:szCs w:val="32"/>
        </w:rPr>
        <w:t>Assessment For Learning</w:t>
      </w:r>
      <w:r w:rsidRPr="005D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) ด้วยวิธีการที่หลากหลาย เพื่อส่งเสริมการเรียนรู้เป็นรายบุคคล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Personalized Learning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อบรมเชิงปฏิบัติการแบบ 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 xml:space="preserve">Intensive Training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การอบรมแบบออนไลน์</w:t>
      </w:r>
      <w:r w:rsidRPr="005D66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Online Training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) การอบรมแบบเรียนรู้ด้วยตนเอง 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e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learning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) เป็นต้น</w:t>
      </w:r>
    </w:p>
    <w:p w14:paraId="0FD4E823" w14:textId="70C7F17B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5. พัฒนาหลักสูตร เพื่อเสริมสร้างทักษะวิชาชีพครู และบุคลากรทางการศึกษา ให้สอดคล้อง</w:t>
      </w:r>
      <w:r w:rsidRPr="005D66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812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บทบาทหน้าที่ ที่เหมาะสมตามบริบท </w:t>
      </w:r>
    </w:p>
    <w:p w14:paraId="75DA3551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. พัฒนาครูและบุคลากรทางการศึกษาให้มีความรู้ด้านเทคโนโลยี ที่สอดคล้องกับ 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 xml:space="preserve">Digital Literacy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และสมรรถนะในด้านอื่น</w:t>
      </w:r>
    </w:p>
    <w:p w14:paraId="4F3C63E1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7. พัฒนาครูและบุคลากรทางการศึกษาให้มีคุณธรรม จริยธรรม และจิตวิญญาณความเป็นครู ตาม</w:t>
      </w:r>
      <w:r w:rsidRPr="005D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าตรฐานวิชาชีพและการปฏิบัติงานตามมาตรฐานตำแหน่ง และวิทยฐานะ ตลอดทั้งส่งเสริมสนับสนุ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มีการพัฒนาตนเองอย่างต่อเนื่อง </w:t>
      </w:r>
    </w:p>
    <w:p w14:paraId="5AD08787" w14:textId="2B016D39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8. เสริมสร้างขวัญกำลังใจในความก้าวหน้าทางวิชาชีพ และการยกย่องเชิดชูเกียรติครู </w:t>
      </w:r>
      <w:r w:rsidR="008812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ลากรทางการศึกษา</w:t>
      </w:r>
    </w:p>
    <w:p w14:paraId="0CEC2940" w14:textId="77777777" w:rsidR="00FA001F" w:rsidRPr="00663146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631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5AF7429B" w14:textId="12E9B640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>ค่าเป้าหมายของตัวชี้วัด และความสอดคล้องกับคุณลักษณะเป้าหมาย (</w:t>
      </w:r>
      <w:r w:rsidRPr="00663146">
        <w:rPr>
          <w:rFonts w:ascii="TH SarabunIT๙" w:hAnsi="TH SarabunIT๙" w:cs="TH SarabunIT๙"/>
          <w:color w:val="000000"/>
          <w:sz w:val="32"/>
          <w:szCs w:val="32"/>
        </w:rPr>
        <w:t>SMART</w:t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ลยุทธที่ 2 </w:t>
      </w:r>
      <w:r w:rsidR="008812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ัฒนาครูและบุคลากรทางการศึกษา ดังแสดง ตารางที่ </w:t>
      </w:r>
      <w:r w:rsidRPr="0066314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14:paraId="5AC323A7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B3B945D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B76D55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2EA1C8A" w14:textId="5DE269F4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20797A5" w14:textId="08518543" w:rsidR="00F404C2" w:rsidRDefault="00F404C2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A721988" w14:textId="77777777" w:rsidR="00F404C2" w:rsidRDefault="00F404C2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5598A0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0CCF856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25FB64A" w14:textId="47744672" w:rsidR="00FA001F" w:rsidRDefault="007642FC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1E2CD2" wp14:editId="404B4797">
                <wp:simplePos x="0" y="0"/>
                <wp:positionH relativeFrom="column">
                  <wp:posOffset>5524500</wp:posOffset>
                </wp:positionH>
                <wp:positionV relativeFrom="paragraph">
                  <wp:posOffset>-485140</wp:posOffset>
                </wp:positionV>
                <wp:extent cx="428625" cy="2952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6EFA3" w14:textId="121A4BCF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E2CD2" id="Text Box 66" o:spid="_x0000_s1057" type="#_x0000_t202" style="position:absolute;left:0;text-align:left;margin-left:435pt;margin-top:-38.2pt;width:33.75pt;height:23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QUGw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" filled="f" stroked="f" strokeweight=".5pt">
                <v:textbox>
                  <w:txbxContent>
                    <w:p w14:paraId="31F6EFA3" w14:textId="121A4BCF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๙</w:t>
                      </w:r>
                    </w:p>
                  </w:txbxContent>
                </v:textbox>
              </v:shape>
            </w:pict>
          </mc:Fallback>
        </mc:AlternateContent>
      </w:r>
    </w:p>
    <w:p w14:paraId="4CE0ED74" w14:textId="2ED1F36C" w:rsidR="00FA001F" w:rsidRPr="006D6A72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18"/>
          <w:szCs w:val="18"/>
        </w:rPr>
      </w:pPr>
    </w:p>
    <w:p w14:paraId="6C025A4C" w14:textId="77777777" w:rsidR="00FA001F" w:rsidRPr="0026239B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623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 2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2623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6239B">
        <w:rPr>
          <w:rFonts w:ascii="TH SarabunIT๙" w:eastAsia="Calibri" w:hAnsi="TH SarabunIT๙" w:cs="TH SarabunIT๙"/>
          <w:sz w:val="32"/>
          <w:szCs w:val="32"/>
          <w:cs/>
        </w:rPr>
        <w:t xml:space="preserve">แสดงตัวชี้วัด กลยุทธที่ </w:t>
      </w:r>
      <w:r w:rsidRPr="0026239B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26239B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ครูและบุคลากรทางการศึกษา </w:t>
      </w:r>
    </w:p>
    <w:p w14:paraId="314F09AD" w14:textId="77777777" w:rsidR="00FA001F" w:rsidRPr="00663146" w:rsidRDefault="00FA001F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425"/>
        <w:gridCol w:w="425"/>
        <w:gridCol w:w="425"/>
        <w:gridCol w:w="426"/>
        <w:gridCol w:w="425"/>
      </w:tblGrid>
      <w:tr w:rsidR="00FA001F" w:rsidRPr="00663146" w14:paraId="5768F526" w14:textId="77777777" w:rsidTr="00280B24">
        <w:tc>
          <w:tcPr>
            <w:tcW w:w="1129" w:type="dxa"/>
          </w:tcPr>
          <w:p w14:paraId="4032F343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529" w:type="dxa"/>
          </w:tcPr>
          <w:p w14:paraId="7DAB1AC4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25" w:type="dxa"/>
          </w:tcPr>
          <w:p w14:paraId="282ED1B5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14:paraId="272FD403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14:paraId="70E546F6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14:paraId="26E03D56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5" w:type="dxa"/>
          </w:tcPr>
          <w:p w14:paraId="039DCA5D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663146" w14:paraId="0F9A22D8" w14:textId="77777777" w:rsidTr="00280B24">
        <w:tc>
          <w:tcPr>
            <w:tcW w:w="1129" w:type="dxa"/>
          </w:tcPr>
          <w:p w14:paraId="7091A8D0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14:paraId="1F0636FD" w14:textId="77777777" w:rsidR="00FA001F" w:rsidRPr="00663146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631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ครูและบุคลากรทางการศึกษา จัดการเรียนรู้ที่มุ่งพัฒนาสมรรถนะผู้เรียนแบบถักทอความรู้ ทักษะ เจตคติ ค่านิยม และคุณลักษณะผู้เรียนเข้าด้วยกัน ด้วยการเรียนร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สมรรถนะ และการเรียนรู้เชิงรุก (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Active Learning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25" w:type="dxa"/>
          </w:tcPr>
          <w:p w14:paraId="4C785277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F006ECE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EA7AAEF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51553AFC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DC4BD2C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663146" w14:paraId="53C6B791" w14:textId="77777777" w:rsidTr="00280B24">
        <w:tc>
          <w:tcPr>
            <w:tcW w:w="1129" w:type="dxa"/>
          </w:tcPr>
          <w:p w14:paraId="2737747D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14:paraId="157CA5D8" w14:textId="77777777" w:rsidR="00FA001F" w:rsidRPr="00663146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631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ครูและบุคลากรทางการศึกษา ได้รับการพัฒนา                       ให้สามารถวัดและประเมินผลเพื่อพัฒนาการเรียนรู้ของผู้เรียน (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Assessment For Learning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ด้วยวิธีการที่หลากหลายเพื่อส่งเสริมการเรียนรู้เป็นรายบุคคล</w:t>
            </w:r>
          </w:p>
        </w:tc>
        <w:tc>
          <w:tcPr>
            <w:tcW w:w="425" w:type="dxa"/>
          </w:tcPr>
          <w:p w14:paraId="69F31F6A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F091E72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BE1B556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6CF66760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3E8C47D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663146" w14:paraId="19797D64" w14:textId="77777777" w:rsidTr="00280B24">
        <w:tc>
          <w:tcPr>
            <w:tcW w:w="1129" w:type="dxa"/>
          </w:tcPr>
          <w:p w14:paraId="097D0C72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14:paraId="1D5331EE" w14:textId="77777777" w:rsidR="00FA001F" w:rsidRPr="00663146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631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ครูและบุคลากรทางการศึกษา ได้รับการพัฒนา                       ให้มีสมรรถนะด้านภาษาและความรู้พื้นฐานด้านเทคโนโลยีดิจิทัลที่สอดคล้องกับ 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Digital Literacy</w:t>
            </w:r>
          </w:p>
        </w:tc>
        <w:tc>
          <w:tcPr>
            <w:tcW w:w="425" w:type="dxa"/>
          </w:tcPr>
          <w:p w14:paraId="1BAF3A00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C50D0DE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3699756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4DF8B0A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EE605CE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663146" w14:paraId="34461B62" w14:textId="77777777" w:rsidTr="00280B24">
        <w:tc>
          <w:tcPr>
            <w:tcW w:w="1129" w:type="dxa"/>
          </w:tcPr>
          <w:p w14:paraId="64CC18BA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529" w:type="dxa"/>
          </w:tcPr>
          <w:p w14:paraId="04DD88A4" w14:textId="77777777" w:rsidR="00FA001F" w:rsidRPr="00663146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ครูและบุคลากรทางการศึกษา ได้รับการพัฒนาทักษะทางวิชาชีพ จรรยาบรรณ และจิตวิญญาณความเป็นครูอย่างต่อเนื่อง</w:t>
            </w:r>
          </w:p>
        </w:tc>
        <w:tc>
          <w:tcPr>
            <w:tcW w:w="425" w:type="dxa"/>
          </w:tcPr>
          <w:p w14:paraId="41CFB2BA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808576B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30E9982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223F0CE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7DA1435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FA001F" w:rsidRPr="00663146" w14:paraId="2A76280F" w14:textId="77777777" w:rsidTr="00280B24">
        <w:tc>
          <w:tcPr>
            <w:tcW w:w="1129" w:type="dxa"/>
          </w:tcPr>
          <w:p w14:paraId="0095482F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529" w:type="dxa"/>
          </w:tcPr>
          <w:p w14:paraId="79FEF4C8" w14:textId="77777777" w:rsidR="00FA001F" w:rsidRPr="00663146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631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ครูและบุคลากรทางการศึกษา เป็นผู้พัฒนาสร้างสรรค์นวัตกรรมการศึกษา และมีนวัตกรรมการศึกษาเพื่อพัฒนาคุณภาพผู้เรียน</w:t>
            </w:r>
          </w:p>
        </w:tc>
        <w:tc>
          <w:tcPr>
            <w:tcW w:w="425" w:type="dxa"/>
          </w:tcPr>
          <w:p w14:paraId="4501A853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BA34D58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2DB16F6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5A0CCE15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84AD911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663146" w14:paraId="50C62717" w14:textId="77777777" w:rsidTr="00280B24">
        <w:tc>
          <w:tcPr>
            <w:tcW w:w="1129" w:type="dxa"/>
          </w:tcPr>
          <w:p w14:paraId="11EB9AD9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529" w:type="dxa"/>
          </w:tcPr>
          <w:p w14:paraId="16A030AE" w14:textId="77777777" w:rsidR="00FA001F" w:rsidRPr="00663146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ครูและบุ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ากรทางการศึกษา จัดทำข้อตกลงใน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งาน (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PA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ตามเป้าหมายและตัวชี้วัดเป้าหมายการพัฒนาคุณภาพการศึกษา ตามที่สำนักงานเขตพื้นที่การศึกษาประถมศึกษายโสธร เขต 2 กำหนด</w:t>
            </w:r>
          </w:p>
        </w:tc>
        <w:tc>
          <w:tcPr>
            <w:tcW w:w="425" w:type="dxa"/>
          </w:tcPr>
          <w:p w14:paraId="1A783F62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224409C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3CF6862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16E42490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95B5B30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663146" w14:paraId="6289B294" w14:textId="77777777" w:rsidTr="00280B24">
        <w:tc>
          <w:tcPr>
            <w:tcW w:w="1129" w:type="dxa"/>
          </w:tcPr>
          <w:p w14:paraId="5CD67159" w14:textId="77777777" w:rsidR="00FA001F" w:rsidRPr="00663146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529" w:type="dxa"/>
          </w:tcPr>
          <w:p w14:paraId="29C754ED" w14:textId="77777777" w:rsidR="00FA001F" w:rsidRPr="00663146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ครูและบุคลากรทางการศึกษา ได้รับการประเมิน และมีผลผ่านเกณฑ์การประเมินผลการพัฒนางานตามข้อตกลงในการพัฒนางาน (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</w:rPr>
              <w:t>PA</w:t>
            </w:r>
            <w:r w:rsidRPr="006631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ตามหลักเกณฑ์และวิธีการประเมินตำแหน่งและวิทยฐานะข้าราชการครูและบุคลากรทางการศึกษา ที่ ก.ค.ศ. กำหนด</w:t>
            </w:r>
          </w:p>
        </w:tc>
        <w:tc>
          <w:tcPr>
            <w:tcW w:w="425" w:type="dxa"/>
          </w:tcPr>
          <w:p w14:paraId="5F11C9A9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8722FC3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F9F1DBC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644A397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244C015" w14:textId="77777777" w:rsidR="00FA001F" w:rsidRPr="00663146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6314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5794C682" w14:textId="77777777" w:rsidR="00FA001F" w:rsidRPr="00663146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19054E7" w14:textId="77777777" w:rsidR="00FA001F" w:rsidRPr="00663146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631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: คุณลักษณะของครูและบุคลากรทางการศึกษา (</w:t>
      </w:r>
      <w:r w:rsidRPr="00663146">
        <w:rPr>
          <w:rFonts w:ascii="TH SarabunIT๙" w:eastAsia="Calibri" w:hAnsi="TH SarabunIT๙" w:cs="TH SarabunIT๙"/>
          <w:sz w:val="32"/>
          <w:szCs w:val="32"/>
        </w:rPr>
        <w:t>SMART</w:t>
      </w:r>
      <w:r w:rsidRPr="0066314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eachers</w:t>
      </w:r>
      <w:r w:rsidRPr="0066314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</w:t>
      </w:r>
    </w:p>
    <w:p w14:paraId="1915D612" w14:textId="77777777" w:rsidR="00FA001F" w:rsidRPr="00663146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663146">
        <w:rPr>
          <w:rFonts w:ascii="TH SarabunIT๙" w:eastAsia="Calibri" w:hAnsi="TH SarabunIT๙" w:cs="TH SarabunIT๙"/>
          <w:sz w:val="32"/>
          <w:szCs w:val="32"/>
        </w:rPr>
        <w:t>pace</w:t>
      </w:r>
      <w:proofErr w:type="gramEnd"/>
      <w:r w:rsidRPr="006631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63146">
        <w:rPr>
          <w:rFonts w:ascii="TH SarabunIT๙" w:eastAsia="Calibri" w:hAnsi="TH SarabunIT๙" w:cs="TH SarabunIT๙"/>
          <w:sz w:val="32"/>
          <w:szCs w:val="32"/>
          <w:cs/>
        </w:rPr>
        <w:t>หมายถึง การจัดพื้นที่เรียนรู้ ห้องเรียน การจัดบรรยากาศในห้องเรียน สื่อ นวัตกรรม</w:t>
      </w:r>
      <w:r w:rsidRPr="006631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5C23433" w14:textId="77777777" w:rsidR="00FA001F" w:rsidRPr="00663146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  <w:r w:rsidRPr="00663146">
        <w:rPr>
          <w:rFonts w:ascii="TH SarabunIT๙" w:eastAsia="Calibri" w:hAnsi="TH SarabunIT๙" w:cs="TH SarabunIT๙"/>
          <w:sz w:val="32"/>
          <w:szCs w:val="32"/>
        </w:rPr>
        <w:t>easurement</w:t>
      </w:r>
      <w:proofErr w:type="gramEnd"/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วัดและประเมินผลการเรียนรู้</w:t>
      </w:r>
    </w:p>
    <w:p w14:paraId="36596EB1" w14:textId="77777777" w:rsidR="00FA001F" w:rsidRPr="00663146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 w:rsidRPr="00663146">
        <w:rPr>
          <w:rFonts w:ascii="TH SarabunIT๙" w:eastAsia="Calibri" w:hAnsi="TH SarabunIT๙" w:cs="TH SarabunIT๙"/>
          <w:sz w:val="32"/>
          <w:szCs w:val="32"/>
        </w:rPr>
        <w:t>ctive</w:t>
      </w:r>
      <w:proofErr w:type="gramEnd"/>
      <w:r w:rsidRPr="00663146">
        <w:rPr>
          <w:rFonts w:ascii="TH SarabunIT๙" w:eastAsia="Calibri" w:hAnsi="TH SarabunIT๙" w:cs="TH SarabunIT๙"/>
          <w:sz w:val="32"/>
          <w:szCs w:val="32"/>
        </w:rPr>
        <w:t xml:space="preserve"> Learning</w:t>
      </w:r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จัดการเรียนรู้ และการจัดการเรียนการสอนเชิงรุก</w:t>
      </w:r>
      <w:r w:rsidRPr="006631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FF85C96" w14:textId="77777777" w:rsidR="00FA001F" w:rsidRPr="00663146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663146">
        <w:rPr>
          <w:rFonts w:ascii="TH SarabunIT๙" w:eastAsia="Calibri" w:hAnsi="TH SarabunIT๙" w:cs="TH SarabunIT๙"/>
          <w:sz w:val="32"/>
          <w:szCs w:val="32"/>
        </w:rPr>
        <w:t>esult</w:t>
      </w:r>
      <w:proofErr w:type="gramEnd"/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ผลลัพธ์ที่คาดหวัง หรือผลสัมฤทธิ์ทางการเรียนรู้</w:t>
      </w:r>
    </w:p>
    <w:p w14:paraId="1604A9A1" w14:textId="77777777" w:rsidR="00FA001F" w:rsidRPr="00663146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663146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663146">
        <w:rPr>
          <w:rFonts w:ascii="TH SarabunIT๙" w:eastAsia="Calibri" w:hAnsi="TH SarabunIT๙" w:cs="TH SarabunIT๙"/>
          <w:sz w:val="32"/>
          <w:szCs w:val="32"/>
        </w:rPr>
        <w:t>eacher</w:t>
      </w:r>
      <w:proofErr w:type="gramEnd"/>
      <w:r w:rsidRPr="006631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63146">
        <w:rPr>
          <w:rFonts w:ascii="TH SarabunIT๙" w:eastAsia="Calibri" w:hAnsi="TH SarabunIT๙" w:cs="TH SarabunIT๙"/>
          <w:color w:val="202124"/>
          <w:sz w:val="32"/>
          <w:szCs w:val="32"/>
          <w:shd w:val="clear" w:color="auto" w:fill="F8F9FA"/>
        </w:rPr>
        <w:t>ideology</w:t>
      </w:r>
      <w:r w:rsidRPr="00663146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มีคุณธรรม จริยธรรม และอุดมการณ์ หรือความเป็นครูมืออาชีพ</w:t>
      </w:r>
    </w:p>
    <w:p w14:paraId="44A1FBBE" w14:textId="39D0EC22" w:rsidR="00FA001F" w:rsidRDefault="007642FC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FAE91" wp14:editId="0FDCE36B">
                <wp:simplePos x="0" y="0"/>
                <wp:positionH relativeFrom="column">
                  <wp:posOffset>5534025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64818" w14:textId="689C4EA5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FAE91" id="Text Box 67" o:spid="_x0000_s1058" type="#_x0000_t202" style="position:absolute;left:0;text-align:left;margin-left:435.75pt;margin-top:-37.5pt;width:33.75pt;height:23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Ww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" filled="f" stroked="f" strokeweight=".5pt">
                <v:textbox>
                  <w:txbxContent>
                    <w:p w14:paraId="23064818" w14:textId="689C4EA5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๐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5D6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ที่ 3 การพัฒนาสถานศึกษา</w:t>
      </w:r>
      <w:r w:rsidR="00FA001F"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แนวทางในการพัฒนาตามกลยุทธ์ ดังนี้</w:t>
      </w:r>
    </w:p>
    <w:p w14:paraId="154377D3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. ส่งเสริมสถานศึกษา ในการพัฒนาระบบและกลไกในการดูแลความปลอดภัยให้กับผู้เรียน ครู และบุคลากรทางการศึกษา ให้ได้รับความปลอดภัยจากภัยทุกรูปแบบ</w:t>
      </w:r>
    </w:p>
    <w:p w14:paraId="58589E49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2. ส่งเสริมและสนับสนุนให้สถานศึกษา ร่วมมือกับหน่วยงาน ภาคีเครือข่ายที่เกี่ยวข้อง เช่น หน่วยงานของกระทรวงมหาดไทย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กระทรวงสาธารณสุข และหน่วยงานของสำนักงานคณะกรรมการป้องกันและปราบปรามยาเสพติด เป็นต้น เพื่อเสริมสร้างความปลอดภัยของผู้เรียน ครูและบุคลากรทางการศึกษา มีทักษะในการป้องกันและการปรับตัว</w:t>
      </w:r>
    </w:p>
    <w:p w14:paraId="5ABD3F0B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3. ส่งเสริมให้สถานศึกษา มีการประเมินความเสี่ยงด้านความปลอดภัย และจัดทำแผนบริหารจัดก</w:t>
      </w:r>
      <w:r w:rsidRPr="001B24BD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ารด้านความปลอดภัย รวมถึงแผนรองรับภัยพิบัติฉุกเฉิน และจัดระบบความปลอดภัยในภาพรวมให้เหมาะสม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ตามบริบทของสถานศึกษา</w:t>
      </w:r>
    </w:p>
    <w:p w14:paraId="292871B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4. ส่งเสริมสถานศึกษา ให้พัฒนาระบบข้อมูลสารสนเทศของผู้เรียนระดับปฐมวัย และกา</w:t>
      </w:r>
      <w:r w:rsidRPr="001B24B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ศึกษาขั้นพื้นฐานเป็นรายบุคคล เป็นฐานข้อมูลในการบริหารจัดการศึกษา รวมทั้งบูรณาการและเชื่อมโยง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ฐานข้อมูลกับสำนักงานเขตพื้นที่การศึกษา </w:t>
      </w:r>
    </w:p>
    <w:p w14:paraId="0FA083AE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5. ส่</w:t>
      </w:r>
      <w:r w:rsidRPr="001B24BD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งเสริม สนับสนุนให้สถานศึกษา ประสานการมีส่วนร่วมของชุมชน หน่วยงานอื่น</w:t>
      </w:r>
      <w:r w:rsidRPr="001B24BD">
        <w:rPr>
          <w:rFonts w:ascii="TH SarabunIT๙" w:hAnsi="TH SarabunIT๙" w:cs="TH SarabunIT๙" w:hint="cs"/>
          <w:color w:val="000000"/>
          <w:spacing w:val="-18"/>
          <w:sz w:val="32"/>
          <w:szCs w:val="32"/>
          <w:cs/>
        </w:rPr>
        <w:t xml:space="preserve"> </w:t>
      </w:r>
      <w:r w:rsidRPr="001B24BD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ๆ</w:t>
      </w:r>
      <w:r w:rsidRPr="001B24BD">
        <w:rPr>
          <w:rFonts w:ascii="TH SarabunIT๙" w:hAnsi="TH SarabunIT๙" w:cs="TH SarabunIT๙" w:hint="cs"/>
          <w:color w:val="000000"/>
          <w:spacing w:val="-18"/>
          <w:sz w:val="32"/>
          <w:szCs w:val="32"/>
          <w:cs/>
        </w:rPr>
        <w:t xml:space="preserve"> </w:t>
      </w:r>
      <w:r w:rsidRPr="001B24BD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ในการระดมทรัพยากร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การศึกษา รวมถึงแก้ปัญหาความเหลื่อมล้ำทางการศึกษา </w:t>
      </w:r>
    </w:p>
    <w:p w14:paraId="1BE87524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6. ส่งเสริม สนับสนุนให้สถานศึกษา พัฒนานวัตกรรม นำเทคโนโลยีดิจิทัล มาใช้ในการเสริมสร้าง</w:t>
      </w:r>
      <w:r w:rsidRPr="005D66C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โอกาสทางการศึกษา ให้ผู้เรียนเข้าถึงการจัดการศึกษาที่มีคุณภาพ</w:t>
      </w:r>
    </w:p>
    <w:p w14:paraId="3FE2B221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7. ส่งเสริม สนับสนุน ในการค้นหา ติดตาม  และส่งต่อนักเรียน เด็กตกหล่น เด็กออกกลางคัน ให้กลับเข้าสู่ระบบการศึกษา ในรูปแบบที่เหมาะสม ด้วยแพลตฟอร์ม</w:t>
      </w:r>
    </w:p>
    <w:p w14:paraId="76D883D6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8. ส่งเสริมให้สถานศึกษา กำหนดแนวทาง และกระบวนการในการส่งต่อนักเรียนให้ได้รับการศึกษาในระดับที่สูงขึ้น หรือมีทักษะอาชีพในการดำรงชีวิตส่งเสริมสถานศึกษาให้จัดการศึกษาให้ผู้เรียนซึ่งเป็นเด็กพิการและเด็กด้อยโอกาส เด็กที่มีความสามารถพิเศษได้รับโอกาสในการพัฒนาเต็มตามศักยภาพ มีทักษะชีวิต </w:t>
      </w:r>
      <w:r w:rsidRPr="005D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ักษะวิชาการ และทักษะวิชาชีพ สอดคล้องกับความต้องการจำเป็นสามารถพึ่งตนเองได้ตามศักยภาพของแต่ละบุคคล</w:t>
      </w:r>
    </w:p>
    <w:p w14:paraId="6B469F80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9. ส่ง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สริมสนับสนุนให้สถานศึกษา จัดการศึกษาแบบเรียนรวม แบบเครือข่ายโรงเรียนคุณภาพ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 รูปแบบอื่น ให้มีคุณภาพ และเกิดการบูรณาการ</w:t>
      </w:r>
    </w:p>
    <w:p w14:paraId="0F61EDF6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0. ส่</w:t>
      </w:r>
      <w:r w:rsidRPr="005D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งเสริม พัฒนาโรงเรียนคุณภาพ ให้เป็นต้นแบบการจัดการศึกษาที่มีคุณภาพ และ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ที่สามารถดำรงอยู่ได้อย่างมีคุณภาพ 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Stand Alone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) ให้สามารถเพิ่มโอกาสทางการศึกษาขั้นพื้นฐานให้กับประชากรวัยเรียนและผู้เรียนได้อย่างมีคุณภาพ</w:t>
      </w:r>
    </w:p>
    <w:p w14:paraId="3AF29E9B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1. ส่งเสริมสถานศึกษาให้จัดการศึกษาระดับปฐมวัยให้ผู้เรียนเกิดพัฒนาการที่สมวัย และจัด</w:t>
      </w:r>
      <w:r w:rsidRPr="005D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การศึกษาขั้นพื้นฐานให้ผู้เรียนให้ผู้เรียนมีความรู้ มีทักษะการเรียนรู้และทักษะที่จำเป็นในศตวรรษที่ 21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อย่</w:t>
      </w:r>
      <w:r w:rsidRPr="001B24B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างครบถ้วน เป็นคนดี มีวินัย มีความรักในสถาบันหลักของชาติ ยึดมั่น การปกครองในระบอบประชาธิปไตย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อันมีพระมหากษัตริย์ทรงเป็นประมุข และน้อมนำพระบรมราโชบายด้านการศึกษาของพระบาทสมเด็จพระว</w:t>
      </w:r>
      <w:proofErr w:type="spellStart"/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ชิร</w:t>
      </w:r>
      <w:proofErr w:type="spellEnd"/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เกล้าเจ้าอยู่หัว สู่การปฏิบัติ</w:t>
      </w:r>
    </w:p>
    <w:p w14:paraId="08BB688B" w14:textId="777CD132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2. ส่งเสริมสถานศึกษาให้มีการพัฒนาและส่งเสริมผู้เรียนให้ได้รับการพัฒนาพหุปัญญา</w:t>
      </w:r>
      <w:r w:rsidRPr="005D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ายบุคค</w:t>
      </w:r>
      <w:r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ล โดยมีเครื่องมือคัดกรอง</w:t>
      </w:r>
      <w:r w:rsidRPr="005D66C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/สำรวจแวว/วัดความสามารถ ความถนัด สถานศึกษาจัดการเรียนรู้ที่หลากหลาย</w:t>
      </w:r>
      <w:r w:rsidRPr="005D66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ความแตกต่างทางพหุปัญญาของผู้เรียน โดยครูออกแบบการจัดการเรียนรู้แบบบูรณาการสอดคล้องตามบริบทและ</w:t>
      </w:r>
      <w:r w:rsidR="007642FC"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4E71E7" wp14:editId="475F946D">
                <wp:simplePos x="0" y="0"/>
                <wp:positionH relativeFrom="column">
                  <wp:posOffset>5534025</wp:posOffset>
                </wp:positionH>
                <wp:positionV relativeFrom="paragraph">
                  <wp:posOffset>-474345</wp:posOffset>
                </wp:positionV>
                <wp:extent cx="428625" cy="2952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1E87F" w14:textId="4F54691E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E71E7" id="Text Box 68" o:spid="_x0000_s1059" type="#_x0000_t202" style="position:absolute;left:0;text-align:left;margin-left:435.75pt;margin-top:-37.35pt;width:33.75pt;height:23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pl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" filled="f" stroked="f" strokeweight=".5pt">
                <v:textbox>
                  <w:txbxContent>
                    <w:p w14:paraId="6031E87F" w14:textId="4F54691E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๑</w:t>
                      </w:r>
                    </w:p>
                  </w:txbxContent>
                </v:textbox>
              </v:shape>
            </w:pict>
          </mc:Fallback>
        </mc:AlternateConten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 คำนึงถึงความแตกต่างของแต่ละบุคคลตามความถนัด ความสนใจ ส่งผลต่อการพัฒนาผู้เรียนให้เต็มตามศักยภาพ</w:t>
      </w:r>
    </w:p>
    <w:p w14:paraId="18A653DF" w14:textId="4D45528D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3. ส่งเสริมสถานศึกษาให้จัดการศึกษาตามขีดความสามารถของผู้เรียน ตามความถนัดและศักยภาพของแต่ละบุคคล วางรากฐานการศึกษาเพื่ออาชีพ ให้สอดคล้องกับบริบทพื้นที่ </w:t>
      </w:r>
    </w:p>
    <w:p w14:paraId="3FEC4E67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4. ส่งเสริมสถานศึกษาให้พัฒนาผู้เรียนให้มีสมรรถนะและทักษะด้านการอ่าน คณิตศาสตร์ การ</w:t>
      </w:r>
      <w:r w:rsidRPr="005D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ิดขั้นสูง นวัตกรรมวิทยาศาสตร์และเทคโนโลยีดิจิทัล และภาษาต่างประเทศ เพื่อเพิ่มขีดความสามารถ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ในการแข่งขัน เชื่อมโยงสู่อาชีพและการมีงานทำ มีทักษะอาชีพที่สอดคล้องกับความต้องการของประเทศ</w:t>
      </w:r>
    </w:p>
    <w:p w14:paraId="6788AEB1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5. ส่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งเสริมสถานศึกษาให้มีการพัฒนาทักษะด้านดิจิทัลและด้านการเรียนรู้ของผู้เรียนที่นำไปสู่ 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 xml:space="preserve">Digital Life &amp; Learning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และนำความรู้ด้านเทคโนโลยีมาใช้ในชีวิตประจำวันและหารายได้ระหว่างเรียน</w:t>
      </w:r>
    </w:p>
    <w:p w14:paraId="01A29E03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6. ส่</w:t>
      </w:r>
      <w:r w:rsidRPr="005D66C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งเสริมสนับสนุนให้สถานศึกษาจัดการศึกษาเพื่อสร้างเสริมคุณภาพชีวิตที่เป็นมิตรกับสิ่งแวดล้อม</w:t>
      </w:r>
    </w:p>
    <w:p w14:paraId="5694872B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7. ส่</w:t>
      </w:r>
      <w:r w:rsidRPr="005D66C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งเ</w:t>
      </w:r>
      <w:r w:rsidRPr="001B24BD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 xml:space="preserve">สริม สนับสนุนให้สถานศึกษา พัฒนาครูและบุคลากรทางการศึกษา ให้สามารถจัดการเรียนรู้เชิงรุก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Active Learning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) และเป็นผู้สร้างสรรค์นวัตกรรม 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Co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creation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) ให้กับผู้เรียนในทุกระดับชั้น</w:t>
      </w:r>
    </w:p>
    <w:p w14:paraId="1B1271AA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8. ร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ายบุคคล (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</w:rPr>
        <w:t>Personalized Learning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) เช่น การอบรมเชิงปฏิบัติการแบบ 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Intensive Training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การอบรมแบบออนไลน์ 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Online Training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) การอบรมแบบเรียนรู้ด้วยตนเอง 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e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learning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) เป็นต้น</w:t>
      </w:r>
    </w:p>
    <w:p w14:paraId="2D9F3B0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9. ส่งเ</w:t>
      </w:r>
      <w:r w:rsidRPr="005D66C6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สริมสถานศึกษาให้พัฒนาหลักสูตรการศึกษาปฐมวัย หลักสูตรแกนกลางการศึกษาขั้นพื้นฐาน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ะหลักสูตรสถานศึกษาบนฐานมโนทัศน์ที่หลากหลาย เช่น 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Career Education , Competency Building 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 xml:space="preserve">, Creative Education  </w:t>
      </w:r>
    </w:p>
    <w:p w14:paraId="50A9800C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20. ส่</w:t>
      </w:r>
      <w:r w:rsidRPr="001B24BD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งเสริม สนับสนุนให้สถานศึกษา ใช้คลังข้อสอบมาตรฐานในการประเมินคุณภาพผู้เรียนรอบด้าน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ิการแก่สถานศึกษาในรูปแบบออนไลน์</w:t>
      </w:r>
    </w:p>
    <w:p w14:paraId="11A21EC9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21. ส่</w:t>
      </w:r>
      <w:r w:rsidRPr="001B24B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งเสริมสถานศึกษา ให้มีการพัฒนานวัตกรรมการศึกษาและการเรียนรู้ เพื่อยกระดับผลสัมฤทธิ์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ทางการเรียน และสมรรถนะของผู้เรียน และนวัตกรรมทางการบริหาร</w:t>
      </w:r>
    </w:p>
    <w:p w14:paraId="1383B101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22. ส่งเสริม สนับสนุนให้สถานศึกษา ใช้แพลตฟอร์มการจัดการเรียนรู้อัจฉริยะเพื่อการเรียนรู้ เป็น</w:t>
      </w:r>
      <w:r w:rsidRPr="005D66C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ื่อการสอน และการประเมินผลพัฒนาการผู้เรียน เพื่อส่งเสริมการเรียนรู้เป็นรายบุคคล (</w:t>
      </w:r>
      <w:r w:rsidRPr="005D66C6">
        <w:rPr>
          <w:rFonts w:ascii="TH SarabunIT๙" w:hAnsi="TH SarabunIT๙" w:cs="TH SarabunIT๙"/>
          <w:color w:val="000000"/>
          <w:spacing w:val="-10"/>
          <w:sz w:val="32"/>
          <w:szCs w:val="32"/>
        </w:rPr>
        <w:t>Personalized learning</w:t>
      </w:r>
      <w:r w:rsidRPr="005D66C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)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หรับผู้เรียนทุกช่วงวัย</w:t>
      </w:r>
    </w:p>
    <w:p w14:paraId="3E2A3EBE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23. ส่</w:t>
      </w:r>
      <w:r w:rsidRPr="005D66C6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งเสริม สนับสนุน ให้สถานศึกษา มีการนิเทศภายใน ที่ส่งเสริมให้ครูสามารถจัดการเรียนรู้เชิง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รุก (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>Active Learning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75B5CE85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24. ส่</w:t>
      </w:r>
      <w:r w:rsidRPr="005D66C6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งเสริม สนับสนุนสถานศึกษาให้มีการพัฒนาครูและบุคลากรทางการศึกษาให้มีการพัฒนาตนเอง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ทางวิชาชีพอย่างต่อเนื่อง มีจรรยาบรรณ และจิตวิญญาณความเป็นครู</w:t>
      </w:r>
    </w:p>
    <w:p w14:paraId="5AC0B9CD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25. ส่งเสริม สนับสนุนสถานศึกษา ให้มีการพัฒนาศักยภาพครูในด้านการวัดและประเมินผลเพื่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อพัฒนาการเรียนรู้ของผู้เรียน (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</w:rPr>
        <w:t>Assessment For Learning</w:t>
      </w:r>
      <w:r w:rsidRPr="005D66C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) ด้วยวิธีการที่หลากหลาย เพื่อส่งเสริมการเรียนรู้</w:t>
      </w:r>
    </w:p>
    <w:p w14:paraId="2EA4E67C" w14:textId="77777777" w:rsidR="00FA001F" w:rsidRPr="00663146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631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072AE3F0" w14:textId="1636637A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>ค่าเป้าหมายของตัวชี้วัด และความสอดคล้องกับคุณลักษณะเป้าหมาย (</w:t>
      </w:r>
      <w:r w:rsidRPr="00663146">
        <w:rPr>
          <w:rFonts w:ascii="TH SarabunIT๙" w:hAnsi="TH SarabunIT๙" w:cs="TH SarabunIT๙"/>
          <w:color w:val="000000"/>
          <w:sz w:val="32"/>
          <w:szCs w:val="32"/>
        </w:rPr>
        <w:t>SMART</w:t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666A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์ที่ 3 </w:t>
      </w:r>
      <w:r w:rsidR="008812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66A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ัฒนาสถานศึกษา </w:t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แสดง ตารางที่ </w:t>
      </w:r>
      <w:r w:rsidRPr="0066314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14:paraId="13772D35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E0DF483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86A3083" w14:textId="6FDE9AAD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9E0CC18" w14:textId="77777777" w:rsidR="00F404C2" w:rsidRDefault="00F404C2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D3F325" w14:textId="77777777" w:rsidR="00FA001F" w:rsidRPr="00CD4BBB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23BF4F" w14:textId="75B7A2FE" w:rsidR="00FA001F" w:rsidRDefault="007642FC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F4E562" wp14:editId="1C6BFBA4">
                <wp:simplePos x="0" y="0"/>
                <wp:positionH relativeFrom="column">
                  <wp:posOffset>5524500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18E5E" w14:textId="355B608C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4E562" id="Text Box 69" o:spid="_x0000_s1060" type="#_x0000_t202" style="position:absolute;margin-left:435pt;margin-top:-37.5pt;width:33.75pt;height:23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i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" filled="f" stroked="f" strokeweight=".5pt">
                <v:textbox>
                  <w:txbxContent>
                    <w:p w14:paraId="74518E5E" w14:textId="355B608C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๒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 2.</w:t>
      </w:r>
      <w:r w:rsidR="00FA001F"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="00FA001F"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A001F" w:rsidRPr="004854AB">
        <w:rPr>
          <w:rFonts w:ascii="TH SarabunIT๙" w:eastAsia="Calibri" w:hAnsi="TH SarabunIT๙" w:cs="TH SarabunIT๙"/>
          <w:sz w:val="32"/>
          <w:szCs w:val="32"/>
          <w:cs/>
        </w:rPr>
        <w:t xml:space="preserve">แสดงตัวชี้วัด กลยุทธที่ </w:t>
      </w:r>
      <w:r w:rsidR="00FA001F" w:rsidRPr="004854AB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="00FA001F" w:rsidRPr="004854AB">
        <w:rPr>
          <w:rFonts w:ascii="TH SarabunIT๙" w:eastAsia="Calibri" w:hAnsi="TH SarabunIT๙" w:cs="TH SarabunIT๙"/>
          <w:sz w:val="32"/>
          <w:szCs w:val="32"/>
          <w:cs/>
        </w:rPr>
        <w:t>การพัฒนาสถานศึกษา</w:t>
      </w:r>
      <w:r w:rsidR="00FA001F"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86F370D" w14:textId="77777777" w:rsidR="00FA001F" w:rsidRPr="00CD4BBB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11"/>
        <w:tblW w:w="8642" w:type="dxa"/>
        <w:tblLook w:val="04A0" w:firstRow="1" w:lastRow="0" w:firstColumn="1" w:lastColumn="0" w:noHBand="0" w:noVBand="1"/>
      </w:tblPr>
      <w:tblGrid>
        <w:gridCol w:w="1074"/>
        <w:gridCol w:w="5263"/>
        <w:gridCol w:w="461"/>
        <w:gridCol w:w="461"/>
        <w:gridCol w:w="461"/>
        <w:gridCol w:w="461"/>
        <w:gridCol w:w="461"/>
      </w:tblGrid>
      <w:tr w:rsidR="00FA001F" w:rsidRPr="00CD4BBB" w14:paraId="015DFA63" w14:textId="77777777" w:rsidTr="00280B24">
        <w:tc>
          <w:tcPr>
            <w:tcW w:w="1074" w:type="dxa"/>
            <w:shd w:val="clear" w:color="auto" w:fill="FFFFFF"/>
          </w:tcPr>
          <w:p w14:paraId="5D9FE981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263" w:type="dxa"/>
            <w:shd w:val="clear" w:color="auto" w:fill="FFFFFF"/>
          </w:tcPr>
          <w:p w14:paraId="5ACDD666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61" w:type="dxa"/>
            <w:shd w:val="clear" w:color="auto" w:fill="FFFFFF"/>
          </w:tcPr>
          <w:p w14:paraId="25A6ED69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1" w:type="dxa"/>
            <w:shd w:val="clear" w:color="auto" w:fill="FFFFFF"/>
          </w:tcPr>
          <w:p w14:paraId="0FEE8D45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61" w:type="dxa"/>
            <w:shd w:val="clear" w:color="auto" w:fill="FFFFFF"/>
          </w:tcPr>
          <w:p w14:paraId="4DAE456A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61" w:type="dxa"/>
            <w:shd w:val="clear" w:color="auto" w:fill="FFFFFF"/>
          </w:tcPr>
          <w:p w14:paraId="31A9D9F0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61" w:type="dxa"/>
            <w:shd w:val="clear" w:color="auto" w:fill="FFFFFF"/>
          </w:tcPr>
          <w:p w14:paraId="5C1A8B47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CD4BBB" w14:paraId="59B5AE9C" w14:textId="77777777" w:rsidTr="00280B24">
        <w:tc>
          <w:tcPr>
            <w:tcW w:w="1074" w:type="dxa"/>
            <w:shd w:val="clear" w:color="auto" w:fill="auto"/>
          </w:tcPr>
          <w:p w14:paraId="0D5B6868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263" w:type="dxa"/>
            <w:shd w:val="clear" w:color="auto" w:fill="auto"/>
          </w:tcPr>
          <w:p w14:paraId="06C1195B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ร้อยละ 100 ของสถานศึกษา มีแผน มาตรการ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4"/>
                <w:sz w:val="32"/>
                <w:szCs w:val="32"/>
                <w:cs/>
              </w:rPr>
              <w:t>ในการจัดการกับภัยพิบัติ ภัยคุกคามทุกรูปแบบ</w:t>
            </w: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โรคอุบัติใหม่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โรคอุบัติซ้ำ และรองรับวิถีชีวิตใหม่</w:t>
            </w: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ew Normal</w:t>
            </w: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14:paraId="38F6602F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5ED4BC08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223E760B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5143567E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1F59F917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A001F" w:rsidRPr="00CD4BBB" w14:paraId="597D9F82" w14:textId="77777777" w:rsidTr="00280B24">
        <w:tc>
          <w:tcPr>
            <w:tcW w:w="1074" w:type="dxa"/>
            <w:shd w:val="clear" w:color="auto" w:fill="auto"/>
          </w:tcPr>
          <w:p w14:paraId="29F88CE9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263" w:type="dxa"/>
            <w:shd w:val="clear" w:color="auto" w:fill="auto"/>
          </w:tcPr>
          <w:p w14:paraId="3F42923F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้อยละ 100 ของสถานศึกษา ร่วมมือกับหน่วยงานภายนอก                       ที่เกี่ยวข้อง เพื่อสร้างความปลอดภัยให้แก่ผู้เรียน ครูและบุคลากรทางการศึกษา </w:t>
            </w:r>
          </w:p>
        </w:tc>
        <w:tc>
          <w:tcPr>
            <w:tcW w:w="461" w:type="dxa"/>
            <w:shd w:val="clear" w:color="auto" w:fill="auto"/>
          </w:tcPr>
          <w:p w14:paraId="77F15F4A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1E1830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436BB792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166E3FB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1E8E707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A001F" w:rsidRPr="00CD4BBB" w14:paraId="1329F511" w14:textId="77777777" w:rsidTr="00280B24">
        <w:tc>
          <w:tcPr>
            <w:tcW w:w="1074" w:type="dxa"/>
            <w:shd w:val="clear" w:color="auto" w:fill="auto"/>
          </w:tcPr>
          <w:p w14:paraId="435D17FE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263" w:type="dxa"/>
            <w:shd w:val="clear" w:color="auto" w:fill="auto"/>
          </w:tcPr>
          <w:p w14:paraId="656E35FA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สถานศึกษา ที่มีผู้เรียน ครูและบุคลากรทางการศึกษาทุกคน ได้รับการดูแลความปลอดภัย และสามารถปรับตัวต่อโรคอุบัติใหม่ โรคอุบัติซ้ำ</w:t>
            </w:r>
          </w:p>
        </w:tc>
        <w:tc>
          <w:tcPr>
            <w:tcW w:w="461" w:type="dxa"/>
            <w:shd w:val="clear" w:color="auto" w:fill="auto"/>
          </w:tcPr>
          <w:p w14:paraId="5019955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082ABBC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3002F43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7C5F75D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75387D4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001F" w:rsidRPr="00CD4BBB" w14:paraId="74122907" w14:textId="77777777" w:rsidTr="00280B24">
        <w:tc>
          <w:tcPr>
            <w:tcW w:w="1074" w:type="dxa"/>
            <w:shd w:val="clear" w:color="auto" w:fill="auto"/>
          </w:tcPr>
          <w:p w14:paraId="4BAB478B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263" w:type="dxa"/>
            <w:shd w:val="clear" w:color="auto" w:fill="auto"/>
          </w:tcPr>
          <w:p w14:paraId="04E48C72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CD4B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สถานศึกษา พัฒนาหลักสูตรสถานศึกษาที่                เน้นสมรรถนะ และมีความ</w:t>
            </w: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ืดหยุ่นตอบสนองต่อความถนัดและความสนใจของผู้เรียน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1" w:type="dxa"/>
            <w:shd w:val="clear" w:color="auto" w:fill="auto"/>
          </w:tcPr>
          <w:p w14:paraId="4EECA8EF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6819C98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4054ADFC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BA37F02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1A4C16C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A001F" w:rsidRPr="00CD4BBB" w14:paraId="3B62D136" w14:textId="77777777" w:rsidTr="00280B24">
        <w:tc>
          <w:tcPr>
            <w:tcW w:w="1074" w:type="dxa"/>
            <w:shd w:val="clear" w:color="auto" w:fill="auto"/>
          </w:tcPr>
          <w:p w14:paraId="77BCEAD9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263" w:type="dxa"/>
            <w:shd w:val="clear" w:color="auto" w:fill="auto"/>
          </w:tcPr>
          <w:p w14:paraId="258A8A09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CD4B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สถานศึกษา จัดทำกรอบหลักสูตร รวมทั้ง                         จัดกระบวนการเรียนรู้ทางประวัติศาสตร์ หน้าที่พลเมืองและศีลธรรม ให้เหมาะสมตามวัยของผู้เรียน</w:t>
            </w:r>
          </w:p>
        </w:tc>
        <w:tc>
          <w:tcPr>
            <w:tcW w:w="461" w:type="dxa"/>
            <w:shd w:val="clear" w:color="auto" w:fill="auto"/>
          </w:tcPr>
          <w:p w14:paraId="4EDE30D8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3D04A37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75FED8C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4CCF2302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417EDFF7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001F" w:rsidRPr="00CD4BBB" w14:paraId="73132BB0" w14:textId="77777777" w:rsidTr="00280B24">
        <w:tc>
          <w:tcPr>
            <w:tcW w:w="1074" w:type="dxa"/>
            <w:shd w:val="clear" w:color="auto" w:fill="auto"/>
          </w:tcPr>
          <w:p w14:paraId="5900CD39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263" w:type="dxa"/>
            <w:shd w:val="clear" w:color="auto" w:fill="auto"/>
          </w:tcPr>
          <w:p w14:paraId="0ECDDDED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สถานศึกษา มีการจัดการเรียนการสอน ดำเนินงานโครงการ กิจกรรมที่เป็นการจัดการเรียนรู้เพื่อเสริมสร้างสมรรถนะผู้เรียนที่ตอบสนองการเปลี่ยนแปลงศตวรรษที่ 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61" w:type="dxa"/>
            <w:shd w:val="clear" w:color="auto" w:fill="auto"/>
          </w:tcPr>
          <w:p w14:paraId="0AC774E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20DBED4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3029805A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432DB6D7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4BCC2E2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72A90295" w14:textId="77777777" w:rsidTr="00280B24">
        <w:tc>
          <w:tcPr>
            <w:tcW w:w="1074" w:type="dxa"/>
            <w:shd w:val="clear" w:color="auto" w:fill="auto"/>
          </w:tcPr>
          <w:p w14:paraId="417FEE82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263" w:type="dxa"/>
            <w:shd w:val="clear" w:color="auto" w:fill="auto"/>
          </w:tcPr>
          <w:p w14:paraId="63EDB689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ร้อยละ 100 ของสถานศึกษา มีระบบการวัดและประเมินผลเพื่อพัฒนาการเรียนรู้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ของผู้เรียน (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</w:rPr>
              <w:t>Assessment For Learning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) ด้วยวิธีการที่หลากหลาย เพื่อส่งเสริม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6"/>
                <w:sz w:val="32"/>
                <w:szCs w:val="32"/>
                <w:cs/>
              </w:rPr>
              <w:t>การเรียนรู้เป็นรายบุคคล (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6"/>
                <w:sz w:val="32"/>
                <w:szCs w:val="32"/>
              </w:rPr>
              <w:t>Personalized Learning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14:paraId="3180804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29C6342E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33CCA36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4CA46B7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5ABBD36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16F06645" w14:textId="77777777" w:rsidTr="00280B24">
        <w:tc>
          <w:tcPr>
            <w:tcW w:w="1074" w:type="dxa"/>
            <w:shd w:val="clear" w:color="auto" w:fill="auto"/>
          </w:tcPr>
          <w:p w14:paraId="58D4FFDE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263" w:type="dxa"/>
            <w:shd w:val="clear" w:color="auto" w:fill="auto"/>
          </w:tcPr>
          <w:p w14:paraId="7E68DDA8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ร้อยละ </w:t>
            </w:r>
            <w:r w:rsidRPr="00CD4BBB">
              <w:rPr>
                <w:rFonts w:ascii="TH SarabunIT๙" w:eastAsia="Calibri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๖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0 ของสถานศึกษา  ที่ครูและบุคลากรทางการศึกษาสร้างและใช้เครื่องมือประเมินสมรรถนะความฉลาดรู้ ของผู้เรียน ด้านการอ่านด้านวิทยาศาสตร์ และด้านคณิตศาสตร์ในระดับชั้นเรียนเพื่อการพัฒนาการเรียนรู้</w:t>
            </w:r>
          </w:p>
        </w:tc>
        <w:tc>
          <w:tcPr>
            <w:tcW w:w="461" w:type="dxa"/>
            <w:shd w:val="clear" w:color="auto" w:fill="auto"/>
          </w:tcPr>
          <w:p w14:paraId="180C797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319C480F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5385370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389CB74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6F2FC6F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2212E0E0" w14:textId="77777777" w:rsidTr="00280B24">
        <w:tc>
          <w:tcPr>
            <w:tcW w:w="1074" w:type="dxa"/>
            <w:shd w:val="clear" w:color="auto" w:fill="auto"/>
          </w:tcPr>
          <w:p w14:paraId="1F9020A3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263" w:type="dxa"/>
            <w:shd w:val="clear" w:color="auto" w:fill="auto"/>
          </w:tcPr>
          <w:p w14:paraId="7740D033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สถานศึกษาขยายโอกาสทางการศึกษา ดำเนินการจัดทำตรวจสอบแบบรายงานผู้สำเร็จการศึกษา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3 (</w:t>
            </w:r>
            <w:proofErr w:type="spellStart"/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พ</w:t>
            </w:r>
            <w:proofErr w:type="spellEnd"/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3 ออนไลน์)</w:t>
            </w:r>
          </w:p>
        </w:tc>
        <w:tc>
          <w:tcPr>
            <w:tcW w:w="461" w:type="dxa"/>
            <w:shd w:val="clear" w:color="auto" w:fill="auto"/>
          </w:tcPr>
          <w:p w14:paraId="0C801D3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29ED244A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99600E7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5AAD657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491ABEB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22B5B9E9" w14:textId="77777777" w:rsidTr="00280B24">
        <w:tc>
          <w:tcPr>
            <w:tcW w:w="1074" w:type="dxa"/>
            <w:shd w:val="clear" w:color="auto" w:fill="auto"/>
          </w:tcPr>
          <w:p w14:paraId="4949B0EA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263" w:type="dxa"/>
            <w:shd w:val="clear" w:color="auto" w:fill="auto"/>
          </w:tcPr>
          <w:p w14:paraId="2B14DC0C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สถานศึกษา มีคุณภาพตามมาตรฐานการศึกษาปฐมวัยและการศึกษาขั้นพื้นฐานเพื่อการประกันคุณภาพการศึกษา</w:t>
            </w:r>
          </w:p>
        </w:tc>
        <w:tc>
          <w:tcPr>
            <w:tcW w:w="461" w:type="dxa"/>
            <w:shd w:val="clear" w:color="auto" w:fill="auto"/>
          </w:tcPr>
          <w:p w14:paraId="5A4A866F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7814348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3A2F0D1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3A15BEC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6F441A6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30A9E70D" w14:textId="77777777" w:rsidR="00FA001F" w:rsidRPr="00CD4BBB" w:rsidRDefault="00FA001F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11BB89" w14:textId="77777777" w:rsidR="00FA001F" w:rsidRPr="00CD4BBB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11"/>
        <w:tblW w:w="8671" w:type="dxa"/>
        <w:tblLook w:val="04A0" w:firstRow="1" w:lastRow="0" w:firstColumn="1" w:lastColumn="0" w:noHBand="0" w:noVBand="1"/>
      </w:tblPr>
      <w:tblGrid>
        <w:gridCol w:w="1125"/>
        <w:gridCol w:w="5107"/>
        <w:gridCol w:w="496"/>
        <w:gridCol w:w="461"/>
        <w:gridCol w:w="461"/>
        <w:gridCol w:w="560"/>
        <w:gridCol w:w="461"/>
      </w:tblGrid>
      <w:tr w:rsidR="00FA001F" w:rsidRPr="00CD4BBB" w14:paraId="45FDD318" w14:textId="77777777" w:rsidTr="00280B24">
        <w:tc>
          <w:tcPr>
            <w:tcW w:w="1125" w:type="dxa"/>
            <w:shd w:val="clear" w:color="auto" w:fill="FFFFFF"/>
          </w:tcPr>
          <w:p w14:paraId="20543A22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107" w:type="dxa"/>
            <w:shd w:val="clear" w:color="auto" w:fill="FFFFFF"/>
          </w:tcPr>
          <w:p w14:paraId="5A46E924" w14:textId="3BDDE5E8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96" w:type="dxa"/>
            <w:shd w:val="clear" w:color="auto" w:fill="FFFFFF"/>
          </w:tcPr>
          <w:p w14:paraId="6D6AF7A9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1" w:type="dxa"/>
            <w:shd w:val="clear" w:color="auto" w:fill="FFFFFF"/>
          </w:tcPr>
          <w:p w14:paraId="3BABEE01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61" w:type="dxa"/>
            <w:shd w:val="clear" w:color="auto" w:fill="FFFFFF"/>
          </w:tcPr>
          <w:p w14:paraId="4DD66D83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60" w:type="dxa"/>
            <w:shd w:val="clear" w:color="auto" w:fill="FFFFFF"/>
          </w:tcPr>
          <w:p w14:paraId="36340991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61" w:type="dxa"/>
            <w:shd w:val="clear" w:color="auto" w:fill="FFFFFF"/>
          </w:tcPr>
          <w:p w14:paraId="055FC464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CD4BBB" w14:paraId="169EAC11" w14:textId="77777777" w:rsidTr="00280B24">
        <w:tc>
          <w:tcPr>
            <w:tcW w:w="1125" w:type="dxa"/>
            <w:shd w:val="clear" w:color="auto" w:fill="auto"/>
          </w:tcPr>
          <w:p w14:paraId="35982459" w14:textId="046EA3F2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107" w:type="dxa"/>
            <w:shd w:val="clear" w:color="auto" w:fill="auto"/>
          </w:tcPr>
          <w:p w14:paraId="28B7420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สถานศึกษา  ผ่านเกณฑ์การประกันคุณภาพภายใน</w:t>
            </w:r>
          </w:p>
        </w:tc>
        <w:tc>
          <w:tcPr>
            <w:tcW w:w="496" w:type="dxa"/>
            <w:shd w:val="clear" w:color="auto" w:fill="auto"/>
          </w:tcPr>
          <w:p w14:paraId="196BC16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55E79097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2FA2DA9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0" w:type="dxa"/>
            <w:shd w:val="clear" w:color="auto" w:fill="auto"/>
          </w:tcPr>
          <w:p w14:paraId="15A844EC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7368CD7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17B5DC02" w14:textId="77777777" w:rsidTr="00280B24">
        <w:tc>
          <w:tcPr>
            <w:tcW w:w="1125" w:type="dxa"/>
            <w:shd w:val="clear" w:color="auto" w:fill="auto"/>
          </w:tcPr>
          <w:p w14:paraId="603BC23E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107" w:type="dxa"/>
            <w:shd w:val="clear" w:color="auto" w:fill="auto"/>
          </w:tcPr>
          <w:p w14:paraId="6F97BBF5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ร้อยละ </w:t>
            </w:r>
            <w:r w:rsidRPr="00CD4BBB">
              <w:rPr>
                <w:rFonts w:ascii="TH SarabunIT๙" w:eastAsia="Calibri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๘</w:t>
            </w:r>
            <w:r w:rsidRPr="00CD4BBB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0 ของสถานศึกษา ได้รับการสนับสนุนทรัพยากรการศึกษา เพื่อเพิ่มโอกาสทางการศึกษา และหรือมีการส่งเสริมการใช้เทคโนโลยีดิจิทัลเพื่อการเรียนรู้</w:t>
            </w:r>
          </w:p>
        </w:tc>
        <w:tc>
          <w:tcPr>
            <w:tcW w:w="496" w:type="dxa"/>
            <w:shd w:val="clear" w:color="auto" w:fill="auto"/>
          </w:tcPr>
          <w:p w14:paraId="2B12946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02D2EFC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71459B61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auto"/>
          </w:tcPr>
          <w:p w14:paraId="1666BC4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7E51805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51CF39DE" w14:textId="77777777" w:rsidTr="00280B24">
        <w:tc>
          <w:tcPr>
            <w:tcW w:w="1125" w:type="dxa"/>
            <w:shd w:val="clear" w:color="auto" w:fill="auto"/>
          </w:tcPr>
          <w:p w14:paraId="36C5EE00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107" w:type="dxa"/>
            <w:shd w:val="clear" w:color="auto" w:fill="auto"/>
          </w:tcPr>
          <w:p w14:paraId="62485575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้อยละ 100 ของสถานศึกษา ดำเนินงานให้ประชากรวัยเรียนกลุ่มเป้าหมายได้เข้าเรียนในชั้นประถมศึกษาปีที่ 1 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ทุกคน  </w:t>
            </w:r>
          </w:p>
        </w:tc>
        <w:tc>
          <w:tcPr>
            <w:tcW w:w="496" w:type="dxa"/>
            <w:shd w:val="clear" w:color="auto" w:fill="auto"/>
          </w:tcPr>
          <w:p w14:paraId="0C03531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7696FD7B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19874202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auto"/>
          </w:tcPr>
          <w:p w14:paraId="74FC16F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060A3CE8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001F" w:rsidRPr="00CD4BBB" w14:paraId="1BA867E7" w14:textId="77777777" w:rsidTr="00280B24">
        <w:tc>
          <w:tcPr>
            <w:tcW w:w="1125" w:type="dxa"/>
            <w:shd w:val="clear" w:color="auto" w:fill="auto"/>
          </w:tcPr>
          <w:p w14:paraId="15EBCC39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107" w:type="dxa"/>
            <w:shd w:val="clear" w:color="auto" w:fill="auto"/>
          </w:tcPr>
          <w:p w14:paraId="120660A1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้อยละ100 สถานศึกษา ดำเนินงานให้นักเรียนที่จบชั้นประถมศึกษา ปีที่ </w:t>
            </w: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ข้าเรียนในระดับมัธยมศึกษาตอนต้น สังกัดสำนักงานคณะกรรมการการศึกษาขั้นพื้นฐานทุกคน</w:t>
            </w:r>
          </w:p>
        </w:tc>
        <w:tc>
          <w:tcPr>
            <w:tcW w:w="496" w:type="dxa"/>
            <w:shd w:val="clear" w:color="auto" w:fill="auto"/>
          </w:tcPr>
          <w:p w14:paraId="19B5C3A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6D1EA15F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4B21A7F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auto"/>
          </w:tcPr>
          <w:p w14:paraId="653531F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44CA303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210CF99F" w14:textId="77777777" w:rsidTr="00280B24">
        <w:tc>
          <w:tcPr>
            <w:tcW w:w="1125" w:type="dxa"/>
            <w:shd w:val="clear" w:color="auto" w:fill="auto"/>
          </w:tcPr>
          <w:p w14:paraId="26A6CC0E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107" w:type="dxa"/>
            <w:shd w:val="clear" w:color="auto" w:fill="auto"/>
          </w:tcPr>
          <w:p w14:paraId="67EF0555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สถานศึกษา ดำเนินการให้ผู้เรียนที่เป็นผู้พิการผู้ด้อยโอกาสเข้าถึงบริการทางการศึกษาและพัฒนาสมรรถภาพหรือบริการทางการศึกษาที่เหมาะสมตามความจำเป็น</w:t>
            </w:r>
          </w:p>
        </w:tc>
        <w:tc>
          <w:tcPr>
            <w:tcW w:w="496" w:type="dxa"/>
            <w:shd w:val="clear" w:color="auto" w:fill="auto"/>
          </w:tcPr>
          <w:p w14:paraId="57AC7C52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F2A4BF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64B09446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0" w:type="dxa"/>
            <w:shd w:val="clear" w:color="auto" w:fill="auto"/>
          </w:tcPr>
          <w:p w14:paraId="653529F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43975E6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4F961E57" w14:textId="77777777" w:rsidTr="00280B24">
        <w:tc>
          <w:tcPr>
            <w:tcW w:w="1125" w:type="dxa"/>
            <w:shd w:val="clear" w:color="auto" w:fill="auto"/>
          </w:tcPr>
          <w:p w14:paraId="09D113B2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107" w:type="dxa"/>
            <w:shd w:val="clear" w:color="auto" w:fill="auto"/>
          </w:tcPr>
          <w:p w14:paraId="34ED395B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D4B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สถานศึกษา ด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ินงานคัดกรองและส่งต่อผู้เรียน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หุปัญญารายบุคคล</w:t>
            </w:r>
          </w:p>
        </w:tc>
        <w:tc>
          <w:tcPr>
            <w:tcW w:w="496" w:type="dxa"/>
            <w:shd w:val="clear" w:color="auto" w:fill="auto"/>
          </w:tcPr>
          <w:p w14:paraId="0BBE198D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16E6E04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323619FF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auto"/>
          </w:tcPr>
          <w:p w14:paraId="60901331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123D2A8D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5DEAE33C" w14:textId="77777777" w:rsidTr="00280B24">
        <w:tc>
          <w:tcPr>
            <w:tcW w:w="1125" w:type="dxa"/>
            <w:shd w:val="clear" w:color="auto" w:fill="auto"/>
          </w:tcPr>
          <w:p w14:paraId="4D16D582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107" w:type="dxa"/>
            <w:shd w:val="clear" w:color="auto" w:fill="auto"/>
          </w:tcPr>
          <w:p w14:paraId="0009B745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สถานศึกษาดำเนินการให้เด็กออกกลางคันเด็กตกหล่นกลับเข้าสู่ระบบการศึกษาหรือได้รับการศึกษาด้วยรูปแบบที่เหมาะสม</w:t>
            </w:r>
          </w:p>
        </w:tc>
        <w:tc>
          <w:tcPr>
            <w:tcW w:w="496" w:type="dxa"/>
            <w:shd w:val="clear" w:color="auto" w:fill="auto"/>
          </w:tcPr>
          <w:p w14:paraId="0FC879C8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18F4AB7A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7D6322D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auto"/>
          </w:tcPr>
          <w:p w14:paraId="5F3C1FE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20A10FE1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74AE1177" w14:textId="77777777" w:rsidTr="00280B24">
        <w:tc>
          <w:tcPr>
            <w:tcW w:w="1125" w:type="dxa"/>
            <w:shd w:val="clear" w:color="auto" w:fill="auto"/>
          </w:tcPr>
          <w:p w14:paraId="171C4CFE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5107" w:type="dxa"/>
            <w:shd w:val="clear" w:color="auto" w:fill="auto"/>
          </w:tcPr>
          <w:p w14:paraId="33C257BC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D4B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สถานศึกษา ที่เป็นโรงเรียนคุณภาพ หรือโรงเรียนเครือข่าย หรือโรงเรียนเรียนร่วม หรือโรงเรียนที่สามารถดำรงอยู่ได้อย่างมีคุณภาพ (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Stand Alone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ด้รับการพัฒนาประสิทธิภาพการจัดการศึกษาที่เหมาะสมตามบริบทพื้นที่</w:t>
            </w:r>
          </w:p>
        </w:tc>
        <w:tc>
          <w:tcPr>
            <w:tcW w:w="496" w:type="dxa"/>
            <w:shd w:val="clear" w:color="auto" w:fill="auto"/>
          </w:tcPr>
          <w:p w14:paraId="41AC884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12F4385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3E2194A8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0" w:type="dxa"/>
            <w:shd w:val="clear" w:color="auto" w:fill="auto"/>
          </w:tcPr>
          <w:p w14:paraId="2950B5F8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1861A2C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1EDEECBF" w14:textId="77777777" w:rsidTr="00280B24">
        <w:tc>
          <w:tcPr>
            <w:tcW w:w="1125" w:type="dxa"/>
            <w:shd w:val="clear" w:color="auto" w:fill="auto"/>
          </w:tcPr>
          <w:p w14:paraId="54E10162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5107" w:type="dxa"/>
            <w:shd w:val="clear" w:color="auto" w:fill="auto"/>
          </w:tcPr>
          <w:p w14:paraId="56FEEFE1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D4B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๐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ถานศึกษา มีการดำเนินงานตามโครงการโรงเรียนสุจริตอย่างมีประสิทธิภาพและมีผลการประเมินคุณธรรมและความโปร่งใสในการดำเนินงานของสถานศึกษา (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ITA online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โดยมีคะแนนอยู่ในระดับ 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0D457E6E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3E1006D2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7E27D5C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0" w:type="dxa"/>
            <w:shd w:val="clear" w:color="auto" w:fill="auto"/>
          </w:tcPr>
          <w:p w14:paraId="16EFE873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CB535D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1EC29C90" w14:textId="77777777" w:rsidTr="00280B24">
        <w:tc>
          <w:tcPr>
            <w:tcW w:w="1125" w:type="dxa"/>
            <w:shd w:val="clear" w:color="auto" w:fill="auto"/>
          </w:tcPr>
          <w:p w14:paraId="692D0FFC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107" w:type="dxa"/>
            <w:shd w:val="clear" w:color="auto" w:fill="auto"/>
          </w:tcPr>
          <w:p w14:paraId="00CB2405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สถานศึกษา มีความสำเร็จในการดำเนินงานโครงการพัฒนาระบบรายงานข้อมูลการเงินด้านการศึกษาของสถานศึกษา </w:t>
            </w:r>
          </w:p>
        </w:tc>
        <w:tc>
          <w:tcPr>
            <w:tcW w:w="496" w:type="dxa"/>
            <w:shd w:val="clear" w:color="auto" w:fill="auto"/>
          </w:tcPr>
          <w:p w14:paraId="0C3195C2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654AE0F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4A5062A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auto"/>
          </w:tcPr>
          <w:p w14:paraId="49EA2B4F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378C5C6D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00F67CD6" w14:textId="77777777" w:rsidTr="00280B24">
        <w:tc>
          <w:tcPr>
            <w:tcW w:w="1125" w:type="dxa"/>
            <w:shd w:val="clear" w:color="auto" w:fill="auto"/>
          </w:tcPr>
          <w:p w14:paraId="2AFD076C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107" w:type="dxa"/>
            <w:shd w:val="clear" w:color="auto" w:fill="auto"/>
          </w:tcPr>
          <w:p w14:paraId="48127C2C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D4B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โรงเรียนวิถีพุทธ มีความสำเร็จในการดำเนินงานและ ได้รับการประเมินตามแนวทางสู่ความเป็นโรงเรียนวิถีพุทธ</w:t>
            </w:r>
          </w:p>
        </w:tc>
        <w:tc>
          <w:tcPr>
            <w:tcW w:w="496" w:type="dxa"/>
            <w:shd w:val="clear" w:color="auto" w:fill="auto"/>
          </w:tcPr>
          <w:p w14:paraId="083277D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132BE3AC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15CA074B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0" w:type="dxa"/>
            <w:shd w:val="clear" w:color="auto" w:fill="auto"/>
          </w:tcPr>
          <w:p w14:paraId="02867881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7BC99F7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0C32607D" w14:textId="2394373C" w:rsidR="00F404C2" w:rsidRDefault="007642FC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C40615" wp14:editId="6DA179D3">
                <wp:simplePos x="0" y="0"/>
                <wp:positionH relativeFrom="column">
                  <wp:posOffset>5532755</wp:posOffset>
                </wp:positionH>
                <wp:positionV relativeFrom="paragraph">
                  <wp:posOffset>-8801735</wp:posOffset>
                </wp:positionV>
                <wp:extent cx="428625" cy="29527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3ACE9" w14:textId="13EFB8D0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40615" id="Text Box 70" o:spid="_x0000_s1061" type="#_x0000_t202" style="position:absolute;margin-left:435.65pt;margin-top:-693.05pt;width:33.75pt;height:23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" filled="f" stroked="f" strokeweight=".5pt">
                <v:textbox>
                  <w:txbxContent>
                    <w:p w14:paraId="0D93ACE9" w14:textId="13EFB8D0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๓</w:t>
                      </w:r>
                    </w:p>
                  </w:txbxContent>
                </v:textbox>
              </v:shape>
            </w:pict>
          </mc:Fallback>
        </mc:AlternateContent>
      </w:r>
    </w:p>
    <w:p w14:paraId="046C6B5D" w14:textId="77777777" w:rsidR="00F404C2" w:rsidRDefault="00F404C2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1FCC93" w14:textId="6BB5B78F" w:rsidR="00FA001F" w:rsidRPr="00CD4BBB" w:rsidRDefault="007642FC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EF40E1" wp14:editId="6798CB22">
                <wp:simplePos x="0" y="0"/>
                <wp:positionH relativeFrom="column">
                  <wp:posOffset>5534025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1C6A9" w14:textId="25FC90CE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F40E1" id="Text Box 71" o:spid="_x0000_s1062" type="#_x0000_t202" style="position:absolute;margin-left:435.75pt;margin-top:-37.5pt;width:33.75pt;height:23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lT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" filled="f" stroked="f" strokeweight=".5pt">
                <v:textbox>
                  <w:txbxContent>
                    <w:p w14:paraId="6E91C6A9" w14:textId="25FC90CE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๔</w:t>
                      </w:r>
                    </w:p>
                  </w:txbxContent>
                </v:textbox>
              </v:shape>
            </w:pict>
          </mc:Fallback>
        </mc:AlternateContent>
      </w:r>
      <w:r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A001F"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11"/>
        <w:tblW w:w="9380" w:type="dxa"/>
        <w:tblLook w:val="04A0" w:firstRow="1" w:lastRow="0" w:firstColumn="1" w:lastColumn="0" w:noHBand="0" w:noVBand="1"/>
      </w:tblPr>
      <w:tblGrid>
        <w:gridCol w:w="1129"/>
        <w:gridCol w:w="5918"/>
        <w:gridCol w:w="461"/>
        <w:gridCol w:w="489"/>
        <w:gridCol w:w="461"/>
        <w:gridCol w:w="461"/>
        <w:gridCol w:w="461"/>
      </w:tblGrid>
      <w:tr w:rsidR="00FA001F" w:rsidRPr="00CD4BBB" w14:paraId="54B14A57" w14:textId="77777777" w:rsidTr="00280B24">
        <w:tc>
          <w:tcPr>
            <w:tcW w:w="1129" w:type="dxa"/>
            <w:shd w:val="clear" w:color="auto" w:fill="FFFFFF"/>
          </w:tcPr>
          <w:p w14:paraId="5DF7EB09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918" w:type="dxa"/>
            <w:shd w:val="clear" w:color="auto" w:fill="FFFFFF"/>
          </w:tcPr>
          <w:p w14:paraId="0B009020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61" w:type="dxa"/>
            <w:shd w:val="clear" w:color="auto" w:fill="FFFFFF"/>
          </w:tcPr>
          <w:p w14:paraId="2FA5E14F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89" w:type="dxa"/>
            <w:shd w:val="clear" w:color="auto" w:fill="FFFFFF"/>
          </w:tcPr>
          <w:p w14:paraId="09C16AB2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61" w:type="dxa"/>
            <w:shd w:val="clear" w:color="auto" w:fill="FFFFFF"/>
          </w:tcPr>
          <w:p w14:paraId="5C26DDB8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61" w:type="dxa"/>
            <w:shd w:val="clear" w:color="auto" w:fill="FFFFFF"/>
          </w:tcPr>
          <w:p w14:paraId="5A14B861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61" w:type="dxa"/>
            <w:shd w:val="clear" w:color="auto" w:fill="FFFFFF"/>
          </w:tcPr>
          <w:p w14:paraId="67F24797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CD4BBB" w14:paraId="73B770D5" w14:textId="77777777" w:rsidTr="00280B24">
        <w:tc>
          <w:tcPr>
            <w:tcW w:w="1129" w:type="dxa"/>
            <w:shd w:val="clear" w:color="auto" w:fill="auto"/>
          </w:tcPr>
          <w:p w14:paraId="307DC752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5918" w:type="dxa"/>
            <w:shd w:val="clear" w:color="auto" w:fill="auto"/>
          </w:tcPr>
          <w:p w14:paraId="645454DA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80 ของสถานศึกษา มีความสำเร็จในการดำเนินงานและรายงานตามระบบติดตามการปฏิบัติงานเพื่อการบริหารงานขององค์การ </w:t>
            </w:r>
          </w:p>
        </w:tc>
        <w:tc>
          <w:tcPr>
            <w:tcW w:w="461" w:type="dxa"/>
            <w:shd w:val="clear" w:color="auto" w:fill="auto"/>
          </w:tcPr>
          <w:p w14:paraId="124814A7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9" w:type="dxa"/>
            <w:shd w:val="clear" w:color="auto" w:fill="auto"/>
          </w:tcPr>
          <w:p w14:paraId="724CFBE5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shd w:val="clear" w:color="auto" w:fill="auto"/>
          </w:tcPr>
          <w:p w14:paraId="0E6866FF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56440034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09C8B43E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CD4BBB" w14:paraId="662AD121" w14:textId="77777777" w:rsidTr="00280B24">
        <w:tc>
          <w:tcPr>
            <w:tcW w:w="1129" w:type="dxa"/>
          </w:tcPr>
          <w:p w14:paraId="5F709210" w14:textId="77777777" w:rsidR="00FA001F" w:rsidRPr="00CD4BBB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5918" w:type="dxa"/>
          </w:tcPr>
          <w:p w14:paraId="7CA06539" w14:textId="77777777" w:rsidR="00FA001F" w:rsidRPr="00CD4BBB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สถานศึกษา มีการพัฒนาบุคลากรเพิ่มเติมหลังจากผ่านได้รับการพัฒนาก่อนเข้าสู่ตำแหน่งหรือหลังการบรรจุแต่งตั้ง        ทุกตำแหน่ง</w:t>
            </w:r>
          </w:p>
        </w:tc>
        <w:tc>
          <w:tcPr>
            <w:tcW w:w="461" w:type="dxa"/>
          </w:tcPr>
          <w:p w14:paraId="30582DC0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89" w:type="dxa"/>
          </w:tcPr>
          <w:p w14:paraId="41DFE3E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D4BB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</w:tcPr>
          <w:p w14:paraId="45372E39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70F50C9B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03F19697" w14:textId="77777777" w:rsidR="00FA001F" w:rsidRPr="00CD4BBB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3A5DA9F" w14:textId="77777777" w:rsidR="00FA001F" w:rsidRPr="00CD4BBB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 : คุณลักษณะหรือการดำเนินงานของสถานศึกษา (</w:t>
      </w:r>
      <w:r w:rsidRPr="00CD4BBB">
        <w:rPr>
          <w:rFonts w:ascii="TH SarabunIT๙" w:eastAsia="Calibri" w:hAnsi="TH SarabunIT๙" w:cs="TH SarabunIT๙"/>
          <w:sz w:val="32"/>
          <w:szCs w:val="32"/>
        </w:rPr>
        <w:t>SMART</w:t>
      </w:r>
      <w:r w:rsidRPr="00CD4B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CD4BBB">
        <w:rPr>
          <w:rFonts w:ascii="TH SarabunIT๙" w:eastAsia="Calibri" w:hAnsi="TH SarabunIT๙" w:cs="TH SarabunIT๙"/>
          <w:sz w:val="32"/>
          <w:szCs w:val="32"/>
        </w:rPr>
        <w:t xml:space="preserve">Directors </w:t>
      </w:r>
      <w:r w:rsidRPr="00CD4BBB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D4BBB">
        <w:rPr>
          <w:rFonts w:ascii="TH SarabunIT๙" w:eastAsia="Calibri" w:hAnsi="TH SarabunIT๙" w:cs="TH SarabunIT๙"/>
          <w:sz w:val="32"/>
          <w:szCs w:val="32"/>
        </w:rPr>
        <w:t>School</w:t>
      </w:r>
      <w:r w:rsidRPr="00CD4BBB">
        <w:rPr>
          <w:rFonts w:ascii="TH SarabunIT๙" w:eastAsia="Calibri" w:hAnsi="TH SarabunIT๙" w:cs="TH SarabunIT๙"/>
          <w:color w:val="000000"/>
          <w:sz w:val="32"/>
          <w:szCs w:val="32"/>
        </w:rPr>
        <w:t>s</w:t>
      </w:r>
      <w:r w:rsidRPr="00CD4B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</w:t>
      </w:r>
    </w:p>
    <w:p w14:paraId="5CC0D45C" w14:textId="77777777" w:rsidR="00FA001F" w:rsidRPr="00CD4BBB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CD4BBB">
        <w:rPr>
          <w:rFonts w:ascii="TH SarabunIT๙" w:eastAsia="Calibri" w:hAnsi="TH SarabunIT๙" w:cs="TH SarabunIT๙"/>
          <w:sz w:val="32"/>
          <w:szCs w:val="32"/>
        </w:rPr>
        <w:t>pace</w:t>
      </w:r>
      <w:proofErr w:type="gramEnd"/>
      <w:r w:rsidRPr="00CD4B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 การจัดพื้นที่เรียนรู้ ห้องเรียน การจัดบรรยากาศในห้องเรียน สื่อ นวัตกรรม   </w:t>
      </w:r>
      <w:r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</w:t>
      </w:r>
    </w:p>
    <w:p w14:paraId="6C9FBC03" w14:textId="77777777" w:rsidR="00FA001F" w:rsidRPr="00CD4BBB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  <w:r w:rsidRPr="00CD4BBB">
        <w:rPr>
          <w:rFonts w:ascii="TH SarabunIT๙" w:eastAsia="Calibri" w:hAnsi="TH SarabunIT๙" w:cs="TH SarabunIT๙"/>
          <w:sz w:val="32"/>
          <w:szCs w:val="32"/>
        </w:rPr>
        <w:t>easurement</w:t>
      </w:r>
      <w:proofErr w:type="gramEnd"/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วัดและประเมินผลการเรียนรู้</w:t>
      </w:r>
    </w:p>
    <w:p w14:paraId="46FCC330" w14:textId="77777777" w:rsidR="00FA001F" w:rsidRPr="00CD4BBB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 w:rsidRPr="00CD4BBB">
        <w:rPr>
          <w:rFonts w:ascii="TH SarabunIT๙" w:eastAsia="Calibri" w:hAnsi="TH SarabunIT๙" w:cs="TH SarabunIT๙"/>
          <w:sz w:val="32"/>
          <w:szCs w:val="32"/>
        </w:rPr>
        <w:t>ctive</w:t>
      </w:r>
      <w:proofErr w:type="gramEnd"/>
      <w:r w:rsidRPr="00CD4BBB">
        <w:rPr>
          <w:rFonts w:ascii="TH SarabunIT๙" w:eastAsia="Calibri" w:hAnsi="TH SarabunIT๙" w:cs="TH SarabunIT๙"/>
          <w:sz w:val="32"/>
          <w:szCs w:val="32"/>
        </w:rPr>
        <w:t xml:space="preserve"> Learning</w:t>
      </w:r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จัดการเรียนรู้ และการจัดการเรียนการสอนเชิงรุก       </w:t>
      </w:r>
      <w:r w:rsidRPr="00CD4B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</w:t>
      </w:r>
    </w:p>
    <w:p w14:paraId="69D8EB44" w14:textId="77777777" w:rsidR="00FA001F" w:rsidRPr="00CD4BBB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CD4BBB">
        <w:rPr>
          <w:rFonts w:ascii="TH SarabunIT๙" w:eastAsia="Calibri" w:hAnsi="TH SarabunIT๙" w:cs="TH SarabunIT๙"/>
          <w:sz w:val="32"/>
          <w:szCs w:val="32"/>
        </w:rPr>
        <w:t>esult</w:t>
      </w:r>
      <w:proofErr w:type="gramEnd"/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ผลลัพธ์ที่คาดหวัง หรือผลสัมฤทธิ์ทางการเรียนรู้</w:t>
      </w:r>
    </w:p>
    <w:p w14:paraId="41C67FF2" w14:textId="77777777" w:rsidR="00FA001F" w:rsidRPr="00CD4BBB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CD4BBB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CD4BBB">
        <w:rPr>
          <w:rFonts w:ascii="TH SarabunIT๙" w:eastAsia="Calibri" w:hAnsi="TH SarabunIT๙" w:cs="TH SarabunIT๙"/>
          <w:sz w:val="32"/>
          <w:szCs w:val="32"/>
        </w:rPr>
        <w:t>eacher</w:t>
      </w:r>
      <w:proofErr w:type="gramEnd"/>
      <w:r w:rsidRPr="00CD4BB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BBB">
        <w:rPr>
          <w:rFonts w:ascii="TH SarabunIT๙" w:eastAsia="Calibri" w:hAnsi="TH SarabunIT๙" w:cs="TH SarabunIT๙"/>
          <w:color w:val="202124"/>
          <w:sz w:val="32"/>
          <w:szCs w:val="32"/>
          <w:shd w:val="clear" w:color="auto" w:fill="F8F9FA"/>
        </w:rPr>
        <w:t>ideology</w:t>
      </w:r>
      <w:r w:rsidRPr="00CD4BBB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มีคุณธรรม จริยธรรม และอุดมการณ์ หรือความเป็นครูมืออาชีพ</w:t>
      </w:r>
    </w:p>
    <w:p w14:paraId="7727447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</w:p>
    <w:p w14:paraId="387BB752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5D6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ที่</w:t>
      </w:r>
      <w:r w:rsidRPr="005D66C6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 4 การพัฒนาสำนักงานเขตพื้นที่การศึกษา</w:t>
      </w:r>
      <w:r w:rsidRPr="005D66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มีแนวทางในการพัฒนาตามกลยุทธ์ ดังนี้</w:t>
      </w:r>
    </w:p>
    <w:p w14:paraId="7D348FF0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1. พัฒ</w:t>
      </w:r>
      <w:r w:rsidRPr="005D66C6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 xml:space="preserve">นาระบบเทคโนโลยีสารสนเทศในสำนักงานเขตพื้นที่การศึกษา เพื่อการบริหารและจัดการศึกษา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เช่น ระบบสารบรรณอิเล</w:t>
      </w:r>
      <w:r w:rsidRPr="005D66C6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กทรอนิกส์ ระบบข้อมูลจัดการและรายงาน (</w:t>
      </w:r>
      <w:proofErr w:type="spellStart"/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ปพ</w:t>
      </w:r>
      <w:proofErr w:type="spellEnd"/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 xml:space="preserve">Online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ระบบรายงานผลต่อ </w:t>
      </w:r>
      <w:r w:rsidRPr="005D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ระ</w:t>
      </w:r>
      <w:r w:rsidRPr="00CD4BBB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ราชบัญญัติอำนวยความสะดวก / </w:t>
      </w:r>
      <w:proofErr w:type="gramStart"/>
      <w:r w:rsidRPr="00CD4BBB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พระราชบัญญัติคุ้มครองข้อมูลส่วนบุคคล )</w:t>
      </w:r>
      <w:proofErr w:type="gramEnd"/>
      <w:r w:rsidRPr="00CD4BBB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 ระบบสารสนเทศเพื่อการบริหาร</w:t>
      </w:r>
      <w:r w:rsidRPr="00CD4BBB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จัดก</w:t>
      </w:r>
      <w:r w:rsidRPr="00CD4BB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ารของสำนักงานเขตพื้นที่การศึกษา (นักเรียน ครูและบุคลากรทางการศึกษา สถานศึกษา อาคาร ครุภัณฑ์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/ด้านบุคลากร) และระบบอื่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ๆ ที่จำเป็นต่อการบริหาร</w:t>
      </w:r>
    </w:p>
    <w:p w14:paraId="6482F182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2. พั</w:t>
      </w:r>
      <w:r w:rsidRPr="00CD4BB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ฒนาบุคลากรให้มีทักษะพื้นฐานด้านเทคโนโลยี โดยให้ความช่วยเหลือด้านเทคโนโลยีพื้นฐาน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</w:t>
      </w:r>
      <w:r w:rsidRPr="00CD4BBB">
        <w:rPr>
          <w:rFonts w:ascii="TH SarabunIT๙" w:hAnsi="TH SarabunIT๙" w:cs="TH SarabunIT๙"/>
          <w:color w:val="000000"/>
          <w:spacing w:val="-10"/>
          <w:kern w:val="16"/>
          <w:sz w:val="32"/>
          <w:szCs w:val="32"/>
          <w:cs/>
        </w:rPr>
        <w:t xml:space="preserve">ใช้โครงข่ายอินเทอร์เน็ต การใช้อุปกรณ์ด้าน </w:t>
      </w:r>
      <w:r w:rsidRPr="00CD4BBB">
        <w:rPr>
          <w:rFonts w:ascii="TH SarabunIT๙" w:hAnsi="TH SarabunIT๙" w:cs="TH SarabunIT๙"/>
          <w:color w:val="000000"/>
          <w:spacing w:val="-10"/>
          <w:kern w:val="16"/>
          <w:sz w:val="32"/>
          <w:szCs w:val="32"/>
        </w:rPr>
        <w:t xml:space="preserve">ICT </w:t>
      </w:r>
      <w:r w:rsidRPr="00CD4BBB">
        <w:rPr>
          <w:rFonts w:ascii="TH SarabunIT๙" w:hAnsi="TH SarabunIT๙" w:cs="TH SarabunIT๙"/>
          <w:color w:val="000000"/>
          <w:spacing w:val="-10"/>
          <w:kern w:val="16"/>
          <w:sz w:val="32"/>
          <w:szCs w:val="32"/>
          <w:cs/>
        </w:rPr>
        <w:t xml:space="preserve">และการพัฒนา </w:t>
      </w:r>
      <w:r w:rsidRPr="00CD4BBB">
        <w:rPr>
          <w:rFonts w:ascii="TH SarabunIT๙" w:hAnsi="TH SarabunIT๙" w:cs="TH SarabunIT๙"/>
          <w:color w:val="000000"/>
          <w:spacing w:val="-10"/>
          <w:kern w:val="16"/>
          <w:sz w:val="32"/>
          <w:szCs w:val="32"/>
        </w:rPr>
        <w:t xml:space="preserve">Software </w:t>
      </w:r>
      <w:r w:rsidRPr="00CD4BBB">
        <w:rPr>
          <w:rFonts w:ascii="TH SarabunIT๙" w:hAnsi="TH SarabunIT๙" w:cs="TH SarabunIT๙"/>
          <w:color w:val="000000"/>
          <w:spacing w:val="-10"/>
          <w:kern w:val="16"/>
          <w:sz w:val="32"/>
          <w:szCs w:val="32"/>
          <w:cs/>
        </w:rPr>
        <w:t>อย่างคุ้มค่าและ</w:t>
      </w:r>
      <w:r w:rsidRPr="00CD4BBB">
        <w:rPr>
          <w:rFonts w:ascii="TH SarabunIT๙" w:hAnsi="TH SarabunIT๙" w:cs="TH SarabunIT๙" w:hint="cs"/>
          <w:color w:val="000000"/>
          <w:spacing w:val="-10"/>
          <w:kern w:val="16"/>
          <w:sz w:val="32"/>
          <w:szCs w:val="32"/>
          <w:cs/>
        </w:rPr>
        <w:t xml:space="preserve"> </w:t>
      </w:r>
      <w:r w:rsidRPr="00CD4BBB">
        <w:rPr>
          <w:rFonts w:ascii="TH SarabunIT๙" w:hAnsi="TH SarabunIT๙" w:cs="TH SarabunIT๙"/>
          <w:color w:val="000000"/>
          <w:spacing w:val="-10"/>
          <w:kern w:val="16"/>
          <w:sz w:val="32"/>
          <w:szCs w:val="32"/>
          <w:cs/>
        </w:rPr>
        <w:t>มีประสิทธิภาพ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สูงสุด และสามารถใช้งานระบบได้อย่างมีประสิทธิภาพ</w:t>
      </w:r>
    </w:p>
    <w:p w14:paraId="0E77E3DE" w14:textId="3F92FE8F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3. พัฒ</w:t>
      </w:r>
      <w:r w:rsidRPr="005D66C6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นาระบบข้อมูลสารสนเทศเพื่อการบริหารจัดการศึกษา ที่แบบบูรณาการ เพื่อให้เป็นระบบเดียว </w:t>
      </w:r>
      <w:r w:rsidR="008812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ลด</w:t>
      </w:r>
      <w:r w:rsidRPr="005D66C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วามซ้ำซ้อนของระบบการจัดเก็บและรายงานข้อมูล อันเป็นการภาระงานครูและบุคลากรทางการศึกษา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86D74B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4. จัด</w:t>
      </w:r>
      <w:r w:rsidRPr="005D66C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หาอุปกรณ์ สื่อ นวัตกรรม และเทคโนโลยีที่เหมาะสมในทุกระดับและเพียงพอต่อความต้องการ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ของการดำเนินงาน สนับสนุนงบประมาณด้านเทคโนโลยีแก่ บุคลากรในสำนักงานเขตพื้นที่การศึกษา/สถานศึกษาให้ครบถ้วนโดยวิธีการสนับสนุนจากส่วนราชการและภาคีเครือข่าย เพื่อรองรับการทำงาน และการจัดการเรียนการสอน</w:t>
      </w:r>
    </w:p>
    <w:p w14:paraId="0A24869A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5. ส่</w:t>
      </w:r>
      <w:r w:rsidRPr="00365C42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งเสริม พัฒนาระบบการบริหารจัดการ และระบบการประเมินให้มีประสิทธิภาพและได้มาตรฐาน </w:t>
      </w:r>
      <w:r w:rsidRPr="005D66C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เช่น </w:t>
      </w:r>
      <w:r w:rsidRPr="005D66C6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PMQA KRS ARS ITA </w:t>
      </w:r>
      <w:r w:rsidRPr="005D66C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มาตรฐานสำนักงานเขตพื้นที่การศึกษา หรือมาตรฐานด้านอื่น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5D66C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ๆ</w:t>
      </w:r>
      <w:r w:rsidRPr="005D66C6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5D66C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ที่เกี่ยวข้อง</w:t>
      </w:r>
    </w:p>
    <w:p w14:paraId="364C72CD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6. การจัดสรรงบประมาณในการบริหารในสำนักงานเขตพื้นที่การศึกษา เพื่อดำเนินการงานหรื</w:t>
      </w:r>
      <w:r w:rsidRPr="00365C4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อโครงการที่สอดคล้องกับเป้าหมาย ตัวชี้วัด ตามแผนปฏิบัติการประจำปีของสำนักงานเขตพื้นที่การศึกษา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365C4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ประสิทธิผลที่เกิดขึ้น และจัดสรรให้สถานศึกษาตามหลักเกณฑ์ และเงื่อนไขตามแนวทางที่กฎหมายกำหนด</w:t>
      </w:r>
    </w:p>
    <w:p w14:paraId="2DDCE66F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7. จัดหาบุคลากรให้เพียงพอ ตามกรอบอัตรากำลังที่เหมาะสมกับการปฏิบัติงานในสถานการณ์ปัจจุบัน </w:t>
      </w:r>
    </w:p>
    <w:p w14:paraId="0E810080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8. พัฒ</w:t>
      </w:r>
      <w:r w:rsidRPr="00CD4BBB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นาผู้บริหาร ครูและบุคลากรทางการศึกษาให้มีความรู้ด้านเทคโนโลยีที่สอดคล้องกับ </w:t>
      </w:r>
      <w:r w:rsidRPr="00CD4BBB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Digital </w:t>
      </w:r>
      <w:r w:rsidRPr="005D66C6">
        <w:rPr>
          <w:rFonts w:ascii="TH SarabunIT๙" w:hAnsi="TH SarabunIT๙" w:cs="TH SarabunIT๙"/>
          <w:color w:val="000000"/>
          <w:sz w:val="32"/>
          <w:szCs w:val="32"/>
        </w:rPr>
        <w:t xml:space="preserve">Literacy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และสมรรถนะครูในทุกด้าน</w:t>
      </w:r>
    </w:p>
    <w:p w14:paraId="05FCEF9E" w14:textId="72ECCC6E" w:rsidR="00FA001F" w:rsidRDefault="007642FC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6B9FF6" wp14:editId="67A1592F">
                <wp:simplePos x="0" y="0"/>
                <wp:positionH relativeFrom="column">
                  <wp:posOffset>5524500</wp:posOffset>
                </wp:positionH>
                <wp:positionV relativeFrom="paragraph">
                  <wp:posOffset>-466725</wp:posOffset>
                </wp:positionV>
                <wp:extent cx="428625" cy="2952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FD35" w14:textId="4E0679BB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B9FF6" id="Text Box 72" o:spid="_x0000_s1063" type="#_x0000_t202" style="position:absolute;left:0;text-align:left;margin-left:435pt;margin-top:-36.75pt;width:33.75pt;height:23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aG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" filled="f" stroked="f" strokeweight=".5pt">
                <v:textbox>
                  <w:txbxContent>
                    <w:p w14:paraId="654BFD35" w14:textId="4E0679BB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๕</w:t>
                      </w:r>
                    </w:p>
                  </w:txbxContent>
                </v:textbox>
              </v:shape>
            </w:pict>
          </mc:Fallback>
        </mc:AlternateContent>
      </w:r>
      <w:r w:rsidR="00FA001F"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9. พัฒ</w:t>
      </w:r>
      <w:r w:rsidR="00FA001F" w:rsidRPr="00365C42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นาผู้บริหาร ครูและบุคลากรทางการศึกษาให้มีคุณธรรม จริยธรรม และจิตวิญญาณความเป็นครู </w:t>
      </w:r>
      <w:r w:rsidR="00FA001F"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FA001F" w:rsidRPr="00CD4BB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าตรฐานวิชาชีพและการปฏิบัติงานตามมาตรฐานตำแหน่ง และวิทยฐานะ ตลอดทั้งส่งเสริม สนับสนุน</w:t>
      </w:r>
      <w:r w:rsidR="00FA001F"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มีการพัฒนาตนเองอย่างต่อเนื่อง </w:t>
      </w:r>
    </w:p>
    <w:p w14:paraId="53812DF4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0. พั</w:t>
      </w:r>
      <w:r w:rsidRPr="00365C42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ฒนาบริหาร ครูและบุคลากรทางการศึกษา ให้มีความก้าวหน้าทางวิชาชีพ โดยเสริมสร้างขวัญ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และกำลังใจรวมทั้งการยกย่องเชิดชูเกียรติ ในโอกาสต่าง ๆ</w:t>
      </w:r>
    </w:p>
    <w:p w14:paraId="1DCCD444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1. ส่</w:t>
      </w:r>
      <w:r w:rsidRPr="00365C42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งเสริม สนับสนุน การสร้างความร่วมมือระหว่างสำนักงานเขตพื้นที่การศึกษา สถานศึกษา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และเครื</w:t>
      </w:r>
      <w:r w:rsidRPr="00365C42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อข่ายทั้งในและนอกสังกัดทุกภาคส่วน เพื่อจัดหาและบูรณาการการใช้ทรัพยากร ให้เกิดประสิทธิภาพ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โยชน์สูงสุด ต่อผู้เรียนเป็นสำคัญ</w:t>
      </w:r>
    </w:p>
    <w:p w14:paraId="55F7FA63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2. พั</w:t>
      </w:r>
      <w:r w:rsidRPr="00365C42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ฒนาระบบการกำกับ ติดตาม ตรวจสอบ และประเมินผล การบริหารจัดการศึกษาที่มีประสิทธิภาพ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มีส่วนร่วมจากทุกภาคส่วน</w:t>
      </w:r>
    </w:p>
    <w:p w14:paraId="254D7EF5" w14:textId="77777777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13. ส่</w:t>
      </w:r>
      <w:r w:rsidRPr="00365C42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งเสริม พัฒนาสถานศึกษาในสังกัด รวมทั้งโรงเรียนคุณภาพ โรงเรียนเครือข่าย โรงเรียนเรียนรวม</w:t>
      </w:r>
      <w:r w:rsidRPr="00365C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>โรง</w:t>
      </w:r>
      <w:r w:rsidRPr="00365C4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รียนที่สามารถดำรงอยู่ได้อย่างมีคุณภาพ (</w:t>
      </w:r>
      <w:r w:rsidRPr="00365C42">
        <w:rPr>
          <w:rFonts w:ascii="TH SarabunIT๙" w:hAnsi="TH SarabunIT๙" w:cs="TH SarabunIT๙"/>
          <w:color w:val="000000"/>
          <w:spacing w:val="-8"/>
          <w:sz w:val="32"/>
          <w:szCs w:val="32"/>
        </w:rPr>
        <w:t>Stand Alone</w:t>
      </w:r>
      <w:r w:rsidRPr="00365C4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) ให้มีคุณภาพ ยั่งยืน สอดคล้องกับบริบทของพื้นที่</w:t>
      </w:r>
      <w:r w:rsidRPr="005D66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90C526D" w14:textId="77777777" w:rsidR="00FA001F" w:rsidRPr="005D66C6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66C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</w:t>
      </w:r>
      <w:r w:rsidRPr="00365C4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</w:t>
      </w:r>
      <w:r w:rsidRPr="00365C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ำหนดเป้าหมาย ตัวชี้วัด และค่าเป้าหมายตัวชี้วัดของกลยุทธ์ เพื่อให้บรรลุวิสัยทัศน์ พันธกิจ </w:t>
      </w:r>
      <w:r w:rsidRPr="005D66C6">
        <w:rPr>
          <w:rFonts w:ascii="TH SarabunIT๙" w:hAnsi="TH SarabunIT๙" w:cs="TH SarabunIT๙"/>
          <w:sz w:val="32"/>
          <w:szCs w:val="32"/>
          <w:cs/>
        </w:rPr>
        <w:t xml:space="preserve">และเป้าประสงค์ของสำนักงานเขตพื้นที่การศึกษาประถมศึกษายโสธร </w:t>
      </w:r>
      <w:r w:rsidRPr="005D66C6">
        <w:rPr>
          <w:rFonts w:ascii="TH SarabunIT๙" w:hAnsi="TH SarabunIT๙" w:cs="TH SarabunIT๙" w:hint="cs"/>
          <w:sz w:val="32"/>
          <w:szCs w:val="32"/>
          <w:cs/>
        </w:rPr>
        <w:t xml:space="preserve">เขต 2 </w:t>
      </w:r>
      <w:r w:rsidRPr="005D66C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8C2D5C5" w14:textId="77777777" w:rsidR="00FA001F" w:rsidRPr="00663146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631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458FCCEB" w14:textId="053C997B" w:rsidR="00FA001F" w:rsidRDefault="00FA001F" w:rsidP="00FA001F">
      <w:pPr>
        <w:pStyle w:val="af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>ค่าเป้าหมายของตัวชี้วัด และความสอดคล้องกับคุณลักษณะเป้าหมาย (</w:t>
      </w:r>
      <w:r w:rsidRPr="00663146">
        <w:rPr>
          <w:rFonts w:ascii="TH SarabunIT๙" w:hAnsi="TH SarabunIT๙" w:cs="TH SarabunIT๙"/>
          <w:color w:val="000000"/>
          <w:sz w:val="32"/>
          <w:szCs w:val="32"/>
        </w:rPr>
        <w:t>SMART</w:t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EC15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ที่ 4 </w:t>
      </w:r>
      <w:r w:rsidR="0088122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EC15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ัฒนาสำนักงานเขตพื้นที่การศึกษา </w:t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แสดง ตารางที่ </w:t>
      </w:r>
      <w:r w:rsidRPr="0066314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66314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14:paraId="38B531DB" w14:textId="77777777" w:rsidR="00FA001F" w:rsidRPr="00F216F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467A46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C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2.7 </w:t>
      </w:r>
      <w:r w:rsidRPr="00EC1529">
        <w:rPr>
          <w:rFonts w:ascii="TH SarabunIT๙" w:eastAsia="Calibri" w:hAnsi="TH SarabunIT๙" w:cs="TH SarabunIT๙"/>
          <w:sz w:val="32"/>
          <w:szCs w:val="32"/>
          <w:cs/>
        </w:rPr>
        <w:t xml:space="preserve">แสดงตัวชี้วัด กลยุทธที่ </w:t>
      </w:r>
      <w:r w:rsidRPr="00EC1529">
        <w:rPr>
          <w:rFonts w:ascii="TH SarabunIT๙" w:eastAsia="Calibri" w:hAnsi="TH SarabunIT๙" w:cs="TH SarabunIT๙"/>
          <w:sz w:val="32"/>
          <w:szCs w:val="32"/>
        </w:rPr>
        <w:t>4</w:t>
      </w:r>
      <w:r w:rsidRPr="00EC1529">
        <w:rPr>
          <w:rFonts w:ascii="TH SarabunIT๙" w:eastAsia="Calibri" w:hAnsi="TH SarabunIT๙" w:cs="TH SarabunIT๙"/>
          <w:sz w:val="32"/>
          <w:szCs w:val="32"/>
          <w:cs/>
        </w:rPr>
        <w:t xml:space="preserve"> การพัฒนาสำนักงานเขตพื้นที่การศึกษา </w:t>
      </w:r>
    </w:p>
    <w:p w14:paraId="1CCD8F7F" w14:textId="77777777" w:rsidR="00FA001F" w:rsidRPr="00EC1529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425"/>
        <w:gridCol w:w="425"/>
        <w:gridCol w:w="425"/>
        <w:gridCol w:w="426"/>
        <w:gridCol w:w="425"/>
      </w:tblGrid>
      <w:tr w:rsidR="00FA001F" w:rsidRPr="00F216FF" w14:paraId="095CA65F" w14:textId="77777777" w:rsidTr="00280B24">
        <w:trPr>
          <w:trHeight w:val="407"/>
        </w:trPr>
        <w:tc>
          <w:tcPr>
            <w:tcW w:w="1129" w:type="dxa"/>
          </w:tcPr>
          <w:p w14:paraId="1506BA3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529" w:type="dxa"/>
          </w:tcPr>
          <w:p w14:paraId="3E231AA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25" w:type="dxa"/>
          </w:tcPr>
          <w:p w14:paraId="63C2AC32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14:paraId="3E54DC1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14:paraId="588C6E11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14:paraId="1E676ADA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5" w:type="dxa"/>
          </w:tcPr>
          <w:p w14:paraId="007AFD8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F216FF" w14:paraId="242DBEF3" w14:textId="77777777" w:rsidTr="00280B24">
        <w:tc>
          <w:tcPr>
            <w:tcW w:w="1129" w:type="dxa"/>
            <w:shd w:val="clear" w:color="auto" w:fill="auto"/>
          </w:tcPr>
          <w:p w14:paraId="42672FD4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5529" w:type="dxa"/>
            <w:shd w:val="clear" w:color="auto" w:fill="auto"/>
          </w:tcPr>
          <w:p w14:paraId="0BA2A888" w14:textId="77777777" w:rsidR="00FA001F" w:rsidRPr="00F216FF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ยโสธร เขต 2 มีระบบบริหารจัดการที่ดีและนำระบบดิจิทัลมาใช้ เช่น ระบบสารบรรณอิเล็กทรอนิกส์ ระบบริหารจัดการงานทั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้ง 4 ด้าน (บริหารทั่วไป/บุคลากร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งบประมาณ/วิชาการ) เชื่อมโยงเป็นระบบเดียวกัน ระบบดูแลช่วยเหลือนักเรียนที่เป็นระบบดิจิทัล และขยายผลการบริหารจัดการที่เป็นระบบดิจิทัลไปสู่สถานศึกษาในสังกัด หรือหน่วยงานอื่น</w:t>
            </w:r>
          </w:p>
        </w:tc>
        <w:tc>
          <w:tcPr>
            <w:tcW w:w="425" w:type="dxa"/>
            <w:shd w:val="clear" w:color="auto" w:fill="auto"/>
          </w:tcPr>
          <w:p w14:paraId="7A28105E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E08D15E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35500A7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4F06EA1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74F9C5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226D46F2" w14:textId="77777777" w:rsidTr="00280B24">
        <w:tc>
          <w:tcPr>
            <w:tcW w:w="1129" w:type="dxa"/>
            <w:shd w:val="clear" w:color="auto" w:fill="auto"/>
          </w:tcPr>
          <w:p w14:paraId="0A03481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5529" w:type="dxa"/>
            <w:shd w:val="clear" w:color="auto" w:fill="auto"/>
          </w:tcPr>
          <w:p w14:paraId="3AF19610" w14:textId="77777777" w:rsidR="00FA001F" w:rsidRPr="00F216FF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มี          ผลการประเมินระบบรายงานผลการประเมินส่วนราชการตามมาตรการปรับปรุงประสิทธิภาพในการปฏิบัติราชการ (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>KRS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) มีคะแนนไม่ต่ำกว่าร้อยละ 90</w:t>
            </w:r>
          </w:p>
        </w:tc>
        <w:tc>
          <w:tcPr>
            <w:tcW w:w="425" w:type="dxa"/>
            <w:shd w:val="clear" w:color="auto" w:fill="auto"/>
          </w:tcPr>
          <w:p w14:paraId="6116B961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3FD2A8B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F9F2C3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68708C4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40C36101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32A2D3D9" w14:textId="77777777" w:rsidTr="00280B24">
        <w:tc>
          <w:tcPr>
            <w:tcW w:w="1129" w:type="dxa"/>
            <w:shd w:val="clear" w:color="auto" w:fill="auto"/>
          </w:tcPr>
          <w:p w14:paraId="554774C0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529" w:type="dxa"/>
            <w:shd w:val="clear" w:color="auto" w:fill="auto"/>
          </w:tcPr>
          <w:p w14:paraId="3156C47D" w14:textId="77777777" w:rsidR="00FA001F" w:rsidRPr="00F216FF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ผ่านเกณฑ์การประเมินราชการ 4.0 ตามเกณฑ์</w:t>
            </w:r>
            <w: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(คะแนน</w:t>
            </w:r>
            <w: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ไม่ต่ำกว่า 300 คะแนน)</w:t>
            </w:r>
          </w:p>
        </w:tc>
        <w:tc>
          <w:tcPr>
            <w:tcW w:w="425" w:type="dxa"/>
            <w:shd w:val="clear" w:color="auto" w:fill="auto"/>
          </w:tcPr>
          <w:p w14:paraId="68BCC7F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2D50901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6B5C7F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06C5D66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EBF0EA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430EFF40" w14:textId="77777777" w:rsidR="00F404C2" w:rsidRDefault="00F404C2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7F4299" w14:textId="77777777" w:rsidR="00F404C2" w:rsidRDefault="00F404C2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48C090" w14:textId="77777777" w:rsidR="00F404C2" w:rsidRDefault="00F404C2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A5ECF2" w14:textId="581BB1C4" w:rsidR="00FA001F" w:rsidRPr="00EC1529" w:rsidRDefault="007642FC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579AD2" wp14:editId="76DB5A14">
                <wp:simplePos x="0" y="0"/>
                <wp:positionH relativeFrom="column">
                  <wp:posOffset>5534025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E93A" w14:textId="5A0042D6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79AD2" id="Text Box 73" o:spid="_x0000_s1064" type="#_x0000_t202" style="position:absolute;margin-left:435.75pt;margin-top:-37.5pt;width:33.75pt;height:2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PdHAIAADMEAAAOAAAAZHJzL2Uyb0RvYy54bWysU8tu2zAQvBfoPxC817IV2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" filled="f" stroked="f" strokeweight=".5pt">
                <v:textbox>
                  <w:txbxContent>
                    <w:p w14:paraId="6978E93A" w14:textId="5A0042D6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๖</w:t>
                      </w:r>
                    </w:p>
                  </w:txbxContent>
                </v:textbox>
              </v:shape>
            </w:pict>
          </mc:Fallback>
        </mc:AlternateContent>
      </w:r>
      <w:r w:rsidRPr="00EC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A001F" w:rsidRPr="00EC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425"/>
        <w:gridCol w:w="425"/>
        <w:gridCol w:w="425"/>
        <w:gridCol w:w="426"/>
        <w:gridCol w:w="425"/>
      </w:tblGrid>
      <w:tr w:rsidR="00FA001F" w:rsidRPr="00F216FF" w14:paraId="5B493C50" w14:textId="77777777" w:rsidTr="00280B24">
        <w:tc>
          <w:tcPr>
            <w:tcW w:w="1129" w:type="dxa"/>
          </w:tcPr>
          <w:p w14:paraId="177FD3D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529" w:type="dxa"/>
          </w:tcPr>
          <w:p w14:paraId="1DEE7D01" w14:textId="77777777" w:rsidR="00FA001F" w:rsidRPr="00F216FF" w:rsidRDefault="00FA001F" w:rsidP="00280B24">
            <w:pPr>
              <w:jc w:val="thaiDistribute"/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25" w:type="dxa"/>
          </w:tcPr>
          <w:p w14:paraId="613E550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14:paraId="2F51845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14:paraId="654F461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14:paraId="2D41A313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5" w:type="dxa"/>
          </w:tcPr>
          <w:p w14:paraId="4A19CFE4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F216FF" w14:paraId="1404964E" w14:textId="77777777" w:rsidTr="00280B24">
        <w:tc>
          <w:tcPr>
            <w:tcW w:w="1129" w:type="dxa"/>
            <w:shd w:val="clear" w:color="auto" w:fill="auto"/>
          </w:tcPr>
          <w:p w14:paraId="239BA4C7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5529" w:type="dxa"/>
            <w:shd w:val="clear" w:color="auto" w:fill="auto"/>
          </w:tcPr>
          <w:p w14:paraId="250D265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มีผลการประเมินผ่านเกณฑ์มาตรฐานสำนักงานเขตพื้นที่การศึกษาระดับดีขึ้นไป</w:t>
            </w:r>
          </w:p>
        </w:tc>
        <w:tc>
          <w:tcPr>
            <w:tcW w:w="425" w:type="dxa"/>
            <w:shd w:val="clear" w:color="auto" w:fill="auto"/>
          </w:tcPr>
          <w:p w14:paraId="04855684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A54B72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F044683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1211F18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56B64B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2F64CC2B" w14:textId="77777777" w:rsidTr="00280B24">
        <w:tc>
          <w:tcPr>
            <w:tcW w:w="1129" w:type="dxa"/>
            <w:shd w:val="clear" w:color="auto" w:fill="auto"/>
          </w:tcPr>
          <w:p w14:paraId="0F06FA8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5529" w:type="dxa"/>
            <w:shd w:val="clear" w:color="auto" w:fill="auto"/>
          </w:tcPr>
          <w:p w14:paraId="19C64F8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มี          ผลการติดตามและการประเมินผลการดำเนินตามแผนกลยุทธ์ของสำนักงานคณะกรรมการการศึกษาขั้นพื้นฐาน(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>ARS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) โดยมีผลการประเมินที่ผ่านเกณฑ์มาตรฐาน</w:t>
            </w:r>
          </w:p>
        </w:tc>
        <w:tc>
          <w:tcPr>
            <w:tcW w:w="425" w:type="dxa"/>
            <w:shd w:val="clear" w:color="auto" w:fill="auto"/>
          </w:tcPr>
          <w:p w14:paraId="67E6E91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20898794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722F947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73C201B1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4C7C887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796D0A3C" w14:textId="77777777" w:rsidTr="00280B24">
        <w:tc>
          <w:tcPr>
            <w:tcW w:w="1129" w:type="dxa"/>
            <w:shd w:val="clear" w:color="auto" w:fill="auto"/>
          </w:tcPr>
          <w:p w14:paraId="48F96177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5529" w:type="dxa"/>
            <w:shd w:val="clear" w:color="auto" w:fill="auto"/>
          </w:tcPr>
          <w:p w14:paraId="221CF5E3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มีผลการประเมินคุณธรรมและความโปร่งใสในการดำเนินงานของสำนักงานเขต (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>ITA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) มีคะแนนไม่ต่ำกว่าร้อยละ 95 </w:t>
            </w:r>
            <w: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(มีคุณภาพระดับ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>AA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4C11CF45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24960A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340EF284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3C7A7CB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420FF66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52031246" w14:textId="77777777" w:rsidTr="00280B24">
        <w:tc>
          <w:tcPr>
            <w:tcW w:w="1129" w:type="dxa"/>
            <w:shd w:val="clear" w:color="auto" w:fill="auto"/>
          </w:tcPr>
          <w:p w14:paraId="672E95CF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14:paraId="01360357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สำนักงานเขตพื้นที่การศึกษาประถมศึกษายโสธร เขต 2 </w:t>
            </w:r>
            <w: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มีการใช้จ่ายงบประมาณได้ตามมาตรการเบิกจ่ายเงินงบประมาณของรัฐ อย่างน้อยไม่ต่ำกว่า ร้อยละ 90 </w:t>
            </w:r>
            <w: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     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ที่ได้รับจัดสรร</w:t>
            </w:r>
          </w:p>
        </w:tc>
        <w:tc>
          <w:tcPr>
            <w:tcW w:w="425" w:type="dxa"/>
            <w:shd w:val="clear" w:color="auto" w:fill="auto"/>
          </w:tcPr>
          <w:p w14:paraId="102ACB9E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4D229E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1D9EE03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730C9D35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45F7E46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372E28C6" w14:textId="77777777" w:rsidTr="00280B24">
        <w:tc>
          <w:tcPr>
            <w:tcW w:w="1129" w:type="dxa"/>
            <w:shd w:val="clear" w:color="auto" w:fill="auto"/>
          </w:tcPr>
          <w:p w14:paraId="5AE0D7C0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5529" w:type="dxa"/>
            <w:shd w:val="clear" w:color="auto" w:fill="auto"/>
          </w:tcPr>
          <w:p w14:paraId="7EC1D62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ได้รับการประเมินความพึงพอใจของผู้รับบริการต่อการบริการ โดยมีคะแนนเฉลี่ยไม่ต่ำกว่าร้อยละ 90</w:t>
            </w:r>
          </w:p>
        </w:tc>
        <w:tc>
          <w:tcPr>
            <w:tcW w:w="425" w:type="dxa"/>
            <w:shd w:val="clear" w:color="auto" w:fill="auto"/>
          </w:tcPr>
          <w:p w14:paraId="6D41D4E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1192C05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45E9E2F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38B5B06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2D3DCEA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3E2A20E9" w14:textId="77777777" w:rsidTr="00280B24">
        <w:tc>
          <w:tcPr>
            <w:tcW w:w="1129" w:type="dxa"/>
            <w:shd w:val="clear" w:color="auto" w:fill="auto"/>
          </w:tcPr>
          <w:p w14:paraId="00DF05AE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5529" w:type="dxa"/>
            <w:shd w:val="clear" w:color="auto" w:fill="auto"/>
          </w:tcPr>
          <w:p w14:paraId="06E99E3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สำนักงา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เพิ่มประสิทธิภาพการบริหารจัดการศึกษา โดยการกระจายอำนาจ และความรับผิดชอบให้พื้นที่(อำเภอ กลุ่มสถานศึกษา และสถานศึกษา) เป็นฐานเพื่อสร้างความเข้มแข็ง</w:t>
            </w:r>
          </w:p>
        </w:tc>
        <w:tc>
          <w:tcPr>
            <w:tcW w:w="425" w:type="dxa"/>
            <w:shd w:val="clear" w:color="auto" w:fill="auto"/>
          </w:tcPr>
          <w:p w14:paraId="4B67215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4E779E0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DF72FC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6EF134C4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368241F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5E4D1454" w14:textId="77777777" w:rsidTr="00280B24">
        <w:tc>
          <w:tcPr>
            <w:tcW w:w="1129" w:type="dxa"/>
            <w:shd w:val="clear" w:color="auto" w:fill="auto"/>
          </w:tcPr>
          <w:p w14:paraId="713D659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14:paraId="5B6FD8C7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แก้ปัญหาการขาดแคลนบุคลากร โดยจัดหาบุคลากรให้มีจำนวนตามกรอบอัตรากำลัง ไม่ต่ำกว่าร้อยละ 80 ตามที่ ก.ค.ศ.กำหนด</w:t>
            </w:r>
          </w:p>
        </w:tc>
        <w:tc>
          <w:tcPr>
            <w:tcW w:w="425" w:type="dxa"/>
            <w:shd w:val="clear" w:color="auto" w:fill="auto"/>
          </w:tcPr>
          <w:p w14:paraId="6CDC32A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690A4E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614445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528F479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DBAB20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6B684DCB" w14:textId="77777777" w:rsidTr="00280B24">
        <w:tc>
          <w:tcPr>
            <w:tcW w:w="1129" w:type="dxa"/>
            <w:shd w:val="clear" w:color="auto" w:fill="auto"/>
          </w:tcPr>
          <w:p w14:paraId="4E11CD88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5529" w:type="dxa"/>
            <w:shd w:val="clear" w:color="auto" w:fill="auto"/>
          </w:tcPr>
          <w:p w14:paraId="1C06AD4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มีการจัดสภาพแวดล้อมที่เอื้อต่อการมีสุขภาวะที่ดีและเป็นมิตรกับสิ่งแวดล้อม เช่น การปรับปรุงภูมิทัศน์ การจัดระบบ มาตรการเพื่อลดการใช้หรือประหยัดพลังงาน ค่าสาธารณปโภค การจัดระบบจัดเก็บขยะมูลฝอย เป็นต้น</w:t>
            </w:r>
          </w:p>
        </w:tc>
        <w:tc>
          <w:tcPr>
            <w:tcW w:w="425" w:type="dxa"/>
            <w:shd w:val="clear" w:color="auto" w:fill="auto"/>
          </w:tcPr>
          <w:p w14:paraId="4732529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0971D81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053D5F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5B4491E3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09DA8F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1B7D4FF9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71B43D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1C4526" w14:textId="1C104BFA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3F6C5E" w14:textId="77777777" w:rsidR="00F404C2" w:rsidRDefault="00F404C2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95BD76" w14:textId="1BFE9A1A" w:rsidR="00FA001F" w:rsidRPr="00F216FF" w:rsidRDefault="007642FC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CB7D85" wp14:editId="4B9B32F4">
                <wp:simplePos x="0" y="0"/>
                <wp:positionH relativeFrom="column">
                  <wp:posOffset>5534025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0F0AB" w14:textId="2DDF1B61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B7D85" id="Text Box 74" o:spid="_x0000_s1065" type="#_x0000_t202" style="position:absolute;margin-left:435.75pt;margin-top:-37.5pt;width:33.75pt;height:23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wI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" filled="f" stroked="f" strokeweight=".5pt">
                <v:textbox>
                  <w:txbxContent>
                    <w:p w14:paraId="5710F0AB" w14:textId="2DDF1B61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  <w:r w:rsidRPr="00F216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A001F" w:rsidRPr="00F216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425"/>
        <w:gridCol w:w="425"/>
        <w:gridCol w:w="425"/>
        <w:gridCol w:w="426"/>
        <w:gridCol w:w="425"/>
      </w:tblGrid>
      <w:tr w:rsidR="00FA001F" w:rsidRPr="00F216FF" w14:paraId="5A43F8F8" w14:textId="77777777" w:rsidTr="00280B24">
        <w:trPr>
          <w:trHeight w:val="407"/>
        </w:trPr>
        <w:tc>
          <w:tcPr>
            <w:tcW w:w="1129" w:type="dxa"/>
          </w:tcPr>
          <w:p w14:paraId="28923F0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529" w:type="dxa"/>
          </w:tcPr>
          <w:p w14:paraId="0D89676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25" w:type="dxa"/>
          </w:tcPr>
          <w:p w14:paraId="6B50D58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14:paraId="171C603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14:paraId="36A4764D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14:paraId="5E5B2AA8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5" w:type="dxa"/>
          </w:tcPr>
          <w:p w14:paraId="6A806232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F216FF" w14:paraId="275FFE77" w14:textId="77777777" w:rsidTr="00280B24">
        <w:trPr>
          <w:trHeight w:val="407"/>
        </w:trPr>
        <w:tc>
          <w:tcPr>
            <w:tcW w:w="1129" w:type="dxa"/>
            <w:shd w:val="clear" w:color="auto" w:fill="auto"/>
          </w:tcPr>
          <w:p w14:paraId="7CB33601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5529" w:type="dxa"/>
            <w:shd w:val="clear" w:color="auto" w:fill="auto"/>
          </w:tcPr>
          <w:p w14:paraId="022BC47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สำนักงานเขตพื้นที่การศึกษาประถมศึกษายโสธร เขต 2 มีระบบกำกับ เร่งรัด ติดตาม ให้บุคลากรที่รับผิดชอบข้อมูลสานสนเทศของสำนักงานฯ และสถานศึกษาในสังกัดทุกแห่งนำเข้าข้อมูลสารสนเทศในระบบฯได้ครบถ้วน เช่น ระบบข้อมูลจัดการและรายงาน </w:t>
            </w:r>
            <w:proofErr w:type="spellStart"/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ปพ</w:t>
            </w:r>
            <w:proofErr w:type="spellEnd"/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.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online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หรือ ระบบสารสนเทศเพื่อการบริหารจัดการของสถานศึกษา เป็นต้น </w:t>
            </w:r>
          </w:p>
        </w:tc>
        <w:tc>
          <w:tcPr>
            <w:tcW w:w="425" w:type="dxa"/>
            <w:shd w:val="clear" w:color="auto" w:fill="auto"/>
          </w:tcPr>
          <w:p w14:paraId="641DE0A0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93F4593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3B5CF504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78306168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315D381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35AC0992" w14:textId="77777777" w:rsidTr="00280B24">
        <w:trPr>
          <w:trHeight w:val="407"/>
        </w:trPr>
        <w:tc>
          <w:tcPr>
            <w:tcW w:w="1129" w:type="dxa"/>
            <w:shd w:val="clear" w:color="auto" w:fill="auto"/>
          </w:tcPr>
          <w:p w14:paraId="28B1E5C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5529" w:type="dxa"/>
            <w:shd w:val="clear" w:color="auto" w:fill="auto"/>
          </w:tcPr>
          <w:p w14:paraId="4BC91F9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 เขต 2 มีการพัฒนาระบบราชการและการบริการภาครัฐยุคดิจิทัล โดยขับเคลื่อนการพัฒนาระบบราชการ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 4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.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0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ด้วยนวัตกรรม                นำเทคโนโลยีดิจิทัลมาเป็นกลไกหลักในการดำเนินงาน</w:t>
            </w:r>
            <w:r>
              <w:rPr>
                <w:rFonts w:ascii="TH SarabunIT๙" w:eastAsia="Calibri" w:hAnsi="TH SarabunIT๙" w:cs="TH SarabunIT๙" w:hint="cs"/>
                <w:color w:val="000000"/>
                <w:spacing w:val="1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การเชื่อมโยงและการแบ่งปันข้อมูล การส่งเสริมความร่วมมือ บูรณาการกับภาคส่วนต่าง ๆ </w:t>
            </w:r>
          </w:p>
        </w:tc>
        <w:tc>
          <w:tcPr>
            <w:tcW w:w="425" w:type="dxa"/>
            <w:shd w:val="clear" w:color="auto" w:fill="auto"/>
          </w:tcPr>
          <w:p w14:paraId="7DCDE04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E232B9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64C011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2CD3BDC2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223777E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01F" w:rsidRPr="00F216FF" w14:paraId="214A4789" w14:textId="77777777" w:rsidTr="00280B24">
        <w:tc>
          <w:tcPr>
            <w:tcW w:w="1129" w:type="dxa"/>
            <w:shd w:val="clear" w:color="auto" w:fill="auto"/>
          </w:tcPr>
          <w:p w14:paraId="23F7F5FD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529" w:type="dxa"/>
            <w:shd w:val="clear" w:color="auto" w:fill="auto"/>
          </w:tcPr>
          <w:p w14:paraId="7AA4BD7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สำนักงานเขตพื้นที่การศึกษาประถมศึกษายโสธรเขต 2 พัฒนาสู่องค์การแห่งการเรียนรู้ โดยมีกระบวนการพัฒนาคน พัฒนางาน โดยเป็นองค์การแห่งการเรียนรู้สมัยใหม่ (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>Modern Learning Organization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) ที่ทันต่อการเปลี่ยนแปลง ส่งเสริมให้เกิดการจัดการความรู้ ทำให้บุคลากรมีความสามารถในการคิดเชิงระบบ รับรู้ปรับเปลี่ยนกรอบความคิด มีจิตสำนึกบริการพัฒนาตนเอง พัฒนางาน และพัฒนาองค์กร เรียนรู้ร่วมกันเป็นทีมสู่เป้าหมายความสำเร็จที่ต้องการ โดยใช้กระบวนการวิจัย</w:t>
            </w:r>
          </w:p>
        </w:tc>
        <w:tc>
          <w:tcPr>
            <w:tcW w:w="425" w:type="dxa"/>
            <w:shd w:val="clear" w:color="auto" w:fill="auto"/>
          </w:tcPr>
          <w:p w14:paraId="1D05F7F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906A84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F738F8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6F56FE8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770110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6EF48AA9" w14:textId="77777777" w:rsidTr="00280B24">
        <w:tc>
          <w:tcPr>
            <w:tcW w:w="1129" w:type="dxa"/>
            <w:shd w:val="clear" w:color="auto" w:fill="auto"/>
          </w:tcPr>
          <w:p w14:paraId="39A70E57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5529" w:type="dxa"/>
            <w:shd w:val="clear" w:color="auto" w:fill="auto"/>
          </w:tcPr>
          <w:p w14:paraId="58DDE297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ำนักงา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ดยหน่วยตรวจสอบภายใน ได้ดำเนินการตรวจสอบตามแนวทางการตรวจสอบดำเนินงาน ตามประเด็นที่ </w:t>
            </w:r>
            <w:proofErr w:type="spellStart"/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กำหนด และครบถ้วนตามจำนวนหน่วยรับตรวจที่กำหนด</w:t>
            </w:r>
          </w:p>
        </w:tc>
        <w:tc>
          <w:tcPr>
            <w:tcW w:w="425" w:type="dxa"/>
            <w:shd w:val="clear" w:color="auto" w:fill="auto"/>
          </w:tcPr>
          <w:p w14:paraId="534AA38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17068B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06E9CF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2E893B4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1B4C4F3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52E9A0B7" w14:textId="77777777" w:rsidTr="00280B24">
        <w:tc>
          <w:tcPr>
            <w:tcW w:w="1129" w:type="dxa"/>
            <w:shd w:val="clear" w:color="auto" w:fill="auto"/>
          </w:tcPr>
          <w:p w14:paraId="3678589A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29" w:type="dxa"/>
            <w:shd w:val="clear" w:color="auto" w:fill="auto"/>
          </w:tcPr>
          <w:p w14:paraId="41EBD24E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ร้อยละ </w:t>
            </w:r>
            <w:r w:rsidRPr="00F216FF">
              <w:rPr>
                <w:rFonts w:ascii="TH SarabunIT๙" w:eastAsia="Calibri" w:hAnsi="TH SarabunIT๙" w:cs="TH SarabunIT๙" w:hint="cs"/>
                <w:color w:val="000000"/>
                <w:spacing w:val="10"/>
                <w:sz w:val="32"/>
                <w:szCs w:val="32"/>
                <w:cs/>
              </w:rPr>
              <w:t>๘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0 ของบุคลากรในสำนักงานเขตพื้นที่การศึกษาประถมศึกษายโสธร เขต 2 ได้รับการพัฒนาความรู้ ทักษะเกี่ยวกับระบบพื้นฐานทางเทคโนโลยี การใช้โครงข่ายอินเทอร์เน็ต การใช้อุปกรณ์ด้าน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ICT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และการพัฒนา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>Software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) อย่างคุ้มค่าและมีประสิทธิภาพสูงสุด</w:t>
            </w:r>
          </w:p>
        </w:tc>
        <w:tc>
          <w:tcPr>
            <w:tcW w:w="425" w:type="dxa"/>
            <w:shd w:val="clear" w:color="auto" w:fill="auto"/>
          </w:tcPr>
          <w:p w14:paraId="0EEFC352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F24D11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2774BCE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15A40AD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141586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515A6991" w14:textId="77777777" w:rsidTr="00280B24">
        <w:tc>
          <w:tcPr>
            <w:tcW w:w="1129" w:type="dxa"/>
            <w:shd w:val="clear" w:color="auto" w:fill="auto"/>
          </w:tcPr>
          <w:p w14:paraId="67C76DE3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5529" w:type="dxa"/>
            <w:shd w:val="clear" w:color="auto" w:fill="auto"/>
          </w:tcPr>
          <w:p w14:paraId="68CF7C6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ร้อยละ 100 ของบุคลากรในสำนักงานเขตพื้นที่การศึกษาประถมศึกษายโสธร เขต 2 มีความปลอดภัยจากภัยคุกคาม              รูปแบบต่าง</w:t>
            </w:r>
            <w:r>
              <w:rPr>
                <w:rFonts w:ascii="TH SarabunIT๙" w:eastAsia="Calibri" w:hAnsi="TH SarabunIT๙" w:cs="TH SarabunIT๙" w:hint="cs"/>
                <w:color w:val="000000"/>
                <w:spacing w:val="1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425" w:type="dxa"/>
            <w:shd w:val="clear" w:color="auto" w:fill="auto"/>
          </w:tcPr>
          <w:p w14:paraId="7AE4343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FB3EFA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54FECDF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4E312C57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4F7EDFBE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1490CEF3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5FE9A4" w14:textId="742D34FA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564B11" w14:textId="77777777" w:rsidR="00F404C2" w:rsidRDefault="00F404C2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92F640" w14:textId="70C8BF8B" w:rsidR="00FA001F" w:rsidRPr="00F216FF" w:rsidRDefault="007642FC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613E6A" wp14:editId="18A443C6">
                <wp:simplePos x="0" y="0"/>
                <wp:positionH relativeFrom="column">
                  <wp:posOffset>5534025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A17A0" w14:textId="5C424968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13E6A" id="Text Box 75" o:spid="_x0000_s1066" type="#_x0000_t202" style="position:absolute;margin-left:435.75pt;margin-top:-37.5pt;width:33.75pt;height:23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Xt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" filled="f" stroked="f" strokeweight=".5pt">
                <v:textbox>
                  <w:txbxContent>
                    <w:p w14:paraId="632A17A0" w14:textId="5C424968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๘</w:t>
                      </w:r>
                    </w:p>
                  </w:txbxContent>
                </v:textbox>
              </v:shape>
            </w:pict>
          </mc:Fallback>
        </mc:AlternateContent>
      </w:r>
      <w:r w:rsidRPr="00F216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A001F" w:rsidRPr="00F216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425"/>
        <w:gridCol w:w="425"/>
        <w:gridCol w:w="425"/>
        <w:gridCol w:w="426"/>
        <w:gridCol w:w="425"/>
      </w:tblGrid>
      <w:tr w:rsidR="00FA001F" w:rsidRPr="00F216FF" w14:paraId="79D7FD9A" w14:textId="77777777" w:rsidTr="00280B24">
        <w:trPr>
          <w:trHeight w:val="407"/>
        </w:trPr>
        <w:tc>
          <w:tcPr>
            <w:tcW w:w="1129" w:type="dxa"/>
          </w:tcPr>
          <w:p w14:paraId="14FD952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529" w:type="dxa"/>
          </w:tcPr>
          <w:p w14:paraId="5F507AFF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25" w:type="dxa"/>
          </w:tcPr>
          <w:p w14:paraId="2D8B6374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14:paraId="5773124F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14:paraId="7492513D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14:paraId="2C438A9F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5" w:type="dxa"/>
          </w:tcPr>
          <w:p w14:paraId="3629BA2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F216FF" w14:paraId="05B8A023" w14:textId="77777777" w:rsidTr="00280B24">
        <w:trPr>
          <w:trHeight w:val="407"/>
        </w:trPr>
        <w:tc>
          <w:tcPr>
            <w:tcW w:w="1129" w:type="dxa"/>
            <w:shd w:val="clear" w:color="auto" w:fill="auto"/>
          </w:tcPr>
          <w:p w14:paraId="6E28F20E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529" w:type="dxa"/>
            <w:shd w:val="clear" w:color="auto" w:fill="auto"/>
          </w:tcPr>
          <w:p w14:paraId="33DAFFB1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ร้อยละ 100 ของบุคลากรในสำนักงานเขตพื้นที่การศึกษาประถมศึกษายโสธร เขต 2 มีความรู้ความเข้าใจ ดำเนินการตาม แผน มาตรการ ในการจัดการภัยพิบัติ </w:t>
            </w:r>
            <w: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 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ภัยคุกคามทุกรูปแบบ โรคอุบัติใหม่และโรคอุบัติซ้ำ รองรับวิถีชีวิตใหม่ (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>New Normal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739005D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73CC917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1FB7C5A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57DE726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BD8581A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091B41CF" w14:textId="77777777" w:rsidTr="00280B24">
        <w:trPr>
          <w:trHeight w:val="407"/>
        </w:trPr>
        <w:tc>
          <w:tcPr>
            <w:tcW w:w="1129" w:type="dxa"/>
            <w:shd w:val="clear" w:color="auto" w:fill="auto"/>
          </w:tcPr>
          <w:p w14:paraId="16E40528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5529" w:type="dxa"/>
            <w:shd w:val="clear" w:color="auto" w:fill="auto"/>
          </w:tcPr>
          <w:p w14:paraId="44A689FA" w14:textId="77777777" w:rsidR="00FA001F" w:rsidRPr="00851A7A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ร้อยละ 100 ของบุคลากรในสำนักงานเขตพื้นที่การศึกษาประถมศึกษายโสธร เขต 2 ได้รับการส่งเสริมสนับสนุนพัฒนาสมรรถนะทางด้านเทคโนโลยีดิจิทัล ให้มีสมรรถนะ</w:t>
            </w:r>
            <w:r>
              <w:rPr>
                <w:rFonts w:ascii="TH SarabunIT๙" w:eastAsia="Calibri" w:hAnsi="TH SarabunIT๙" w:cs="TH SarabunIT๙" w:hint="cs"/>
                <w:color w:val="000000"/>
                <w:spacing w:val="1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ที่สอดคล้องและเหมาะสมกับการเปลี่ยนแปลงของสังคมและโลกในอนาคต</w:t>
            </w:r>
          </w:p>
        </w:tc>
        <w:tc>
          <w:tcPr>
            <w:tcW w:w="425" w:type="dxa"/>
            <w:shd w:val="clear" w:color="auto" w:fill="auto"/>
          </w:tcPr>
          <w:p w14:paraId="4408095F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35C5B48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9267D80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24A94EA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0E3B042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5A20C2D2" w14:textId="77777777" w:rsidTr="00280B24">
        <w:trPr>
          <w:trHeight w:val="407"/>
        </w:trPr>
        <w:tc>
          <w:tcPr>
            <w:tcW w:w="1129" w:type="dxa"/>
            <w:shd w:val="clear" w:color="auto" w:fill="auto"/>
          </w:tcPr>
          <w:p w14:paraId="75B85C6A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5529" w:type="dxa"/>
            <w:shd w:val="clear" w:color="auto" w:fill="auto"/>
          </w:tcPr>
          <w:p w14:paraId="3CBE53E1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ร้อยละ 100 ของบุคลากรในสำนักงานเขตพื้นที่การศึกษาประถมศึกษายโสธร เขต 2 ได้รับการพัฒนาส่งเสริมให้มีสมรรถนะตามมาตรฐานตำแหน่งและมาตรฐานวิชาชีพ</w:t>
            </w:r>
          </w:p>
        </w:tc>
        <w:tc>
          <w:tcPr>
            <w:tcW w:w="425" w:type="dxa"/>
            <w:shd w:val="clear" w:color="auto" w:fill="auto"/>
          </w:tcPr>
          <w:p w14:paraId="6CA4C4D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0821423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EF6934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547D977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12957F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6EF9FD7F" w14:textId="77777777" w:rsidTr="00280B24">
        <w:trPr>
          <w:trHeight w:val="407"/>
        </w:trPr>
        <w:tc>
          <w:tcPr>
            <w:tcW w:w="1129" w:type="dxa"/>
            <w:shd w:val="clear" w:color="auto" w:fill="auto"/>
          </w:tcPr>
          <w:p w14:paraId="35DEEAB3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5529" w:type="dxa"/>
            <w:shd w:val="clear" w:color="auto" w:fill="auto"/>
          </w:tcPr>
          <w:p w14:paraId="43DEAAE5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ร้อยละ 100 ของบุคลากรใ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ได้รับการพัฒนาให้มีความรู้</w:t>
            </w:r>
            <w: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ด้านการวางแผนและการสร้างวินัย การเงินและการออม เพื่อแก้ไขปัญหาหนี้สิน</w:t>
            </w:r>
          </w:p>
        </w:tc>
        <w:tc>
          <w:tcPr>
            <w:tcW w:w="425" w:type="dxa"/>
            <w:shd w:val="clear" w:color="auto" w:fill="auto"/>
          </w:tcPr>
          <w:p w14:paraId="504EF32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7FD3D2F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C517B30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5CEFCD75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6A9E66E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4C58FF01" w14:textId="77777777" w:rsidTr="00280B24">
        <w:trPr>
          <w:trHeight w:val="407"/>
        </w:trPr>
        <w:tc>
          <w:tcPr>
            <w:tcW w:w="1129" w:type="dxa"/>
            <w:shd w:val="clear" w:color="auto" w:fill="auto"/>
          </w:tcPr>
          <w:p w14:paraId="077EF4F0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529" w:type="dxa"/>
            <w:shd w:val="clear" w:color="auto" w:fill="auto"/>
          </w:tcPr>
          <w:p w14:paraId="2C876225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ร้อยละ </w:t>
            </w:r>
            <w:r w:rsidRPr="00F216FF">
              <w:rPr>
                <w:rFonts w:ascii="TH SarabunIT๙" w:eastAsia="Calibri" w:hAnsi="TH SarabunIT๙" w:cs="TH SarabunIT๙" w:hint="cs"/>
                <w:color w:val="000000"/>
                <w:spacing w:val="10"/>
                <w:sz w:val="32"/>
                <w:szCs w:val="32"/>
                <w:cs/>
              </w:rPr>
              <w:t>๖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0 ของบุคลากรในสำนักงา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>มีผลงานหรือผลการดำเนินงานของกลุ่ม/หน่วยที่บรรลุเป้าหมาย ประสบผลสำเร็จและเป็นแบบอย่างได้</w:t>
            </w:r>
          </w:p>
        </w:tc>
        <w:tc>
          <w:tcPr>
            <w:tcW w:w="425" w:type="dxa"/>
            <w:shd w:val="clear" w:color="auto" w:fill="auto"/>
          </w:tcPr>
          <w:p w14:paraId="60CCFFCE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337E5DE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11E609A5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410CA96D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1DCC9410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24AA50FD" w14:textId="77777777" w:rsidTr="00280B24">
        <w:tc>
          <w:tcPr>
            <w:tcW w:w="1129" w:type="dxa"/>
            <w:shd w:val="clear" w:color="auto" w:fill="auto"/>
          </w:tcPr>
          <w:p w14:paraId="0D3BB75D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529" w:type="dxa"/>
            <w:shd w:val="clear" w:color="auto" w:fill="auto"/>
          </w:tcPr>
          <w:p w14:paraId="46F610C6" w14:textId="77777777" w:rsidR="00FA001F" w:rsidRPr="00851A7A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F216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ข้าราชการครูและบุคลากรทางการศึกษ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 พึงพอใจการให้บริการของสำนักงานเขตพื้นที่การศึกษา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ู่ในระดับมากที่สุด </w:t>
            </w:r>
          </w:p>
        </w:tc>
        <w:tc>
          <w:tcPr>
            <w:tcW w:w="425" w:type="dxa"/>
            <w:shd w:val="clear" w:color="auto" w:fill="auto"/>
          </w:tcPr>
          <w:p w14:paraId="68EE594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1AE4522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4430C669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1E3889F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A1221DF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73D51EAF" w14:textId="77777777" w:rsidTr="00280B24">
        <w:tc>
          <w:tcPr>
            <w:tcW w:w="1129" w:type="dxa"/>
            <w:shd w:val="clear" w:color="auto" w:fill="auto"/>
          </w:tcPr>
          <w:p w14:paraId="34F1BFD2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5529" w:type="dxa"/>
            <w:shd w:val="clear" w:color="auto" w:fill="auto"/>
          </w:tcPr>
          <w:p w14:paraId="3958A0D3" w14:textId="77777777" w:rsidR="00FA001F" w:rsidRPr="00851A7A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 ของข้าราชการครูและบุคลากรทางการศึกษาในเขตพื้นที่การศึกษา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  <w:cs/>
              </w:rPr>
              <w:t xml:space="preserve">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color w:val="000000"/>
                <w:spacing w:val="10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เรื่องร้องเรียนใน การทุจริตและประพฤติมิชอบของหน่วยงาน</w:t>
            </w:r>
          </w:p>
        </w:tc>
        <w:tc>
          <w:tcPr>
            <w:tcW w:w="425" w:type="dxa"/>
            <w:shd w:val="clear" w:color="auto" w:fill="auto"/>
          </w:tcPr>
          <w:p w14:paraId="181E87B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649086A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1AD4A64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6AFC78A4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2AD0CE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744C4305" w14:textId="77777777" w:rsidTr="00280B24">
        <w:tc>
          <w:tcPr>
            <w:tcW w:w="1129" w:type="dxa"/>
          </w:tcPr>
          <w:p w14:paraId="520709E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5529" w:type="dxa"/>
          </w:tcPr>
          <w:p w14:paraId="73138CCD" w14:textId="77777777" w:rsidR="00FA001F" w:rsidRPr="00F216FF" w:rsidRDefault="00FA001F" w:rsidP="00280B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เด็กออกกลางคัน เด็กตกหล่นใ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ับเข้าสู่ระบบการศึกษาหรือได้รับการศึกษาด้วยรูปแบบที่เหมาะสม</w:t>
            </w:r>
          </w:p>
        </w:tc>
        <w:tc>
          <w:tcPr>
            <w:tcW w:w="425" w:type="dxa"/>
          </w:tcPr>
          <w:p w14:paraId="500D82E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1644152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E2AB95C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815DEB4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A0D88F6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2CB4082F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AAC62C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814A51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0CF870" w14:textId="5A8A828C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BF179E" w14:textId="77777777" w:rsidR="00F404C2" w:rsidRDefault="00F404C2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2A3D9EC" w14:textId="77777777" w:rsidR="00FA001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EC08AD" w14:textId="5BCB38C6" w:rsidR="00FA001F" w:rsidRPr="00F216FF" w:rsidRDefault="007642FC" w:rsidP="00FA00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B1656F" wp14:editId="6D8D2B83">
                <wp:simplePos x="0" y="0"/>
                <wp:positionH relativeFrom="column">
                  <wp:posOffset>5534025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70481" w14:textId="260B4B88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1656F" id="Text Box 76" o:spid="_x0000_s1067" type="#_x0000_t202" style="position:absolute;margin-left:435.75pt;margin-top:-37.5pt;width:33.75pt;height:23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o4Gw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" filled="f" stroked="f" strokeweight=".5pt">
                <v:textbox>
                  <w:txbxContent>
                    <w:p w14:paraId="76070481" w14:textId="260B4B88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๙</w:t>
                      </w:r>
                    </w:p>
                  </w:txbxContent>
                </v:textbox>
              </v:shape>
            </w:pict>
          </mc:Fallback>
        </mc:AlternateContent>
      </w:r>
      <w:r w:rsidRPr="00F216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A001F" w:rsidRPr="00F216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426"/>
        <w:gridCol w:w="425"/>
        <w:gridCol w:w="425"/>
        <w:gridCol w:w="425"/>
        <w:gridCol w:w="426"/>
      </w:tblGrid>
      <w:tr w:rsidR="00FA001F" w:rsidRPr="00F216FF" w14:paraId="0E8087B3" w14:textId="77777777" w:rsidTr="00280B24">
        <w:trPr>
          <w:trHeight w:val="407"/>
        </w:trPr>
        <w:tc>
          <w:tcPr>
            <w:tcW w:w="1129" w:type="dxa"/>
          </w:tcPr>
          <w:p w14:paraId="6415BBC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670" w:type="dxa"/>
          </w:tcPr>
          <w:p w14:paraId="30D27121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ตัวชี้วัด</w:t>
            </w:r>
          </w:p>
        </w:tc>
        <w:tc>
          <w:tcPr>
            <w:tcW w:w="426" w:type="dxa"/>
          </w:tcPr>
          <w:p w14:paraId="144AC7A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14:paraId="13DACC4E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14:paraId="4BDC965D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25" w:type="dxa"/>
          </w:tcPr>
          <w:p w14:paraId="6881594E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26" w:type="dxa"/>
          </w:tcPr>
          <w:p w14:paraId="454BF847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FA001F" w:rsidRPr="00F216FF" w14:paraId="4362DBE4" w14:textId="77777777" w:rsidTr="00280B24">
        <w:trPr>
          <w:trHeight w:val="407"/>
        </w:trPr>
        <w:tc>
          <w:tcPr>
            <w:tcW w:w="1129" w:type="dxa"/>
            <w:shd w:val="clear" w:color="auto" w:fill="auto"/>
          </w:tcPr>
          <w:p w14:paraId="73E29193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5670" w:type="dxa"/>
            <w:shd w:val="clear" w:color="auto" w:fill="auto"/>
          </w:tcPr>
          <w:p w14:paraId="55F7B36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216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  <w:r w:rsidRPr="00F216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าราชการครูและบุคลากรทางการศึกษา พนักงานราชการ ลูกจ้างในสำนักงานเขตพื้นที่การศึกษาและสถานศึกษ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ดีเด่นที่ประสบความสำเร็จเป็นที่ประจักษ์ เป็นผลงานที่ได้รับรางวัลยกย่องเชิดชูเกียรติ ในระดับชาติ ขึ้นไป โดยเป็นรางวัลชนะเลิศที่ ก.ค.ศ.หรือหน่วยงานที่เกี่ยวข้องกับรางวัลนั้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 ให้การรับรองตามหลักเกณฑ์และวิธีการที่ ก.ค.ศ.กำหนด หรือรางวัลเทียบเคียง</w:t>
            </w:r>
          </w:p>
        </w:tc>
        <w:tc>
          <w:tcPr>
            <w:tcW w:w="426" w:type="dxa"/>
            <w:shd w:val="clear" w:color="auto" w:fill="auto"/>
          </w:tcPr>
          <w:p w14:paraId="1AAA7221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17E90B32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625F414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  <w:shd w:val="clear" w:color="auto" w:fill="auto"/>
          </w:tcPr>
          <w:p w14:paraId="7B57F88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  <w:shd w:val="clear" w:color="auto" w:fill="auto"/>
          </w:tcPr>
          <w:p w14:paraId="78E6A55D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6DD9D681" w14:textId="77777777" w:rsidTr="00280B24">
        <w:trPr>
          <w:trHeight w:val="407"/>
        </w:trPr>
        <w:tc>
          <w:tcPr>
            <w:tcW w:w="1129" w:type="dxa"/>
          </w:tcPr>
          <w:p w14:paraId="429AA474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5670" w:type="dxa"/>
          </w:tcPr>
          <w:p w14:paraId="41A3BBD3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เด็กออกกลางคัน เด็กตกหล่นใ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ับเข้าสู่ระบบการศึกษาหรือได้รับการศึกษาด้วยรูปแบบที่เหมาะสม</w:t>
            </w:r>
          </w:p>
        </w:tc>
        <w:tc>
          <w:tcPr>
            <w:tcW w:w="426" w:type="dxa"/>
          </w:tcPr>
          <w:p w14:paraId="416964A5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46E35D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18D1CF5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D9CC95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2E59D8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2FFE727F" w14:textId="77777777" w:rsidTr="00280B24">
        <w:trPr>
          <w:trHeight w:val="407"/>
        </w:trPr>
        <w:tc>
          <w:tcPr>
            <w:tcW w:w="1129" w:type="dxa"/>
          </w:tcPr>
          <w:p w14:paraId="5906FA30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5670" w:type="dxa"/>
          </w:tcPr>
          <w:p w14:paraId="7BB8EFDB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100 ของผู้เรียนที่เป็นผู้พิการ ผู้ด้อยโอกาสใ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ถึงบริการทางการศึกษาและพัฒนาสมรรถภาพหรือบริการทางการศึกษาที่เหมาะสม</w:t>
            </w:r>
          </w:p>
        </w:tc>
        <w:tc>
          <w:tcPr>
            <w:tcW w:w="426" w:type="dxa"/>
          </w:tcPr>
          <w:p w14:paraId="00D69E65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8749A7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5217805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006096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42A43127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47A0D67C" w14:textId="77777777" w:rsidTr="00280B24">
        <w:trPr>
          <w:trHeight w:val="407"/>
        </w:trPr>
        <w:tc>
          <w:tcPr>
            <w:tcW w:w="1129" w:type="dxa"/>
          </w:tcPr>
          <w:p w14:paraId="4F7B36FF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5670" w:type="dxa"/>
          </w:tcPr>
          <w:p w14:paraId="44F9ABB4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80 ของผู้เรียนในเขตพื้นที่การศึกษาประถมศึกษายโสธรเขต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การคัดกรองและส่งต่อผู้เรียนพหุปัญญารายบุคคล และเป็นผู้ที่มีระดับพหุปัญญารายบุคคลในระดับดี</w:t>
            </w:r>
          </w:p>
        </w:tc>
        <w:tc>
          <w:tcPr>
            <w:tcW w:w="426" w:type="dxa"/>
          </w:tcPr>
          <w:p w14:paraId="393CF4C7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874EB5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BE35C7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C5FB5B8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2ECB484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3E606A57" w14:textId="77777777" w:rsidTr="00280B24">
        <w:trPr>
          <w:trHeight w:val="407"/>
        </w:trPr>
        <w:tc>
          <w:tcPr>
            <w:tcW w:w="1129" w:type="dxa"/>
          </w:tcPr>
          <w:p w14:paraId="00513535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5670" w:type="dxa"/>
          </w:tcPr>
          <w:p w14:paraId="4672E3C8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F216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อำนวยการสถานศึกษา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ผลการประเมินการดำเนินงานตามข้อตกลงในการพัฒนางาน (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PA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80 คะแนนขึ้นไป </w:t>
            </w:r>
          </w:p>
        </w:tc>
        <w:tc>
          <w:tcPr>
            <w:tcW w:w="426" w:type="dxa"/>
          </w:tcPr>
          <w:p w14:paraId="40994BF8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40448ED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36E922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3E9A4C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3563527E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6BF985C0" w14:textId="77777777" w:rsidTr="00280B24">
        <w:trPr>
          <w:trHeight w:val="407"/>
        </w:trPr>
        <w:tc>
          <w:tcPr>
            <w:tcW w:w="1129" w:type="dxa"/>
          </w:tcPr>
          <w:p w14:paraId="13DC58C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5670" w:type="dxa"/>
          </w:tcPr>
          <w:p w14:paraId="0746CDF2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F216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ศึกษานิเทศก์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สำนักงา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F216FF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ผลการประเมินการดำเนินงานตามข้อตกลงในการพัฒนางาน (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PA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80 คะแนนขึ้นไป </w:t>
            </w:r>
          </w:p>
        </w:tc>
        <w:tc>
          <w:tcPr>
            <w:tcW w:w="426" w:type="dxa"/>
          </w:tcPr>
          <w:p w14:paraId="425775D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051548F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B25D16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4DF6C5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A4CB64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2A230116" w14:textId="77777777" w:rsidTr="00280B24">
        <w:trPr>
          <w:trHeight w:val="407"/>
        </w:trPr>
        <w:tc>
          <w:tcPr>
            <w:tcW w:w="1129" w:type="dxa"/>
          </w:tcPr>
          <w:p w14:paraId="5E8D0D5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5670" w:type="dxa"/>
          </w:tcPr>
          <w:p w14:paraId="644670F0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F216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องผู้อำนวยการสำนักงา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ผลการประเมินการดำเนินงานตามข้อตกลงในการพัฒนางาน (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PA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80 คะแนนขึ้นไป </w:t>
            </w:r>
          </w:p>
        </w:tc>
        <w:tc>
          <w:tcPr>
            <w:tcW w:w="426" w:type="dxa"/>
          </w:tcPr>
          <w:p w14:paraId="7D67A450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C179E4E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120D8F4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42FA81C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13511F1B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FA001F" w:rsidRPr="00F216FF" w14:paraId="05F4BBA5" w14:textId="77777777" w:rsidTr="00280B24">
        <w:trPr>
          <w:trHeight w:val="407"/>
        </w:trPr>
        <w:tc>
          <w:tcPr>
            <w:tcW w:w="1129" w:type="dxa"/>
          </w:tcPr>
          <w:p w14:paraId="1BED7E43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5670" w:type="dxa"/>
          </w:tcPr>
          <w:p w14:paraId="01119EF2" w14:textId="77777777" w:rsidR="00FA001F" w:rsidRPr="00F216FF" w:rsidRDefault="00FA001F" w:rsidP="00280B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F216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ของ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บุคลากรทางการศึกษาอื่น มาตรา 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38 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 (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F216FF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ในสำนักงานเขตพื้นที่การศึกษาประถมศึกษายโสธร เขต 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ผล</w:t>
            </w:r>
            <w:r w:rsidRPr="00F216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การดำเนินงานตามข้อตกลงในการพัฒนางาน (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</w:rPr>
              <w:t>PA</w:t>
            </w:r>
            <w:r w:rsidRPr="00F21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80 คะแนนขึ้นไป</w:t>
            </w:r>
          </w:p>
        </w:tc>
        <w:tc>
          <w:tcPr>
            <w:tcW w:w="426" w:type="dxa"/>
          </w:tcPr>
          <w:p w14:paraId="1C0B4BC9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8671564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5AC8B9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773CB1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604303C6" w14:textId="77777777" w:rsidR="00FA001F" w:rsidRPr="00F216FF" w:rsidRDefault="00FA001F" w:rsidP="00280B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16F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18CF4DF5" w14:textId="77777777" w:rsidR="00FA001F" w:rsidRPr="00F216FF" w:rsidRDefault="00FA001F" w:rsidP="00FA00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216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F216FF">
        <w:rPr>
          <w:rFonts w:ascii="TH SarabunIT๙" w:eastAsia="Calibri" w:hAnsi="TH SarabunIT๙" w:cs="TH SarabunIT๙"/>
          <w:sz w:val="32"/>
          <w:szCs w:val="32"/>
          <w:cs/>
        </w:rPr>
        <w:t xml:space="preserve"> :คุ</w:t>
      </w:r>
      <w:r w:rsidRPr="00851A7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ณลักษณะหรือการดำเนินงานของสำนักงานเขตพื้นที่การศึกษา (</w:t>
      </w:r>
      <w:r w:rsidRPr="00851A7A">
        <w:rPr>
          <w:rFonts w:ascii="TH SarabunIT๙" w:eastAsia="Calibri" w:hAnsi="TH SarabunIT๙" w:cs="TH SarabunIT๙"/>
          <w:spacing w:val="-8"/>
          <w:sz w:val="32"/>
          <w:szCs w:val="32"/>
        </w:rPr>
        <w:t>SMART</w:t>
      </w:r>
      <w:r w:rsidRPr="00851A7A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 xml:space="preserve"> Supporters</w:t>
      </w:r>
      <w:r w:rsidRPr="00851A7A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)</w:t>
      </w:r>
      <w:r w:rsidRPr="00851A7A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ได้แก่ </w:t>
      </w:r>
    </w:p>
    <w:p w14:paraId="63EE7F80" w14:textId="77777777" w:rsidR="00FA001F" w:rsidRPr="00F216F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F216FF">
        <w:rPr>
          <w:rFonts w:ascii="TH SarabunIT๙" w:eastAsia="Calibri" w:hAnsi="TH SarabunIT๙" w:cs="TH SarabunIT๙"/>
          <w:sz w:val="32"/>
          <w:szCs w:val="32"/>
        </w:rPr>
        <w:t>tandard</w:t>
      </w:r>
      <w:proofErr w:type="gramEnd"/>
      <w:r w:rsidRPr="00F216F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ายถึง  การมีคุณภาพตามมาตรฐาน</w:t>
      </w:r>
    </w:p>
    <w:p w14:paraId="4F9E46FD" w14:textId="77777777" w:rsidR="00FA001F" w:rsidRPr="00F216F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  <w:r w:rsidRPr="00F216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  <w:r w:rsidRPr="00F216FF">
        <w:rPr>
          <w:rFonts w:ascii="TH SarabunIT๙" w:eastAsia="Calibri" w:hAnsi="TH SarabunIT๙" w:cs="TH SarabunIT๙"/>
          <w:sz w:val="32"/>
          <w:szCs w:val="32"/>
        </w:rPr>
        <w:t>anagement</w:t>
      </w:r>
      <w:proofErr w:type="gramEnd"/>
      <w:r w:rsidRPr="00F216F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บริหารจัดการ</w:t>
      </w:r>
    </w:p>
    <w:p w14:paraId="06162A8F" w14:textId="77777777" w:rsidR="00FA001F" w:rsidRPr="00F216F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 w:rsidRPr="00F216FF">
        <w:rPr>
          <w:rFonts w:ascii="TH SarabunIT๙" w:eastAsia="Calibri" w:hAnsi="TH SarabunIT๙" w:cs="TH SarabunIT๙"/>
          <w:sz w:val="32"/>
          <w:szCs w:val="32"/>
        </w:rPr>
        <w:t>ctive</w:t>
      </w:r>
      <w:proofErr w:type="gramEnd"/>
      <w:r w:rsidRPr="00F216FF">
        <w:rPr>
          <w:rFonts w:ascii="TH SarabunIT๙" w:eastAsia="Calibri" w:hAnsi="TH SarabunIT๙" w:cs="TH SarabunIT๙"/>
          <w:sz w:val="32"/>
          <w:szCs w:val="32"/>
        </w:rPr>
        <w:t xml:space="preserve"> participation</w:t>
      </w:r>
      <w:r w:rsidRPr="00F216F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มีส่วนร่วม มีเครือข่าย</w:t>
      </w:r>
    </w:p>
    <w:p w14:paraId="1B6B70D7" w14:textId="77777777" w:rsidR="00FA001F" w:rsidRPr="00F216F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F216FF">
        <w:rPr>
          <w:rFonts w:ascii="TH SarabunIT๙" w:eastAsia="Calibri" w:hAnsi="TH SarabunIT๙" w:cs="TH SarabunIT๙"/>
          <w:sz w:val="32"/>
          <w:szCs w:val="32"/>
        </w:rPr>
        <w:t>esponsible</w:t>
      </w:r>
      <w:proofErr w:type="gramEnd"/>
      <w:r w:rsidRPr="00F216F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ความรับผิดชอบ การบริการที่ดี</w:t>
      </w:r>
    </w:p>
    <w:p w14:paraId="03D4A720" w14:textId="77777777" w:rsidR="00FA001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F216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F216FF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F216FF">
        <w:rPr>
          <w:rFonts w:ascii="TH SarabunIT๙" w:eastAsia="Calibri" w:hAnsi="TH SarabunIT๙" w:cs="TH SarabunIT๙"/>
          <w:sz w:val="32"/>
          <w:szCs w:val="32"/>
        </w:rPr>
        <w:t>echno</w:t>
      </w:r>
      <w:r w:rsidRPr="00F216FF">
        <w:rPr>
          <w:rFonts w:ascii="TH SarabunIT๙" w:eastAsia="Calibri" w:hAnsi="TH SarabunIT๙" w:cs="TH SarabunIT๙"/>
          <w:color w:val="202124"/>
          <w:sz w:val="32"/>
          <w:szCs w:val="32"/>
          <w:shd w:val="clear" w:color="auto" w:fill="F8F9FA"/>
        </w:rPr>
        <w:t>logy</w:t>
      </w:r>
      <w:proofErr w:type="gramEnd"/>
      <w:r w:rsidRPr="00F216F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มีข้อมูลสารสนเทศ เทคโนโลยีดิจิทัลเพื่อการบริหาร</w:t>
      </w:r>
    </w:p>
    <w:p w14:paraId="101C20E3" w14:textId="77777777" w:rsidR="00FA001F" w:rsidRPr="00F216FF" w:rsidRDefault="00FA001F" w:rsidP="00FA001F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</w:p>
    <w:p w14:paraId="22266907" w14:textId="071D1735" w:rsidR="00FA001F" w:rsidRDefault="00C358C6" w:rsidP="00FA001F">
      <w:pPr>
        <w:tabs>
          <w:tab w:val="left" w:pos="2552"/>
        </w:tabs>
        <w:spacing w:after="0" w:line="240" w:lineRule="auto"/>
        <w:ind w:firstLine="1276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75ED7C8" wp14:editId="02EC5819">
            <wp:simplePos x="0" y="0"/>
            <wp:positionH relativeFrom="margin">
              <wp:posOffset>-895985</wp:posOffset>
            </wp:positionH>
            <wp:positionV relativeFrom="margin">
              <wp:posOffset>-895350</wp:posOffset>
            </wp:positionV>
            <wp:extent cx="7529830" cy="1065022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7C63" w14:textId="3FFC6889" w:rsidR="00F404C2" w:rsidRPr="006C0889" w:rsidRDefault="007642FC" w:rsidP="00F404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826F7" wp14:editId="3F6FF533">
                <wp:simplePos x="0" y="0"/>
                <wp:positionH relativeFrom="column">
                  <wp:posOffset>5543550</wp:posOffset>
                </wp:positionH>
                <wp:positionV relativeFrom="paragraph">
                  <wp:posOffset>-443230</wp:posOffset>
                </wp:positionV>
                <wp:extent cx="428625" cy="2952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D62A5" w14:textId="17990E50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826F7" id="Text Box 77" o:spid="_x0000_s1068" type="#_x0000_t202" style="position:absolute;left:0;text-align:left;margin-left:436.5pt;margin-top:-34.9pt;width:33.75pt;height:2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ucGw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" filled="f" stroked="f" strokeweight=".5pt">
                <v:textbox>
                  <w:txbxContent>
                    <w:p w14:paraId="1A5D62A5" w14:textId="17990E50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๐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6C088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F404C2" w:rsidRPr="006C0889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14:paraId="79BFBB80" w14:textId="56B58C85" w:rsidR="00F404C2" w:rsidRPr="006C0889" w:rsidRDefault="00F404C2" w:rsidP="00F404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C0889">
        <w:rPr>
          <w:rFonts w:ascii="TH SarabunIT๙" w:hAnsi="TH SarabunIT๙" w:cs="TH SarabunIT๙" w:hint="cs"/>
          <w:b/>
          <w:bCs/>
          <w:sz w:val="40"/>
          <w:szCs w:val="40"/>
          <w:cs/>
        </w:rPr>
        <w:t>แนวทางการจัดทำแผนปฏิบัติการประจำปีงบประมาณของสถานศึกษา</w:t>
      </w:r>
    </w:p>
    <w:p w14:paraId="4B892006" w14:textId="77777777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669E7034" w14:textId="77777777" w:rsidR="00F404C2" w:rsidRPr="005D013E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A34575">
        <w:rPr>
          <w:rFonts w:ascii="TH SarabunIT๙" w:hAnsi="TH SarabunIT๙" w:cs="TH SarabunIT๙" w:hint="cs"/>
          <w:color w:val="000000"/>
          <w:cs/>
        </w:rPr>
        <w:t>การบริหาร</w:t>
      </w:r>
      <w:r>
        <w:rPr>
          <w:rFonts w:ascii="TH SarabunIT๙" w:hAnsi="TH SarabunIT๙" w:cs="TH SarabunIT๙" w:hint="cs"/>
          <w:color w:val="000000"/>
          <w:cs/>
        </w:rPr>
        <w:t>จัดการศึกษาของสถานศึกษา</w:t>
      </w:r>
      <w:r w:rsidRPr="004E5453">
        <w:rPr>
          <w:rFonts w:ascii="TH SarabunIT๙" w:hAnsi="TH SarabunIT๙" w:cs="TH SarabunIT๙" w:hint="cs"/>
          <w:cs/>
        </w:rPr>
        <w:t>จ</w:t>
      </w:r>
      <w:r>
        <w:rPr>
          <w:rFonts w:ascii="TH SarabunIT๙" w:hAnsi="TH SarabunIT๙" w:cs="TH SarabunIT๙" w:hint="cs"/>
          <w:cs/>
        </w:rPr>
        <w:t>ะ</w:t>
      </w:r>
      <w:r w:rsidRPr="004E5453">
        <w:rPr>
          <w:rFonts w:ascii="TH SarabunIT๙" w:hAnsi="TH SarabunIT๙" w:cs="TH SarabunIT๙" w:hint="cs"/>
          <w:cs/>
        </w:rPr>
        <w:t>ประสบความสำเร็จ</w:t>
      </w:r>
      <w:r>
        <w:rPr>
          <w:rFonts w:ascii="TH SarabunIT๙" w:hAnsi="TH SarabunIT๙" w:cs="TH SarabunIT๙" w:hint="cs"/>
          <w:cs/>
        </w:rPr>
        <w:t xml:space="preserve"> เป็น</w:t>
      </w:r>
      <w:r w:rsidRPr="00AD5928">
        <w:rPr>
          <w:rFonts w:ascii="TH SarabunIT๙" w:hAnsi="TH SarabunIT๙" w:cs="TH SarabunIT๙" w:hint="cs"/>
          <w:spacing w:val="-16"/>
          <w:cs/>
        </w:rPr>
        <w:t>ไปตามหลัก</w:t>
      </w:r>
      <w:r>
        <w:rPr>
          <w:rFonts w:ascii="TH SarabunIT๙" w:hAnsi="TH SarabunIT๙" w:cs="TH SarabunIT๙" w:hint="cs"/>
          <w:spacing w:val="-16"/>
          <w:cs/>
        </w:rPr>
        <w:t>เกณฑ์และวิธี</w:t>
      </w:r>
      <w:r w:rsidRPr="00AD5928">
        <w:rPr>
          <w:rFonts w:ascii="TH SarabunIT๙" w:hAnsi="TH SarabunIT๙" w:cs="TH SarabunIT๙" w:hint="cs"/>
          <w:spacing w:val="-16"/>
          <w:cs/>
        </w:rPr>
        <w:t>การ</w:t>
      </w:r>
      <w:r w:rsidRPr="00804C7B">
        <w:rPr>
          <w:rFonts w:ascii="TH SarabunIT๙" w:hAnsi="TH SarabunIT๙" w:cs="TH SarabunIT๙" w:hint="cs"/>
          <w:color w:val="000000" w:themeColor="text1"/>
          <w:spacing w:val="-16"/>
          <w:cs/>
        </w:rPr>
        <w:t>บริหารกิจการบ้านเมืองที่ดี จำเป็นอย่างยิ่งที่สถานศึกษาจะต้องจัดทำแผนปฏิบัติการ</w:t>
      </w:r>
      <w:r w:rsidRPr="00804C7B">
        <w:rPr>
          <w:rFonts w:ascii="TH SarabunIT๙" w:hAnsi="TH SarabunIT๙" w:cs="TH SarabunIT๙" w:hint="cs"/>
          <w:color w:val="000000" w:themeColor="text1"/>
          <w:cs/>
        </w:rPr>
        <w:t>ประจำปีงบประมาณของ</w:t>
      </w:r>
      <w:r>
        <w:rPr>
          <w:rFonts w:ascii="TH SarabunIT๙" w:hAnsi="TH SarabunIT๙" w:cs="TH SarabunIT๙" w:hint="cs"/>
          <w:cs/>
        </w:rPr>
        <w:t xml:space="preserve">สถานศึกษา </w:t>
      </w:r>
      <w:r w:rsidRPr="004E5453">
        <w:rPr>
          <w:rFonts w:ascii="TH SarabunIT๙" w:hAnsi="TH SarabunIT๙" w:cs="TH SarabunIT๙" w:hint="cs"/>
          <w:cs/>
        </w:rPr>
        <w:t>ให้สอดคล้องกับ</w:t>
      </w:r>
      <w:r>
        <w:rPr>
          <w:rFonts w:ascii="TH SarabunIT๙" w:hAnsi="TH SarabunIT๙" w:cs="TH SarabunIT๙" w:hint="cs"/>
          <w:cs/>
        </w:rPr>
        <w:t xml:space="preserve"> </w:t>
      </w:r>
      <w:r w:rsidRPr="004E5453">
        <w:rPr>
          <w:rFonts w:ascii="TH SarabunIT๙" w:hAnsi="TH SarabunIT๙" w:cs="TH SarabunIT๙" w:hint="cs"/>
          <w:cs/>
        </w:rPr>
        <w:t>นโยบาย</w:t>
      </w:r>
      <w:r>
        <w:rPr>
          <w:rFonts w:ascii="TH SarabunIT๙" w:hAnsi="TH SarabunIT๙" w:cs="TH SarabunIT๙" w:hint="cs"/>
          <w:cs/>
        </w:rPr>
        <w:t xml:space="preserve"> </w:t>
      </w:r>
      <w:r w:rsidRPr="004E5453">
        <w:rPr>
          <w:rFonts w:ascii="TH SarabunIT๙" w:hAnsi="TH SarabunIT๙" w:cs="TH SarabunIT๙" w:hint="cs"/>
          <w:cs/>
        </w:rPr>
        <w:t>จุดเน้นของหน่วยงานต้นสังกัดและบริบทของ</w:t>
      </w:r>
      <w:r>
        <w:rPr>
          <w:rFonts w:ascii="TH SarabunIT๙" w:hAnsi="TH SarabunIT๙" w:cs="TH SarabunIT๙" w:hint="cs"/>
          <w:cs/>
        </w:rPr>
        <w:t xml:space="preserve">สถานศึกษา </w:t>
      </w:r>
      <w:r w:rsidRPr="005D013E">
        <w:rPr>
          <w:rFonts w:ascii="TH SarabunIT๙" w:hAnsi="TH SarabunIT๙" w:cs="TH SarabunIT๙"/>
          <w:cs/>
        </w:rPr>
        <w:t>เพื่อเสนอขอความเห็นชอบจากคณะกรรมการสถานศึกษาขั้นพื้นฐาน โดย</w:t>
      </w:r>
      <w:r>
        <w:rPr>
          <w:rFonts w:ascii="TH SarabunIT๙" w:hAnsi="TH SarabunIT๙" w:cs="TH SarabunIT๙" w:hint="cs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ต้องวิเคราะห์รายละเอียดการดำเนินงาน</w:t>
      </w:r>
      <w:r>
        <w:rPr>
          <w:rFonts w:ascii="TH SarabunIT๙" w:hAnsi="TH SarabunIT๙" w:cs="TH SarabunIT๙"/>
          <w:cs/>
        </w:rPr>
        <w:t>ตามขั้นตอน ดังนี้</w:t>
      </w:r>
    </w:p>
    <w:p w14:paraId="6743558D" w14:textId="77777777" w:rsidR="00F404C2" w:rsidRPr="00F404C2" w:rsidRDefault="00F404C2" w:rsidP="00F404C2">
      <w:pPr>
        <w:pStyle w:val="af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35FA2F" w14:textId="77777777" w:rsidR="00F404C2" w:rsidRPr="006C0889" w:rsidRDefault="00F404C2" w:rsidP="00F404C2">
      <w:pPr>
        <w:pStyle w:val="af2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C0889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ทำแผนปฏิบัติการประจำปีงบประมาณของสถานศึกษา</w:t>
      </w:r>
    </w:p>
    <w:p w14:paraId="3ACBAF7F" w14:textId="77777777" w:rsidR="00F404C2" w:rsidRPr="00F404C2" w:rsidRDefault="00F404C2" w:rsidP="00F404C2">
      <w:pPr>
        <w:pStyle w:val="af2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3186D7C" w14:textId="77777777" w:rsidR="00F404C2" w:rsidRPr="007142B7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</w:t>
      </w:r>
      <w:r w:rsidRPr="007142B7">
        <w:rPr>
          <w:rFonts w:ascii="TH SarabunIT๙" w:hAnsi="TH SarabunIT๙" w:cs="TH SarabunIT๙" w:hint="cs"/>
          <w:b/>
          <w:bCs/>
          <w:cs/>
        </w:rPr>
        <w:t>. ขั้นเตรียมการ</w:t>
      </w:r>
    </w:p>
    <w:p w14:paraId="4B2CF96D" w14:textId="77777777" w:rsidR="00F404C2" w:rsidRPr="006C0889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</w:t>
      </w:r>
      <w:r w:rsidRPr="006C0889">
        <w:rPr>
          <w:rFonts w:ascii="TH SarabunIT๙" w:hAnsi="TH SarabunIT๙" w:cs="TH SarabunIT๙" w:hint="cs"/>
          <w:spacing w:val="-4"/>
          <w:cs/>
        </w:rPr>
        <w:t>การ</w:t>
      </w:r>
      <w:r w:rsidRPr="006C0889">
        <w:rPr>
          <w:rFonts w:ascii="TH SarabunIT๙" w:hAnsi="TH SarabunIT๙" w:cs="TH SarabunIT๙"/>
          <w:spacing w:val="-4"/>
          <w:cs/>
        </w:rPr>
        <w:t>เตรียมความพร้อมด้านข้อมูลประกอบการจัดทำแผนปฏิบัติการประจำปี</w:t>
      </w:r>
      <w:r w:rsidRPr="006C0889">
        <w:rPr>
          <w:rFonts w:ascii="TH SarabunIT๙" w:hAnsi="TH SarabunIT๙" w:cs="TH SarabunIT๙" w:hint="cs"/>
          <w:spacing w:val="-4"/>
          <w:cs/>
        </w:rPr>
        <w:t xml:space="preserve"> ประกอบด้วย</w:t>
      </w:r>
    </w:p>
    <w:p w14:paraId="17699A19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/>
          <w:cs/>
        </w:rPr>
        <w:t>๑</w:t>
      </w:r>
      <w:r w:rsidRPr="007142B7">
        <w:rPr>
          <w:rFonts w:ascii="TH SarabunIT๙" w:hAnsi="TH SarabunIT๙" w:cs="TH SarabunIT๙"/>
          <w:cs/>
        </w:rPr>
        <w:t xml:space="preserve"> ศึกษา</w:t>
      </w:r>
      <w:r>
        <w:rPr>
          <w:rFonts w:ascii="TH SarabunIT๙" w:hAnsi="TH SarabunIT๙" w:cs="TH SarabunIT๙" w:hint="cs"/>
          <w:cs/>
        </w:rPr>
        <w:t xml:space="preserve"> วิเคราะห์</w:t>
      </w:r>
      <w:r w:rsidRPr="007142B7">
        <w:rPr>
          <w:rFonts w:ascii="TH SarabunIT๙" w:hAnsi="TH SarabunIT๙" w:cs="TH SarabunIT๙"/>
          <w:cs/>
        </w:rPr>
        <w:t>กรอบ</w:t>
      </w:r>
      <w:r>
        <w:rPr>
          <w:rFonts w:ascii="TH SarabunIT๙" w:hAnsi="TH SarabunIT๙" w:cs="TH SarabunIT๙" w:hint="cs"/>
          <w:cs/>
        </w:rPr>
        <w:t xml:space="preserve">ยุทธศาสตร์ </w:t>
      </w:r>
      <w:r w:rsidRPr="007142B7">
        <w:rPr>
          <w:rFonts w:ascii="TH SarabunIT๙" w:hAnsi="TH SarabunIT๙" w:cs="TH SarabunIT๙"/>
          <w:cs/>
        </w:rPr>
        <w:t>นโยบายและทิศทางการจัดการศึ</w:t>
      </w:r>
      <w:r>
        <w:rPr>
          <w:rFonts w:ascii="TH SarabunIT๙" w:hAnsi="TH SarabunIT๙" w:cs="TH SarabunIT๙"/>
          <w:cs/>
        </w:rPr>
        <w:t>กษาของกระทรวงศึกษาธิการ ส</w:t>
      </w:r>
      <w:r>
        <w:rPr>
          <w:rFonts w:ascii="TH SarabunIT๙" w:hAnsi="TH SarabunIT๙" w:cs="TH SarabunIT๙" w:hint="cs"/>
          <w:cs/>
        </w:rPr>
        <w:t>ำ</w:t>
      </w:r>
      <w:r w:rsidRPr="007142B7">
        <w:rPr>
          <w:rFonts w:ascii="TH SarabunIT๙" w:hAnsi="TH SarabunIT๙" w:cs="TH SarabunIT๙"/>
          <w:cs/>
        </w:rPr>
        <w:t>นักงานคณะกรรมการการศึกษา</w:t>
      </w:r>
      <w:r>
        <w:rPr>
          <w:rFonts w:ascii="TH SarabunIT๙" w:hAnsi="TH SarabunIT๙" w:cs="TH SarabunIT๙"/>
          <w:cs/>
        </w:rPr>
        <w:t>ขั้นพื้นฐาน สำ</w:t>
      </w:r>
      <w:r w:rsidRPr="007142B7">
        <w:rPr>
          <w:rFonts w:ascii="TH SarabunIT๙" w:hAnsi="TH SarabunIT๙" w:cs="TH SarabunIT๙"/>
          <w:cs/>
        </w:rPr>
        <w:t xml:space="preserve">นักงานเขตพื้นที่การศึกษา </w:t>
      </w:r>
      <w:r>
        <w:rPr>
          <w:rFonts w:ascii="TH SarabunIT๙" w:hAnsi="TH SarabunIT๙" w:cs="TH SarabunIT๙" w:hint="cs"/>
          <w:cs/>
        </w:rPr>
        <w:t xml:space="preserve">และบริบทของสถานศึกษา </w:t>
      </w:r>
    </w:p>
    <w:p w14:paraId="49498035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/>
          <w:cs/>
        </w:rPr>
        <w:t>๒</w:t>
      </w:r>
      <w:r w:rsidRPr="007142B7">
        <w:rPr>
          <w:rFonts w:ascii="TH SarabunIT๙" w:hAnsi="TH SarabunIT๙" w:cs="TH SarabunIT๙"/>
          <w:cs/>
        </w:rPr>
        <w:t xml:space="preserve"> </w:t>
      </w:r>
      <w:r w:rsidRPr="00DF6D2D">
        <w:rPr>
          <w:rFonts w:ascii="TH SarabunIT๙" w:hAnsi="TH SarabunIT๙" w:cs="TH SarabunIT๙"/>
          <w:cs/>
        </w:rPr>
        <w:t>วิ</w:t>
      </w:r>
      <w:r w:rsidRPr="006C0889">
        <w:rPr>
          <w:rFonts w:ascii="TH SarabunIT๙" w:hAnsi="TH SarabunIT๙" w:cs="TH SarabunIT๙"/>
          <w:spacing w:val="-6"/>
          <w:cs/>
        </w:rPr>
        <w:t>เคราะห์ภารกิจงานประจำตามโครงสร้าง</w:t>
      </w:r>
      <w:r w:rsidRPr="006C0889">
        <w:rPr>
          <w:rFonts w:ascii="TH SarabunIT๙" w:hAnsi="TH SarabunIT๙" w:cs="TH SarabunIT๙" w:hint="cs"/>
          <w:spacing w:val="-6"/>
          <w:cs/>
        </w:rPr>
        <w:t xml:space="preserve"> </w:t>
      </w:r>
      <w:r w:rsidRPr="006C0889">
        <w:rPr>
          <w:rFonts w:ascii="TH SarabunIT๙" w:hAnsi="TH SarabunIT๙" w:cs="TH SarabunIT๙"/>
          <w:spacing w:val="-6"/>
          <w:cs/>
        </w:rPr>
        <w:t xml:space="preserve">ความต้องการ ความจำเป็น ปัญหาอุปสรรค </w:t>
      </w:r>
      <w:r>
        <w:rPr>
          <w:rFonts w:ascii="TH SarabunIT๙" w:hAnsi="TH SarabunIT๙" w:cs="TH SarabunIT๙"/>
          <w:cs/>
        </w:rPr>
        <w:t>ข้อเสนอแนะ</w:t>
      </w:r>
      <w:r>
        <w:rPr>
          <w:rFonts w:ascii="TH SarabunIT๙" w:hAnsi="TH SarabunIT๙" w:cs="TH SarabunIT๙" w:hint="cs"/>
          <w:cs/>
        </w:rPr>
        <w:t>จากผลการดำเนินงานในรอบปีที่ผ่านมา</w:t>
      </w:r>
    </w:p>
    <w:p w14:paraId="23C843E7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</w:t>
      </w:r>
      <w:r w:rsidRPr="007142B7">
        <w:rPr>
          <w:rFonts w:ascii="TH SarabunIT๙" w:hAnsi="TH SarabunIT๙" w:cs="TH SarabunIT๙"/>
          <w:cs/>
        </w:rPr>
        <w:t xml:space="preserve"> แต่งตั้งค</w:t>
      </w:r>
      <w:r>
        <w:rPr>
          <w:rFonts w:ascii="TH SarabunIT๙" w:hAnsi="TH SarabunIT๙" w:cs="TH SarabunIT๙"/>
          <w:cs/>
        </w:rPr>
        <w:t>ณะทำงานจัดทำแผนปฏิบัติการประจำ</w:t>
      </w:r>
      <w:r w:rsidRPr="007142B7">
        <w:rPr>
          <w:rFonts w:ascii="TH SarabunIT๙" w:hAnsi="TH SarabunIT๙" w:cs="TH SarabunIT๙"/>
          <w:cs/>
        </w:rPr>
        <w:t>ปีงบประมาณ</w:t>
      </w:r>
      <w:r>
        <w:rPr>
          <w:rFonts w:ascii="TH SarabunIT๙" w:hAnsi="TH SarabunIT๙" w:cs="TH SarabunIT๙" w:hint="cs"/>
          <w:cs/>
        </w:rPr>
        <w:t>ของสถานศึกษา</w:t>
      </w:r>
      <w:r w:rsidRPr="00697269">
        <w:rPr>
          <w:rFonts w:ascii="TH SarabunIT๙" w:hAnsi="TH SarabunIT๙" w:cs="TH SarabunIT๙" w:hint="cs"/>
          <w:cs/>
        </w:rPr>
        <w:t xml:space="preserve"> </w:t>
      </w:r>
    </w:p>
    <w:p w14:paraId="54E1B5CE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7142B7">
        <w:rPr>
          <w:rFonts w:ascii="TH SarabunIT๙" w:hAnsi="TH SarabunIT๙" w:cs="TH SarabunIT๙"/>
          <w:b/>
          <w:bCs/>
          <w:cs/>
        </w:rPr>
        <w:t xml:space="preserve">. ขั้นดำเนินการ </w:t>
      </w:r>
    </w:p>
    <w:p w14:paraId="72088536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7142B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7142B7">
        <w:rPr>
          <w:rFonts w:ascii="TH SarabunIT๙" w:hAnsi="TH SarabunIT๙" w:cs="TH SarabunIT๙"/>
          <w:cs/>
        </w:rPr>
        <w:t xml:space="preserve"> จั</w:t>
      </w:r>
      <w:r>
        <w:rPr>
          <w:rFonts w:ascii="TH SarabunIT๙" w:hAnsi="TH SarabunIT๙" w:cs="TH SarabunIT๙"/>
          <w:cs/>
        </w:rPr>
        <w:t>ด</w:t>
      </w:r>
      <w:r w:rsidRPr="006C0889">
        <w:rPr>
          <w:rFonts w:ascii="TH SarabunIT๙" w:hAnsi="TH SarabunIT๙" w:cs="TH SarabunIT๙"/>
          <w:spacing w:val="-14"/>
          <w:cs/>
        </w:rPr>
        <w:t xml:space="preserve">ประชุมเชิงปฏิบัติการเพื่อจัดทำ (ร่าง) แผนปฏิบัติการประจำปีงบประมาณ </w:t>
      </w:r>
      <w:r w:rsidRPr="006C0889">
        <w:rPr>
          <w:rFonts w:ascii="TH SarabunIT๙" w:hAnsi="TH SarabunIT๙" w:cs="TH SarabunIT๙" w:hint="cs"/>
          <w:spacing w:val="-14"/>
          <w:cs/>
        </w:rPr>
        <w:t xml:space="preserve">ของสถานศึกษา </w:t>
      </w:r>
    </w:p>
    <w:p w14:paraId="4BEB5F9A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.</w:t>
      </w:r>
      <w:r>
        <w:rPr>
          <w:rFonts w:ascii="TH SarabunIT๙" w:hAnsi="TH SarabunIT๙" w:cs="TH SarabunIT๙"/>
          <w:cs/>
        </w:rPr>
        <w:t>๑</w:t>
      </w:r>
      <w:r w:rsidRPr="007142B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ศึกษาสภาพปัจจุบัน</w:t>
      </w:r>
      <w:r>
        <w:rPr>
          <w:rFonts w:ascii="TH SarabunIT๙" w:hAnsi="TH SarabunIT๙" w:cs="TH SarabunIT๙" w:hint="cs"/>
          <w:cs/>
        </w:rPr>
        <w:t xml:space="preserve"> ปัญหา</w:t>
      </w:r>
      <w:r w:rsidRPr="007142B7">
        <w:rPr>
          <w:rFonts w:ascii="TH SarabunIT๙" w:hAnsi="TH SarabunIT๙" w:cs="TH SarabunIT๙"/>
          <w:cs/>
        </w:rPr>
        <w:t xml:space="preserve">ของสถานศึกษา </w:t>
      </w:r>
    </w:p>
    <w:p w14:paraId="1FBF81DF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.1.2</w:t>
      </w:r>
      <w:r w:rsidRPr="007142B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กำ</w:t>
      </w:r>
      <w:r w:rsidRPr="007142B7">
        <w:rPr>
          <w:rFonts w:ascii="TH SarabunIT๙" w:hAnsi="TH SarabunIT๙" w:cs="TH SarabunIT๙"/>
          <w:cs/>
        </w:rPr>
        <w:t>หนดทิศทางการ</w:t>
      </w:r>
      <w:r>
        <w:rPr>
          <w:rFonts w:ascii="TH SarabunIT๙" w:hAnsi="TH SarabunIT๙" w:cs="TH SarabunIT๙" w:hint="cs"/>
          <w:cs/>
        </w:rPr>
        <w:t>พัฒนา</w:t>
      </w:r>
      <w:r w:rsidRPr="007142B7">
        <w:rPr>
          <w:rFonts w:ascii="TH SarabunIT๙" w:hAnsi="TH SarabunIT๙" w:cs="TH SarabunIT๙"/>
          <w:cs/>
        </w:rPr>
        <w:t>สถานศึกษา วิสัยทัศน์ พันธกิจ เป</w:t>
      </w:r>
      <w:r>
        <w:rPr>
          <w:rFonts w:ascii="TH SarabunIT๙" w:hAnsi="TH SarabunIT๙" w:cs="TH SarabunIT๙"/>
          <w:cs/>
        </w:rPr>
        <w:t>้าประสงค์กลยุทธ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ตัวชี้วัดความสำ</w:t>
      </w:r>
      <w:r w:rsidRPr="007142B7">
        <w:rPr>
          <w:rFonts w:ascii="TH SarabunIT๙" w:hAnsi="TH SarabunIT๙" w:cs="TH SarabunIT๙"/>
          <w:cs/>
        </w:rPr>
        <w:t xml:space="preserve">เร็จ </w:t>
      </w:r>
    </w:p>
    <w:p w14:paraId="10E60335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1.</w:t>
      </w:r>
      <w:r>
        <w:rPr>
          <w:rFonts w:ascii="TH SarabunIT๙" w:hAnsi="TH SarabunIT๙" w:cs="TH SarabunIT๙"/>
          <w:cs/>
        </w:rPr>
        <w:t>๓</w:t>
      </w:r>
      <w:r w:rsidRPr="007142B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ัดทำประมาณการรายรับรายจ่ายประจำปี เพื่อทราบวงเงินที่สถานศึกษาจะได้รับและใช้เป็นกรอบในการกำหนดวงเงินรายจ่ายที่จะเกิดขึ้นในปีงบประมาณนั้น ๆ ให้ใกล้เคียงกับวงเงินที่ประมาณการไว้ หรือไม่เกินที่คาดการณ์ไว้มากเกินไป</w:t>
      </w:r>
    </w:p>
    <w:p w14:paraId="6315CEC2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๑.๔ </w:t>
      </w:r>
      <w:r>
        <w:rPr>
          <w:rFonts w:ascii="TH SarabunIT๙" w:hAnsi="TH SarabunIT๙" w:cs="TH SarabunIT๙"/>
          <w:cs/>
        </w:rPr>
        <w:t>กำ</w:t>
      </w:r>
      <w:r w:rsidRPr="007142B7">
        <w:rPr>
          <w:rFonts w:ascii="TH SarabunIT๙" w:hAnsi="TH SarabunIT๙" w:cs="TH SarabunIT๙"/>
          <w:cs/>
        </w:rPr>
        <w:t>หนดกรอบแนวทางการ</w:t>
      </w:r>
      <w:r w:rsidRPr="00DF6D2D">
        <w:rPr>
          <w:rFonts w:ascii="TH SarabunIT๙" w:hAnsi="TH SarabunIT๙" w:cs="TH SarabunIT๙"/>
          <w:cs/>
        </w:rPr>
        <w:t xml:space="preserve">พัฒนา </w:t>
      </w:r>
      <w:r w:rsidRPr="00DF6D2D">
        <w:rPr>
          <w:rFonts w:ascii="TH SarabunIT๙" w:hAnsi="TH SarabunIT๙" w:cs="TH SarabunIT๙" w:hint="cs"/>
          <w:cs/>
        </w:rPr>
        <w:t>จัดทำ</w:t>
      </w:r>
      <w:r w:rsidRPr="007142B7">
        <w:rPr>
          <w:rFonts w:ascii="TH SarabunIT๙" w:hAnsi="TH SarabunIT๙" w:cs="TH SarabunIT๙"/>
          <w:cs/>
        </w:rPr>
        <w:t xml:space="preserve">โครงการ/กิจกรรม/งบประมาณ </w:t>
      </w:r>
      <w:r>
        <w:rPr>
          <w:rFonts w:ascii="TH SarabunIT๙" w:hAnsi="TH SarabunIT๙" w:cs="TH SarabunIT๙" w:hint="cs"/>
          <w:cs/>
        </w:rPr>
        <w:t>และ</w:t>
      </w:r>
      <w:r w:rsidRPr="00DF6D2D">
        <w:rPr>
          <w:rFonts w:ascii="TH SarabunIT๙" w:hAnsi="TH SarabunIT๙" w:cs="TH SarabunIT๙"/>
          <w:cs/>
        </w:rPr>
        <w:t>วิเคราะห์ความสอดคล้องโครงการ กิจกรรม งบประมาณประจำปี กับ</w:t>
      </w:r>
      <w:r w:rsidRPr="00DF6D2D">
        <w:rPr>
          <w:rFonts w:ascii="TH SarabunIT๙" w:hAnsi="TH SarabunIT๙" w:cs="TH SarabunIT๙" w:hint="cs"/>
          <w:cs/>
        </w:rPr>
        <w:t>ยุทธศาสตร์ชาติ นโยบายของ</w:t>
      </w:r>
      <w:r w:rsidRPr="00DF6D2D">
        <w:rPr>
          <w:rFonts w:ascii="TH SarabunIT๙" w:hAnsi="TH SarabunIT๙" w:cs="TH SarabunIT๙"/>
          <w:cs/>
        </w:rPr>
        <w:t xml:space="preserve">กระทรวงศึกษาธิการ สำนักงานคณะกรรมการการศึกษาขั้นพื้นฐาน </w:t>
      </w:r>
      <w:r w:rsidRPr="00DF6D2D">
        <w:rPr>
          <w:rFonts w:ascii="TH SarabunIT๙" w:hAnsi="TH SarabunIT๙" w:cs="TH SarabunIT๙" w:hint="cs"/>
          <w:cs/>
        </w:rPr>
        <w:t xml:space="preserve">สำนักงานเขตพื้นที่การศึกษา </w:t>
      </w:r>
      <w:r w:rsidRPr="006E6251">
        <w:rPr>
          <w:rFonts w:ascii="TH SarabunIT๙" w:hAnsi="TH SarabunIT๙" w:cs="TH SarabunIT๙"/>
          <w:cs/>
        </w:rPr>
        <w:t>และบริบทของสถานศึกษา</w:t>
      </w:r>
    </w:p>
    <w:p w14:paraId="56A9E5C1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</w:t>
      </w:r>
      <w:r w:rsidRPr="007142B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จัดทำ (ร่าง) แผนปฏิบัติการประจำ</w:t>
      </w:r>
      <w:r w:rsidRPr="007142B7">
        <w:rPr>
          <w:rFonts w:ascii="TH SarabunIT๙" w:hAnsi="TH SarabunIT๙" w:cs="TH SarabunIT๙"/>
          <w:cs/>
        </w:rPr>
        <w:t>ปีงบประมาณ</w:t>
      </w:r>
      <w:r>
        <w:rPr>
          <w:rFonts w:ascii="TH SarabunIT๙" w:hAnsi="TH SarabunIT๙" w:cs="TH SarabunIT๙" w:hint="cs"/>
          <w:cs/>
        </w:rPr>
        <w:t>ของสถานศึกษา</w:t>
      </w:r>
      <w:r w:rsidRPr="007142B7">
        <w:rPr>
          <w:rFonts w:ascii="TH SarabunIT๙" w:hAnsi="TH SarabunIT๙" w:cs="TH SarabunIT๙"/>
          <w:cs/>
        </w:rPr>
        <w:t xml:space="preserve"> </w:t>
      </w:r>
    </w:p>
    <w:p w14:paraId="4EE011ED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>3</w:t>
      </w:r>
      <w:r w:rsidRPr="007142B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นำเส</w:t>
      </w:r>
      <w:r w:rsidRPr="006C0889">
        <w:rPr>
          <w:rFonts w:ascii="TH SarabunIT๙" w:hAnsi="TH SarabunIT๙" w:cs="TH SarabunIT๙"/>
          <w:spacing w:val="-14"/>
          <w:cs/>
        </w:rPr>
        <w:t>นอ (ร่าง) แผนปฏิบัติการประจำปีงบประมาณ</w:t>
      </w:r>
      <w:r>
        <w:rPr>
          <w:rFonts w:ascii="TH SarabunIT๙" w:hAnsi="TH SarabunIT๙" w:cs="TH SarabunIT๙" w:hint="cs"/>
          <w:spacing w:val="-14"/>
          <w:cs/>
        </w:rPr>
        <w:t>ของสถานศึกษา</w:t>
      </w:r>
      <w:r w:rsidRPr="006C0889">
        <w:rPr>
          <w:rFonts w:ascii="TH SarabunIT๙" w:hAnsi="TH SarabunIT๙" w:cs="TH SarabunIT๙"/>
          <w:spacing w:val="-14"/>
          <w:cs/>
        </w:rPr>
        <w:t>ต่อคณะกรรมการ</w:t>
      </w:r>
      <w:r w:rsidRPr="006C0889">
        <w:rPr>
          <w:rFonts w:ascii="TH SarabunIT๙" w:hAnsi="TH SarabunIT๙" w:cs="TH SarabunIT๙" w:hint="cs"/>
          <w:spacing w:val="-14"/>
          <w:cs/>
        </w:rPr>
        <w:t>สถานศึกษาขั้นพื้นฐาน</w:t>
      </w:r>
      <w:r w:rsidRPr="006C0889">
        <w:rPr>
          <w:rFonts w:ascii="TH SarabunIT๙" w:hAnsi="TH SarabunIT๙" w:cs="TH SarabunIT๙"/>
          <w:spacing w:val="-14"/>
          <w:cs/>
        </w:rPr>
        <w:t xml:space="preserve"> </w:t>
      </w:r>
      <w:r w:rsidRPr="007142B7">
        <w:rPr>
          <w:rFonts w:ascii="TH SarabunIT๙" w:hAnsi="TH SarabunIT๙" w:cs="TH SarabunIT๙"/>
          <w:cs/>
        </w:rPr>
        <w:t>เพื่อพิจารณาให้ความเห็นชอบ</w:t>
      </w:r>
    </w:p>
    <w:p w14:paraId="051C91C2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4 </w:t>
      </w:r>
      <w:r>
        <w:rPr>
          <w:rFonts w:ascii="TH SarabunIT๙" w:hAnsi="TH SarabunIT๙" w:cs="TH SarabunIT๙"/>
          <w:cs/>
        </w:rPr>
        <w:t>จัดทำรูปเล่ม</w:t>
      </w:r>
      <w:r w:rsidRPr="003D1FAA">
        <w:rPr>
          <w:rFonts w:ascii="TH SarabunIT๙" w:hAnsi="TH SarabunIT๙" w:cs="TH SarabunIT๙"/>
          <w:cs/>
        </w:rPr>
        <w:t>แผนปฏิบัติการประจำปีงบประมาณของสถานศึกษา</w:t>
      </w:r>
      <w:r w:rsidRPr="00A34DA2">
        <w:rPr>
          <w:rFonts w:ascii="TH SarabunIT๙" w:hAnsi="TH SarabunIT๙" w:cs="TH SarabunIT๙"/>
          <w:cs/>
        </w:rPr>
        <w:t xml:space="preserve"> เผยแพร่ประชาสัมพันธ์เพื่อ </w:t>
      </w:r>
    </w:p>
    <w:p w14:paraId="34107F17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๕ </w:t>
      </w:r>
      <w:r>
        <w:rPr>
          <w:rFonts w:ascii="TH SarabunIT๙" w:hAnsi="TH SarabunIT๙" w:cs="TH SarabunIT๙"/>
          <w:cs/>
        </w:rPr>
        <w:t>นำ</w:t>
      </w:r>
      <w:r w:rsidRPr="00A34DA2">
        <w:rPr>
          <w:rFonts w:ascii="TH SarabunIT๙" w:hAnsi="TH SarabunIT๙" w:cs="TH SarabunIT๙"/>
          <w:cs/>
        </w:rPr>
        <w:t>แผนสู่การปฏิบัติ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ดยมีการกำกับ ติดตาม และ</w:t>
      </w:r>
      <w:r w:rsidRPr="00C00A7C">
        <w:rPr>
          <w:rFonts w:ascii="TH SarabunIT๙" w:hAnsi="TH SarabunIT๙" w:cs="TH SarabunIT๙"/>
          <w:cs/>
        </w:rPr>
        <w:t>รายงานผลการดำเนินงาน</w:t>
      </w:r>
      <w:r>
        <w:rPr>
          <w:rFonts w:ascii="TH SarabunIT๙" w:hAnsi="TH SarabunIT๙" w:cs="TH SarabunIT๙" w:hint="cs"/>
          <w:cs/>
        </w:rPr>
        <w:t xml:space="preserve">เมื่อสิ้นสุดโครงการ/กิจกรรม </w:t>
      </w:r>
    </w:p>
    <w:p w14:paraId="77E8775C" w14:textId="01C94A42" w:rsidR="00F404C2" w:rsidRDefault="007642FC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3282F8" wp14:editId="47238874">
                <wp:simplePos x="0" y="0"/>
                <wp:positionH relativeFrom="column">
                  <wp:posOffset>5534025</wp:posOffset>
                </wp:positionH>
                <wp:positionV relativeFrom="paragraph">
                  <wp:posOffset>-466725</wp:posOffset>
                </wp:positionV>
                <wp:extent cx="428625" cy="29527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C317" w14:textId="1902BA83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282F8" id="Text Box 78" o:spid="_x0000_s1069" type="#_x0000_t202" style="position:absolute;left:0;text-align:left;margin-left:435.75pt;margin-top:-36.75pt;width:33.75pt;height:23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RJ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" filled="f" stroked="f" strokeweight=".5pt">
                <v:textbox>
                  <w:txbxContent>
                    <w:p w14:paraId="65C6C317" w14:textId="1902BA83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๑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/>
          <w:cs/>
        </w:rPr>
        <w:t>๒.</w:t>
      </w:r>
      <w:r w:rsidR="00F404C2">
        <w:rPr>
          <w:rFonts w:ascii="TH SarabunIT๙" w:hAnsi="TH SarabunIT๙" w:cs="TH SarabunIT๙" w:hint="cs"/>
          <w:cs/>
        </w:rPr>
        <w:t>๖</w:t>
      </w:r>
      <w:r w:rsidR="00F404C2">
        <w:rPr>
          <w:rFonts w:ascii="TH SarabunIT๙" w:hAnsi="TH SarabunIT๙" w:cs="TH SarabunIT๙"/>
          <w:cs/>
        </w:rPr>
        <w:t xml:space="preserve"> </w:t>
      </w:r>
      <w:r w:rsidR="00F404C2" w:rsidRPr="00A34DA2">
        <w:rPr>
          <w:rFonts w:ascii="TH SarabunIT๙" w:hAnsi="TH SarabunIT๙" w:cs="TH SarabunIT๙" w:hint="cs"/>
          <w:cs/>
        </w:rPr>
        <w:t>สรุปผล</w:t>
      </w:r>
      <w:r w:rsidR="00F404C2">
        <w:rPr>
          <w:rFonts w:ascii="TH SarabunIT๙" w:hAnsi="TH SarabunIT๙" w:cs="TH SarabunIT๙" w:hint="cs"/>
          <w:cs/>
        </w:rPr>
        <w:t>การ</w:t>
      </w:r>
      <w:r w:rsidR="00F404C2" w:rsidRPr="00A34DA2">
        <w:rPr>
          <w:rFonts w:ascii="TH SarabunIT๙" w:hAnsi="TH SarabunIT๙" w:cs="TH SarabunIT๙" w:hint="cs"/>
          <w:cs/>
        </w:rPr>
        <w:t>ประเมิน และรายงาน</w:t>
      </w:r>
      <w:r w:rsidR="00F404C2">
        <w:rPr>
          <w:rFonts w:ascii="TH SarabunIT๙" w:hAnsi="TH SarabunIT๙" w:cs="TH SarabunIT๙" w:hint="cs"/>
          <w:cs/>
        </w:rPr>
        <w:t>ผลการดำเนินงานตาม</w:t>
      </w:r>
      <w:r w:rsidR="00F404C2" w:rsidRPr="00D35071">
        <w:rPr>
          <w:rFonts w:ascii="TH SarabunIT๙" w:hAnsi="TH SarabunIT๙" w:cs="TH SarabunIT๙"/>
          <w:cs/>
        </w:rPr>
        <w:t>แผนปฏิบัติการประจำปีงบประมาณของสถานศึกษา</w:t>
      </w:r>
      <w:r w:rsidR="00F404C2">
        <w:rPr>
          <w:rFonts w:ascii="TH SarabunIT๙" w:hAnsi="TH SarabunIT๙" w:cs="TH SarabunIT๙" w:hint="cs"/>
          <w:cs/>
        </w:rPr>
        <w:t xml:space="preserve"> </w:t>
      </w:r>
    </w:p>
    <w:p w14:paraId="2C37F4BE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</w:t>
      </w:r>
      <w:r w:rsidRPr="00BC7C9F">
        <w:rPr>
          <w:rFonts w:ascii="TH SarabunIT๙" w:hAnsi="TH SarabunIT๙" w:cs="TH SarabunIT๙"/>
          <w:cs/>
        </w:rPr>
        <w:t>จัดทำ</w:t>
      </w:r>
      <w:r w:rsidRPr="00D35071">
        <w:rPr>
          <w:rFonts w:ascii="TH SarabunIT๙" w:hAnsi="TH SarabunIT๙" w:cs="TH SarabunIT๙"/>
          <w:cs/>
        </w:rPr>
        <w:t>แผนปฏิบัติการประจำปีงบประมาณของสถานศึกษา</w:t>
      </w:r>
      <w:r>
        <w:rPr>
          <w:rFonts w:ascii="TH SarabunIT๙" w:hAnsi="TH SarabunIT๙" w:cs="TH SarabunIT๙" w:hint="cs"/>
          <w:cs/>
        </w:rPr>
        <w:t xml:space="preserve"> สรุปได้ดังภาพที่ 3.1 </w:t>
      </w:r>
    </w:p>
    <w:p w14:paraId="79B4DB49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</w:p>
    <w:p w14:paraId="2A4D7D8D" w14:textId="6E645885" w:rsidR="00F404C2" w:rsidRPr="00BC7C9F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85888" behindDoc="1" locked="0" layoutInCell="1" allowOverlap="1" wp14:anchorId="37F3BBE3" wp14:editId="13A6A15B">
            <wp:simplePos x="0" y="0"/>
            <wp:positionH relativeFrom="column">
              <wp:posOffset>794649</wp:posOffset>
            </wp:positionH>
            <wp:positionV relativeFrom="paragraph">
              <wp:posOffset>228600</wp:posOffset>
            </wp:positionV>
            <wp:extent cx="4555490" cy="53727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C2" w:rsidRPr="00BC7C9F">
        <w:rPr>
          <w:rFonts w:ascii="TH SarabunIT๙" w:hAnsi="TH SarabunIT๙" w:cs="TH SarabunIT๙"/>
          <w:b/>
          <w:bCs/>
          <w:cs/>
        </w:rPr>
        <w:t>ภาพที่ 3.1</w:t>
      </w:r>
      <w:r w:rsidR="00F404C2">
        <w:rPr>
          <w:rFonts w:ascii="TH SarabunIT๙" w:hAnsi="TH SarabunIT๙" w:cs="TH SarabunIT๙" w:hint="cs"/>
          <w:cs/>
        </w:rPr>
        <w:t xml:space="preserve"> กระบวนการ</w:t>
      </w:r>
      <w:r w:rsidR="00F404C2" w:rsidRPr="00BC7C9F">
        <w:rPr>
          <w:rFonts w:ascii="TH SarabunIT๙" w:hAnsi="TH SarabunIT๙" w:cs="TH SarabunIT๙"/>
          <w:cs/>
        </w:rPr>
        <w:t>จัดทำแผนปฏิบัติการประจำปีงบประมาณของสถานศึกษา</w:t>
      </w:r>
    </w:p>
    <w:p w14:paraId="79D651C7" w14:textId="6B7B25C1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2E0C2B0B" w14:textId="77777777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23DC0044" w14:textId="77777777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4A02FE2E" w14:textId="77777777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6FDDFD81" w14:textId="4824239E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2D772D02" w14:textId="3A982F89" w:rsidR="00730D0D" w:rsidRDefault="00730D0D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7B64603A" w14:textId="77777777" w:rsidR="00730D0D" w:rsidRDefault="00730D0D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211B7E35" w14:textId="77777777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3253330D" w14:textId="77777777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3CDA56DC" w14:textId="7A88E3A4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70921023" w14:textId="540A9D0E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3638133B" w14:textId="20467C8D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4B24F6F4" w14:textId="6422BE4A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23EAF9F2" w14:textId="08838352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3851A26D" w14:textId="2ED10DEF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2510579A" w14:textId="7EFD773F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5CD4B6F4" w14:textId="677B8D46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09E7A015" w14:textId="15F4FD74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72AC0AFA" w14:textId="4D2E0FBB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7B1E5CF6" w14:textId="56E13603" w:rsidR="0088122E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18E1F99E" w14:textId="77777777" w:rsidR="0088122E" w:rsidRPr="00FE5891" w:rsidRDefault="0088122E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1F43074C" w14:textId="77777777" w:rsidR="00F404C2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</w:p>
    <w:p w14:paraId="697BAC20" w14:textId="77777777" w:rsidR="00F404C2" w:rsidRPr="00DF2279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DF227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ใช้</w:t>
      </w:r>
      <w:r w:rsidRPr="00DF227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จ่าย</w:t>
      </w:r>
      <w:r w:rsidRPr="00DF227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บประมาณ</w:t>
      </w:r>
      <w:r w:rsidRPr="00DF227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ของสถานศึกษา</w:t>
      </w:r>
    </w:p>
    <w:p w14:paraId="48872656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เพื่อให้การใช้จ่ายงบ</w:t>
      </w:r>
      <w:r>
        <w:rPr>
          <w:rFonts w:ascii="TH SarabunIT๙" w:hAnsi="TH SarabunIT๙" w:cs="TH SarabunIT๙" w:hint="cs"/>
          <w:cs/>
        </w:rPr>
        <w:t xml:space="preserve">ประมาณของสถานศึกษา ครอบคลุมงบประมาณที่สถานศึกษาได้รับ </w:t>
      </w:r>
      <w:r w:rsidRPr="003E5C4A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</w:t>
      </w:r>
      <w:r w:rsidRPr="003E5C4A">
        <w:rPr>
          <w:rFonts w:ascii="TH SarabunIT๙" w:hAnsi="TH SarabunIT๙" w:cs="TH SarabunIT๙"/>
          <w:cs/>
        </w:rPr>
        <w:t xml:space="preserve">แก </w:t>
      </w:r>
      <w:bookmarkStart w:id="12" w:name="_Hlk119934991"/>
      <w:r>
        <w:rPr>
          <w:rFonts w:ascii="TH SarabunIT๙" w:hAnsi="TH SarabunIT๙" w:cs="TH SarabunIT๙" w:hint="cs"/>
          <w:cs/>
        </w:rPr>
        <w:t xml:space="preserve">เงินโครงการสนับสนุนค่าใช้จ่ายในการจัดการศึกษาตั้งแต่ระดับอนุบาลจนจบการศึกษาขั้นพื้นฐาน </w:t>
      </w:r>
      <w:bookmarkEnd w:id="12"/>
      <w:r>
        <w:rPr>
          <w:rFonts w:ascii="TH SarabunIT๙" w:hAnsi="TH SarabunIT๙" w:cs="TH SarabunIT๙" w:hint="cs"/>
          <w:cs/>
        </w:rPr>
        <w:t>เงินโครงการอาหารกลางวัน และเงินรายได้สถานศึกษา ให้</w:t>
      </w:r>
      <w:r>
        <w:rPr>
          <w:rFonts w:ascii="TH SarabunIT๙" w:hAnsi="TH SarabunIT๙" w:cs="TH SarabunIT๙" w:hint="cs"/>
          <w:spacing w:val="-6"/>
          <w:cs/>
        </w:rPr>
        <w:t>มีประสิทธิภาพและประสิทธิผล</w:t>
      </w:r>
      <w:r w:rsidRPr="005112F0">
        <w:rPr>
          <w:rFonts w:ascii="TH SarabunIT๙" w:hAnsi="TH SarabunIT๙" w:cs="TH SarabunIT๙"/>
          <w:spacing w:val="-6"/>
          <w:cs/>
        </w:rPr>
        <w:t>ต่อการ</w:t>
      </w:r>
      <w:r>
        <w:rPr>
          <w:rFonts w:ascii="TH SarabunIT๙" w:hAnsi="TH SarabunIT๙" w:cs="TH SarabunIT๙" w:hint="cs"/>
          <w:spacing w:val="-6"/>
          <w:cs/>
        </w:rPr>
        <w:t>บริหารจัดการ</w:t>
      </w:r>
      <w:r>
        <w:rPr>
          <w:rFonts w:ascii="TH SarabunIT๙" w:hAnsi="TH SarabunIT๙" w:cs="TH SarabunIT๙" w:hint="cs"/>
          <w:cs/>
        </w:rPr>
        <w:t xml:space="preserve">ศึกษา </w:t>
      </w:r>
      <w:r w:rsidRPr="005D013E">
        <w:rPr>
          <w:rFonts w:ascii="TH SarabunIT๙" w:hAnsi="TH SarabunIT๙" w:cs="TH SarabunIT๙"/>
          <w:cs/>
        </w:rPr>
        <w:t>จึงกำหนดแนวปฏิบัติ ดังนี้</w:t>
      </w:r>
    </w:p>
    <w:p w14:paraId="03D67B80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๑.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ให้สถานศึกษาจัดทำแผนปฏิบัติการประจำปี</w:t>
      </w:r>
      <w:r w:rsidRPr="005D013E">
        <w:rPr>
          <w:rFonts w:ascii="TH SarabunIT๙" w:hAnsi="TH SarabunIT๙" w:cs="TH SarabunIT๙" w:hint="cs"/>
          <w:cs/>
        </w:rPr>
        <w:t>งบประมาณ</w:t>
      </w:r>
      <w:r w:rsidRPr="005D013E">
        <w:rPr>
          <w:rFonts w:ascii="TH SarabunIT๙" w:hAnsi="TH SarabunIT๙" w:cs="TH SarabunIT๙"/>
          <w:cs/>
        </w:rPr>
        <w:t>ของสถานศึกษา ที่สอดคล้องกับนโยบายและจุดเน้นของสำนักงานคณะกรรมการการศึกษาขั้นพื้นฐาน</w:t>
      </w:r>
      <w:r w:rsidRPr="005D013E">
        <w:rPr>
          <w:rFonts w:ascii="TH SarabunIT๙" w:hAnsi="TH SarabunIT๙" w:cs="TH SarabunIT๙" w:hint="cs"/>
          <w:cs/>
        </w:rPr>
        <w:t>และสำนักงานเขตพื้นที่การศึกษา</w:t>
      </w:r>
    </w:p>
    <w:p w14:paraId="564C9133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เส</w:t>
      </w:r>
      <w:r w:rsidRPr="008916F7">
        <w:rPr>
          <w:rFonts w:ascii="TH SarabunIT๙" w:hAnsi="TH SarabunIT๙" w:cs="TH SarabunIT๙"/>
          <w:spacing w:val="-20"/>
          <w:cs/>
        </w:rPr>
        <w:t>นอแผนปฏิบัติการประจำปีของสถานศึกษาผ่านความเห็นชอบต่อคณะกรรมการสถานศึกษาขั้นพื้นฐาน</w:t>
      </w:r>
    </w:p>
    <w:p w14:paraId="526B381A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๓.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รายงานผลการดำเนินงานของสถานศึกษาให้สาธารณชนได้รับทราบ</w:t>
      </w:r>
    </w:p>
    <w:p w14:paraId="765430D5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การใช้จ่ายงบประมาณต้องสอดคล้องกับแผนปฏิบัติการประจำปีของสถานศึกษา</w:t>
      </w:r>
    </w:p>
    <w:p w14:paraId="16E25118" w14:textId="2E4D3201" w:rsidR="00F404C2" w:rsidRDefault="007642FC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8423E9" wp14:editId="1CD48BA8">
                <wp:simplePos x="0" y="0"/>
                <wp:positionH relativeFrom="column">
                  <wp:posOffset>5543550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6B464" w14:textId="70A13B6D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423E9" id="Text Box 79" o:spid="_x0000_s1070" type="#_x0000_t202" style="position:absolute;left:0;text-align:left;margin-left:436.5pt;margin-top:-37.5pt;width:33.75pt;height:23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kOHA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" filled="f" stroked="f" strokeweight=".5pt">
                <v:textbox>
                  <w:txbxContent>
                    <w:p w14:paraId="3936B464" w14:textId="70A13B6D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๒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 w:hint="cs"/>
          <w:cs/>
        </w:rPr>
        <w:t>ลักษณะการใช้จ่าย</w:t>
      </w:r>
      <w:r w:rsidR="00F404C2" w:rsidRPr="005A41AA">
        <w:rPr>
          <w:rFonts w:ascii="TH SarabunIT๙" w:hAnsi="TH SarabunIT๙" w:cs="TH SarabunIT๙"/>
          <w:cs/>
        </w:rPr>
        <w:t>เงินโครงการสนับสนุนค่าใช้จ่ายในการจัดการศึกษาตั้งแต่ระดับอนุบาลจนจบการศึกษาขั้นพื้นฐาน</w:t>
      </w:r>
      <w:r w:rsidR="00F404C2">
        <w:rPr>
          <w:rFonts w:ascii="TH SarabunIT๙" w:hAnsi="TH SarabunIT๙" w:cs="TH SarabunIT๙"/>
        </w:rPr>
        <w:t xml:space="preserve"> </w:t>
      </w:r>
      <w:r w:rsidR="00F404C2" w:rsidRPr="005D013E">
        <w:rPr>
          <w:rFonts w:ascii="TH SarabunIT๙" w:hAnsi="TH SarabunIT๙" w:cs="TH SarabunIT๙"/>
          <w:cs/>
        </w:rPr>
        <w:t>รายการค่าจัดการเรียนการสอน (ค่าใช้จ่ายรายหัว) ให้ปฏิบัติตามระเบียบของทางราชการที่เกี่ยวข้อง โดยให้ใช้ในลักษณะ ๓ ประเภทงบรายจ่าย ดังนี้</w:t>
      </w:r>
    </w:p>
    <w:p w14:paraId="034DC6FC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๑. งบบุคลากร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9D76D0A" w14:textId="77777777" w:rsidR="00F404C2" w:rsidRP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  <w:spacing w:val="-8"/>
        </w:rPr>
      </w:pPr>
      <w:r w:rsidRPr="00F404C2">
        <w:rPr>
          <w:rFonts w:ascii="TH SarabunIT๙" w:hAnsi="TH SarabunIT๙" w:cs="TH SarabunIT๙"/>
          <w:spacing w:val="-8"/>
          <w:cs/>
        </w:rPr>
        <w:t xml:space="preserve">ค่าจ้างชั่วคราว เช่น จ้างครูอัตราจ้างรายเดือน </w:t>
      </w:r>
      <w:r w:rsidRPr="00F404C2">
        <w:rPr>
          <w:rFonts w:ascii="TH SarabunIT๙" w:hAnsi="TH SarabunIT๙" w:cs="TH SarabunIT๙" w:hint="cs"/>
          <w:spacing w:val="-8"/>
          <w:cs/>
        </w:rPr>
        <w:t xml:space="preserve">นักการภารโรง ครูธุรการ </w:t>
      </w:r>
      <w:r w:rsidRPr="00F404C2">
        <w:rPr>
          <w:rFonts w:ascii="TH SarabunIT๙" w:hAnsi="TH SarabunIT๙" w:cs="TH SarabunIT๙"/>
          <w:spacing w:val="-8"/>
          <w:cs/>
        </w:rPr>
        <w:t xml:space="preserve">พนักงานขับรถ </w:t>
      </w:r>
      <w:bookmarkStart w:id="13" w:name="_Hlk119935142"/>
      <w:r w:rsidRPr="00F404C2">
        <w:rPr>
          <w:rFonts w:ascii="TH SarabunIT๙" w:hAnsi="TH SarabunIT๙" w:cs="TH SarabunIT๙" w:hint="cs"/>
          <w:spacing w:val="-8"/>
          <w:cs/>
        </w:rPr>
        <w:t>เป็นต้น</w:t>
      </w:r>
      <w:bookmarkEnd w:id="13"/>
    </w:p>
    <w:p w14:paraId="387EFB04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งบดำเนินงาน</w:t>
      </w:r>
    </w:p>
    <w:p w14:paraId="7A70A5E3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๒.๑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 xml:space="preserve">ค่าตอบแทน เช่น ค่าตอบวิทยากร ค่าตอบแทนวิทยากรวิชาชีพท้องถิ่น </w:t>
      </w:r>
      <w:r w:rsidRPr="00A50DF7">
        <w:rPr>
          <w:rFonts w:ascii="TH SarabunIT๙" w:hAnsi="TH SarabunIT๙" w:cs="TH SarabunIT๙"/>
          <w:cs/>
        </w:rPr>
        <w:t>เป็นต้น</w:t>
      </w:r>
    </w:p>
    <w:p w14:paraId="4E98E2B6" w14:textId="3031E4C9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๒.๒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ค่</w:t>
      </w:r>
      <w:r w:rsidRPr="008916F7">
        <w:rPr>
          <w:rFonts w:ascii="TH SarabunIT๙" w:hAnsi="TH SarabunIT๙" w:cs="TH SarabunIT๙"/>
          <w:spacing w:val="-6"/>
          <w:cs/>
        </w:rPr>
        <w:t xml:space="preserve">าใช้สอย เช่น ค่าเบี้ยเลี้ยง ค่าเช่าที่พัก ค่าพาหนะ ค่าจ้างซ่อมแซม ค่าจ้างเหมาบริการ </w:t>
      </w:r>
      <w:r w:rsidR="0088122E">
        <w:rPr>
          <w:rFonts w:ascii="TH SarabunIT๙" w:hAnsi="TH SarabunIT๙" w:cs="TH SarabunIT๙"/>
          <w:spacing w:val="-6"/>
          <w:cs/>
        </w:rPr>
        <w:br/>
      </w:r>
      <w:r w:rsidRPr="005D013E">
        <w:rPr>
          <w:rFonts w:ascii="TH SarabunIT๙" w:hAnsi="TH SarabunIT๙" w:cs="TH SarabunIT๙"/>
          <w:cs/>
        </w:rPr>
        <w:t xml:space="preserve">ค่าพาหนะพานักเรียนไปทัศนศึกษาแหล่งเรียนรู้ </w:t>
      </w:r>
      <w:r w:rsidRPr="00A50DF7">
        <w:rPr>
          <w:rFonts w:ascii="TH SarabunIT๙" w:hAnsi="TH SarabunIT๙" w:cs="TH SarabunIT๙"/>
          <w:cs/>
        </w:rPr>
        <w:t>เป็นต้น</w:t>
      </w:r>
    </w:p>
    <w:p w14:paraId="5A3E33A9" w14:textId="77777777" w:rsidR="00F404C2" w:rsidRP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  <w:spacing w:val="-8"/>
        </w:rPr>
      </w:pPr>
      <w:r w:rsidRPr="00F404C2">
        <w:rPr>
          <w:rFonts w:ascii="TH SarabunIT๙" w:hAnsi="TH SarabunIT๙" w:cs="TH SarabunIT๙"/>
          <w:spacing w:val="-8"/>
          <w:cs/>
        </w:rPr>
        <w:t>๒.๓</w:t>
      </w:r>
      <w:r w:rsidRPr="00F404C2">
        <w:rPr>
          <w:rFonts w:ascii="TH SarabunIT๙" w:hAnsi="TH SarabunIT๙" w:cs="TH SarabunIT๙" w:hint="cs"/>
          <w:spacing w:val="-8"/>
          <w:cs/>
        </w:rPr>
        <w:t xml:space="preserve"> </w:t>
      </w:r>
      <w:r w:rsidRPr="00F404C2">
        <w:rPr>
          <w:rFonts w:ascii="TH SarabunIT๙" w:hAnsi="TH SarabunIT๙" w:cs="TH SarabunIT๙"/>
          <w:spacing w:val="-8"/>
          <w:cs/>
        </w:rPr>
        <w:t>ค่าวัสดุ เช่น ค่าวัสดุการศึกษา ค่าเครื่องเขียน ค่าวัสดุเวชภัณฑ์ ค่าซ่อมแซมบำรุงรักษาทรัพย์สิน เป็นต้น</w:t>
      </w:r>
    </w:p>
    <w:p w14:paraId="1F50C88B" w14:textId="77777777" w:rsidR="00F404C2" w:rsidRPr="005D013E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๒.๔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 xml:space="preserve">ค่าสาธารณูปโภค เช่น ค่าน้ำ ค่าไฟ ค่าโทรศัพท์ </w:t>
      </w:r>
      <w:r w:rsidRPr="00A50DF7">
        <w:rPr>
          <w:rFonts w:ascii="TH SarabunIT๙" w:hAnsi="TH SarabunIT๙" w:cs="TH SarabunIT๙"/>
          <w:cs/>
        </w:rPr>
        <w:t>เป็นต้น</w:t>
      </w:r>
    </w:p>
    <w:p w14:paraId="792A306B" w14:textId="77777777" w:rsidR="00F404C2" w:rsidRPr="005D013E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๓.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งบลงทุน</w:t>
      </w:r>
    </w:p>
    <w:p w14:paraId="6290745A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๓.๑ </w:t>
      </w:r>
      <w:r w:rsidRPr="005D013E">
        <w:rPr>
          <w:rFonts w:ascii="TH SarabunIT๙" w:hAnsi="TH SarabunIT๙" w:cs="TH SarabunIT๙"/>
          <w:cs/>
        </w:rPr>
        <w:t xml:space="preserve">ค่าครุภัณฑ์ เช่น จัดซื้ออุปกรณ์คอมพิวเตอร์ เครื่องถ่ายเอกสาร </w:t>
      </w:r>
      <w:r w:rsidRPr="00A50DF7">
        <w:rPr>
          <w:rFonts w:ascii="TH SarabunIT๙" w:hAnsi="TH SarabunIT๙" w:cs="TH SarabunIT๙"/>
          <w:cs/>
        </w:rPr>
        <w:t>เป็นต้น</w:t>
      </w:r>
    </w:p>
    <w:p w14:paraId="5ACC87B8" w14:textId="77777777" w:rsidR="00F404C2" w:rsidRPr="005D013E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๓.๒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ค่าที่ดินและสิ่งก่อสร้าง รายจ่ายเพื่อประกอบ ดัดแปลง ต่อเติม หรือ ปรับปรุงที่ดินและ</w:t>
      </w:r>
      <w:r w:rsidRPr="005112F0">
        <w:rPr>
          <w:rFonts w:ascii="TH SarabunIT๙" w:hAnsi="TH SarabunIT๙" w:cs="TH SarabunIT๙"/>
          <w:spacing w:val="-4"/>
          <w:cs/>
        </w:rPr>
        <w:t xml:space="preserve">หรือสิ่งก่อสร้าง ที่มีวงเงินเกินกว่า ๕๐,๐๐๐ บาท เช่น ค่าจัดสวน ค่าถมดิน ถนน รั้ว สะพาน บ่อน้ำ </w:t>
      </w:r>
      <w:r w:rsidRPr="00A50DF7">
        <w:rPr>
          <w:rFonts w:ascii="TH SarabunIT๙" w:hAnsi="TH SarabunIT๙" w:cs="TH SarabunIT๙"/>
          <w:spacing w:val="-4"/>
          <w:cs/>
        </w:rPr>
        <w:t>เป็นต้น</w:t>
      </w:r>
    </w:p>
    <w:p w14:paraId="737F94AD" w14:textId="5990F4E1" w:rsidR="00F404C2" w:rsidRPr="005D013E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  <w:sz w:val="24"/>
        </w:rPr>
      </w:pPr>
      <w:r w:rsidRPr="005D013E">
        <w:rPr>
          <w:rFonts w:ascii="TH SarabunIT๙" w:hAnsi="TH SarabunIT๙" w:cs="TH SarabunIT๙"/>
          <w:spacing w:val="-6"/>
          <w:cs/>
        </w:rPr>
        <w:t>กรณีงบลงทุนและงบดำเนินงาน สามารถดำเนินการได้เพิ่มเติม ตามหนังสือของสำนักงบประมาณ</w:t>
      </w:r>
      <w:r w:rsidRPr="005D013E">
        <w:rPr>
          <w:rFonts w:ascii="TH SarabunIT๙" w:hAnsi="TH SarabunIT๙" w:cs="TH SarabunIT๙"/>
          <w:spacing w:val="-2"/>
          <w:cs/>
        </w:rPr>
        <w:t xml:space="preserve">ที่ </w:t>
      </w:r>
      <w:r>
        <w:rPr>
          <w:rFonts w:ascii="TH SarabunIT๙" w:hAnsi="TH SarabunIT๙" w:cs="TH SarabunIT๙"/>
          <w:spacing w:val="-2"/>
          <w:cs/>
        </w:rPr>
        <w:br/>
      </w:r>
      <w:r w:rsidRPr="005D013E">
        <w:rPr>
          <w:rFonts w:ascii="TH SarabunIT๙" w:hAnsi="TH SarabunIT๙" w:cs="TH SarabunIT๙"/>
          <w:spacing w:val="-2"/>
          <w:cs/>
        </w:rPr>
        <w:t>นร ๐๗๐๔/ว ๓๓ ลงวันที่ ๑๘ มกราคม ๒๕๕๓ เรื่อง การปรับปรุงหลักการจำแนกประเภทรายจ่ายตามงบประมาณ,หนังสือสำนักงบประมาณ ด่วนที่สุด ที่ นร ๐๗๐๔/ว ๖๘ ลว ๒๙ เมษายน ๒๕๕๘ เรื่อง การปรั</w:t>
      </w:r>
      <w:r w:rsidRPr="008916F7">
        <w:rPr>
          <w:rFonts w:ascii="TH SarabunIT๙" w:hAnsi="TH SarabunIT๙" w:cs="TH SarabunIT๙"/>
          <w:spacing w:val="-6"/>
          <w:cs/>
        </w:rPr>
        <w:t xml:space="preserve">บปรุงหลักการจำแนกประเภทรายจ่ายตามงบประมาณ และหนังสือสำนักงบประมาณ ที่ นร ๐๗๐๔/ว ๓๗ </w:t>
      </w:r>
      <w:r w:rsidRPr="005D013E">
        <w:rPr>
          <w:rFonts w:ascii="TH SarabunIT๙" w:hAnsi="TH SarabunIT๙" w:cs="TH SarabunIT๙"/>
          <w:spacing w:val="-2"/>
          <w:cs/>
        </w:rPr>
        <w:t>ลงวันที่ ๖ มกราคม ๒๕๕๙ เรื่อง แนวทางการพิจารณาสิ่งของที่จัดเป็นวัสดุและครุภัณฑ์ตามหลักการจำแนกประเภทรายจ่ายตามงบประมาณ</w:t>
      </w:r>
    </w:p>
    <w:p w14:paraId="25D0F72A" w14:textId="77777777" w:rsidR="00F404C2" w:rsidRPr="005D013E" w:rsidRDefault="00F404C2" w:rsidP="00F404C2">
      <w:pPr>
        <w:pStyle w:val="af2"/>
        <w:jc w:val="thaiDistribute"/>
        <w:rPr>
          <w:rFonts w:ascii="TH SarabunIT๙" w:hAnsi="TH SarabunIT๙" w:cs="TH SarabunIT๙"/>
          <w:cs/>
        </w:rPr>
      </w:pPr>
      <w:r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รูปแบบแล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ประกอบ</w:t>
      </w:r>
      <w:r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สำคัญของแผนปฏิบัติ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ของสถานศึกษา</w:t>
      </w:r>
    </w:p>
    <w:p w14:paraId="5CA6D0A9" w14:textId="372204D3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สามารถกำหนดรูปแบบและสาระสำคัญของ</w:t>
      </w:r>
      <w:r w:rsidRPr="005112F0">
        <w:rPr>
          <w:rFonts w:ascii="TH SarabunIT๙" w:hAnsi="TH SarabunIT๙" w:cs="TH SarabunIT๙"/>
          <w:cs/>
        </w:rPr>
        <w:t>แผนปฏิบัติการประจำปีงบประมาณของ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ได้ตามความเหมาะสม แต่ควรคำนึงถึงความประหยัด</w:t>
      </w:r>
      <w:r>
        <w:rPr>
          <w:rFonts w:ascii="TH SarabunIT๙" w:hAnsi="TH SarabunIT๙" w:cs="TH SarabunIT๙"/>
          <w:cs/>
        </w:rPr>
        <w:t xml:space="preserve"> แต่ในที่นี</w:t>
      </w:r>
      <w:r>
        <w:rPr>
          <w:rFonts w:ascii="TH SarabunIT๙" w:hAnsi="TH SarabunIT๙" w:cs="TH SarabunIT๙" w:hint="cs"/>
          <w:cs/>
        </w:rPr>
        <w:t>้</w:t>
      </w:r>
      <w:r w:rsidRPr="005D013E">
        <w:rPr>
          <w:rFonts w:ascii="TH SarabunIT๙" w:hAnsi="TH SarabunIT๙" w:cs="TH SarabunIT๙"/>
          <w:cs/>
        </w:rPr>
        <w:t>ขอเสนอสาระสำคัญในแผ</w:t>
      </w:r>
      <w:r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/>
          <w:cs/>
        </w:rPr>
        <w:br/>
        <w:t>ปฏิบัติการประจำปี แบ่งออกเป็น ๕</w:t>
      </w:r>
      <w:r w:rsidRPr="005D013E">
        <w:rPr>
          <w:rFonts w:ascii="TH SarabunIT๙" w:hAnsi="TH SarabunIT๙" w:cs="TH SarabunIT๙"/>
          <w:cs/>
        </w:rPr>
        <w:t xml:space="preserve"> ส่วน  คือ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69FCB66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 xml:space="preserve">ส่วนที่ </w:t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 xml:space="preserve">บทนำ </w:t>
      </w:r>
      <w:r w:rsidRPr="005D013E">
        <w:rPr>
          <w:rFonts w:ascii="TH SarabunIT๙" w:hAnsi="TH SarabunIT๙" w:cs="TH SarabunIT๙" w:hint="cs"/>
          <w:cs/>
        </w:rPr>
        <w:t>ข้อมูลทั่วไป สภาพปัจจุบันปัญหา</w:t>
      </w:r>
    </w:p>
    <w:p w14:paraId="3B4AC007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 xml:space="preserve">ส่วนที่ </w:t>
      </w:r>
      <w:r>
        <w:rPr>
          <w:rFonts w:ascii="TH SarabunIT๙" w:hAnsi="TH SarabunIT๙" w:cs="TH SarabunIT๙"/>
          <w:cs/>
        </w:rPr>
        <w:t xml:space="preserve">๒ </w:t>
      </w:r>
      <w:r w:rsidRPr="005D013E">
        <w:rPr>
          <w:rFonts w:ascii="TH SarabunIT๙" w:hAnsi="TH SarabunIT๙" w:cs="TH SarabunIT๙"/>
          <w:cs/>
        </w:rPr>
        <w:t>ทิศทางการพัฒนาคุณภาพการศึกษา</w:t>
      </w:r>
    </w:p>
    <w:p w14:paraId="3DB59A52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 xml:space="preserve">ส่วนที่ </w:t>
      </w:r>
      <w:r>
        <w:rPr>
          <w:rFonts w:ascii="TH SarabunIT๙" w:hAnsi="TH SarabunIT๙" w:cs="TH SarabunIT๙"/>
          <w:cs/>
        </w:rPr>
        <w:t xml:space="preserve">๓ </w:t>
      </w:r>
      <w:r w:rsidRPr="005D013E">
        <w:rPr>
          <w:rFonts w:ascii="TH SarabunIT๙" w:hAnsi="TH SarabunIT๙" w:cs="TH SarabunIT๙"/>
          <w:cs/>
        </w:rPr>
        <w:t>ประมาณการรายรับ-รายจ่าย</w:t>
      </w:r>
      <w:r w:rsidRPr="005D013E">
        <w:rPr>
          <w:rFonts w:ascii="TH SarabunIT๙" w:hAnsi="TH SarabunIT๙" w:cs="TH SarabunIT๙" w:hint="cs"/>
          <w:cs/>
        </w:rPr>
        <w:t>ประจำปีของ</w:t>
      </w:r>
      <w:r>
        <w:rPr>
          <w:rFonts w:ascii="TH SarabunIT๙" w:hAnsi="TH SarabunIT๙" w:cs="TH SarabunIT๙" w:hint="cs"/>
          <w:cs/>
        </w:rPr>
        <w:t xml:space="preserve">สถานศึกษา </w:t>
      </w:r>
    </w:p>
    <w:p w14:paraId="7AEE0417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 xml:space="preserve">ส่วนที่ </w:t>
      </w:r>
      <w:r>
        <w:rPr>
          <w:rFonts w:ascii="TH SarabunIT๙" w:hAnsi="TH SarabunIT๙" w:cs="TH SarabunIT๙"/>
          <w:cs/>
        </w:rPr>
        <w:t xml:space="preserve">๔ </w:t>
      </w:r>
      <w:r w:rsidRPr="005D013E">
        <w:rPr>
          <w:rFonts w:ascii="TH SarabunIT๙" w:hAnsi="TH SarabunIT๙" w:cs="TH SarabunIT๙"/>
          <w:cs/>
        </w:rPr>
        <w:t>รายละเอียดของโครงการ</w:t>
      </w:r>
      <w:r w:rsidRPr="005D013E">
        <w:rPr>
          <w:rFonts w:ascii="TH SarabunIT๙" w:hAnsi="TH SarabunIT๙" w:cs="TH SarabunIT๙" w:hint="cs"/>
          <w:cs/>
        </w:rPr>
        <w:t>/กิจกรรม</w:t>
      </w:r>
    </w:p>
    <w:p w14:paraId="181FF16D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 w:hint="cs"/>
          <w:cs/>
        </w:rPr>
        <w:t xml:space="preserve">ส่วนที่ </w:t>
      </w:r>
      <w:r>
        <w:rPr>
          <w:rFonts w:ascii="TH SarabunIT๙" w:hAnsi="TH SarabunIT๙" w:cs="TH SarabunIT๙" w:hint="cs"/>
          <w:cs/>
        </w:rPr>
        <w:t>๕</w:t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 w:hint="cs"/>
          <w:cs/>
        </w:rPr>
        <w:t xml:space="preserve">การกำกับ ติดตาม ประเมินผล และการรายงาน </w:t>
      </w:r>
    </w:p>
    <w:p w14:paraId="1C7D9ADF" w14:textId="77777777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 xml:space="preserve">ภาคผนวก </w:t>
      </w:r>
    </w:p>
    <w:p w14:paraId="19AB204D" w14:textId="20FE6B7F" w:rsidR="00F404C2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 w:hint="cs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B6EBB34" w14:textId="4210B273" w:rsidR="007642FC" w:rsidRDefault="007642FC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</w:p>
    <w:p w14:paraId="159AC996" w14:textId="6E3430DE" w:rsidR="007642FC" w:rsidRDefault="007642FC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</w:p>
    <w:p w14:paraId="6343A963" w14:textId="35C614CE" w:rsidR="007642FC" w:rsidRDefault="007642FC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</w:p>
    <w:p w14:paraId="0B18F483" w14:textId="77777777" w:rsidR="007642FC" w:rsidRPr="005D013E" w:rsidRDefault="007642FC" w:rsidP="00F404C2">
      <w:pPr>
        <w:pStyle w:val="af2"/>
        <w:ind w:firstLine="993"/>
        <w:jc w:val="thaiDistribute"/>
        <w:rPr>
          <w:rFonts w:ascii="TH SarabunIT๙" w:hAnsi="TH SarabunIT๙" w:cs="TH SarabunIT๙"/>
        </w:rPr>
      </w:pPr>
    </w:p>
    <w:p w14:paraId="5502E1CB" w14:textId="77777777" w:rsidR="00F404C2" w:rsidRPr="00F404C2" w:rsidRDefault="00F404C2" w:rsidP="00F404C2">
      <w:pPr>
        <w:pStyle w:val="af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9D0EF2" w14:textId="4A96369B" w:rsidR="00F404C2" w:rsidRPr="00182C21" w:rsidRDefault="007642FC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7430E" wp14:editId="3ED1A1B2">
                <wp:simplePos x="0" y="0"/>
                <wp:positionH relativeFrom="column">
                  <wp:posOffset>5534025</wp:posOffset>
                </wp:positionH>
                <wp:positionV relativeFrom="paragraph">
                  <wp:posOffset>-451485</wp:posOffset>
                </wp:positionV>
                <wp:extent cx="428625" cy="2952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A6E68" w14:textId="30D370A1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7430E" id="Text Box 80" o:spid="_x0000_s1071" type="#_x0000_t202" style="position:absolute;left:0;text-align:left;margin-left:435.75pt;margin-top:-35.55pt;width:33.75pt;height:23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bb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" filled="f" stroked="f" strokeweight=".5pt">
                <v:textbox>
                  <w:txbxContent>
                    <w:p w14:paraId="315A6E68" w14:textId="30D370A1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๓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182C21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F404C2">
        <w:rPr>
          <w:rFonts w:ascii="TH SarabunIT๙" w:hAnsi="TH SarabunIT๙" w:cs="TH SarabunIT๙"/>
          <w:b/>
          <w:bCs/>
          <w:cs/>
        </w:rPr>
        <w:t>๑</w:t>
      </w:r>
      <w:r w:rsidR="00F404C2">
        <w:rPr>
          <w:rFonts w:ascii="TH SarabunIT๙" w:hAnsi="TH SarabunIT๙" w:cs="TH SarabunIT๙" w:hint="cs"/>
          <w:b/>
          <w:bCs/>
          <w:cs/>
        </w:rPr>
        <w:t xml:space="preserve"> </w:t>
      </w:r>
      <w:r w:rsidR="00F404C2" w:rsidRPr="00182C21">
        <w:rPr>
          <w:rFonts w:ascii="TH SarabunIT๙" w:hAnsi="TH SarabunIT๙" w:cs="TH SarabunIT๙"/>
          <w:b/>
          <w:bCs/>
          <w:cs/>
        </w:rPr>
        <w:t xml:space="preserve">บทนำ </w:t>
      </w:r>
      <w:r w:rsidR="00F404C2" w:rsidRPr="00182C21">
        <w:rPr>
          <w:rFonts w:ascii="TH SarabunIT๙" w:hAnsi="TH SarabunIT๙" w:cs="TH SarabunIT๙" w:hint="cs"/>
          <w:b/>
          <w:bCs/>
          <w:cs/>
        </w:rPr>
        <w:t>ข้อมูลทั่วไป สภาพปัจจุบันปัญหา</w:t>
      </w:r>
    </w:p>
    <w:p w14:paraId="265350D4" w14:textId="3C6580C4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การนำเสนอบริบทขอ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ในด้านข้อมูลพื้นฐานขอ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 xml:space="preserve">  ผลการดำเนินงานในรอบปีที่ผ่านมา รวมทั้ง ปัญหา / อุปสรรค ในการดำเนินงานที่ผ่านมา ประกอบด้วย</w:t>
      </w:r>
    </w:p>
    <w:p w14:paraId="6550929B" w14:textId="25CABFA2" w:rsidR="00F404C2" w:rsidRPr="005112F0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  <w:b/>
          <w:bCs/>
        </w:rPr>
      </w:pPr>
      <w:r w:rsidRPr="005112F0">
        <w:rPr>
          <w:rFonts w:ascii="TH SarabunIT๙" w:hAnsi="TH SarabunIT๙" w:cs="TH SarabunIT๙"/>
          <w:b/>
          <w:bCs/>
          <w:cs/>
        </w:rPr>
        <w:t>๑. ข้อมูลพื้นฐานของ</w:t>
      </w:r>
      <w:r>
        <w:rPr>
          <w:rFonts w:ascii="TH SarabunIT๙" w:hAnsi="TH SarabunIT๙" w:cs="TH SarabunIT๙"/>
          <w:b/>
          <w:bCs/>
          <w:cs/>
        </w:rPr>
        <w:t>สถานศึกษา</w:t>
      </w:r>
    </w:p>
    <w:p w14:paraId="5F1529FC" w14:textId="1812E813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 ข้อมูลทั่วไป ระบุสถานที่ตั้ง ระดับการศึกษาที่เปิดสอน เขตพื้นที่บริการ ระบบสื่อสารคมนาคมที่สามารถติดต่อได้</w:t>
      </w:r>
    </w:p>
    <w:p w14:paraId="49F8950B" w14:textId="7EDBA001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6"/>
          <w:cs/>
        </w:rPr>
        <w:t>๑</w:t>
      </w:r>
      <w:r w:rsidRPr="005D013E">
        <w:rPr>
          <w:rFonts w:ascii="TH SarabunIT๙" w:hAnsi="TH SarabunIT๙" w:cs="TH SarabunIT๙"/>
          <w:spacing w:val="-6"/>
          <w:cs/>
        </w:rPr>
        <w:t>.</w:t>
      </w:r>
      <w:r>
        <w:rPr>
          <w:rFonts w:ascii="TH SarabunIT๙" w:hAnsi="TH SarabunIT๙" w:cs="TH SarabunIT๙"/>
          <w:spacing w:val="-6"/>
          <w:cs/>
        </w:rPr>
        <w:t>๒</w:t>
      </w:r>
      <w:r w:rsidRPr="005D013E">
        <w:rPr>
          <w:rFonts w:ascii="TH SarabunIT๙" w:hAnsi="TH SarabunIT๙" w:cs="TH SarabunIT๙"/>
          <w:spacing w:val="-6"/>
          <w:cs/>
        </w:rPr>
        <w:t xml:space="preserve"> ข้อมูลด้านการบริหาร ระบุชื่อบุคลากรที่เกี่ยวข้องกับการบริหาร ประวัติโดยย่อ </w:t>
      </w:r>
      <w:r w:rsidRPr="005D013E">
        <w:rPr>
          <w:rFonts w:ascii="TH SarabunIT๙" w:hAnsi="TH SarabunIT๙" w:cs="TH SarabunIT๙"/>
          <w:spacing w:val="-4"/>
          <w:cs/>
        </w:rPr>
        <w:t>คำขวัญและวัตถุประสงค์เฉพาะของ</w:t>
      </w:r>
      <w:r>
        <w:rPr>
          <w:rFonts w:ascii="TH SarabunIT๙" w:hAnsi="TH SarabunIT๙" w:cs="TH SarabunIT๙"/>
          <w:spacing w:val="-4"/>
          <w:cs/>
        </w:rPr>
        <w:t>สถานศึกษา</w:t>
      </w:r>
      <w:r w:rsidRPr="005D013E">
        <w:rPr>
          <w:rFonts w:ascii="TH SarabunIT๙" w:hAnsi="TH SarabunIT๙" w:cs="TH SarabunIT๙"/>
          <w:spacing w:val="-4"/>
          <w:cs/>
        </w:rPr>
        <w:t xml:space="preserve"> (ถ้ามี)  วิธีการจัดการศึกษา โครงสร้างการบริหาร เทคนิคการบริหาร</w:t>
      </w:r>
    </w:p>
    <w:p w14:paraId="607AA16F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 xml:space="preserve"> ข้อมูลนักเรียน ระบุจำนวนเด็กในเขตพื้นที่บริการ จำนวนนักเรียนทั้งหมด จำนวนนักเรียนจำแนกตามระดับที่เปิดสอน นักเรียนเรียนร่วมที่มีความบกพร่องทางร่างกาย สติปัญญา นักเรียน</w:t>
      </w:r>
      <w:r w:rsidRPr="005D013E">
        <w:rPr>
          <w:rFonts w:ascii="TH SarabunIT๙" w:hAnsi="TH SarabunIT๙" w:cs="TH SarabunIT๙"/>
          <w:spacing w:val="-20"/>
          <w:cs/>
        </w:rPr>
        <w:t>ปัญญาเลิศ</w:t>
      </w:r>
      <w:r w:rsidRPr="005D013E">
        <w:rPr>
          <w:rFonts w:ascii="TH SarabunIT๙" w:hAnsi="TH SarabunIT๙" w:cs="TH SarabunIT๙"/>
          <w:cs/>
        </w:rPr>
        <w:t xml:space="preserve"> นักเรียนที่มีภาวะ</w:t>
      </w:r>
      <w:proofErr w:type="spellStart"/>
      <w:r w:rsidRPr="005D013E">
        <w:rPr>
          <w:rFonts w:ascii="TH SarabunIT๙" w:hAnsi="TH SarabunIT๙" w:cs="TH SarabunIT๙"/>
          <w:cs/>
        </w:rPr>
        <w:t>ทุพ</w:t>
      </w:r>
      <w:proofErr w:type="spellEnd"/>
      <w:r w:rsidRPr="005D013E">
        <w:rPr>
          <w:rFonts w:ascii="TH SarabunIT๙" w:hAnsi="TH SarabunIT๙" w:cs="TH SarabunIT๙"/>
          <w:cs/>
        </w:rPr>
        <w:t>โภชนาการ (ถ้ามี)  นักเรียนที่ต้องการความช่วยเหลือเป็นพิเศษ สัดส่วนครูต่อนักเรียนจำนวนนักเรียนต่อห้องเรียน จำนวนนักเรียนที่ได้รับรางวัล โล่เกียรติบัตร หรือมีผลงานดีเด่น สถิติการมาเรียน การออกกลางคัน และจบหลักสูตร</w:t>
      </w:r>
    </w:p>
    <w:p w14:paraId="5B900261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 w:rsidRPr="005112F0">
        <w:rPr>
          <w:rFonts w:ascii="TH SarabunIT๙" w:hAnsi="TH SarabunIT๙" w:cs="TH SarabunIT๙"/>
          <w:cs/>
        </w:rPr>
        <w:t>๑.๔ ข้อมูลครูและบุคลากรทางการศึกษา ระบุจำนวนครูและบุคลากร จำแนกตามวุฒิการศึกษา ประสบการณ์การสอน อายุเฉลี่ย จำนวนครูประจำการ ครูอัตราจ้าง สถิติการอบรมและพัฒนาบุคลากร สถิติ การมาทำงาน ชั่วโมงสอนของครูโดยเฉลี่ย การได้รับรางวัล เกียรติบัตร และผลงานดีเด่นด้านต่าง ๆ ในภาพรวม</w:t>
      </w:r>
    </w:p>
    <w:p w14:paraId="3EB82206" w14:textId="77777777" w:rsidR="00F404C2" w:rsidRPr="000F107C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 w:rsidRPr="000F107C">
        <w:rPr>
          <w:rFonts w:ascii="TH SarabunIT๙" w:hAnsi="TH SarabunIT๙" w:cs="TH SarabunIT๙" w:hint="cs"/>
          <w:cs/>
        </w:rPr>
        <w:t>๑.๕ ข้อมูลประเด็นท้าทายในข้อตกลงในการพัฒนางาน (</w:t>
      </w:r>
      <w:r w:rsidRPr="000F107C">
        <w:rPr>
          <w:rFonts w:ascii="TH SarabunIT๙" w:hAnsi="TH SarabunIT๙" w:cs="TH SarabunIT๙"/>
        </w:rPr>
        <w:t>PA</w:t>
      </w:r>
      <w:r w:rsidRPr="000F107C">
        <w:rPr>
          <w:rFonts w:ascii="TH SarabunIT๙" w:hAnsi="TH SarabunIT๙" w:cs="TH SarabunIT๙"/>
          <w:cs/>
        </w:rPr>
        <w:t>)</w:t>
      </w:r>
      <w:r w:rsidRPr="000F107C">
        <w:rPr>
          <w:rFonts w:ascii="TH SarabunIT๙" w:hAnsi="TH SarabunIT๙" w:cs="TH SarabunIT๙" w:hint="cs"/>
          <w:cs/>
        </w:rPr>
        <w:t xml:space="preserve"> ของครูและบุคลากรทางการศึกษา</w:t>
      </w:r>
    </w:p>
    <w:p w14:paraId="38FE1167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 w:rsidRPr="005D013E">
        <w:rPr>
          <w:rFonts w:ascii="TH SarabunIT๙" w:hAnsi="TH SarabunIT๙" w:cs="TH SarabunIT๙" w:hint="cs"/>
          <w:cs/>
        </w:rPr>
        <w:t>๖</w:t>
      </w:r>
      <w:r w:rsidRPr="005D013E">
        <w:rPr>
          <w:rFonts w:ascii="TH SarabunIT๙" w:hAnsi="TH SarabunIT๙" w:cs="TH SarabunIT๙"/>
          <w:cs/>
        </w:rPr>
        <w:t xml:space="preserve"> ข้อมูลด้านอาคารสถานที่ แหล่งเรียนรู้และการใช้ ระบุจำนวนอาคารเรียน อาคารประกอบห้องปฏิบัติการพิเศษ ห้องสมุด (บอกขนาด) จำนวน/ประเภทหนังสือในห้องสมุด จำนวนคอมพิวเตอร์ (สัดส่วนจำนวนนักเรียนต่อเครื่อง) การติดตั้งอินเตอร์เน็ตและอัตราการใช้แหล่งเรียนรู้ภายในและภายนอก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 xml:space="preserve"> รวมทั้งภูมิปัญญาท้องถิ่น</w:t>
      </w:r>
    </w:p>
    <w:p w14:paraId="05EE725D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 w:rsidRPr="005D013E">
        <w:rPr>
          <w:rFonts w:ascii="TH SarabunIT๙" w:hAnsi="TH SarabunIT๙" w:cs="TH SarabunIT๙" w:hint="cs"/>
          <w:cs/>
        </w:rPr>
        <w:t>๗</w:t>
      </w:r>
      <w:r w:rsidRPr="005D013E">
        <w:rPr>
          <w:rFonts w:ascii="TH SarabunIT๙" w:hAnsi="TH SarabunIT๙" w:cs="TH SarabunIT๙"/>
          <w:cs/>
        </w:rPr>
        <w:t xml:space="preserve"> สภาพชุมชนโดยรวม ระบุอาชีพ ศาสนา รายได้ ระดับการศึกษาของผู้ปกครอง แนว</w:t>
      </w:r>
      <w:r w:rsidRPr="00970A20">
        <w:rPr>
          <w:rFonts w:ascii="TH SarabunIT๙" w:hAnsi="TH SarabunIT๙" w:cs="TH SarabunIT๙"/>
          <w:spacing w:val="-6"/>
          <w:cs/>
        </w:rPr>
        <w:t>โน้มความต้องการของผู้ปกครองและชุมชน จุดแข็งและจุดควรพัฒนา โอกาสและข้อจำกัดของ</w:t>
      </w:r>
      <w:r>
        <w:rPr>
          <w:rFonts w:ascii="TH SarabunIT๙" w:hAnsi="TH SarabunIT๙" w:cs="TH SarabunIT๙"/>
          <w:spacing w:val="-6"/>
          <w:cs/>
        </w:rPr>
        <w:t>สถานศึกษา</w:t>
      </w:r>
      <w:r w:rsidRPr="00970A20">
        <w:rPr>
          <w:rFonts w:ascii="TH SarabunIT๙" w:hAnsi="TH SarabunIT๙" w:cs="TH SarabunIT๙"/>
          <w:spacing w:val="-6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 xml:space="preserve">การสืบสานประเพณี ศาสนา </w:t>
      </w:r>
      <w:proofErr w:type="spellStart"/>
      <w:r w:rsidRPr="005D013E">
        <w:rPr>
          <w:rFonts w:ascii="TH SarabunIT๙" w:hAnsi="TH SarabunIT๙" w:cs="TH SarabunIT๙"/>
          <w:cs/>
        </w:rPr>
        <w:t>ศิลป</w:t>
      </w:r>
      <w:proofErr w:type="spellEnd"/>
      <w:r w:rsidRPr="005D013E">
        <w:rPr>
          <w:rFonts w:ascii="TH SarabunIT๙" w:hAnsi="TH SarabunIT๙" w:cs="TH SarabunIT๙"/>
          <w:cs/>
        </w:rPr>
        <w:t>วัฒนธรรมของท้องถิ่น</w:t>
      </w:r>
    </w:p>
    <w:p w14:paraId="27A61A60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 w:rsidRPr="005D013E">
        <w:rPr>
          <w:rFonts w:ascii="TH SarabunIT๙" w:hAnsi="TH SarabunIT๙" w:cs="TH SarabunIT๙" w:hint="cs"/>
          <w:cs/>
        </w:rPr>
        <w:t>๘</w:t>
      </w:r>
      <w:r w:rsidRPr="005D013E">
        <w:rPr>
          <w:rFonts w:ascii="TH SarabunIT๙" w:hAnsi="TH SarabunIT๙" w:cs="TH SarabunIT๙"/>
          <w:cs/>
        </w:rPr>
        <w:t xml:space="preserve"> โครงสร้างหลักสูตร ระบุโครงสร้างการจัดกลุ่มสาระการเรียนรู้ การจัดเวลาเรียน  จุดเน้นการพัฒนาผู้เรียน การกำหนดสาระการเรียนรู้เพิ่มเติมในแต่ละกลุ่มสาระ โดยนำเสนอตามระดับการศึกษาของ</w:t>
      </w:r>
      <w:r>
        <w:rPr>
          <w:rFonts w:ascii="TH SarabunIT๙" w:hAnsi="TH SarabunIT๙" w:cs="TH SarabunIT๙"/>
          <w:cs/>
        </w:rPr>
        <w:t>สถานศึกษา</w:t>
      </w:r>
    </w:p>
    <w:p w14:paraId="2A4E9E62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970A20">
        <w:rPr>
          <w:rFonts w:ascii="TH SarabunIT๙" w:hAnsi="TH SarabunIT๙" w:cs="TH SarabunIT๙"/>
          <w:b/>
          <w:bCs/>
          <w:cs/>
        </w:rPr>
        <w:t>๒. ผลการดำเนินงานในรอบปีที่ผ่านมา</w:t>
      </w:r>
      <w:r w:rsidRPr="005D013E">
        <w:rPr>
          <w:rFonts w:ascii="TH SarabunIT๙" w:hAnsi="TH SarabunIT๙" w:cs="TH SarabunIT๙"/>
          <w:cs/>
        </w:rPr>
        <w:t xml:space="preserve"> ระบุผลสัมฤทธิ์ทางการเรียน  ผลการประเมินคุณภาพของสำนักงานรับรองมาตรฐานและประเมินคุณภาพการศึกษา(องค์กรมหาชน) ในรอบล่าสุด งานหรือโครงการ/กิจกรรม ที่ประสบผลสำเร็จและไม่ประสบผลสำเร็จ </w:t>
      </w:r>
    </w:p>
    <w:p w14:paraId="251ED059" w14:textId="77777777" w:rsidR="00F404C2" w:rsidRPr="005D013E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970A20">
        <w:rPr>
          <w:rFonts w:ascii="TH SarabunIT๙" w:hAnsi="TH SarabunIT๙" w:cs="TH SarabunIT๙"/>
          <w:b/>
          <w:bCs/>
          <w:cs/>
        </w:rPr>
        <w:t>๓. ปัญหาและอุปสรรค</w:t>
      </w:r>
      <w:r w:rsidRPr="005D013E">
        <w:rPr>
          <w:rFonts w:ascii="TH SarabunIT๙" w:hAnsi="TH SarabunIT๙" w:cs="TH SarabunIT๙"/>
          <w:cs/>
        </w:rPr>
        <w:t>ในการดำเนินงานที่ผ่านมา ระบุถึงปัญหาที่ทำให้การดำเนินงานไม่ประสบผลสำเร็จ</w:t>
      </w:r>
    </w:p>
    <w:p w14:paraId="2A2BA965" w14:textId="77777777" w:rsidR="00F404C2" w:rsidRPr="00F404C2" w:rsidRDefault="00F404C2" w:rsidP="00F404C2">
      <w:pPr>
        <w:pStyle w:val="af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0E50F8" w14:textId="77777777" w:rsidR="00F404C2" w:rsidRPr="00182C21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182C21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cs/>
        </w:rPr>
        <w:t>๒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82C21">
        <w:rPr>
          <w:rFonts w:ascii="TH SarabunIT๙" w:hAnsi="TH SarabunIT๙" w:cs="TH SarabunIT๙"/>
          <w:b/>
          <w:bCs/>
          <w:cs/>
        </w:rPr>
        <w:t>ทิศทางการพัฒนาคุณภาพการศึกษา</w:t>
      </w:r>
    </w:p>
    <w:p w14:paraId="08452CAA" w14:textId="24AE21BB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กำหนดทิศทางการพัฒนาการศึกษา</w:t>
      </w:r>
      <w:r>
        <w:rPr>
          <w:rFonts w:ascii="TH SarabunIT๙" w:hAnsi="TH SarabunIT๙" w:cs="TH SarabunIT๙" w:hint="cs"/>
          <w:cs/>
        </w:rPr>
        <w:t xml:space="preserve"> จากการนำนโยบาย จุดเน้น ของหน่วยงานต้นสังกัด กระทรวงศึกษาธิการ สำนักงานคณะกรรมการการศึกษาขั้นพื้นฐาน </w:t>
      </w:r>
      <w:r w:rsidRPr="00822167">
        <w:rPr>
          <w:rFonts w:ascii="TH SarabunIT๙" w:hAnsi="TH SarabunIT๙" w:cs="TH SarabunIT๙"/>
          <w:cs/>
        </w:rPr>
        <w:t>สำนักงานเขตพื้นที่การศึกษาประถมศึกษายโสธร เขต ๒</w:t>
      </w:r>
      <w:r>
        <w:rPr>
          <w:rFonts w:ascii="TH SarabunIT๙" w:hAnsi="TH SarabunIT๙" w:cs="TH SarabunIT๙" w:hint="cs"/>
          <w:cs/>
        </w:rPr>
        <w:t xml:space="preserve"> และการวิเคราะห์สภาพการจัดการศึกษาของสถานศึกษา นำมากำหนด วิสัยทัศน์ </w:t>
      </w:r>
      <w:r w:rsidR="007642FC"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212A6A" wp14:editId="5DFF5D6E">
                <wp:simplePos x="0" y="0"/>
                <wp:positionH relativeFrom="column">
                  <wp:posOffset>5534025</wp:posOffset>
                </wp:positionH>
                <wp:positionV relativeFrom="paragraph">
                  <wp:posOffset>-478790</wp:posOffset>
                </wp:positionV>
                <wp:extent cx="428625" cy="29527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49CB1" w14:textId="0A047458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12A6A" id="Text Box 81" o:spid="_x0000_s1072" type="#_x0000_t202" style="position:absolute;left:0;text-align:left;margin-left:435.75pt;margin-top:-37.7pt;width:33.75pt;height:23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d/HA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" filled="f" stroked="f" strokeweight=".5pt">
                <v:textbox>
                  <w:txbxContent>
                    <w:p w14:paraId="3A949CB1" w14:textId="0A047458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พันธกิจ กลยุทธ์ เป้าประสงค์ ตัวชี้วัดความสำเร็จ ที่สอดคล้องกับ</w:t>
      </w:r>
      <w:r w:rsidRPr="004A769D">
        <w:rPr>
          <w:rFonts w:ascii="TH SarabunIT๙" w:hAnsi="TH SarabunIT๙" w:cs="TH SarabunIT๙"/>
          <w:cs/>
        </w:rPr>
        <w:t>ข้อตกลงในการพัฒนางาน (</w:t>
      </w:r>
      <w:r w:rsidRPr="004A769D">
        <w:rPr>
          <w:rFonts w:ascii="TH SarabunIT๙" w:hAnsi="TH SarabunIT๙" w:cs="TH SarabunIT๙"/>
        </w:rPr>
        <w:t>Performance Agreement :PA)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14:paraId="60CF1ED1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Pr="00F17064">
        <w:rPr>
          <w:rFonts w:ascii="TH SarabunIT๙" w:hAnsi="TH SarabunIT๙" w:cs="TH SarabunIT๙"/>
          <w:cs/>
        </w:rPr>
        <w:t>ทิศทางการพัฒนาคุณภาพการศึกษา ของสำนักงานเขตพื้นที่การศึกษาประถมศึกษา                 ยโสธร เขต ๒ ประจำปีงบประมาณ พ.ศ. 2566</w:t>
      </w:r>
      <w:r>
        <w:rPr>
          <w:rFonts w:ascii="TH SarabunIT๙" w:hAnsi="TH SarabunIT๙" w:cs="TH SarabunIT๙"/>
        </w:rPr>
        <w:t xml:space="preserve">  </w:t>
      </w:r>
    </w:p>
    <w:p w14:paraId="04DE2673" w14:textId="77777777" w:rsidR="00F404C2" w:rsidRPr="004A769D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F17064">
        <w:rPr>
          <w:rFonts w:ascii="TH SarabunIT๙" w:hAnsi="TH SarabunIT๙" w:cs="TH SarabunIT๙"/>
          <w:cs/>
        </w:rPr>
        <w:t>ทิศทางการพัฒนาคุณภาพการศึกษา</w:t>
      </w:r>
      <w:r>
        <w:rPr>
          <w:rFonts w:ascii="TH SarabunIT๙" w:hAnsi="TH SarabunIT๙" w:cs="TH SarabunIT๙" w:hint="cs"/>
          <w:cs/>
        </w:rPr>
        <w:t xml:space="preserve"> ของสถานศึกษา ประกอบด้วย </w:t>
      </w:r>
    </w:p>
    <w:p w14:paraId="5975BA2E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</w:rPr>
      </w:pPr>
      <w:r w:rsidRPr="000F107C">
        <w:rPr>
          <w:rFonts w:ascii="TH SarabunIT๙" w:hAnsi="TH SarabunIT๙" w:cs="TH SarabunIT๙"/>
          <w:b/>
          <w:bCs/>
          <w:cs/>
        </w:rPr>
        <w:t xml:space="preserve">วิสัยทัศน์ </w:t>
      </w:r>
      <w:r w:rsidRPr="000F107C">
        <w:rPr>
          <w:rFonts w:ascii="TH SarabunIT๙" w:hAnsi="TH SarabunIT๙" w:cs="TH SarabunIT๙"/>
          <w:cs/>
        </w:rPr>
        <w:t>(</w:t>
      </w:r>
      <w:r w:rsidRPr="000F107C">
        <w:rPr>
          <w:rFonts w:ascii="TH SarabunIT๙" w:hAnsi="TH SarabunIT๙" w:cs="TH SarabunIT๙"/>
        </w:rPr>
        <w:t>Vision</w:t>
      </w:r>
      <w:r w:rsidRPr="000F107C">
        <w:rPr>
          <w:rFonts w:ascii="TH SarabunIT๙" w:hAnsi="TH SarabunIT๙" w:cs="TH SarabunIT๙"/>
          <w:cs/>
        </w:rPr>
        <w:t>)</w:t>
      </w:r>
      <w:r w:rsidRPr="005D013E">
        <w:rPr>
          <w:rFonts w:ascii="TH SarabunIT๙" w:hAnsi="TH SarabunIT๙" w:cs="TH SarabunIT๙"/>
          <w:cs/>
        </w:rPr>
        <w:t xml:space="preserve"> หมายถึง ความคาดหวังในอนาคต ที่ต้องการจะเป็น เป็นข้อความ</w:t>
      </w:r>
      <w:r w:rsidRPr="005D013E">
        <w:rPr>
          <w:rFonts w:ascii="TH SarabunIT๙" w:hAnsi="TH SarabunIT๙" w:cs="TH SarabunIT๙"/>
          <w:spacing w:val="-4"/>
          <w:cs/>
        </w:rPr>
        <w:t>ซึ่งกำหนดทิศทางของพันธกิจ เป็นสถานภาพอย่างใดอย่างหนึ่ง หรือ หลาย ๆ อย่าง ที่องค์กรมุ่งหมาย มุ่งหวัง</w:t>
      </w:r>
      <w:r w:rsidRPr="005D013E">
        <w:rPr>
          <w:rFonts w:ascii="TH SarabunIT๙" w:hAnsi="TH SarabunIT๙" w:cs="TH SarabunIT๙"/>
          <w:cs/>
        </w:rPr>
        <w:t xml:space="preserve"> หรือประสงค์จะเป็นหรือจะมีในอนาคต</w:t>
      </w:r>
    </w:p>
    <w:p w14:paraId="14745D97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b/>
          <w:bCs/>
          <w:cs/>
        </w:rPr>
        <w:t>พันธกิจ</w:t>
      </w:r>
      <w:r w:rsidRPr="005D013E">
        <w:rPr>
          <w:rFonts w:ascii="TH SarabunIT๙" w:hAnsi="TH SarabunIT๙" w:cs="TH SarabunIT๙"/>
          <w:cs/>
        </w:rPr>
        <w:t xml:space="preserve"> (</w:t>
      </w:r>
      <w:r w:rsidRPr="005D013E">
        <w:rPr>
          <w:rFonts w:ascii="TH SarabunIT๙" w:hAnsi="TH SarabunIT๙" w:cs="TH SarabunIT๙"/>
        </w:rPr>
        <w:t>Mission</w:t>
      </w:r>
      <w:r w:rsidRPr="005D013E">
        <w:rPr>
          <w:rFonts w:ascii="TH SarabunIT๙" w:hAnsi="TH SarabunIT๙" w:cs="TH SarabunIT๙"/>
          <w:cs/>
        </w:rPr>
        <w:t>) หมายถึง การกำหนดขอบเขตของงานหรือบทบาทหน้าที่ ที่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ต้องทำในลักษณะอาณัติ เพื่อให้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บรรลุวิสัยทัศน์ที่กำหนดไว้</w:t>
      </w:r>
    </w:p>
    <w:p w14:paraId="4F372C64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5D013E">
        <w:rPr>
          <w:rFonts w:ascii="TH SarabunIT๙" w:eastAsia="AngsanaNew-Bold" w:hAnsi="TH SarabunIT๙" w:cs="TH SarabunIT๙"/>
          <w:b/>
          <w:bCs/>
          <w:cs/>
        </w:rPr>
        <w:t>เป้าประสงค์</w:t>
      </w:r>
      <w:r w:rsidRPr="005D013E">
        <w:rPr>
          <w:rFonts w:ascii="TH SarabunIT๙" w:hAnsi="TH SarabunIT๙" w:cs="TH SarabunIT๙"/>
          <w:cs/>
        </w:rPr>
        <w:t xml:space="preserve"> (</w:t>
      </w:r>
      <w:r w:rsidRPr="005D013E">
        <w:rPr>
          <w:rFonts w:ascii="TH SarabunIT๙" w:hAnsi="TH SarabunIT๙" w:cs="TH SarabunIT๙"/>
        </w:rPr>
        <w:t>Goals</w:t>
      </w:r>
      <w:r w:rsidRPr="005D013E">
        <w:rPr>
          <w:rFonts w:ascii="TH SarabunIT๙" w:hAnsi="TH SarabunIT๙" w:cs="TH SarabunIT๙"/>
          <w:cs/>
        </w:rPr>
        <w:t>) หมายถึง การกำหนดสิ่งที่ต้องการในอนาคตซึ่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จะต้องพยายามให้เกิดขึ้นหรือผลลัพธ์ / ผลสำเร็จที่องค์กรต้องการบรรลุถึง โดยทั่วไปจะเป็นข้อความที่กล่าวอย่างกว้าง ๆ ถึงผลลัพธ์ของบริการ อันเนื่องมาจากหน้าที่หลักขอ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 xml:space="preserve"> โดยสอดคล้องกับพันธกิจที่กำหนดไว้ และหน่วยงานย่อยใน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ควรมีจุดหมายของตนเองที่ชัดเจนและสนับสนุนซึ่งกันและกัน</w:t>
      </w:r>
    </w:p>
    <w:p w14:paraId="12AEDD8F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5D013E">
        <w:rPr>
          <w:rFonts w:ascii="TH SarabunIT๙" w:hAnsi="TH SarabunIT๙" w:cs="TH SarabunIT๙"/>
          <w:b/>
          <w:bCs/>
          <w:cs/>
        </w:rPr>
        <w:t>กลยุทธ์</w:t>
      </w:r>
      <w:r w:rsidRPr="005D013E">
        <w:rPr>
          <w:rFonts w:ascii="TH SarabunIT๙" w:hAnsi="TH SarabunIT๙" w:cs="TH SarabunIT๙"/>
          <w:cs/>
        </w:rPr>
        <w:t xml:space="preserve"> (</w:t>
      </w:r>
      <w:r w:rsidRPr="005D013E">
        <w:rPr>
          <w:rFonts w:ascii="TH SarabunIT๙" w:hAnsi="TH SarabunIT๙" w:cs="TH SarabunIT๙"/>
        </w:rPr>
        <w:t>Strategy</w:t>
      </w:r>
      <w:r w:rsidRPr="005D013E">
        <w:rPr>
          <w:rFonts w:ascii="TH SarabunIT๙" w:hAnsi="TH SarabunIT๙" w:cs="TH SarabunIT๙"/>
          <w:cs/>
        </w:rPr>
        <w:t>) หมายถึง แนวทางหรือวิธีดำเนินงานที่ดีที่สุด เพื่อให้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บรรลุวิสัยทัศน์ พันธกิจ และเป้าประสงค์ที่กำหนดไว้ โดยกลยุทธ์จะถูกกำหนดขึ้นโดยตามลักษณะพื้นฐาน</w:t>
      </w:r>
      <w:r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 xml:space="preserve"> น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ๆ</w:t>
      </w:r>
    </w:p>
    <w:p w14:paraId="597679A2" w14:textId="77777777" w:rsidR="00F404C2" w:rsidRDefault="00F404C2" w:rsidP="00F404C2">
      <w:pPr>
        <w:pStyle w:val="af2"/>
        <w:ind w:firstLine="1701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b/>
          <w:bCs/>
          <w:cs/>
        </w:rPr>
        <w:t>ตัวชี้วัด</w:t>
      </w:r>
      <w:r w:rsidRPr="005D013E">
        <w:rPr>
          <w:rFonts w:ascii="TH SarabunIT๙" w:hAnsi="TH SarabunIT๙" w:cs="TH SarabunIT๙"/>
          <w:cs/>
        </w:rPr>
        <w:t xml:space="preserve"> (</w:t>
      </w:r>
      <w:r w:rsidRPr="005D013E">
        <w:rPr>
          <w:rFonts w:ascii="TH SarabunIT๙" w:hAnsi="TH SarabunIT๙" w:cs="TH SarabunIT๙"/>
        </w:rPr>
        <w:t xml:space="preserve">Measures </w:t>
      </w:r>
      <w:r w:rsidRPr="005D013E">
        <w:rPr>
          <w:rFonts w:ascii="TH SarabunIT๙" w:hAnsi="TH SarabunIT๙" w:cs="TH SarabunIT๙"/>
          <w:cs/>
        </w:rPr>
        <w:t>หรือ</w:t>
      </w:r>
      <w:r w:rsidRPr="005D013E">
        <w:rPr>
          <w:rFonts w:ascii="TH SarabunIT๙" w:hAnsi="TH SarabunIT๙" w:cs="TH SarabunIT๙"/>
        </w:rPr>
        <w:t xml:space="preserve"> Key Performance Indicators</w:t>
      </w:r>
      <w:r w:rsidRPr="005D013E">
        <w:rPr>
          <w:rFonts w:ascii="TH SarabunIT๙" w:hAnsi="TH SarabunIT๙" w:cs="TH SarabunIT๙"/>
          <w:cs/>
        </w:rPr>
        <w:t>) ได้แก่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ตัวชี้วัด ของวัตถุประสงค์ในแ</w:t>
      </w:r>
      <w:r w:rsidRPr="008916F7">
        <w:rPr>
          <w:rFonts w:ascii="TH SarabunIT๙" w:hAnsi="TH SarabunIT๙" w:cs="TH SarabunIT๙"/>
          <w:spacing w:val="-6"/>
          <w:cs/>
        </w:rPr>
        <w:t>ต่ละกลยุทธ์ ซึ่งตัวชี้วัดเหล่านี้จะเป็นเครื่องมือที่ใช้ในการวัดว่าสถานศึกษาบรรลุวัตถุประสงค์ในแต่ละด้าน</w:t>
      </w:r>
      <w:r w:rsidRPr="005D013E">
        <w:rPr>
          <w:rFonts w:ascii="TH SarabunIT๙" w:hAnsi="TH SarabunIT๙" w:cs="TH SarabunIT๙"/>
          <w:cs/>
        </w:rPr>
        <w:t>หรือไม่</w:t>
      </w:r>
    </w:p>
    <w:p w14:paraId="31252F04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b/>
          <w:bCs/>
          <w:cs/>
        </w:rPr>
        <w:t>ค่าเป้าหมายตัวชี้วัด</w:t>
      </w:r>
      <w:r w:rsidRPr="005D013E">
        <w:rPr>
          <w:rFonts w:ascii="TH SarabunIT๙" w:hAnsi="TH SarabunIT๙" w:cs="TH SarabunIT๙"/>
          <w:cs/>
        </w:rPr>
        <w:t xml:space="preserve"> (</w:t>
      </w:r>
      <w:r w:rsidRPr="005D013E">
        <w:rPr>
          <w:rFonts w:ascii="TH SarabunIT๙" w:hAnsi="TH SarabunIT๙" w:cs="TH SarabunIT๙"/>
        </w:rPr>
        <w:t>Target</w:t>
      </w:r>
      <w:r w:rsidRPr="005D013E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ไ</w:t>
      </w:r>
      <w:r w:rsidRPr="005D013E">
        <w:rPr>
          <w:rFonts w:ascii="TH SarabunIT๙" w:hAnsi="TH SarabunIT๙" w:cs="TH SarabunIT๙"/>
          <w:cs/>
        </w:rPr>
        <w:t>ด้แก่ เป้าหมาย หรือ ตัวเลขที่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ต้องการจะบรรลุของตัวชี้วัดแต่ละวัตถุประสงค์</w:t>
      </w:r>
    </w:p>
    <w:p w14:paraId="09FD10E5" w14:textId="77777777" w:rsidR="00F404C2" w:rsidRPr="000F107C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0F107C">
        <w:rPr>
          <w:rFonts w:ascii="TH SarabunIT๙" w:hAnsi="TH SarabunIT๙" w:cs="TH SarabunIT๙"/>
          <w:b/>
          <w:bCs/>
          <w:cs/>
        </w:rPr>
        <w:t>ส่วนที่ ๓ ประมาณการรายรับ รายจ่าย ประจำปี</w:t>
      </w:r>
      <w:r>
        <w:rPr>
          <w:rFonts w:ascii="TH SarabunIT๙" w:hAnsi="TH SarabunIT๙" w:cs="TH SarabunIT๙" w:hint="cs"/>
          <w:b/>
          <w:bCs/>
          <w:cs/>
        </w:rPr>
        <w:t>งบประมาณ</w:t>
      </w:r>
      <w:r w:rsidRPr="000F107C">
        <w:rPr>
          <w:rFonts w:ascii="TH SarabunIT๙" w:hAnsi="TH SarabunIT๙" w:cs="TH SarabunIT๙"/>
          <w:b/>
          <w:bCs/>
          <w:cs/>
        </w:rPr>
        <w:t>ของสถานศึกษา</w:t>
      </w:r>
    </w:p>
    <w:p w14:paraId="4C7DD4AB" w14:textId="77777777" w:rsidR="00F404C2" w:rsidRPr="005D013E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การประมาณการรายรับ รายจ่ายขอ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 xml:space="preserve"> เป็นการดำเนินการเพื่อทราบวงเงิน</w:t>
      </w:r>
      <w:r>
        <w:rPr>
          <w:rFonts w:ascii="TH SarabunIT๙" w:hAnsi="TH SarabunIT๙" w:cs="TH SarabunIT๙" w:hint="cs"/>
          <w:cs/>
        </w:rPr>
        <w:t xml:space="preserve">     </w:t>
      </w:r>
      <w:r w:rsidRPr="005D013E">
        <w:rPr>
          <w:rFonts w:ascii="TH SarabunIT๙" w:hAnsi="TH SarabunIT๙" w:cs="TH SarabunIT๙"/>
          <w:cs/>
        </w:rPr>
        <w:t xml:space="preserve">ที่คาดว่าจะได้รับ และเพื่อใช้เป็นกรอบในการกำหนดวงเงินรายจ่ายที่จะเกิดขึ้นในปีงบประมาณนั้น ๆ ให้ใกล้เคียงกับวงเงินที่ประมาณการไว้หรือไม่เกินที่คาดไว้มากเกินไป </w:t>
      </w:r>
    </w:p>
    <w:p w14:paraId="125475CC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5D013E">
        <w:rPr>
          <w:rFonts w:ascii="TH SarabunIT๙" w:hAnsi="TH SarabunIT๙" w:cs="TH SarabunIT๙"/>
          <w:b/>
          <w:bCs/>
          <w:cs/>
        </w:rPr>
        <w:t>. ประมาณการรายรับ</w:t>
      </w:r>
    </w:p>
    <w:p w14:paraId="4D37C623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 ใช้ข้อมูลงบประมาณที่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ได้รับในปีที่ผ่านมาเป็นตัวเทียบเคียงในการประมาณการรายรับ</w:t>
      </w:r>
    </w:p>
    <w:p w14:paraId="6FB8FAF0" w14:textId="047975C4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 xml:space="preserve"> รายรับงบเงินอุดหนุน โครงการสนับสนุนค่าใช้จ่ายในการจัดการศึกษาตั้งแต่ระดับอนุบาลจนจบการศึกษาขั้นพื้นฐาน กิจกรรม การสนับสนุนการจัดการศึกษาโดยไม่เสียค่าใช้จ่าย </w:t>
      </w:r>
      <w:r>
        <w:rPr>
          <w:rFonts w:ascii="TH SarabunIT๙" w:hAnsi="TH SarabunIT๙" w:cs="TH SarabunIT๙"/>
          <w:cs/>
        </w:rPr>
        <w:br/>
      </w:r>
      <w:r w:rsidRPr="005D013E">
        <w:rPr>
          <w:rFonts w:ascii="TH SarabunIT๙" w:hAnsi="TH SarabunIT๙" w:cs="TH SarabunIT๙"/>
          <w:cs/>
        </w:rPr>
        <w:t>ใช้</w:t>
      </w:r>
      <w:r w:rsidRPr="008916F7">
        <w:rPr>
          <w:rFonts w:ascii="TH SarabunIT๙" w:hAnsi="TH SarabunIT๙" w:cs="TH SarabunIT๙"/>
          <w:spacing w:val="-10"/>
          <w:cs/>
        </w:rPr>
        <w:t xml:space="preserve">เป้าหมายจำนวนนักเรียน โดยข้อมูล ๑๐ มิถุนายน ตามข้อมูล </w:t>
      </w:r>
      <w:r w:rsidRPr="008916F7">
        <w:rPr>
          <w:rFonts w:ascii="TH SarabunIT๙" w:hAnsi="TH SarabunIT๙" w:cs="TH SarabunIT๙"/>
          <w:spacing w:val="-10"/>
        </w:rPr>
        <w:t xml:space="preserve">DMC </w:t>
      </w:r>
      <w:r w:rsidRPr="008916F7">
        <w:rPr>
          <w:rFonts w:ascii="TH SarabunIT๙" w:hAnsi="TH SarabunIT๙" w:cs="TH SarabunIT๙"/>
          <w:spacing w:val="-10"/>
          <w:cs/>
        </w:rPr>
        <w:t>ในการคำนวณโดยใช้อัตราการจัดสรรงบ</w:t>
      </w:r>
      <w:r w:rsidRPr="005D013E">
        <w:rPr>
          <w:rFonts w:ascii="TH SarabunIT๙" w:hAnsi="TH SarabunIT๙" w:cs="TH SarabunIT๙"/>
          <w:cs/>
        </w:rPr>
        <w:t>เงินอุดหนุนต่อคน ต่อปี  ดังนี้</w:t>
      </w:r>
    </w:p>
    <w:p w14:paraId="42A7A403" w14:textId="344BEFB1" w:rsidR="002F7D5F" w:rsidRDefault="002F7D5F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</w:p>
    <w:p w14:paraId="603722A7" w14:textId="77777777" w:rsidR="002F7D5F" w:rsidRPr="005D013E" w:rsidRDefault="002F7D5F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</w:p>
    <w:p w14:paraId="267FBB4E" w14:textId="77777777" w:rsidR="00F404C2" w:rsidRDefault="00F404C2" w:rsidP="00F404C2">
      <w:pPr>
        <w:pStyle w:val="af2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 ค่าจัดการเรียนการสอน (รายหัว)</w:t>
      </w:r>
    </w:p>
    <w:p w14:paraId="0D416B64" w14:textId="77777777" w:rsidR="00F404C2" w:rsidRDefault="00F404C2" w:rsidP="00F404C2">
      <w:pPr>
        <w:pStyle w:val="af2"/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 xml:space="preserve">ระดับก่อนประถมศึกษา 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  <w:cs/>
        </w:rPr>
        <w:t>๗</w:t>
      </w:r>
      <w:r w:rsidRPr="005D013E">
        <w:rPr>
          <w:rFonts w:ascii="TH SarabunIT๙" w:hAnsi="TH SarabunIT๙" w:cs="TH SarabunIT๙" w:hint="cs"/>
          <w:cs/>
        </w:rPr>
        <w:t>๓๔</w:t>
      </w:r>
      <w:r w:rsidRPr="005D013E">
        <w:rPr>
          <w:rFonts w:ascii="TH SarabunIT๙" w:hAnsi="TH SarabunIT๙" w:cs="TH SarabunIT๙"/>
          <w:cs/>
        </w:rPr>
        <w:t xml:space="preserve"> บาท/คน/ปี และ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 xml:space="preserve">ขนาดเล็กเพิ่มอีก </w:t>
      </w:r>
      <w:r>
        <w:rPr>
          <w:rFonts w:ascii="TH SarabunIT๙" w:hAnsi="TH SarabunIT๙" w:cs="TH SarabunIT๙"/>
          <w:cs/>
        </w:rPr>
        <w:t>๕๐๐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21C19CD1" w14:textId="3DB6CF65" w:rsidR="00F404C2" w:rsidRDefault="007642FC" w:rsidP="00F404C2">
      <w:pPr>
        <w:pStyle w:val="af2"/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3F35D3" wp14:editId="3DA4EB60">
                <wp:simplePos x="0" y="0"/>
                <wp:positionH relativeFrom="column">
                  <wp:posOffset>5534025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0352" w14:textId="793BCC51" w:rsidR="007642FC" w:rsidRPr="005030F5" w:rsidRDefault="007642FC" w:rsidP="00764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F35D3" id="Text Box 82" o:spid="_x0000_s1073" type="#_x0000_t202" style="position:absolute;left:0;text-align:left;margin-left:435.75pt;margin-top:-36pt;width:33.75pt;height:23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4iqHA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" filled="f" stroked="f" strokeweight=".5pt">
                <v:textbox>
                  <w:txbxContent>
                    <w:p w14:paraId="67F00352" w14:textId="793BCC51" w:rsidR="007642FC" w:rsidRPr="005030F5" w:rsidRDefault="007642FC" w:rsidP="00764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๕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/>
          <w:cs/>
        </w:rPr>
        <w:t xml:space="preserve">๒) </w:t>
      </w:r>
      <w:r w:rsidR="00F404C2" w:rsidRPr="005D013E">
        <w:rPr>
          <w:rFonts w:ascii="TH SarabunIT๙" w:hAnsi="TH SarabunIT๙" w:cs="TH SarabunIT๙"/>
          <w:cs/>
        </w:rPr>
        <w:t xml:space="preserve">ระดับประถมศึกษา </w:t>
      </w:r>
      <w:r w:rsidR="00F404C2">
        <w:rPr>
          <w:rFonts w:ascii="TH SarabunIT๙" w:hAnsi="TH SarabunIT๙" w:cs="TH SarabunIT๙"/>
          <w:cs/>
        </w:rPr>
        <w:t>๑</w:t>
      </w:r>
      <w:r w:rsidR="00F404C2" w:rsidRPr="005D013E">
        <w:rPr>
          <w:rFonts w:ascii="TH SarabunIT๙" w:hAnsi="TH SarabunIT๙" w:cs="TH SarabunIT๙"/>
          <w:cs/>
        </w:rPr>
        <w:t>,</w:t>
      </w:r>
      <w:r w:rsidR="00F404C2">
        <w:rPr>
          <w:rFonts w:ascii="TH SarabunIT๙" w:hAnsi="TH SarabunIT๙" w:cs="TH SarabunIT๙"/>
          <w:cs/>
        </w:rPr>
        <w:t>๙</w:t>
      </w:r>
      <w:r w:rsidR="00F404C2" w:rsidRPr="005D013E">
        <w:rPr>
          <w:rFonts w:ascii="TH SarabunIT๙" w:hAnsi="TH SarabunIT๙" w:cs="TH SarabunIT๙" w:hint="cs"/>
          <w:cs/>
        </w:rPr>
        <w:t>๓๘</w:t>
      </w:r>
      <w:r w:rsidR="00F404C2" w:rsidRPr="005D013E">
        <w:rPr>
          <w:rFonts w:ascii="TH SarabunIT๙" w:hAnsi="TH SarabunIT๙" w:cs="TH SarabunIT๙"/>
          <w:cs/>
        </w:rPr>
        <w:t xml:space="preserve"> บาท/คน/ปี และ</w:t>
      </w:r>
      <w:r w:rsidR="00F404C2">
        <w:rPr>
          <w:rFonts w:ascii="TH SarabunIT๙" w:hAnsi="TH SarabunIT๙" w:cs="TH SarabunIT๙"/>
          <w:cs/>
        </w:rPr>
        <w:t>สถานศึกษา</w:t>
      </w:r>
      <w:r w:rsidR="00F404C2" w:rsidRPr="005D013E">
        <w:rPr>
          <w:rFonts w:ascii="TH SarabunIT๙" w:hAnsi="TH SarabunIT๙" w:cs="TH SarabunIT๙"/>
          <w:cs/>
        </w:rPr>
        <w:t xml:space="preserve">ขนาดเล็กเพิ่มอีก </w:t>
      </w:r>
      <w:r w:rsidR="00F404C2">
        <w:rPr>
          <w:rFonts w:ascii="TH SarabunIT๙" w:hAnsi="TH SarabunIT๙" w:cs="TH SarabunIT๙"/>
          <w:cs/>
        </w:rPr>
        <w:t>๕๐๐</w:t>
      </w:r>
      <w:r w:rsidR="00F404C2"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1BA9CE54" w14:textId="77777777" w:rsidR="00F404C2" w:rsidRPr="005D013E" w:rsidRDefault="00F404C2" w:rsidP="00F404C2">
      <w:pPr>
        <w:pStyle w:val="af2"/>
        <w:ind w:firstLine="2694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๓)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 xml:space="preserve">ระดับมัธยมศึกษาตอนต้น </w:t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  <w:cs/>
        </w:rPr>
        <w:t>๕</w:t>
      </w:r>
      <w:r w:rsidRPr="005D013E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/>
          <w:cs/>
        </w:rPr>
        <w:t>๐</w:t>
      </w:r>
      <w:r w:rsidRPr="005D013E">
        <w:rPr>
          <w:rFonts w:ascii="TH SarabunIT๙" w:hAnsi="TH SarabunIT๙" w:cs="TH SarabunIT๙"/>
          <w:cs/>
        </w:rPr>
        <w:t xml:space="preserve"> บาท/</w:t>
      </w:r>
      <w:r>
        <w:rPr>
          <w:rFonts w:ascii="TH SarabunIT๙" w:hAnsi="TH SarabunIT๙" w:cs="TH SarabunIT๙"/>
          <w:cs/>
        </w:rPr>
        <w:t>คน</w:t>
      </w:r>
      <w:r w:rsidRPr="005D013E">
        <w:rPr>
          <w:rFonts w:ascii="TH SarabunIT๙" w:hAnsi="TH SarabunIT๙" w:cs="TH SarabunIT๙"/>
          <w:cs/>
        </w:rPr>
        <w:t>/ปี และ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 xml:space="preserve">ขนาดเล็กเพิ่มอีก 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5C5D1C2B" w14:textId="77777777" w:rsidR="00F404C2" w:rsidRDefault="00F404C2" w:rsidP="00F404C2">
      <w:pPr>
        <w:pStyle w:val="34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 xml:space="preserve"> เครื่องแบบนักเรียน</w:t>
      </w:r>
    </w:p>
    <w:p w14:paraId="7B0E8B8A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) ระดับก่อนประถมศึกษา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 w:hint="cs"/>
          <w:cs/>
        </w:rPr>
        <w:t>๒๕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780C18E0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 xml:space="preserve">) ระดับประถมศึกษา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 w:hint="cs"/>
          <w:cs/>
        </w:rPr>
        <w:t>๔๐</w:t>
      </w:r>
      <w:r>
        <w:rPr>
          <w:rFonts w:ascii="TH SarabunIT๙" w:hAnsi="TH SarabunIT๙" w:cs="TH SarabunIT๙"/>
          <w:cs/>
        </w:rPr>
        <w:t>๐</w:t>
      </w:r>
      <w:r w:rsidRPr="005D013E">
        <w:rPr>
          <w:rFonts w:ascii="TH SarabunIT๙" w:hAnsi="TH SarabunIT๙" w:cs="TH SarabunIT๙"/>
          <w:cs/>
        </w:rPr>
        <w:t xml:space="preserve"> บาท/คน/</w:t>
      </w:r>
      <w:r>
        <w:rPr>
          <w:rFonts w:ascii="TH SarabunIT๙" w:hAnsi="TH SarabunIT๙" w:cs="TH SarabunIT๙"/>
          <w:cs/>
        </w:rPr>
        <w:t>ปี</w:t>
      </w:r>
    </w:p>
    <w:p w14:paraId="03235160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>) ระดับมัธยมศึกษาตอน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  <w:t>๕</w:t>
      </w:r>
      <w:r w:rsidRPr="005D013E">
        <w:rPr>
          <w:rFonts w:ascii="TH SarabunIT๙" w:hAnsi="TH SarabunIT๙" w:cs="TH SarabunIT๙" w:hint="cs"/>
          <w:cs/>
        </w:rPr>
        <w:t>๐</w:t>
      </w:r>
      <w:r>
        <w:rPr>
          <w:rFonts w:ascii="TH SarabunIT๙" w:hAnsi="TH SarabunIT๙" w:cs="TH SarabunIT๙"/>
          <w:cs/>
        </w:rPr>
        <w:t>๐</w:t>
      </w:r>
      <w:r w:rsidRPr="005D013E">
        <w:rPr>
          <w:rFonts w:ascii="TH SarabunIT๙" w:hAnsi="TH SarabunIT๙" w:cs="TH SarabunIT๙"/>
          <w:cs/>
        </w:rPr>
        <w:t xml:space="preserve"> บาท/คน/ปี </w:t>
      </w:r>
    </w:p>
    <w:p w14:paraId="7CF5770F" w14:textId="77777777" w:rsidR="00F404C2" w:rsidRDefault="00F404C2" w:rsidP="00F404C2">
      <w:pPr>
        <w:pStyle w:val="34"/>
        <w:tabs>
          <w:tab w:val="left" w:pos="5670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 xml:space="preserve"> อุปกรณ์การเรียน</w:t>
      </w:r>
    </w:p>
    <w:p w14:paraId="6FE57A94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) ระดับก่อนประถมศึกษา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/>
          <w:cs/>
        </w:rPr>
        <w:t>๐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519C618C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 xml:space="preserve">) ระดับประถมศึกษา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 w:hint="cs"/>
          <w:cs/>
        </w:rPr>
        <w:t>๔๔</w:t>
      </w:r>
      <w:r>
        <w:rPr>
          <w:rFonts w:ascii="TH SarabunIT๙" w:hAnsi="TH SarabunIT๙" w:cs="TH SarabunIT๙"/>
          <w:cs/>
        </w:rPr>
        <w:t>๐</w:t>
      </w:r>
      <w:r w:rsidRPr="005D013E">
        <w:rPr>
          <w:rFonts w:ascii="TH SarabunIT๙" w:hAnsi="TH SarabunIT๙" w:cs="TH SarabunIT๙"/>
          <w:cs/>
        </w:rPr>
        <w:t xml:space="preserve"> บาท/คน/ปี </w:t>
      </w:r>
    </w:p>
    <w:p w14:paraId="77571358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๓) ระดับมัธยมศึกษาตอนต้น </w:t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๒๐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628E0EDA" w14:textId="77777777" w:rsidR="00F404C2" w:rsidRDefault="00F404C2" w:rsidP="00F404C2">
      <w:pPr>
        <w:pStyle w:val="34"/>
        <w:tabs>
          <w:tab w:val="left" w:pos="5670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๔</w:t>
      </w:r>
      <w:r w:rsidRPr="005D013E">
        <w:rPr>
          <w:rFonts w:ascii="TH SarabunIT๙" w:hAnsi="TH SarabunIT๙" w:cs="TH SarabunIT๙"/>
          <w:cs/>
        </w:rPr>
        <w:t xml:space="preserve"> หนังสือเรียน</w:t>
      </w:r>
    </w:p>
    <w:p w14:paraId="7EDCB302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) ระดับก่อนประถมศึกษา      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๐๐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73CC508E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 xml:space="preserve">) ชั้นประถมศึกษาปีที่ 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       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๖๕</w:t>
      </w:r>
      <w:r w:rsidRPr="005D013E">
        <w:rPr>
          <w:rFonts w:ascii="TH SarabunIT๙" w:hAnsi="TH SarabunIT๙" w:cs="TH SarabunIT๙" w:hint="cs"/>
          <w:cs/>
        </w:rPr>
        <w:t>๖</w:t>
      </w:r>
      <w:r w:rsidRPr="005D013E">
        <w:rPr>
          <w:rFonts w:ascii="TH SarabunIT๙" w:hAnsi="TH SarabunIT๙" w:cs="TH SarabunIT๙"/>
          <w:cs/>
        </w:rPr>
        <w:t xml:space="preserve"> บาท/คน/ปี </w:t>
      </w:r>
    </w:p>
    <w:p w14:paraId="003B491B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 xml:space="preserve">) ชั้นประถมศึกษาปีที่ 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 xml:space="preserve">       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๖</w:t>
      </w:r>
      <w:r w:rsidRPr="005D013E">
        <w:rPr>
          <w:rFonts w:ascii="TH SarabunIT๙" w:hAnsi="TH SarabunIT๙" w:cs="TH SarabunIT๙" w:hint="cs"/>
          <w:cs/>
        </w:rPr>
        <w:t>๕๐</w:t>
      </w:r>
      <w:r w:rsidRPr="005D013E">
        <w:rPr>
          <w:rFonts w:ascii="TH SarabunIT๙" w:hAnsi="TH SarabunIT๙" w:cs="TH SarabunIT๙"/>
          <w:cs/>
        </w:rPr>
        <w:t xml:space="preserve"> บาท/คน/ปี        </w:t>
      </w:r>
    </w:p>
    <w:p w14:paraId="7D704B79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๔</w:t>
      </w:r>
      <w:r w:rsidRPr="005D013E">
        <w:rPr>
          <w:rFonts w:ascii="TH SarabunIT๙" w:hAnsi="TH SarabunIT๙" w:cs="TH SarabunIT๙"/>
          <w:cs/>
        </w:rPr>
        <w:t xml:space="preserve">) ชั้นประถมศึกษาปีที่ </w:t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 xml:space="preserve">        </w:t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๖</w:t>
      </w:r>
      <w:r w:rsidRPr="005D013E">
        <w:rPr>
          <w:rFonts w:ascii="TH SarabunIT๙" w:hAnsi="TH SarabunIT๙" w:cs="TH SarabunIT๙" w:hint="cs"/>
          <w:cs/>
        </w:rPr>
        <w:t xml:space="preserve">๕๓ </w:t>
      </w:r>
      <w:r w:rsidRPr="005D013E">
        <w:rPr>
          <w:rFonts w:ascii="TH SarabunIT๙" w:hAnsi="TH SarabunIT๙" w:cs="TH SarabunIT๙"/>
          <w:cs/>
        </w:rPr>
        <w:t xml:space="preserve">บาท/คน/ปี </w:t>
      </w:r>
    </w:p>
    <w:p w14:paraId="580C69C7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๕</w:t>
      </w:r>
      <w:r w:rsidRPr="005D013E">
        <w:rPr>
          <w:rFonts w:ascii="TH SarabunIT๙" w:hAnsi="TH SarabunIT๙" w:cs="TH SarabunIT๙"/>
          <w:cs/>
        </w:rPr>
        <w:t xml:space="preserve">) ชั้นประถมศึกษาปีที่ </w:t>
      </w:r>
      <w:r>
        <w:rPr>
          <w:rFonts w:ascii="TH SarabunIT๙" w:hAnsi="TH SarabunIT๙" w:cs="TH SarabunIT๙"/>
          <w:cs/>
        </w:rPr>
        <w:t>๔</w:t>
      </w:r>
      <w:r w:rsidRPr="005D013E">
        <w:rPr>
          <w:rFonts w:ascii="TH SarabunIT๙" w:hAnsi="TH SarabunIT๙" w:cs="TH SarabunIT๙"/>
          <w:cs/>
        </w:rPr>
        <w:t xml:space="preserve">        </w:t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 w:hint="cs"/>
          <w:cs/>
        </w:rPr>
        <w:t>๗๐๗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6F42D314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๖</w:t>
      </w:r>
      <w:r w:rsidRPr="005D013E">
        <w:rPr>
          <w:rFonts w:ascii="TH SarabunIT๙" w:hAnsi="TH SarabunIT๙" w:cs="TH SarabunIT๙"/>
          <w:cs/>
        </w:rPr>
        <w:t xml:space="preserve">) ชั้นประถมศึกษาปีที่ </w:t>
      </w:r>
      <w:r>
        <w:rPr>
          <w:rFonts w:ascii="TH SarabunIT๙" w:hAnsi="TH SarabunIT๙" w:cs="TH SarabunIT๙"/>
          <w:cs/>
        </w:rPr>
        <w:t>๕</w:t>
      </w:r>
      <w:r w:rsidRPr="005D013E">
        <w:rPr>
          <w:rFonts w:ascii="TH SarabunIT๙" w:hAnsi="TH SarabunIT๙" w:cs="TH SarabunIT๙"/>
          <w:cs/>
        </w:rPr>
        <w:t xml:space="preserve"> 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๘</w:t>
      </w:r>
      <w:r w:rsidRPr="005D013E"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/>
          <w:cs/>
        </w:rPr>
        <w:t>๖</w:t>
      </w:r>
      <w:r w:rsidRPr="005D013E">
        <w:rPr>
          <w:rFonts w:ascii="TH SarabunIT๙" w:hAnsi="TH SarabunIT๙" w:cs="TH SarabunIT๙"/>
          <w:cs/>
        </w:rPr>
        <w:t xml:space="preserve"> บาท/คน/ปี </w:t>
      </w:r>
    </w:p>
    <w:p w14:paraId="71A893A9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๗</w:t>
      </w:r>
      <w:r w:rsidRPr="005D013E">
        <w:rPr>
          <w:rFonts w:ascii="TH SarabunIT๙" w:hAnsi="TH SarabunIT๙" w:cs="TH SarabunIT๙"/>
          <w:cs/>
        </w:rPr>
        <w:t xml:space="preserve">) ชั้นประถมศึกษาปีที่ </w:t>
      </w:r>
      <w:r>
        <w:rPr>
          <w:rFonts w:ascii="TH SarabunIT๙" w:hAnsi="TH SarabunIT๙" w:cs="TH SarabunIT๙"/>
          <w:cs/>
        </w:rPr>
        <w:t>๖</w:t>
      </w:r>
      <w:r w:rsidRPr="005D013E">
        <w:rPr>
          <w:rFonts w:ascii="TH SarabunIT๙" w:hAnsi="TH SarabunIT๙" w:cs="TH SarabunIT๙"/>
          <w:cs/>
        </w:rPr>
        <w:t xml:space="preserve"> 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๘</w:t>
      </w:r>
      <w:r w:rsidRPr="005D013E">
        <w:rPr>
          <w:rFonts w:ascii="TH SarabunIT๙" w:hAnsi="TH SarabunIT๙" w:cs="TH SarabunIT๙" w:hint="cs"/>
          <w:cs/>
        </w:rPr>
        <w:t>๕๙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6B359BB9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๘</w:t>
      </w:r>
      <w:r w:rsidRPr="005D013E">
        <w:rPr>
          <w:rFonts w:ascii="TH SarabunIT๙" w:hAnsi="TH SarabunIT๙" w:cs="TH SarabunIT๙"/>
          <w:cs/>
        </w:rPr>
        <w:t xml:space="preserve">) ชั้นมัธยมศึกษาปีที่ 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 w:hint="cs"/>
          <w:cs/>
        </w:rPr>
        <w:t>๘๐๘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02A4069D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๙</w:t>
      </w:r>
      <w:r w:rsidRPr="005D013E">
        <w:rPr>
          <w:rFonts w:ascii="TH SarabunIT๙" w:hAnsi="TH SarabunIT๙" w:cs="TH SarabunIT๙"/>
          <w:cs/>
        </w:rPr>
        <w:t xml:space="preserve">) ชั้นมัธยมศึกษาปีที่ 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 w:hint="cs"/>
          <w:cs/>
        </w:rPr>
        <w:t>๙๒๑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699E78FE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๐</w:t>
      </w:r>
      <w:r w:rsidRPr="005D013E">
        <w:rPr>
          <w:rFonts w:ascii="TH SarabunIT๙" w:hAnsi="TH SarabunIT๙" w:cs="TH SarabunIT๙"/>
          <w:cs/>
        </w:rPr>
        <w:t xml:space="preserve">) ชั้นมัธยมศึกษาปีที่ </w:t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๙๙</w:t>
      </w:r>
      <w:r w:rsidRPr="005D013E">
        <w:rPr>
          <w:rFonts w:ascii="TH SarabunIT๙" w:hAnsi="TH SarabunIT๙" w:cs="TH SarabunIT๙" w:hint="cs"/>
          <w:cs/>
        </w:rPr>
        <w:t>๖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06F806C1" w14:textId="77777777" w:rsidR="00F404C2" w:rsidRDefault="00F404C2" w:rsidP="00F404C2">
      <w:pPr>
        <w:pStyle w:val="34"/>
        <w:tabs>
          <w:tab w:val="left" w:pos="5670"/>
        </w:tabs>
        <w:ind w:firstLine="1985"/>
        <w:jc w:val="thaiDistribute"/>
        <w:rPr>
          <w:rFonts w:ascii="TH SarabunIT๙" w:hAnsi="TH SarabunIT๙" w:cs="TH SarabunIT๙"/>
        </w:rPr>
      </w:pPr>
    </w:p>
    <w:p w14:paraId="7F949ECF" w14:textId="17ADF0B5" w:rsidR="00F404C2" w:rsidRDefault="00F404C2" w:rsidP="00F404C2">
      <w:pPr>
        <w:pStyle w:val="34"/>
        <w:tabs>
          <w:tab w:val="left" w:pos="5670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๕</w:t>
      </w:r>
      <w:r w:rsidRPr="005D013E">
        <w:rPr>
          <w:rFonts w:ascii="TH SarabunIT๙" w:hAnsi="TH SarabunIT๙" w:cs="TH SarabunIT๙"/>
          <w:cs/>
        </w:rPr>
        <w:t xml:space="preserve"> กิจกรรมพัฒนาคุณภาพผู้เรียน</w:t>
      </w:r>
    </w:p>
    <w:p w14:paraId="039D69AF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) ระดับก่อนประถมศึกษา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๔๓</w:t>
      </w:r>
      <w:r w:rsidRPr="005D013E">
        <w:rPr>
          <w:rFonts w:ascii="TH SarabunIT๙" w:hAnsi="TH SarabunIT๙" w:cs="TH SarabunIT๙" w:hint="cs"/>
          <w:cs/>
        </w:rPr>
        <w:t>๘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48EC0310" w14:textId="77777777" w:rsidR="00F404C2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 xml:space="preserve">) ระดับประถมศึกษา </w:t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๔๘</w:t>
      </w:r>
      <w:r w:rsidRPr="005D013E">
        <w:rPr>
          <w:rFonts w:ascii="TH SarabunIT๙" w:hAnsi="TH SarabunIT๙" w:cs="TH SarabunIT๙" w:hint="cs"/>
          <w:cs/>
        </w:rPr>
        <w:t>๙</w:t>
      </w:r>
      <w:r w:rsidRPr="005D013E">
        <w:rPr>
          <w:rFonts w:ascii="TH SarabunIT๙" w:hAnsi="TH SarabunIT๙" w:cs="TH SarabunIT๙"/>
          <w:cs/>
        </w:rPr>
        <w:t xml:space="preserve"> บาท/คน/ปี </w:t>
      </w:r>
    </w:p>
    <w:p w14:paraId="213E6843" w14:textId="77777777" w:rsidR="00F404C2" w:rsidRPr="005D013E" w:rsidRDefault="00F404C2" w:rsidP="00F404C2">
      <w:pPr>
        <w:pStyle w:val="34"/>
        <w:tabs>
          <w:tab w:val="left" w:pos="5670"/>
        </w:tabs>
        <w:ind w:firstLine="269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>) ระดับมัธยมศึกษาตอนต้น</w:t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๘</w:t>
      </w:r>
      <w:r w:rsidRPr="005D013E">
        <w:rPr>
          <w:rFonts w:ascii="TH SarabunIT๙" w:hAnsi="TH SarabunIT๙" w:cs="TH SarabunIT๙" w:hint="cs"/>
          <w:cs/>
        </w:rPr>
        <w:t>๙๗</w:t>
      </w:r>
      <w:r w:rsidRPr="005D013E">
        <w:rPr>
          <w:rFonts w:ascii="TH SarabunIT๙" w:hAnsi="TH SarabunIT๙" w:cs="TH SarabunIT๙"/>
          <w:cs/>
        </w:rPr>
        <w:t xml:space="preserve"> บาท/คน/ปี</w:t>
      </w:r>
    </w:p>
    <w:p w14:paraId="723297F2" w14:textId="77777777" w:rsidR="00F404C2" w:rsidRDefault="00F404C2" w:rsidP="00F404C2">
      <w:pPr>
        <w:pStyle w:val="34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 xml:space="preserve"> สำหรับเงินรายได้ของสถานศึกษา เงินบริจาค เงินสนับสนุนจาก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5D013E">
        <w:rPr>
          <w:rFonts w:ascii="TH SarabunIT๙" w:hAnsi="TH SarabunIT๙" w:cs="TH SarabunIT๙"/>
          <w:cs/>
        </w:rPr>
        <w:t xml:space="preserve"> หรือเงิน</w:t>
      </w:r>
      <w:r w:rsidRPr="005D013E">
        <w:rPr>
          <w:rFonts w:ascii="TH SarabunIT๙" w:hAnsi="TH SarabunIT๙" w:cs="TH SarabunIT๙"/>
          <w:spacing w:val="-20"/>
          <w:cs/>
        </w:rPr>
        <w:t xml:space="preserve">อื่น ๆ 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ต้องคาดคะเน โดยคำนึงถึงความเป็นไปได้ที่จะได้รับ</w:t>
      </w:r>
    </w:p>
    <w:p w14:paraId="19FC154E" w14:textId="77777777" w:rsidR="00F404C2" w:rsidRPr="005D013E" w:rsidRDefault="00F404C2" w:rsidP="00F404C2">
      <w:pPr>
        <w:pStyle w:val="34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๔</w:t>
      </w:r>
      <w:r w:rsidRPr="005D013E">
        <w:rPr>
          <w:rFonts w:ascii="TH SarabunIT๙" w:hAnsi="TH SarabunIT๙" w:cs="TH SarabunIT๙"/>
          <w:cs/>
        </w:rPr>
        <w:t xml:space="preserve"> นำผลการประมาณการรายรับนำเสนอในรูปแบบตาราง แสดงการประมาณการรายได้ขอ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ปีงบประมาณ และ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ควรปรับเปลี่ยน เพิ่มเติมวงเงินที่กำหนดในตารางได้ให้ถูกต้องตามสภาพจริง</w:t>
      </w:r>
    </w:p>
    <w:p w14:paraId="76CA0482" w14:textId="4E772CA3" w:rsidR="00F404C2" w:rsidRDefault="00F404C2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CF853C3" w14:textId="6DB244EA" w:rsidR="008F569F" w:rsidRDefault="008F569F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B0AC67B" w14:textId="176D5818" w:rsidR="008F569F" w:rsidRDefault="008F569F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8D94A7D" w14:textId="230B78FA" w:rsidR="008F569F" w:rsidRDefault="008F569F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A2CC0F3" w14:textId="71F2F19B" w:rsidR="008F569F" w:rsidRDefault="008F569F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02BC484" w14:textId="7A1EC382" w:rsidR="008F569F" w:rsidRDefault="008F569F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93F3DFA" w14:textId="77777777" w:rsidR="008F569F" w:rsidRDefault="008F569F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9464832" w14:textId="584C6EB2" w:rsidR="002F7D5F" w:rsidRDefault="002F7D5F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73F75EA" w14:textId="77777777" w:rsidR="002F7D5F" w:rsidRPr="005D013E" w:rsidRDefault="002F7D5F" w:rsidP="00F404C2">
      <w:pPr>
        <w:pStyle w:val="af2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3F1BF1C1" w14:textId="6DA5142C" w:rsidR="00F404C2" w:rsidRPr="005D013E" w:rsidRDefault="008F569F" w:rsidP="00F404C2">
      <w:pPr>
        <w:pStyle w:val="af2"/>
        <w:ind w:firstLine="127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03D12B" wp14:editId="07C6A2BA">
                <wp:simplePos x="0" y="0"/>
                <wp:positionH relativeFrom="column">
                  <wp:posOffset>5543550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95B16" w14:textId="2026F4C3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3D12B" id="Text Box 83" o:spid="_x0000_s1074" type="#_x0000_t202" style="position:absolute;left:0;text-align:left;margin-left:436.5pt;margin-top:-36pt;width:33.75pt;height:23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3xHA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" filled="f" stroked="f" strokeweight=".5pt">
                <v:textbox>
                  <w:txbxContent>
                    <w:p w14:paraId="5A395B16" w14:textId="2026F4C3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๖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/>
          <w:b/>
          <w:bCs/>
          <w:cs/>
        </w:rPr>
        <w:t>๒</w:t>
      </w:r>
      <w:r w:rsidR="00F404C2" w:rsidRPr="005D013E">
        <w:rPr>
          <w:rFonts w:ascii="TH SarabunIT๙" w:hAnsi="TH SarabunIT๙" w:cs="TH SarabunIT๙"/>
          <w:b/>
          <w:bCs/>
          <w:cs/>
        </w:rPr>
        <w:t xml:space="preserve">. ประมาณการรายจ่าย  </w:t>
      </w:r>
    </w:p>
    <w:p w14:paraId="2E163CC6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เป็นการรวบรวมรายจ่ายจากงานประจำและโครงการ ที่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ได้จัดสรรให้ตามที่กลุ่มสาระ/กลุ่มงาน ขอ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>เสนอขอ จำแนกได้ ดังนี้</w:t>
      </w:r>
    </w:p>
    <w:p w14:paraId="26265298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>๒</w:t>
      </w:r>
      <w:r w:rsidRPr="005D013E">
        <w:rPr>
          <w:rFonts w:ascii="TH SarabunIT๙" w:hAnsi="TH SarabunIT๙" w:cs="TH SarabunIT๙"/>
          <w:spacing w:val="-4"/>
          <w:cs/>
        </w:rPr>
        <w:t>.</w:t>
      </w:r>
      <w:r>
        <w:rPr>
          <w:rFonts w:ascii="TH SarabunIT๙" w:hAnsi="TH SarabunIT๙" w:cs="TH SarabunIT๙"/>
          <w:spacing w:val="-4"/>
          <w:cs/>
        </w:rPr>
        <w:t>๑</w:t>
      </w:r>
      <w:r w:rsidRPr="005D013E">
        <w:rPr>
          <w:rFonts w:ascii="TH SarabunIT๙" w:hAnsi="TH SarabunIT๙" w:cs="TH SarabunIT๙"/>
          <w:spacing w:val="-4"/>
          <w:cs/>
        </w:rPr>
        <w:t xml:space="preserve"> ง</w:t>
      </w:r>
      <w:r w:rsidRPr="00945618">
        <w:rPr>
          <w:rFonts w:ascii="TH SarabunIT๙" w:hAnsi="TH SarabunIT๙" w:cs="TH SarabunIT๙"/>
          <w:spacing w:val="-14"/>
          <w:cs/>
        </w:rPr>
        <w:t>บประจำตามโครงสร้าง หมายถึง ประมาณการรายจ่ายที่สถานศึกษาต้องใช้ในการบริหาร</w:t>
      </w:r>
      <w:r w:rsidRPr="005D013E">
        <w:rPr>
          <w:rFonts w:ascii="TH SarabunIT๙" w:hAnsi="TH SarabunIT๙" w:cs="TH SarabunIT๙"/>
          <w:spacing w:val="-4"/>
          <w:cs/>
        </w:rPr>
        <w:t>จัดการ</w:t>
      </w:r>
      <w:r>
        <w:rPr>
          <w:rFonts w:ascii="TH SarabunIT๙" w:hAnsi="TH SarabunIT๙" w:cs="TH SarabunIT๙"/>
          <w:spacing w:val="-4"/>
          <w:cs/>
        </w:rPr>
        <w:t>สถานศึกษา</w:t>
      </w:r>
      <w:r w:rsidRPr="005D013E">
        <w:rPr>
          <w:rFonts w:ascii="TH SarabunIT๙" w:hAnsi="TH SarabunIT๙" w:cs="TH SarabunIT๙"/>
          <w:spacing w:val="-4"/>
          <w:cs/>
        </w:rPr>
        <w:t xml:space="preserve"> เช่น ค่าสาธารณูปโภค วัสดุสำนักงาน ค่าเบี้ยเลี้ยง ค่าพาหนะ ค่าจ้างซ่อมแซม เป็นต้น </w:t>
      </w:r>
    </w:p>
    <w:p w14:paraId="273B62D1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๒</w:t>
      </w:r>
      <w:r w:rsidRPr="005D013E">
        <w:rPr>
          <w:rFonts w:ascii="TH SarabunIT๙" w:hAnsi="TH SarabunIT๙" w:cs="TH SarabunIT๙" w:hint="cs"/>
          <w:spacing w:val="-4"/>
          <w:cs/>
        </w:rPr>
        <w:t>.</w:t>
      </w:r>
      <w:r>
        <w:rPr>
          <w:rFonts w:ascii="TH SarabunIT๙" w:hAnsi="TH SarabunIT๙" w:cs="TH SarabunIT๙" w:hint="cs"/>
          <w:spacing w:val="-4"/>
          <w:cs/>
        </w:rPr>
        <w:t>๒</w:t>
      </w:r>
      <w:r w:rsidRPr="005D013E">
        <w:rPr>
          <w:rFonts w:ascii="TH SarabunIT๙" w:hAnsi="TH SarabunIT๙" w:cs="TH SarabunIT๙" w:hint="cs"/>
          <w:spacing w:val="-4"/>
          <w:cs/>
        </w:rPr>
        <w:t xml:space="preserve"> งบประมาณตามโครงการเรียนฟรี </w:t>
      </w:r>
      <w:r>
        <w:rPr>
          <w:rFonts w:ascii="TH SarabunIT๙" w:hAnsi="TH SarabunIT๙" w:cs="TH SarabunIT๙" w:hint="cs"/>
          <w:spacing w:val="-4"/>
          <w:cs/>
        </w:rPr>
        <w:t>๑๕</w:t>
      </w:r>
      <w:r w:rsidRPr="005D013E">
        <w:rPr>
          <w:rFonts w:ascii="TH SarabunIT๙" w:hAnsi="TH SarabunIT๙" w:cs="TH SarabunIT๙" w:hint="cs"/>
          <w:spacing w:val="-4"/>
          <w:cs/>
        </w:rPr>
        <w:t xml:space="preserve"> ปี ที่จะต้องจ่ายให้กับนักเรียนที่ได้รับจัดสรร</w:t>
      </w:r>
      <w:r w:rsidRPr="005D013E">
        <w:rPr>
          <w:rFonts w:ascii="TH SarabunIT๙" w:hAnsi="TH SarabunIT๙" w:cs="TH SarabunIT๙"/>
          <w:spacing w:val="-4"/>
          <w:cs/>
        </w:rPr>
        <w:t xml:space="preserve"> </w:t>
      </w:r>
    </w:p>
    <w:p w14:paraId="2C4ABE59" w14:textId="77777777" w:rsidR="00F404C2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๓</w:t>
      </w:r>
      <w:r w:rsidRPr="005D013E">
        <w:rPr>
          <w:rFonts w:ascii="TH SarabunIT๙" w:hAnsi="TH SarabunIT๙" w:cs="TH SarabunIT๙"/>
          <w:cs/>
        </w:rPr>
        <w:t xml:space="preserve"> งบพัฒนา หมายถึง ประมาณการรายจ่าย จำแนกตามโครงสร้างการบริหารของสถานศึกษา ได้แก่  งานวิชาการ งานบริหารทั่วไป งานบริหารบุคคล งานบริหารงบประมาณ</w:t>
      </w:r>
    </w:p>
    <w:p w14:paraId="4A752EAE" w14:textId="77777777" w:rsidR="00F404C2" w:rsidRPr="005D013E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๔</w:t>
      </w:r>
      <w:r w:rsidRPr="005D013E">
        <w:rPr>
          <w:rFonts w:ascii="TH SarabunIT๙" w:hAnsi="TH SarabunIT๙" w:cs="TH SarabunIT๙"/>
          <w:cs/>
        </w:rPr>
        <w:t xml:space="preserve"> ง</w:t>
      </w:r>
      <w:r w:rsidRPr="00945618">
        <w:rPr>
          <w:rFonts w:ascii="TH SarabunIT๙" w:hAnsi="TH SarabunIT๙" w:cs="TH SarabunIT๙"/>
          <w:spacing w:val="-8"/>
          <w:cs/>
        </w:rPr>
        <w:t>บกลาง หมายถึง ประมาณการงบประมาณซึ่งตั้งไว้สำหรับสำรองจ่าย ในปีงบประมาณ</w:t>
      </w:r>
    </w:p>
    <w:p w14:paraId="0C8C9498" w14:textId="77777777" w:rsidR="00F404C2" w:rsidRPr="005D013E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๓</w:t>
      </w:r>
      <w:r w:rsidRPr="005D013E">
        <w:rPr>
          <w:rFonts w:ascii="TH SarabunIT๙" w:hAnsi="TH SarabunIT๙" w:cs="TH SarabunIT๙" w:hint="cs"/>
          <w:b/>
          <w:bCs/>
          <w:cs/>
        </w:rPr>
        <w:t>. งบ</w:t>
      </w:r>
      <w:r w:rsidRPr="00945618">
        <w:rPr>
          <w:rFonts w:ascii="TH SarabunIT๙" w:hAnsi="TH SarabunIT๙" w:cs="TH SarabunIT๙" w:hint="cs"/>
          <w:b/>
          <w:bCs/>
          <w:spacing w:val="-12"/>
          <w:cs/>
        </w:rPr>
        <w:t>ประมาณรายจ่ายในส่วนของเงินนอกงบประมาณ</w:t>
      </w:r>
      <w:r w:rsidRPr="00945618">
        <w:rPr>
          <w:rFonts w:ascii="TH SarabunIT๙" w:hAnsi="TH SarabunIT๙" w:cs="TH SarabunIT๙" w:hint="cs"/>
          <w:spacing w:val="-12"/>
          <w:cs/>
        </w:rPr>
        <w:t xml:space="preserve"> ได้แก่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945618">
        <w:rPr>
          <w:rFonts w:ascii="TH SarabunIT๙" w:hAnsi="TH SarabunIT๙" w:cs="TH SarabunIT๙" w:hint="cs"/>
          <w:spacing w:val="-12"/>
          <w:cs/>
        </w:rPr>
        <w:t>งบประมาณที่ได้รับการสนับสนุน</w:t>
      </w:r>
      <w:r w:rsidRPr="005D013E">
        <w:rPr>
          <w:rFonts w:ascii="TH SarabunIT๙" w:hAnsi="TH SarabunIT๙" w:cs="TH SarabunIT๙" w:hint="cs"/>
          <w:cs/>
        </w:rPr>
        <w:t>จากหน่วยงานอื่น เงินบริจาค เงินบำรุงการศึกษา เงินรายได้อื่น ๆ</w:t>
      </w:r>
    </w:p>
    <w:p w14:paraId="082D345C" w14:textId="77777777" w:rsidR="00F404C2" w:rsidRPr="00F404C2" w:rsidRDefault="00F404C2" w:rsidP="00F404C2">
      <w:pPr>
        <w:pStyle w:val="af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3E562F" w14:textId="77777777" w:rsidR="00F404C2" w:rsidRPr="00945618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  <w:cs/>
        </w:rPr>
      </w:pPr>
      <w:r w:rsidRPr="00945618">
        <w:rPr>
          <w:rFonts w:ascii="TH SarabunIT๙" w:hAnsi="TH SarabunIT๙" w:cs="TH SarabunIT๙"/>
          <w:b/>
          <w:bCs/>
          <w:cs/>
        </w:rPr>
        <w:t>ส่วนที่ 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45618">
        <w:rPr>
          <w:rFonts w:ascii="TH SarabunIT๙" w:hAnsi="TH SarabunIT๙" w:cs="TH SarabunIT๙"/>
          <w:b/>
          <w:bCs/>
          <w:cs/>
        </w:rPr>
        <w:t>รายละเอียด</w:t>
      </w:r>
      <w:r w:rsidRPr="00945618">
        <w:rPr>
          <w:rFonts w:ascii="TH SarabunIT๙" w:hAnsi="TH SarabunIT๙" w:cs="TH SarabunIT๙" w:hint="cs"/>
          <w:b/>
          <w:bCs/>
          <w:cs/>
        </w:rPr>
        <w:t>ของ</w:t>
      </w:r>
      <w:r w:rsidRPr="00945618">
        <w:rPr>
          <w:rFonts w:ascii="TH SarabunIT๙" w:hAnsi="TH SarabunIT๙" w:cs="TH SarabunIT๙"/>
          <w:b/>
          <w:bCs/>
          <w:cs/>
        </w:rPr>
        <w:t>โครงการ/</w:t>
      </w:r>
      <w:r w:rsidRPr="00945618">
        <w:rPr>
          <w:rFonts w:ascii="TH SarabunIT๙" w:hAnsi="TH SarabunIT๙" w:cs="TH SarabunIT๙" w:hint="cs"/>
          <w:b/>
          <w:bCs/>
          <w:cs/>
        </w:rPr>
        <w:t>กิจกรรม</w:t>
      </w:r>
    </w:p>
    <w:p w14:paraId="777D1BB8" w14:textId="77777777" w:rsidR="00F404C2" w:rsidRPr="005D013E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5D013E">
        <w:rPr>
          <w:rFonts w:ascii="TH SarabunIT๙" w:hAnsi="TH SarabunIT๙" w:cs="TH SarabunIT๙"/>
          <w:b/>
          <w:bCs/>
          <w:cs/>
        </w:rPr>
        <w:t xml:space="preserve"> โครงการ/กิจกรรม</w:t>
      </w:r>
      <w:r w:rsidRPr="005D013E">
        <w:rPr>
          <w:rFonts w:ascii="TH SarabunIT๙" w:hAnsi="TH SarabunIT๙" w:cs="TH SarabunIT๙" w:hint="cs"/>
          <w:b/>
          <w:bCs/>
          <w:cs/>
        </w:rPr>
        <w:t xml:space="preserve"> </w:t>
      </w:r>
      <w:r w:rsidRPr="005D013E">
        <w:rPr>
          <w:rFonts w:ascii="TH SarabunIT๙" w:hAnsi="TH SarabunIT๙" w:cs="TH SarabunIT๙"/>
          <w:b/>
          <w:bCs/>
          <w:cs/>
        </w:rPr>
        <w:t>และความสอดคล้อง</w:t>
      </w:r>
    </w:p>
    <w:p w14:paraId="159D4919" w14:textId="77777777" w:rsidR="00F404C2" w:rsidRPr="005D013E" w:rsidRDefault="00F404C2" w:rsidP="00F404C2">
      <w:pPr>
        <w:pStyle w:val="af2"/>
        <w:ind w:firstLine="1560"/>
        <w:jc w:val="thaiDistribute"/>
        <w:rPr>
          <w:rFonts w:ascii="TH SarabunIT๙" w:hAnsi="TH SarabunIT๙" w:cs="TH SarabunIT๙"/>
          <w:spacing w:val="-4"/>
        </w:rPr>
      </w:pPr>
      <w:r w:rsidRPr="005D013E">
        <w:rPr>
          <w:rFonts w:ascii="TH SarabunIT๙" w:hAnsi="TH SarabunIT๙" w:cs="TH SarabunIT๙"/>
          <w:spacing w:val="-4"/>
          <w:cs/>
        </w:rPr>
        <w:t>การแสดงความสัมพันธ์ของ</w:t>
      </w:r>
      <w:r>
        <w:rPr>
          <w:rFonts w:ascii="TH SarabunIT๙" w:hAnsi="TH SarabunIT๙" w:cs="TH SarabunIT๙" w:hint="cs"/>
          <w:spacing w:val="-4"/>
          <w:cs/>
        </w:rPr>
        <w:t>แผน</w:t>
      </w:r>
      <w:r w:rsidRPr="005D013E">
        <w:rPr>
          <w:rFonts w:ascii="TH SarabunIT๙" w:hAnsi="TH SarabunIT๙" w:cs="TH SarabunIT๙"/>
          <w:spacing w:val="-4"/>
          <w:cs/>
        </w:rPr>
        <w:t>งาน/โครงการ/กิจกรรม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5D013E">
        <w:rPr>
          <w:rFonts w:ascii="TH SarabunIT๙" w:hAnsi="TH SarabunIT๙" w:cs="TH SarabunIT๙"/>
          <w:spacing w:val="-4"/>
          <w:cs/>
        </w:rPr>
        <w:t>ที่</w:t>
      </w:r>
      <w:r>
        <w:rPr>
          <w:rFonts w:ascii="TH SarabunIT๙" w:hAnsi="TH SarabunIT๙" w:cs="TH SarabunIT๙"/>
          <w:spacing w:val="-4"/>
          <w:cs/>
        </w:rPr>
        <w:t>สถานศึกษา</w:t>
      </w:r>
      <w:r w:rsidRPr="005D013E">
        <w:rPr>
          <w:rFonts w:ascii="TH SarabunIT๙" w:hAnsi="TH SarabunIT๙" w:cs="TH SarabunIT๙"/>
          <w:spacing w:val="-4"/>
          <w:cs/>
        </w:rPr>
        <w:t>ได้ดำเนินการ มีความ</w:t>
      </w:r>
      <w:r w:rsidRPr="005D013E">
        <w:rPr>
          <w:rFonts w:ascii="TH SarabunIT๙" w:hAnsi="TH SarabunIT๙" w:cs="TH SarabunIT๙"/>
          <w:cs/>
        </w:rPr>
        <w:t>สอดคล้องกับกลยุทธ์ของสำนักงานคณะกรรมการการศึกษาขั้นพื้นฐาน มาตรฐานการศึกษาขั้นพื้นฐาน ต้นทุนผลผลิต กลยุทธ์สำนักงานเขตพื้นที่การศึกษา กลยุทธ์ของ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 w:hint="cs"/>
          <w:cs/>
        </w:rPr>
        <w:t xml:space="preserve"> </w:t>
      </w:r>
      <w:r w:rsidRPr="00B0624D">
        <w:rPr>
          <w:rFonts w:ascii="TH SarabunIT๙" w:hAnsi="TH SarabunIT๙" w:cs="TH SarabunIT๙" w:hint="cs"/>
          <w:cs/>
        </w:rPr>
        <w:t>และ</w:t>
      </w:r>
      <w:r w:rsidRPr="00B0624D">
        <w:rPr>
          <w:rFonts w:ascii="TH SarabunIT๙" w:hAnsi="TH SarabunIT๙" w:cs="TH SarabunIT๙"/>
          <w:cs/>
        </w:rPr>
        <w:t>ข้อตกลงในการพัฒนางาน (</w:t>
      </w:r>
      <w:r w:rsidRPr="00B0624D">
        <w:rPr>
          <w:rFonts w:ascii="TH SarabunIT๙" w:hAnsi="TH SarabunIT๙" w:cs="TH SarabunIT๙"/>
        </w:rPr>
        <w:t>Performance Agreement :PA)</w:t>
      </w:r>
      <w:r w:rsidRPr="00B0624D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เพื่อนำไปสู่การพัฒนาคุณภาพมาตรฐานการศึกษา  และรองรับการประเมินคุณภาพภายนอก</w:t>
      </w:r>
    </w:p>
    <w:p w14:paraId="4E0A033F" w14:textId="77777777" w:rsidR="00F404C2" w:rsidRPr="005D013E" w:rsidRDefault="00F404C2" w:rsidP="00F404C2">
      <w:pPr>
        <w:pStyle w:val="af2"/>
        <w:ind w:firstLine="113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๒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5D013E">
        <w:rPr>
          <w:rFonts w:ascii="TH SarabunIT๙" w:hAnsi="TH SarabunIT๙" w:cs="TH SarabunIT๙"/>
          <w:b/>
          <w:bCs/>
          <w:cs/>
        </w:rPr>
        <w:t xml:space="preserve"> รายละเอียดของโครงการ</w:t>
      </w:r>
      <w:r w:rsidRPr="005D013E">
        <w:rPr>
          <w:rFonts w:ascii="TH SarabunIT๙" w:hAnsi="TH SarabunIT๙" w:cs="TH SarabunIT๙" w:hint="cs"/>
          <w:b/>
          <w:bCs/>
          <w:cs/>
        </w:rPr>
        <w:t>/กิจกรรม</w:t>
      </w:r>
    </w:p>
    <w:p w14:paraId="712B6672" w14:textId="77777777" w:rsidR="00F404C2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โครงการ</w:t>
      </w:r>
      <w:r w:rsidRPr="005D013E">
        <w:rPr>
          <w:rFonts w:ascii="TH SarabunIT๙" w:hAnsi="TH SarabunIT๙" w:cs="TH SarabunIT๙" w:hint="cs"/>
          <w:cs/>
        </w:rPr>
        <w:t>/กิจกรรม</w:t>
      </w:r>
      <w:r w:rsidRPr="005D013E">
        <w:rPr>
          <w:rFonts w:ascii="TH SarabunIT๙" w:hAnsi="TH SarabunIT๙" w:cs="TH SarabunIT๙"/>
          <w:cs/>
        </w:rPr>
        <w:t xml:space="preserve"> เป็นส่วนประกอบที่สำคัญของการวางแผนพัฒนา ซึ่งช่วยให้เห็นภาพและทิศทางการพัฒนาให้บรรลุตามเป้าหมายที่กำหนดไว้ หรืออาจกล่าวได้ว่าการนำแผนสู่การปฏิบัติคือการนำเอาโครงการที่บรรจุไว้ในแผนปฏิบัติการไปดำเนินการนั่นเอง</w:t>
      </w:r>
    </w:p>
    <w:p w14:paraId="29060619" w14:textId="77777777" w:rsidR="00F404C2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การเขียนโครงการของหน่วยงานส่วนใหญ่ เป็นการเขียนโครงการแบบประเพณีนิยม  (</w:t>
      </w:r>
      <w:r w:rsidRPr="005D013E">
        <w:rPr>
          <w:rFonts w:ascii="TH SarabunIT๙" w:hAnsi="TH SarabunIT๙" w:cs="TH SarabunIT๙"/>
        </w:rPr>
        <w:t>Conventional Method</w:t>
      </w:r>
      <w:r w:rsidRPr="005D013E">
        <w:rPr>
          <w:rFonts w:ascii="TH SarabunIT๙" w:hAnsi="TH SarabunIT๙" w:cs="TH SarabunIT๙"/>
          <w:cs/>
        </w:rPr>
        <w:t>) หรือการเขียนโครงการแบบดั้งเดิม ซึ่งการเขียนโครงการดังกล่าวมีองค์ประกอบพื้นฐาน ดังนี้</w:t>
      </w:r>
    </w:p>
    <w:p w14:paraId="2CE74A13" w14:textId="4B6A51F2" w:rsidR="00F404C2" w:rsidRPr="002F7D5F" w:rsidRDefault="00F404C2" w:rsidP="002F7D5F">
      <w:pPr>
        <w:pStyle w:val="af2"/>
        <w:ind w:firstLine="1418"/>
        <w:jc w:val="thaiDistribute"/>
        <w:rPr>
          <w:rFonts w:ascii="TH SarabunIT๙" w:hAnsi="TH SarabunIT๙" w:cs="TH SarabunIT๙"/>
        </w:rPr>
      </w:pPr>
      <w:r w:rsidRPr="00945618">
        <w:rPr>
          <w:rFonts w:ascii="TH SarabunIT๙" w:hAnsi="TH SarabunIT๙" w:cs="TH SarabunIT๙" w:hint="cs"/>
          <w:cs/>
        </w:rPr>
        <w:t>2.</w:t>
      </w:r>
      <w:r w:rsidRPr="00945618">
        <w:rPr>
          <w:rFonts w:ascii="TH SarabunIT๙" w:hAnsi="TH SarabunIT๙" w:cs="TH SarabunIT๙"/>
          <w:cs/>
        </w:rPr>
        <w:t>๑ ชื่อโครงการ</w:t>
      </w:r>
      <w:r w:rsidRPr="005D013E">
        <w:rPr>
          <w:rFonts w:ascii="TH SarabunIT๙" w:hAnsi="TH SarabunIT๙" w:cs="TH SarabunIT๙"/>
          <w:cs/>
        </w:rPr>
        <w:t xml:space="preserve"> ให้ระบุชื่อโครงการที่สอดคล้องกับวัตถุประสงค์/ตามความเหมาะสม</w:t>
      </w:r>
      <w:r>
        <w:rPr>
          <w:rFonts w:ascii="TH SarabunIT๙" w:hAnsi="TH SarabunIT๙" w:cs="TH SarabunIT๙"/>
          <w:cs/>
        </w:rPr>
        <w:br/>
      </w:r>
      <w:r w:rsidRPr="005D013E">
        <w:rPr>
          <w:rFonts w:ascii="TH SarabunIT๙" w:hAnsi="TH SarabunIT๙" w:cs="TH SarabunIT๙"/>
          <w:cs/>
        </w:rPr>
        <w:t>มีความหมายชัดเจนและเรียกเหมือนเดิมทุกครั้งจนกว่าโครงการจะแล้วเสร็จ</w:t>
      </w:r>
    </w:p>
    <w:p w14:paraId="047810E2" w14:textId="77777777" w:rsidR="00F404C2" w:rsidRPr="00945618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  <w:cs/>
        </w:rPr>
      </w:pPr>
      <w:r w:rsidRPr="00945618">
        <w:rPr>
          <w:rFonts w:ascii="TH SarabunIT๙" w:hAnsi="TH SarabunIT๙" w:cs="TH SarabunIT๙" w:hint="cs"/>
          <w:cs/>
        </w:rPr>
        <w:t>2.</w:t>
      </w:r>
      <w:r w:rsidRPr="00945618">
        <w:rPr>
          <w:rFonts w:ascii="TH SarabunIT๙" w:hAnsi="TH SarabunIT๙" w:cs="TH SarabunIT๙"/>
          <w:cs/>
        </w:rPr>
        <w:t>๒. ความเชื่อมโยงสอดคล้อง</w:t>
      </w:r>
      <w:r>
        <w:rPr>
          <w:rFonts w:ascii="TH SarabunIT๙" w:hAnsi="TH SarabunIT๙" w:cs="TH SarabunIT๙" w:hint="cs"/>
          <w:cs/>
        </w:rPr>
        <w:t xml:space="preserve"> ได้แก่ </w:t>
      </w:r>
    </w:p>
    <w:p w14:paraId="0D2C57B1" w14:textId="77777777" w:rsidR="00F404C2" w:rsidRDefault="00F404C2" w:rsidP="00F404C2">
      <w:pPr>
        <w:pStyle w:val="af2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5D013E">
        <w:rPr>
          <w:rFonts w:ascii="TH SarabunIT๙" w:hAnsi="TH SarabunIT๙" w:cs="TH SarabunIT๙"/>
          <w:cs/>
        </w:rPr>
        <w:t xml:space="preserve">สนองกลยุทธ์ </w:t>
      </w:r>
      <w:proofErr w:type="spellStart"/>
      <w:r w:rsidRPr="005D013E">
        <w:rPr>
          <w:rFonts w:ascii="TH SarabunIT๙" w:hAnsi="TH SarabunIT๙" w:cs="TH SarabunIT๙"/>
          <w:cs/>
        </w:rPr>
        <w:t>สพฐ</w:t>
      </w:r>
      <w:proofErr w:type="spellEnd"/>
      <w:r w:rsidRPr="005D013E">
        <w:rPr>
          <w:rFonts w:ascii="TH SarabunIT๙" w:hAnsi="TH SarabunIT๙" w:cs="TH SarabunIT๙"/>
          <w:cs/>
        </w:rPr>
        <w:t xml:space="preserve"> ที่</w:t>
      </w:r>
    </w:p>
    <w:p w14:paraId="792CCD81" w14:textId="77777777" w:rsidR="00F404C2" w:rsidRDefault="00F404C2" w:rsidP="00F404C2">
      <w:pPr>
        <w:pStyle w:val="af2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5D013E">
        <w:rPr>
          <w:rFonts w:ascii="TH SarabunIT๙" w:hAnsi="TH SarabunIT๙" w:cs="TH SarabunIT๙"/>
          <w:cs/>
        </w:rPr>
        <w:t xml:space="preserve">สนองกลยุทธ์ </w:t>
      </w:r>
      <w:proofErr w:type="spellStart"/>
      <w:r w:rsidRPr="005D013E">
        <w:rPr>
          <w:rFonts w:ascii="TH SarabunIT๙" w:hAnsi="TH SarabunIT๙" w:cs="TH SarabunIT๙"/>
          <w:cs/>
        </w:rPr>
        <w:t>สพ</w:t>
      </w:r>
      <w:proofErr w:type="spellEnd"/>
      <w:r w:rsidRPr="005D013E">
        <w:rPr>
          <w:rFonts w:ascii="TH SarabunIT๙" w:hAnsi="TH SarabunIT๙" w:cs="TH SarabunIT๙"/>
          <w:cs/>
        </w:rPr>
        <w:t xml:space="preserve">ป. ที่ </w:t>
      </w:r>
    </w:p>
    <w:p w14:paraId="46D4D482" w14:textId="77777777" w:rsidR="00F404C2" w:rsidRDefault="00F404C2" w:rsidP="00F404C2">
      <w:pPr>
        <w:pStyle w:val="af2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5D013E">
        <w:rPr>
          <w:rFonts w:ascii="TH SarabunIT๙" w:hAnsi="TH SarabunIT๙" w:cs="TH SarabunIT๙"/>
          <w:cs/>
        </w:rPr>
        <w:t xml:space="preserve">สนองกลยุทธ์ </w:t>
      </w:r>
      <w:r>
        <w:rPr>
          <w:rFonts w:ascii="TH SarabunIT๙" w:hAnsi="TH SarabunIT๙" w:cs="TH SarabunIT๙"/>
          <w:cs/>
        </w:rPr>
        <w:t>สถานศึกษา</w:t>
      </w:r>
      <w:r w:rsidRPr="005D013E">
        <w:rPr>
          <w:rFonts w:ascii="TH SarabunIT๙" w:hAnsi="TH SarabunIT๙" w:cs="TH SarabunIT๙"/>
          <w:cs/>
        </w:rPr>
        <w:t xml:space="preserve"> ที่ </w:t>
      </w:r>
    </w:p>
    <w:p w14:paraId="6DE968CC" w14:textId="77777777" w:rsidR="00F404C2" w:rsidRDefault="00F404C2" w:rsidP="00F404C2">
      <w:pPr>
        <w:pStyle w:val="af2"/>
        <w:ind w:firstLine="1985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110A42">
        <w:rPr>
          <w:rFonts w:ascii="TH SarabunIT๙" w:eastAsia="Times New Roman" w:hAnsi="TH SarabunIT๙" w:cs="TH SarabunIT๙" w:hint="cs"/>
          <w:cs/>
        </w:rPr>
        <w:t>ตัวชี้วัดการประเมินที่สอดคล้องกับแนวทางข้อตกลงในการพัฒนางาน</w:t>
      </w:r>
      <w:r w:rsidRPr="00110A42">
        <w:rPr>
          <w:rFonts w:ascii="TH SarabunIT๙" w:eastAsia="Times New Roman" w:hAnsi="TH SarabunIT๙" w:cs="TH SarabunIT๙"/>
          <w:cs/>
        </w:rPr>
        <w:t>(</w:t>
      </w:r>
      <w:r w:rsidRPr="00110A42">
        <w:rPr>
          <w:rFonts w:ascii="TH SarabunIT๙" w:eastAsia="Times New Roman" w:hAnsi="TH SarabunIT๙" w:cs="TH SarabunIT๙"/>
        </w:rPr>
        <w:t>PA</w:t>
      </w:r>
      <w:r w:rsidRPr="00110A42">
        <w:rPr>
          <w:rFonts w:ascii="TH SarabunIT๙" w:eastAsia="Times New Roman" w:hAnsi="TH SarabunIT๙" w:cs="TH SarabunIT๙"/>
          <w:cs/>
        </w:rPr>
        <w:t>)</w:t>
      </w:r>
      <w:r w:rsidRPr="00110A42">
        <w:rPr>
          <w:rFonts w:ascii="TH SarabunIT๙" w:eastAsia="Times New Roman" w:hAnsi="TH SarabunIT๙" w:cs="TH SarabunIT๙" w:hint="cs"/>
          <w:cs/>
        </w:rPr>
        <w:t xml:space="preserve"> ด้าน</w:t>
      </w:r>
    </w:p>
    <w:p w14:paraId="2E6657B1" w14:textId="77777777" w:rsidR="00F404C2" w:rsidRDefault="00F404C2" w:rsidP="00F404C2">
      <w:pPr>
        <w:pStyle w:val="af2"/>
        <w:ind w:firstLine="1985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- </w:t>
      </w:r>
      <w:r w:rsidRPr="005D013E">
        <w:rPr>
          <w:rFonts w:ascii="TH SarabunIT๙" w:eastAsia="Times New Roman" w:hAnsi="TH SarabunIT๙" w:cs="TH SarabunIT๙" w:hint="cs"/>
          <w:cs/>
        </w:rPr>
        <w:t>ตัวชี้วัดการประเมินที่(ทิศทางการพัฒนาของเขต)</w:t>
      </w:r>
    </w:p>
    <w:p w14:paraId="273EE543" w14:textId="77777777" w:rsidR="00F404C2" w:rsidRPr="005D013E" w:rsidRDefault="00F404C2" w:rsidP="00F404C2">
      <w:pPr>
        <w:pStyle w:val="af2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- </w:t>
      </w:r>
      <w:r w:rsidRPr="005D013E">
        <w:rPr>
          <w:rFonts w:ascii="TH SarabunIT๙" w:hAnsi="TH SarabunIT๙" w:cs="TH SarabunIT๙"/>
          <w:cs/>
        </w:rPr>
        <w:t>ส่งผลต่อมาตรฐานการศึกษาปฐมวัย</w:t>
      </w:r>
      <w:r w:rsidRPr="005D013E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และ </w:t>
      </w:r>
      <w:r w:rsidRPr="005D013E">
        <w:rPr>
          <w:rFonts w:ascii="TH SarabunIT๙" w:hAnsi="TH SarabunIT๙" w:cs="TH SarabunIT๙"/>
          <w:cs/>
        </w:rPr>
        <w:t xml:space="preserve">ขั้นพื้นฐาน ที่ </w:t>
      </w:r>
    </w:p>
    <w:p w14:paraId="32EE0B84" w14:textId="77777777" w:rsidR="00F404C2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</w:rPr>
      </w:pPr>
      <w:r w:rsidRPr="003F1261">
        <w:rPr>
          <w:rFonts w:ascii="TH SarabunIT๙" w:hAnsi="TH SarabunIT๙" w:cs="TH SarabunIT๙" w:hint="cs"/>
          <w:cs/>
        </w:rPr>
        <w:t>2.</w:t>
      </w:r>
      <w:r w:rsidRPr="003F1261">
        <w:rPr>
          <w:rFonts w:ascii="TH SarabunIT๙" w:hAnsi="TH SarabunIT๙" w:cs="TH SarabunIT๙"/>
          <w:cs/>
        </w:rPr>
        <w:t>๓ กลุ่มบริหารที่รับผิดชอบ</w:t>
      </w:r>
      <w:r w:rsidRPr="005D013E">
        <w:rPr>
          <w:rFonts w:ascii="TH SarabunIT๙" w:hAnsi="TH SarabunIT๙" w:cs="TH SarabunIT๙"/>
          <w:b/>
          <w:bCs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เป็นการระบุกลุ่มบริหารที่รับผิดชอบ กลุ่มย่อยที่รับผิดชอบ</w:t>
      </w:r>
    </w:p>
    <w:p w14:paraId="713C8810" w14:textId="77777777" w:rsidR="00F404C2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</w:rPr>
      </w:pPr>
      <w:r w:rsidRPr="003F1261">
        <w:rPr>
          <w:rFonts w:ascii="TH SarabunIT๙" w:hAnsi="TH SarabunIT๙" w:cs="TH SarabunIT๙" w:hint="cs"/>
          <w:cs/>
        </w:rPr>
        <w:t>2.</w:t>
      </w:r>
      <w:r w:rsidRPr="003F1261">
        <w:rPr>
          <w:rFonts w:ascii="TH SarabunIT๙" w:hAnsi="TH SarabunIT๙" w:cs="TH SarabunIT๙"/>
          <w:cs/>
        </w:rPr>
        <w:t>๔ ผู้รับผิดชอบโครงการ</w:t>
      </w:r>
      <w:r w:rsidRPr="005D013E">
        <w:rPr>
          <w:rFonts w:ascii="TH SarabunIT๙" w:hAnsi="TH SarabunIT๙" w:cs="TH SarabunIT๙"/>
          <w:cs/>
        </w:rPr>
        <w:t xml:space="preserve"> เป็นการระบุเพื่อให้ทราบว่า บุคคลใดเป็นผู้รับผิดชอบในการดำเนินงาน นาย/นาง/นางสาว</w:t>
      </w:r>
    </w:p>
    <w:p w14:paraId="3A3CC819" w14:textId="77777777" w:rsidR="00F404C2" w:rsidRPr="00F404C2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  <w:spacing w:val="-8"/>
        </w:rPr>
      </w:pPr>
      <w:r w:rsidRPr="00F404C2">
        <w:rPr>
          <w:rFonts w:ascii="TH SarabunIT๙" w:hAnsi="TH SarabunIT๙" w:cs="TH SarabunIT๙" w:hint="cs"/>
          <w:spacing w:val="-8"/>
          <w:cs/>
        </w:rPr>
        <w:t>2.</w:t>
      </w:r>
      <w:r w:rsidRPr="00F404C2">
        <w:rPr>
          <w:rFonts w:ascii="TH SarabunIT๙" w:hAnsi="TH SarabunIT๙" w:cs="TH SarabunIT๙"/>
          <w:spacing w:val="-8"/>
          <w:cs/>
        </w:rPr>
        <w:t>๕ ลักษณะโครงการ เป็นการระบุว่าโครงการนี้เป็นโครงการที่ดำเนินการต่อเนื่องหรือริเริ่มใหม่</w:t>
      </w:r>
    </w:p>
    <w:p w14:paraId="48D52B57" w14:textId="31791A48" w:rsidR="00F404C2" w:rsidRDefault="008F569F" w:rsidP="00F404C2">
      <w:pPr>
        <w:pStyle w:val="af2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F1FB53" wp14:editId="0041B372">
                <wp:simplePos x="0" y="0"/>
                <wp:positionH relativeFrom="column">
                  <wp:posOffset>5543550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8A453" w14:textId="247857F7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1FB53" id="Text Box 84" o:spid="_x0000_s1075" type="#_x0000_t202" style="position:absolute;left:0;text-align:left;margin-left:436.5pt;margin-top:-37.5pt;width:33.75pt;height:23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IkHAIAADMEAAAOAAAAZHJzL2Uyb0RvYy54bWysU8tu2zAQvBfoPxC817JV24k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" filled="f" stroked="f" strokeweight=".5pt">
                <v:textbox>
                  <w:txbxContent>
                    <w:p w14:paraId="1188A453" w14:textId="247857F7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๗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3F1261">
        <w:rPr>
          <w:rFonts w:ascii="TH SarabunIT๙" w:hAnsi="TH SarabunIT๙" w:cs="TH SarabunIT๙" w:hint="cs"/>
          <w:cs/>
        </w:rPr>
        <w:t>2.</w:t>
      </w:r>
      <w:r w:rsidR="00F404C2" w:rsidRPr="003F1261">
        <w:rPr>
          <w:rFonts w:ascii="TH SarabunIT๙" w:hAnsi="TH SarabunIT๙" w:cs="TH SarabunIT๙"/>
          <w:cs/>
        </w:rPr>
        <w:t>๖ หลักการและเหตุผล ใช้ชี้แจงรายละเอียดของปัญหาและความจำเป็นที่เกิดขึ้นที่</w:t>
      </w:r>
      <w:r w:rsidR="00F404C2" w:rsidRPr="005D013E">
        <w:rPr>
          <w:rFonts w:ascii="TH SarabunIT๙" w:hAnsi="TH SarabunIT๙" w:cs="TH SarabunIT๙"/>
          <w:cs/>
        </w:rPr>
        <w:t>จะต้องแก้ไข ตลอดจนชี้แจงถึงผลประโยชน์ที่จะได้รับจากการดำเนินงานตามโครงการ และหากเป็นโครงการที่จะดำเนินการตามนโยบายหรือสอดคล้องกับแผนจังหวัดหรือแผนพัฒนาเศรษฐกิจและสังคมแห่งชาติ หรือแผนอื่น ๆ  ก็ควรชี้แจงด้วย</w:t>
      </w:r>
    </w:p>
    <w:p w14:paraId="34EC94A7" w14:textId="77777777" w:rsidR="00F404C2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</w:rPr>
      </w:pPr>
      <w:r w:rsidRPr="003F1261">
        <w:rPr>
          <w:rFonts w:ascii="TH SarabunIT๙" w:hAnsi="TH SarabunIT๙" w:cs="TH SarabunIT๙" w:hint="cs"/>
          <w:cs/>
        </w:rPr>
        <w:t>2.</w:t>
      </w:r>
      <w:r w:rsidRPr="003F1261">
        <w:rPr>
          <w:rFonts w:ascii="TH SarabunIT๙" w:hAnsi="TH SarabunIT๙" w:cs="TH SarabunIT๙"/>
          <w:cs/>
        </w:rPr>
        <w:t>๗ วัตถุประสงค์</w:t>
      </w:r>
      <w:r w:rsidRPr="005D013E">
        <w:rPr>
          <w:rFonts w:ascii="TH SarabunIT๙" w:hAnsi="TH SarabunIT๙" w:cs="TH SarabunIT๙"/>
          <w:cs/>
        </w:rPr>
        <w:t xml:space="preserve"> เป็นการบอกให้ทราบว่าการดำเนินงานตามโครงการนั้นมีความต้องการให้อะไรเกิดขึ้น วัตถุประสงค์ที่ควรจะระบุไว้ควรเป็นวัตถุประสงค์ที่ชัดเจน ปฏิบัติได้ วัดและประเมินผลได้ การทำโครงการหนึ่ง ๆ อาจมีวัตถุประสงค์มากกว่า 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 ข้อได้ แต่ทั้งนี้การเขียนวัตถุประสงค์ไว้มาก ๆ อาจจะทำให้ผู้ปฏิบัติมองไม่ชัดเจนและอาจจะดำเนินการให้บรรลุวัตถุประสงค์ไม่ได้ ดังนั้น จึงนิยมเขียนวัตถุประสงค์ที่ชัดเจน – ปฏิบัติได้ วัดได้ เพียง 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 xml:space="preserve"> ข้อ </w:t>
      </w:r>
    </w:p>
    <w:p w14:paraId="730FA1A8" w14:textId="2F5CEABE" w:rsidR="00F404C2" w:rsidRPr="005D013E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</w:rPr>
      </w:pPr>
      <w:r w:rsidRPr="003F1261">
        <w:rPr>
          <w:rFonts w:ascii="TH SarabunIT๙" w:hAnsi="TH SarabunIT๙" w:cs="TH SarabunIT๙" w:hint="cs"/>
          <w:cs/>
        </w:rPr>
        <w:t>2.</w:t>
      </w:r>
      <w:r w:rsidRPr="003F1261">
        <w:rPr>
          <w:rFonts w:ascii="TH SarabunIT๙" w:hAnsi="TH SarabunIT๙" w:cs="TH SarabunIT๙"/>
          <w:cs/>
        </w:rPr>
        <w:t>๘ เป้าหมาย</w:t>
      </w:r>
      <w:r w:rsidRPr="005D013E">
        <w:rPr>
          <w:rFonts w:ascii="TH SarabunIT๙" w:hAnsi="TH SarabunIT๙" w:cs="TH SarabunIT๙"/>
          <w:cs/>
        </w:rPr>
        <w:t xml:space="preserve"> ให้ระบุว่าจะดำเนินการสิ่งใดโดยพยายามแสดงให้ปรากฏเป็นรูปตัวเลข  หรือจำนวนที่จะทำได้ภายในระยะเวลาที่กำหนด การระบุเป้าหมาย ระบุเป็นประเภทลักษณะและปริมาณ  </w:t>
      </w:r>
      <w:r w:rsidR="005D62DB">
        <w:rPr>
          <w:rFonts w:ascii="TH SarabunIT๙" w:hAnsi="TH SarabunIT๙" w:cs="TH SarabunIT๙"/>
          <w:cs/>
        </w:rPr>
        <w:br/>
      </w:r>
      <w:r w:rsidRPr="005D013E">
        <w:rPr>
          <w:rFonts w:ascii="TH SarabunIT๙" w:hAnsi="TH SarabunIT๙" w:cs="TH SarabunIT๙"/>
          <w:cs/>
        </w:rPr>
        <w:t>ให้</w:t>
      </w:r>
      <w:r w:rsidRPr="003F1261">
        <w:rPr>
          <w:rFonts w:ascii="TH SarabunIT๙" w:hAnsi="TH SarabunIT๙" w:cs="TH SarabunIT๙"/>
          <w:spacing w:val="-12"/>
          <w:cs/>
        </w:rPr>
        <w:t>สอดคล้องกับวัตถุประสงค์และความสามารถในการทำงานของผู้รับผิดชอบโครงการ โดยจำแนกเป็น ๒ ด้าน คือ</w:t>
      </w:r>
    </w:p>
    <w:p w14:paraId="39B9A5D0" w14:textId="77777777" w:rsidR="00F404C2" w:rsidRDefault="00F404C2" w:rsidP="00F404C2">
      <w:pPr>
        <w:pStyle w:val="af2"/>
        <w:ind w:firstLine="1985"/>
        <w:jc w:val="thaiDistribute"/>
        <w:rPr>
          <w:rFonts w:ascii="TH SarabunIT๙" w:hAnsi="TH SarabunIT๙" w:cs="TH SarabunIT๙"/>
        </w:rPr>
      </w:pPr>
      <w:r w:rsidRPr="003F1261">
        <w:rPr>
          <w:rFonts w:ascii="TH SarabunIT๙" w:hAnsi="TH SarabunIT๙" w:cs="TH SarabunIT๙" w:hint="cs"/>
          <w:cs/>
        </w:rPr>
        <w:t>2.</w:t>
      </w:r>
      <w:r w:rsidRPr="003F1261">
        <w:rPr>
          <w:rFonts w:ascii="TH SarabunIT๙" w:hAnsi="TH SarabunIT๙" w:cs="TH SarabunIT๙"/>
          <w:cs/>
        </w:rPr>
        <w:t>๘.๑ เชิงปริมาณ</w:t>
      </w:r>
      <w:r w:rsidRPr="005D013E">
        <w:rPr>
          <w:rFonts w:ascii="TH SarabunIT๙" w:hAnsi="TH SarabunIT๙" w:cs="TH SarabunIT๙"/>
          <w:b/>
          <w:bCs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หมายถึง สิ่งของหรือบริการที่เป็นรูปธรรมหรือรับรู้ได้ที่จัดให้นักเรียนหรือผู้มีส่วนเกี่ยวข้องได้ใช้ประโยชน์</w:t>
      </w:r>
    </w:p>
    <w:p w14:paraId="221AF91A" w14:textId="77777777" w:rsidR="00F404C2" w:rsidRPr="005D013E" w:rsidRDefault="00F404C2" w:rsidP="00F404C2">
      <w:pPr>
        <w:pStyle w:val="af2"/>
        <w:ind w:firstLine="1985"/>
        <w:jc w:val="thaiDistribute"/>
        <w:rPr>
          <w:rFonts w:ascii="TH SarabunIT๙" w:hAnsi="TH SarabunIT๙" w:cs="TH SarabunIT๙"/>
          <w:cs/>
        </w:rPr>
      </w:pPr>
      <w:r w:rsidRPr="003F1261">
        <w:rPr>
          <w:rFonts w:ascii="TH SarabunIT๙" w:hAnsi="TH SarabunIT๙" w:cs="TH SarabunIT๙" w:hint="cs"/>
          <w:cs/>
        </w:rPr>
        <w:t>2.</w:t>
      </w:r>
      <w:r w:rsidRPr="003F1261">
        <w:rPr>
          <w:rFonts w:ascii="TH SarabunIT๙" w:hAnsi="TH SarabunIT๙" w:cs="TH SarabunIT๙"/>
          <w:cs/>
        </w:rPr>
        <w:t>๘.๒ เชิงคุณภาพ</w:t>
      </w:r>
      <w:r w:rsidRPr="005D013E">
        <w:rPr>
          <w:rFonts w:ascii="TH SarabunIT๙" w:hAnsi="TH SarabunIT๙" w:cs="TH SarabunIT๙"/>
          <w:b/>
          <w:bCs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หมายถึง ผลกระทบหรือผลข้างเคียงที่มีต่อนักเรียนหรือผู้มีส่วนเกี่ยวข้องจากการได้ใช้ประโยชน์จากเป้าหมายเชิงปริมาณ</w:t>
      </w:r>
    </w:p>
    <w:p w14:paraId="7FD31A6E" w14:textId="77777777" w:rsidR="00F404C2" w:rsidRPr="005D013E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  <w:cs/>
        </w:rPr>
      </w:pPr>
      <w:r w:rsidRPr="003F1261">
        <w:rPr>
          <w:rFonts w:ascii="TH SarabunIT๙" w:hAnsi="TH SarabunIT๙" w:cs="TH SarabunIT๙" w:hint="cs"/>
          <w:cs/>
        </w:rPr>
        <w:t>2.</w:t>
      </w:r>
      <w:r w:rsidRPr="003F1261">
        <w:rPr>
          <w:rFonts w:ascii="TH SarabunIT๙" w:hAnsi="TH SarabunIT๙" w:cs="TH SarabunIT๙"/>
          <w:cs/>
        </w:rPr>
        <w:t>๙ กิ</w:t>
      </w:r>
      <w:r w:rsidRPr="003F1261">
        <w:rPr>
          <w:rFonts w:ascii="TH SarabunIT๙" w:hAnsi="TH SarabunIT๙" w:cs="TH SarabunIT๙"/>
          <w:spacing w:val="-12"/>
          <w:cs/>
        </w:rPr>
        <w:t>จกรรมหลักและกิจกรรมดำเนินงาน คือ</w:t>
      </w:r>
      <w:r w:rsidRPr="003F1261">
        <w:rPr>
          <w:rFonts w:ascii="TH SarabunIT๙" w:hAnsi="TH SarabunIT๙" w:cs="TH SarabunIT๙" w:hint="cs"/>
          <w:spacing w:val="-12"/>
          <w:cs/>
        </w:rPr>
        <w:t xml:space="preserve"> </w:t>
      </w:r>
      <w:r w:rsidRPr="003F1261">
        <w:rPr>
          <w:rFonts w:ascii="TH SarabunIT๙" w:hAnsi="TH SarabunIT๙" w:cs="TH SarabunIT๙"/>
          <w:spacing w:val="-12"/>
          <w:cs/>
        </w:rPr>
        <w:t>งานหรือภารกิจซึ่งจะต้องปฏิบัติใน</w:t>
      </w:r>
      <w:r w:rsidRPr="003F1261">
        <w:rPr>
          <w:rFonts w:ascii="TH SarabunIT๙" w:hAnsi="TH SarabunIT๙" w:cs="TH SarabunIT๙" w:hint="cs"/>
          <w:spacing w:val="-12"/>
          <w:cs/>
        </w:rPr>
        <w:t xml:space="preserve"> </w:t>
      </w:r>
      <w:r w:rsidRPr="003F1261">
        <w:rPr>
          <w:rFonts w:ascii="TH SarabunIT๙" w:hAnsi="TH SarabunIT๙" w:cs="TH SarabunIT๙"/>
          <w:spacing w:val="-12"/>
          <w:cs/>
        </w:rPr>
        <w:t>การดำเนิน</w:t>
      </w:r>
      <w:r w:rsidRPr="005D013E">
        <w:rPr>
          <w:rFonts w:ascii="TH SarabunIT๙" w:hAnsi="TH SarabunIT๙" w:cs="TH SarabunIT๙"/>
          <w:cs/>
        </w:rPr>
        <w:t>โครงการให้บรรลุตามวัตถุประสงค์ในระยะการเตรียมโครงการจะรวบรวมกิจกรรมทุกอย่างไว้แล้ว นำมาจัดลำดับว่าควรจะทำสิ่งใดก่อน–หลัง หรือพร้อม ๆ กัน แล้วเขียนไว้ตามลำดับจนถึงขั้นตอนสุดท้ายที่ทำให้โคร</w:t>
      </w:r>
      <w:r w:rsidRPr="003F1261">
        <w:rPr>
          <w:rFonts w:ascii="TH SarabunIT๙" w:hAnsi="TH SarabunIT๙" w:cs="TH SarabunIT๙"/>
          <w:spacing w:val="-10"/>
          <w:cs/>
        </w:rPr>
        <w:t>งการบรรลุวัตถุประสงค์โดยระบุข้อมูลปีฐาน เป้าหมายกิจกรรม ระยะเวลาดำเนินการและผู้รับผิดชอบกิจกรรม</w:t>
      </w:r>
    </w:p>
    <w:p w14:paraId="60A9F2CF" w14:textId="77777777" w:rsidR="00F404C2" w:rsidRPr="005D013E" w:rsidRDefault="00F404C2" w:rsidP="00F404C2">
      <w:pPr>
        <w:pStyle w:val="af2"/>
        <w:ind w:firstLine="1418"/>
        <w:jc w:val="thaiDistribute"/>
        <w:rPr>
          <w:rFonts w:ascii="TH SarabunIT๙" w:hAnsi="TH SarabunIT๙" w:cs="TH SarabunIT๙"/>
        </w:rPr>
      </w:pPr>
      <w:r w:rsidRPr="003F1261">
        <w:rPr>
          <w:rFonts w:ascii="TH SarabunIT๙" w:hAnsi="TH SarabunIT๙" w:cs="TH SarabunIT๙" w:hint="cs"/>
          <w:cs/>
        </w:rPr>
        <w:t>2.</w:t>
      </w:r>
      <w:r w:rsidRPr="003F1261">
        <w:rPr>
          <w:rFonts w:ascii="TH SarabunIT๙" w:hAnsi="TH SarabunIT๙" w:cs="TH SarabunIT๙"/>
          <w:cs/>
        </w:rPr>
        <w:t>๑๐ งบประมาณที่ใช้</w:t>
      </w:r>
      <w:r w:rsidRPr="005D013E">
        <w:rPr>
          <w:rFonts w:ascii="TH SarabunIT๙" w:hAnsi="TH SarabunIT๙" w:cs="TH SarabunIT๙"/>
          <w:cs/>
        </w:rPr>
        <w:t xml:space="preserve"> เป็นประมาณการค่าใช้จ่ายทั้งสิ้นของโครงการ ซึ่งควรจำแนกรา</w:t>
      </w:r>
      <w:r w:rsidRPr="003F1261">
        <w:rPr>
          <w:rFonts w:ascii="TH SarabunIT๙" w:hAnsi="TH SarabunIT๙" w:cs="TH SarabunIT๙"/>
          <w:spacing w:val="-4"/>
          <w:cs/>
        </w:rPr>
        <w:t>ยการค่าใช้จ่ายอย่างชัดเจนตามกิจกรรมหลัก ประเภท ลักษณะงบประมาณที่ใช้ในระยะเวลาใด ไตรมาส</w:t>
      </w:r>
      <w:r>
        <w:rPr>
          <w:rFonts w:ascii="TH SarabunIT๙" w:hAnsi="TH SarabunIT๙" w:cs="TH SarabunIT๙" w:hint="cs"/>
          <w:spacing w:val="-4"/>
          <w:cs/>
        </w:rPr>
        <w:t xml:space="preserve">  </w:t>
      </w:r>
      <w:r w:rsidRPr="005D013E">
        <w:rPr>
          <w:rFonts w:ascii="TH SarabunIT๙" w:hAnsi="TH SarabunIT๙" w:cs="TH SarabunIT๙"/>
          <w:cs/>
        </w:rPr>
        <w:t>ที่ข</w:t>
      </w:r>
      <w:r w:rsidRPr="003F1261">
        <w:rPr>
          <w:rFonts w:ascii="TH SarabunIT๙" w:hAnsi="TH SarabunIT๙" w:cs="TH SarabunIT๙"/>
          <w:spacing w:val="-2"/>
          <w:cs/>
        </w:rPr>
        <w:t>อใช้แหล่งของงบประมาณ(ควรระบุแหล่งที่มาของงบประมาณด้วย) อาจแยกออกได้เป็น ๒ ประเภท คือ</w:t>
      </w:r>
    </w:p>
    <w:p w14:paraId="72D4CAFC" w14:textId="77777777" w:rsidR="00F404C2" w:rsidRPr="005D013E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) </w:t>
      </w:r>
      <w:r w:rsidRPr="005D013E">
        <w:rPr>
          <w:rFonts w:ascii="TH SarabunIT๙" w:hAnsi="TH SarabunIT๙" w:cs="TH SarabunIT๙"/>
          <w:cs/>
        </w:rPr>
        <w:t>เงินงบประมาณแผ่นดิน</w:t>
      </w:r>
      <w:r>
        <w:rPr>
          <w:rFonts w:ascii="TH SarabunIT๙" w:hAnsi="TH SarabunIT๙" w:cs="TH SarabunIT๙" w:hint="cs"/>
          <w:cs/>
        </w:rPr>
        <w:t xml:space="preserve"> 2) </w:t>
      </w:r>
      <w:r w:rsidRPr="005D013E">
        <w:rPr>
          <w:rFonts w:ascii="TH SarabunIT๙" w:hAnsi="TH SarabunIT๙" w:cs="TH SarabunIT๙"/>
          <w:cs/>
        </w:rPr>
        <w:t>เงินนอกงบประมาณอื่น ๆ เช่น เงินเอกชน หรือองค์กรเอกชน เป็นต้น</w:t>
      </w:r>
    </w:p>
    <w:p w14:paraId="79B67818" w14:textId="77777777" w:rsidR="005D62DB" w:rsidRDefault="005D62DB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</w:rPr>
      </w:pPr>
    </w:p>
    <w:p w14:paraId="7AEF88E1" w14:textId="1AA65278" w:rsidR="00F404C2" w:rsidRPr="005D013E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1261">
        <w:rPr>
          <w:rFonts w:ascii="TH SarabunIT๙" w:hAnsi="TH SarabunIT๙" w:cs="TH SarabunIT๙"/>
          <w:b/>
          <w:bCs/>
          <w:cs/>
        </w:rPr>
        <w:t xml:space="preserve">ส่วนที่ ๕ </w:t>
      </w:r>
      <w:r w:rsidRPr="003F1261">
        <w:rPr>
          <w:rFonts w:ascii="TH SarabunIT๙" w:hAnsi="TH SarabunIT๙" w:cs="TH SarabunIT๙" w:hint="cs"/>
          <w:b/>
          <w:bCs/>
          <w:cs/>
        </w:rPr>
        <w:t>การกำกับ ติดตาม ประเมินผล และการรายงาน</w:t>
      </w:r>
    </w:p>
    <w:p w14:paraId="52631E11" w14:textId="77777777" w:rsidR="00F404C2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 w:rsidRPr="003F1261">
        <w:rPr>
          <w:rFonts w:ascii="TH SarabunIT๙" w:hAnsi="TH SarabunIT๙" w:cs="TH SarabunIT๙"/>
          <w:cs/>
        </w:rPr>
        <w:t>การประเมินผลโครงการ</w:t>
      </w:r>
      <w:r w:rsidRPr="005D013E">
        <w:rPr>
          <w:rFonts w:ascii="TH SarabunIT๙" w:hAnsi="TH SarabunIT๙" w:cs="TH SarabunIT๙"/>
          <w:cs/>
        </w:rPr>
        <w:t xml:space="preserve"> บอกตัวชี้วัดความสำเร็จ เป้าหมายตัวชี้วัด วิธีการติดตามประ</w:t>
      </w:r>
      <w:r w:rsidRPr="008916F7">
        <w:rPr>
          <w:rFonts w:ascii="TH SarabunIT๙" w:hAnsi="TH SarabunIT๙" w:cs="TH SarabunIT๙"/>
          <w:spacing w:val="-6"/>
          <w:cs/>
        </w:rPr>
        <w:t>เมินผลควรทำอย่างไรและใช้วิธีการอย่างไรจึงจะเหมาะสมซึ่งผลของการประเมินสามารถนำมาพิจารณา</w:t>
      </w:r>
      <w:r w:rsidRPr="005D013E">
        <w:rPr>
          <w:rFonts w:ascii="TH SarabunIT๙" w:hAnsi="TH SarabunIT๙" w:cs="TH SarabunIT๙"/>
          <w:cs/>
        </w:rPr>
        <w:t>ประกอบการดำเนินการ เตรียมโครงการที่คล้ายคลึงหรือเกี่ยวข้องใน</w:t>
      </w:r>
      <w:r w:rsidRPr="005D013E">
        <w:rPr>
          <w:rFonts w:ascii="TH SarabunIT๙" w:hAnsi="TH SarabunIT๙" w:cs="TH SarabunIT๙" w:hint="cs"/>
          <w:cs/>
        </w:rPr>
        <w:t>โอกาส</w:t>
      </w:r>
      <w:r w:rsidRPr="005D013E">
        <w:rPr>
          <w:rFonts w:ascii="TH SarabunIT๙" w:hAnsi="TH SarabunIT๙" w:cs="TH SarabunIT๙"/>
          <w:cs/>
        </w:rPr>
        <w:t xml:space="preserve">ต่อไป </w:t>
      </w:r>
      <w:r w:rsidRPr="005D013E">
        <w:rPr>
          <w:rFonts w:ascii="TH SarabunIT๙" w:hAnsi="TH SarabunIT๙" w:cs="TH SarabunIT๙" w:hint="cs"/>
          <w:cs/>
        </w:rPr>
        <w:t>โดยอาจพิจารณาตามประเด็นดังนี้</w:t>
      </w:r>
    </w:p>
    <w:p w14:paraId="3F85559B" w14:textId="77777777" w:rsidR="00F404C2" w:rsidRDefault="00F404C2" w:rsidP="00F404C2">
      <w:pPr>
        <w:pStyle w:val="af2"/>
        <w:ind w:firstLine="1276"/>
        <w:jc w:val="thaiDistribute"/>
      </w:pPr>
      <w:r>
        <w:rPr>
          <w:cs/>
        </w:rPr>
        <w:t>๑</w:t>
      </w:r>
      <w:r w:rsidRPr="005D013E">
        <w:rPr>
          <w:cs/>
        </w:rPr>
        <w:t>. ติดตามและประเมินผลการใช้จ่ายงบประมาณ หรือการใช้ทรัพยากรต่าง</w:t>
      </w:r>
      <w:r w:rsidRPr="005D013E">
        <w:rPr>
          <w:rFonts w:hint="cs"/>
          <w:cs/>
        </w:rPr>
        <w:t xml:space="preserve"> </w:t>
      </w:r>
      <w:r w:rsidRPr="005D013E">
        <w:rPr>
          <w:cs/>
        </w:rPr>
        <w:t>ๆ</w:t>
      </w:r>
      <w:r w:rsidRPr="005D013E">
        <w:rPr>
          <w:rFonts w:hint="cs"/>
          <w:cs/>
        </w:rPr>
        <w:t xml:space="preserve"> </w:t>
      </w:r>
      <w:r w:rsidRPr="005D013E">
        <w:rPr>
          <w:cs/>
        </w:rPr>
        <w:t>ที่ใช้ในโครงการตามแผน ว่าเป็นไปตามที่ได้ก</w:t>
      </w:r>
      <w:r w:rsidRPr="005D013E">
        <w:rPr>
          <w:rFonts w:hint="cs"/>
          <w:cs/>
        </w:rPr>
        <w:t>ำ</w:t>
      </w:r>
      <w:r w:rsidRPr="005D013E">
        <w:rPr>
          <w:cs/>
        </w:rPr>
        <w:t>หนดในโครงการ/กิจกรรม มากน้อยเพียงใด</w:t>
      </w:r>
    </w:p>
    <w:p w14:paraId="7931F691" w14:textId="77777777" w:rsidR="00F404C2" w:rsidRDefault="00F404C2" w:rsidP="00F404C2">
      <w:pPr>
        <w:pStyle w:val="af2"/>
        <w:ind w:firstLine="1276"/>
        <w:jc w:val="thaiDistribute"/>
      </w:pPr>
      <w:r>
        <w:rPr>
          <w:cs/>
        </w:rPr>
        <w:t>๒</w:t>
      </w:r>
      <w:r w:rsidRPr="005D013E">
        <w:rPr>
          <w:cs/>
        </w:rPr>
        <w:t>. ก</w:t>
      </w:r>
      <w:r w:rsidRPr="005D013E">
        <w:rPr>
          <w:rFonts w:hint="cs"/>
          <w:cs/>
        </w:rPr>
        <w:t>ำ</w:t>
      </w:r>
      <w:r w:rsidRPr="005D013E">
        <w:rPr>
          <w:cs/>
        </w:rPr>
        <w:t>กับ ติดตาม และประเมินผลกระบวนการในการปฏิบัติงานว่าเป็นไปตามแผน/กิจกรรมที่ก</w:t>
      </w:r>
      <w:r w:rsidRPr="005D013E">
        <w:rPr>
          <w:rFonts w:hint="cs"/>
          <w:cs/>
        </w:rPr>
        <w:t>ำ</w:t>
      </w:r>
      <w:r w:rsidRPr="005D013E">
        <w:rPr>
          <w:cs/>
        </w:rPr>
        <w:t xml:space="preserve">หนดไว้หรือไม่ มีปัญหาและอุปสรรคอย่างไรบ้าง </w:t>
      </w:r>
    </w:p>
    <w:p w14:paraId="0CCD2206" w14:textId="77777777" w:rsidR="00F404C2" w:rsidRDefault="00F404C2" w:rsidP="00F404C2">
      <w:pPr>
        <w:pStyle w:val="af2"/>
        <w:ind w:firstLine="1276"/>
        <w:jc w:val="thaiDistribute"/>
      </w:pPr>
      <w:r>
        <w:rPr>
          <w:cs/>
        </w:rPr>
        <w:t>๓</w:t>
      </w:r>
      <w:r w:rsidRPr="005D013E">
        <w:rPr>
          <w:cs/>
        </w:rPr>
        <w:t>. กา</w:t>
      </w:r>
      <w:r w:rsidRPr="008916F7">
        <w:rPr>
          <w:spacing w:val="-8"/>
          <w:cs/>
        </w:rPr>
        <w:t>รติดตามและประเมินผลสัมฤทธิ์ของการด</w:t>
      </w:r>
      <w:r w:rsidRPr="008916F7">
        <w:rPr>
          <w:rFonts w:hint="cs"/>
          <w:spacing w:val="-8"/>
          <w:cs/>
        </w:rPr>
        <w:t>ำ</w:t>
      </w:r>
      <w:r w:rsidRPr="008916F7">
        <w:rPr>
          <w:spacing w:val="-8"/>
          <w:cs/>
        </w:rPr>
        <w:t>เนินงานโครงการ ว่าเป็นไปตามวัตถุประสงค์</w:t>
      </w:r>
      <w:r w:rsidRPr="005D013E">
        <w:rPr>
          <w:cs/>
        </w:rPr>
        <w:t>ของโครงการ เป้าประสงค์ และตัวชี้วัดที่ก</w:t>
      </w:r>
      <w:r w:rsidRPr="005D013E">
        <w:rPr>
          <w:rFonts w:hint="cs"/>
          <w:cs/>
        </w:rPr>
        <w:t>ำ</w:t>
      </w:r>
      <w:r w:rsidRPr="005D013E">
        <w:rPr>
          <w:cs/>
        </w:rPr>
        <w:t>หนดไว้มากน้อยเพียงใด</w:t>
      </w:r>
    </w:p>
    <w:p w14:paraId="349EF1B5" w14:textId="77777777" w:rsidR="00F404C2" w:rsidRPr="005D013E" w:rsidRDefault="00F404C2" w:rsidP="00F404C2">
      <w:pPr>
        <w:pStyle w:val="af2"/>
        <w:ind w:firstLine="1276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>๔</w:t>
      </w:r>
      <w:r w:rsidRPr="005D013E">
        <w:rPr>
          <w:rFonts w:hint="cs"/>
          <w:cs/>
        </w:rPr>
        <w:t xml:space="preserve">. </w:t>
      </w:r>
      <w:r w:rsidRPr="005D013E">
        <w:rPr>
          <w:cs/>
        </w:rPr>
        <w:t>สรุปและจัดท</w:t>
      </w:r>
      <w:r w:rsidRPr="005D013E">
        <w:rPr>
          <w:rFonts w:hint="cs"/>
          <w:cs/>
        </w:rPr>
        <w:t>ำ</w:t>
      </w:r>
      <w:r w:rsidRPr="005D013E">
        <w:rPr>
          <w:cs/>
        </w:rPr>
        <w:t>รายงานผลการด</w:t>
      </w:r>
      <w:r w:rsidRPr="005D013E">
        <w:rPr>
          <w:rFonts w:hint="cs"/>
          <w:cs/>
        </w:rPr>
        <w:t>ำ</w:t>
      </w:r>
      <w:r w:rsidRPr="005D013E">
        <w:rPr>
          <w:cs/>
        </w:rPr>
        <w:t>เนินงานตามแผน</w:t>
      </w:r>
    </w:p>
    <w:p w14:paraId="50AB8911" w14:textId="77777777" w:rsidR="00F404C2" w:rsidRDefault="00F404C2" w:rsidP="00F404C2">
      <w:pPr>
        <w:pStyle w:val="af2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FB6229F" w14:textId="77777777" w:rsidR="00F404C2" w:rsidRPr="005D013E" w:rsidRDefault="00F404C2" w:rsidP="00F404C2">
      <w:pPr>
        <w:pStyle w:val="af2"/>
        <w:ind w:firstLine="993"/>
        <w:jc w:val="thaiDistribute"/>
        <w:rPr>
          <w:rFonts w:ascii="TH SarabunIT๙" w:hAnsi="TH SarabunIT๙" w:cs="TH SarabunIT๙"/>
          <w:cs/>
        </w:rPr>
      </w:pPr>
      <w:r w:rsidRPr="003F1261">
        <w:rPr>
          <w:rFonts w:ascii="TH SarabunIT๙" w:hAnsi="TH SarabunIT๙" w:cs="TH SarabunIT๙"/>
          <w:b/>
          <w:bCs/>
          <w:cs/>
        </w:rPr>
        <w:t>ภาคผนวก</w:t>
      </w:r>
      <w:r>
        <w:rPr>
          <w:rFonts w:ascii="TH SarabunIT๙" w:hAnsi="TH SarabunIT๙" w:cs="TH SarabunIT๙" w:hint="cs"/>
          <w:b/>
          <w:bCs/>
          <w:cs/>
        </w:rPr>
        <w:t xml:space="preserve"> ประกอบด้วย </w:t>
      </w:r>
      <w:r w:rsidRPr="005D013E">
        <w:rPr>
          <w:rFonts w:ascii="TH SarabunIT๙" w:hAnsi="TH SarabunIT๙" w:cs="TH SarabunIT๙"/>
          <w:cs/>
        </w:rPr>
        <w:t>คำสั่งแต่งตั้งคณะทำงาน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5D013E">
        <w:rPr>
          <w:rFonts w:ascii="TH SarabunIT๙" w:hAnsi="TH SarabunIT๙" w:cs="TH SarabunIT๙" w:hint="cs"/>
          <w:cs/>
        </w:rPr>
        <w:t>อื่น ๆ</w:t>
      </w:r>
    </w:p>
    <w:p w14:paraId="29FEA70F" w14:textId="3F684C01" w:rsidR="00F404C2" w:rsidRPr="00A07BE0" w:rsidRDefault="008F569F" w:rsidP="00F40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3892FD" wp14:editId="0B13678F">
                <wp:simplePos x="0" y="0"/>
                <wp:positionH relativeFrom="column">
                  <wp:posOffset>5524500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7161" w14:textId="656B065F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892FD" id="Text Box 85" o:spid="_x0000_s1076" type="#_x0000_t202" style="position:absolute;left:0;text-align:left;margin-left:435pt;margin-top:-37.5pt;width:33.75pt;height:23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otHAIAADM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" filled="f" stroked="f" strokeweight=".5pt">
                <v:textbox>
                  <w:txbxContent>
                    <w:p w14:paraId="37D37161" w14:textId="656B065F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๘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A07BE0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นุกรม</w:t>
      </w:r>
    </w:p>
    <w:p w14:paraId="295BB109" w14:textId="77777777" w:rsidR="00F404C2" w:rsidRDefault="00F404C2" w:rsidP="00F404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A35DCB" w14:textId="77777777" w:rsidR="00F404C2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ารศึกษาขั้นพื้นฐาน,สำนักงาน.  </w:t>
      </w:r>
      <w:r w:rsidRPr="002960E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การศึกษาขั้นพื้นฐาน ระยะเวลา </w:t>
      </w:r>
      <w:r w:rsidRPr="002960E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960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พ.ศ.</w:t>
      </w:r>
      <w:r w:rsidRPr="002960E5">
        <w:rPr>
          <w:rFonts w:ascii="TH SarabunPSK" w:hAnsi="TH SarabunPSK" w:cs="TH SarabunPSK"/>
          <w:b/>
          <w:bCs/>
          <w:sz w:val="32"/>
          <w:szCs w:val="32"/>
        </w:rPr>
        <w:t>2556</w:t>
      </w:r>
      <w:r w:rsidRPr="002960E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960E5">
        <w:rPr>
          <w:rFonts w:ascii="TH SarabunPSK" w:hAnsi="TH SarabunPSK" w:cs="TH SarabunPSK"/>
          <w:b/>
          <w:bCs/>
          <w:sz w:val="32"/>
          <w:szCs w:val="32"/>
        </w:rPr>
        <w:t>2570</w:t>
      </w:r>
      <w:r w:rsidRPr="002960E5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4" w:name="_Hlk117679426"/>
      <w:bookmarkStart w:id="15" w:name="_Hlk117679024"/>
      <w:r>
        <w:rPr>
          <w:rFonts w:ascii="TH SarabunPSK" w:hAnsi="TH SarabunPSK" w:cs="TH SarabunPSK" w:hint="cs"/>
          <w:sz w:val="32"/>
          <w:szCs w:val="32"/>
          <w:cs/>
        </w:rPr>
        <w:t>สืบค้นในรูปแบบออนไลน์</w:t>
      </w:r>
      <w:r w:rsidRPr="00296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60E5">
        <w:rPr>
          <w:rFonts w:ascii="TH SarabunPSK" w:hAnsi="TH SarabunPSK" w:cs="TH SarabunPSK"/>
          <w:sz w:val="32"/>
          <w:szCs w:val="32"/>
        </w:rPr>
        <w:t>www</w:t>
      </w:r>
      <w:r w:rsidRPr="002960E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960E5">
        <w:rPr>
          <w:rFonts w:ascii="TH SarabunPSK" w:hAnsi="TH SarabunPSK" w:cs="TH SarabunPSK"/>
          <w:sz w:val="32"/>
          <w:szCs w:val="32"/>
        </w:rPr>
        <w:t>obec</w:t>
      </w:r>
      <w:proofErr w:type="spellEnd"/>
      <w:r w:rsidRPr="002960E5">
        <w:rPr>
          <w:rFonts w:ascii="TH SarabunPSK" w:hAnsi="TH SarabunPSK" w:cs="TH SarabunPSK"/>
          <w:sz w:val="32"/>
          <w:szCs w:val="32"/>
          <w:cs/>
        </w:rPr>
        <w:t>.</w:t>
      </w:r>
      <w:r w:rsidRPr="002960E5">
        <w:rPr>
          <w:rFonts w:ascii="TH SarabunPSK" w:hAnsi="TH SarabunPSK" w:cs="TH SarabunPSK"/>
          <w:sz w:val="32"/>
          <w:szCs w:val="32"/>
        </w:rPr>
        <w:t>go</w:t>
      </w:r>
      <w:r w:rsidRPr="002960E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960E5">
        <w:rPr>
          <w:rFonts w:ascii="TH SarabunPSK" w:hAnsi="TH SarabunPSK" w:cs="TH SarabunPSK"/>
          <w:sz w:val="32"/>
          <w:szCs w:val="32"/>
        </w:rPr>
        <w:t>th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้าถึงเมื่อวันที่ 25 ตุลาคม 2565.</w:t>
      </w:r>
      <w:r w:rsidRPr="002960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14"/>
    <w:p w14:paraId="3F51FF13" w14:textId="77777777" w:rsidR="00F404C2" w:rsidRPr="007F2AC8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7F2AC8">
        <w:rPr>
          <w:rFonts w:ascii="TH SarabunPSK" w:hAnsi="TH SarabunPSK" w:cs="TH SarabunPSK"/>
          <w:sz w:val="32"/>
          <w:szCs w:val="32"/>
        </w:rPr>
        <w:t>________</w:t>
      </w:r>
      <w:r w:rsidRPr="007F2AC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05E0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ั้นพื้นฐาน</w:t>
      </w:r>
      <w:r w:rsidRPr="00B05E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7F2AC8">
        <w:rPr>
          <w:rFonts w:ascii="TH SarabunPSK" w:hAnsi="TH SarabunPSK" w:cs="TH SarabunPSK"/>
          <w:sz w:val="32"/>
          <w:szCs w:val="32"/>
          <w:cs/>
        </w:rPr>
        <w:t xml:space="preserve">สืบค้นในรูปแบบออนไลน์ </w:t>
      </w:r>
      <w:r w:rsidRPr="007F2AC8">
        <w:rPr>
          <w:rFonts w:ascii="TH SarabunPSK" w:hAnsi="TH SarabunPSK" w:cs="TH SarabunPSK"/>
          <w:sz w:val="32"/>
          <w:szCs w:val="32"/>
        </w:rPr>
        <w:t>www</w:t>
      </w:r>
      <w:r w:rsidRPr="007F2AC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F2AC8">
        <w:rPr>
          <w:rFonts w:ascii="TH SarabunPSK" w:hAnsi="TH SarabunPSK" w:cs="TH SarabunPSK"/>
          <w:sz w:val="32"/>
          <w:szCs w:val="32"/>
        </w:rPr>
        <w:t>obec</w:t>
      </w:r>
      <w:proofErr w:type="spellEnd"/>
      <w:r w:rsidRPr="007F2AC8">
        <w:rPr>
          <w:rFonts w:ascii="TH SarabunPSK" w:hAnsi="TH SarabunPSK" w:cs="TH SarabunPSK"/>
          <w:sz w:val="32"/>
          <w:szCs w:val="32"/>
          <w:cs/>
        </w:rPr>
        <w:t>.</w:t>
      </w:r>
      <w:r w:rsidRPr="007F2AC8">
        <w:rPr>
          <w:rFonts w:ascii="TH SarabunPSK" w:hAnsi="TH SarabunPSK" w:cs="TH SarabunPSK"/>
          <w:sz w:val="32"/>
          <w:szCs w:val="32"/>
        </w:rPr>
        <w:t>go</w:t>
      </w:r>
      <w:r w:rsidRPr="007F2AC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F2AC8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F2AC8">
        <w:rPr>
          <w:rFonts w:ascii="TH SarabunPSK" w:hAnsi="TH SarabunPSK" w:cs="TH SarabunPSK"/>
          <w:sz w:val="32"/>
          <w:szCs w:val="32"/>
        </w:rPr>
        <w:t xml:space="preserve"> </w:t>
      </w:r>
      <w:r w:rsidRPr="007F2AC8">
        <w:rPr>
          <w:rFonts w:ascii="TH SarabunPSK" w:hAnsi="TH SarabunPSK" w:cs="TH SarabunPSK"/>
          <w:sz w:val="32"/>
          <w:szCs w:val="32"/>
          <w:cs/>
        </w:rPr>
        <w:t>เข้าถึงเมื่อวันที่ 25 ตุลาคม 2565.</w:t>
      </w:r>
    </w:p>
    <w:p w14:paraId="47B35CEF" w14:textId="77777777" w:rsidR="00F404C2" w:rsidRPr="002960E5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bookmarkStart w:id="16" w:name="_Hlk117679468"/>
      <w:r w:rsidRPr="007F2AC8">
        <w:rPr>
          <w:rFonts w:ascii="TH SarabunPSK" w:hAnsi="TH SarabunPSK" w:cs="TH SarabunPSK"/>
          <w:sz w:val="32"/>
          <w:szCs w:val="32"/>
        </w:rPr>
        <w:t>________</w:t>
      </w:r>
      <w:r w:rsidRPr="007F2AC8">
        <w:rPr>
          <w:rFonts w:ascii="TH SarabunPSK" w:hAnsi="TH SarabunPSK" w:cs="TH SarabunPSK"/>
          <w:sz w:val="32"/>
          <w:szCs w:val="32"/>
          <w:cs/>
        </w:rPr>
        <w:t xml:space="preserve">.  </w:t>
      </w:r>
      <w:bookmarkEnd w:id="16"/>
      <w:r w:rsidRPr="00B05E0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ปฐมวัย</w:t>
      </w:r>
      <w:r w:rsidRPr="00B05E06"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  <w:r w:rsidRPr="00B05E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2AC8">
        <w:rPr>
          <w:rFonts w:ascii="TH SarabunPSK" w:hAnsi="TH SarabunPSK" w:cs="TH SarabunPSK"/>
          <w:sz w:val="32"/>
          <w:szCs w:val="32"/>
          <w:cs/>
        </w:rPr>
        <w:t xml:space="preserve">สืบค้นในรูปแบบออนไลน์ </w:t>
      </w:r>
      <w:r w:rsidRPr="007F2AC8">
        <w:rPr>
          <w:rFonts w:ascii="TH SarabunPSK" w:hAnsi="TH SarabunPSK" w:cs="TH SarabunPSK"/>
          <w:sz w:val="32"/>
          <w:szCs w:val="32"/>
        </w:rPr>
        <w:t>www</w:t>
      </w:r>
      <w:r w:rsidRPr="007F2AC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F2AC8">
        <w:rPr>
          <w:rFonts w:ascii="TH SarabunPSK" w:hAnsi="TH SarabunPSK" w:cs="TH SarabunPSK"/>
          <w:sz w:val="32"/>
          <w:szCs w:val="32"/>
        </w:rPr>
        <w:t>obec</w:t>
      </w:r>
      <w:proofErr w:type="spellEnd"/>
      <w:r w:rsidRPr="007F2AC8">
        <w:rPr>
          <w:rFonts w:ascii="TH SarabunPSK" w:hAnsi="TH SarabunPSK" w:cs="TH SarabunPSK"/>
          <w:sz w:val="32"/>
          <w:szCs w:val="32"/>
          <w:cs/>
        </w:rPr>
        <w:t>.</w:t>
      </w:r>
      <w:r w:rsidRPr="007F2AC8">
        <w:rPr>
          <w:rFonts w:ascii="TH SarabunPSK" w:hAnsi="TH SarabunPSK" w:cs="TH SarabunPSK"/>
          <w:sz w:val="32"/>
          <w:szCs w:val="32"/>
        </w:rPr>
        <w:t>go</w:t>
      </w:r>
      <w:r w:rsidRPr="007F2AC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F2AC8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F2AC8">
        <w:rPr>
          <w:rFonts w:ascii="TH SarabunPSK" w:hAnsi="TH SarabunPSK" w:cs="TH SarabunPSK"/>
          <w:sz w:val="32"/>
          <w:szCs w:val="32"/>
        </w:rPr>
        <w:t xml:space="preserve"> </w:t>
      </w:r>
      <w:r w:rsidRPr="007F2AC8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F2AC8">
        <w:rPr>
          <w:rFonts w:ascii="TH SarabunPSK" w:hAnsi="TH SarabunPSK" w:cs="TH SarabunPSK"/>
          <w:sz w:val="32"/>
          <w:szCs w:val="32"/>
        </w:rPr>
        <w:t xml:space="preserve">25 </w:t>
      </w:r>
      <w:r w:rsidRPr="007F2AC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7F2AC8">
        <w:rPr>
          <w:rFonts w:ascii="TH SarabunPSK" w:hAnsi="TH SarabunPSK" w:cs="TH SarabunPSK"/>
          <w:sz w:val="32"/>
          <w:szCs w:val="32"/>
        </w:rPr>
        <w:t>2565</w:t>
      </w:r>
      <w:r w:rsidRPr="007F2AC8">
        <w:rPr>
          <w:rFonts w:ascii="TH SarabunPSK" w:hAnsi="TH SarabunPSK" w:cs="TH SarabunPSK"/>
          <w:sz w:val="32"/>
          <w:szCs w:val="32"/>
          <w:cs/>
        </w:rPr>
        <w:t>.</w:t>
      </w:r>
    </w:p>
    <w:bookmarkEnd w:id="15"/>
    <w:p w14:paraId="47011F48" w14:textId="77777777" w:rsidR="00F404C2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015EC7">
        <w:rPr>
          <w:rFonts w:ascii="TH SarabunPSK" w:hAnsi="TH SarabunPSK" w:cs="TH SarabunPSK"/>
          <w:sz w:val="32"/>
          <w:szCs w:val="32"/>
          <w:cs/>
        </w:rPr>
        <w:t>คณะกรรมการพัฒนาการเศรษฐกิจและสังคมแห่งชาติ</w:t>
      </w:r>
      <w:r w:rsidRPr="00015EC7">
        <w:rPr>
          <w:rFonts w:ascii="TH SarabunPSK" w:hAnsi="TH SarabunPSK" w:cs="TH SarabunPSK"/>
          <w:sz w:val="32"/>
          <w:szCs w:val="32"/>
        </w:rPr>
        <w:t>,</w:t>
      </w:r>
      <w:r w:rsidRPr="00015EC7">
        <w:rPr>
          <w:rFonts w:ascii="TH SarabunPSK" w:hAnsi="TH SarabunPSK" w:cs="TH SarabunPSK"/>
          <w:sz w:val="32"/>
          <w:szCs w:val="32"/>
          <w:cs/>
        </w:rPr>
        <w:t xml:space="preserve">สำนักงาน. </w:t>
      </w:r>
      <w:r w:rsidRPr="004A1D8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7" w:name="_Hlk117679207"/>
      <w:r w:rsidRPr="004A1D8B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รูปประเทศด้านการศึกษา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8" w:name="_Hlk117679559"/>
      <w:bookmarkEnd w:id="17"/>
      <w:r w:rsidRPr="004A1D8B">
        <w:rPr>
          <w:rFonts w:ascii="TH SarabunPSK" w:hAnsi="TH SarabunPSK" w:cs="TH SarabunPSK"/>
          <w:sz w:val="32"/>
          <w:szCs w:val="32"/>
          <w:cs/>
        </w:rPr>
        <w:t xml:space="preserve">สืบค้นในรูปแบบออนไลน์ </w:t>
      </w:r>
      <w:r w:rsidRPr="004A1D8B">
        <w:rPr>
          <w:rFonts w:ascii="TH SarabunPSK" w:hAnsi="TH SarabunPSK" w:cs="TH SarabunPSK"/>
          <w:sz w:val="32"/>
          <w:szCs w:val="32"/>
        </w:rPr>
        <w:t>http</w:t>
      </w:r>
      <w:r w:rsidRPr="004A1D8B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4A1D8B">
        <w:rPr>
          <w:rFonts w:ascii="TH SarabunPSK" w:hAnsi="TH SarabunPSK" w:cs="TH SarabunPSK"/>
          <w:sz w:val="32"/>
          <w:szCs w:val="32"/>
        </w:rPr>
        <w:t>nscr</w:t>
      </w:r>
      <w:proofErr w:type="spellEnd"/>
      <w:r w:rsidRPr="004A1D8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A1D8B">
        <w:rPr>
          <w:rFonts w:ascii="TH SarabunPSK" w:hAnsi="TH SarabunPSK" w:cs="TH SarabunPSK"/>
          <w:sz w:val="32"/>
          <w:szCs w:val="32"/>
        </w:rPr>
        <w:t>nesdc</w:t>
      </w:r>
      <w:proofErr w:type="spellEnd"/>
      <w:r w:rsidRPr="004A1D8B">
        <w:rPr>
          <w:rFonts w:ascii="TH SarabunPSK" w:hAnsi="TH SarabunPSK" w:cs="TH SarabunPSK"/>
          <w:sz w:val="32"/>
          <w:szCs w:val="32"/>
          <w:cs/>
        </w:rPr>
        <w:t>.</w:t>
      </w:r>
      <w:r w:rsidRPr="004A1D8B">
        <w:rPr>
          <w:rFonts w:ascii="TH SarabunPSK" w:hAnsi="TH SarabunPSK" w:cs="TH SarabunPSK"/>
          <w:sz w:val="32"/>
          <w:szCs w:val="32"/>
        </w:rPr>
        <w:t>go</w:t>
      </w:r>
      <w:r w:rsidRPr="004A1D8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A1D8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4A1D8B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A1D8B">
        <w:rPr>
          <w:rFonts w:ascii="TH SarabunPSK" w:hAnsi="TH SarabunPSK" w:cs="TH SarabunPSK"/>
          <w:sz w:val="32"/>
          <w:szCs w:val="32"/>
        </w:rPr>
        <w:t>nesdc_uat</w:t>
      </w:r>
      <w:proofErr w:type="spellEnd"/>
      <w:r w:rsidRPr="004A1D8B">
        <w:rPr>
          <w:rFonts w:ascii="TH SarabunPSK" w:hAnsi="TH SarabunPSK" w:cs="TH SarabunPSK"/>
          <w:sz w:val="32"/>
          <w:szCs w:val="32"/>
          <w:cs/>
        </w:rPr>
        <w:t>/</w:t>
      </w:r>
      <w:r w:rsidRPr="004A1D8B">
        <w:rPr>
          <w:rFonts w:ascii="TH SarabunPSK" w:hAnsi="TH SarabunPSK" w:cs="TH SarabunPSK"/>
          <w:sz w:val="32"/>
          <w:szCs w:val="32"/>
        </w:rPr>
        <w:t>wp</w:t>
      </w:r>
      <w:r w:rsidRPr="004A1D8B">
        <w:rPr>
          <w:rFonts w:ascii="TH SarabunPSK" w:hAnsi="TH SarabunPSK" w:cs="TH SarabunPSK"/>
          <w:sz w:val="32"/>
          <w:szCs w:val="32"/>
          <w:cs/>
        </w:rPr>
        <w:t>-</w:t>
      </w:r>
      <w:r w:rsidRPr="004A1D8B">
        <w:rPr>
          <w:rFonts w:ascii="TH SarabunPSK" w:hAnsi="TH SarabunPSK" w:cs="TH SarabunPSK"/>
          <w:sz w:val="32"/>
          <w:szCs w:val="32"/>
        </w:rPr>
        <w:t>content</w:t>
      </w:r>
      <w:r w:rsidRPr="004A1D8B">
        <w:rPr>
          <w:rFonts w:ascii="TH SarabunPSK" w:hAnsi="TH SarabunPSK" w:cs="TH SarabunPSK"/>
          <w:sz w:val="32"/>
          <w:szCs w:val="32"/>
          <w:cs/>
        </w:rPr>
        <w:t>/</w:t>
      </w:r>
      <w:r w:rsidRPr="004A1D8B">
        <w:rPr>
          <w:rFonts w:ascii="TH SarabunPSK" w:hAnsi="TH SarabunPSK" w:cs="TH SarabunPSK"/>
          <w:sz w:val="32"/>
          <w:szCs w:val="32"/>
        </w:rPr>
        <w:t>uploads</w:t>
      </w:r>
      <w:r w:rsidRPr="004A1D8B">
        <w:rPr>
          <w:rFonts w:ascii="TH SarabunPSK" w:hAnsi="TH SarabunPSK" w:cs="TH SarabunPSK"/>
          <w:sz w:val="32"/>
          <w:szCs w:val="32"/>
          <w:cs/>
        </w:rPr>
        <w:t>/</w:t>
      </w:r>
      <w:r w:rsidRPr="004A1D8B">
        <w:rPr>
          <w:rFonts w:ascii="TH SarabunPSK" w:hAnsi="TH SarabunPSK" w:cs="TH SarabunPSK"/>
          <w:sz w:val="32"/>
          <w:szCs w:val="32"/>
        </w:rPr>
        <w:t>2021</w:t>
      </w:r>
      <w:r w:rsidRPr="004A1D8B">
        <w:rPr>
          <w:rFonts w:ascii="TH SarabunPSK" w:hAnsi="TH SarabunPSK" w:cs="TH SarabunPSK"/>
          <w:sz w:val="32"/>
          <w:szCs w:val="32"/>
          <w:cs/>
        </w:rPr>
        <w:t>/</w:t>
      </w:r>
      <w:r w:rsidRPr="004A1D8B">
        <w:rPr>
          <w:rFonts w:ascii="TH SarabunPSK" w:hAnsi="TH SarabunPSK" w:cs="TH SarabunPSK"/>
          <w:sz w:val="32"/>
          <w:szCs w:val="32"/>
        </w:rPr>
        <w:t>03</w:t>
      </w:r>
      <w:r w:rsidRPr="004A1D8B">
        <w:rPr>
          <w:rFonts w:ascii="TH SarabunPSK" w:hAnsi="TH SarabunPSK" w:cs="TH SarabunPSK"/>
          <w:sz w:val="32"/>
          <w:szCs w:val="32"/>
          <w:cs/>
        </w:rPr>
        <w:t>/</w:t>
      </w:r>
      <w:r w:rsidRPr="004A1D8B">
        <w:rPr>
          <w:rFonts w:ascii="TH SarabunPSK" w:hAnsi="TH SarabunPSK" w:cs="TH SarabunPSK"/>
          <w:sz w:val="32"/>
          <w:szCs w:val="32"/>
        </w:rPr>
        <w:t>01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4A1D8B">
        <w:rPr>
          <w:rFonts w:ascii="TH SarabunPSK" w:hAnsi="TH SarabunPSK" w:cs="TH SarabunPSK"/>
          <w:sz w:val="32"/>
          <w:szCs w:val="32"/>
          <w:cs/>
        </w:rPr>
        <w:t xml:space="preserve">แผนการปฏิรูปประเทศด้านการศึกษา.  เข้าถึงเมื่อวันที่ </w:t>
      </w:r>
      <w:r w:rsidRPr="004A1D8B">
        <w:rPr>
          <w:rFonts w:ascii="TH SarabunPSK" w:hAnsi="TH SarabunPSK" w:cs="TH SarabunPSK"/>
          <w:sz w:val="32"/>
          <w:szCs w:val="32"/>
        </w:rPr>
        <w:t xml:space="preserve">25 </w:t>
      </w:r>
      <w:r w:rsidRPr="004A1D8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4A1D8B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bookmarkEnd w:id="18"/>
    <w:p w14:paraId="1119DA8F" w14:textId="77777777" w:rsidR="00F404C2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61401B">
        <w:rPr>
          <w:rFonts w:ascii="TH SarabunPSK" w:hAnsi="TH SarabunPSK" w:cs="TH SarabunPSK"/>
          <w:sz w:val="32"/>
          <w:szCs w:val="32"/>
        </w:rPr>
        <w:t>________</w:t>
      </w:r>
      <w:r w:rsidRPr="0061401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1401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61401B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61401B">
        <w:rPr>
          <w:rFonts w:ascii="TH SarabunPSK" w:hAnsi="TH SarabunPSK" w:cs="TH SarabunPSK"/>
          <w:b/>
          <w:bCs/>
          <w:sz w:val="32"/>
          <w:szCs w:val="32"/>
          <w:cs/>
        </w:rPr>
        <w:t>(พ.ศ.</w:t>
      </w:r>
      <w:r w:rsidRPr="0061401B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Pr="0061401B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61401B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1401B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01B">
        <w:rPr>
          <w:rFonts w:ascii="TH SarabunPSK" w:hAnsi="TH SarabunPSK" w:cs="TH SarabunPSK"/>
          <w:sz w:val="32"/>
          <w:szCs w:val="32"/>
          <w:cs/>
        </w:rPr>
        <w:t xml:space="preserve">สืบค้นในรูปแบบออนไลน์ </w:t>
      </w:r>
      <w:r w:rsidRPr="0061401B">
        <w:rPr>
          <w:rFonts w:ascii="TH SarabunPSK" w:hAnsi="TH SarabunPSK" w:cs="TH SarabunPSK"/>
          <w:sz w:val="32"/>
          <w:szCs w:val="32"/>
        </w:rPr>
        <w:t>http</w:t>
      </w:r>
      <w:r w:rsidRPr="0061401B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61401B">
        <w:rPr>
          <w:rFonts w:ascii="TH SarabunPSK" w:hAnsi="TH SarabunPSK" w:cs="TH SarabunPSK"/>
          <w:sz w:val="32"/>
          <w:szCs w:val="32"/>
        </w:rPr>
        <w:t>nscr</w:t>
      </w:r>
      <w:proofErr w:type="spellEnd"/>
      <w:r w:rsidRPr="0061401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1401B">
        <w:rPr>
          <w:rFonts w:ascii="TH SarabunPSK" w:hAnsi="TH SarabunPSK" w:cs="TH SarabunPSK"/>
          <w:sz w:val="32"/>
          <w:szCs w:val="32"/>
        </w:rPr>
        <w:t>nesdc</w:t>
      </w:r>
      <w:proofErr w:type="spellEnd"/>
      <w:r w:rsidRPr="0061401B">
        <w:rPr>
          <w:rFonts w:ascii="TH SarabunPSK" w:hAnsi="TH SarabunPSK" w:cs="TH SarabunPSK"/>
          <w:sz w:val="32"/>
          <w:szCs w:val="32"/>
          <w:cs/>
        </w:rPr>
        <w:t>.</w:t>
      </w:r>
      <w:r w:rsidRPr="0061401B">
        <w:rPr>
          <w:rFonts w:ascii="TH SarabunPSK" w:hAnsi="TH SarabunPSK" w:cs="TH SarabunPSK"/>
          <w:sz w:val="32"/>
          <w:szCs w:val="32"/>
        </w:rPr>
        <w:t>go</w:t>
      </w:r>
      <w:r w:rsidRPr="0061401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1401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61401B">
        <w:rPr>
          <w:rFonts w:ascii="TH SarabunPSK" w:hAnsi="TH SarabunPSK" w:cs="TH SarabunPSK"/>
          <w:sz w:val="32"/>
          <w:szCs w:val="32"/>
          <w:cs/>
        </w:rPr>
        <w:t>.  เข้าถึงเมื่อวันที่ 25 ตุลาคม 2565.</w:t>
      </w:r>
    </w:p>
    <w:p w14:paraId="27E26BC7" w14:textId="77777777" w:rsidR="00F404C2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bookmarkStart w:id="19" w:name="_Hlk117678724"/>
      <w:r>
        <w:rPr>
          <w:rFonts w:ascii="TH SarabunPSK" w:hAnsi="TH SarabunPSK" w:cs="TH SarabunPSK"/>
          <w:sz w:val="32"/>
          <w:szCs w:val="32"/>
        </w:rPr>
        <w:t>________</w:t>
      </w:r>
      <w:r w:rsidRPr="00C02164">
        <w:rPr>
          <w:rFonts w:ascii="TH SarabunPSK" w:hAnsi="TH SarabunPSK" w:cs="TH SarabunPSK"/>
          <w:sz w:val="32"/>
          <w:szCs w:val="32"/>
          <w:cs/>
        </w:rPr>
        <w:t xml:space="preserve">.  </w:t>
      </w:r>
      <w:bookmarkEnd w:id="19"/>
      <w:r w:rsidRPr="009C161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 20 ปี (พ.ศ. 2561 -258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1 </w:t>
      </w:r>
      <w:bookmarkStart w:id="20" w:name="_Hlk117678614"/>
      <w:r>
        <w:rPr>
          <w:rFonts w:ascii="TH SarabunPSK" w:hAnsi="TH SarabunPSK" w:cs="TH SarabunPSK" w:hint="cs"/>
          <w:sz w:val="32"/>
          <w:szCs w:val="32"/>
          <w:cs/>
        </w:rPr>
        <w:t>กรุงเทพ ฯ,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BE0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07BE0">
        <w:rPr>
          <w:rFonts w:ascii="TH SarabunPSK" w:hAnsi="TH SarabunPSK" w:cs="TH SarabunPSK"/>
          <w:sz w:val="32"/>
          <w:szCs w:val="32"/>
          <w:cs/>
        </w:rPr>
        <w:t>.</w:t>
      </w:r>
    </w:p>
    <w:p w14:paraId="344D843D" w14:textId="77777777" w:rsidR="00F404C2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2960E5">
        <w:rPr>
          <w:rFonts w:ascii="TH SarabunPSK" w:hAnsi="TH SarabunPSK" w:cs="TH SarabunPSK"/>
          <w:sz w:val="32"/>
          <w:szCs w:val="32"/>
        </w:rPr>
        <w:t>________</w:t>
      </w:r>
      <w:r w:rsidRPr="002960E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2960E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( พ.ศ. </w:t>
      </w:r>
      <w:r w:rsidRPr="002960E5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2960E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960E5">
        <w:rPr>
          <w:rFonts w:ascii="TH SarabunPSK" w:hAnsi="TH SarabunPSK" w:cs="TH SarabunPSK"/>
          <w:b/>
          <w:bCs/>
          <w:sz w:val="32"/>
          <w:szCs w:val="32"/>
        </w:rPr>
        <w:t>2580</w:t>
      </w:r>
      <w:r w:rsidRPr="002960E5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21" w:name="_Hlk117679172"/>
      <w:bookmarkStart w:id="22" w:name="_Hlk117679481"/>
      <w:r w:rsidRPr="002960E5">
        <w:rPr>
          <w:rFonts w:ascii="TH SarabunPSK" w:hAnsi="TH SarabunPSK" w:cs="TH SarabunPSK"/>
          <w:sz w:val="32"/>
          <w:szCs w:val="32"/>
          <w:cs/>
        </w:rPr>
        <w:t xml:space="preserve">สืบค้นในรูปแบบออนไลน์ </w:t>
      </w:r>
      <w:r w:rsidRPr="002960E5">
        <w:rPr>
          <w:rFonts w:ascii="TH SarabunPSK" w:hAnsi="TH SarabunPSK" w:cs="TH SarabunPSK"/>
          <w:sz w:val="32"/>
          <w:szCs w:val="32"/>
        </w:rPr>
        <w:t>http</w:t>
      </w:r>
      <w:r w:rsidRPr="002960E5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2960E5">
        <w:rPr>
          <w:rFonts w:ascii="TH SarabunPSK" w:hAnsi="TH SarabunPSK" w:cs="TH SarabunPSK"/>
          <w:sz w:val="32"/>
          <w:szCs w:val="32"/>
        </w:rPr>
        <w:t>nscr</w:t>
      </w:r>
      <w:proofErr w:type="spellEnd"/>
      <w:r w:rsidRPr="002960E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960E5">
        <w:rPr>
          <w:rFonts w:ascii="TH SarabunPSK" w:hAnsi="TH SarabunPSK" w:cs="TH SarabunPSK"/>
          <w:sz w:val="32"/>
          <w:szCs w:val="32"/>
        </w:rPr>
        <w:t>nesdc</w:t>
      </w:r>
      <w:proofErr w:type="spellEnd"/>
      <w:r w:rsidRPr="002960E5">
        <w:rPr>
          <w:rFonts w:ascii="TH SarabunPSK" w:hAnsi="TH SarabunPSK" w:cs="TH SarabunPSK"/>
          <w:sz w:val="32"/>
          <w:szCs w:val="32"/>
          <w:cs/>
        </w:rPr>
        <w:t>.</w:t>
      </w:r>
      <w:r w:rsidRPr="002960E5">
        <w:rPr>
          <w:rFonts w:ascii="TH SarabunPSK" w:hAnsi="TH SarabunPSK" w:cs="TH SarabunPSK"/>
          <w:sz w:val="32"/>
          <w:szCs w:val="32"/>
        </w:rPr>
        <w:t>go</w:t>
      </w:r>
      <w:r w:rsidRPr="002960E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960E5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2960E5">
        <w:rPr>
          <w:rFonts w:ascii="TH SarabunPSK" w:hAnsi="TH SarabunPSK" w:cs="TH SarabunPSK"/>
          <w:sz w:val="32"/>
          <w:szCs w:val="32"/>
          <w:cs/>
        </w:rPr>
        <w:t>/</w:t>
      </w:r>
      <w:r w:rsidRPr="002960E5">
        <w:rPr>
          <w:rFonts w:ascii="TH SarabunPSK" w:hAnsi="TH SarabunPSK" w:cs="TH SarabunPSK"/>
          <w:sz w:val="32"/>
          <w:szCs w:val="32"/>
        </w:rPr>
        <w:t>master</w:t>
      </w:r>
      <w:r w:rsidRPr="002960E5">
        <w:rPr>
          <w:rFonts w:ascii="TH SarabunPSK" w:hAnsi="TH SarabunPSK" w:cs="TH SarabunPSK"/>
          <w:sz w:val="32"/>
          <w:szCs w:val="32"/>
          <w:cs/>
        </w:rPr>
        <w:t>-</w:t>
      </w:r>
      <w:r w:rsidRPr="002960E5">
        <w:rPr>
          <w:rFonts w:ascii="TH SarabunPSK" w:hAnsi="TH SarabunPSK" w:cs="TH SarabunPSK"/>
          <w:sz w:val="32"/>
          <w:szCs w:val="32"/>
        </w:rPr>
        <w:t>plans</w:t>
      </w:r>
      <w:r w:rsidRPr="002960E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0E5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2960E5">
        <w:rPr>
          <w:rFonts w:ascii="TH SarabunPSK" w:hAnsi="TH SarabunPSK" w:cs="TH SarabunPSK"/>
          <w:sz w:val="32"/>
          <w:szCs w:val="32"/>
        </w:rPr>
        <w:t xml:space="preserve">25 </w:t>
      </w:r>
      <w:r w:rsidRPr="002960E5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2960E5">
        <w:rPr>
          <w:rFonts w:ascii="TH SarabunPSK" w:hAnsi="TH SarabunPSK" w:cs="TH SarabunPSK"/>
          <w:sz w:val="32"/>
          <w:szCs w:val="32"/>
        </w:rPr>
        <w:t>2565</w:t>
      </w:r>
      <w:bookmarkEnd w:id="21"/>
      <w:r w:rsidRPr="002960E5">
        <w:rPr>
          <w:rFonts w:ascii="TH SarabunPSK" w:hAnsi="TH SarabunPSK" w:cs="TH SarabunPSK"/>
          <w:sz w:val="32"/>
          <w:szCs w:val="32"/>
          <w:cs/>
        </w:rPr>
        <w:t>.</w:t>
      </w:r>
      <w:bookmarkEnd w:id="22"/>
    </w:p>
    <w:p w14:paraId="1CD6F4ED" w14:textId="77777777" w:rsidR="00F404C2" w:rsidRPr="00C02164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B05E06">
        <w:rPr>
          <w:rFonts w:ascii="TH SarabunPSK" w:hAnsi="TH SarabunPSK" w:cs="TH SarabunPSK"/>
          <w:sz w:val="32"/>
          <w:szCs w:val="32"/>
        </w:rPr>
        <w:t>________</w:t>
      </w:r>
      <w:r w:rsidRPr="00B05E0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2F4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(พ.ศ. </w:t>
      </w:r>
      <w:r w:rsidRPr="004B2F4B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4B2F4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B2F4B">
        <w:rPr>
          <w:rFonts w:ascii="TH SarabunPSK" w:hAnsi="TH SarabunPSK" w:cs="TH SarabunPSK"/>
          <w:b/>
          <w:bCs/>
          <w:sz w:val="32"/>
          <w:szCs w:val="32"/>
        </w:rPr>
        <w:t>2569</w:t>
      </w:r>
      <w:r w:rsidRPr="004B2F4B">
        <w:rPr>
          <w:rFonts w:ascii="TH SarabunPSK" w:hAnsi="TH SarabunPSK" w:cs="TH SarabunPSK"/>
          <w:b/>
          <w:bCs/>
          <w:sz w:val="32"/>
          <w:szCs w:val="32"/>
          <w:cs/>
        </w:rPr>
        <w:t xml:space="preserve">) ฉบับที่ </w:t>
      </w:r>
      <w:r w:rsidRPr="004B2F4B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bookmarkStart w:id="23" w:name="_Hlk117679656"/>
      <w:r w:rsidRPr="004B2F4B">
        <w:rPr>
          <w:rFonts w:ascii="TH SarabunPSK" w:hAnsi="TH SarabunPSK" w:cs="TH SarabunPSK"/>
          <w:sz w:val="32"/>
          <w:szCs w:val="32"/>
          <w:cs/>
        </w:rPr>
        <w:t xml:space="preserve">สืบค้นในรูปแบบออนไลน์ </w:t>
      </w:r>
      <w:r w:rsidRPr="004B2F4B">
        <w:rPr>
          <w:rFonts w:ascii="TH SarabunPSK" w:hAnsi="TH SarabunPSK" w:cs="TH SarabunPSK"/>
          <w:sz w:val="32"/>
          <w:szCs w:val="32"/>
        </w:rPr>
        <w:t>http</w:t>
      </w:r>
      <w:r w:rsidRPr="004B2F4B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4B2F4B">
        <w:rPr>
          <w:rFonts w:ascii="TH SarabunPSK" w:hAnsi="TH SarabunPSK" w:cs="TH SarabunPSK"/>
          <w:sz w:val="32"/>
          <w:szCs w:val="32"/>
        </w:rPr>
        <w:t>nscr</w:t>
      </w:r>
      <w:proofErr w:type="spellEnd"/>
      <w:r w:rsidRPr="004B2F4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B2F4B">
        <w:rPr>
          <w:rFonts w:ascii="TH SarabunPSK" w:hAnsi="TH SarabunPSK" w:cs="TH SarabunPSK"/>
          <w:sz w:val="32"/>
          <w:szCs w:val="32"/>
        </w:rPr>
        <w:t>nesdc</w:t>
      </w:r>
      <w:proofErr w:type="spellEnd"/>
      <w:r w:rsidRPr="004B2F4B">
        <w:rPr>
          <w:rFonts w:ascii="TH SarabunPSK" w:hAnsi="TH SarabunPSK" w:cs="TH SarabunPSK"/>
          <w:sz w:val="32"/>
          <w:szCs w:val="32"/>
          <w:cs/>
        </w:rPr>
        <w:t>.</w:t>
      </w:r>
      <w:r w:rsidRPr="004B2F4B">
        <w:rPr>
          <w:rFonts w:ascii="TH SarabunPSK" w:hAnsi="TH SarabunPSK" w:cs="TH SarabunPSK"/>
          <w:sz w:val="32"/>
          <w:szCs w:val="32"/>
        </w:rPr>
        <w:t>go</w:t>
      </w:r>
      <w:r w:rsidRPr="004B2F4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B2F4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4B2F4B">
        <w:rPr>
          <w:rFonts w:ascii="TH SarabunPSK" w:hAnsi="TH SarabunPSK" w:cs="TH SarabunPSK"/>
          <w:sz w:val="32"/>
          <w:szCs w:val="32"/>
          <w:cs/>
        </w:rPr>
        <w:t>/</w:t>
      </w:r>
      <w:r w:rsidRPr="004B2F4B">
        <w:rPr>
          <w:rFonts w:ascii="TH SarabunPSK" w:hAnsi="TH SarabunPSK" w:cs="TH SarabunPSK"/>
          <w:sz w:val="32"/>
          <w:szCs w:val="32"/>
        </w:rPr>
        <w:t>master</w:t>
      </w:r>
      <w:r w:rsidRPr="004B2F4B">
        <w:rPr>
          <w:rFonts w:ascii="TH SarabunPSK" w:hAnsi="TH SarabunPSK" w:cs="TH SarabunPSK"/>
          <w:sz w:val="32"/>
          <w:szCs w:val="32"/>
          <w:cs/>
        </w:rPr>
        <w:t>-</w:t>
      </w:r>
      <w:r w:rsidRPr="004B2F4B">
        <w:rPr>
          <w:rFonts w:ascii="TH SarabunPSK" w:hAnsi="TH SarabunPSK" w:cs="TH SarabunPSK"/>
          <w:sz w:val="32"/>
          <w:szCs w:val="32"/>
        </w:rPr>
        <w:t>plans</w:t>
      </w:r>
      <w:r w:rsidRPr="004B2F4B">
        <w:rPr>
          <w:rFonts w:ascii="TH SarabunPSK" w:hAnsi="TH SarabunPSK" w:cs="TH SarabunPSK"/>
          <w:sz w:val="32"/>
          <w:szCs w:val="32"/>
          <w:cs/>
        </w:rPr>
        <w:t xml:space="preserve">/ เข้าถึงเมื่อวันที่ </w:t>
      </w:r>
      <w:r w:rsidRPr="004B2F4B">
        <w:rPr>
          <w:rFonts w:ascii="TH SarabunPSK" w:hAnsi="TH SarabunPSK" w:cs="TH SarabunPSK"/>
          <w:sz w:val="32"/>
          <w:szCs w:val="32"/>
        </w:rPr>
        <w:t xml:space="preserve">25 </w:t>
      </w:r>
      <w:r w:rsidRPr="004B2F4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4B2F4B">
        <w:rPr>
          <w:rFonts w:ascii="TH SarabunPSK" w:hAnsi="TH SarabunPSK" w:cs="TH SarabunPSK"/>
          <w:sz w:val="32"/>
          <w:szCs w:val="32"/>
        </w:rPr>
        <w:t>2565</w:t>
      </w:r>
      <w:r w:rsidRPr="004B2F4B">
        <w:rPr>
          <w:rFonts w:ascii="TH SarabunPSK" w:hAnsi="TH SarabunPSK" w:cs="TH SarabunPSK"/>
          <w:sz w:val="32"/>
          <w:szCs w:val="32"/>
          <w:cs/>
        </w:rPr>
        <w:t>.</w:t>
      </w:r>
    </w:p>
    <w:bookmarkEnd w:id="23"/>
    <w:p w14:paraId="7D7ED6A0" w14:textId="77777777" w:rsidR="00F404C2" w:rsidRPr="00C02164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28129B">
        <w:rPr>
          <w:rFonts w:ascii="TH SarabunPSK" w:hAnsi="TH SarabunPSK" w:cs="TH SarabunPSK"/>
          <w:sz w:val="32"/>
          <w:szCs w:val="32"/>
          <w:cs/>
        </w:rPr>
        <w:t>เลขาธิการสภ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28129B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28129B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แห่งชาติ พ.ศ. ๒๕๖๐-๒๕๗๙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129B">
        <w:rPr>
          <w:rFonts w:ascii="TH SarabunPSK" w:hAnsi="TH SarabunPSK" w:cs="TH SarabunPSK"/>
          <w:sz w:val="32"/>
          <w:szCs w:val="32"/>
          <w:cs/>
        </w:rPr>
        <w:t xml:space="preserve">สืบค้นในรูปแบบออนไลน์ </w:t>
      </w:r>
      <w:r w:rsidRPr="0028129B">
        <w:rPr>
          <w:rFonts w:ascii="TH SarabunPSK" w:hAnsi="TH SarabunPSK" w:cs="TH SarabunPSK"/>
          <w:sz w:val="32"/>
          <w:szCs w:val="32"/>
        </w:rPr>
        <w:t>https</w:t>
      </w:r>
      <w:r w:rsidRPr="0028129B">
        <w:rPr>
          <w:rFonts w:ascii="TH SarabunPSK" w:hAnsi="TH SarabunPSK" w:cs="TH SarabunPSK"/>
          <w:sz w:val="32"/>
          <w:szCs w:val="32"/>
          <w:cs/>
        </w:rPr>
        <w:t>://</w:t>
      </w:r>
      <w:r w:rsidRPr="0028129B">
        <w:rPr>
          <w:rFonts w:ascii="TH SarabunPSK" w:hAnsi="TH SarabunPSK" w:cs="TH SarabunPSK"/>
          <w:sz w:val="32"/>
          <w:szCs w:val="32"/>
        </w:rPr>
        <w:t>www</w:t>
      </w:r>
      <w:r w:rsidRPr="0028129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8129B">
        <w:rPr>
          <w:rFonts w:ascii="TH SarabunPSK" w:hAnsi="TH SarabunPSK" w:cs="TH SarabunPSK"/>
          <w:sz w:val="32"/>
          <w:szCs w:val="32"/>
        </w:rPr>
        <w:t>stou</w:t>
      </w:r>
      <w:proofErr w:type="spellEnd"/>
      <w:r w:rsidRPr="0028129B">
        <w:rPr>
          <w:rFonts w:ascii="TH SarabunPSK" w:hAnsi="TH SarabunPSK" w:cs="TH SarabunPSK"/>
          <w:sz w:val="32"/>
          <w:szCs w:val="32"/>
          <w:cs/>
        </w:rPr>
        <w:t>.</w:t>
      </w:r>
      <w:r w:rsidRPr="0028129B">
        <w:rPr>
          <w:rFonts w:ascii="TH SarabunPSK" w:hAnsi="TH SarabunPSK" w:cs="TH SarabunPSK"/>
          <w:sz w:val="32"/>
          <w:szCs w:val="32"/>
        </w:rPr>
        <w:t>ac</w:t>
      </w:r>
      <w:r w:rsidRPr="0028129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8129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28129B">
        <w:rPr>
          <w:rFonts w:ascii="TH SarabunPSK" w:hAnsi="TH SarabunPSK" w:cs="TH SarabunPSK"/>
          <w:sz w:val="32"/>
          <w:szCs w:val="32"/>
        </w:rPr>
        <w:t xml:space="preserve"> </w:t>
      </w:r>
      <w:r w:rsidRPr="0028129B">
        <w:rPr>
          <w:rFonts w:ascii="TH SarabunPSK" w:hAnsi="TH SarabunPSK" w:cs="TH SarabunPSK"/>
          <w:sz w:val="32"/>
          <w:szCs w:val="32"/>
          <w:cs/>
        </w:rPr>
        <w:t xml:space="preserve">› </w:t>
      </w:r>
      <w:r w:rsidRPr="0028129B">
        <w:rPr>
          <w:rFonts w:ascii="TH SarabunPSK" w:hAnsi="TH SarabunPSK" w:cs="TH SarabunPSK"/>
          <w:sz w:val="32"/>
          <w:szCs w:val="32"/>
        </w:rPr>
        <w:t xml:space="preserve">Dept </w:t>
      </w:r>
      <w:r w:rsidRPr="0028129B">
        <w:rPr>
          <w:rFonts w:ascii="TH SarabunPSK" w:hAnsi="TH SarabunPSK" w:cs="TH SarabunPSK"/>
          <w:sz w:val="32"/>
          <w:szCs w:val="32"/>
          <w:cs/>
        </w:rPr>
        <w:t xml:space="preserve">› </w:t>
      </w:r>
      <w:r w:rsidRPr="0028129B">
        <w:rPr>
          <w:rFonts w:ascii="TH SarabunPSK" w:hAnsi="TH SarabunPSK" w:cs="TH SarabunPSK"/>
          <w:sz w:val="32"/>
          <w:szCs w:val="32"/>
        </w:rPr>
        <w:t>Plan_Inter2560</w:t>
      </w:r>
      <w:r w:rsidRPr="0028129B">
        <w:rPr>
          <w:rFonts w:ascii="TH SarabunPSK" w:hAnsi="TH SarabunPSK" w:cs="TH SarabunPSK"/>
          <w:sz w:val="32"/>
          <w:szCs w:val="32"/>
          <w:cs/>
        </w:rPr>
        <w:t>-</w:t>
      </w:r>
      <w:r w:rsidRPr="0028129B">
        <w:rPr>
          <w:rFonts w:ascii="TH SarabunPSK" w:hAnsi="TH SarabunPSK" w:cs="TH SarabunPSK"/>
          <w:sz w:val="32"/>
          <w:szCs w:val="32"/>
        </w:rPr>
        <w:t xml:space="preserve">2579 </w:t>
      </w:r>
      <w:r w:rsidRPr="0028129B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28129B">
        <w:rPr>
          <w:rFonts w:ascii="TH SarabunPSK" w:hAnsi="TH SarabunPSK" w:cs="TH SarabunPSK"/>
          <w:sz w:val="32"/>
          <w:szCs w:val="32"/>
        </w:rPr>
        <w:t xml:space="preserve">25 </w:t>
      </w:r>
      <w:r w:rsidRPr="0028129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28129B">
        <w:rPr>
          <w:rFonts w:ascii="TH SarabunPSK" w:hAnsi="TH SarabunPSK" w:cs="TH SarabunPSK"/>
          <w:sz w:val="32"/>
          <w:szCs w:val="32"/>
        </w:rPr>
        <w:t>2565</w:t>
      </w:r>
      <w:r w:rsidRPr="0028129B">
        <w:rPr>
          <w:rFonts w:ascii="TH SarabunPSK" w:hAnsi="TH SarabunPSK" w:cs="TH SarabunPSK"/>
          <w:sz w:val="32"/>
          <w:szCs w:val="32"/>
          <w:cs/>
        </w:rPr>
        <w:t>.</w:t>
      </w:r>
    </w:p>
    <w:p w14:paraId="05FCB09D" w14:textId="77777777" w:rsidR="00F404C2" w:rsidRPr="00C02164" w:rsidRDefault="00F404C2" w:rsidP="00F404C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  <w:cs/>
        </w:rPr>
      </w:pPr>
      <w:bookmarkStart w:id="24" w:name="_Hlk117679769"/>
      <w:r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ประถมศึกษายโสธร เขต 2</w:t>
      </w:r>
      <w:bookmarkEnd w:id="24"/>
      <w:r>
        <w:rPr>
          <w:rFonts w:ascii="TH SarabunPSK" w:hAnsi="TH SarabunPSK" w:cs="TH SarabunPSK" w:hint="cs"/>
          <w:sz w:val="32"/>
          <w:szCs w:val="32"/>
          <w:cs/>
        </w:rPr>
        <w:t xml:space="preserve">,สำนัก.  </w:t>
      </w:r>
      <w:r w:rsidRPr="004975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ทางการพัฒนาการศึกษาสำนักงานเขตพื้นที่การศึกษาประถมศึกษายโสธร เขต </w:t>
      </w:r>
      <w:r w:rsidRPr="0049758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975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โสธร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สำนักงาน</w:t>
      </w:r>
      <w:r w:rsidRPr="00EA4D05"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ยโสธร เขต 2</w:t>
      </w:r>
      <w:r>
        <w:rPr>
          <w:rFonts w:ascii="TH SarabunPSK" w:hAnsi="TH SarabunPSK" w:cs="TH SarabunPSK" w:hint="cs"/>
          <w:sz w:val="32"/>
          <w:szCs w:val="32"/>
          <w:cs/>
        </w:rPr>
        <w:t>, 2565.</w:t>
      </w:r>
    </w:p>
    <w:p w14:paraId="4A102D82" w14:textId="77777777" w:rsidR="00F404C2" w:rsidRPr="00670BB2" w:rsidRDefault="00F404C2" w:rsidP="00F404C2"/>
    <w:p w14:paraId="76A044A4" w14:textId="77777777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A36E0C9" w14:textId="77777777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65A7987" w14:textId="3C29646F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AFEBBDC" w14:textId="3979AFFA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C60E77C" w14:textId="7C9D3578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61929FD" w14:textId="7E6CB03D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AB2127E" w14:textId="6ED87495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2379B5F" w14:textId="4083E8CE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4EBF1CD" w14:textId="1AA8412F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3D9575B" w14:textId="62070FBA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3E05DB5" w14:textId="2EBAC7BB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58EAB25" w14:textId="67E364BB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593FF52" w14:textId="178B26F5" w:rsidR="00F404C2" w:rsidRDefault="00C358C6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0638BF3F" wp14:editId="6F47644A">
            <wp:simplePos x="0" y="0"/>
            <wp:positionH relativeFrom="margin">
              <wp:posOffset>-895985</wp:posOffset>
            </wp:positionH>
            <wp:positionV relativeFrom="margin">
              <wp:posOffset>-895350</wp:posOffset>
            </wp:positionV>
            <wp:extent cx="7529830" cy="1065022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6D04E" w14:textId="127CEE06" w:rsidR="00730D0D" w:rsidRDefault="008F569F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06B898" wp14:editId="6AA85FE8">
                <wp:simplePos x="0" y="0"/>
                <wp:positionH relativeFrom="column">
                  <wp:posOffset>5543550</wp:posOffset>
                </wp:positionH>
                <wp:positionV relativeFrom="paragraph">
                  <wp:posOffset>-470535</wp:posOffset>
                </wp:positionV>
                <wp:extent cx="428625" cy="2952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05A15" w14:textId="48BB84A0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6B898" id="Text Box 86" o:spid="_x0000_s1077" type="#_x0000_t202" style="position:absolute;left:0;text-align:left;margin-left:436.5pt;margin-top:-37.05pt;width:33.75pt;height:23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X4GwIAADMEAAAOAAAAZHJzL2Uyb0RvYy54bWysU8tu2zAQvBfoPxC815JVy0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" filled="f" stroked="f" strokeweight=".5pt">
                <v:textbox>
                  <w:txbxContent>
                    <w:p w14:paraId="55E05A15" w14:textId="48BB84A0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๙</w:t>
                      </w:r>
                    </w:p>
                  </w:txbxContent>
                </v:textbox>
              </v:shape>
            </w:pict>
          </mc:Fallback>
        </mc:AlternateContent>
      </w:r>
    </w:p>
    <w:p w14:paraId="300D068D" w14:textId="20DF580E" w:rsidR="00730D0D" w:rsidRDefault="00730D0D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341DD97" w14:textId="00DEAECB" w:rsidR="00C358C6" w:rsidRDefault="00C358C6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9E4596A" w14:textId="48473623" w:rsidR="00C358C6" w:rsidRDefault="00C358C6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EF4C10B" w14:textId="77777777" w:rsidR="00C358C6" w:rsidRDefault="00C358C6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B20EA85" w14:textId="77777777" w:rsidR="00A1775A" w:rsidRDefault="00A1775A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BADA8C4" w14:textId="77777777" w:rsidR="00730D0D" w:rsidRDefault="00730D0D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1126D2E2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14:paraId="1974D822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945463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4F46369" w14:textId="06B1EF1F" w:rsidR="00730D0D" w:rsidRDefault="00730D0D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32F3C98" w14:textId="77777777" w:rsidR="00C358C6" w:rsidRPr="00C358C6" w:rsidRDefault="00C358C6" w:rsidP="00F404C2">
      <w:pPr>
        <w:jc w:val="center"/>
        <w:rPr>
          <w:rFonts w:ascii="TH SarabunIT๙" w:hAnsi="TH SarabunIT๙" w:cs="TH SarabunIT๙" w:hint="cs"/>
          <w:b/>
          <w:bCs/>
          <w:sz w:val="62"/>
          <w:szCs w:val="62"/>
        </w:rPr>
      </w:pPr>
    </w:p>
    <w:p w14:paraId="7446BC29" w14:textId="3E9EA52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0D31612" w14:textId="5FFB22F2" w:rsidR="00C358C6" w:rsidRDefault="00C358C6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E304CA" wp14:editId="08ACE43F">
                <wp:simplePos x="0" y="0"/>
                <wp:positionH relativeFrom="column">
                  <wp:posOffset>5541645</wp:posOffset>
                </wp:positionH>
                <wp:positionV relativeFrom="paragraph">
                  <wp:posOffset>-473777</wp:posOffset>
                </wp:positionV>
                <wp:extent cx="428625" cy="29527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BBF92" w14:textId="0F6DCF10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304CA" id="Text Box 87" o:spid="_x0000_s1078" type="#_x0000_t202" style="position:absolute;left:0;text-align:left;margin-left:436.35pt;margin-top:-37.3pt;width:33.75pt;height:23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cHAIAADMEAAAOAAAAZHJzL2Uyb0RvYy54bWysU8tu2zAQvBfoPxC815JVy0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" filled="f" stroked="f" strokeweight=".5pt">
                <v:textbox>
                  <w:txbxContent>
                    <w:p w14:paraId="5CDBBF92" w14:textId="0F6DCF10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๐</w:t>
                      </w:r>
                    </w:p>
                  </w:txbxContent>
                </v:textbox>
              </v:shape>
            </w:pict>
          </mc:Fallback>
        </mc:AlternateContent>
      </w:r>
    </w:p>
    <w:p w14:paraId="5D5DE63F" w14:textId="3BEDFA84" w:rsidR="00F404C2" w:rsidRPr="00C41435" w:rsidRDefault="00F404C2" w:rsidP="00F404C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414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ัวอย่าง</w:t>
      </w:r>
    </w:p>
    <w:p w14:paraId="7656D460" w14:textId="003DDAAF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</w:t>
      </w:r>
    </w:p>
    <w:p w14:paraId="7C1E70BD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งบประมาณ พ.ศ.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๒๕๖๖</w:t>
      </w:r>
    </w:p>
    <w:p w14:paraId="36D80B41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9349B8D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402905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BA019A8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05047F" w14:textId="77777777" w:rsidR="00F404C2" w:rsidRPr="009F7070" w:rsidRDefault="00F404C2" w:rsidP="00F404C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F7070">
        <w:rPr>
          <w:rFonts w:ascii="TH SarabunIT๙" w:hAnsi="TH SarabunIT๙" w:cs="TH SarabunIT๙" w:hint="cs"/>
          <w:b/>
          <w:bCs/>
          <w:sz w:val="56"/>
          <w:szCs w:val="56"/>
          <w:cs/>
        </w:rPr>
        <w:t>โรงเรียนบ้าน.......</w:t>
      </w:r>
    </w:p>
    <w:p w14:paraId="438A3409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14:paraId="27FB0414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3D83FB1" w14:textId="77777777" w:rsidR="00F404C2" w:rsidRPr="009F7070" w:rsidRDefault="00F404C2" w:rsidP="00F404C2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F70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สำนักงานเขตพื้นที่การศึกษาประถมศึกษายโสธร เขต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๒</w:t>
      </w:r>
    </w:p>
    <w:p w14:paraId="7A104DA0" w14:textId="77777777" w:rsidR="00F404C2" w:rsidRPr="000173D6" w:rsidRDefault="00F404C2" w:rsidP="00F404C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173D6"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14:paraId="5E7EFBA5" w14:textId="284D3788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ระทรวงศึกษาธิการ</w:t>
      </w:r>
    </w:p>
    <w:p w14:paraId="1CE26797" w14:textId="7B26ED97" w:rsidR="00F404C2" w:rsidRPr="000173D6" w:rsidRDefault="00F404C2" w:rsidP="00F404C2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4888C0FB" w14:textId="355832CD" w:rsidR="00F404C2" w:rsidRPr="00D314B2" w:rsidRDefault="00A1775A" w:rsidP="00F404C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20A0A" wp14:editId="2AD384BC">
                <wp:simplePos x="0" y="0"/>
                <wp:positionH relativeFrom="column">
                  <wp:posOffset>5534025</wp:posOffset>
                </wp:positionH>
                <wp:positionV relativeFrom="paragraph">
                  <wp:posOffset>-481302</wp:posOffset>
                </wp:positionV>
                <wp:extent cx="428625" cy="29527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18A87" w14:textId="70AB74FE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20A0A" id="Text Box 88" o:spid="_x0000_s1079" type="#_x0000_t202" style="position:absolute;left:0;text-align:left;margin-left:435.75pt;margin-top:-37.9pt;width:33.75pt;height:23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uJHAIAADMEAAAOAAAAZHJzL2Uyb0RvYy54bWysU8tu2zAQvBfoPxC815IVy0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" filled="f" stroked="f" strokeweight=".5pt">
                <v:textbox>
                  <w:txbxContent>
                    <w:p w14:paraId="64218A87" w14:textId="70AB74FE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๑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D314B2">
        <w:rPr>
          <w:rFonts w:ascii="TH SarabunIT๙" w:hAnsi="TH SarabunIT๙" w:cs="TH SarabunIT๙"/>
          <w:b/>
          <w:bCs/>
          <w:sz w:val="36"/>
          <w:szCs w:val="36"/>
          <w:cs/>
        </w:rPr>
        <w:t>การให้ความเห็นชอบแผนปฏิบัติการประจำปี</w:t>
      </w:r>
      <w:r w:rsidR="00F404C2" w:rsidRPr="00D314B2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</w:p>
    <w:p w14:paraId="4160476F" w14:textId="77777777" w:rsidR="00F404C2" w:rsidRPr="00D314B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14B2">
        <w:rPr>
          <w:rFonts w:ascii="TH SarabunIT๙" w:hAnsi="TH SarabunIT๙" w:cs="TH SarabunIT๙"/>
          <w:b/>
          <w:bCs/>
          <w:sz w:val="36"/>
          <w:szCs w:val="36"/>
          <w:cs/>
        </w:rPr>
        <w:t>ของคณะกรรมการสถานศึกษาขั้นพื้นฐาน</w:t>
      </w:r>
    </w:p>
    <w:p w14:paraId="25A13688" w14:textId="77777777" w:rsidR="00F404C2" w:rsidRPr="00D314B2" w:rsidRDefault="00F404C2" w:rsidP="00F404C2">
      <w:pPr>
        <w:pStyle w:val="af2"/>
        <w:jc w:val="center"/>
        <w:rPr>
          <w:rFonts w:ascii="TH SarabunIT๙" w:hAnsi="TH SarabunIT๙" w:cs="TH SarabunIT๙"/>
          <w:sz w:val="24"/>
          <w:szCs w:val="24"/>
        </w:rPr>
      </w:pPr>
      <w:r w:rsidRPr="00D314B2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</w:t>
      </w:r>
    </w:p>
    <w:p w14:paraId="34B5C4A4" w14:textId="77777777" w:rsidR="00F404C2" w:rsidRPr="00D314B2" w:rsidRDefault="00F404C2" w:rsidP="00F404C2">
      <w:pPr>
        <w:pStyle w:val="af2"/>
        <w:jc w:val="center"/>
        <w:rPr>
          <w:rFonts w:ascii="TH SarabunIT๙" w:hAnsi="TH SarabunIT๙" w:cs="TH SarabunIT๙"/>
          <w:sz w:val="36"/>
          <w:szCs w:val="36"/>
        </w:rPr>
      </w:pPr>
      <w:r w:rsidRPr="00D314B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3C459B20" w14:textId="77777777" w:rsidR="00F404C2" w:rsidRPr="00D314B2" w:rsidRDefault="00F404C2" w:rsidP="00F404C2">
      <w:pPr>
        <w:pStyle w:val="af2"/>
        <w:jc w:val="center"/>
        <w:rPr>
          <w:rFonts w:ascii="TH SarabunIT๙" w:hAnsi="TH SarabunIT๙" w:cs="TH SarabunIT๙"/>
          <w:sz w:val="24"/>
          <w:szCs w:val="24"/>
        </w:rPr>
      </w:pPr>
    </w:p>
    <w:p w14:paraId="555CE268" w14:textId="77777777" w:rsidR="00F404C2" w:rsidRPr="00D314B2" w:rsidRDefault="00F404C2" w:rsidP="00F404C2">
      <w:pPr>
        <w:jc w:val="center"/>
        <w:rPr>
          <w:rFonts w:ascii="TH SarabunIT๙" w:hAnsi="TH SarabunIT๙" w:cs="TH SarabunIT๙"/>
          <w:sz w:val="24"/>
          <w:szCs w:val="32"/>
        </w:rPr>
      </w:pPr>
      <w:r w:rsidRPr="00D314B2">
        <w:rPr>
          <w:rFonts w:ascii="TH SarabunIT๙" w:hAnsi="TH SarabunIT๙" w:cs="TH SarabunIT๙"/>
          <w:sz w:val="24"/>
          <w:szCs w:val="32"/>
          <w:cs/>
        </w:rPr>
        <w:t>การให้ความเห็นชอบแผนปฏิบัติการ</w:t>
      </w:r>
      <w:r w:rsidRPr="00D314B2">
        <w:rPr>
          <w:rFonts w:ascii="TH SarabunIT๙" w:hAnsi="TH SarabunIT๙" w:cs="TH SarabunIT๙" w:hint="cs"/>
          <w:sz w:val="24"/>
          <w:szCs w:val="32"/>
          <w:cs/>
        </w:rPr>
        <w:t>ประจำ</w:t>
      </w:r>
      <w:r w:rsidRPr="00D314B2">
        <w:rPr>
          <w:rFonts w:ascii="TH SarabunIT๙" w:hAnsi="TH SarabunIT๙" w:cs="TH SarabunIT๙"/>
          <w:sz w:val="24"/>
          <w:szCs w:val="32"/>
          <w:cs/>
        </w:rPr>
        <w:t>ปีงบประมาณ พ.ศ. ..............</w:t>
      </w:r>
    </w:p>
    <w:p w14:paraId="67668A11" w14:textId="77777777" w:rsidR="00F404C2" w:rsidRPr="00D314B2" w:rsidRDefault="00F404C2" w:rsidP="00F404C2">
      <w:pPr>
        <w:jc w:val="center"/>
        <w:rPr>
          <w:rFonts w:ascii="TH SarabunIT๙" w:hAnsi="TH SarabunIT๙" w:cs="TH SarabunIT๙"/>
          <w:sz w:val="24"/>
          <w:szCs w:val="32"/>
        </w:rPr>
      </w:pPr>
      <w:r w:rsidRPr="00D314B2">
        <w:rPr>
          <w:rFonts w:ascii="TH SarabunIT๙" w:hAnsi="TH SarabunIT๙" w:cs="TH SarabunIT๙"/>
          <w:sz w:val="24"/>
          <w:szCs w:val="32"/>
          <w:cs/>
        </w:rPr>
        <w:t>ของโรงเรียน .....................................................</w:t>
      </w:r>
    </w:p>
    <w:p w14:paraId="63CBA9A8" w14:textId="77777777" w:rsidR="00F404C2" w:rsidRPr="00D314B2" w:rsidRDefault="00F404C2" w:rsidP="00F404C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738790F" w14:textId="77777777" w:rsidR="00F404C2" w:rsidRPr="00D314B2" w:rsidRDefault="00F404C2" w:rsidP="00F404C2">
      <w:pPr>
        <w:pStyle w:val="af2"/>
        <w:jc w:val="center"/>
        <w:rPr>
          <w:rFonts w:ascii="TH SarabunIT๙" w:hAnsi="TH SarabunIT๙" w:cs="TH SarabunIT๙"/>
          <w:sz w:val="20"/>
          <w:szCs w:val="20"/>
        </w:rPr>
      </w:pPr>
      <w:r w:rsidRPr="00D314B2">
        <w:rPr>
          <w:rFonts w:ascii="TH SarabunIT๙" w:hAnsi="TH SarabunIT๙" w:cs="TH SarabunIT๙"/>
          <w:sz w:val="20"/>
          <w:szCs w:val="20"/>
          <w:cs/>
        </w:rPr>
        <w:t>..................................................................................................................</w:t>
      </w:r>
    </w:p>
    <w:p w14:paraId="6C8904EB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5F8EAEB8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  <w:r w:rsidRPr="00D314B2">
        <w:rPr>
          <w:rFonts w:ascii="TH SarabunIT๙" w:hAnsi="TH SarabunIT๙" w:cs="TH SarabunIT๙"/>
          <w:cs/>
        </w:rPr>
        <w:tab/>
        <w:t>ที่ประชุมคณะกรรมการสถานศึกษาขั้นพื้นฐาน  โรงเรียน ............................................................... ครั้งที่ ....... /.............  เมื่อวันที่...............เดือน..................................พ.ศ. .....................ได้พิจารณาแผนปฏิบัติการประจำปีงบประมาณ</w:t>
      </w:r>
      <w:r w:rsidRPr="00D314B2">
        <w:rPr>
          <w:rFonts w:ascii="TH SarabunIT๙" w:hAnsi="TH SarabunIT๙" w:cs="TH SarabunIT๙" w:hint="cs"/>
          <w:cs/>
        </w:rPr>
        <w:t xml:space="preserve"> พ.ศ. </w:t>
      </w:r>
      <w:r w:rsidRPr="00D314B2">
        <w:rPr>
          <w:rFonts w:ascii="TH SarabunIT๙" w:hAnsi="TH SarabunIT๙" w:cs="TH SarabunIT๙"/>
          <w:cs/>
        </w:rPr>
        <w:t>............... ของโรงเรียน ........................................แล้ว</w:t>
      </w:r>
      <w:r w:rsidRPr="00D314B2">
        <w:rPr>
          <w:rFonts w:ascii="TH SarabunIT๙" w:hAnsi="TH SarabunIT๙" w:cs="TH SarabunIT๙" w:hint="cs"/>
          <w:cs/>
        </w:rPr>
        <w:t xml:space="preserve">  </w:t>
      </w:r>
      <w:r w:rsidRPr="00D314B2">
        <w:rPr>
          <w:rFonts w:ascii="TH SarabunIT๙" w:hAnsi="TH SarabunIT๙" w:cs="TH SarabunIT๙"/>
          <w:cs/>
        </w:rPr>
        <w:t>เห็นชอบในการบริหารงบประมาณและให้ดำเนินการได้</w:t>
      </w:r>
    </w:p>
    <w:p w14:paraId="7FD1B2B7" w14:textId="77777777" w:rsidR="00F404C2" w:rsidRPr="00D314B2" w:rsidRDefault="00F404C2" w:rsidP="00F404C2">
      <w:pPr>
        <w:pStyle w:val="af2"/>
        <w:rPr>
          <w:rFonts w:ascii="TH SarabunIT๙" w:hAnsi="TH SarabunIT๙" w:cs="TH SarabunIT๙"/>
          <w:cs/>
        </w:rPr>
      </w:pPr>
    </w:p>
    <w:p w14:paraId="2AC20992" w14:textId="77777777" w:rsidR="00F404C2" w:rsidRPr="00D314B2" w:rsidRDefault="00F404C2" w:rsidP="00F404C2">
      <w:pPr>
        <w:pStyle w:val="af2"/>
        <w:rPr>
          <w:rFonts w:ascii="TH SarabunIT๙" w:hAnsi="TH SarabunIT๙" w:cs="TH SarabunIT๙"/>
          <w:cs/>
        </w:rPr>
      </w:pPr>
    </w:p>
    <w:p w14:paraId="70F5FFE0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28662C69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 w:hint="cs"/>
          <w:cs/>
        </w:rPr>
        <w:tab/>
      </w:r>
      <w:r w:rsidRPr="00D314B2">
        <w:rPr>
          <w:rFonts w:ascii="TH SarabunIT๙" w:hAnsi="TH SarabunIT๙" w:cs="TH SarabunIT๙"/>
          <w:cs/>
        </w:rPr>
        <w:t>(นาย/นาง/นางสาว…………………………………………)</w:t>
      </w:r>
    </w:p>
    <w:p w14:paraId="72C291AE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/>
          <w:cs/>
        </w:rPr>
        <w:tab/>
      </w:r>
      <w:r w:rsidRPr="00D314B2">
        <w:rPr>
          <w:rFonts w:ascii="TH SarabunIT๙" w:hAnsi="TH SarabunIT๙" w:cs="TH SarabunIT๙" w:hint="cs"/>
          <w:cs/>
        </w:rPr>
        <w:tab/>
      </w:r>
      <w:r w:rsidRPr="00D314B2">
        <w:rPr>
          <w:rFonts w:ascii="TH SarabunIT๙" w:hAnsi="TH SarabunIT๙" w:cs="TH SarabunIT๙"/>
          <w:cs/>
        </w:rPr>
        <w:t>ประธานคณะกรรมการสถานศึกษา</w:t>
      </w:r>
      <w:r w:rsidRPr="00D314B2">
        <w:rPr>
          <w:rFonts w:ascii="TH SarabunIT๙" w:hAnsi="TH SarabunIT๙" w:cs="TH SarabunIT๙" w:hint="cs"/>
          <w:cs/>
        </w:rPr>
        <w:t xml:space="preserve">ขั้นพื้นฐาน                    </w:t>
      </w:r>
    </w:p>
    <w:p w14:paraId="2D5BC2BD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  <w:r w:rsidRPr="00D314B2">
        <w:rPr>
          <w:rFonts w:ascii="TH SarabunIT๙" w:hAnsi="TH SarabunIT๙" w:cs="TH SarabunIT๙" w:hint="cs"/>
          <w:cs/>
        </w:rPr>
        <w:t xml:space="preserve">                                                     โรงเรียน</w:t>
      </w:r>
      <w:r w:rsidRPr="00D314B2">
        <w:rPr>
          <w:rFonts w:ascii="TH SarabunIT๙" w:hAnsi="TH SarabunIT๙" w:cs="TH SarabunIT๙"/>
          <w:cs/>
        </w:rPr>
        <w:t>………………………</w:t>
      </w:r>
    </w:p>
    <w:p w14:paraId="344A9052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2B8F7474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397357BD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18F9C016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404AB7FA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0D80BD34" w14:textId="21486919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71F497B4" w14:textId="4F6CDA5D" w:rsidR="00A1775A" w:rsidRDefault="00A1775A" w:rsidP="00F404C2">
      <w:pPr>
        <w:pStyle w:val="af2"/>
        <w:rPr>
          <w:rFonts w:ascii="TH SarabunIT๙" w:hAnsi="TH SarabunIT๙" w:cs="TH SarabunIT๙"/>
        </w:rPr>
      </w:pPr>
    </w:p>
    <w:p w14:paraId="1E01F2EF" w14:textId="4BD189CC" w:rsidR="00A1775A" w:rsidRDefault="00A1775A" w:rsidP="00F404C2">
      <w:pPr>
        <w:pStyle w:val="af2"/>
        <w:rPr>
          <w:rFonts w:ascii="TH SarabunIT๙" w:hAnsi="TH SarabunIT๙" w:cs="TH SarabunIT๙"/>
        </w:rPr>
      </w:pPr>
    </w:p>
    <w:p w14:paraId="40A0422F" w14:textId="77777777" w:rsidR="00A1775A" w:rsidRPr="00D314B2" w:rsidRDefault="00A1775A" w:rsidP="00F404C2">
      <w:pPr>
        <w:pStyle w:val="af2"/>
        <w:rPr>
          <w:rFonts w:ascii="TH SarabunIT๙" w:hAnsi="TH SarabunIT๙" w:cs="TH SarabunIT๙"/>
        </w:rPr>
      </w:pPr>
    </w:p>
    <w:p w14:paraId="1EE71D07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235164AB" w14:textId="77777777" w:rsidR="00F404C2" w:rsidRPr="00D314B2" w:rsidRDefault="00F404C2" w:rsidP="00F404C2">
      <w:pPr>
        <w:pStyle w:val="af2"/>
        <w:rPr>
          <w:rFonts w:ascii="TH SarabunIT๙" w:hAnsi="TH SarabunIT๙" w:cs="TH SarabunIT๙"/>
        </w:rPr>
      </w:pPr>
    </w:p>
    <w:p w14:paraId="048FC6C5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1AC93475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33EE2B85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53085DF0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0308AB1D" w14:textId="1573148C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676527D7" w14:textId="7AE7FB40" w:rsidR="00F404C2" w:rsidRDefault="00A1775A" w:rsidP="00F404C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6B12D2" wp14:editId="2DBD6E9E">
                <wp:simplePos x="0" y="0"/>
                <wp:positionH relativeFrom="column">
                  <wp:posOffset>5534025</wp:posOffset>
                </wp:positionH>
                <wp:positionV relativeFrom="paragraph">
                  <wp:posOffset>-472523</wp:posOffset>
                </wp:positionV>
                <wp:extent cx="428625" cy="29527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4312D" w14:textId="256E1494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B12D2" id="Text Box 89" o:spid="_x0000_s1080" type="#_x0000_t202" style="position:absolute;left:0;text-align:left;margin-left:435.75pt;margin-top:-37.2pt;width:33.75pt;height:23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bOHAIAADMEAAAOAAAAZHJzL2Uyb0RvYy54bWysU8tu2zAQvBfoPxC815JVy0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" filled="f" stroked="f" strokeweight=".5pt">
                <v:textbox>
                  <w:txbxContent>
                    <w:p w14:paraId="7CB4312D" w14:textId="256E1494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๒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 w:hint="cs"/>
          <w:b/>
          <w:bCs/>
          <w:sz w:val="56"/>
          <w:szCs w:val="56"/>
          <w:cs/>
        </w:rPr>
        <w:t>คำนำ</w:t>
      </w:r>
    </w:p>
    <w:p w14:paraId="2EB64497" w14:textId="49248142" w:rsidR="00F404C2" w:rsidRPr="00A36486" w:rsidRDefault="00F404C2" w:rsidP="00F404C2">
      <w:pPr>
        <w:tabs>
          <w:tab w:val="left" w:pos="1080"/>
        </w:tabs>
        <w:ind w:right="382"/>
        <w:jc w:val="thaiDistribute"/>
        <w:rPr>
          <w:rFonts w:ascii="TH SarabunIT๙" w:hAnsi="TH SarabunIT๙" w:cs="TH SarabunIT๙"/>
          <w:sz w:val="32"/>
          <w:szCs w:val="32"/>
        </w:rPr>
      </w:pPr>
      <w:r w:rsidRPr="00A36486">
        <w:rPr>
          <w:rFonts w:ascii="TH SarabunIT๙" w:hAnsi="TH SarabunIT๙" w:cs="TH SarabunIT๙"/>
          <w:sz w:val="32"/>
          <w:szCs w:val="32"/>
          <w:cs/>
        </w:rPr>
        <w:tab/>
        <w:t>การจัดการศึกษาไทยในปัจจุบันตามพระราชบัญญัติการศึกษาแห่งชาติ พ.ศ.</w:t>
      </w:r>
      <w:r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486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A36486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>
        <w:rPr>
          <w:rFonts w:ascii="TH SarabunIT๙" w:hAnsi="TH SarabunIT๙" w:cs="TH SarabunIT๙"/>
          <w:sz w:val="32"/>
          <w:szCs w:val="32"/>
          <w:cs/>
        </w:rPr>
        <w:t>๒๕๕๓</w:t>
      </w:r>
      <w:r w:rsidRPr="00A36486">
        <w:rPr>
          <w:rFonts w:ascii="TH SarabunIT๙" w:hAnsi="TH SarabunIT๙" w:cs="TH SarabunIT๙"/>
          <w:sz w:val="32"/>
          <w:szCs w:val="32"/>
          <w:cs/>
        </w:rPr>
        <w:t xml:space="preserve"> รัฐต้องจัดการศึกษาขั้นพื้นฐานไม่น้อยกว่า </w:t>
      </w: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A36486">
        <w:rPr>
          <w:rFonts w:ascii="TH SarabunIT๙" w:hAnsi="TH SarabunIT๙" w:cs="TH SarabunIT๙"/>
          <w:sz w:val="32"/>
          <w:szCs w:val="32"/>
          <w:cs/>
        </w:rPr>
        <w:t xml:space="preserve"> ปี อย่างทั่วถึงและมีคุณภาพโดยไม่เก็บค่าใช้จ่าย ให้ผู้เรียนได้เรียนรู้และอยู่ร่วมกันในสังคมได้อย่างมีความสุข มี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6486">
        <w:rPr>
          <w:rFonts w:ascii="TH SarabunIT๙" w:hAnsi="TH SarabunIT๙" w:cs="TH SarabunIT๙"/>
          <w:sz w:val="32"/>
          <w:szCs w:val="32"/>
          <w:cs/>
        </w:rPr>
        <w:t>รอบด้าน ให้ผู้เรียนมีความรู้คู่คุณธรรม จัดให้มีมาตรฐานการศึกษาและการประกันคุณภาพการศึกษา  ส่งเสริมให้ผู้เรียนมีพัฒนาการตามหลักสูตรการเรียนการสอนที่เน้นผู้เรียนเป็นสำคัญ โรงเรียนจึงมีหน้าที่จัดการเรียนรู้ ส่งเสริมการเรียนรู้ ให้ผู้เรียนได้พัฒนาการเรียนรู้เต็มศักยภาพ ปลูกฝังคุณธรรม จริยธรรม ให้เป็นคนดีของสังคม สามารถดำรงชีวิตอย่างมีคุณภาพ มีความสุข เป็นพลเมืองที่ดี เป็นกำลังสำคัญในการช่วยพัฒนาประเทศในอนาคตต่อไป</w:t>
      </w:r>
    </w:p>
    <w:p w14:paraId="21721466" w14:textId="2BEBA154" w:rsidR="00F404C2" w:rsidRPr="00A36486" w:rsidRDefault="00F404C2" w:rsidP="00F404C2">
      <w:pPr>
        <w:tabs>
          <w:tab w:val="left" w:pos="1080"/>
        </w:tabs>
        <w:ind w:right="382"/>
        <w:jc w:val="thaiDistribute"/>
        <w:rPr>
          <w:rFonts w:ascii="TH SarabunIT๙" w:hAnsi="TH SarabunIT๙" w:cs="TH SarabunIT๙"/>
          <w:sz w:val="32"/>
          <w:szCs w:val="32"/>
        </w:rPr>
      </w:pPr>
      <w:r w:rsidRPr="00A36486">
        <w:rPr>
          <w:rFonts w:ascii="TH SarabunIT๙" w:hAnsi="TH SarabunIT๙" w:cs="TH SarabunIT๙"/>
          <w:sz w:val="32"/>
          <w:szCs w:val="32"/>
          <w:cs/>
        </w:rPr>
        <w:tab/>
        <w:t xml:space="preserve">การที่จะบริหารงานให้บรรลุวัตถุประสงค์ดังกล่าวโรงเรียนจำเป็นต้องมีเครื่องมือและการจัดการที่ดี แผนปฏิบัติการประจำปีของโรงเรียนเป็นเครื่องมือชี้ทิศทางในการดำเนินงานจะช่วยให้การปฏิบัติงานสำเร็จตามวัตถุประสงค์อย่างมีประสิทธิภาพ ความสำเร็จของงานนั้น จำเป็นต้องอาศัยองค์ประกอบพื้นฐานที่สำคัญ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6486">
        <w:rPr>
          <w:rFonts w:ascii="TH SarabunIT๙" w:hAnsi="TH SarabunIT๙" w:cs="TH SarabunIT๙"/>
          <w:sz w:val="32"/>
          <w:szCs w:val="32"/>
          <w:cs/>
        </w:rPr>
        <w:t xml:space="preserve"> ประการคือ มีแผนหรือเครื่องมือที่ดี และมีบุคลากรที่มีความรู้ความสามารถ บุคลากรใช้ความรู้ความสามารถในการปฏิบัติงานตามแผน อย่างเต็มความสามารถ ในทางตรงกันข้าม แม้แผนที่ดี เนื้อหาสาระเขียนไว้ดีเพียงใด หากขาดบุคลากรในการปฏิบัติงานอย่างจริงจังและต่อเนื่อง แผนก็ไม่มีประโยชน์แต่ประการใด</w:t>
      </w:r>
    </w:p>
    <w:p w14:paraId="308541BB" w14:textId="77777777" w:rsidR="00F404C2" w:rsidRPr="00A36486" w:rsidRDefault="00F404C2" w:rsidP="00F404C2">
      <w:pPr>
        <w:tabs>
          <w:tab w:val="left" w:pos="1080"/>
        </w:tabs>
        <w:ind w:right="382"/>
        <w:jc w:val="thaiDistribute"/>
        <w:rPr>
          <w:rFonts w:ascii="TH SarabunIT๙" w:hAnsi="TH SarabunIT๙" w:cs="TH SarabunIT๙"/>
          <w:sz w:val="32"/>
          <w:szCs w:val="32"/>
        </w:rPr>
      </w:pPr>
      <w:r w:rsidRPr="00A36486">
        <w:rPr>
          <w:rFonts w:ascii="TH SarabunIT๙" w:hAnsi="TH SarabunIT๙" w:cs="TH SarabunIT๙"/>
          <w:sz w:val="32"/>
          <w:szCs w:val="32"/>
          <w:cs/>
        </w:rPr>
        <w:tab/>
        <w:t>ขอขอบคุณคณะทำงานและผู้มีส่วนเกี่ยวข้องในการจัดทำแผนปฏิบัติการของโรงเรียนสำเร็จลุล่วงไปด้วยดี หวังว่าทุกฝ่ายจะได้นำแผนไปใช้เป็นเครื่องมือในการปฏิบัติงาน เพื่อให้เกิดประโยชน์แก่ตัวนักเรียนให้มากที่สุด และเกิดประโยชน์ต่อการจัดการศึกษาของโรงเรียนอย่างแท้จริงตามวัตถุประสงค์ของการจัดทำแผนนี้ทุกประการ</w:t>
      </w:r>
    </w:p>
    <w:p w14:paraId="03377103" w14:textId="77777777" w:rsidR="00F404C2" w:rsidRPr="00A36486" w:rsidRDefault="00F404C2" w:rsidP="00F404C2">
      <w:pPr>
        <w:ind w:right="382"/>
        <w:rPr>
          <w:rFonts w:ascii="TH SarabunIT๙" w:hAnsi="TH SarabunIT๙" w:cs="TH SarabunIT๙"/>
          <w:sz w:val="32"/>
          <w:szCs w:val="32"/>
        </w:rPr>
      </w:pPr>
    </w:p>
    <w:p w14:paraId="00F73DE9" w14:textId="77777777" w:rsidR="00F404C2" w:rsidRPr="00A36486" w:rsidRDefault="00F404C2" w:rsidP="00F404C2">
      <w:pPr>
        <w:ind w:right="382"/>
        <w:rPr>
          <w:rFonts w:ascii="TH SarabunIT๙" w:hAnsi="TH SarabunIT๙" w:cs="TH SarabunIT๙"/>
          <w:sz w:val="32"/>
          <w:szCs w:val="32"/>
        </w:rPr>
      </w:pPr>
    </w:p>
    <w:p w14:paraId="280EC181" w14:textId="77777777" w:rsidR="00F404C2" w:rsidRPr="00A36486" w:rsidRDefault="00F404C2" w:rsidP="00F404C2">
      <w:pPr>
        <w:ind w:right="382"/>
        <w:rPr>
          <w:rFonts w:ascii="TH SarabunIT๙" w:hAnsi="TH SarabunIT๙" w:cs="TH SarabunIT๙"/>
          <w:sz w:val="32"/>
          <w:szCs w:val="32"/>
        </w:rPr>
      </w:pPr>
      <w:r w:rsidRPr="00A36486">
        <w:rPr>
          <w:rFonts w:ascii="TH SarabunIT๙" w:hAnsi="TH SarabunIT๙" w:cs="TH SarabunIT๙"/>
          <w:sz w:val="32"/>
          <w:szCs w:val="32"/>
          <w:cs/>
        </w:rPr>
        <w:tab/>
      </w:r>
      <w:r w:rsidRPr="00A36486">
        <w:rPr>
          <w:rFonts w:ascii="TH SarabunIT๙" w:hAnsi="TH SarabunIT๙" w:cs="TH SarabunIT๙"/>
          <w:sz w:val="32"/>
          <w:szCs w:val="32"/>
          <w:cs/>
        </w:rPr>
        <w:tab/>
      </w:r>
      <w:r w:rsidRPr="00A36486">
        <w:rPr>
          <w:rFonts w:ascii="TH SarabunIT๙" w:hAnsi="TH SarabunIT๙" w:cs="TH SarabunIT๙"/>
          <w:sz w:val="32"/>
          <w:szCs w:val="32"/>
          <w:cs/>
        </w:rPr>
        <w:tab/>
      </w:r>
      <w:r w:rsidRPr="00A36486">
        <w:rPr>
          <w:rFonts w:ascii="TH SarabunIT๙" w:hAnsi="TH SarabunIT๙" w:cs="TH SarabunIT๙"/>
          <w:sz w:val="32"/>
          <w:szCs w:val="32"/>
          <w:cs/>
        </w:rPr>
        <w:tab/>
      </w:r>
      <w:r w:rsidRPr="00A36486">
        <w:rPr>
          <w:rFonts w:ascii="TH SarabunIT๙" w:hAnsi="TH SarabunIT๙" w:cs="TH SarabunIT๙"/>
          <w:sz w:val="32"/>
          <w:szCs w:val="32"/>
          <w:cs/>
        </w:rPr>
        <w:tab/>
      </w:r>
      <w:r w:rsidRPr="00A36486">
        <w:rPr>
          <w:rFonts w:ascii="TH SarabunIT๙" w:hAnsi="TH SarabunIT๙" w:cs="TH SarabunIT๙"/>
          <w:sz w:val="32"/>
          <w:szCs w:val="32"/>
          <w:cs/>
        </w:rPr>
        <w:tab/>
      </w:r>
      <w:r w:rsidRPr="00A36486">
        <w:rPr>
          <w:rFonts w:ascii="TH SarabunIT๙" w:hAnsi="TH SarabunIT๙" w:cs="TH SarabunIT๙"/>
          <w:sz w:val="32"/>
          <w:szCs w:val="32"/>
          <w:cs/>
        </w:rPr>
        <w:tab/>
      </w:r>
      <w:r w:rsidRPr="00A36486">
        <w:rPr>
          <w:rFonts w:ascii="TH SarabunIT๙" w:hAnsi="TH SarabunIT๙" w:cs="TH SarabunIT๙"/>
          <w:sz w:val="32"/>
          <w:szCs w:val="32"/>
          <w:cs/>
        </w:rPr>
        <w:tab/>
        <w:t xml:space="preserve"> 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592242A1" w14:textId="77777777" w:rsidR="00F404C2" w:rsidRPr="00C41435" w:rsidRDefault="00F404C2" w:rsidP="00F404C2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12630035" w14:textId="77777777" w:rsidR="00F404C2" w:rsidRDefault="00F404C2" w:rsidP="00F404C2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7B0BA7A6" w14:textId="77777777" w:rsidR="00F404C2" w:rsidRDefault="00F404C2" w:rsidP="00F404C2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120461B4" w14:textId="77777777" w:rsidR="00730D0D" w:rsidRDefault="00730D0D" w:rsidP="00F404C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5D61482" w14:textId="06F19CDC" w:rsidR="00F404C2" w:rsidRDefault="008F569F" w:rsidP="00F404C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EC0D9D" wp14:editId="38B998C3">
                <wp:simplePos x="0" y="0"/>
                <wp:positionH relativeFrom="column">
                  <wp:posOffset>5542280</wp:posOffset>
                </wp:positionH>
                <wp:positionV relativeFrom="paragraph">
                  <wp:posOffset>-469900</wp:posOffset>
                </wp:positionV>
                <wp:extent cx="428625" cy="29527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45B0" w14:textId="7ABB0CCD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C0D9D" id="Text Box 90" o:spid="_x0000_s1081" type="#_x0000_t202" style="position:absolute;left:0;text-align:left;margin-left:436.4pt;margin-top:-37pt;width:33.75pt;height:23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" filled="f" stroked="f" strokeweight=".5pt">
                <v:textbox>
                  <w:txbxContent>
                    <w:p w14:paraId="0B1845B0" w14:textId="7ABB0CCD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๓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tbl>
      <w:tblPr>
        <w:tblW w:w="8931" w:type="dxa"/>
        <w:tblInd w:w="108" w:type="dxa"/>
        <w:tblBorders>
          <w:top w:val="single" w:sz="4" w:space="0" w:color="E6E6E6"/>
          <w:left w:val="single" w:sz="4" w:space="0" w:color="E6E6E6"/>
          <w:bottom w:val="single" w:sz="4" w:space="0" w:color="E6E6E6"/>
          <w:right w:val="single" w:sz="4" w:space="0" w:color="E6E6E6"/>
          <w:insideH w:val="single" w:sz="4" w:space="0" w:color="E6E6E6"/>
          <w:insideV w:val="single" w:sz="4" w:space="0" w:color="E6E6E6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1"/>
      </w:tblGrid>
      <w:tr w:rsidR="00F404C2" w:rsidRPr="00621BF4" w14:paraId="51174BAE" w14:textId="77777777" w:rsidTr="00280B24">
        <w:tc>
          <w:tcPr>
            <w:tcW w:w="8080" w:type="dxa"/>
          </w:tcPr>
          <w:p w14:paraId="60DDA308" w14:textId="683C824E" w:rsidR="00F404C2" w:rsidRPr="00621BF4" w:rsidRDefault="00F404C2" w:rsidP="00280B24">
            <w:pPr>
              <w:spacing w:after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14:paraId="31C441A6" w14:textId="77777777" w:rsidR="00F404C2" w:rsidRPr="00621BF4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21BF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F404C2" w:rsidRPr="00621BF4" w14:paraId="41E7EECC" w14:textId="77777777" w:rsidTr="00280B24">
        <w:tc>
          <w:tcPr>
            <w:tcW w:w="8080" w:type="dxa"/>
          </w:tcPr>
          <w:p w14:paraId="05BF2BE7" w14:textId="63F69CFE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1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621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ทนำ</w:t>
            </w:r>
          </w:p>
          <w:p w14:paraId="120400A8" w14:textId="77777777" w:rsidR="00F404C2" w:rsidRPr="00621BF4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</w:t>
            </w:r>
          </w:p>
          <w:p w14:paraId="3E99E84D" w14:textId="77777777" w:rsidR="00F404C2" w:rsidRPr="00621BF4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การบริหารงาน</w:t>
            </w:r>
          </w:p>
          <w:p w14:paraId="31719F73" w14:textId="77777777" w:rsidR="00F404C2" w:rsidRPr="00621BF4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นักเรียน</w:t>
            </w:r>
          </w:p>
          <w:p w14:paraId="6EFED192" w14:textId="77777777" w:rsidR="00F404C2" w:rsidRPr="00621BF4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รูและบุคลากร</w:t>
            </w:r>
          </w:p>
          <w:p w14:paraId="40BAC33A" w14:textId="77777777" w:rsidR="00F404C2" w:rsidRPr="00621BF4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อาคารสถานที่</w:t>
            </w:r>
          </w:p>
          <w:p w14:paraId="57E06534" w14:textId="77777777" w:rsidR="00F404C2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ชุมชน</w:t>
            </w:r>
          </w:p>
          <w:p w14:paraId="569773A0" w14:textId="77777777" w:rsidR="00F404C2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หลักสูตรสถานศึกษา</w:t>
            </w:r>
          </w:p>
          <w:p w14:paraId="0B3BA502" w14:textId="77777777" w:rsidR="00F404C2" w:rsidRPr="00621BF4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ทางการเรียนของนักเรียน</w:t>
            </w:r>
          </w:p>
          <w:p w14:paraId="0A35F614" w14:textId="77777777" w:rsidR="00F404C2" w:rsidRPr="00621BF4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ทดสอบระดับชาติของผู้เรียน</w:t>
            </w:r>
          </w:p>
          <w:p w14:paraId="532E0128" w14:textId="77777777" w:rsidR="00F404C2" w:rsidRPr="00621BF4" w:rsidRDefault="00F404C2" w:rsidP="00280B24">
            <w:pPr>
              <w:spacing w:after="0"/>
              <w:ind w:firstLine="8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ประสบผลสำเร็จในปีที่ผ่านมา</w:t>
            </w:r>
          </w:p>
        </w:tc>
        <w:tc>
          <w:tcPr>
            <w:tcW w:w="851" w:type="dxa"/>
          </w:tcPr>
          <w:p w14:paraId="26EF3599" w14:textId="77777777" w:rsidR="00F404C2" w:rsidRPr="00621BF4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621BF4" w14:paraId="0FD4C008" w14:textId="77777777" w:rsidTr="00280B24">
        <w:tc>
          <w:tcPr>
            <w:tcW w:w="8080" w:type="dxa"/>
          </w:tcPr>
          <w:p w14:paraId="79C0D522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621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ิศทางการพัฒนาคุณภาพสถานศึกษา</w:t>
            </w:r>
          </w:p>
          <w:p w14:paraId="75BD6F10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วิสัยทัศน์</w:t>
            </w:r>
          </w:p>
          <w:p w14:paraId="7F5AA06F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พันธกิจ</w:t>
            </w:r>
          </w:p>
          <w:p w14:paraId="52C9CA9E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เป้าหมาย</w:t>
            </w:r>
          </w:p>
          <w:p w14:paraId="226EF8D3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เป้าหมาย ตัวชี้วัด</w:t>
            </w:r>
          </w:p>
        </w:tc>
        <w:tc>
          <w:tcPr>
            <w:tcW w:w="851" w:type="dxa"/>
          </w:tcPr>
          <w:p w14:paraId="164C7FEF" w14:textId="77777777" w:rsidR="00F404C2" w:rsidRPr="00621BF4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621BF4" w14:paraId="35860C4F" w14:textId="77777777" w:rsidTr="00280B24">
        <w:tc>
          <w:tcPr>
            <w:tcW w:w="8080" w:type="dxa"/>
          </w:tcPr>
          <w:p w14:paraId="6FD79BF7" w14:textId="77777777" w:rsidR="00F404C2" w:rsidRPr="00D314B2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ส่ว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๓</w:t>
            </w:r>
            <w:r w:rsidRPr="00D3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การบริหารงบประมาณ และโครงการ</w:t>
            </w:r>
          </w:p>
          <w:p w14:paraId="3D874140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เงิน</w:t>
            </w: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ได้รับจัดสรร</w:t>
            </w:r>
          </w:p>
          <w:p w14:paraId="08DF0B18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1B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งบประมาณรายจ่ายตามแผนงาน โครงการ/กิจกรรม</w:t>
            </w:r>
          </w:p>
        </w:tc>
        <w:tc>
          <w:tcPr>
            <w:tcW w:w="851" w:type="dxa"/>
          </w:tcPr>
          <w:p w14:paraId="6FB95F33" w14:textId="77777777" w:rsidR="00F404C2" w:rsidRPr="00621BF4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621BF4" w14:paraId="6B22D9EE" w14:textId="77777777" w:rsidTr="00280B24">
        <w:tc>
          <w:tcPr>
            <w:tcW w:w="8080" w:type="dxa"/>
          </w:tcPr>
          <w:p w14:paraId="7292F203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๔  </w:t>
            </w:r>
            <w:r w:rsidRPr="00621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 กิจกรรม</w:t>
            </w:r>
          </w:p>
        </w:tc>
        <w:tc>
          <w:tcPr>
            <w:tcW w:w="851" w:type="dxa"/>
          </w:tcPr>
          <w:p w14:paraId="0A5B4997" w14:textId="77777777" w:rsidR="00F404C2" w:rsidRPr="00621BF4" w:rsidRDefault="00F404C2" w:rsidP="00280B24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04C2" w:rsidRPr="00621BF4" w14:paraId="5F1D239F" w14:textId="77777777" w:rsidTr="00280B24">
        <w:tc>
          <w:tcPr>
            <w:tcW w:w="80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330F6284" w14:textId="77777777" w:rsidR="00F404C2" w:rsidRPr="00621BF4" w:rsidRDefault="00F404C2" w:rsidP="00280B24">
            <w:pPr>
              <w:spacing w:after="0"/>
              <w:ind w:firstLine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</w:t>
            </w:r>
          </w:p>
        </w:tc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704340E2" w14:textId="77777777" w:rsidR="00F404C2" w:rsidRPr="00621BF4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621BF4" w14:paraId="5A6CD573" w14:textId="77777777" w:rsidTr="00280B24">
        <w:tc>
          <w:tcPr>
            <w:tcW w:w="80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7BEC7EF9" w14:textId="77777777" w:rsidR="00F404C2" w:rsidRDefault="00F404C2" w:rsidP="00280B24">
            <w:pPr>
              <w:spacing w:after="0"/>
              <w:ind w:firstLine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</w:t>
            </w:r>
          </w:p>
        </w:tc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3AD00C18" w14:textId="77777777" w:rsidR="00F404C2" w:rsidRPr="00621BF4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621BF4" w14:paraId="3EF6CF0C" w14:textId="77777777" w:rsidTr="00280B24">
        <w:tc>
          <w:tcPr>
            <w:tcW w:w="80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1C4589BA" w14:textId="77777777" w:rsidR="00F404C2" w:rsidRPr="00621BF4" w:rsidRDefault="00F404C2" w:rsidP="00280B24">
            <w:pPr>
              <w:spacing w:after="0"/>
              <w:ind w:firstLine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โครงการ</w:t>
            </w:r>
          </w:p>
        </w:tc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32C15C18" w14:textId="77777777" w:rsidR="00F404C2" w:rsidRPr="00621BF4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621BF4" w14:paraId="6807726B" w14:textId="77777777" w:rsidTr="00280B24">
        <w:tc>
          <w:tcPr>
            <w:tcW w:w="80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1D71E065" w14:textId="77777777" w:rsidR="00F404C2" w:rsidRPr="00621BF4" w:rsidRDefault="00F404C2" w:rsidP="00280B24">
            <w:pPr>
              <w:spacing w:after="0"/>
              <w:ind w:firstLine="8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โครงการ</w:t>
            </w:r>
          </w:p>
        </w:tc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34BA3EC9" w14:textId="77777777" w:rsidR="00F404C2" w:rsidRPr="00621BF4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621BF4" w14:paraId="7546943C" w14:textId="77777777" w:rsidTr="00280B24">
        <w:tc>
          <w:tcPr>
            <w:tcW w:w="80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00BD6511" w14:textId="77777777" w:rsidR="00F404C2" w:rsidRDefault="00F404C2" w:rsidP="00280B24">
            <w:pPr>
              <w:spacing w:after="0"/>
              <w:ind w:firstLine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โครงการ</w:t>
            </w:r>
          </w:p>
        </w:tc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7CDAE9C1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621BF4" w14:paraId="2AD72520" w14:textId="77777777" w:rsidTr="00280B24">
        <w:tc>
          <w:tcPr>
            <w:tcW w:w="8080" w:type="dxa"/>
          </w:tcPr>
          <w:p w14:paraId="2FB1C898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๕  การกำกับ ติดตาม ประเมินผล และการรายงาน</w:t>
            </w:r>
          </w:p>
        </w:tc>
        <w:tc>
          <w:tcPr>
            <w:tcW w:w="851" w:type="dxa"/>
          </w:tcPr>
          <w:p w14:paraId="5269405E" w14:textId="77777777" w:rsidR="00F404C2" w:rsidRPr="00621BF4" w:rsidRDefault="00F404C2" w:rsidP="00280B24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04C2" w:rsidRPr="00621BF4" w14:paraId="552C6624" w14:textId="77777777" w:rsidTr="00280B24">
        <w:tc>
          <w:tcPr>
            <w:tcW w:w="8080" w:type="dxa"/>
          </w:tcPr>
          <w:p w14:paraId="1AB80156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21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1" w:type="dxa"/>
          </w:tcPr>
          <w:p w14:paraId="20180960" w14:textId="77777777" w:rsidR="00F404C2" w:rsidRDefault="00F404C2" w:rsidP="00280B24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04C2" w:rsidRPr="00621BF4" w14:paraId="45053E4F" w14:textId="77777777" w:rsidTr="00280B24">
        <w:tc>
          <w:tcPr>
            <w:tcW w:w="808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23574ABF" w14:textId="77777777" w:rsidR="00F404C2" w:rsidRDefault="00F404C2" w:rsidP="00280B24">
            <w:pPr>
              <w:spacing w:after="0"/>
              <w:ind w:firstLine="8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ต่งตั้งคณะกรรมการจัดทำแผนปฏิบัติการประจำปี</w:t>
            </w:r>
          </w:p>
          <w:p w14:paraId="66DB48CB" w14:textId="77777777" w:rsidR="00F404C2" w:rsidRPr="00621BF4" w:rsidRDefault="00F404C2" w:rsidP="00280B24">
            <w:pPr>
              <w:spacing w:after="0"/>
              <w:ind w:firstLine="8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</w:tcPr>
          <w:p w14:paraId="0584718F" w14:textId="77777777" w:rsidR="00F404C2" w:rsidRPr="00621BF4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53441D9" w14:textId="309EAF87" w:rsidR="00F404C2" w:rsidRDefault="00F404C2" w:rsidP="00F404C2">
      <w:pPr>
        <w:pStyle w:val="31"/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2C08976" w14:textId="77777777" w:rsidR="00A1775A" w:rsidRPr="00A1775A" w:rsidRDefault="00A1775A" w:rsidP="00A1775A"/>
    <w:p w14:paraId="5695B6CA" w14:textId="0184224C" w:rsidR="00F404C2" w:rsidRPr="00D03CBA" w:rsidRDefault="00A1775A" w:rsidP="00F404C2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CE8E5D" wp14:editId="1873281D">
                <wp:simplePos x="0" y="0"/>
                <wp:positionH relativeFrom="column">
                  <wp:posOffset>5534025</wp:posOffset>
                </wp:positionH>
                <wp:positionV relativeFrom="paragraph">
                  <wp:posOffset>-440441</wp:posOffset>
                </wp:positionV>
                <wp:extent cx="428625" cy="2952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49B4" w14:textId="2260DE2C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A177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E8E5D" id="Text Box 91" o:spid="_x0000_s1082" type="#_x0000_t202" style="position:absolute;left:0;text-align:left;margin-left:435.75pt;margin-top:-34.7pt;width:33.75pt;height:23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i/HAIAADMEAAAOAAAAZHJzL2Uyb0RvYy54bWysU8tu2zAQvBfoPxC815JVy0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" filled="f" stroked="f" strokeweight=".5pt">
                <v:textbox>
                  <w:txbxContent>
                    <w:p w14:paraId="432649B4" w14:textId="2260DE2C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A177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D03CB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 บทนำ</w:t>
      </w:r>
    </w:p>
    <w:p w14:paraId="48924ADC" w14:textId="01F079FA" w:rsidR="00F404C2" w:rsidRDefault="00F404C2" w:rsidP="00F404C2">
      <w:pPr>
        <w:pStyle w:val="af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้อมูลทั่วไป สภาพปัจจุบัน ปัญหา</w:t>
      </w:r>
    </w:p>
    <w:p w14:paraId="2F4EADD8" w14:textId="77777777" w:rsidR="00F404C2" w:rsidRPr="006C1C7F" w:rsidRDefault="00F404C2" w:rsidP="00F404C2">
      <w:pPr>
        <w:pStyle w:val="af3"/>
        <w:rPr>
          <w:rFonts w:ascii="TH SarabunIT๙" w:hAnsi="TH SarabunIT๙" w:cs="TH SarabunIT๙"/>
          <w:sz w:val="14"/>
          <w:szCs w:val="14"/>
          <w:cs/>
        </w:rPr>
      </w:pPr>
    </w:p>
    <w:p w14:paraId="786FFBBA" w14:textId="77777777" w:rsidR="00F404C2" w:rsidRPr="00D03CBA" w:rsidRDefault="00F404C2" w:rsidP="00F404C2">
      <w:pPr>
        <w:pStyle w:val="25"/>
        <w:tabs>
          <w:tab w:val="clear" w:pos="2127"/>
          <w:tab w:val="clear" w:pos="2268"/>
          <w:tab w:val="clear" w:pos="2552"/>
          <w:tab w:val="clear" w:pos="2977"/>
        </w:tabs>
        <w:ind w:left="0"/>
        <w:rPr>
          <w:rFonts w:ascii="TH SarabunIT๙" w:hAnsi="TH SarabunIT๙" w:cs="TH SarabunIT๙"/>
          <w:b/>
          <w:bCs/>
          <w:cs/>
        </w:rPr>
      </w:pPr>
      <w:r w:rsidRPr="00D03CBA">
        <w:rPr>
          <w:rFonts w:ascii="TH SarabunIT๙" w:hAnsi="TH SarabunIT๙" w:cs="TH SarabunIT๙"/>
          <w:b/>
          <w:bCs/>
          <w:cs/>
        </w:rPr>
        <w:t>๑. ข้อมูลพื้นฐานของโรงเรียน</w:t>
      </w:r>
    </w:p>
    <w:p w14:paraId="7B18FA9D" w14:textId="77777777" w:rsidR="00F404C2" w:rsidRPr="00866069" w:rsidRDefault="00F404C2" w:rsidP="00F404C2">
      <w:pPr>
        <w:pStyle w:val="25"/>
        <w:tabs>
          <w:tab w:val="clear" w:pos="2127"/>
          <w:tab w:val="clear" w:pos="2268"/>
          <w:tab w:val="clear" w:pos="2552"/>
          <w:tab w:val="clear" w:pos="2977"/>
        </w:tabs>
        <w:ind w:left="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  <w:t xml:space="preserve">    ๑.๑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ข้อมูลทั่วไป</w:t>
      </w:r>
    </w:p>
    <w:p w14:paraId="0853568B" w14:textId="77777777" w:rsidR="00F404C2" w:rsidRPr="00866069" w:rsidRDefault="00F404C2" w:rsidP="00F404C2">
      <w:pPr>
        <w:pStyle w:val="25"/>
        <w:tabs>
          <w:tab w:val="clear" w:pos="2127"/>
          <w:tab w:val="clear" w:pos="2268"/>
          <w:tab w:val="clear" w:pos="2552"/>
          <w:tab w:val="clear" w:pos="2977"/>
        </w:tabs>
        <w:ind w:left="0" w:firstLine="1701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๑.๑.๑ ชื่อโรงเรียน....</w:t>
      </w:r>
      <w:r>
        <w:rPr>
          <w:rFonts w:ascii="TH SarabunIT๙" w:hAnsi="TH SarabunIT๙" w:cs="TH SarabunIT๙"/>
          <w:cs/>
        </w:rPr>
        <w:t>.......</w:t>
      </w:r>
      <w:r w:rsidRPr="00866069">
        <w:rPr>
          <w:rFonts w:ascii="TH SarabunIT๙" w:hAnsi="TH SarabunIT๙" w:cs="TH SarabunIT๙"/>
          <w:cs/>
        </w:rPr>
        <w:t xml:space="preserve">..........ตั้งอยู่เลขที่.........ถนน..........ตำบล........อำเภอ...........จังหวัด............รหัสไปรษณีย์............โทรศัพท์..................โทรสาร........... </w:t>
      </w:r>
      <w:r w:rsidRPr="00866069">
        <w:rPr>
          <w:rFonts w:ascii="TH SarabunIT๙" w:hAnsi="TH SarabunIT๙" w:cs="TH SarabunIT๙"/>
        </w:rPr>
        <w:t xml:space="preserve">e </w:t>
      </w:r>
      <w:r w:rsidRPr="00866069">
        <w:rPr>
          <w:rFonts w:ascii="TH SarabunIT๙" w:hAnsi="TH SarabunIT๙" w:cs="TH SarabunIT๙"/>
          <w:cs/>
        </w:rPr>
        <w:t xml:space="preserve">– </w:t>
      </w:r>
      <w:r w:rsidRPr="00866069">
        <w:rPr>
          <w:rFonts w:ascii="TH SarabunIT๙" w:hAnsi="TH SarabunIT๙" w:cs="TH SarabunIT๙"/>
        </w:rPr>
        <w:t xml:space="preserve">mail </w:t>
      </w:r>
      <w:r w:rsidRPr="00866069">
        <w:rPr>
          <w:rFonts w:ascii="TH SarabunIT๙" w:hAnsi="TH SarabunIT๙" w:cs="TH SarabunIT๙"/>
          <w:cs/>
        </w:rPr>
        <w:t>….…</w:t>
      </w:r>
      <w:r w:rsidRPr="00866069">
        <w:rPr>
          <w:rFonts w:ascii="TH SarabunIT๙" w:hAnsi="TH SarabunIT๙" w:cs="TH SarabunIT๙"/>
        </w:rPr>
        <w:t>website</w:t>
      </w:r>
      <w:r w:rsidRPr="00866069">
        <w:rPr>
          <w:rFonts w:ascii="TH SarabunIT๙" w:hAnsi="TH SarabunIT๙" w:cs="TH SarabunIT๙"/>
          <w:cs/>
        </w:rPr>
        <w:t>…………</w:t>
      </w:r>
    </w:p>
    <w:p w14:paraId="002BCF91" w14:textId="77777777" w:rsidR="00F404C2" w:rsidRPr="00866069" w:rsidRDefault="00F404C2" w:rsidP="00F404C2">
      <w:pPr>
        <w:pStyle w:val="25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๑.๑.๒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เปิดสอนตั้งแต่ระดับ.............ถึงระดับ..........................</w:t>
      </w:r>
    </w:p>
    <w:p w14:paraId="2BC6A294" w14:textId="77777777" w:rsidR="00F404C2" w:rsidRPr="00866069" w:rsidRDefault="00F404C2" w:rsidP="00F404C2">
      <w:pPr>
        <w:pStyle w:val="25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๑.๑.๓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มีเขตพื้นที่บริการ...........หมู่บ้าน ได้แก่......................................</w:t>
      </w:r>
      <w:r w:rsidRPr="00866069">
        <w:rPr>
          <w:rFonts w:ascii="TH SarabunIT๙" w:hAnsi="TH SarabunIT๙" w:cs="TH SarabunIT๙"/>
          <w:color w:val="FF0000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</w:p>
    <w:p w14:paraId="7E57C461" w14:textId="77777777" w:rsidR="00F404C2" w:rsidRPr="00866069" w:rsidRDefault="00F404C2" w:rsidP="00F404C2">
      <w:pPr>
        <w:pStyle w:val="25"/>
        <w:tabs>
          <w:tab w:val="clear" w:pos="2127"/>
          <w:tab w:val="clear" w:pos="2268"/>
          <w:tab w:val="clear" w:pos="2552"/>
          <w:tab w:val="clear" w:pos="2977"/>
        </w:tabs>
        <w:ind w:left="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             ๑.๒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ข้อมูลด้านการบริหาร</w:t>
      </w:r>
    </w:p>
    <w:p w14:paraId="0815C9CF" w14:textId="77777777" w:rsidR="00F404C2" w:rsidRPr="00866069" w:rsidRDefault="00F404C2" w:rsidP="00F404C2">
      <w:pPr>
        <w:pStyle w:val="22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๑) ชื่อ – สกุล ผู้อำนวยการโรงเรียน.............วุฒิการศึกษาสูงสุด........</w:t>
      </w:r>
      <w:r>
        <w:rPr>
          <w:rFonts w:ascii="TH SarabunIT๙" w:hAnsi="TH SarabunIT๙" w:cs="TH SarabunIT๙"/>
          <w:cs/>
        </w:rPr>
        <w:t>.......</w:t>
      </w:r>
      <w:r w:rsidRPr="00866069">
        <w:rPr>
          <w:rFonts w:ascii="TH SarabunIT๙" w:hAnsi="TH SarabunIT๙" w:cs="TH SarabunIT๙"/>
          <w:cs/>
        </w:rPr>
        <w:t>.............</w:t>
      </w:r>
    </w:p>
    <w:p w14:paraId="46EBB462" w14:textId="77777777" w:rsidR="00F404C2" w:rsidRPr="00866069" w:rsidRDefault="00F404C2" w:rsidP="00F404C2">
      <w:pPr>
        <w:pStyle w:val="25"/>
        <w:ind w:left="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สาขา..............ดำรงตำแหน่งที่โรงเรียนนี้ตั้งแต่................จนถึงปัจจุบันเวลา.......ปี....เดือน</w:t>
      </w:r>
    </w:p>
    <w:p w14:paraId="5B73F78E" w14:textId="77777777" w:rsidR="00F404C2" w:rsidRPr="00866069" w:rsidRDefault="00F404C2" w:rsidP="00F404C2">
      <w:pPr>
        <w:pStyle w:val="22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๒) รองผู้อำนวยการโรงเรียน .........................คน</w:t>
      </w:r>
    </w:p>
    <w:p w14:paraId="0AECE844" w14:textId="77777777" w:rsidR="00F404C2" w:rsidRPr="00866069" w:rsidRDefault="00F404C2" w:rsidP="00F404C2">
      <w:pPr>
        <w:pStyle w:val="22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  <w:t>ชื่อ................................................วุฒิการศึกษาสูงสุด.................</w:t>
      </w:r>
    </w:p>
    <w:p w14:paraId="3D973ED6" w14:textId="77777777" w:rsidR="00F404C2" w:rsidRPr="00866069" w:rsidRDefault="00F404C2" w:rsidP="00F404C2">
      <w:pPr>
        <w:pStyle w:val="22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๓) ประวัติโดยย่อของโรงเรียน..............................................</w:t>
      </w:r>
      <w:r>
        <w:rPr>
          <w:rFonts w:ascii="TH SarabunIT๙" w:hAnsi="TH SarabunIT๙" w:cs="TH SarabunIT๙" w:hint="cs"/>
          <w:cs/>
        </w:rPr>
        <w:t>..........</w:t>
      </w:r>
      <w:r w:rsidRPr="00866069">
        <w:rPr>
          <w:rFonts w:ascii="TH SarabunIT๙" w:hAnsi="TH SarabunIT๙" w:cs="TH SarabunIT๙"/>
          <w:cs/>
        </w:rPr>
        <w:t>..............................</w:t>
      </w:r>
    </w:p>
    <w:p w14:paraId="6E52722E" w14:textId="77777777" w:rsidR="00F404C2" w:rsidRDefault="00F404C2" w:rsidP="00F404C2">
      <w:pPr>
        <w:pStyle w:val="22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๔) คำขวัญของโรงเรียน (ถ้ามี)</w:t>
      </w:r>
      <w:r w:rsidRPr="006C1C7F">
        <w:rPr>
          <w:rFonts w:ascii="TH SarabunIT๙" w:hAnsi="TH SarabunIT๙" w:cs="TH SarabunIT๙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6C1C7F">
        <w:rPr>
          <w:rFonts w:ascii="TH SarabunIT๙" w:hAnsi="TH SarabunIT๙" w:cs="TH SarabunIT๙"/>
          <w:cs/>
        </w:rPr>
        <w:t>.......................................</w:t>
      </w:r>
    </w:p>
    <w:p w14:paraId="6BF331C4" w14:textId="77777777" w:rsidR="00F404C2" w:rsidRPr="00866069" w:rsidRDefault="00F404C2" w:rsidP="00F404C2">
      <w:pPr>
        <w:pStyle w:val="22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๕) วัตถุประสงค์เฉพาะของโรงเรียน (ถ้ามี)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866069">
        <w:rPr>
          <w:rFonts w:ascii="TH SarabunIT๙" w:hAnsi="TH SarabunIT๙" w:cs="TH SarabunIT๙"/>
          <w:cs/>
        </w:rPr>
        <w:t>....................................</w:t>
      </w:r>
    </w:p>
    <w:p w14:paraId="6BC90B23" w14:textId="77777777" w:rsidR="00F404C2" w:rsidRPr="00866069" w:rsidRDefault="00F404C2" w:rsidP="00F404C2">
      <w:pPr>
        <w:pStyle w:val="22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๖) </w:t>
      </w:r>
      <w:r>
        <w:rPr>
          <w:rFonts w:ascii="TH SarabunIT๙" w:hAnsi="TH SarabunIT๙" w:cs="TH SarabunIT๙"/>
          <w:cs/>
        </w:rPr>
        <w:t>ระบบโครงสร้างการบริหาร</w:t>
      </w:r>
      <w:r w:rsidRPr="00866069">
        <w:rPr>
          <w:rFonts w:ascii="TH SarabunIT๙" w:hAnsi="TH SarabunIT๙" w:cs="TH SarabunIT๙"/>
          <w:cs/>
        </w:rPr>
        <w:t xml:space="preserve"> (อาจนำเสนอแผนภูมิก็ได้)...........................</w:t>
      </w:r>
      <w:r>
        <w:rPr>
          <w:rFonts w:ascii="TH SarabunIT๙" w:hAnsi="TH SarabunIT๙" w:cs="TH SarabunIT๙"/>
          <w:cs/>
        </w:rPr>
        <w:t>.................</w:t>
      </w:r>
    </w:p>
    <w:p w14:paraId="1ABD1CF4" w14:textId="77777777" w:rsidR="00F404C2" w:rsidRPr="00866069" w:rsidRDefault="00F404C2" w:rsidP="00F404C2">
      <w:pPr>
        <w:pStyle w:val="220"/>
        <w:ind w:left="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               ๑.๓ ข้อมูลนักเรียน</w:t>
      </w:r>
    </w:p>
    <w:p w14:paraId="640C6B05" w14:textId="77777777" w:rsidR="00F404C2" w:rsidRPr="00866069" w:rsidRDefault="00F404C2" w:rsidP="00F404C2">
      <w:pPr>
        <w:pStyle w:val="220"/>
        <w:ind w:left="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                         ปัจจุบันโรงเรียนมีข้อมูลนักเรียน (ข้อมูล ณ วันที่ ๑๐ มิถุนายน) ดังนี้</w:t>
      </w:r>
    </w:p>
    <w:p w14:paraId="4B72895D" w14:textId="77777777" w:rsidR="00F404C2" w:rsidRPr="00866069" w:rsidRDefault="00F404C2" w:rsidP="00F404C2">
      <w:pPr>
        <w:pStyle w:val="25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 ๑) จำนวนนักเรียนในเขตพื้นที่บริการทั้งหมด..............คน</w:t>
      </w:r>
    </w:p>
    <w:p w14:paraId="040C99DE" w14:textId="77777777" w:rsidR="00F404C2" w:rsidRDefault="00F404C2" w:rsidP="00F404C2">
      <w:pPr>
        <w:pStyle w:val="22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</w:t>
      </w:r>
      <w:r w:rsidRPr="00866069">
        <w:rPr>
          <w:rFonts w:ascii="TH SarabunIT๙" w:hAnsi="TH SarabunIT๙" w:cs="TH SarabunIT๙"/>
          <w:cs/>
        </w:rPr>
        <w:t>๒) จำนวนนักเรียนจำแนกตามระดับชั้นที่เปิดสอน</w:t>
      </w: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843"/>
      </w:tblGrid>
      <w:tr w:rsidR="00F404C2" w:rsidRPr="001F79DD" w14:paraId="0238309F" w14:textId="77777777" w:rsidTr="00280B24">
        <w:trPr>
          <w:trHeight w:val="182"/>
        </w:trPr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72778E65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F9EB419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6700337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404C2" w:rsidRPr="001F79DD" w14:paraId="5A87A77A" w14:textId="77777777" w:rsidTr="00280B24">
        <w:trPr>
          <w:trHeight w:val="182"/>
        </w:trPr>
        <w:tc>
          <w:tcPr>
            <w:tcW w:w="4536" w:type="dxa"/>
            <w:vMerge/>
          </w:tcPr>
          <w:p w14:paraId="40ADFCDB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DCA4722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17D193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vMerge/>
          </w:tcPr>
          <w:p w14:paraId="20CFAF60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1F79DD" w14:paraId="66CBF4B6" w14:textId="77777777" w:rsidTr="00280B24">
        <w:trPr>
          <w:trHeight w:val="790"/>
        </w:trPr>
        <w:tc>
          <w:tcPr>
            <w:tcW w:w="4536" w:type="dxa"/>
          </w:tcPr>
          <w:p w14:paraId="2130D69A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บาล ๑</w:t>
            </w:r>
          </w:p>
          <w:p w14:paraId="69A59F45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บาล ๒</w:t>
            </w:r>
          </w:p>
          <w:p w14:paraId="11DC054B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1134" w:type="dxa"/>
          </w:tcPr>
          <w:p w14:paraId="40C3BEF3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814CAA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66EE2C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1F79DD" w14:paraId="162052A0" w14:textId="77777777" w:rsidTr="00280B24">
        <w:trPr>
          <w:trHeight w:val="1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977C528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D35D9B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BAE77D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4F7AA1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1F79DD" w14:paraId="280C5E4E" w14:textId="77777777" w:rsidTr="00280B24">
        <w:trPr>
          <w:trHeight w:val="182"/>
        </w:trPr>
        <w:tc>
          <w:tcPr>
            <w:tcW w:w="4536" w:type="dxa"/>
          </w:tcPr>
          <w:p w14:paraId="710E7952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ปีที่ ๑</w:t>
            </w:r>
          </w:p>
          <w:p w14:paraId="53513DA4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ปีที่ ๒</w:t>
            </w:r>
          </w:p>
          <w:p w14:paraId="6EB6AA58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ปีที่ ๓</w:t>
            </w:r>
          </w:p>
          <w:p w14:paraId="70B1F624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ปีที่ ๔</w:t>
            </w:r>
          </w:p>
          <w:p w14:paraId="763CACCD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ปีที่ ๕</w:t>
            </w:r>
          </w:p>
          <w:p w14:paraId="10BE19B4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1134" w:type="dxa"/>
          </w:tcPr>
          <w:p w14:paraId="67ECD126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2098F1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980BE0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1F79DD" w14:paraId="20E1CFF9" w14:textId="77777777" w:rsidTr="00280B24">
        <w:trPr>
          <w:trHeight w:val="1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D8A9D37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BE40BD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C672F2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34710D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1F79DD" w14:paraId="0EC40B87" w14:textId="77777777" w:rsidTr="00280B24">
        <w:trPr>
          <w:trHeight w:val="182"/>
        </w:trPr>
        <w:tc>
          <w:tcPr>
            <w:tcW w:w="4536" w:type="dxa"/>
            <w:tcBorders>
              <w:bottom w:val="single" w:sz="4" w:space="0" w:color="000000"/>
            </w:tcBorders>
          </w:tcPr>
          <w:p w14:paraId="11F44B8B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ธยมศึกษาปีที่ ๑</w:t>
            </w:r>
          </w:p>
          <w:p w14:paraId="6402BCEE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ธยมศึกษาปีที่ ๒</w:t>
            </w:r>
          </w:p>
          <w:p w14:paraId="5816E175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D42E08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6F6AB4A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016338A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1F79DD" w14:paraId="67BAA7D3" w14:textId="77777777" w:rsidTr="00280B24">
        <w:trPr>
          <w:trHeight w:val="333"/>
        </w:trPr>
        <w:tc>
          <w:tcPr>
            <w:tcW w:w="4536" w:type="dxa"/>
            <w:shd w:val="clear" w:color="auto" w:fill="D9D9D9" w:themeFill="background1" w:themeFillShade="D9"/>
          </w:tcPr>
          <w:p w14:paraId="11FAFE15" w14:textId="0A90943E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F21C68" w14:textId="3C67F2B1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738A523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240403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1F79DD" w14:paraId="39717F56" w14:textId="77777777" w:rsidTr="00280B24">
        <w:trPr>
          <w:trHeight w:val="1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EC54774" w14:textId="13962EA2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นักเรียนทั้งหมด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532C5E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D9FC79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B77E35" w14:textId="77777777" w:rsidR="00F404C2" w:rsidRPr="001F79DD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2ED60A" w14:textId="1160DD36" w:rsidR="00F404C2" w:rsidRPr="001F79DD" w:rsidRDefault="008F569F" w:rsidP="00F404C2">
      <w:pPr>
        <w:pStyle w:val="af2"/>
        <w:tabs>
          <w:tab w:val="left" w:pos="45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B9FC3A" wp14:editId="4EA252F1">
                <wp:simplePos x="0" y="0"/>
                <wp:positionH relativeFrom="column">
                  <wp:posOffset>5543550</wp:posOffset>
                </wp:positionH>
                <wp:positionV relativeFrom="paragraph">
                  <wp:posOffset>-1199294</wp:posOffset>
                </wp:positionV>
                <wp:extent cx="428625" cy="29527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D6DCB" w14:textId="15C54E10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C3A" id="Text Box 92" o:spid="_x0000_s1083" type="#_x0000_t202" style="position:absolute;margin-left:436.5pt;margin-top:-94.45pt;width:33.7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" filled="f" stroked="f" strokeweight=".5pt">
                <v:textbox>
                  <w:txbxContent>
                    <w:p w14:paraId="34AD6DCB" w14:textId="15C54E10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๕</w:t>
                      </w:r>
                    </w:p>
                  </w:txbxContent>
                </v:textbox>
              </v:shape>
            </w:pict>
          </mc:Fallback>
        </mc:AlternateContent>
      </w:r>
    </w:p>
    <w:p w14:paraId="69D628A1" w14:textId="04BE3E18" w:rsidR="00F404C2" w:rsidRPr="00866069" w:rsidRDefault="00F404C2" w:rsidP="00F404C2">
      <w:pPr>
        <w:pStyle w:val="af2"/>
        <w:tabs>
          <w:tab w:val="clear" w:pos="1985"/>
          <w:tab w:val="left" w:pos="459"/>
          <w:tab w:val="left" w:pos="2127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๓)</w:t>
      </w:r>
      <w:r w:rsidRPr="00866069">
        <w:rPr>
          <w:rFonts w:ascii="TH SarabunIT๙" w:hAnsi="TH SarabunIT๙" w:cs="TH SarabunIT๙"/>
          <w:cs/>
        </w:rPr>
        <w:tab/>
        <w:t>มีนักเรียนที่มีความบกพร่องเรียนร่วม................คน</w:t>
      </w:r>
    </w:p>
    <w:p w14:paraId="57E19103" w14:textId="77777777" w:rsidR="00F404C2" w:rsidRPr="00866069" w:rsidRDefault="00F404C2" w:rsidP="00F404C2">
      <w:pPr>
        <w:pStyle w:val="af2"/>
        <w:tabs>
          <w:tab w:val="clear" w:pos="1985"/>
          <w:tab w:val="left" w:pos="459"/>
          <w:tab w:val="left" w:pos="2127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๔)</w:t>
      </w:r>
      <w:r w:rsidRPr="00866069">
        <w:rPr>
          <w:rFonts w:ascii="TH SarabunIT๙" w:hAnsi="TH SarabunIT๙" w:cs="TH SarabunIT๙"/>
          <w:cs/>
        </w:rPr>
        <w:tab/>
        <w:t>มีนักเรียนที่มีภาวะ</w:t>
      </w:r>
      <w:proofErr w:type="spellStart"/>
      <w:r w:rsidRPr="00866069">
        <w:rPr>
          <w:rFonts w:ascii="TH SarabunIT๙" w:hAnsi="TH SarabunIT๙" w:cs="TH SarabunIT๙"/>
          <w:cs/>
        </w:rPr>
        <w:t>ทุพ</w:t>
      </w:r>
      <w:proofErr w:type="spellEnd"/>
      <w:r w:rsidRPr="00866069">
        <w:rPr>
          <w:rFonts w:ascii="TH SarabunIT๙" w:hAnsi="TH SarabunIT๙" w:cs="TH SarabunIT๙"/>
          <w:cs/>
        </w:rPr>
        <w:t>โภชนาการ.................…..คน</w:t>
      </w:r>
    </w:p>
    <w:p w14:paraId="038508D8" w14:textId="77777777" w:rsidR="00F404C2" w:rsidRPr="00866069" w:rsidRDefault="00F404C2" w:rsidP="00F404C2">
      <w:pPr>
        <w:pStyle w:val="af2"/>
        <w:tabs>
          <w:tab w:val="clear" w:pos="1985"/>
          <w:tab w:val="left" w:pos="459"/>
          <w:tab w:val="left" w:pos="2127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๕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มีนักเรียนปัญญาเลิศ......................……………....คน</w:t>
      </w:r>
    </w:p>
    <w:p w14:paraId="21B0F766" w14:textId="77777777" w:rsidR="00F404C2" w:rsidRPr="00866069" w:rsidRDefault="00F404C2" w:rsidP="00F404C2">
      <w:pPr>
        <w:pStyle w:val="af2"/>
        <w:tabs>
          <w:tab w:val="clear" w:pos="1985"/>
          <w:tab w:val="left" w:pos="459"/>
          <w:tab w:val="left" w:pos="2127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๖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มีนักเรียนต้องการความช่วยเหลือพิเศษ............คน</w:t>
      </w:r>
    </w:p>
    <w:p w14:paraId="1D0FCEFC" w14:textId="77777777" w:rsidR="00F404C2" w:rsidRPr="00866069" w:rsidRDefault="00F404C2" w:rsidP="00F404C2">
      <w:pPr>
        <w:pStyle w:val="af2"/>
        <w:tabs>
          <w:tab w:val="clear" w:pos="1985"/>
          <w:tab w:val="left" w:pos="459"/>
          <w:tab w:val="left" w:pos="2127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๗)</w:t>
      </w:r>
      <w:r w:rsidRPr="00866069">
        <w:rPr>
          <w:rFonts w:ascii="TH SarabunIT๙" w:hAnsi="TH SarabunIT๙" w:cs="TH SarabunIT๙"/>
          <w:cs/>
        </w:rPr>
        <w:tab/>
        <w:t>จำนวนนักเรียนต่อห้อง(เฉลี่ย).........…………...คน</w:t>
      </w:r>
    </w:p>
    <w:p w14:paraId="0284659A" w14:textId="77777777" w:rsidR="00F404C2" w:rsidRPr="00866069" w:rsidRDefault="00F404C2" w:rsidP="00F404C2">
      <w:pPr>
        <w:pStyle w:val="af2"/>
        <w:tabs>
          <w:tab w:val="clear" w:pos="1985"/>
          <w:tab w:val="left" w:pos="459"/>
          <w:tab w:val="left" w:pos="2127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๘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สัดส่วนครู : นักเรียน = ..........................</w:t>
      </w:r>
    </w:p>
    <w:p w14:paraId="2C3A866F" w14:textId="77777777" w:rsidR="00F404C2" w:rsidRPr="00866069" w:rsidRDefault="00F404C2" w:rsidP="00F404C2">
      <w:pPr>
        <w:pStyle w:val="af2"/>
        <w:tabs>
          <w:tab w:val="clear" w:pos="1985"/>
          <w:tab w:val="left" w:pos="459"/>
          <w:tab w:val="left" w:pos="2127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๙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จำนวนนักเรียนที่ลาออกกลางคัน  (ปีปัจจุบัน) .................คน</w:t>
      </w:r>
    </w:p>
    <w:p w14:paraId="5C4420B9" w14:textId="77777777" w:rsidR="00F404C2" w:rsidRPr="00866069" w:rsidRDefault="00F404C2" w:rsidP="00F404C2">
      <w:pPr>
        <w:pStyle w:val="af2"/>
        <w:tabs>
          <w:tab w:val="clear" w:pos="1985"/>
          <w:tab w:val="left" w:pos="459"/>
          <w:tab w:val="left" w:pos="2127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๑๐)</w:t>
      </w:r>
      <w:r w:rsidRPr="00866069">
        <w:rPr>
          <w:rFonts w:ascii="TH SarabunIT๙" w:hAnsi="TH SarabunIT๙" w:cs="TH SarabunIT๙"/>
          <w:cs/>
        </w:rPr>
        <w:tab/>
        <w:t>จำนวนนักเรียนที่ทำชื่อเสียงให้แก่โรงเรียน</w:t>
      </w:r>
    </w:p>
    <w:p w14:paraId="3CA8463A" w14:textId="77777777" w:rsidR="00F404C2" w:rsidRPr="00866069" w:rsidRDefault="00F404C2" w:rsidP="00F404C2">
      <w:pPr>
        <w:pStyle w:val="af2"/>
        <w:tabs>
          <w:tab w:val="left" w:pos="459"/>
        </w:tabs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 xml:space="preserve"> 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(รางวัลดี เด่นที่ได้รับ)</w:t>
      </w:r>
    </w:p>
    <w:p w14:paraId="1E9B03ED" w14:textId="77777777" w:rsidR="00F404C2" w:rsidRPr="00866069" w:rsidRDefault="00F404C2" w:rsidP="00F404C2">
      <w:pPr>
        <w:pStyle w:val="af2"/>
        <w:tabs>
          <w:tab w:val="left" w:pos="459"/>
        </w:tabs>
        <w:ind w:left="216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  <w:t>ประเภท.................จำนวน...............คน</w:t>
      </w:r>
    </w:p>
    <w:p w14:paraId="3BF2614E" w14:textId="77777777" w:rsidR="00F404C2" w:rsidRPr="00866069" w:rsidRDefault="00F404C2" w:rsidP="00F404C2">
      <w:pPr>
        <w:pStyle w:val="af2"/>
        <w:tabs>
          <w:tab w:val="left" w:pos="459"/>
        </w:tabs>
        <w:ind w:left="216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  <w:t>ประเภท.................จำนวน...............คน</w:t>
      </w:r>
    </w:p>
    <w:p w14:paraId="5C8BCEBE" w14:textId="77777777" w:rsidR="00F404C2" w:rsidRPr="00866069" w:rsidRDefault="00F404C2" w:rsidP="00F404C2">
      <w:pPr>
        <w:pStyle w:val="af2"/>
        <w:tabs>
          <w:tab w:val="left" w:pos="459"/>
        </w:tabs>
        <w:ind w:left="2160"/>
        <w:rPr>
          <w:rFonts w:ascii="TH SarabunIT๙" w:hAnsi="TH SarabunIT๙" w:cs="TH SarabunIT๙"/>
          <w:color w:val="FF0000"/>
          <w:cs/>
        </w:rPr>
      </w:pPr>
      <w:r w:rsidRPr="00866069">
        <w:rPr>
          <w:rFonts w:ascii="TH SarabunIT๙" w:hAnsi="TH SarabunIT๙" w:cs="TH SarabunIT๙"/>
          <w:cs/>
        </w:rPr>
        <w:t xml:space="preserve">      ประเภท.................จำนวน...............คน</w:t>
      </w:r>
      <w:r w:rsidRPr="00866069">
        <w:rPr>
          <w:rFonts w:ascii="TH SarabunIT๙" w:hAnsi="TH SarabunIT๙" w:cs="TH SarabunIT๙"/>
          <w:color w:val="FF0000"/>
          <w:cs/>
        </w:rPr>
        <w:t xml:space="preserve">              </w:t>
      </w:r>
    </w:p>
    <w:p w14:paraId="7A872DF4" w14:textId="77777777" w:rsidR="00F404C2" w:rsidRPr="00866069" w:rsidRDefault="00F404C2" w:rsidP="00F404C2">
      <w:pPr>
        <w:pStyle w:val="26"/>
        <w:ind w:left="2160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olor w:val="FF0000"/>
          <w:cs/>
        </w:rPr>
        <w:t xml:space="preserve">      </w:t>
      </w:r>
      <w:r w:rsidRPr="00866069">
        <w:rPr>
          <w:rFonts w:ascii="TH SarabunIT๙" w:hAnsi="TH SarabunIT๙" w:cs="TH SarabunIT๙"/>
          <w:cs/>
        </w:rPr>
        <w:t>ประเภท.................จำนวน...............คน</w:t>
      </w:r>
      <w:r w:rsidRPr="00866069">
        <w:rPr>
          <w:rFonts w:ascii="TH SarabunIT๙" w:hAnsi="TH SarabunIT๙" w:cs="TH SarabunIT๙"/>
          <w:color w:val="FF000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FAEF2A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๑.๔ ข้อมูลครูและบุคลากรทาง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795"/>
        <w:gridCol w:w="743"/>
        <w:gridCol w:w="1286"/>
        <w:gridCol w:w="1286"/>
        <w:gridCol w:w="1286"/>
        <w:gridCol w:w="1284"/>
      </w:tblGrid>
      <w:tr w:rsidR="00F404C2" w:rsidRPr="00866069" w14:paraId="337D3B63" w14:textId="77777777" w:rsidTr="00280B24">
        <w:tc>
          <w:tcPr>
            <w:tcW w:w="1296" w:type="pct"/>
            <w:vMerge w:val="restart"/>
            <w:shd w:val="clear" w:color="auto" w:fill="D9D9D9" w:themeFill="background1" w:themeFillShade="D9"/>
            <w:vAlign w:val="center"/>
          </w:tcPr>
          <w:p w14:paraId="6BB5EC1B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บุคลากร</w:t>
            </w:r>
          </w:p>
        </w:tc>
        <w:tc>
          <w:tcPr>
            <w:tcW w:w="853" w:type="pct"/>
            <w:gridSpan w:val="2"/>
            <w:shd w:val="clear" w:color="auto" w:fill="D9D9D9" w:themeFill="background1" w:themeFillShade="D9"/>
            <w:vAlign w:val="center"/>
          </w:tcPr>
          <w:p w14:paraId="3D2FBD72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851" w:type="pct"/>
            <w:gridSpan w:val="4"/>
            <w:shd w:val="clear" w:color="auto" w:fill="D9D9D9" w:themeFill="background1" w:themeFillShade="D9"/>
            <w:vAlign w:val="center"/>
          </w:tcPr>
          <w:p w14:paraId="6B839F25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การศึกษาสูงสุด</w:t>
            </w:r>
          </w:p>
        </w:tc>
      </w:tr>
      <w:tr w:rsidR="00F404C2" w:rsidRPr="00866069" w14:paraId="040EF15F" w14:textId="77777777" w:rsidTr="00280B24">
        <w:tc>
          <w:tcPr>
            <w:tcW w:w="1296" w:type="pct"/>
            <w:vMerge/>
            <w:vAlign w:val="center"/>
          </w:tcPr>
          <w:p w14:paraId="665C22FF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7B78F43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57FFFC7E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1286510E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่ำกว่า ป.ตรี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45E05369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ตรี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49ECCE5E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โท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1CB5C338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เอก</w:t>
            </w:r>
          </w:p>
        </w:tc>
      </w:tr>
      <w:tr w:rsidR="00F404C2" w:rsidRPr="00866069" w14:paraId="538A5A5C" w14:textId="77777777" w:rsidTr="00280B24">
        <w:tc>
          <w:tcPr>
            <w:tcW w:w="1296" w:type="pct"/>
          </w:tcPr>
          <w:p w14:paraId="4C4E7B90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อำนวยการ</w:t>
            </w:r>
          </w:p>
        </w:tc>
        <w:tc>
          <w:tcPr>
            <w:tcW w:w="441" w:type="pct"/>
          </w:tcPr>
          <w:p w14:paraId="79E72A09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2" w:type="pct"/>
          </w:tcPr>
          <w:p w14:paraId="34449C99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473860D7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58E7E7FA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53BB53C9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2" w:type="pct"/>
          </w:tcPr>
          <w:p w14:paraId="548A2A6C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2EAACF14" w14:textId="77777777" w:rsidTr="00280B24">
        <w:tc>
          <w:tcPr>
            <w:tcW w:w="1296" w:type="pct"/>
          </w:tcPr>
          <w:p w14:paraId="7DB94F30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องผู้อำนวยการ</w:t>
            </w:r>
          </w:p>
        </w:tc>
        <w:tc>
          <w:tcPr>
            <w:tcW w:w="441" w:type="pct"/>
          </w:tcPr>
          <w:p w14:paraId="491FE77D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2" w:type="pct"/>
          </w:tcPr>
          <w:p w14:paraId="68007469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747EBD5A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3D332466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6E083CE3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2" w:type="pct"/>
          </w:tcPr>
          <w:p w14:paraId="4D14B684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05DAC9DA" w14:textId="77777777" w:rsidTr="00280B24">
        <w:tc>
          <w:tcPr>
            <w:tcW w:w="1296" w:type="pct"/>
          </w:tcPr>
          <w:p w14:paraId="69D70609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ูประจำการ</w:t>
            </w:r>
          </w:p>
        </w:tc>
        <w:tc>
          <w:tcPr>
            <w:tcW w:w="441" w:type="pct"/>
          </w:tcPr>
          <w:p w14:paraId="790F63F4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2" w:type="pct"/>
          </w:tcPr>
          <w:p w14:paraId="5E7A7BEE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1BF12FB5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0EBFE8DB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7354D294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2" w:type="pct"/>
          </w:tcPr>
          <w:p w14:paraId="181F5A60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2D86F943" w14:textId="77777777" w:rsidTr="00280B24">
        <w:tc>
          <w:tcPr>
            <w:tcW w:w="1296" w:type="pct"/>
          </w:tcPr>
          <w:p w14:paraId="357E73C8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ูอัตราจ้าง</w:t>
            </w:r>
          </w:p>
        </w:tc>
        <w:tc>
          <w:tcPr>
            <w:tcW w:w="441" w:type="pct"/>
          </w:tcPr>
          <w:p w14:paraId="4F2C935A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2" w:type="pct"/>
          </w:tcPr>
          <w:p w14:paraId="7C1DB969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1B5EE98F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2332C288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6D5D9BFE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2" w:type="pct"/>
          </w:tcPr>
          <w:p w14:paraId="3B364F24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43D41765" w14:textId="77777777" w:rsidTr="00280B24">
        <w:tc>
          <w:tcPr>
            <w:tcW w:w="1296" w:type="pct"/>
          </w:tcPr>
          <w:p w14:paraId="2E15495F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ักการ / ภารโรง</w:t>
            </w:r>
          </w:p>
        </w:tc>
        <w:tc>
          <w:tcPr>
            <w:tcW w:w="441" w:type="pct"/>
          </w:tcPr>
          <w:p w14:paraId="01AC86AD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2" w:type="pct"/>
          </w:tcPr>
          <w:p w14:paraId="52B7410F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5B47CEB7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6CD23365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570A9FA1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2" w:type="pct"/>
          </w:tcPr>
          <w:p w14:paraId="4D9AB9BB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0F7C4FE1" w14:textId="77777777" w:rsidTr="00280B24">
        <w:tc>
          <w:tcPr>
            <w:tcW w:w="1296" w:type="pct"/>
          </w:tcPr>
          <w:p w14:paraId="3A925D13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ื่น ๆ</w:t>
            </w:r>
          </w:p>
        </w:tc>
        <w:tc>
          <w:tcPr>
            <w:tcW w:w="441" w:type="pct"/>
          </w:tcPr>
          <w:p w14:paraId="1C098483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2" w:type="pct"/>
          </w:tcPr>
          <w:p w14:paraId="342D4A91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48926043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3283BE09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031E34FE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2" w:type="pct"/>
          </w:tcPr>
          <w:p w14:paraId="38E39FF5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58A28B60" w14:textId="77777777" w:rsidTr="00280B24">
        <w:tc>
          <w:tcPr>
            <w:tcW w:w="1296" w:type="pct"/>
          </w:tcPr>
          <w:p w14:paraId="2F111500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441" w:type="pct"/>
          </w:tcPr>
          <w:p w14:paraId="3D5F658F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2" w:type="pct"/>
          </w:tcPr>
          <w:p w14:paraId="0FC80082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06C841BD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4B8EA037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pct"/>
          </w:tcPr>
          <w:p w14:paraId="39A52C6E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A6589F" w14:textId="77777777" w:rsidR="00F404C2" w:rsidRPr="00866069" w:rsidRDefault="00F404C2" w:rsidP="00280B24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EC9C3E1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-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มีครูที่สอนตรงตามวิชาเอก ............................คน (.......................%)</w:t>
      </w:r>
    </w:p>
    <w:p w14:paraId="4D6C7F0E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-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มีครูที่สอนวิชาตามความถนัด.........................คน (.......................%)</w:t>
      </w:r>
    </w:p>
    <w:p w14:paraId="565320B7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-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ชั่วโมงสอนโดยเฉลี่ยของครู คนละ ................ชั่วโมง / สัปดาห์</w:t>
      </w:r>
    </w:p>
    <w:p w14:paraId="4E1AE425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-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สถิติการอบรมและพัฒนาบุคลากร ในรอบปีที่ผ่านมาบุคลากรได้รับการพัฒนา เฉลี่ยคนละ</w:t>
      </w:r>
      <w:r>
        <w:rPr>
          <w:rFonts w:ascii="TH SarabunIT๙" w:hAnsi="TH SarabunIT๙" w:cs="TH SarabunIT๙"/>
          <w:cs/>
        </w:rPr>
        <w:t>...</w:t>
      </w:r>
      <w:r w:rsidRPr="00866069">
        <w:rPr>
          <w:rFonts w:ascii="TH SarabunIT๙" w:hAnsi="TH SarabunIT๙" w:cs="TH SarabunIT๙"/>
          <w:cs/>
        </w:rPr>
        <w:t>ครั้ง</w:t>
      </w:r>
      <w:r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 w:hint="cs"/>
          <w:cs/>
        </w:rPr>
        <w:t>ปี</w:t>
      </w:r>
    </w:p>
    <w:p w14:paraId="78AF4D35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-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การได้รับรางวัล เกียรติบัตรของครู..................................................................................</w:t>
      </w:r>
    </w:p>
    <w:p w14:paraId="7831EE6D" w14:textId="77777777" w:rsidR="00F404C2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-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ผลงานดีเด่นด้านต่าง ๆ ของบุคลากร..................................................................</w:t>
      </w:r>
      <w:r>
        <w:rPr>
          <w:rFonts w:ascii="TH SarabunIT๙" w:hAnsi="TH SarabunIT๙" w:cs="TH SarabunIT๙"/>
          <w:cs/>
        </w:rPr>
        <w:t>.............</w:t>
      </w:r>
    </w:p>
    <w:p w14:paraId="2E94B553" w14:textId="77777777" w:rsidR="00F404C2" w:rsidRDefault="00F404C2" w:rsidP="00F404C2">
      <w:pPr>
        <w:pStyle w:val="26"/>
        <w:rPr>
          <w:rFonts w:ascii="TH SarabunIT๙" w:hAnsi="TH SarabunIT๙" w:cs="TH SarabunIT๙"/>
        </w:rPr>
      </w:pPr>
    </w:p>
    <w:p w14:paraId="19FCF005" w14:textId="187FA2D6" w:rsidR="00F404C2" w:rsidRDefault="00F404C2" w:rsidP="00F404C2">
      <w:pPr>
        <w:pStyle w:val="26"/>
        <w:rPr>
          <w:rFonts w:ascii="TH SarabunIT๙" w:hAnsi="TH SarabunIT๙" w:cs="TH SarabunIT๙"/>
        </w:rPr>
      </w:pPr>
    </w:p>
    <w:p w14:paraId="7396A7C2" w14:textId="75AEAA45" w:rsidR="00F404C2" w:rsidRDefault="00F404C2" w:rsidP="00F404C2">
      <w:pPr>
        <w:pStyle w:val="26"/>
        <w:rPr>
          <w:rFonts w:ascii="TH SarabunIT๙" w:hAnsi="TH SarabunIT๙" w:cs="TH SarabunIT๙"/>
        </w:rPr>
      </w:pPr>
    </w:p>
    <w:p w14:paraId="48C70F61" w14:textId="77777777" w:rsidR="00F404C2" w:rsidRDefault="00F404C2" w:rsidP="00F404C2">
      <w:pPr>
        <w:pStyle w:val="26"/>
        <w:rPr>
          <w:rFonts w:ascii="TH SarabunIT๙" w:hAnsi="TH SarabunIT๙" w:cs="TH SarabunIT๙"/>
        </w:rPr>
      </w:pPr>
    </w:p>
    <w:p w14:paraId="1790B281" w14:textId="77777777" w:rsidR="00F404C2" w:rsidRDefault="00F404C2" w:rsidP="00F404C2">
      <w:pPr>
        <w:pStyle w:val="26"/>
        <w:rPr>
          <w:rFonts w:ascii="TH SarabunIT๙" w:hAnsi="TH SarabunIT๙" w:cs="TH SarabunIT๙"/>
        </w:rPr>
      </w:pPr>
    </w:p>
    <w:p w14:paraId="5CBE1990" w14:textId="77777777" w:rsidR="00F404C2" w:rsidRDefault="00F404C2" w:rsidP="00F404C2">
      <w:pPr>
        <w:pStyle w:val="af2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 w:hint="cs"/>
          <w:spacing w:val="-12"/>
          <w:cs/>
        </w:rPr>
        <w:t>๑.๕ ข้อมูลประเด็นท้าทายในข้อตกลงในการพัฒนางาน(</w:t>
      </w:r>
      <w:r>
        <w:rPr>
          <w:rFonts w:ascii="TH SarabunIT๙" w:hAnsi="TH SarabunIT๙" w:cs="TH SarabunIT๙"/>
          <w:spacing w:val="-12"/>
        </w:rPr>
        <w:t>PA</w:t>
      </w:r>
      <w:r>
        <w:rPr>
          <w:rFonts w:ascii="TH SarabunIT๙" w:hAnsi="TH SarabunIT๙" w:cs="TH SarabunIT๙"/>
          <w:spacing w:val="-12"/>
          <w:cs/>
        </w:rPr>
        <w:t>)</w:t>
      </w:r>
      <w:r>
        <w:rPr>
          <w:rFonts w:ascii="TH SarabunIT๙" w:hAnsi="TH SarabunIT๙" w:cs="TH SarabunIT๙" w:hint="cs"/>
          <w:spacing w:val="-12"/>
          <w:cs/>
        </w:rPr>
        <w:t>ของครูและบุคลากรทางการศึกษ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268"/>
        <w:gridCol w:w="2693"/>
        <w:gridCol w:w="4394"/>
      </w:tblGrid>
      <w:tr w:rsidR="00F404C2" w:rsidRPr="0000010A" w14:paraId="191FD6F3" w14:textId="77777777" w:rsidTr="00280B24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03E79D3B" w14:textId="77777777" w:rsidR="00F404C2" w:rsidRPr="0000010A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10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8793D5" w14:textId="77777777" w:rsidR="00F404C2" w:rsidRPr="0000010A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10A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3F4372" w14:textId="77777777" w:rsidR="00F404C2" w:rsidRPr="0000010A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10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วิทยฐาน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0B49ED" w14:textId="3B970646" w:rsidR="00F404C2" w:rsidRPr="0000010A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10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ท้าทายในข้อตกลงในการพัฒนางาน(</w:t>
            </w:r>
            <w:r w:rsidRPr="0000010A">
              <w:rPr>
                <w:rFonts w:ascii="TH SarabunIT๙" w:hAnsi="TH SarabunIT๙" w:cs="TH SarabunIT๙"/>
                <w:sz w:val="32"/>
                <w:szCs w:val="32"/>
              </w:rPr>
              <w:t>PA</w:t>
            </w:r>
            <w:r w:rsidRPr="0000010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404C2" w:rsidRPr="0000010A" w14:paraId="6805E60D" w14:textId="77777777" w:rsidTr="00280B24">
        <w:tc>
          <w:tcPr>
            <w:tcW w:w="392" w:type="dxa"/>
            <w:shd w:val="clear" w:color="auto" w:fill="auto"/>
          </w:tcPr>
          <w:p w14:paraId="7585F78C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  <w:shd w:val="clear" w:color="auto" w:fill="auto"/>
          </w:tcPr>
          <w:p w14:paraId="2F76BCCE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นาย................</w:t>
            </w:r>
          </w:p>
        </w:tc>
        <w:tc>
          <w:tcPr>
            <w:tcW w:w="2693" w:type="dxa"/>
            <w:shd w:val="clear" w:color="auto" w:fill="auto"/>
          </w:tcPr>
          <w:p w14:paraId="793609EB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ผู้อำนวยการชำนาญการพิเศษ</w:t>
            </w:r>
          </w:p>
        </w:tc>
        <w:tc>
          <w:tcPr>
            <w:tcW w:w="4394" w:type="dxa"/>
            <w:shd w:val="clear" w:color="auto" w:fill="auto"/>
          </w:tcPr>
          <w:p w14:paraId="29276978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</w:p>
        </w:tc>
      </w:tr>
      <w:tr w:rsidR="00F404C2" w:rsidRPr="0000010A" w14:paraId="08993B38" w14:textId="77777777" w:rsidTr="00280B24">
        <w:tc>
          <w:tcPr>
            <w:tcW w:w="392" w:type="dxa"/>
            <w:shd w:val="clear" w:color="auto" w:fill="auto"/>
          </w:tcPr>
          <w:p w14:paraId="4557692C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268" w:type="dxa"/>
            <w:shd w:val="clear" w:color="auto" w:fill="auto"/>
          </w:tcPr>
          <w:p w14:paraId="456A9EC4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นางสาว...................</w:t>
            </w:r>
          </w:p>
        </w:tc>
        <w:tc>
          <w:tcPr>
            <w:tcW w:w="2693" w:type="dxa"/>
            <w:shd w:val="clear" w:color="auto" w:fill="auto"/>
          </w:tcPr>
          <w:p w14:paraId="2659A09E" w14:textId="1E2A59C5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ครูชำนาญการพิเศษ</w:t>
            </w:r>
          </w:p>
        </w:tc>
        <w:tc>
          <w:tcPr>
            <w:tcW w:w="4394" w:type="dxa"/>
            <w:shd w:val="clear" w:color="auto" w:fill="auto"/>
          </w:tcPr>
          <w:p w14:paraId="577397F3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</w:p>
        </w:tc>
      </w:tr>
      <w:tr w:rsidR="00F404C2" w:rsidRPr="0000010A" w14:paraId="182AAD91" w14:textId="77777777" w:rsidTr="00280B24">
        <w:tc>
          <w:tcPr>
            <w:tcW w:w="392" w:type="dxa"/>
            <w:shd w:val="clear" w:color="auto" w:fill="auto"/>
          </w:tcPr>
          <w:p w14:paraId="79818312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  <w:shd w:val="clear" w:color="auto" w:fill="auto"/>
          </w:tcPr>
          <w:p w14:paraId="788E3E6D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นาง</w:t>
            </w:r>
          </w:p>
        </w:tc>
        <w:tc>
          <w:tcPr>
            <w:tcW w:w="2693" w:type="dxa"/>
            <w:shd w:val="clear" w:color="auto" w:fill="auto"/>
          </w:tcPr>
          <w:p w14:paraId="03FDC33A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  <w:r w:rsidRPr="0000010A"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4394" w:type="dxa"/>
            <w:shd w:val="clear" w:color="auto" w:fill="auto"/>
          </w:tcPr>
          <w:p w14:paraId="393743A4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</w:p>
        </w:tc>
      </w:tr>
      <w:tr w:rsidR="00F404C2" w:rsidRPr="0000010A" w14:paraId="0F16A99A" w14:textId="77777777" w:rsidTr="00280B24">
        <w:tc>
          <w:tcPr>
            <w:tcW w:w="392" w:type="dxa"/>
            <w:shd w:val="clear" w:color="auto" w:fill="auto"/>
          </w:tcPr>
          <w:p w14:paraId="385155FD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35C9B3C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2BC1BD9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75851F82" w14:textId="77777777" w:rsidR="00F404C2" w:rsidRPr="0000010A" w:rsidRDefault="00F404C2" w:rsidP="00280B24">
            <w:pPr>
              <w:pStyle w:val="26"/>
              <w:rPr>
                <w:rFonts w:ascii="TH SarabunIT๙" w:hAnsi="TH SarabunIT๙" w:cs="TH SarabunIT๙"/>
                <w:cs/>
              </w:rPr>
            </w:pPr>
          </w:p>
        </w:tc>
      </w:tr>
    </w:tbl>
    <w:p w14:paraId="737537A8" w14:textId="448C5E2C" w:rsidR="00F404C2" w:rsidRDefault="008F569F" w:rsidP="00F404C2">
      <w:pPr>
        <w:pStyle w:val="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88EC35" wp14:editId="27BFB233">
                <wp:simplePos x="0" y="0"/>
                <wp:positionH relativeFrom="column">
                  <wp:posOffset>5534025</wp:posOffset>
                </wp:positionH>
                <wp:positionV relativeFrom="paragraph">
                  <wp:posOffset>-1778635</wp:posOffset>
                </wp:positionV>
                <wp:extent cx="428625" cy="29527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F10FB" w14:textId="69C68983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EC35" id="Text Box 93" o:spid="_x0000_s1084" type="#_x0000_t202" style="position:absolute;margin-left:435.75pt;margin-top:-140.05pt;width:33.7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" filled="f" stroked="f" strokeweight=".5pt">
                <v:textbox>
                  <w:txbxContent>
                    <w:p w14:paraId="0E0F10FB" w14:textId="69C68983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๖</w:t>
                      </w:r>
                    </w:p>
                  </w:txbxContent>
                </v:textbox>
              </v:shape>
            </w:pict>
          </mc:Fallback>
        </mc:AlternateContent>
      </w:r>
    </w:p>
    <w:p w14:paraId="72E52981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๑.</w:t>
      </w:r>
      <w:r>
        <w:rPr>
          <w:rFonts w:ascii="TH SarabunIT๙" w:hAnsi="TH SarabunIT๙" w:cs="TH SarabunIT๙" w:hint="cs"/>
          <w:cs/>
        </w:rPr>
        <w:t>๖</w:t>
      </w:r>
      <w:r w:rsidRPr="00866069">
        <w:rPr>
          <w:rFonts w:ascii="TH SarabunIT๙" w:hAnsi="TH SarabunIT๙" w:cs="TH SarabunIT๙"/>
          <w:cs/>
        </w:rPr>
        <w:t xml:space="preserve"> ข้อมูลด้านอาคารสถานที่ แหล่งเรียนรู้และการใช้</w:t>
      </w:r>
    </w:p>
    <w:p w14:paraId="5C763545" w14:textId="19BA8844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>๑) อาคารเรียนและอาคารประกอบ จำนวน...............หลัง ได้แก่ อาคารเรียน</w:t>
      </w:r>
      <w:r>
        <w:rPr>
          <w:rFonts w:ascii="TH SarabunIT๙" w:hAnsi="TH SarabunIT๙" w:cs="TH SarabunIT๙"/>
          <w:cs/>
        </w:rPr>
        <w:t xml:space="preserve"> .....</w:t>
      </w:r>
      <w:r w:rsidRPr="00866069">
        <w:rPr>
          <w:rFonts w:ascii="TH SarabunIT๙" w:hAnsi="TH SarabunIT๙" w:cs="TH SarabunIT๙"/>
          <w:cs/>
        </w:rPr>
        <w:t>....หลัง</w:t>
      </w:r>
    </w:p>
    <w:p w14:paraId="3DE67833" w14:textId="0F22C92C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อาคารอเนกประสงค์ อาคาร...........................ฯลฯ................................</w:t>
      </w:r>
    </w:p>
    <w:p w14:paraId="4D9E1817" w14:textId="77777777" w:rsidR="00F404C2" w:rsidRPr="00866069" w:rsidRDefault="00F404C2" w:rsidP="00F404C2">
      <w:pPr>
        <w:pStyle w:val="26"/>
        <w:rPr>
          <w:rFonts w:ascii="TH SarabunIT๙" w:hAnsi="TH SarabunIT๙" w:cs="TH SarabunIT๙"/>
          <w:cs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๒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จำนวนห้องเรียนทั้งหมด.......................ห้องเรียน แบ่งเป็น (คน)</w:t>
      </w:r>
    </w:p>
    <w:p w14:paraId="450F02D9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 xml:space="preserve">ชั้น อ.๑ – ๓  = ........... : ............... </w:t>
      </w:r>
    </w:p>
    <w:p w14:paraId="6BED0629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 xml:space="preserve">    ชั้น ป.๑ – ๖  = ........... : ............... : ............... : ............... : ............... : ...............</w:t>
      </w:r>
    </w:p>
    <w:p w14:paraId="7F125019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 xml:space="preserve">ชั้น ม.๑ – ๓  = ........... : ............... : ............... </w:t>
      </w:r>
    </w:p>
    <w:p w14:paraId="7C97BD00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๓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 xml:space="preserve">มีห้องสมุด ขนาด.............. ตารางเมตร มีหนังสือทั้งหมด ............................เล่ม </w:t>
      </w:r>
    </w:p>
    <w:p w14:paraId="643A94D2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จำแนกเป็น .........ประเภท</w:t>
      </w:r>
    </w:p>
    <w:p w14:paraId="366C24D1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๔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 xml:space="preserve">โรงเรียนมีคอมพิวเตอร์เพื่อการเรียนการสอน จำนวน .............เครื่อง มีการติดตั้งอินเตอร์เน็ต     </w:t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เพื่อการค้นคว้าของนักเรียน มีจำนวน ..............เครื่อง</w:t>
      </w:r>
    </w:p>
    <w:p w14:paraId="6DCD284F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๕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แหล่งเรียนรู้ในโรงเรียน ได้แก่...............................................................................................</w:t>
      </w:r>
    </w:p>
    <w:p w14:paraId="72905C5A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๖)</w:t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แหล่งเรียนรู้ภายนอกโรงเรียน ได้แก่.....................................................................................</w:t>
      </w:r>
    </w:p>
    <w:p w14:paraId="2733DA10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  <w:t>๑.</w:t>
      </w:r>
      <w:r>
        <w:rPr>
          <w:rFonts w:ascii="TH SarabunIT๙" w:hAnsi="TH SarabunIT๙" w:cs="TH SarabunIT๙" w:hint="cs"/>
          <w:cs/>
        </w:rPr>
        <w:t>๗</w:t>
      </w:r>
      <w:r w:rsidRPr="00866069">
        <w:rPr>
          <w:rFonts w:ascii="TH SarabunIT๙" w:hAnsi="TH SarabunIT๙" w:cs="TH SarabunIT๙"/>
          <w:cs/>
        </w:rPr>
        <w:t xml:space="preserve"> สภาพชุมชนโดยรวม</w:t>
      </w:r>
    </w:p>
    <w:p w14:paraId="0B416AE9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 xml:space="preserve">  ๑) สภาพชุมชนรอบโรงเรียนมีลักษณะ........มีประชากรประมาณ.....คน  อาชีพหลักของชุมชนคือ..............เนื่องจาก............ส่วนใหญ่นับถือศาสนา.......ประเพณี </w:t>
      </w:r>
      <w:proofErr w:type="spellStart"/>
      <w:r w:rsidRPr="00866069">
        <w:rPr>
          <w:rFonts w:ascii="TH SarabunIT๙" w:hAnsi="TH SarabunIT๙" w:cs="TH SarabunIT๙"/>
          <w:cs/>
        </w:rPr>
        <w:t>ศิลป</w:t>
      </w:r>
      <w:proofErr w:type="spellEnd"/>
      <w:r w:rsidRPr="00866069">
        <w:rPr>
          <w:rFonts w:ascii="TH SarabunIT๙" w:hAnsi="TH SarabunIT๙" w:cs="TH SarabunIT๙"/>
          <w:cs/>
        </w:rPr>
        <w:t>วัฒนธรรม ท้องถิ่นที่รู้จักโดยทั่วไปคือ................ผู้ปกครองส่วนใหญ่จบการศึกษาระดับ..............  รายได้โดยเฉลี่ย ประมาณ..........บาท/คน/ปี</w:t>
      </w:r>
    </w:p>
    <w:p w14:paraId="67AF30FA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 xml:space="preserve">  ๒) โอกาสและข้อจำกัดของโรงเรียน. (จากการประเมินสถานภาพของสถานศึกษา) </w:t>
      </w:r>
    </w:p>
    <w:p w14:paraId="46F6D9D6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70FB99E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  <w:t xml:space="preserve"> ๑.</w:t>
      </w:r>
      <w:r>
        <w:rPr>
          <w:rFonts w:ascii="TH SarabunIT๙" w:hAnsi="TH SarabunIT๙" w:cs="TH SarabunIT๙" w:hint="cs"/>
          <w:cs/>
        </w:rPr>
        <w:t>๘</w:t>
      </w:r>
      <w:r w:rsidRPr="00866069">
        <w:rPr>
          <w:rFonts w:ascii="TH SarabunIT๙" w:hAnsi="TH SarabunIT๙" w:cs="TH SarabunIT๙"/>
          <w:cs/>
        </w:rPr>
        <w:tab/>
        <w:t>โครงสร้างหลักสูตร</w:t>
      </w:r>
    </w:p>
    <w:p w14:paraId="015091D5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โรงเรียน........................จัดการสอนตามโครงสร้างเวลาเรียน ..............................โดยโรงเรียนได้จัดสัดส่วนสาระการเรียนรู้และเวลาเรียน  ดังแสดงในตารางต่อไปนี้</w:t>
      </w:r>
    </w:p>
    <w:p w14:paraId="0AF74B09" w14:textId="77777777" w:rsidR="00F404C2" w:rsidRPr="00866069" w:rsidRDefault="00F404C2" w:rsidP="00F404C2">
      <w:pPr>
        <w:pStyle w:val="26"/>
        <w:ind w:right="-46"/>
        <w:jc w:val="center"/>
        <w:rPr>
          <w:rFonts w:ascii="TH SarabunIT๙" w:hAnsi="TH SarabunIT๙" w:cs="TH SarabunIT๙"/>
          <w:b/>
          <w:bCs/>
        </w:rPr>
      </w:pPr>
      <w:r w:rsidRPr="00866069">
        <w:rPr>
          <w:rFonts w:ascii="TH SarabunIT๙" w:hAnsi="TH SarabunIT๙" w:cs="TH SarabunIT๙"/>
          <w:b/>
          <w:bCs/>
          <w:cs/>
        </w:rPr>
        <w:t>โครงสร้างเวลาเรียนการศึกษาปฐมว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504"/>
        <w:gridCol w:w="1503"/>
        <w:gridCol w:w="1495"/>
        <w:gridCol w:w="1514"/>
        <w:gridCol w:w="1490"/>
      </w:tblGrid>
      <w:tr w:rsidR="00F404C2" w:rsidRPr="00866069" w14:paraId="5AEC26B6" w14:textId="77777777" w:rsidTr="00280B24"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4C0643A7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ระดับชั้น</w:t>
            </w:r>
          </w:p>
        </w:tc>
        <w:tc>
          <w:tcPr>
            <w:tcW w:w="6161" w:type="dxa"/>
            <w:gridSpan w:val="4"/>
            <w:shd w:val="clear" w:color="auto" w:fill="D9D9D9" w:themeFill="background1" w:themeFillShade="D9"/>
            <w:vAlign w:val="center"/>
          </w:tcPr>
          <w:p w14:paraId="275E4987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พัฒนาการด้าน (คิดเป็นร้อยละต่อปี)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673798C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F404C2" w:rsidRPr="00866069" w14:paraId="31FF8455" w14:textId="77777777" w:rsidTr="00280B24">
        <w:tc>
          <w:tcPr>
            <w:tcW w:w="1540" w:type="dxa"/>
            <w:vMerge/>
          </w:tcPr>
          <w:p w14:paraId="309604F6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64919FA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866069">
              <w:rPr>
                <w:rFonts w:ascii="TH SarabunIT๙" w:hAnsi="TH SarabunIT๙" w:cs="TH SarabunIT๙"/>
                <w:cs/>
              </w:rPr>
              <w:t>ร่างกาย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D763FA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866069">
              <w:rPr>
                <w:rFonts w:ascii="TH SarabunIT๙" w:hAnsi="TH SarabunIT๙" w:cs="TH SarabunIT๙"/>
                <w:cs/>
              </w:rPr>
              <w:t>อารมณ์ จิตใจ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7C7577A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866069">
              <w:rPr>
                <w:rFonts w:ascii="TH SarabunIT๙" w:hAnsi="TH SarabunIT๙" w:cs="TH SarabunIT๙"/>
                <w:cs/>
              </w:rPr>
              <w:t>สังคม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417B6D0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866069">
              <w:rPr>
                <w:rFonts w:ascii="TH SarabunIT๙" w:hAnsi="TH SarabunIT๙" w:cs="TH SarabunIT๙"/>
                <w:cs/>
              </w:rPr>
              <w:t>สติปัญญา</w:t>
            </w:r>
          </w:p>
        </w:tc>
        <w:tc>
          <w:tcPr>
            <w:tcW w:w="1541" w:type="dxa"/>
            <w:vMerge/>
          </w:tcPr>
          <w:p w14:paraId="3711694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404C2" w:rsidRPr="00866069" w14:paraId="49C8F93C" w14:textId="77777777" w:rsidTr="00280B24">
        <w:tc>
          <w:tcPr>
            <w:tcW w:w="1540" w:type="dxa"/>
          </w:tcPr>
          <w:p w14:paraId="328480A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อ.๑</w:t>
            </w:r>
          </w:p>
          <w:p w14:paraId="204957D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อ.๒</w:t>
            </w:r>
          </w:p>
          <w:p w14:paraId="38BBE1F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อ.๓</w:t>
            </w:r>
          </w:p>
        </w:tc>
        <w:tc>
          <w:tcPr>
            <w:tcW w:w="1540" w:type="dxa"/>
          </w:tcPr>
          <w:p w14:paraId="1AD9B60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540" w:type="dxa"/>
          </w:tcPr>
          <w:p w14:paraId="2D28DB7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540" w:type="dxa"/>
          </w:tcPr>
          <w:p w14:paraId="13787BE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541" w:type="dxa"/>
          </w:tcPr>
          <w:p w14:paraId="10357F8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541" w:type="dxa"/>
          </w:tcPr>
          <w:p w14:paraId="6F69D2CD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  <w:tr w:rsidR="00F404C2" w:rsidRPr="00866069" w14:paraId="60AB405F" w14:textId="77777777" w:rsidTr="00280B24">
        <w:tc>
          <w:tcPr>
            <w:tcW w:w="1540" w:type="dxa"/>
          </w:tcPr>
          <w:p w14:paraId="3E0E48E4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40" w:type="dxa"/>
          </w:tcPr>
          <w:p w14:paraId="450F215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540" w:type="dxa"/>
          </w:tcPr>
          <w:p w14:paraId="707F615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540" w:type="dxa"/>
          </w:tcPr>
          <w:p w14:paraId="61C568A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541" w:type="dxa"/>
          </w:tcPr>
          <w:p w14:paraId="6D4C6478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541" w:type="dxa"/>
          </w:tcPr>
          <w:p w14:paraId="26B74A5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</w:tbl>
    <w:p w14:paraId="4EFE9B5A" w14:textId="77777777" w:rsidR="00F404C2" w:rsidRDefault="00F404C2" w:rsidP="00F404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15DC5" w14:textId="17A5CEE3" w:rsidR="00F404C2" w:rsidRPr="00FC640D" w:rsidRDefault="00F404C2" w:rsidP="00F404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640D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การศึกษาขั้นพื้นฐาน</w:t>
      </w:r>
    </w:p>
    <w:p w14:paraId="0F071F91" w14:textId="45A6EE20" w:rsidR="00F404C2" w:rsidRPr="00866069" w:rsidRDefault="008F569F" w:rsidP="00F404C2">
      <w:pPr>
        <w:spacing w:after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0A2B8A" wp14:editId="232C9781">
                <wp:simplePos x="0" y="0"/>
                <wp:positionH relativeFrom="column">
                  <wp:posOffset>5534025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5304" w14:textId="6C0DD3E2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A2B8A" id="Text Box 94" o:spid="_x0000_s1085" type="#_x0000_t202" style="position:absolute;left:0;text-align:left;margin-left:435.75pt;margin-top:-37.5pt;width:33.75pt;height:23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" filled="f" stroked="f" strokeweight=".5pt">
                <v:textbox>
                  <w:txbxContent>
                    <w:p w14:paraId="00965304" w14:textId="6C0DD3E2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๗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sz w:val="30"/>
          <w:szCs w:val="30"/>
          <w:cs/>
        </w:rPr>
        <w:t>หลักสูตรสถานศึกษา โรงเรียน..............................................................    กำหนดกรอบโครงสร้างเวลาเรียน ดังนี้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670"/>
        <w:gridCol w:w="11"/>
        <w:gridCol w:w="703"/>
        <w:gridCol w:w="720"/>
        <w:gridCol w:w="724"/>
        <w:gridCol w:w="723"/>
        <w:gridCol w:w="684"/>
        <w:gridCol w:w="48"/>
        <w:gridCol w:w="1076"/>
        <w:gridCol w:w="34"/>
        <w:gridCol w:w="1159"/>
        <w:gridCol w:w="1134"/>
      </w:tblGrid>
      <w:tr w:rsidR="00F404C2" w:rsidRPr="00866069" w14:paraId="616D4DB4" w14:textId="77777777" w:rsidTr="00280B24">
        <w:trPr>
          <w:trHeight w:val="269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2BEB7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/ กิจกรรม              (ตัวอย่าง)</w:t>
            </w:r>
          </w:p>
        </w:tc>
        <w:tc>
          <w:tcPr>
            <w:tcW w:w="7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B3F6F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</w:tr>
      <w:tr w:rsidR="00F404C2" w:rsidRPr="00866069" w14:paraId="0DC4E104" w14:textId="77777777" w:rsidTr="00280B24">
        <w:trPr>
          <w:trHeight w:val="496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E10" w14:textId="77777777" w:rsidR="00F404C2" w:rsidRPr="00866069" w:rsidRDefault="00F404C2" w:rsidP="00280B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5E654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ประถมศึกษา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E82E" w14:textId="77777777" w:rsidR="00F404C2" w:rsidRPr="00866069" w:rsidRDefault="00F404C2" w:rsidP="00280B24">
            <w:pPr>
              <w:ind w:left="-144" w:right="-14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มัธยมศึกษาตอนต้น</w:t>
            </w:r>
          </w:p>
        </w:tc>
      </w:tr>
      <w:tr w:rsidR="00F404C2" w:rsidRPr="00866069" w14:paraId="2CE9DBEC" w14:textId="77777777" w:rsidTr="00280B24">
        <w:trPr>
          <w:trHeight w:val="179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1B0" w14:textId="77777777" w:rsidR="00F404C2" w:rsidRPr="00866069" w:rsidRDefault="00F404C2" w:rsidP="00280B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28F5B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. 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28EC5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. 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BE704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. 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A8148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. ๔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E98AC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. ๕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3DF71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. ๖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FCDB0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๑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2B866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8E443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๓</w:t>
            </w:r>
          </w:p>
        </w:tc>
      </w:tr>
      <w:tr w:rsidR="00F404C2" w:rsidRPr="00866069" w14:paraId="69BD3537" w14:textId="77777777" w:rsidTr="00280B24">
        <w:trPr>
          <w:trHeight w:val="17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0B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 2" w:char="0097"/>
            </w: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7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D56CD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404C2" w:rsidRPr="00866069" w14:paraId="5801368A" w14:textId="77777777" w:rsidTr="00280B2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AF795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EC9D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1D84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73FFB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256E4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04D4E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67F7A8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94D72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0EB4F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40E0E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6DE05ABB" w14:textId="77777777" w:rsidTr="00280B24">
        <w:tc>
          <w:tcPr>
            <w:tcW w:w="20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963B8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776DE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BF52E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DBBBD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C2C84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893D9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0C3A0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1BABA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9643C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B3C02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48BD6F13" w14:textId="77777777" w:rsidTr="00280B24">
        <w:tc>
          <w:tcPr>
            <w:tcW w:w="20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05B6B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ทยาศาสต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3F4AD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271B6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54386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05BC4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142A30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A330B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913FB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70C4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AED8B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77B75EA3" w14:textId="77777777" w:rsidTr="00280B24">
        <w:tc>
          <w:tcPr>
            <w:tcW w:w="20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5B106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ังคมศึกษาศาสนาและวัฒนธรรม</w:t>
            </w: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90495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5A118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5F451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EAE73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4EA9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998DB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DF331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B7283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8E5DF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3CA1C6ED" w14:textId="77777777" w:rsidTr="00280B24">
        <w:trPr>
          <w:trHeight w:val="1557"/>
        </w:trPr>
        <w:tc>
          <w:tcPr>
            <w:tcW w:w="209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0B67CD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  <w:r w:rsidRPr="0086606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466EA1" wp14:editId="450EE52A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54610</wp:posOffset>
                      </wp:positionV>
                      <wp:extent cx="129540" cy="866775"/>
                      <wp:effectExtent l="8890" t="12065" r="13970" b="6985"/>
                      <wp:wrapNone/>
                      <wp:docPr id="9" name="วงเล็บปีกกา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866775"/>
                              </a:xfrm>
                              <a:prstGeom prst="rightBrace">
                                <a:avLst>
                                  <a:gd name="adj1" fmla="val 557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A830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9" o:spid="_x0000_s1026" type="#_x0000_t88" style="position:absolute;margin-left:98.35pt;margin-top:4.3pt;width:10.2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"/>
                  </w:pict>
                </mc:Fallback>
              </mc:AlternateContent>
            </w:r>
            <w:r w:rsidRPr="00866069">
              <w:rPr>
                <w:rFonts w:ascii="TH SarabunIT๙" w:hAnsi="TH SarabunIT๙" w:cs="TH SarabunIT๙"/>
                <w:cs/>
              </w:rPr>
              <w:t xml:space="preserve">  </w:t>
            </w:r>
            <w:r w:rsidRPr="00866069">
              <w:rPr>
                <w:rFonts w:ascii="TH SarabunIT๙" w:hAnsi="TH SarabunIT๙" w:cs="TH SarabunIT๙"/>
              </w:rPr>
              <w:sym w:font="Wingdings" w:char="F09F"/>
            </w:r>
            <w:r w:rsidRPr="00866069">
              <w:rPr>
                <w:rFonts w:ascii="TH SarabunIT๙" w:hAnsi="TH SarabunIT๙" w:cs="TH SarabunIT๙"/>
                <w:cs/>
              </w:rPr>
              <w:t xml:space="preserve"> ศาสนาศีลธรรม จริยธรรม</w:t>
            </w:r>
          </w:p>
          <w:p w14:paraId="03E108A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  <w:r w:rsidRPr="00866069">
              <w:rPr>
                <w:rFonts w:ascii="TH SarabunIT๙" w:hAnsi="TH SarabunIT๙" w:cs="TH SarabunIT๙"/>
                <w:cs/>
              </w:rPr>
              <w:t xml:space="preserve">  </w:t>
            </w:r>
            <w:r w:rsidRPr="00866069">
              <w:rPr>
                <w:rFonts w:ascii="TH SarabunIT๙" w:hAnsi="TH SarabunIT๙" w:cs="TH SarabunIT๙"/>
              </w:rPr>
              <w:sym w:font="Wingdings" w:char="F09F"/>
            </w:r>
            <w:r>
              <w:rPr>
                <w:rFonts w:ascii="TH SarabunIT๙" w:hAnsi="TH SarabunIT๙" w:cs="TH SarabunIT๙"/>
                <w:cs/>
              </w:rPr>
              <w:t xml:space="preserve">หน้าที่พลเมือง </w:t>
            </w:r>
            <w:r>
              <w:rPr>
                <w:rFonts w:ascii="TH SarabunIT๙" w:hAnsi="TH SarabunIT๙" w:cs="TH SarabunIT๙" w:hint="cs"/>
                <w:cs/>
              </w:rPr>
              <w:t>วั</w:t>
            </w:r>
            <w:r>
              <w:rPr>
                <w:rFonts w:ascii="TH SarabunIT๙" w:hAnsi="TH SarabunIT๙" w:cs="TH SarabunIT๙"/>
                <w:cs/>
              </w:rPr>
              <w:t>ฒนธรรมและ</w:t>
            </w:r>
            <w:r w:rsidRPr="00866069">
              <w:rPr>
                <w:rFonts w:ascii="TH SarabunIT๙" w:hAnsi="TH SarabunIT๙" w:cs="TH SarabunIT๙"/>
                <w:cs/>
              </w:rPr>
              <w:t>การดำเนินชีวิตในสังคม</w:t>
            </w:r>
          </w:p>
          <w:p w14:paraId="6B14898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  <w:p w14:paraId="0DED3B7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  <w:r w:rsidRPr="00866069">
              <w:rPr>
                <w:rFonts w:ascii="TH SarabunIT๙" w:hAnsi="TH SarabunIT๙" w:cs="TH SarabunIT๙"/>
                <w:cs/>
              </w:rPr>
              <w:t xml:space="preserve">  </w:t>
            </w:r>
            <w:r w:rsidRPr="00866069">
              <w:rPr>
                <w:rFonts w:ascii="TH SarabunIT๙" w:hAnsi="TH SarabunIT๙" w:cs="TH SarabunIT๙"/>
              </w:rPr>
              <w:sym w:font="Wingdings" w:char="F09F"/>
            </w:r>
            <w:r w:rsidRPr="00866069">
              <w:rPr>
                <w:rFonts w:ascii="TH SarabunIT๙" w:hAnsi="TH SarabunIT๙" w:cs="TH SarabunIT๙"/>
                <w:cs/>
              </w:rPr>
              <w:t xml:space="preserve"> ภูมิศาสตร์</w:t>
            </w:r>
          </w:p>
          <w:p w14:paraId="610E1C7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66069">
              <w:rPr>
                <w:rFonts w:ascii="TH SarabunIT๙" w:hAnsi="TH SarabunIT๙" w:cs="TH SarabunIT๙"/>
                <w:cs/>
              </w:rPr>
              <w:t xml:space="preserve">  </w:t>
            </w:r>
            <w:r w:rsidRPr="00866069">
              <w:rPr>
                <w:rFonts w:ascii="TH SarabunIT๙" w:hAnsi="TH SarabunIT๙" w:cs="TH SarabunIT๙"/>
              </w:rPr>
              <w:sym w:font="Wingdings" w:char="F09F"/>
            </w:r>
            <w:r w:rsidRPr="00866069">
              <w:rPr>
                <w:rFonts w:ascii="TH SarabunIT๙" w:hAnsi="TH SarabunIT๙" w:cs="TH SarabunIT๙"/>
                <w:cs/>
              </w:rPr>
              <w:t xml:space="preserve"> เศรษฐศาสตร์</w:t>
            </w:r>
          </w:p>
          <w:p w14:paraId="7566E6D5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  <w:r w:rsidRPr="00866069">
              <w:rPr>
                <w:rFonts w:ascii="TH SarabunIT๙" w:hAnsi="TH SarabunIT๙" w:cs="TH SarabunIT๙"/>
                <w:cs/>
              </w:rPr>
              <w:t xml:space="preserve">  </w:t>
            </w:r>
            <w:r w:rsidRPr="00866069">
              <w:rPr>
                <w:rFonts w:ascii="TH SarabunIT๙" w:hAnsi="TH SarabunIT๙" w:cs="TH SarabunIT๙"/>
              </w:rPr>
              <w:sym w:font="Wingdings" w:char="F09F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66069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25EE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EFC8E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FBA2A8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9BE53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B5552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91BC9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FE03C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E4490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D27A1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2E1BDABB" w14:textId="77777777" w:rsidTr="00280B24">
        <w:trPr>
          <w:trHeight w:val="290"/>
        </w:trPr>
        <w:tc>
          <w:tcPr>
            <w:tcW w:w="209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59496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614C41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B74C0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EC9078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6F22F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9D094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793DA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3E581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C5C42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028101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4407C336" w14:textId="77777777" w:rsidTr="00280B24">
        <w:tc>
          <w:tcPr>
            <w:tcW w:w="20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A309D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BCF84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8ED6EC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D80F0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C62E1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E3871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C3646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EFFA2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5D1E5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6287F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689B7009" w14:textId="77777777" w:rsidTr="00280B24">
        <w:tc>
          <w:tcPr>
            <w:tcW w:w="20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D8C15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7DEE7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32063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24AA7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AD870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22F16A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94345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A9D138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CC075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437990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50153FA2" w14:textId="77777777" w:rsidTr="00280B24">
        <w:tc>
          <w:tcPr>
            <w:tcW w:w="20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260A9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านอาชีพและเทคโนโลยี</w:t>
            </w: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7156B1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17863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85A60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3E580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C3819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50876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666D2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77487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24C7E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33419E53" w14:textId="77777777" w:rsidTr="00280B24">
        <w:tc>
          <w:tcPr>
            <w:tcW w:w="20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7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ภาษาต่างประเทศ</w:t>
            </w:r>
          </w:p>
        </w:tc>
        <w:tc>
          <w:tcPr>
            <w:tcW w:w="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48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68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D5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C6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EC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7C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5E6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CC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490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72F1ABE1" w14:textId="77777777" w:rsidTr="00280B2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34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เวลาเรียน (พื้นฐาน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F41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74A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43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071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B7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D9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DA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29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278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0AE08502" w14:textId="77777777" w:rsidTr="00280B24">
        <w:trPr>
          <w:trHeight w:val="17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FF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 2" w:char="0097"/>
            </w: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วิชาเพิ่มเติม</w:t>
            </w:r>
          </w:p>
        </w:tc>
        <w:tc>
          <w:tcPr>
            <w:tcW w:w="7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46596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404C2" w:rsidRPr="00866069" w14:paraId="269100C1" w14:textId="77777777" w:rsidTr="00280B2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73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รายวิชาเพิ่มเติม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238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E8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D3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DCA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28A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3B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A11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ED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E9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404C2" w:rsidRPr="00866069" w14:paraId="32697025" w14:textId="77777777" w:rsidTr="00280B24">
        <w:trPr>
          <w:trHeight w:val="17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F8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 2" w:char="0097"/>
            </w: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7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1979F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404C2" w:rsidRPr="00866069" w14:paraId="5A6CCEB0" w14:textId="77777777" w:rsidTr="00280B24">
        <w:trPr>
          <w:trHeight w:val="209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CE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866069">
              <w:rPr>
                <w:rFonts w:ascii="TH SarabunIT๙" w:hAnsi="TH SarabunIT๙" w:cs="TH SarabunIT๙"/>
                <w:sz w:val="24"/>
                <w:szCs w:val="24"/>
              </w:rPr>
              <w:sym w:font="Wingdings" w:char="F09F"/>
            </w: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แนะแนว</w:t>
            </w:r>
          </w:p>
          <w:p w14:paraId="26FB4B5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866069">
              <w:rPr>
                <w:rFonts w:ascii="TH SarabunIT๙" w:hAnsi="TH SarabunIT๙" w:cs="TH SarabunIT๙"/>
                <w:sz w:val="24"/>
                <w:szCs w:val="24"/>
              </w:rPr>
              <w:sym w:font="Wingdings" w:char="F09F"/>
            </w: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นักเรียน</w:t>
            </w:r>
          </w:p>
          <w:p w14:paraId="118516A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ลูกเสือ-เนตรนารี</w:t>
            </w:r>
          </w:p>
          <w:p w14:paraId="39C2CF4C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ชุมนุมตามความสนใจ</w:t>
            </w:r>
          </w:p>
          <w:p w14:paraId="01976D2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866069">
              <w:rPr>
                <w:rFonts w:ascii="TH SarabunIT๙" w:hAnsi="TH SarabunIT๙" w:cs="TH SarabunIT๙"/>
                <w:sz w:val="24"/>
                <w:szCs w:val="24"/>
              </w:rPr>
              <w:sym w:font="Wingdings" w:char="F09F"/>
            </w: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พื่อสังคมและ</w:t>
            </w:r>
          </w:p>
          <w:p w14:paraId="2943432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สาธารณประโยชน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AF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86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97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1C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3C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E6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ED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B1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6D5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404C2" w:rsidRPr="00866069" w14:paraId="3FABC983" w14:textId="77777777" w:rsidTr="00280B2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07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กิจกรรมพัฒนาผู้เรียน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5C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42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D44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37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E6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41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60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ACC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11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04C2" w:rsidRPr="00866069" w14:paraId="56EDECF9" w14:textId="77777777" w:rsidTr="00280B2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5E8BF8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รวมเวลาเรียนทั้งหมด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22C79B8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86606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………………..</w:t>
            </w: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 xml:space="preserve"> ชั่วโมง/ปี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464C67" w14:textId="77777777" w:rsidR="00F404C2" w:rsidRPr="00866069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0A8F955" w14:textId="77777777" w:rsidR="00F404C2" w:rsidRDefault="00F404C2" w:rsidP="00F404C2">
      <w:pPr>
        <w:pStyle w:val="26"/>
        <w:ind w:right="-329"/>
        <w:rPr>
          <w:rFonts w:ascii="TH SarabunIT๙" w:hAnsi="TH SarabunIT๙" w:cs="TH SarabunIT๙"/>
          <w:b/>
          <w:bCs/>
        </w:rPr>
      </w:pPr>
    </w:p>
    <w:p w14:paraId="6D71E26E" w14:textId="189AB113" w:rsidR="00F404C2" w:rsidRDefault="00F404C2" w:rsidP="00F404C2">
      <w:pPr>
        <w:pStyle w:val="26"/>
        <w:ind w:right="-329"/>
        <w:rPr>
          <w:rFonts w:ascii="TH SarabunIT๙" w:hAnsi="TH SarabunIT๙" w:cs="TH SarabunIT๙"/>
          <w:b/>
          <w:bCs/>
        </w:rPr>
      </w:pPr>
    </w:p>
    <w:p w14:paraId="0187F688" w14:textId="77777777" w:rsidR="00F404C2" w:rsidRDefault="00F404C2" w:rsidP="00F404C2">
      <w:pPr>
        <w:pStyle w:val="26"/>
        <w:ind w:right="-329"/>
        <w:rPr>
          <w:rFonts w:ascii="TH SarabunIT๙" w:hAnsi="TH SarabunIT๙" w:cs="TH SarabunIT๙"/>
          <w:b/>
          <w:bCs/>
        </w:rPr>
      </w:pPr>
    </w:p>
    <w:p w14:paraId="45088AC6" w14:textId="77777777" w:rsidR="00F404C2" w:rsidRPr="00866069" w:rsidRDefault="00F404C2" w:rsidP="00F404C2">
      <w:pPr>
        <w:pStyle w:val="26"/>
        <w:ind w:right="-329"/>
        <w:rPr>
          <w:rFonts w:ascii="TH SarabunIT๙" w:hAnsi="TH SarabunIT๙" w:cs="TH SarabunIT๙"/>
          <w:b/>
          <w:bCs/>
        </w:rPr>
      </w:pPr>
      <w:r w:rsidRPr="00866069">
        <w:rPr>
          <w:rFonts w:ascii="TH SarabunIT๙" w:hAnsi="TH SarabunIT๙" w:cs="TH SarabunIT๙"/>
          <w:b/>
          <w:bCs/>
          <w:cs/>
        </w:rPr>
        <w:t>๒.</w:t>
      </w:r>
      <w:r w:rsidRPr="00866069">
        <w:rPr>
          <w:rFonts w:ascii="TH SarabunIT๙" w:hAnsi="TH SarabunIT๙" w:cs="TH SarabunIT๙"/>
          <w:b/>
          <w:bCs/>
        </w:rPr>
        <w:tab/>
      </w:r>
      <w:r w:rsidRPr="00866069">
        <w:rPr>
          <w:rFonts w:ascii="TH SarabunIT๙" w:hAnsi="TH SarabunIT๙" w:cs="TH SarabunIT๙"/>
          <w:b/>
          <w:bCs/>
          <w:cs/>
        </w:rPr>
        <w:t>ผลการดำเนินงานในรอบปีที่ผ่านมา</w:t>
      </w:r>
    </w:p>
    <w:p w14:paraId="73C0BA33" w14:textId="77777777" w:rsidR="00F404C2" w:rsidRPr="00866069" w:rsidRDefault="00F404C2" w:rsidP="00F404C2">
      <w:pPr>
        <w:pStyle w:val="26"/>
        <w:ind w:right="-329"/>
        <w:rPr>
          <w:rFonts w:ascii="TH SarabunIT๙" w:hAnsi="TH SarabunIT๙" w:cs="TH SarabunIT๙"/>
          <w:b/>
          <w:bCs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b/>
          <w:bCs/>
          <w:cs/>
        </w:rPr>
        <w:t>๒.๑  ผลสัมฤทธิ์ทางการเรียน</w:t>
      </w:r>
    </w:p>
    <w:p w14:paraId="43B4226D" w14:textId="0FC24987" w:rsidR="00F404C2" w:rsidRPr="00866069" w:rsidRDefault="008F569F" w:rsidP="00F404C2">
      <w:pPr>
        <w:pStyle w:val="26"/>
        <w:ind w:right="-329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8B6EBA" wp14:editId="0D3D946D">
                <wp:simplePos x="0" y="0"/>
                <wp:positionH relativeFrom="column">
                  <wp:posOffset>5524500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67B7D" w14:textId="097B5B81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B6EBA" id="Text Box 95" o:spid="_x0000_s1086" type="#_x0000_t202" style="position:absolute;left:0;text-align:left;margin-left:435pt;margin-top:-36pt;width:33.75pt;height:23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q2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" filled="f" stroked="f" strokeweight=".5pt">
                <v:textbox>
                  <w:txbxContent>
                    <w:p w14:paraId="69867B7D" w14:textId="097B5B81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๘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cs/>
        </w:rPr>
        <w:t>ตารางแสดงผลสัมฤทธิ์ทางการเรียน ปีการศึกษา ๒๕</w:t>
      </w:r>
      <w:r w:rsidR="00F404C2" w:rsidRPr="00866069">
        <w:rPr>
          <w:rFonts w:ascii="TH SarabunIT๙" w:hAnsi="TH SarabunIT๙" w:cs="TH SarabunIT๙"/>
          <w:sz w:val="36"/>
          <w:szCs w:val="36"/>
          <w:cs/>
        </w:rPr>
        <w:t>....</w:t>
      </w:r>
    </w:p>
    <w:tbl>
      <w:tblPr>
        <w:tblW w:w="97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1134"/>
        <w:gridCol w:w="1134"/>
        <w:gridCol w:w="992"/>
        <w:gridCol w:w="1276"/>
        <w:gridCol w:w="1134"/>
      </w:tblGrid>
      <w:tr w:rsidR="00F404C2" w:rsidRPr="00866069" w14:paraId="55CC7E74" w14:textId="77777777" w:rsidTr="00280B24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09978A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8647" w:type="dxa"/>
            <w:gridSpan w:val="8"/>
            <w:shd w:val="clear" w:color="auto" w:fill="D9D9D9" w:themeFill="background1" w:themeFillShade="D9"/>
          </w:tcPr>
          <w:p w14:paraId="4AB67C5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cs/>
              </w:rPr>
              <w:t>กลุ่มสาระการเรียนรู้ (ค่าเฉลี่ย)</w:t>
            </w:r>
          </w:p>
        </w:tc>
      </w:tr>
      <w:tr w:rsidR="00F404C2" w:rsidRPr="00866069" w14:paraId="1FE51482" w14:textId="77777777" w:rsidTr="00280B24">
        <w:tc>
          <w:tcPr>
            <w:tcW w:w="1134" w:type="dxa"/>
            <w:vMerge/>
          </w:tcPr>
          <w:p w14:paraId="211BFD1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9C9F44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AC870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C6005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073AA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61219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31F7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EACEC8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0B8B1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069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</w:tr>
      <w:tr w:rsidR="00F404C2" w:rsidRPr="00866069" w14:paraId="0D2B2657" w14:textId="77777777" w:rsidTr="00280B24">
        <w:tc>
          <w:tcPr>
            <w:tcW w:w="1134" w:type="dxa"/>
          </w:tcPr>
          <w:p w14:paraId="32507673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ชั้น ป.๑</w:t>
            </w:r>
          </w:p>
        </w:tc>
        <w:tc>
          <w:tcPr>
            <w:tcW w:w="851" w:type="dxa"/>
          </w:tcPr>
          <w:p w14:paraId="53DCEE98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BA2EB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9FC34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E12701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46366F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72038D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FEE85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23A98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37B524AF" w14:textId="77777777" w:rsidTr="00280B24">
        <w:tc>
          <w:tcPr>
            <w:tcW w:w="1134" w:type="dxa"/>
          </w:tcPr>
          <w:p w14:paraId="4B6A94F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ชั้น ป.๒</w:t>
            </w:r>
          </w:p>
        </w:tc>
        <w:tc>
          <w:tcPr>
            <w:tcW w:w="851" w:type="dxa"/>
          </w:tcPr>
          <w:p w14:paraId="52E1E53B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23DAE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92B5C6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545A8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22A31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D7C1B0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2E3AFB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971F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1FDFDD80" w14:textId="77777777" w:rsidTr="00280B24">
        <w:tc>
          <w:tcPr>
            <w:tcW w:w="1134" w:type="dxa"/>
          </w:tcPr>
          <w:p w14:paraId="3B4D2A4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6069">
              <w:rPr>
                <w:rFonts w:ascii="TH SarabunIT๙" w:hAnsi="TH SarabunIT๙" w:cs="TH SarabunIT๙"/>
                <w:sz w:val="28"/>
                <w:cs/>
              </w:rPr>
              <w:t>ชั้น ป.๓</w:t>
            </w:r>
          </w:p>
        </w:tc>
        <w:tc>
          <w:tcPr>
            <w:tcW w:w="851" w:type="dxa"/>
          </w:tcPr>
          <w:p w14:paraId="1A5B1A4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0B78F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2BB860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4D1A4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F5389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88877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C1CA2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761A6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2C99431F" w14:textId="77777777" w:rsidTr="00280B24">
        <w:tc>
          <w:tcPr>
            <w:tcW w:w="1134" w:type="dxa"/>
          </w:tcPr>
          <w:p w14:paraId="6A41498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6069">
              <w:rPr>
                <w:rFonts w:ascii="TH SarabunIT๙" w:hAnsi="TH SarabunIT๙" w:cs="TH SarabunIT๙"/>
                <w:sz w:val="28"/>
                <w:cs/>
              </w:rPr>
              <w:t>ชั้น ป.๔</w:t>
            </w:r>
          </w:p>
        </w:tc>
        <w:tc>
          <w:tcPr>
            <w:tcW w:w="851" w:type="dxa"/>
          </w:tcPr>
          <w:p w14:paraId="65AF55B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78A08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B43536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6A395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26F848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0F99D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8D3248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CECCF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6D3F0DA7" w14:textId="77777777" w:rsidTr="00280B24">
        <w:tc>
          <w:tcPr>
            <w:tcW w:w="1134" w:type="dxa"/>
          </w:tcPr>
          <w:p w14:paraId="0EB0C29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6069">
              <w:rPr>
                <w:rFonts w:ascii="TH SarabunIT๙" w:hAnsi="TH SarabunIT๙" w:cs="TH SarabunIT๙"/>
                <w:sz w:val="28"/>
                <w:cs/>
              </w:rPr>
              <w:t>ชั้น ป.๕</w:t>
            </w:r>
          </w:p>
        </w:tc>
        <w:tc>
          <w:tcPr>
            <w:tcW w:w="851" w:type="dxa"/>
          </w:tcPr>
          <w:p w14:paraId="2E2716B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A04DB8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D2456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BCD3F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1D4F66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7BE8A0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98239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AD736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30BCB164" w14:textId="77777777" w:rsidTr="00280B24">
        <w:tc>
          <w:tcPr>
            <w:tcW w:w="1134" w:type="dxa"/>
          </w:tcPr>
          <w:p w14:paraId="26FBB41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66069">
              <w:rPr>
                <w:rFonts w:ascii="TH SarabunIT๙" w:hAnsi="TH SarabunIT๙" w:cs="TH SarabunIT๙"/>
                <w:sz w:val="28"/>
                <w:cs/>
              </w:rPr>
              <w:t>ชั้น ป.๖</w:t>
            </w:r>
          </w:p>
        </w:tc>
        <w:tc>
          <w:tcPr>
            <w:tcW w:w="851" w:type="dxa"/>
          </w:tcPr>
          <w:p w14:paraId="2139542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5DA4D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AD6E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63383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100E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3BA29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D92F1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F0035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27A113FA" w14:textId="77777777" w:rsidTr="00280B24">
        <w:tc>
          <w:tcPr>
            <w:tcW w:w="1134" w:type="dxa"/>
          </w:tcPr>
          <w:p w14:paraId="51EE172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รวมค่าเฉลี่ย</w:t>
            </w:r>
          </w:p>
        </w:tc>
        <w:tc>
          <w:tcPr>
            <w:tcW w:w="851" w:type="dxa"/>
          </w:tcPr>
          <w:p w14:paraId="35FC0EF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D7BA2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0C62F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3EB6C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F646D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092E9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4DAB2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ADB0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0FB87A0D" w14:textId="77777777" w:rsidTr="00280B24">
        <w:tc>
          <w:tcPr>
            <w:tcW w:w="1134" w:type="dxa"/>
          </w:tcPr>
          <w:p w14:paraId="69882A65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ชั้น ม.๑</w:t>
            </w:r>
          </w:p>
        </w:tc>
        <w:tc>
          <w:tcPr>
            <w:tcW w:w="851" w:type="dxa"/>
          </w:tcPr>
          <w:p w14:paraId="27CF56F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47CEEB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D9E60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59D65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81560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CDEC6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F355E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327B7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734FFBB2" w14:textId="77777777" w:rsidTr="00280B24">
        <w:tc>
          <w:tcPr>
            <w:tcW w:w="1134" w:type="dxa"/>
          </w:tcPr>
          <w:p w14:paraId="332F0011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ชั้น ม.๒</w:t>
            </w:r>
          </w:p>
        </w:tc>
        <w:tc>
          <w:tcPr>
            <w:tcW w:w="851" w:type="dxa"/>
          </w:tcPr>
          <w:p w14:paraId="2D22609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E18270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55D1E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1CB1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B8A166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14858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53136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1B8F2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6FD958C3" w14:textId="77777777" w:rsidTr="00280B24">
        <w:tc>
          <w:tcPr>
            <w:tcW w:w="1134" w:type="dxa"/>
          </w:tcPr>
          <w:p w14:paraId="5E77D9C4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ชั้น ม.๓</w:t>
            </w:r>
          </w:p>
        </w:tc>
        <w:tc>
          <w:tcPr>
            <w:tcW w:w="851" w:type="dxa"/>
          </w:tcPr>
          <w:p w14:paraId="36EA290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345F1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319B2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9E2C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1F0F8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A31F9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FF6ECB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4A4F8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035A33E2" w14:textId="77777777" w:rsidTr="00280B24">
        <w:tc>
          <w:tcPr>
            <w:tcW w:w="1134" w:type="dxa"/>
          </w:tcPr>
          <w:p w14:paraId="002F1A91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รวมค่าเฉลี่ย</w:t>
            </w:r>
          </w:p>
        </w:tc>
        <w:tc>
          <w:tcPr>
            <w:tcW w:w="851" w:type="dxa"/>
          </w:tcPr>
          <w:p w14:paraId="2A1AEB8B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CAF62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53444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6E9A5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44AA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4FFDD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C93A6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D173F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6850938" w14:textId="77777777" w:rsidR="00F404C2" w:rsidRPr="00866069" w:rsidRDefault="00F404C2" w:rsidP="00F404C2">
      <w:pPr>
        <w:pStyle w:val="2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b/>
          <w:bCs/>
          <w:cs/>
        </w:rPr>
        <w:t>หมายเหตุ</w:t>
      </w:r>
      <w:r w:rsidRPr="00866069">
        <w:rPr>
          <w:rFonts w:ascii="TH SarabunIT๙" w:hAnsi="TH SarabunIT๙" w:cs="TH SarabunIT๙"/>
          <w:cs/>
        </w:rPr>
        <w:t xml:space="preserve"> รวมค่าเฉลี่ย = ผลสัมฤทธิ์ทางการเรียนนักเรียนทุกคนในแต่ละกลุ่มสาระการเรียนรู้แต่ละชั้นหารด้วยจำนวนนักเรียนทั้งหมดแต่ละชั้น</w:t>
      </w:r>
    </w:p>
    <w:p w14:paraId="28BF71F3" w14:textId="77777777" w:rsidR="00F404C2" w:rsidRPr="004B7724" w:rsidRDefault="00F404C2" w:rsidP="00F404C2">
      <w:pPr>
        <w:pStyle w:val="26"/>
        <w:rPr>
          <w:rFonts w:ascii="TH SarabunIT๙" w:hAnsi="TH SarabunIT๙" w:cs="TH SarabunIT๙"/>
          <w:sz w:val="24"/>
          <w:szCs w:val="24"/>
        </w:rPr>
      </w:pPr>
      <w:r w:rsidRPr="004B7724">
        <w:rPr>
          <w:rFonts w:ascii="TH SarabunIT๙" w:hAnsi="TH SarabunIT๙" w:cs="TH SarabunIT๙"/>
          <w:sz w:val="24"/>
          <w:szCs w:val="24"/>
          <w:cs/>
        </w:rPr>
        <w:tab/>
      </w:r>
    </w:p>
    <w:p w14:paraId="5383517D" w14:textId="77777777" w:rsidR="00F404C2" w:rsidRPr="00866069" w:rsidRDefault="00F404C2" w:rsidP="00F404C2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>๒.๒  ผลการทดสอบ ระดับชาติ</w:t>
      </w:r>
    </w:p>
    <w:p w14:paraId="6FDA1CEC" w14:textId="77777777" w:rsidR="00F404C2" w:rsidRPr="00866069" w:rsidRDefault="00F404C2" w:rsidP="00F404C2">
      <w:pPr>
        <w:tabs>
          <w:tab w:val="left" w:pos="720"/>
          <w:tab w:val="left" w:pos="108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 xml:space="preserve">   ชั้นประถมศึกษาปีที่ ๓ (</w:t>
      </w:r>
      <w:r w:rsidRPr="00866069">
        <w:rPr>
          <w:rFonts w:ascii="TH SarabunIT๙" w:hAnsi="TH SarabunIT๙" w:cs="TH SarabunIT๙"/>
          <w:sz w:val="32"/>
          <w:szCs w:val="32"/>
        </w:rPr>
        <w:t>NT</w:t>
      </w:r>
      <w:r w:rsidRPr="00866069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89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418"/>
        <w:gridCol w:w="1701"/>
        <w:gridCol w:w="2270"/>
        <w:gridCol w:w="1585"/>
      </w:tblGrid>
      <w:tr w:rsidR="00F404C2" w:rsidRPr="00866069" w14:paraId="1B4E2639" w14:textId="77777777" w:rsidTr="00280B24">
        <w:trPr>
          <w:cantSplit/>
          <w:trHeight w:val="696"/>
        </w:trPr>
        <w:tc>
          <w:tcPr>
            <w:tcW w:w="2011" w:type="dxa"/>
            <w:shd w:val="clear" w:color="auto" w:fill="BFBFBF"/>
            <w:vAlign w:val="center"/>
          </w:tcPr>
          <w:p w14:paraId="1D9474E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354D25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168EC7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703818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4B55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้อยละ</w:t>
            </w:r>
          </w:p>
        </w:tc>
      </w:tr>
      <w:tr w:rsidR="00F404C2" w:rsidRPr="00866069" w14:paraId="644449BE" w14:textId="77777777" w:rsidTr="00280B24">
        <w:trPr>
          <w:trHeight w:val="300"/>
        </w:trPr>
        <w:tc>
          <w:tcPr>
            <w:tcW w:w="2011" w:type="dxa"/>
          </w:tcPr>
          <w:p w14:paraId="201D1B1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A54D6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97083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C21F3E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14:paraId="2D95BB6F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443EDA76" w14:textId="77777777" w:rsidTr="00280B24">
        <w:trPr>
          <w:trHeight w:val="210"/>
        </w:trPr>
        <w:tc>
          <w:tcPr>
            <w:tcW w:w="2011" w:type="dxa"/>
          </w:tcPr>
          <w:p w14:paraId="2ACDF59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54379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E668F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567B6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14:paraId="4DC9729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1E875C27" w14:textId="77777777" w:rsidTr="00280B24">
        <w:trPr>
          <w:trHeight w:val="225"/>
        </w:trPr>
        <w:tc>
          <w:tcPr>
            <w:tcW w:w="7400" w:type="dxa"/>
            <w:gridSpan w:val="4"/>
            <w:tcBorders>
              <w:right w:val="single" w:sz="4" w:space="0" w:color="auto"/>
            </w:tcBorders>
          </w:tcPr>
          <w:p w14:paraId="3A4FAA2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14:paraId="1D3F400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E70C53" w14:textId="77777777" w:rsidR="00F404C2" w:rsidRDefault="00F404C2" w:rsidP="00F404C2">
      <w:pPr>
        <w:tabs>
          <w:tab w:val="left" w:pos="720"/>
          <w:tab w:val="left" w:pos="108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FD0A2EB" w14:textId="77777777" w:rsidR="00F404C2" w:rsidRPr="00866069" w:rsidRDefault="00F404C2" w:rsidP="00F404C2">
      <w:pPr>
        <w:tabs>
          <w:tab w:val="left" w:pos="720"/>
          <w:tab w:val="left" w:pos="108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 (</w:t>
      </w:r>
      <w:r w:rsidRPr="00866069">
        <w:rPr>
          <w:rFonts w:ascii="TH SarabunIT๙" w:hAnsi="TH SarabunIT๙" w:cs="TH SarabunIT๙"/>
          <w:sz w:val="32"/>
          <w:szCs w:val="32"/>
        </w:rPr>
        <w:t>O net</w:t>
      </w:r>
      <w:r w:rsidRPr="00866069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82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418"/>
        <w:gridCol w:w="2268"/>
        <w:gridCol w:w="9"/>
        <w:gridCol w:w="2227"/>
      </w:tblGrid>
      <w:tr w:rsidR="00F404C2" w:rsidRPr="00866069" w14:paraId="63AF71FD" w14:textId="77777777" w:rsidTr="00280B24">
        <w:trPr>
          <w:cantSplit/>
          <w:trHeight w:val="624"/>
        </w:trPr>
        <w:tc>
          <w:tcPr>
            <w:tcW w:w="2358" w:type="dxa"/>
            <w:shd w:val="clear" w:color="auto" w:fill="BFBFBF"/>
            <w:vAlign w:val="center"/>
          </w:tcPr>
          <w:p w14:paraId="4206F83F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6E71C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10113F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7286F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้อยละ</w:t>
            </w:r>
          </w:p>
        </w:tc>
      </w:tr>
      <w:tr w:rsidR="00F404C2" w:rsidRPr="00866069" w14:paraId="705E38C3" w14:textId="77777777" w:rsidTr="00280B24">
        <w:trPr>
          <w:trHeight w:val="300"/>
        </w:trPr>
        <w:tc>
          <w:tcPr>
            <w:tcW w:w="2358" w:type="dxa"/>
          </w:tcPr>
          <w:p w14:paraId="5CB4D7B7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C47B6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BEAB75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4723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20BFDAD8" w14:textId="77777777" w:rsidTr="00280B24">
        <w:trPr>
          <w:trHeight w:val="210"/>
        </w:trPr>
        <w:tc>
          <w:tcPr>
            <w:tcW w:w="2358" w:type="dxa"/>
          </w:tcPr>
          <w:p w14:paraId="69B4850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61396F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E53EE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9F243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03AA9C90" w14:textId="77777777" w:rsidTr="00280B24">
        <w:trPr>
          <w:trHeight w:val="225"/>
        </w:trPr>
        <w:tc>
          <w:tcPr>
            <w:tcW w:w="2358" w:type="dxa"/>
          </w:tcPr>
          <w:p w14:paraId="7B3B568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734C84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4B24E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4115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2059A197" w14:textId="77777777" w:rsidTr="00280B24">
        <w:trPr>
          <w:trHeight w:val="210"/>
        </w:trPr>
        <w:tc>
          <w:tcPr>
            <w:tcW w:w="2358" w:type="dxa"/>
          </w:tcPr>
          <w:p w14:paraId="4345053F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E71FE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C0790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ECDC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3617E60F" w14:textId="77777777" w:rsidTr="00280B24">
        <w:trPr>
          <w:trHeight w:val="225"/>
        </w:trPr>
        <w:tc>
          <w:tcPr>
            <w:tcW w:w="6053" w:type="dxa"/>
            <w:gridSpan w:val="4"/>
            <w:tcBorders>
              <w:right w:val="single" w:sz="4" w:space="0" w:color="auto"/>
            </w:tcBorders>
          </w:tcPr>
          <w:p w14:paraId="2998E437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14:paraId="6977DAF5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E1AD5B" w14:textId="77777777" w:rsidR="00F404C2" w:rsidRDefault="00F404C2" w:rsidP="00F404C2">
      <w:pPr>
        <w:tabs>
          <w:tab w:val="left" w:pos="720"/>
          <w:tab w:val="left" w:pos="1080"/>
          <w:tab w:val="left" w:pos="1260"/>
        </w:tabs>
        <w:spacing w:after="0"/>
        <w:rPr>
          <w:rFonts w:ascii="TH SarabunIT๙" w:hAnsi="TH SarabunIT๙" w:cs="TH SarabunIT๙"/>
        </w:rPr>
      </w:pPr>
    </w:p>
    <w:p w14:paraId="65C46914" w14:textId="5C721205" w:rsidR="00F404C2" w:rsidRDefault="00F404C2" w:rsidP="00F404C2">
      <w:pPr>
        <w:tabs>
          <w:tab w:val="left" w:pos="720"/>
          <w:tab w:val="left" w:pos="1080"/>
          <w:tab w:val="left" w:pos="1260"/>
        </w:tabs>
        <w:rPr>
          <w:rFonts w:ascii="TH SarabunIT๙" w:hAnsi="TH SarabunIT๙" w:cs="TH SarabunIT๙"/>
        </w:rPr>
      </w:pPr>
    </w:p>
    <w:p w14:paraId="1F2A1F76" w14:textId="2E05BCF2" w:rsidR="008F569F" w:rsidRDefault="008F569F" w:rsidP="00F404C2">
      <w:pPr>
        <w:tabs>
          <w:tab w:val="left" w:pos="720"/>
          <w:tab w:val="left" w:pos="1080"/>
          <w:tab w:val="left" w:pos="1260"/>
        </w:tabs>
        <w:rPr>
          <w:rFonts w:ascii="TH SarabunIT๙" w:hAnsi="TH SarabunIT๙" w:cs="TH SarabunIT๙"/>
        </w:rPr>
      </w:pPr>
    </w:p>
    <w:p w14:paraId="2D2E69E8" w14:textId="77777777" w:rsidR="008F569F" w:rsidRPr="00866069" w:rsidRDefault="008F569F" w:rsidP="00F404C2">
      <w:pPr>
        <w:tabs>
          <w:tab w:val="left" w:pos="720"/>
          <w:tab w:val="left" w:pos="1080"/>
          <w:tab w:val="left" w:pos="1260"/>
        </w:tabs>
        <w:rPr>
          <w:rFonts w:ascii="TH SarabunIT๙" w:hAnsi="TH SarabunIT๙" w:cs="TH SarabunIT๙"/>
        </w:rPr>
      </w:pPr>
    </w:p>
    <w:p w14:paraId="3B00091F" w14:textId="375FB4C7" w:rsidR="00F404C2" w:rsidRPr="00866069" w:rsidRDefault="008F569F" w:rsidP="00F404C2">
      <w:pPr>
        <w:tabs>
          <w:tab w:val="left" w:pos="720"/>
          <w:tab w:val="left" w:pos="108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A6FB00" wp14:editId="06AB5977">
                <wp:simplePos x="0" y="0"/>
                <wp:positionH relativeFrom="column">
                  <wp:posOffset>5543550</wp:posOffset>
                </wp:positionH>
                <wp:positionV relativeFrom="paragraph">
                  <wp:posOffset>-476250</wp:posOffset>
                </wp:positionV>
                <wp:extent cx="428625" cy="2952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A286" w14:textId="23D80178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6FB00" id="Text Box 96" o:spid="_x0000_s1087" type="#_x0000_t202" style="position:absolute;margin-left:436.5pt;margin-top:-37.5pt;width:33.75pt;height:23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VjGgIAADMEAAAOAAAAZHJzL2Uyb0RvYy54bWysU01vGyEQvVfqf0Dc67W3tpO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" filled="f" stroked="f" strokeweight=".5pt">
                <v:textbox>
                  <w:txbxContent>
                    <w:p w14:paraId="68A1A286" w14:textId="23D80178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๙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sz w:val="32"/>
          <w:szCs w:val="32"/>
          <w:cs/>
        </w:rPr>
        <w:t>ชั้นมัธยมศึกษาศึกษาปีที่ ๓ (</w:t>
      </w:r>
      <w:r w:rsidR="00F404C2" w:rsidRPr="00866069">
        <w:rPr>
          <w:rFonts w:ascii="TH SarabunIT๙" w:hAnsi="TH SarabunIT๙" w:cs="TH SarabunIT๙"/>
          <w:sz w:val="32"/>
          <w:szCs w:val="32"/>
        </w:rPr>
        <w:t>O net</w:t>
      </w:r>
      <w:r w:rsidR="00F404C2" w:rsidRPr="00866069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82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418"/>
        <w:gridCol w:w="2268"/>
        <w:gridCol w:w="9"/>
        <w:gridCol w:w="2227"/>
      </w:tblGrid>
      <w:tr w:rsidR="00F404C2" w:rsidRPr="00866069" w14:paraId="1F087340" w14:textId="77777777" w:rsidTr="00280B24">
        <w:trPr>
          <w:cantSplit/>
          <w:trHeight w:val="598"/>
        </w:trPr>
        <w:tc>
          <w:tcPr>
            <w:tcW w:w="2358" w:type="dxa"/>
            <w:shd w:val="clear" w:color="auto" w:fill="BFBFBF"/>
            <w:vAlign w:val="center"/>
          </w:tcPr>
          <w:p w14:paraId="0B6AB07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700CD0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557F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CB4AF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้อยละ</w:t>
            </w:r>
          </w:p>
        </w:tc>
      </w:tr>
      <w:tr w:rsidR="00F404C2" w:rsidRPr="00866069" w14:paraId="43FB182F" w14:textId="77777777" w:rsidTr="00280B24">
        <w:trPr>
          <w:trHeight w:val="300"/>
        </w:trPr>
        <w:tc>
          <w:tcPr>
            <w:tcW w:w="2358" w:type="dxa"/>
          </w:tcPr>
          <w:p w14:paraId="223A1FA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DD863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71B994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929F3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652FFCEC" w14:textId="77777777" w:rsidTr="00280B24">
        <w:trPr>
          <w:trHeight w:val="210"/>
        </w:trPr>
        <w:tc>
          <w:tcPr>
            <w:tcW w:w="2358" w:type="dxa"/>
          </w:tcPr>
          <w:p w14:paraId="12DB92C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9B8024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8FAB5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DD0C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43B6E289" w14:textId="77777777" w:rsidTr="00280B24">
        <w:trPr>
          <w:trHeight w:val="225"/>
        </w:trPr>
        <w:tc>
          <w:tcPr>
            <w:tcW w:w="2358" w:type="dxa"/>
          </w:tcPr>
          <w:p w14:paraId="7D06C944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64264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1C1223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074A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4A7C296E" w14:textId="77777777" w:rsidTr="00280B24">
        <w:trPr>
          <w:trHeight w:val="210"/>
        </w:trPr>
        <w:tc>
          <w:tcPr>
            <w:tcW w:w="2358" w:type="dxa"/>
          </w:tcPr>
          <w:p w14:paraId="5A1D7563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2D4C14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CC716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884D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4B6B6496" w14:textId="77777777" w:rsidTr="00280B24">
        <w:trPr>
          <w:trHeight w:val="225"/>
        </w:trPr>
        <w:tc>
          <w:tcPr>
            <w:tcW w:w="6053" w:type="dxa"/>
            <w:gridSpan w:val="4"/>
            <w:tcBorders>
              <w:right w:val="single" w:sz="4" w:space="0" w:color="auto"/>
            </w:tcBorders>
          </w:tcPr>
          <w:p w14:paraId="184E433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14:paraId="0D748DA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FEA050" w14:textId="77777777" w:rsidR="00F404C2" w:rsidRPr="004B7724" w:rsidRDefault="00F404C2" w:rsidP="00F404C2">
      <w:pPr>
        <w:pStyle w:val="26"/>
        <w:rPr>
          <w:rFonts w:ascii="TH SarabunIT๙" w:hAnsi="TH SarabunIT๙" w:cs="TH SarabunIT๙"/>
          <w:b/>
          <w:bCs/>
          <w:sz w:val="16"/>
          <w:szCs w:val="16"/>
        </w:rPr>
      </w:pPr>
      <w:r w:rsidRPr="00866069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866069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    </w:t>
      </w:r>
    </w:p>
    <w:p w14:paraId="50590463" w14:textId="77777777" w:rsidR="00F404C2" w:rsidRPr="00866069" w:rsidRDefault="00F404C2" w:rsidP="00F404C2">
      <w:pPr>
        <w:pStyle w:val="26"/>
        <w:rPr>
          <w:rFonts w:ascii="TH SarabunIT๙" w:hAnsi="TH SarabunIT๙" w:cs="TH SarabunIT๙"/>
          <w:b/>
          <w:bCs/>
          <w:cs/>
        </w:rPr>
      </w:pPr>
      <w:r w:rsidRPr="00866069">
        <w:rPr>
          <w:rFonts w:ascii="TH SarabunIT๙" w:hAnsi="TH SarabunIT๙" w:cs="TH SarabunIT๙"/>
          <w:b/>
          <w:bCs/>
          <w:cs/>
        </w:rPr>
        <w:tab/>
        <w:t xml:space="preserve">๒.๓  ผลการประเมินคุณภาพภายในของสถานศึกษา </w:t>
      </w:r>
    </w:p>
    <w:p w14:paraId="5CD5476F" w14:textId="58095D9A" w:rsidR="00F404C2" w:rsidRPr="00866069" w:rsidRDefault="00F404C2" w:rsidP="00F404C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</w:rPr>
        <w:tab/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การศึกษาปฐมวัย</w:t>
      </w:r>
      <w:r w:rsidRPr="00866069">
        <w:rPr>
          <w:rFonts w:ascii="TH SarabunIT๙" w:hAnsi="TH SarabunIT๙" w:cs="TH SarabunIT๙"/>
          <w:sz w:val="32"/>
          <w:szCs w:val="32"/>
          <w:cs/>
        </w:rPr>
        <w:t xml:space="preserve">     *  ให้ใส่เครื่องหมาย / ในช่องระดับคุณภาพ 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711"/>
        <w:gridCol w:w="456"/>
        <w:gridCol w:w="270"/>
        <w:gridCol w:w="720"/>
        <w:gridCol w:w="680"/>
        <w:gridCol w:w="709"/>
        <w:gridCol w:w="284"/>
        <w:gridCol w:w="757"/>
      </w:tblGrid>
      <w:tr w:rsidR="00F404C2" w:rsidRPr="00866069" w14:paraId="790D9E6A" w14:textId="77777777" w:rsidTr="00280B24">
        <w:tc>
          <w:tcPr>
            <w:tcW w:w="4071" w:type="dxa"/>
            <w:vMerge w:val="restart"/>
            <w:shd w:val="clear" w:color="auto" w:fill="D9D9D9" w:themeFill="background1" w:themeFillShade="D9"/>
            <w:vAlign w:val="center"/>
          </w:tcPr>
          <w:p w14:paraId="7D22548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ศึกษา</w:t>
            </w:r>
          </w:p>
          <w:p w14:paraId="2910A7E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ปฐมวัย</w:t>
            </w:r>
          </w:p>
        </w:tc>
        <w:tc>
          <w:tcPr>
            <w:tcW w:w="2157" w:type="dxa"/>
            <w:gridSpan w:val="4"/>
            <w:shd w:val="clear" w:color="auto" w:fill="D9D9D9" w:themeFill="background1" w:themeFillShade="D9"/>
            <w:vAlign w:val="center"/>
          </w:tcPr>
          <w:p w14:paraId="7F0687C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นเอง</w:t>
            </w:r>
          </w:p>
          <w:p w14:paraId="38930FD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รงเรียน (ปีล่าสุด)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14:paraId="7CD2A5F4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ติดตาม ตรวจสอบ</w:t>
            </w:r>
          </w:p>
          <w:p w14:paraId="38358A7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หน่วยงานต้นสังกัด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ีล่าสุด) </w:t>
            </w:r>
          </w:p>
        </w:tc>
      </w:tr>
      <w:tr w:rsidR="00F404C2" w:rsidRPr="00866069" w14:paraId="16FB2793" w14:textId="77777777" w:rsidTr="00280B24">
        <w:trPr>
          <w:trHeight w:val="89"/>
        </w:trPr>
        <w:tc>
          <w:tcPr>
            <w:tcW w:w="4071" w:type="dxa"/>
            <w:vMerge/>
          </w:tcPr>
          <w:p w14:paraId="1A8348A3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39866012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7320579F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พอใช้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ACE5ABC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97BAE66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8DE3933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453192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พอใช้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98B71ED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359E5A4E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ดีเยี่ยม</w:t>
            </w:r>
          </w:p>
        </w:tc>
      </w:tr>
      <w:tr w:rsidR="00F404C2" w:rsidRPr="00866069" w14:paraId="7BA65D5D" w14:textId="77777777" w:rsidTr="00280B24">
        <w:tc>
          <w:tcPr>
            <w:tcW w:w="4071" w:type="dxa"/>
          </w:tcPr>
          <w:p w14:paraId="3C29DF9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๑. ด้านคุณภาพผู้เรียน</w:t>
            </w:r>
          </w:p>
        </w:tc>
        <w:tc>
          <w:tcPr>
            <w:tcW w:w="711" w:type="dxa"/>
          </w:tcPr>
          <w:p w14:paraId="2D73454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3A3568B8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2DFF2FF7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31DFD765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2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73570E2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DC73E3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0FABBA67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4A1AA7D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866069" w14:paraId="07C0183F" w14:textId="77777777" w:rsidTr="00280B24">
        <w:tc>
          <w:tcPr>
            <w:tcW w:w="4071" w:type="dxa"/>
          </w:tcPr>
          <w:p w14:paraId="3858ACB3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การจัดการศึกษา</w:t>
            </w:r>
          </w:p>
        </w:tc>
        <w:tc>
          <w:tcPr>
            <w:tcW w:w="711" w:type="dxa"/>
          </w:tcPr>
          <w:p w14:paraId="3CE628D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64BA9E5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6658892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D9377EF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4D6CFDF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956D29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42DA45C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4AB4738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866069" w14:paraId="7D0F8F6A" w14:textId="77777777" w:rsidTr="00280B24">
        <w:tc>
          <w:tcPr>
            <w:tcW w:w="4071" w:type="dxa"/>
          </w:tcPr>
          <w:p w14:paraId="6F6EF07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การสร้างสังคมแห่งการเรียนรู้</w:t>
            </w:r>
          </w:p>
        </w:tc>
        <w:tc>
          <w:tcPr>
            <w:tcW w:w="711" w:type="dxa"/>
          </w:tcPr>
          <w:p w14:paraId="0E0B0AC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58AA15B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1010E78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38DEC4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26AEEE7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FFDF57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6CBE813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6370E50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866069" w14:paraId="3A88E3DF" w14:textId="77777777" w:rsidTr="00280B24">
        <w:tc>
          <w:tcPr>
            <w:tcW w:w="4071" w:type="dxa"/>
          </w:tcPr>
          <w:p w14:paraId="58FDCD18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proofErr w:type="spellStart"/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ด้า</w:t>
            </w:r>
            <w:proofErr w:type="spellEnd"/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นอ</w:t>
            </w:r>
            <w:proofErr w:type="spellStart"/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ัต</w:t>
            </w:r>
            <w:proofErr w:type="spellEnd"/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ของสถานศึกษา</w:t>
            </w:r>
          </w:p>
        </w:tc>
        <w:tc>
          <w:tcPr>
            <w:tcW w:w="711" w:type="dxa"/>
          </w:tcPr>
          <w:p w14:paraId="1BB1E7A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1311255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13D290D7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100B42D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1B10684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F7C754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44AB312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768A812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866069" w14:paraId="2EBB8B1B" w14:textId="77777777" w:rsidTr="00280B24">
        <w:tc>
          <w:tcPr>
            <w:tcW w:w="4071" w:type="dxa"/>
          </w:tcPr>
          <w:p w14:paraId="309AB8D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ำแนกเป็น ๑๑ มาตรฐาน </w:t>
            </w:r>
          </w:p>
        </w:tc>
        <w:tc>
          <w:tcPr>
            <w:tcW w:w="711" w:type="dxa"/>
          </w:tcPr>
          <w:p w14:paraId="3AB2710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6AA7716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34B6AEC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F5ABAE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36C1819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8947A5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3326D75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7420F09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BD45D27" w14:textId="77777777" w:rsidR="00F404C2" w:rsidRPr="004B7724" w:rsidRDefault="00F404C2" w:rsidP="00F404C2">
      <w:pPr>
        <w:tabs>
          <w:tab w:val="left" w:pos="720"/>
          <w:tab w:val="left" w:pos="1080"/>
        </w:tabs>
        <w:spacing w:after="0"/>
        <w:ind w:right="-108"/>
        <w:rPr>
          <w:rFonts w:ascii="TH SarabunIT๙" w:hAnsi="TH SarabunIT๙" w:cs="TH SarabunIT๙"/>
          <w:sz w:val="16"/>
          <w:szCs w:val="16"/>
        </w:rPr>
      </w:pPr>
    </w:p>
    <w:p w14:paraId="4D0692E9" w14:textId="77777777" w:rsidR="00F404C2" w:rsidRPr="00866069" w:rsidRDefault="00F404C2" w:rsidP="00F404C2">
      <w:pPr>
        <w:tabs>
          <w:tab w:val="left" w:pos="720"/>
          <w:tab w:val="left" w:pos="1080"/>
        </w:tabs>
        <w:ind w:right="-108"/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ab/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ขั้นพื้นฐาน</w:t>
      </w:r>
      <w:r w:rsidRPr="00866069">
        <w:rPr>
          <w:rFonts w:ascii="TH SarabunIT๙" w:hAnsi="TH SarabunIT๙" w:cs="TH SarabunIT๙"/>
          <w:sz w:val="32"/>
          <w:szCs w:val="32"/>
          <w:cs/>
        </w:rPr>
        <w:t xml:space="preserve">   *  ให้ใส่เครื่องหมาย /  ในช่องระดับคุณภาพ 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711"/>
        <w:gridCol w:w="456"/>
        <w:gridCol w:w="270"/>
        <w:gridCol w:w="720"/>
        <w:gridCol w:w="680"/>
        <w:gridCol w:w="709"/>
        <w:gridCol w:w="284"/>
        <w:gridCol w:w="757"/>
      </w:tblGrid>
      <w:tr w:rsidR="00F404C2" w:rsidRPr="00866069" w14:paraId="7D22BD37" w14:textId="77777777" w:rsidTr="00280B24">
        <w:tc>
          <w:tcPr>
            <w:tcW w:w="4071" w:type="dxa"/>
            <w:vMerge w:val="restart"/>
            <w:shd w:val="clear" w:color="auto" w:fill="D9D9D9" w:themeFill="background1" w:themeFillShade="D9"/>
            <w:vAlign w:val="center"/>
          </w:tcPr>
          <w:p w14:paraId="103EC44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ศึกษา</w:t>
            </w:r>
          </w:p>
          <w:p w14:paraId="52FD4E4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2157" w:type="dxa"/>
            <w:gridSpan w:val="4"/>
            <w:shd w:val="clear" w:color="auto" w:fill="D9D9D9" w:themeFill="background1" w:themeFillShade="D9"/>
            <w:vAlign w:val="center"/>
          </w:tcPr>
          <w:p w14:paraId="5AB1F71A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นเอง</w:t>
            </w:r>
          </w:p>
          <w:p w14:paraId="78618871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รงเรียน (ปีล่าสุด)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14:paraId="50BC5BC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ติดตาม ตรวจสอบ</w:t>
            </w:r>
          </w:p>
          <w:p w14:paraId="6518A29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โดยหน่วยงานต้นสังกัด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ปีล่าสุด) </w:t>
            </w:r>
          </w:p>
        </w:tc>
      </w:tr>
      <w:tr w:rsidR="00F404C2" w:rsidRPr="00866069" w14:paraId="559A237C" w14:textId="77777777" w:rsidTr="00280B24">
        <w:trPr>
          <w:trHeight w:val="89"/>
        </w:trPr>
        <w:tc>
          <w:tcPr>
            <w:tcW w:w="4071" w:type="dxa"/>
            <w:vMerge/>
          </w:tcPr>
          <w:p w14:paraId="38C1EDE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02D17C30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995DDCF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พอใช้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56B13A9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7DE137C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D9E54C3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269914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พอใช้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9CB5EBE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19FE8DFF" w14:textId="77777777" w:rsidR="00F404C2" w:rsidRPr="000173D6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/>
                <w:sz w:val="24"/>
                <w:szCs w:val="24"/>
                <w:cs/>
              </w:rPr>
              <w:t>ดีเยียม</w:t>
            </w:r>
          </w:p>
        </w:tc>
      </w:tr>
      <w:tr w:rsidR="00F404C2" w:rsidRPr="00866069" w14:paraId="2701962B" w14:textId="77777777" w:rsidTr="00280B24">
        <w:tc>
          <w:tcPr>
            <w:tcW w:w="4071" w:type="dxa"/>
          </w:tcPr>
          <w:p w14:paraId="1550409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ผู้เรียน</w:t>
            </w:r>
          </w:p>
        </w:tc>
        <w:tc>
          <w:tcPr>
            <w:tcW w:w="711" w:type="dxa"/>
          </w:tcPr>
          <w:p w14:paraId="42C9991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 w:right="-108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4B03242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528FD938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38D116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23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05E0C6D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-108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B39628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03868E6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5C1183F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F404C2" w:rsidRPr="00866069" w14:paraId="2A027052" w14:textId="77777777" w:rsidTr="00280B24">
        <w:tc>
          <w:tcPr>
            <w:tcW w:w="4071" w:type="dxa"/>
          </w:tcPr>
          <w:p w14:paraId="02EAC2DF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บวนการบริหารและการจัดการของผู้บริหารสถานศึกษา</w:t>
            </w:r>
          </w:p>
        </w:tc>
        <w:tc>
          <w:tcPr>
            <w:tcW w:w="711" w:type="dxa"/>
          </w:tcPr>
          <w:p w14:paraId="034290E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2BBE722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442DE00F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EF983D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35442B5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33EBC9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68D496A2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3EA3B924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866069" w14:paraId="55767D36" w14:textId="77777777" w:rsidTr="00280B24">
        <w:tc>
          <w:tcPr>
            <w:tcW w:w="4071" w:type="dxa"/>
          </w:tcPr>
          <w:p w14:paraId="3A9BD64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๓. กระบวนการจัดการเรียนการสอนที่เน้นผู้เรียนเป็นสำคัญ</w:t>
            </w:r>
          </w:p>
        </w:tc>
        <w:tc>
          <w:tcPr>
            <w:tcW w:w="711" w:type="dxa"/>
          </w:tcPr>
          <w:p w14:paraId="077734A3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032B0D76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25B01CD8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04F4E0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2D7259C9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6EB40A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5A1CD95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1FCB4DDB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4C2" w:rsidRPr="00866069" w14:paraId="7902B475" w14:textId="77777777" w:rsidTr="00280B24">
        <w:tc>
          <w:tcPr>
            <w:tcW w:w="4071" w:type="dxa"/>
          </w:tcPr>
          <w:p w14:paraId="3DAE525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๔. ระบบการประกันคุณภาพภายในที่มีประสิทธิผล</w:t>
            </w:r>
          </w:p>
        </w:tc>
        <w:tc>
          <w:tcPr>
            <w:tcW w:w="711" w:type="dxa"/>
          </w:tcPr>
          <w:p w14:paraId="639A9A24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" w:type="dxa"/>
          </w:tcPr>
          <w:p w14:paraId="3D18478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" w:type="dxa"/>
          </w:tcPr>
          <w:p w14:paraId="677D91FC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7565F5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2795656D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960DCFE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040AC050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2B806DD8" w14:textId="77777777" w:rsidR="00F404C2" w:rsidRPr="00866069" w:rsidRDefault="00F404C2" w:rsidP="00280B24">
            <w:pPr>
              <w:tabs>
                <w:tab w:val="left" w:pos="720"/>
                <w:tab w:val="left" w:pos="1080"/>
              </w:tabs>
              <w:spacing w:after="0"/>
              <w:ind w:right="-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D1E729" w14:textId="7A58BE80" w:rsidR="00F404C2" w:rsidRDefault="00F404C2" w:rsidP="00F404C2">
      <w:pPr>
        <w:tabs>
          <w:tab w:val="left" w:pos="709"/>
          <w:tab w:val="left" w:pos="1440"/>
        </w:tabs>
        <w:spacing w:before="120"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39912CD6" w14:textId="77777777" w:rsidR="00F404C2" w:rsidRDefault="00F404C2" w:rsidP="00F404C2">
      <w:pPr>
        <w:tabs>
          <w:tab w:val="left" w:pos="709"/>
          <w:tab w:val="left" w:pos="1440"/>
        </w:tabs>
        <w:spacing w:before="120"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4A9DF712" w14:textId="0077BB86" w:rsidR="00F404C2" w:rsidRPr="00866069" w:rsidRDefault="00A1775A" w:rsidP="00F404C2">
      <w:pPr>
        <w:tabs>
          <w:tab w:val="left" w:pos="709"/>
          <w:tab w:val="left" w:pos="1440"/>
          <w:tab w:val="left" w:pos="459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A4B74" wp14:editId="72A1D9BF">
                <wp:simplePos x="0" y="0"/>
                <wp:positionH relativeFrom="column">
                  <wp:posOffset>3282315</wp:posOffset>
                </wp:positionH>
                <wp:positionV relativeFrom="paragraph">
                  <wp:posOffset>263194</wp:posOffset>
                </wp:positionV>
                <wp:extent cx="2247900" cy="403860"/>
                <wp:effectExtent l="0" t="0" r="19050" b="1524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65DCB" w14:textId="77777777" w:rsidR="00F404C2" w:rsidRPr="00FA5C0B" w:rsidRDefault="00F404C2" w:rsidP="00F404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A5C0B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ับตามที่โรงเรียนได้ผ่าน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7A4B74" id="สี่เหลี่ยมผืนผ้ามุมมน 11" o:spid="_x0000_s1088" style="position:absolute;margin-left:258.45pt;margin-top:20.7pt;width:177pt;height:31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1865DCB" w14:textId="77777777" w:rsidR="00F404C2" w:rsidRPr="00FA5C0B" w:rsidRDefault="00F404C2" w:rsidP="00F404C2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FA5C0B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>ปรับตามที่โรงเรียนได้ผ่านการประเมิน</w:t>
                      </w:r>
                    </w:p>
                  </w:txbxContent>
                </v:textbox>
              </v:roundrect>
            </w:pict>
          </mc:Fallback>
        </mc:AlternateContent>
      </w:r>
      <w:r w:rsidR="008F569F"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7BE2B7" wp14:editId="6DAF8A70">
                <wp:simplePos x="0" y="0"/>
                <wp:positionH relativeFrom="column">
                  <wp:posOffset>5534025</wp:posOffset>
                </wp:positionH>
                <wp:positionV relativeFrom="paragraph">
                  <wp:posOffset>-457835</wp:posOffset>
                </wp:positionV>
                <wp:extent cx="428625" cy="29527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D15F6" w14:textId="564640FC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BE2B7" id="Text Box 97" o:spid="_x0000_s1089" type="#_x0000_t202" style="position:absolute;margin-left:435.75pt;margin-top:-36.05pt;width:33.75pt;height:23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" filled="f" stroked="f" strokeweight=".5pt">
                <v:textbox>
                  <w:txbxContent>
                    <w:p w14:paraId="30BD15F6" w14:textId="564640FC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๐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</w:t>
      </w:r>
      <w:r w:rsidR="00F404C2">
        <w:rPr>
          <w:rFonts w:ascii="TH SarabunIT๙" w:hAnsi="TH SarabunIT๙" w:cs="TH SarabunIT๙"/>
          <w:b/>
          <w:bCs/>
          <w:sz w:val="32"/>
          <w:szCs w:val="32"/>
          <w:cs/>
        </w:rPr>
        <w:t>๔ ผลการประเมินคุณภาพภายนอกรอบที่ .</w:t>
      </w:r>
      <w:r w:rsidR="00F404C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F404C2" w:rsidRPr="00866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404C2" w:rsidRPr="00866069">
        <w:rPr>
          <w:rFonts w:ascii="TH SarabunIT๙" w:hAnsi="TH SarabunIT๙" w:cs="TH SarabunIT๙"/>
          <w:sz w:val="32"/>
          <w:szCs w:val="32"/>
          <w:cs/>
        </w:rPr>
        <w:t>(เมื่อวันที่......เดือน................พ.ศ. ..........)</w:t>
      </w:r>
    </w:p>
    <w:p w14:paraId="291C4C06" w14:textId="77777777" w:rsidR="00F404C2" w:rsidRPr="00866069" w:rsidRDefault="00F404C2" w:rsidP="00F404C2">
      <w:pP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ปฐมวัย</w:t>
      </w:r>
      <w:r w:rsidRPr="0086606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850"/>
        <w:gridCol w:w="709"/>
        <w:gridCol w:w="425"/>
        <w:gridCol w:w="567"/>
      </w:tblGrid>
      <w:tr w:rsidR="00F404C2" w:rsidRPr="00866069" w14:paraId="60B6C4C4" w14:textId="77777777" w:rsidTr="00280B24">
        <w:trPr>
          <w:tblHeader/>
        </w:trPr>
        <w:tc>
          <w:tcPr>
            <w:tcW w:w="6521" w:type="dxa"/>
            <w:vMerge w:val="restart"/>
            <w:shd w:val="clear" w:color="auto" w:fill="DBE5F1"/>
            <w:vAlign w:val="center"/>
          </w:tcPr>
          <w:p w14:paraId="3D9D5DE4" w14:textId="77777777" w:rsidR="00F404C2" w:rsidRPr="00866069" w:rsidRDefault="00F404C2" w:rsidP="00280B24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มาตรฐานการศึกษาระดับการศึกษาปฐมวัย</w:t>
            </w:r>
          </w:p>
          <w:p w14:paraId="5927DA41" w14:textId="77777777" w:rsidR="00F404C2" w:rsidRPr="00866069" w:rsidRDefault="00F404C2" w:rsidP="00280B24">
            <w:pPr>
              <w:spacing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3685" w:type="dxa"/>
            <w:gridSpan w:val="5"/>
            <w:shd w:val="clear" w:color="auto" w:fill="DBE5F1"/>
          </w:tcPr>
          <w:p w14:paraId="68ECD510" w14:textId="77777777" w:rsidR="00F404C2" w:rsidRPr="00866069" w:rsidRDefault="00F404C2" w:rsidP="00280B24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F404C2" w:rsidRPr="00866069" w14:paraId="0A82791F" w14:textId="77777777" w:rsidTr="00280B24">
        <w:trPr>
          <w:tblHeader/>
        </w:trPr>
        <w:tc>
          <w:tcPr>
            <w:tcW w:w="6521" w:type="dxa"/>
            <w:vMerge/>
            <w:shd w:val="clear" w:color="auto" w:fill="DBE5F1"/>
          </w:tcPr>
          <w:p w14:paraId="5EA77A01" w14:textId="77777777" w:rsidR="00F404C2" w:rsidRPr="00866069" w:rsidRDefault="00F404C2" w:rsidP="00280B24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1134" w:type="dxa"/>
            <w:shd w:val="clear" w:color="auto" w:fill="DBE5F1"/>
          </w:tcPr>
          <w:p w14:paraId="5A005A4B" w14:textId="77777777" w:rsidR="00F404C2" w:rsidRPr="00552BDD" w:rsidRDefault="00F404C2" w:rsidP="00280B24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eastAsia="ja-JP"/>
              </w:rPr>
            </w:pPr>
            <w:r w:rsidRPr="00552B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eastAsia="ja-JP"/>
              </w:rPr>
              <w:t>ต้องปรับปรุงเร่งด่วน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A94D898" w14:textId="77777777" w:rsidR="00F404C2" w:rsidRPr="00552BDD" w:rsidRDefault="00F404C2" w:rsidP="00280B24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ja-JP"/>
              </w:rPr>
            </w:pPr>
            <w:r w:rsidRPr="00552B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eastAsia="ja-JP"/>
              </w:rPr>
              <w:t>ต้องปรับปรุง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1B4627E5" w14:textId="77777777" w:rsidR="00F404C2" w:rsidRPr="00552BDD" w:rsidRDefault="00F404C2" w:rsidP="00280B24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ja-JP"/>
              </w:rPr>
            </w:pPr>
            <w:r w:rsidRPr="00552B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eastAsia="ja-JP"/>
              </w:rPr>
              <w:t>พอใช้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6D754C83" w14:textId="77777777" w:rsidR="00F404C2" w:rsidRPr="00552BDD" w:rsidRDefault="00F404C2" w:rsidP="00280B24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ja-JP"/>
              </w:rPr>
            </w:pPr>
            <w:r w:rsidRPr="00552B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eastAsia="ja-JP"/>
              </w:rPr>
              <w:t>ดี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8053301" w14:textId="77777777" w:rsidR="00F404C2" w:rsidRPr="00552BDD" w:rsidRDefault="00F404C2" w:rsidP="00280B24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ja-JP"/>
              </w:rPr>
            </w:pPr>
            <w:r w:rsidRPr="00552B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eastAsia="ja-JP"/>
              </w:rPr>
              <w:t>ดีมาก</w:t>
            </w:r>
          </w:p>
        </w:tc>
      </w:tr>
      <w:tr w:rsidR="00F404C2" w:rsidRPr="00866069" w14:paraId="3B21BD05" w14:textId="77777777" w:rsidTr="00280B24">
        <w:tc>
          <w:tcPr>
            <w:tcW w:w="6521" w:type="dxa"/>
          </w:tcPr>
          <w:p w14:paraId="4A6D3FE0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 เด็กมีพัฒนาการด้านร่างกายสมวัย</w:t>
            </w:r>
          </w:p>
        </w:tc>
        <w:tc>
          <w:tcPr>
            <w:tcW w:w="1134" w:type="dxa"/>
          </w:tcPr>
          <w:p w14:paraId="5C38554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782B997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3BAC72C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61BC2DC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0B363F2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765FB981" w14:textId="77777777" w:rsidTr="00280B24">
        <w:tc>
          <w:tcPr>
            <w:tcW w:w="6521" w:type="dxa"/>
          </w:tcPr>
          <w:p w14:paraId="185D3A57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 เด็กมีพัฒนาการด้านอารมณ์และจิตใจสมวัย</w:t>
            </w:r>
          </w:p>
        </w:tc>
        <w:tc>
          <w:tcPr>
            <w:tcW w:w="1134" w:type="dxa"/>
          </w:tcPr>
          <w:p w14:paraId="4B93E70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041400EC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0E74026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138BEFE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7A7F07E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357D9EFD" w14:textId="77777777" w:rsidTr="00280B24">
        <w:tc>
          <w:tcPr>
            <w:tcW w:w="6521" w:type="dxa"/>
          </w:tcPr>
          <w:p w14:paraId="515C82DF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 เด็กมีพัฒนาการด้านสังคมสมวัย</w:t>
            </w:r>
          </w:p>
        </w:tc>
        <w:tc>
          <w:tcPr>
            <w:tcW w:w="1134" w:type="dxa"/>
          </w:tcPr>
          <w:p w14:paraId="65158C5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06B5AB9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02848C5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32096A5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2E42031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04B2C726" w14:textId="77777777" w:rsidTr="00280B24">
        <w:tc>
          <w:tcPr>
            <w:tcW w:w="6521" w:type="dxa"/>
          </w:tcPr>
          <w:p w14:paraId="2F491FA3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๔ เด็กมีพัฒนาการด้านสติปัญญาสมวัย</w:t>
            </w:r>
          </w:p>
        </w:tc>
        <w:tc>
          <w:tcPr>
            <w:tcW w:w="1134" w:type="dxa"/>
          </w:tcPr>
          <w:p w14:paraId="234F6DE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39373D6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173AC0F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440A11A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5153536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0A193161" w14:textId="77777777" w:rsidTr="00280B24">
        <w:tc>
          <w:tcPr>
            <w:tcW w:w="6521" w:type="dxa"/>
          </w:tcPr>
          <w:p w14:paraId="598EA989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๕ เด็กมีความพร้อมศึกษาต่อในขั้นต่อไป</w:t>
            </w:r>
          </w:p>
        </w:tc>
        <w:tc>
          <w:tcPr>
            <w:tcW w:w="1134" w:type="dxa"/>
          </w:tcPr>
          <w:p w14:paraId="510AD77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27F8E33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1232BAC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3F337A45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34E68215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4020F88E" w14:textId="77777777" w:rsidTr="00280B24">
        <w:tc>
          <w:tcPr>
            <w:tcW w:w="6521" w:type="dxa"/>
          </w:tcPr>
          <w:p w14:paraId="0388103D" w14:textId="77777777" w:rsidR="00F404C2" w:rsidRPr="00866069" w:rsidRDefault="00F404C2" w:rsidP="00280B24">
            <w:pPr>
              <w:spacing w:after="0"/>
              <w:ind w:left="1080" w:hanging="10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๖ ประสิทธิผลการจัดประสบการณ์การเรียนรู้ที่เน้นเด็กเป็นสำคัญ</w:t>
            </w:r>
          </w:p>
        </w:tc>
        <w:tc>
          <w:tcPr>
            <w:tcW w:w="1134" w:type="dxa"/>
          </w:tcPr>
          <w:p w14:paraId="15E397E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5747450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6430A5D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39560F3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3592144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67432E54" w14:textId="77777777" w:rsidTr="00280B24">
        <w:tc>
          <w:tcPr>
            <w:tcW w:w="6521" w:type="dxa"/>
          </w:tcPr>
          <w:p w14:paraId="4BEC36BA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๗ 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</w:tcPr>
          <w:p w14:paraId="3FFC60E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501F386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58C33B6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54CBC26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27EDC24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4A8C958F" w14:textId="77777777" w:rsidTr="00280B24">
        <w:tc>
          <w:tcPr>
            <w:tcW w:w="6521" w:type="dxa"/>
          </w:tcPr>
          <w:p w14:paraId="1755351E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๘ ประสิทธิผลของระบบการประกันคุณภาพภายใน</w:t>
            </w:r>
          </w:p>
        </w:tc>
        <w:tc>
          <w:tcPr>
            <w:tcW w:w="1134" w:type="dxa"/>
          </w:tcPr>
          <w:p w14:paraId="3AE3894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461555C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3B88CB5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09ECF7B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62E6C7D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184706E2" w14:textId="77777777" w:rsidTr="00280B24">
        <w:tc>
          <w:tcPr>
            <w:tcW w:w="6521" w:type="dxa"/>
          </w:tcPr>
          <w:p w14:paraId="0E5279BA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๙ 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134" w:type="dxa"/>
          </w:tcPr>
          <w:p w14:paraId="0D1481D5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66C570C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3F83E55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4203430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122E60D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61481F6A" w14:textId="77777777" w:rsidTr="00280B24">
        <w:tc>
          <w:tcPr>
            <w:tcW w:w="6521" w:type="dxa"/>
          </w:tcPr>
          <w:p w14:paraId="77DFC498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๐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</w:tcPr>
          <w:p w14:paraId="5E85F9C5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54CBF2D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2F2F76F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4AF30A2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68D8D3F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12BAD59A" w14:textId="77777777" w:rsidTr="00280B24">
        <w:tc>
          <w:tcPr>
            <w:tcW w:w="6521" w:type="dxa"/>
          </w:tcPr>
          <w:p w14:paraId="26EA154D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๑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</w:tcPr>
          <w:p w14:paraId="7D40051C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1C10F0B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50EF8BE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10D6D43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1C981DC5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17561422" w14:textId="77777777" w:rsidTr="00280B24">
        <w:tc>
          <w:tcPr>
            <w:tcW w:w="6521" w:type="dxa"/>
          </w:tcPr>
          <w:p w14:paraId="24A12FEA" w14:textId="77777777" w:rsidR="00F404C2" w:rsidRPr="00866069" w:rsidRDefault="00F404C2" w:rsidP="00280B24">
            <w:pPr>
              <w:autoSpaceDE w:val="0"/>
              <w:autoSpaceDN w:val="0"/>
              <w:adjustRightInd w:val="0"/>
              <w:spacing w:after="0"/>
              <w:ind w:right="-112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๒ ผลการส่งเสริมพัฒนาสถานศึกษาเพื่อยกระดับ</w:t>
            </w:r>
          </w:p>
          <w:p w14:paraId="56B7FBF9" w14:textId="77777777" w:rsidR="00F404C2" w:rsidRPr="00866069" w:rsidRDefault="00F404C2" w:rsidP="00280B24">
            <w:pPr>
              <w:autoSpaceDE w:val="0"/>
              <w:autoSpaceDN w:val="0"/>
              <w:adjustRightInd w:val="0"/>
              <w:spacing w:after="0"/>
              <w:ind w:right="-112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มาตรฐาน รักษามาตรฐาน และพัฒนาสู่ความเป็นเลิศ</w:t>
            </w:r>
          </w:p>
          <w:p w14:paraId="6B4A62BC" w14:textId="77777777" w:rsidR="00F404C2" w:rsidRPr="00866069" w:rsidRDefault="00F404C2" w:rsidP="00280B24">
            <w:pPr>
              <w:autoSpaceDE w:val="0"/>
              <w:autoSpaceDN w:val="0"/>
              <w:adjustRightInd w:val="0"/>
              <w:spacing w:after="0"/>
              <w:ind w:right="-1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ที่สอดคล้องกับแนวทางการปฏิรูปการศึกษา</w:t>
            </w:r>
          </w:p>
        </w:tc>
        <w:tc>
          <w:tcPr>
            <w:tcW w:w="1134" w:type="dxa"/>
          </w:tcPr>
          <w:p w14:paraId="1FBAB9F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597DE3C5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14:paraId="4D97D3A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5" w:type="dxa"/>
          </w:tcPr>
          <w:p w14:paraId="549ECA3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6AC15E9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5C4F10F3" w14:textId="77777777" w:rsidR="00F404C2" w:rsidRPr="00866069" w:rsidRDefault="00F404C2" w:rsidP="00F404C2">
      <w:pPr>
        <w:tabs>
          <w:tab w:val="left" w:pos="720"/>
          <w:tab w:val="left" w:pos="108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604A27BF" w14:textId="77777777" w:rsidR="00F404C2" w:rsidRPr="00866069" w:rsidRDefault="00F404C2" w:rsidP="00F404C2">
      <w:pPr>
        <w:tabs>
          <w:tab w:val="left" w:pos="720"/>
          <w:tab w:val="left" w:pos="108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 xml:space="preserve">โรงเรียนมีผลการประเมินระดับคุณภาพ ..........................โดยมีค่าเฉลี่ย......................  </w:t>
      </w:r>
    </w:p>
    <w:p w14:paraId="17E3B2B1" w14:textId="77777777" w:rsidR="00F404C2" w:rsidRPr="00866069" w:rsidRDefault="00F404C2" w:rsidP="00F404C2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 xml:space="preserve">ผลการรับรองมาตรฐานคุณภาพ         </w:t>
      </w:r>
      <w:r w:rsidRPr="0086606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66069">
        <w:rPr>
          <w:rFonts w:ascii="TH SarabunIT๙" w:hAnsi="TH SarabunIT๙" w:cs="TH SarabunIT๙"/>
          <w:sz w:val="32"/>
          <w:szCs w:val="32"/>
          <w:cs/>
        </w:rPr>
        <w:t xml:space="preserve">  รับรอง         </w:t>
      </w:r>
      <w:r w:rsidRPr="0086606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66069">
        <w:rPr>
          <w:rFonts w:ascii="TH SarabunIT๙" w:hAnsi="TH SarabunIT๙" w:cs="TH SarabunIT๙"/>
          <w:sz w:val="32"/>
          <w:szCs w:val="32"/>
          <w:cs/>
        </w:rPr>
        <w:t xml:space="preserve">  ไม่รับรอง</w:t>
      </w:r>
    </w:p>
    <w:p w14:paraId="154ADDC9" w14:textId="77777777" w:rsidR="00F404C2" w:rsidRPr="00866069" w:rsidRDefault="00F404C2" w:rsidP="00F404C2">
      <w:pPr>
        <w:tabs>
          <w:tab w:val="left" w:pos="1080"/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จากผลการประเมินคุณภาพภายนอก</w:t>
      </w:r>
      <w:r w:rsidRPr="00866069">
        <w:rPr>
          <w:rFonts w:ascii="TH SarabunIT๙" w:hAnsi="TH SarabunIT๙" w:cs="TH SarabunIT๙"/>
          <w:sz w:val="32"/>
          <w:szCs w:val="32"/>
          <w:cs/>
        </w:rPr>
        <w:t xml:space="preserve"> ระดับการศึกษาปฐมวัย</w:t>
      </w:r>
    </w:p>
    <w:p w14:paraId="742B254F" w14:textId="77777777" w:rsidR="00F404C2" w:rsidRPr="00866069" w:rsidRDefault="00F404C2" w:rsidP="00F404C2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4337DE" w14:textId="77777777" w:rsidR="00F404C2" w:rsidRDefault="00F404C2" w:rsidP="00F404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31657" w14:textId="1171DCCB" w:rsidR="00F404C2" w:rsidRDefault="00F404C2" w:rsidP="00F404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0236C" w14:textId="49CBD19B" w:rsidR="00F404C2" w:rsidRDefault="00F404C2" w:rsidP="00F404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50C50" w14:textId="77777777" w:rsidR="00F404C2" w:rsidRDefault="00F404C2" w:rsidP="00F404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CE784" w14:textId="77777777" w:rsidR="00F404C2" w:rsidRDefault="00F404C2" w:rsidP="00F404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A799C" w14:textId="02A894D5" w:rsidR="00F404C2" w:rsidRPr="00866069" w:rsidRDefault="008F569F" w:rsidP="00F404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626016" wp14:editId="655D85A7">
                <wp:simplePos x="0" y="0"/>
                <wp:positionH relativeFrom="column">
                  <wp:posOffset>5514975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7E6D3" w14:textId="065E5C87" w:rsidR="008F569F" w:rsidRPr="005030F5" w:rsidRDefault="008F569F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26016" id="Text Box 98" o:spid="_x0000_s1090" type="#_x0000_t202" style="position:absolute;left:0;text-align:left;margin-left:434.25pt;margin-top:-35.25pt;width:33.75pt;height:23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ZVGwIAADMEAAAOAAAAZHJzL2Uyb0RvYy54bWysU01vGyEQvVfqf0Dc67W3tpO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" filled="f" stroked="f" strokeweight=".5pt">
                <v:textbox>
                  <w:txbxContent>
                    <w:p w14:paraId="6037E6D3" w14:textId="065E5C87" w:rsidR="008F569F" w:rsidRPr="005030F5" w:rsidRDefault="008F569F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๑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ขั้นพื้นฐาน</w:t>
      </w:r>
      <w:r w:rsidR="00F404C2" w:rsidRPr="00866069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850"/>
        <w:gridCol w:w="567"/>
        <w:gridCol w:w="426"/>
        <w:gridCol w:w="708"/>
      </w:tblGrid>
      <w:tr w:rsidR="00F404C2" w:rsidRPr="00866069" w14:paraId="3F1F8EF7" w14:textId="77777777" w:rsidTr="00280B24">
        <w:trPr>
          <w:tblHeader/>
        </w:trPr>
        <w:tc>
          <w:tcPr>
            <w:tcW w:w="6521" w:type="dxa"/>
            <w:vMerge w:val="restart"/>
            <w:shd w:val="clear" w:color="auto" w:fill="DBE5F1"/>
            <w:vAlign w:val="center"/>
          </w:tcPr>
          <w:p w14:paraId="10683A87" w14:textId="77777777" w:rsidR="00F404C2" w:rsidRPr="00866069" w:rsidRDefault="00F404C2" w:rsidP="00280B24">
            <w:pPr>
              <w:spacing w:after="0"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มาตรฐานการศึกษาระดับ</w:t>
            </w:r>
            <w:r w:rsidRPr="008660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  <w:p w14:paraId="099A1341" w14:textId="77777777" w:rsidR="00F404C2" w:rsidRPr="00866069" w:rsidRDefault="00F404C2" w:rsidP="00280B24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3685" w:type="dxa"/>
            <w:gridSpan w:val="5"/>
            <w:shd w:val="clear" w:color="auto" w:fill="DBE5F1"/>
          </w:tcPr>
          <w:p w14:paraId="76E15FA7" w14:textId="77777777" w:rsidR="00F404C2" w:rsidRPr="00866069" w:rsidRDefault="00F404C2" w:rsidP="00280B24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F404C2" w:rsidRPr="00866069" w14:paraId="54D0FCA0" w14:textId="77777777" w:rsidTr="00280B24">
        <w:trPr>
          <w:tblHeader/>
        </w:trPr>
        <w:tc>
          <w:tcPr>
            <w:tcW w:w="6521" w:type="dxa"/>
            <w:vMerge/>
            <w:shd w:val="clear" w:color="auto" w:fill="DBE5F1"/>
          </w:tcPr>
          <w:p w14:paraId="38BC78F7" w14:textId="77777777" w:rsidR="00F404C2" w:rsidRPr="00866069" w:rsidRDefault="00F404C2" w:rsidP="00280B24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31797067" w14:textId="77777777" w:rsidR="00F404C2" w:rsidRPr="00552BDD" w:rsidRDefault="00F404C2" w:rsidP="00280B24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eastAsia="ja-JP"/>
              </w:rPr>
            </w:pPr>
            <w:r w:rsidRPr="00552BDD">
              <w:rPr>
                <w:rFonts w:ascii="TH SarabunIT๙" w:hAnsi="TH SarabunIT๙" w:cs="TH SarabunIT๙"/>
                <w:sz w:val="24"/>
                <w:szCs w:val="24"/>
                <w:cs/>
                <w:lang w:eastAsia="ja-JP"/>
              </w:rPr>
              <w:t>ต้องปรับปรุงเร่งด่วน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AD9DCA3" w14:textId="77777777" w:rsidR="00F404C2" w:rsidRPr="00552BDD" w:rsidRDefault="00F404C2" w:rsidP="00280B24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24"/>
                <w:szCs w:val="24"/>
                <w:lang w:eastAsia="ja-JP"/>
              </w:rPr>
            </w:pPr>
            <w:r w:rsidRPr="00552BDD">
              <w:rPr>
                <w:rFonts w:ascii="TH SarabunIT๙" w:hAnsi="TH SarabunIT๙" w:cs="TH SarabunIT๙"/>
                <w:sz w:val="24"/>
                <w:szCs w:val="24"/>
                <w:cs/>
                <w:lang w:eastAsia="ja-JP"/>
              </w:rPr>
              <w:t>ต้องปรับปรุง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32F21C0D" w14:textId="77777777" w:rsidR="00F404C2" w:rsidRPr="00552BDD" w:rsidRDefault="00F404C2" w:rsidP="00280B24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24"/>
                <w:szCs w:val="24"/>
                <w:lang w:eastAsia="ja-JP"/>
              </w:rPr>
            </w:pPr>
            <w:r w:rsidRPr="00552BDD">
              <w:rPr>
                <w:rFonts w:ascii="TH SarabunIT๙" w:hAnsi="TH SarabunIT๙" w:cs="TH SarabunIT๙"/>
                <w:sz w:val="24"/>
                <w:szCs w:val="24"/>
                <w:cs/>
                <w:lang w:eastAsia="ja-JP"/>
              </w:rPr>
              <w:t>พอใช้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0D2AF977" w14:textId="77777777" w:rsidR="00F404C2" w:rsidRPr="00552BDD" w:rsidRDefault="00F404C2" w:rsidP="00280B24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24"/>
                <w:szCs w:val="24"/>
                <w:lang w:eastAsia="ja-JP"/>
              </w:rPr>
            </w:pPr>
            <w:r w:rsidRPr="00552BDD">
              <w:rPr>
                <w:rFonts w:ascii="TH SarabunIT๙" w:hAnsi="TH SarabunIT๙" w:cs="TH SarabunIT๙"/>
                <w:sz w:val="24"/>
                <w:szCs w:val="24"/>
                <w:cs/>
                <w:lang w:eastAsia="ja-JP"/>
              </w:rPr>
              <w:t>ดี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44B0FC6F" w14:textId="77777777" w:rsidR="00F404C2" w:rsidRPr="00552BDD" w:rsidRDefault="00F404C2" w:rsidP="00280B24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24"/>
                <w:szCs w:val="24"/>
                <w:lang w:eastAsia="ja-JP"/>
              </w:rPr>
            </w:pPr>
            <w:r w:rsidRPr="00552BDD">
              <w:rPr>
                <w:rFonts w:ascii="TH SarabunIT๙" w:hAnsi="TH SarabunIT๙" w:cs="TH SarabunIT๙"/>
                <w:sz w:val="24"/>
                <w:szCs w:val="24"/>
                <w:cs/>
                <w:lang w:eastAsia="ja-JP"/>
              </w:rPr>
              <w:t>ดีมาก</w:t>
            </w:r>
          </w:p>
        </w:tc>
      </w:tr>
      <w:tr w:rsidR="00F404C2" w:rsidRPr="00866069" w14:paraId="7ECDA00F" w14:textId="77777777" w:rsidTr="00280B24">
        <w:tc>
          <w:tcPr>
            <w:tcW w:w="6521" w:type="dxa"/>
          </w:tcPr>
          <w:p w14:paraId="707858D8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 ผู้เรียนมีสุขภาพกายและสุขภาพจิตที่ดี</w:t>
            </w:r>
          </w:p>
        </w:tc>
        <w:tc>
          <w:tcPr>
            <w:tcW w:w="1134" w:type="dxa"/>
          </w:tcPr>
          <w:p w14:paraId="53F544B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0358F54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06C6300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7C2D862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7981ACC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351CED4F" w14:textId="77777777" w:rsidTr="00280B24">
        <w:tc>
          <w:tcPr>
            <w:tcW w:w="6521" w:type="dxa"/>
          </w:tcPr>
          <w:p w14:paraId="31825CF5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 ผู้เรียนมีคุณธรรม จริยธรรมและค่านิยมที่พึงประสงค์</w:t>
            </w:r>
          </w:p>
        </w:tc>
        <w:tc>
          <w:tcPr>
            <w:tcW w:w="1134" w:type="dxa"/>
          </w:tcPr>
          <w:p w14:paraId="7134E01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1484EDC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4AA3B49A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05545DB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109B692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3D0CEB9D" w14:textId="77777777" w:rsidTr="00280B24">
        <w:tc>
          <w:tcPr>
            <w:tcW w:w="6521" w:type="dxa"/>
          </w:tcPr>
          <w:p w14:paraId="31C8ACC4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 ผู้เรียนมีความใฝ่รู้ และเรียนรู้อย่างต่อเนื่อง</w:t>
            </w:r>
          </w:p>
        </w:tc>
        <w:tc>
          <w:tcPr>
            <w:tcW w:w="1134" w:type="dxa"/>
          </w:tcPr>
          <w:p w14:paraId="7A98B67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4F9CD63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4ED2AD8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0357308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42EDEF9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5F671A98" w14:textId="77777777" w:rsidTr="00280B24">
        <w:tc>
          <w:tcPr>
            <w:tcW w:w="6521" w:type="dxa"/>
          </w:tcPr>
          <w:p w14:paraId="33B7C0A0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๔ ผู้เรียนคิดเป็น ทำเป็น</w:t>
            </w:r>
          </w:p>
        </w:tc>
        <w:tc>
          <w:tcPr>
            <w:tcW w:w="1134" w:type="dxa"/>
          </w:tcPr>
          <w:p w14:paraId="2B6584C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70A2B6A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2D461D0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75D37E6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4DA5742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1A978875" w14:textId="77777777" w:rsidTr="00280B24">
        <w:tc>
          <w:tcPr>
            <w:tcW w:w="6521" w:type="dxa"/>
          </w:tcPr>
          <w:p w14:paraId="11742C29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๕ ผลสัมฤทธิ์ทางการเรียนของผู้เรียน</w:t>
            </w:r>
          </w:p>
        </w:tc>
        <w:tc>
          <w:tcPr>
            <w:tcW w:w="1134" w:type="dxa"/>
          </w:tcPr>
          <w:p w14:paraId="30CEECCC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0D5F2807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168F46D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119CBB9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44D42B8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018703CB" w14:textId="77777777" w:rsidTr="00280B24">
        <w:tc>
          <w:tcPr>
            <w:tcW w:w="6521" w:type="dxa"/>
          </w:tcPr>
          <w:p w14:paraId="425AA7E0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๖ 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14:paraId="2AE71F2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7FA21E42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096FD20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21D9EAC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4011AF8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14DDAE98" w14:textId="77777777" w:rsidTr="00280B24">
        <w:tc>
          <w:tcPr>
            <w:tcW w:w="6521" w:type="dxa"/>
          </w:tcPr>
          <w:p w14:paraId="33A93600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๗ 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</w:tcPr>
          <w:p w14:paraId="7D895AC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196C027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5FA71E4A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2941EA4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60C5872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6F8C7D16" w14:textId="77777777" w:rsidTr="00280B24">
        <w:tc>
          <w:tcPr>
            <w:tcW w:w="6521" w:type="dxa"/>
          </w:tcPr>
          <w:p w14:paraId="177FBA23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๘ 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134" w:type="dxa"/>
          </w:tcPr>
          <w:p w14:paraId="1A149E0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23FFD0D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27FC38A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12152E8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51A6300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4E5749D4" w14:textId="77777777" w:rsidTr="00280B24">
        <w:tc>
          <w:tcPr>
            <w:tcW w:w="6521" w:type="dxa"/>
          </w:tcPr>
          <w:p w14:paraId="7BA7B651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๙ 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134" w:type="dxa"/>
          </w:tcPr>
          <w:p w14:paraId="6C0A2F0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5DBBAF4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04413C5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55B4E33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177DC0B9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7F91B5D6" w14:textId="77777777" w:rsidTr="00280B24">
        <w:tc>
          <w:tcPr>
            <w:tcW w:w="6521" w:type="dxa"/>
          </w:tcPr>
          <w:p w14:paraId="05B834F1" w14:textId="77777777" w:rsidR="00F404C2" w:rsidRPr="00866069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๐ ผลการพัฒนาตามจุดเน้นและจุดเด่นที่ส่งผลสะท้อน</w:t>
            </w:r>
          </w:p>
          <w:p w14:paraId="06D3BCBF" w14:textId="77777777" w:rsidR="00F404C2" w:rsidRPr="00866069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ป็นเอกลักษณ์ของสถานศึกษา</w:t>
            </w:r>
          </w:p>
        </w:tc>
        <w:tc>
          <w:tcPr>
            <w:tcW w:w="1134" w:type="dxa"/>
          </w:tcPr>
          <w:p w14:paraId="03FCB1E6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1041751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3A36819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5817916B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1B329BDA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6C270472" w14:textId="77777777" w:rsidTr="00280B24">
        <w:tc>
          <w:tcPr>
            <w:tcW w:w="6521" w:type="dxa"/>
          </w:tcPr>
          <w:p w14:paraId="13F9C310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๑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</w:tcPr>
          <w:p w14:paraId="6FBCFB1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3FF905EF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4F656961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008899FD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13883A08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F404C2" w:rsidRPr="00866069" w14:paraId="59237F6F" w14:textId="77777777" w:rsidTr="00280B24">
        <w:tc>
          <w:tcPr>
            <w:tcW w:w="6521" w:type="dxa"/>
          </w:tcPr>
          <w:p w14:paraId="2FE26FF4" w14:textId="77777777" w:rsidR="00F404C2" w:rsidRPr="00866069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๒ ผลการส่งเสริมพัฒนาสถานศึกษาเพื่อยกระดับ</w:t>
            </w:r>
          </w:p>
          <w:p w14:paraId="1CEDC07B" w14:textId="77777777" w:rsidR="00F404C2" w:rsidRPr="00866069" w:rsidRDefault="00F404C2" w:rsidP="00280B24">
            <w:pPr>
              <w:spacing w:after="0"/>
              <w:ind w:left="1170" w:hanging="11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0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มาตรฐาน รักษามาตรฐาน และพัฒนาสู่ความเป็นเลิศ เพื่อให้สอดคล้องกับแนวทางการปฏิรูปการศึกษา</w:t>
            </w:r>
          </w:p>
        </w:tc>
        <w:tc>
          <w:tcPr>
            <w:tcW w:w="1134" w:type="dxa"/>
          </w:tcPr>
          <w:p w14:paraId="67FDE42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14:paraId="1227AD14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14:paraId="17278F1E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26" w:type="dxa"/>
          </w:tcPr>
          <w:p w14:paraId="63AA23E0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14:paraId="112F2823" w14:textId="77777777" w:rsidR="00F404C2" w:rsidRPr="00866069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41DCB26C" w14:textId="77777777" w:rsidR="00F404C2" w:rsidRPr="00866069" w:rsidRDefault="00F404C2" w:rsidP="00F404C2">
      <w:pPr>
        <w:tabs>
          <w:tab w:val="left" w:pos="720"/>
          <w:tab w:val="left" w:pos="108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AB59EB1" w14:textId="77777777" w:rsidR="00F404C2" w:rsidRPr="00866069" w:rsidRDefault="00F404C2" w:rsidP="00F404C2">
      <w:pPr>
        <w:tabs>
          <w:tab w:val="left" w:pos="720"/>
          <w:tab w:val="left" w:pos="108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 xml:space="preserve">โรงเรียนมีผลการประเมินระดับคุณภาพ ......................... โดยมีค่าเฉลี่ย......................  </w:t>
      </w:r>
    </w:p>
    <w:p w14:paraId="3495D4C0" w14:textId="77777777" w:rsidR="00F404C2" w:rsidRPr="00866069" w:rsidRDefault="00F404C2" w:rsidP="00F404C2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 xml:space="preserve">ผลการรับรองมาตรฐานคุณภาพ         </w:t>
      </w:r>
      <w:r w:rsidRPr="0086606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66069">
        <w:rPr>
          <w:rFonts w:ascii="TH SarabunIT๙" w:hAnsi="TH SarabunIT๙" w:cs="TH SarabunIT๙"/>
          <w:sz w:val="32"/>
          <w:szCs w:val="32"/>
          <w:cs/>
        </w:rPr>
        <w:t xml:space="preserve">  รับรอง         </w:t>
      </w:r>
      <w:r w:rsidRPr="0086606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66069">
        <w:rPr>
          <w:rFonts w:ascii="TH SarabunIT๙" w:hAnsi="TH SarabunIT๙" w:cs="TH SarabunIT๙"/>
          <w:sz w:val="32"/>
          <w:szCs w:val="32"/>
          <w:cs/>
        </w:rPr>
        <w:t xml:space="preserve">  ไม่รับรอง</w:t>
      </w:r>
    </w:p>
    <w:p w14:paraId="730FAB87" w14:textId="77777777" w:rsidR="00F404C2" w:rsidRPr="00866069" w:rsidRDefault="00F404C2" w:rsidP="00F404C2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345BD2" w14:textId="77777777" w:rsidR="00F404C2" w:rsidRPr="00866069" w:rsidRDefault="00F404C2" w:rsidP="00F404C2">
      <w:pPr>
        <w:tabs>
          <w:tab w:val="left" w:pos="1080"/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จากผลการประเมินคุณภาพภายนอก</w:t>
      </w:r>
      <w:r w:rsidRPr="00866069">
        <w:rPr>
          <w:rFonts w:ascii="TH SarabunIT๙" w:hAnsi="TH SarabunIT๙" w:cs="TH SarabunIT๙"/>
          <w:sz w:val="32"/>
          <w:szCs w:val="32"/>
          <w:cs/>
        </w:rPr>
        <w:t xml:space="preserve"> ระดับการศึกษาขั้นพื้นฐาน</w:t>
      </w:r>
    </w:p>
    <w:p w14:paraId="62B351D7" w14:textId="77777777" w:rsidR="00F404C2" w:rsidRPr="00866069" w:rsidRDefault="00F404C2" w:rsidP="00F404C2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579B0C" w14:textId="77777777" w:rsidR="00F404C2" w:rsidRPr="00866069" w:rsidRDefault="00F404C2" w:rsidP="00F404C2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E3CB16" w14:textId="77777777" w:rsidR="00F404C2" w:rsidRPr="00866069" w:rsidRDefault="00F404C2" w:rsidP="00F404C2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06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F2FFE1" w14:textId="2D262D35" w:rsidR="00F404C2" w:rsidRDefault="00F404C2" w:rsidP="00F404C2">
      <w:pPr>
        <w:tabs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CA1236C" w14:textId="77777777" w:rsidR="00F404C2" w:rsidRPr="00866069" w:rsidRDefault="00F404C2" w:rsidP="00F404C2">
      <w:pPr>
        <w:tabs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4F425D" w14:textId="28AECDF6" w:rsidR="00F404C2" w:rsidRPr="00866069" w:rsidRDefault="008F569F" w:rsidP="00F404C2">
      <w:pPr>
        <w:pStyle w:val="26"/>
        <w:ind w:right="-4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2013F5" wp14:editId="33AB3AE0">
                <wp:simplePos x="0" y="0"/>
                <wp:positionH relativeFrom="column">
                  <wp:posOffset>5534025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05EDD" w14:textId="0AD00DC2" w:rsidR="008F569F" w:rsidRPr="005030F5" w:rsidRDefault="005A6D9C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013F5" id="Text Box 99" o:spid="_x0000_s1091" type="#_x0000_t202" style="position:absolute;margin-left:435.75pt;margin-top:-35.25pt;width:33.75pt;height:23.2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mA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" filled="f" stroked="f" strokeweight=".5pt">
                <v:textbox>
                  <w:txbxContent>
                    <w:p w14:paraId="6D105EDD" w14:textId="0AD00DC2" w:rsidR="008F569F" w:rsidRPr="005030F5" w:rsidRDefault="005A6D9C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๒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b/>
          <w:bCs/>
          <w:cs/>
        </w:rPr>
        <w:t>๒.๕</w:t>
      </w:r>
      <w:r w:rsidR="00F404C2" w:rsidRPr="00866069">
        <w:rPr>
          <w:rFonts w:ascii="TH SarabunIT๙" w:hAnsi="TH SarabunIT๙" w:cs="TH SarabunIT๙"/>
          <w:b/>
          <w:bCs/>
          <w:cs/>
        </w:rPr>
        <w:tab/>
        <w:t>งาน / โครงการ / กิจกรรมที่ประสบความสำเร็จ</w:t>
      </w:r>
    </w:p>
    <w:p w14:paraId="2CB1CBA5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057"/>
      </w:tblGrid>
      <w:tr w:rsidR="00F404C2" w:rsidRPr="00866069" w14:paraId="3440936C" w14:textId="77777777" w:rsidTr="00280B24">
        <w:tc>
          <w:tcPr>
            <w:tcW w:w="3573" w:type="dxa"/>
            <w:shd w:val="clear" w:color="auto" w:fill="D9D9D9" w:themeFill="background1" w:themeFillShade="D9"/>
          </w:tcPr>
          <w:p w14:paraId="3BDE34F6" w14:textId="77777777" w:rsidR="00F404C2" w:rsidRPr="00866069" w:rsidRDefault="00F404C2" w:rsidP="00280B24">
            <w:pPr>
              <w:pStyle w:val="26"/>
              <w:ind w:right="-4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ชื่องาน / โครงการ / กิจกรรม</w:t>
            </w:r>
          </w:p>
        </w:tc>
        <w:tc>
          <w:tcPr>
            <w:tcW w:w="4057" w:type="dxa"/>
            <w:shd w:val="clear" w:color="auto" w:fill="D9D9D9" w:themeFill="background1" w:themeFillShade="D9"/>
          </w:tcPr>
          <w:p w14:paraId="56A287CC" w14:textId="77777777" w:rsidR="00F404C2" w:rsidRPr="00866069" w:rsidRDefault="00F404C2" w:rsidP="00280B24">
            <w:pPr>
              <w:pStyle w:val="26"/>
              <w:ind w:right="-4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cs/>
              </w:rPr>
              <w:t>หลักฐานยืนยันความสำเร็จ</w:t>
            </w:r>
          </w:p>
        </w:tc>
      </w:tr>
      <w:tr w:rsidR="00F404C2" w:rsidRPr="00866069" w14:paraId="0BED7367" w14:textId="77777777" w:rsidTr="00280B24">
        <w:tc>
          <w:tcPr>
            <w:tcW w:w="3573" w:type="dxa"/>
          </w:tcPr>
          <w:p w14:paraId="2C6468CF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</w:tcPr>
          <w:p w14:paraId="2315871F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</w:rPr>
            </w:pPr>
          </w:p>
        </w:tc>
      </w:tr>
      <w:tr w:rsidR="00F404C2" w:rsidRPr="00866069" w14:paraId="49D050AB" w14:textId="77777777" w:rsidTr="00280B24">
        <w:tc>
          <w:tcPr>
            <w:tcW w:w="3573" w:type="dxa"/>
          </w:tcPr>
          <w:p w14:paraId="2F70E04E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</w:tcPr>
          <w:p w14:paraId="1859D86B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</w:rPr>
            </w:pPr>
          </w:p>
        </w:tc>
      </w:tr>
      <w:tr w:rsidR="00F404C2" w:rsidRPr="00866069" w14:paraId="202D35FD" w14:textId="77777777" w:rsidTr="00280B24">
        <w:tc>
          <w:tcPr>
            <w:tcW w:w="3573" w:type="dxa"/>
          </w:tcPr>
          <w:p w14:paraId="57B39B1E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</w:tcPr>
          <w:p w14:paraId="2052B66D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</w:rPr>
            </w:pPr>
          </w:p>
        </w:tc>
      </w:tr>
      <w:tr w:rsidR="00F404C2" w:rsidRPr="00866069" w14:paraId="66912F52" w14:textId="77777777" w:rsidTr="00280B24">
        <w:tc>
          <w:tcPr>
            <w:tcW w:w="3573" w:type="dxa"/>
          </w:tcPr>
          <w:p w14:paraId="017CDBD8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</w:tcPr>
          <w:p w14:paraId="2E0A9209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</w:rPr>
            </w:pPr>
          </w:p>
        </w:tc>
      </w:tr>
      <w:tr w:rsidR="00F404C2" w:rsidRPr="00866069" w14:paraId="3D32B61F" w14:textId="77777777" w:rsidTr="00280B24">
        <w:tc>
          <w:tcPr>
            <w:tcW w:w="3573" w:type="dxa"/>
          </w:tcPr>
          <w:p w14:paraId="6AD15024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</w:tcPr>
          <w:p w14:paraId="7AFC5415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</w:rPr>
            </w:pPr>
          </w:p>
        </w:tc>
      </w:tr>
      <w:tr w:rsidR="00F404C2" w:rsidRPr="00866069" w14:paraId="1E91BFE8" w14:textId="77777777" w:rsidTr="00280B24">
        <w:tc>
          <w:tcPr>
            <w:tcW w:w="3573" w:type="dxa"/>
          </w:tcPr>
          <w:p w14:paraId="5D818CEA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</w:tcPr>
          <w:p w14:paraId="4E07DC0D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</w:rPr>
            </w:pPr>
          </w:p>
        </w:tc>
      </w:tr>
      <w:tr w:rsidR="00F404C2" w:rsidRPr="00866069" w14:paraId="691D0A48" w14:textId="77777777" w:rsidTr="00280B24">
        <w:tc>
          <w:tcPr>
            <w:tcW w:w="3573" w:type="dxa"/>
          </w:tcPr>
          <w:p w14:paraId="587BF14F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57" w:type="dxa"/>
          </w:tcPr>
          <w:p w14:paraId="25E54F39" w14:textId="77777777" w:rsidR="00F404C2" w:rsidRPr="00866069" w:rsidRDefault="00F404C2" w:rsidP="00280B24">
            <w:pPr>
              <w:pStyle w:val="26"/>
              <w:ind w:right="-46"/>
              <w:rPr>
                <w:rFonts w:ascii="TH SarabunIT๙" w:hAnsi="TH SarabunIT๙" w:cs="TH SarabunIT๙"/>
              </w:rPr>
            </w:pPr>
          </w:p>
        </w:tc>
      </w:tr>
    </w:tbl>
    <w:p w14:paraId="1A205E6D" w14:textId="77777777" w:rsidR="00F404C2" w:rsidRPr="00F404C2" w:rsidRDefault="00F404C2" w:rsidP="00F404C2">
      <w:pPr>
        <w:pStyle w:val="26"/>
        <w:spacing w:before="120"/>
        <w:ind w:right="-45"/>
        <w:rPr>
          <w:rFonts w:ascii="TH SarabunIT๙" w:hAnsi="TH SarabunIT๙" w:cs="TH SarabunIT๙"/>
          <w:b/>
          <w:bCs/>
          <w:sz w:val="16"/>
          <w:szCs w:val="16"/>
        </w:rPr>
      </w:pPr>
    </w:p>
    <w:p w14:paraId="66D32F25" w14:textId="77777777" w:rsidR="00F404C2" w:rsidRPr="00866069" w:rsidRDefault="00F404C2" w:rsidP="00F404C2">
      <w:pPr>
        <w:pStyle w:val="26"/>
        <w:spacing w:before="120"/>
        <w:ind w:right="-45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b/>
          <w:bCs/>
          <w:cs/>
        </w:rPr>
        <w:t>๓.</w:t>
      </w:r>
      <w:r w:rsidRPr="00866069">
        <w:rPr>
          <w:rFonts w:ascii="TH SarabunIT๙" w:hAnsi="TH SarabunIT๙" w:cs="TH SarabunIT๙"/>
          <w:b/>
          <w:bCs/>
          <w:cs/>
        </w:rPr>
        <w:tab/>
        <w:t>ปัญหาและอุปสรรคในการดำเนินงานที่ผ่านมา</w:t>
      </w:r>
      <w:r w:rsidRPr="00866069">
        <w:rPr>
          <w:rFonts w:ascii="TH SarabunIT๙" w:hAnsi="TH SarabunIT๙" w:cs="TH SarabunIT๙"/>
          <w:cs/>
        </w:rPr>
        <w:t xml:space="preserve"> (โรงเรียนอาจนำเสนอเป็นรายด้าน เช่น ด้านบริหารจัดการ ด้านการจัดการเรียนการสอน ด้านผู้เรียน ฯลฯ หรือ นำเสนอเป็นรายด้านตามมาตรฐานการศึกษาของเขตพื้นที่การศึกษา)</w:t>
      </w:r>
    </w:p>
    <w:p w14:paraId="4EC49D72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.</w:t>
      </w:r>
    </w:p>
    <w:p w14:paraId="67D8F3AE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.</w:t>
      </w:r>
    </w:p>
    <w:p w14:paraId="09094F2D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.</w:t>
      </w:r>
    </w:p>
    <w:p w14:paraId="452F3994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.</w:t>
      </w:r>
    </w:p>
    <w:p w14:paraId="3FC0C080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.</w:t>
      </w:r>
    </w:p>
    <w:p w14:paraId="60A5D141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.</w:t>
      </w:r>
    </w:p>
    <w:p w14:paraId="545993E3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.</w:t>
      </w:r>
    </w:p>
    <w:p w14:paraId="0B8B4D2D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.</w:t>
      </w:r>
    </w:p>
    <w:p w14:paraId="7A1C656D" w14:textId="77777777" w:rsidR="00F404C2" w:rsidRPr="00866069" w:rsidRDefault="00F404C2" w:rsidP="00F404C2">
      <w:pPr>
        <w:pStyle w:val="26"/>
        <w:ind w:right="-46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.</w:t>
      </w:r>
    </w:p>
    <w:p w14:paraId="2E6BFBA3" w14:textId="5A8CFBBF" w:rsidR="00F404C2" w:rsidRPr="00866069" w:rsidRDefault="00F404C2" w:rsidP="00F404C2">
      <w:pPr>
        <w:pStyle w:val="26"/>
        <w:ind w:right="-46"/>
        <w:jc w:val="center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br w:type="page"/>
      </w:r>
      <w:r w:rsidR="008F569F"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EE1985" wp14:editId="108A3449">
                <wp:simplePos x="0" y="0"/>
                <wp:positionH relativeFrom="column">
                  <wp:posOffset>5534025</wp:posOffset>
                </wp:positionH>
                <wp:positionV relativeFrom="paragraph">
                  <wp:posOffset>-443865</wp:posOffset>
                </wp:positionV>
                <wp:extent cx="428625" cy="29527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82116" w14:textId="73EF4163" w:rsidR="008F569F" w:rsidRPr="005030F5" w:rsidRDefault="005A6D9C" w:rsidP="008F56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E1985" id="Text Box 100" o:spid="_x0000_s1092" type="#_x0000_t202" style="position:absolute;left:0;text-align:left;margin-left:435.75pt;margin-top:-34.95pt;width:33.75pt;height:23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" filled="f" stroked="f" strokeweight=".5pt">
                <v:textbox>
                  <w:txbxContent>
                    <w:p w14:paraId="7BF82116" w14:textId="73EF4163" w:rsidR="008F569F" w:rsidRPr="005030F5" w:rsidRDefault="005A6D9C" w:rsidP="008F56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๓</w:t>
                      </w:r>
                    </w:p>
                  </w:txbxContent>
                </v:textbox>
              </v:shape>
            </w:pict>
          </mc:Fallback>
        </mc:AlternateContent>
      </w:r>
      <w:r w:rsidRPr="00866069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๒</w:t>
      </w:r>
    </w:p>
    <w:p w14:paraId="7FA16B8F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6069">
        <w:rPr>
          <w:rFonts w:ascii="TH SarabunIT๙" w:hAnsi="TH SarabunIT๙" w:cs="TH SarabunIT๙"/>
          <w:b/>
          <w:bCs/>
          <w:sz w:val="36"/>
          <w:szCs w:val="36"/>
          <w:cs/>
        </w:rPr>
        <w:t>ทิศทางการพัฒนาคุณภาพการศึกษา</w:t>
      </w:r>
    </w:p>
    <w:p w14:paraId="6EA85ADC" w14:textId="77777777" w:rsidR="00F404C2" w:rsidRPr="00866069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BB2AB53" w14:textId="77777777" w:rsidR="00F404C2" w:rsidRPr="00866069" w:rsidRDefault="00F404C2" w:rsidP="00F404C2">
      <w:pPr>
        <w:pStyle w:val="af2"/>
        <w:jc w:val="thaiDistribute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spacing w:val="-6"/>
          <w:cs/>
        </w:rPr>
        <w:t xml:space="preserve">การนำเสนอทิศทางการพัฒนาคุณภาพการศึกษา ประกอบด้วย  วิสัยทัศน์ พันธกิจ </w:t>
      </w:r>
      <w:r w:rsidRPr="00866069">
        <w:rPr>
          <w:rFonts w:ascii="TH SarabunIT๙" w:hAnsi="TH SarabunIT๙" w:cs="TH SarabunIT๙"/>
          <w:cs/>
        </w:rPr>
        <w:t xml:space="preserve">ค่านิยม เป้าประสงค์ ประเด็นกลยุทธ์ กลยุทธ์ ตัวชี้วัดและค่าเป้าหมายตัวชี้วัดโดยการนำข้อความทิศทางการพัฒนาการศึกษาจากแผนพัฒนาการศึกษาขั้นพื้นฐานสถานศึกษา ระยะ </w:t>
      </w:r>
      <w:r>
        <w:rPr>
          <w:rFonts w:ascii="TH SarabunIT๙" w:hAnsi="TH SarabunIT๙" w:cs="TH SarabunIT๙" w:hint="cs"/>
          <w:cs/>
        </w:rPr>
        <w:t>๕</w:t>
      </w:r>
      <w:r w:rsidRPr="00866069">
        <w:rPr>
          <w:rFonts w:ascii="TH SarabunIT๙" w:hAnsi="TH SarabunIT๙" w:cs="TH SarabunIT๙"/>
          <w:cs/>
        </w:rPr>
        <w:t xml:space="preserve"> ปี มาทบทวนโดยใช้  </w:t>
      </w:r>
      <w:r w:rsidRPr="00866069">
        <w:rPr>
          <w:rFonts w:ascii="TH SarabunIT๙" w:hAnsi="TH SarabunIT๙" w:cs="TH SarabunIT๙"/>
        </w:rPr>
        <w:t xml:space="preserve">SWOT  Analysis  </w:t>
      </w:r>
      <w:r w:rsidRPr="00866069">
        <w:rPr>
          <w:rFonts w:ascii="TH SarabunIT๙" w:hAnsi="TH SarabunIT๙" w:cs="TH SarabunIT๙"/>
          <w:cs/>
        </w:rPr>
        <w:t xml:space="preserve">มากำหนดในส่วนนี้ สำหรับ งาน/โครงการ ในกรอบกลยุทธ์ ให้โรงเรียนนำกลยุทธ์ริเริ่มหรือกลยุทธ์สู่ความสำเร็จใน แผนพัฒนาการศึกษาขั้นพื้นฐานสถานศึกษาระยะ </w:t>
      </w:r>
      <w:r>
        <w:rPr>
          <w:rFonts w:ascii="TH SarabunIT๙" w:hAnsi="TH SarabunIT๙" w:cs="TH SarabunIT๙" w:hint="cs"/>
          <w:cs/>
        </w:rPr>
        <w:t>๕</w:t>
      </w:r>
      <w:r w:rsidRPr="00866069">
        <w:rPr>
          <w:rFonts w:ascii="TH SarabunIT๙" w:hAnsi="TH SarabunIT๙" w:cs="TH SarabunIT๙"/>
          <w:cs/>
        </w:rPr>
        <w:t xml:space="preserve"> ปี มาวิเคราะห์อีกครั้งหนึ่ง แล้วกำหนดเป็น งานหรือโครงการและกิจกรรม ที่จะดำเนินการในปีการศึกษา / ปีงบประมาณ</w:t>
      </w:r>
    </w:p>
    <w:p w14:paraId="20635D4E" w14:textId="77777777" w:rsidR="00F404C2" w:rsidRPr="00866069" w:rsidRDefault="00F404C2" w:rsidP="00F404C2">
      <w:pPr>
        <w:pStyle w:val="af2"/>
        <w:rPr>
          <w:rFonts w:ascii="TH SarabunIT๙" w:hAnsi="TH SarabunIT๙" w:cs="TH SarabunIT๙"/>
          <w:cs/>
        </w:rPr>
      </w:pPr>
    </w:p>
    <w:p w14:paraId="1EFF3E1F" w14:textId="77777777" w:rsidR="00F404C2" w:rsidRPr="00866069" w:rsidRDefault="00F404C2" w:rsidP="00F404C2">
      <w:pPr>
        <w:pStyle w:val="af2"/>
        <w:rPr>
          <w:rFonts w:ascii="TH SarabunIT๙" w:hAnsi="TH SarabunIT๙" w:cs="TH SarabunIT๙"/>
          <w:b/>
          <w:bCs/>
        </w:rPr>
      </w:pPr>
      <w:r w:rsidRPr="00866069">
        <w:rPr>
          <w:rFonts w:ascii="TH SarabunIT๙" w:hAnsi="TH SarabunIT๙" w:cs="TH SarabunIT๙"/>
          <w:b/>
          <w:bCs/>
          <w:cs/>
        </w:rPr>
        <w:t>วิสัยทัศน์</w:t>
      </w:r>
    </w:p>
    <w:p w14:paraId="40FEFB5C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  <w:t>นักเรียนมีคุณภาพตามเกณฑ์มาตรฐานการศึกษา เน้นคุณค่าความเป็นไทย ภายใต้ปรัชญาของเศรษฐกิจพอเพียง  ชุมชนมีส่วนร่วมจัดการศึกษา</w:t>
      </w:r>
    </w:p>
    <w:p w14:paraId="10FDD8EF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7577FA80" w14:textId="77777777" w:rsidR="00F404C2" w:rsidRPr="00DA42B5" w:rsidRDefault="00F404C2" w:rsidP="00F404C2">
      <w:pPr>
        <w:pStyle w:val="af2"/>
        <w:rPr>
          <w:rFonts w:ascii="TH SarabunIT๙" w:hAnsi="TH SarabunIT๙" w:cs="TH SarabunIT๙"/>
          <w:b/>
          <w:bCs/>
          <w:sz w:val="36"/>
          <w:szCs w:val="36"/>
        </w:rPr>
      </w:pPr>
      <w:r w:rsidRPr="00DA42B5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</w:t>
      </w:r>
    </w:p>
    <w:p w14:paraId="16D1EAC0" w14:textId="1DCAB338" w:rsidR="00F404C2" w:rsidRDefault="00F404C2" w:rsidP="00F404C2">
      <w:pPr>
        <w:pStyle w:val="af2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  <w:t>จัดการศึกษาขั้นพื้นฐานอย่างมีประสิทธิภาพและคุณภาพตามเกณฑ์มาตรฐานการศึกษา ส่งเสริมการมีส่วนร่วมของชุมชน</w:t>
      </w:r>
    </w:p>
    <w:p w14:paraId="0E27911C" w14:textId="044A38D3" w:rsidR="00F404C2" w:rsidRPr="00866069" w:rsidRDefault="00C358C6" w:rsidP="00F404C2">
      <w:pPr>
        <w:pStyle w:val="af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ADF07" wp14:editId="7D8D5BB7">
                <wp:simplePos x="0" y="0"/>
                <wp:positionH relativeFrom="margin">
                  <wp:posOffset>3813175</wp:posOffset>
                </wp:positionH>
                <wp:positionV relativeFrom="paragraph">
                  <wp:posOffset>187960</wp:posOffset>
                </wp:positionV>
                <wp:extent cx="1760220" cy="510540"/>
                <wp:effectExtent l="0" t="0" r="11430" b="2286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BB5F" w14:textId="77777777" w:rsidR="00F404C2" w:rsidRPr="00FA5C0B" w:rsidRDefault="00F404C2" w:rsidP="00F404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FA5C0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อปรับตามกลยุทธ์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DF07" id="สี่เหลี่ยมผืนผ้า 13" o:spid="_x0000_s1093" style="position:absolute;margin-left:300.25pt;margin-top:14.8pt;width:138.6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" fillcolor="white [3201]" strokecolor="#70ad47 [3209]" strokeweight="1pt">
                <v:textbox>
                  <w:txbxContent>
                    <w:p w14:paraId="019FBB5F" w14:textId="77777777" w:rsidR="00F404C2" w:rsidRPr="00FA5C0B" w:rsidRDefault="00F404C2" w:rsidP="00F404C2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</w:rPr>
                      </w:pPr>
                      <w:r w:rsidRPr="00FA5C0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รอปรับตามกลยุทธ์เข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F68BFB" w14:textId="77777777" w:rsidR="00F404C2" w:rsidRPr="004B7724" w:rsidRDefault="00F404C2" w:rsidP="00F404C2">
      <w:pPr>
        <w:pStyle w:val="af2"/>
        <w:rPr>
          <w:rFonts w:ascii="TH SarabunIT๙" w:hAnsi="TH SarabunIT๙" w:cs="TH SarabunIT๙"/>
          <w:sz w:val="36"/>
          <w:szCs w:val="36"/>
        </w:rPr>
      </w:pPr>
      <w:r w:rsidRPr="004B7724">
        <w:rPr>
          <w:rFonts w:ascii="TH SarabunIT๙" w:hAnsi="TH SarabunIT๙" w:cs="TH SarabunIT๙"/>
          <w:b/>
          <w:bCs/>
          <w:sz w:val="36"/>
          <w:szCs w:val="36"/>
          <w:cs/>
        </w:rPr>
        <w:t>ค่านิยม</w:t>
      </w:r>
    </w:p>
    <w:p w14:paraId="7364E77C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  <w:t>มุ่งมั่น เรียนรู้ พัฒนาคุณภาพการศึกษา</w:t>
      </w:r>
    </w:p>
    <w:p w14:paraId="01116EF2" w14:textId="77777777" w:rsidR="00F404C2" w:rsidRPr="00DA42B5" w:rsidRDefault="00F404C2" w:rsidP="00F404C2">
      <w:pPr>
        <w:pStyle w:val="af2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42B5">
        <w:rPr>
          <w:rFonts w:ascii="TH SarabunIT๙" w:hAnsi="TH SarabunIT๙" w:cs="TH SarabunIT๙"/>
          <w:b/>
          <w:bCs/>
          <w:sz w:val="36"/>
          <w:szCs w:val="36"/>
          <w:cs/>
        </w:rPr>
        <w:t>เป้าประสงค์</w:t>
      </w:r>
    </w:p>
    <w:p w14:paraId="14D9E6CD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ab/>
        <w:t>๑.</w:t>
      </w:r>
      <w:r w:rsidRPr="00FA5C0B">
        <w:rPr>
          <w:rFonts w:ascii="TH SarabunIT๙" w:hAnsi="TH SarabunIT๙" w:cs="TH SarabunIT๙"/>
        </w:rPr>
        <w:tab/>
      </w:r>
      <w:r w:rsidRPr="00FA5C0B">
        <w:rPr>
          <w:rFonts w:ascii="TH SarabunIT๙" w:hAnsi="TH SarabunIT๙" w:cs="TH SarabunIT๙"/>
          <w:cs/>
        </w:rPr>
        <w:t>นักเรียนมีผลสัมฤทธิ์ทางการศึกษาที่มีคุณภาพตามเกณฑ์มาตรฐานการศึกษา</w:t>
      </w:r>
    </w:p>
    <w:p w14:paraId="0677F263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ab/>
        <w:t>๒.</w:t>
      </w:r>
      <w:r w:rsidRPr="00FA5C0B">
        <w:rPr>
          <w:rFonts w:ascii="TH SarabunIT๙" w:hAnsi="TH SarabunIT๙" w:cs="TH SarabunIT๙"/>
        </w:rPr>
        <w:tab/>
      </w:r>
      <w:r w:rsidRPr="00FA5C0B">
        <w:rPr>
          <w:rFonts w:ascii="TH SarabunIT๙" w:hAnsi="TH SarabunIT๙" w:cs="TH SarabunIT๙"/>
          <w:cs/>
        </w:rPr>
        <w:t>โรงเรียนให้บริการทางการศึกษาที่มีประสิทธิภาพและมีคุณภาพอย่างทั่วถึงและเสมอภาค</w:t>
      </w:r>
    </w:p>
    <w:p w14:paraId="429A6983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ab/>
        <w:t>๓.</w:t>
      </w:r>
      <w:r w:rsidRPr="00FA5C0B">
        <w:rPr>
          <w:rFonts w:ascii="TH SarabunIT๙" w:hAnsi="TH SarabunIT๙" w:cs="TH SarabunIT๙"/>
        </w:rPr>
        <w:tab/>
      </w:r>
      <w:r w:rsidRPr="00FA5C0B">
        <w:rPr>
          <w:rFonts w:ascii="TH SarabunIT๙" w:hAnsi="TH SarabunIT๙" w:cs="TH SarabunIT๙"/>
          <w:cs/>
        </w:rPr>
        <w:t>ครูมีศักยภาพและสมรรถนะต่อการจัดการศึกษาที่เน้นผู้เรียนเป็นสำคัญ</w:t>
      </w:r>
    </w:p>
    <w:p w14:paraId="38CEA8DC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ab/>
        <w:t>๔.</w:t>
      </w:r>
      <w:r w:rsidRPr="00FA5C0B">
        <w:rPr>
          <w:rFonts w:ascii="TH SarabunIT๙" w:hAnsi="TH SarabunIT๙" w:cs="TH SarabunIT๙"/>
        </w:rPr>
        <w:tab/>
      </w:r>
      <w:r w:rsidRPr="00FA5C0B">
        <w:rPr>
          <w:rFonts w:ascii="TH SarabunIT๙" w:hAnsi="TH SarabunIT๙" w:cs="TH SarabunIT๙"/>
          <w:cs/>
        </w:rPr>
        <w:t>โรงเรียนมีความเข้มแข็งและชุมชนมีส่วนร่วมในการบริหารจัดการศึกษา</w:t>
      </w:r>
    </w:p>
    <w:p w14:paraId="6B30CF0B" w14:textId="77777777" w:rsidR="00F404C2" w:rsidRPr="00866069" w:rsidRDefault="00F404C2" w:rsidP="00F404C2">
      <w:pPr>
        <w:pStyle w:val="af2"/>
        <w:rPr>
          <w:rFonts w:ascii="TH SarabunIT๙" w:hAnsi="TH SarabunIT๙" w:cs="TH SarabunIT๙"/>
          <w:b/>
          <w:bCs/>
          <w:sz w:val="20"/>
          <w:szCs w:val="20"/>
        </w:rPr>
      </w:pPr>
    </w:p>
    <w:p w14:paraId="4A83D201" w14:textId="77777777" w:rsidR="00F404C2" w:rsidRPr="00DA42B5" w:rsidRDefault="00F404C2" w:rsidP="00F404C2">
      <w:pPr>
        <w:pStyle w:val="af2"/>
        <w:rPr>
          <w:rFonts w:ascii="TH SarabunIT๙" w:hAnsi="TH SarabunIT๙" w:cs="TH SarabunIT๙"/>
          <w:sz w:val="36"/>
          <w:szCs w:val="36"/>
        </w:rPr>
      </w:pPr>
      <w:r w:rsidRPr="00DA42B5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กลยุทธ์</w:t>
      </w:r>
    </w:p>
    <w:p w14:paraId="3E1C57B1" w14:textId="77777777" w:rsidR="00F404C2" w:rsidRPr="00FA5C0B" w:rsidRDefault="00F404C2" w:rsidP="00F404C2">
      <w:pPr>
        <w:pStyle w:val="af2"/>
        <w:numPr>
          <w:ilvl w:val="0"/>
          <w:numId w:val="2"/>
        </w:numPr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>มาตรฐานการศึกษา</w:t>
      </w:r>
    </w:p>
    <w:p w14:paraId="605CE748" w14:textId="77777777" w:rsidR="00F404C2" w:rsidRPr="00FA5C0B" w:rsidRDefault="00F404C2" w:rsidP="00F404C2">
      <w:pPr>
        <w:pStyle w:val="af2"/>
        <w:numPr>
          <w:ilvl w:val="0"/>
          <w:numId w:val="2"/>
        </w:numPr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>ความเป็นไทยและปรัชญาของเศรษฐกิจพอเพียง</w:t>
      </w:r>
    </w:p>
    <w:p w14:paraId="6721A805" w14:textId="77777777" w:rsidR="00F404C2" w:rsidRPr="00FA5C0B" w:rsidRDefault="00F404C2" w:rsidP="00F404C2">
      <w:pPr>
        <w:pStyle w:val="af2"/>
        <w:numPr>
          <w:ilvl w:val="0"/>
          <w:numId w:val="2"/>
        </w:numPr>
        <w:rPr>
          <w:rFonts w:ascii="TH SarabunIT๙" w:hAnsi="TH SarabunIT๙" w:cs="TH SarabunIT๙"/>
          <w:cs/>
        </w:rPr>
      </w:pPr>
      <w:r w:rsidRPr="00FA5C0B">
        <w:rPr>
          <w:rFonts w:ascii="TH SarabunIT๙" w:hAnsi="TH SarabunIT๙" w:cs="TH SarabunIT๙"/>
          <w:cs/>
        </w:rPr>
        <w:t>ชุมชนร่วมจัดการศึกษา</w:t>
      </w:r>
    </w:p>
    <w:p w14:paraId="1137B31E" w14:textId="77777777" w:rsidR="00F404C2" w:rsidRPr="00DA42B5" w:rsidRDefault="00F404C2" w:rsidP="00F404C2">
      <w:pPr>
        <w:tabs>
          <w:tab w:val="left" w:pos="900"/>
          <w:tab w:val="left" w:pos="1260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DA42B5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  <w:r w:rsidRPr="00DA4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DF3D93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ab/>
        <w:t>กลยุทธ์ที่ ๑</w:t>
      </w:r>
      <w:r w:rsidRPr="00FA5C0B">
        <w:rPr>
          <w:rFonts w:ascii="TH SarabunIT๙" w:hAnsi="TH SarabunIT๙" w:cs="TH SarabunIT๙"/>
          <w:cs/>
        </w:rPr>
        <w:tab/>
        <w:t>ยกระดับคุณภาพและมาตรฐานการศึกษาทุกระดับ  และส่งเสริมความสามารถ</w:t>
      </w:r>
    </w:p>
    <w:p w14:paraId="2F49E24E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>ทางเทคโนโลยี เพื่อเป็นเครื่องมือในการเรียนรู้</w:t>
      </w:r>
    </w:p>
    <w:p w14:paraId="407BA320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ab/>
        <w:t>กลยุทธ์ที่ ๒ สร้างความเสมอภาคและเพิ่มโอกาสทางการศึกษาเต็มตามศักยภาพ ให้ทั่วถึง ครอบคลุม</w:t>
      </w:r>
    </w:p>
    <w:p w14:paraId="622DE5D4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ab/>
        <w:t>กลยุทธ์ที่ ๓ พัฒนาครูและบุคลากรทางการศึกษา</w:t>
      </w:r>
    </w:p>
    <w:p w14:paraId="15D6E2BD" w14:textId="58EF82A9" w:rsidR="00F404C2" w:rsidRPr="00FA5C0B" w:rsidRDefault="005A6D9C" w:rsidP="00F404C2">
      <w:pPr>
        <w:pStyle w:val="af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7485E1" wp14:editId="7CBD2831">
                <wp:simplePos x="0" y="0"/>
                <wp:positionH relativeFrom="column">
                  <wp:posOffset>5514975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1207E" w14:textId="62E6F6A1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485E1" id="Text Box 101" o:spid="_x0000_s1094" type="#_x0000_t202" style="position:absolute;margin-left:434.25pt;margin-top:-35.25pt;width:33.75pt;height:23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KqGwIAADMEAAAOAAAAZHJzL2Uyb0RvYy54bWysU01vGyEQvVfqf0Dc67W3tuO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" filled="f" stroked="f" strokeweight=".5pt">
                <v:textbox>
                  <w:txbxContent>
                    <w:p w14:paraId="4311207E" w14:textId="62E6F6A1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๔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FA5C0B">
        <w:rPr>
          <w:rFonts w:ascii="TH SarabunIT๙" w:hAnsi="TH SarabunIT๙" w:cs="TH SarabunIT๙"/>
          <w:cs/>
        </w:rPr>
        <w:tab/>
        <w:t>กลยุทธ์ที่ ๔ ส่งเสริมการจัดการเรียนรู้ที่ปลูกฝังคุณธรรม ความสำนึกในความเป็นชาติไทย และวิถีชีวิตตามหลักปรัชญาของเศรษฐกิจพอเพียง</w:t>
      </w:r>
    </w:p>
    <w:p w14:paraId="6FC535A3" w14:textId="77777777" w:rsidR="00F404C2" w:rsidRPr="00FA5C0B" w:rsidRDefault="00F404C2" w:rsidP="00F404C2">
      <w:pPr>
        <w:pStyle w:val="af2"/>
        <w:rPr>
          <w:rFonts w:ascii="TH SarabunIT๙" w:hAnsi="TH SarabunIT๙" w:cs="TH SarabunIT๙"/>
        </w:rPr>
      </w:pPr>
      <w:r w:rsidRPr="00FA5C0B">
        <w:rPr>
          <w:rFonts w:ascii="TH SarabunIT๙" w:hAnsi="TH SarabunIT๙" w:cs="TH SarabunIT๙"/>
          <w:cs/>
        </w:rPr>
        <w:t xml:space="preserve">  </w:t>
      </w:r>
      <w:r w:rsidRPr="00FA5C0B">
        <w:rPr>
          <w:rFonts w:ascii="TH SarabunIT๙" w:hAnsi="TH SarabunIT๙" w:cs="TH SarabunIT๙"/>
          <w:cs/>
        </w:rPr>
        <w:tab/>
        <w:t>กลยุทธ์ที่ ๕ ส่งเสริมการมีส่วนร่วมของผู้ปกครอง ชุมชน ภาคเอกชน และท้องถิ่น  ในการจัดการศึกษาและสร้างความเข้มแข็งให้โรงเรียน</w:t>
      </w:r>
    </w:p>
    <w:p w14:paraId="7BA7AB44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6A62560C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</w:rPr>
      </w:pPr>
      <w:r w:rsidRPr="00866069">
        <w:rPr>
          <w:rFonts w:ascii="TH SarabunIT๙" w:hAnsi="TH SarabunIT๙" w:cs="TH SarabunIT๙"/>
          <w:b/>
          <w:bCs/>
          <w:cs/>
        </w:rPr>
        <w:t xml:space="preserve"> (ตัวอย่าง)</w:t>
      </w:r>
    </w:p>
    <w:p w14:paraId="598BFE6C" w14:textId="77777777" w:rsidR="00F404C2" w:rsidRPr="00866069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</w:rPr>
      </w:pPr>
    </w:p>
    <w:p w14:paraId="6AAC5CEF" w14:textId="77777777" w:rsidR="00F404C2" w:rsidRPr="00866069" w:rsidRDefault="00F404C2" w:rsidP="00F404C2">
      <w:pPr>
        <w:pStyle w:val="af2"/>
        <w:rPr>
          <w:rFonts w:ascii="TH SarabunIT๙" w:hAnsi="TH SarabunIT๙" w:cs="TH SarabunIT๙"/>
          <w:b/>
          <w:bCs/>
          <w:cs/>
        </w:rPr>
      </w:pPr>
      <w:r w:rsidRPr="00866069">
        <w:rPr>
          <w:rFonts w:ascii="TH SarabunIT๙" w:hAnsi="TH SarabunIT๙" w:cs="TH SarabunIT๙"/>
          <w:b/>
          <w:bCs/>
          <w:cs/>
        </w:rPr>
        <w:t xml:space="preserve">ประเด็นกลยุทธ์  มาตรฐานการศึกษา </w:t>
      </w:r>
    </w:p>
    <w:p w14:paraId="717625A5" w14:textId="77777777" w:rsidR="00F404C2" w:rsidRPr="00866069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กระดับคุณภาพและมาตรฐานการศึกษาทุกระดับ และส่งเสริมความสามารถ</w:t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างเทคโนโลยี เพื่อเป็นเครื่องมือใน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2035"/>
        <w:gridCol w:w="2035"/>
        <w:gridCol w:w="3239"/>
      </w:tblGrid>
      <w:tr w:rsidR="00F404C2" w:rsidRPr="00C42653" w14:paraId="48626DD3" w14:textId="77777777" w:rsidTr="00280B24">
        <w:tc>
          <w:tcPr>
            <w:tcW w:w="1728" w:type="dxa"/>
            <w:shd w:val="clear" w:color="auto" w:fill="D9D9D9" w:themeFill="background1" w:themeFillShade="D9"/>
          </w:tcPr>
          <w:p w14:paraId="5C8F2F90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วัตถุประสงค์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C2094A1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ตัวชี้วัด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F2E538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ค่าเป้าหมายตัวชี้วัด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9504B37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โครงการ/กิจกรรม</w:t>
            </w:r>
          </w:p>
        </w:tc>
      </w:tr>
      <w:tr w:rsidR="00F404C2" w:rsidRPr="00337E87" w14:paraId="26097876" w14:textId="77777777" w:rsidTr="00280B24">
        <w:tc>
          <w:tcPr>
            <w:tcW w:w="1728" w:type="dxa"/>
          </w:tcPr>
          <w:p w14:paraId="031C0043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๑. นักเรียนมีผลสัมฤทธิ์ทางการเรียนตามเกณฑ์มาตรฐาน</w:t>
            </w:r>
          </w:p>
        </w:tc>
        <w:tc>
          <w:tcPr>
            <w:tcW w:w="2070" w:type="dxa"/>
          </w:tcPr>
          <w:p w14:paraId="6442BE30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ร้อยละของผลสัมฤทธิ์ทางการเรียน ๕ กลุ่มสาระวิชาหลักเพิ่มขึ้น</w:t>
            </w:r>
          </w:p>
          <w:p w14:paraId="6F872BF3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</w:p>
        </w:tc>
        <w:tc>
          <w:tcPr>
            <w:tcW w:w="2070" w:type="dxa"/>
          </w:tcPr>
          <w:p w14:paraId="2FAE0B6E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ผลสัมฤทธิ์ทางการเรียน ๕ กลุ่มสาระวิชาหลักเพิ่มขึ้น</w:t>
            </w:r>
            <w:r w:rsidRPr="00337E87">
              <w:rPr>
                <w:rFonts w:ascii="TH SarabunIT๙" w:hAnsi="TH SarabunIT๙" w:cs="TH SarabunIT๙" w:hint="cs"/>
                <w:sz w:val="32"/>
                <w:szCs w:val="22"/>
                <w:cs/>
              </w:rPr>
              <w:t xml:space="preserve"> 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ร้อยละ ๔    ต่อปี</w:t>
            </w:r>
          </w:p>
        </w:tc>
        <w:tc>
          <w:tcPr>
            <w:tcW w:w="3312" w:type="dxa"/>
          </w:tcPr>
          <w:p w14:paraId="42F94211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โครงการพัฒนากระบวนการคิด</w:t>
            </w:r>
          </w:p>
          <w:p w14:paraId="6F686E79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๑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คิดเลขเร็ว</w:t>
            </w:r>
          </w:p>
          <w:p w14:paraId="1463122B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๒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การคิดสร้างสรรค์</w:t>
            </w:r>
          </w:p>
          <w:p w14:paraId="37BCB8FD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๓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การแก้โจทย์ปัญหา</w:t>
            </w:r>
          </w:p>
          <w:p w14:paraId="5E1192AE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๔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 xml:space="preserve">ท่องสูตรคูณ </w:t>
            </w:r>
          </w:p>
          <w:p w14:paraId="63351612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๕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แข่งขันเกมคณิตศาสตร์</w:t>
            </w:r>
          </w:p>
          <w:p w14:paraId="069C89DB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๖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ซุ้มนักคิดคณิตศาสตร์</w:t>
            </w:r>
          </w:p>
          <w:p w14:paraId="3E615DD1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๗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การเรียนรู้โดยโครงงาน</w:t>
            </w:r>
          </w:p>
          <w:p w14:paraId="3858EACD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 xml:space="preserve">             ฯลฯ</w:t>
            </w:r>
          </w:p>
          <w:p w14:paraId="46348613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โครงการยกระดับผลสัมฤทธิ์ทางการเรียน</w:t>
            </w:r>
          </w:p>
          <w:p w14:paraId="68086B4E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โครงการพัฒนาใช้แหล่งเรียนรู้ทั้งภายในและนอกโรงเรียน</w:t>
            </w:r>
          </w:p>
        </w:tc>
      </w:tr>
      <w:tr w:rsidR="00F404C2" w:rsidRPr="00337E87" w14:paraId="3D7C61CA" w14:textId="77777777" w:rsidTr="00280B24">
        <w:tc>
          <w:tcPr>
            <w:tcW w:w="1728" w:type="dxa"/>
          </w:tcPr>
          <w:p w14:paraId="545F1AA3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๒. นักเรียนที่อ่านไม่ออกเขียนไม่ได้วิชาภาษาไทยลดลง</w:t>
            </w:r>
          </w:p>
        </w:tc>
        <w:tc>
          <w:tcPr>
            <w:tcW w:w="2070" w:type="dxa"/>
          </w:tcPr>
          <w:p w14:paraId="5F8DBBE6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ร้อยละของนักเรียนที่มีปัญหาการอ่านไม่ออก เขียนไม่ได้ในวิชาภาษาไทยต่ำกว่าเกณฑ์ลดลง</w:t>
            </w:r>
          </w:p>
        </w:tc>
        <w:tc>
          <w:tcPr>
            <w:tcW w:w="2070" w:type="dxa"/>
          </w:tcPr>
          <w:p w14:paraId="5B6E5AD8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นักเรียนที่มีปัญหาการอ่านไม่ออก เขียนไม่ได้ต่ำกว่าเกณฑ์ลดลง  ร้อยละ ๒</w:t>
            </w:r>
          </w:p>
        </w:tc>
        <w:tc>
          <w:tcPr>
            <w:tcW w:w="3312" w:type="dxa"/>
          </w:tcPr>
          <w:p w14:paraId="339FE6B6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โครงการส่งเสริมการอ่านและการเรียนรู้ของนักเรียน</w:t>
            </w:r>
          </w:p>
          <w:p w14:paraId="1862B095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๑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หนูน้อยยอดนักอ่าน</w:t>
            </w:r>
          </w:p>
          <w:p w14:paraId="1D1CFD27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๒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ตอบคำถามชิงรางวัล</w:t>
            </w:r>
          </w:p>
          <w:p w14:paraId="7C287D68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๓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เสียงตามสาย</w:t>
            </w:r>
          </w:p>
          <w:p w14:paraId="3860007C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๔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วิเคราะห์ข่าวจากหนังสือพิมพ์</w:t>
            </w:r>
          </w:p>
          <w:p w14:paraId="55FF58B5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๕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ค่ายส่งเสริมรักการอ่าน</w:t>
            </w:r>
          </w:p>
          <w:p w14:paraId="3FFAF26B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๖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ครูบอกหนูเขียน</w:t>
            </w:r>
          </w:p>
          <w:p w14:paraId="1932C478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๗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การประกวดเรียงความ</w:t>
            </w:r>
          </w:p>
          <w:p w14:paraId="4BA80204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๘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ห้องสมุดเคลื่อนที่</w:t>
            </w:r>
          </w:p>
          <w:p w14:paraId="076225CE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๙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ค่ายอ่านเก่ง เขียนคล่อง</w:t>
            </w:r>
          </w:p>
          <w:p w14:paraId="5B50F4D9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๑๐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ประกวดยอดนักอ่าน</w:t>
            </w:r>
          </w:p>
          <w:p w14:paraId="4BCE1EB2" w14:textId="77777777" w:rsidR="00F404C2" w:rsidRPr="00337E87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๑๒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เล่านิทานมื้อเที่ยง         ฯลฯ</w:t>
            </w:r>
          </w:p>
        </w:tc>
      </w:tr>
      <w:tr w:rsidR="00F404C2" w:rsidRPr="00337E87" w14:paraId="50CC7C77" w14:textId="77777777" w:rsidTr="00280B24">
        <w:tc>
          <w:tcPr>
            <w:tcW w:w="1728" w:type="dxa"/>
          </w:tcPr>
          <w:p w14:paraId="67C05507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๓.นักเรียนสามารถใช้เทคโนโลยีเป็นเครื่องมือในการแสวงหาความรู้เพิ่มขึ้น</w:t>
            </w:r>
          </w:p>
        </w:tc>
        <w:tc>
          <w:tcPr>
            <w:tcW w:w="2070" w:type="dxa"/>
          </w:tcPr>
          <w:p w14:paraId="588AD4CB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>ร้อยละของนักเรียนที่มี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 xml:space="preserve">ความสามารถด้านเทคโนโลยีเพื่อเป็นเครื่องมือในการเรียนรู้เพิ่มขึ้น </w:t>
            </w:r>
          </w:p>
        </w:tc>
        <w:tc>
          <w:tcPr>
            <w:tcW w:w="2070" w:type="dxa"/>
          </w:tcPr>
          <w:p w14:paraId="6112551F" w14:textId="77777777" w:rsidR="00F404C2" w:rsidRPr="00337E87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นักเรียนที่มี</w:t>
            </w: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>ความสามารถด้านเทคโนโลยีเพื่อเป็นเครื่องมือในการเรียนรู้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ไม่น้อยกว่า ร้อยละ ๘๕</w:t>
            </w:r>
          </w:p>
        </w:tc>
        <w:tc>
          <w:tcPr>
            <w:tcW w:w="3312" w:type="dxa"/>
          </w:tcPr>
          <w:p w14:paraId="17587D40" w14:textId="77777777" w:rsidR="00F404C2" w:rsidRPr="00337E87" w:rsidRDefault="00F404C2" w:rsidP="00280B24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>โครงการพัฒนาทักษะคอมพิวเตอร์</w:t>
            </w:r>
          </w:p>
          <w:p w14:paraId="38C9C4CF" w14:textId="77777777" w:rsidR="00F404C2" w:rsidRPr="00337E87" w:rsidRDefault="00F404C2" w:rsidP="00280B24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>๑.</w:t>
            </w: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ab/>
              <w:t>อินเตอร์เน็ตเบื้องต้น</w:t>
            </w:r>
          </w:p>
          <w:p w14:paraId="2F901AC2" w14:textId="77777777" w:rsidR="00F404C2" w:rsidRPr="00337E87" w:rsidRDefault="00F404C2" w:rsidP="00280B24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>๒.</w:t>
            </w: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ab/>
              <w:t>ทักษะการใช้คอมฯ</w:t>
            </w:r>
          </w:p>
          <w:p w14:paraId="465F4AFC" w14:textId="77777777" w:rsidR="00F404C2" w:rsidRPr="00337E87" w:rsidRDefault="00F404C2" w:rsidP="00280B24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>๓.</w:t>
            </w:r>
            <w:r w:rsidRPr="00337E87">
              <w:rPr>
                <w:rFonts w:ascii="TH SarabunIT๙" w:eastAsia="AngsanaNew" w:hAnsi="TH SarabunIT๙" w:cs="TH SarabunIT๙"/>
                <w:sz w:val="32"/>
                <w:szCs w:val="22"/>
                <w:cs/>
              </w:rPr>
              <w:tab/>
              <w:t>แข่งขันหาความรู้จากคอมฯ    ฯลฯ</w:t>
            </w:r>
          </w:p>
        </w:tc>
      </w:tr>
    </w:tbl>
    <w:p w14:paraId="4FCFAFAE" w14:textId="77777777" w:rsidR="00F404C2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spacing w:after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D9386DE" w14:textId="77777777" w:rsidR="00F404C2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spacing w:after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FA9D8A0" w14:textId="7CD85AB1" w:rsidR="00F404C2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spacing w:after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31C3F1A" w14:textId="77777777" w:rsidR="00F404C2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spacing w:after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1E85435" w14:textId="090175B3" w:rsidR="00F404C2" w:rsidRPr="00866069" w:rsidRDefault="005A6D9C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spacing w:after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208B95" wp14:editId="4F97AE2B">
                <wp:simplePos x="0" y="0"/>
                <wp:positionH relativeFrom="column">
                  <wp:posOffset>5534025</wp:posOffset>
                </wp:positionH>
                <wp:positionV relativeFrom="paragraph">
                  <wp:posOffset>-443865</wp:posOffset>
                </wp:positionV>
                <wp:extent cx="428625" cy="29527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06C68" w14:textId="405ED2B0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08B95" id="Text Box 102" o:spid="_x0000_s1095" type="#_x0000_t202" style="position:absolute;left:0;text-align:left;margin-left:435.75pt;margin-top:-34.95pt;width:33.75pt;height:23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" filled="f" stroked="f" strokeweight=".5pt">
                <v:textbox>
                  <w:txbxContent>
                    <w:p w14:paraId="51906C68" w14:textId="405ED2B0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๕</w:t>
                      </w:r>
                    </w:p>
                  </w:txbxContent>
                </v:textbox>
              </v:shape>
            </w:pict>
          </mc:Fallback>
        </mc:AlternateContent>
      </w:r>
      <w:r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F404C2"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ตัวอย่าง)</w:t>
      </w:r>
    </w:p>
    <w:p w14:paraId="08F3462E" w14:textId="77777777" w:rsidR="00F404C2" w:rsidRPr="00866069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spacing w:after="120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ที่</w:t>
      </w:r>
      <w:r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๒</w:t>
      </w:r>
      <w:r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สร้างความเสมอภาคและเพิ่มโอกาสทางการศึกษาเต็มตามศักยภาพ ให้ทั่วถึง ครอบคลุม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118"/>
      </w:tblGrid>
      <w:tr w:rsidR="00F404C2" w:rsidRPr="00337E87" w14:paraId="64058823" w14:textId="77777777" w:rsidTr="00280B24">
        <w:tc>
          <w:tcPr>
            <w:tcW w:w="141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D80CC7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วัตถุประสงค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6F25BB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ตัวชี้วัด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073F16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ค่าเป้าหมายตัวชี้วัด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E0C2C1F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โครงการ/กิจกรรม</w:t>
            </w:r>
          </w:p>
        </w:tc>
      </w:tr>
      <w:tr w:rsidR="00F404C2" w:rsidRPr="00337E87" w14:paraId="260BB47A" w14:textId="77777777" w:rsidTr="00280B24">
        <w:tc>
          <w:tcPr>
            <w:tcW w:w="1413" w:type="dxa"/>
            <w:tcBorders>
              <w:bottom w:val="nil"/>
            </w:tcBorders>
          </w:tcPr>
          <w:p w14:paraId="43448FB1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๑. ผู้เรียนได้รับโอกาสทางการศึกษาภาคบังคับอย่าง ทั่วถึง ครอบคลุม</w:t>
            </w:r>
          </w:p>
        </w:tc>
        <w:tc>
          <w:tcPr>
            <w:tcW w:w="2126" w:type="dxa"/>
          </w:tcPr>
          <w:p w14:paraId="38493F22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จำนวนประชากรวัยเรียนที่ได้รับการศึกษาภาคบังคับ</w:t>
            </w:r>
          </w:p>
        </w:tc>
        <w:tc>
          <w:tcPr>
            <w:tcW w:w="2552" w:type="dxa"/>
          </w:tcPr>
          <w:p w14:paraId="6D07E047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ผู้เรียนทุกคนได้รับการศึกษาภาคบังคับ</w:t>
            </w:r>
          </w:p>
        </w:tc>
        <w:tc>
          <w:tcPr>
            <w:tcW w:w="3118" w:type="dxa"/>
          </w:tcPr>
          <w:p w14:paraId="6233F755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โครงการ</w:t>
            </w:r>
            <w:r w:rsidRPr="00337E87">
              <w:rPr>
                <w:rFonts w:ascii="TH SarabunIT๙" w:hAnsi="TH SarabunIT๙" w:cs="TH SarabunIT๙"/>
                <w:sz w:val="32"/>
                <w:szCs w:val="22"/>
              </w:rPr>
              <w:t>School Mapping</w:t>
            </w:r>
          </w:p>
          <w:p w14:paraId="7EA45550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๑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การประชาสัมพันธ์</w:t>
            </w:r>
          </w:p>
          <w:p w14:paraId="0169CB50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๒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จัดทำแผนที่การศึกษา</w:t>
            </w:r>
          </w:p>
          <w:p w14:paraId="52A9693E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๓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 xml:space="preserve">สำรวจเด็กในเขตบริการ </w:t>
            </w:r>
          </w:p>
          <w:p w14:paraId="48375DAB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๔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 xml:space="preserve">ติดตามเด็กที่ไม่เข้าเรียน </w:t>
            </w:r>
          </w:p>
          <w:p w14:paraId="0F114EE1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 xml:space="preserve">                  ฯลฯ                               </w:t>
            </w:r>
          </w:p>
        </w:tc>
      </w:tr>
      <w:tr w:rsidR="00F404C2" w:rsidRPr="00337E87" w14:paraId="3632BE94" w14:textId="77777777" w:rsidTr="00280B24">
        <w:tc>
          <w:tcPr>
            <w:tcW w:w="1413" w:type="dxa"/>
            <w:tcBorders>
              <w:top w:val="nil"/>
              <w:bottom w:val="nil"/>
            </w:tcBorders>
          </w:tcPr>
          <w:p w14:paraId="2A1782A4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</w:p>
        </w:tc>
        <w:tc>
          <w:tcPr>
            <w:tcW w:w="2126" w:type="dxa"/>
          </w:tcPr>
          <w:p w14:paraId="62FB8AA5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ร้อยละของผู้เรียนได้เรียนจนจบการศึกษาภาคบังคับภายในกำหนด</w:t>
            </w:r>
          </w:p>
        </w:tc>
        <w:tc>
          <w:tcPr>
            <w:tcW w:w="2552" w:type="dxa"/>
          </w:tcPr>
          <w:p w14:paraId="6702B734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ร้อยละของผู้เรียนที่จบการศึกษาภายในเวลาที่หลักสูตรกำหนดไม่น้อยกว่าร้อยละ ๙๐</w:t>
            </w:r>
          </w:p>
        </w:tc>
        <w:tc>
          <w:tcPr>
            <w:tcW w:w="3118" w:type="dxa"/>
          </w:tcPr>
          <w:p w14:paraId="6E3B28DE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โครงการระบบดูแลช่วยเหลือ</w:t>
            </w:r>
          </w:p>
          <w:p w14:paraId="6E9BCAD3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๑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การประชุมผู้ปกครอง</w:t>
            </w:r>
          </w:p>
          <w:p w14:paraId="69C0FC5B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๒</w:t>
            </w:r>
            <w:r w:rsidRPr="00337E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นักเรียนรายบุคคล</w:t>
            </w:r>
          </w:p>
          <w:p w14:paraId="2B9E2B11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๓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การคัดกรองนักเรียน</w:t>
            </w:r>
          </w:p>
          <w:p w14:paraId="6DE6F640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๔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การแนะแนว</w:t>
            </w:r>
          </w:p>
          <w:p w14:paraId="5081F59A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๕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 xml:space="preserve">เยี่ยมบ้านนักเรียน </w:t>
            </w:r>
          </w:p>
          <w:p w14:paraId="24B7F4A1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๖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บ้านหลังเรียน</w:t>
            </w:r>
          </w:p>
          <w:p w14:paraId="40309C9B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๗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>เพื่อนที่ปรึกษา</w:t>
            </w:r>
          </w:p>
          <w:p w14:paraId="23F4B12A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>๘.</w:t>
            </w: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ab/>
              <w:t xml:space="preserve">ส่งเสริมให้นักเรียนมีรายได้ระหว่างเรียน </w:t>
            </w:r>
          </w:p>
          <w:p w14:paraId="7D3D5D57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2"/>
                <w:szCs w:val="22"/>
                <w:cs/>
              </w:rPr>
            </w:pPr>
            <w:r w:rsidRPr="00337E87">
              <w:rPr>
                <w:rFonts w:ascii="TH SarabunIT๙" w:hAnsi="TH SarabunIT๙" w:cs="TH SarabunIT๙"/>
                <w:sz w:val="32"/>
                <w:szCs w:val="22"/>
                <w:cs/>
              </w:rPr>
              <w:t xml:space="preserve">             ฯลฯ      </w:t>
            </w:r>
          </w:p>
        </w:tc>
      </w:tr>
      <w:tr w:rsidR="00F404C2" w:rsidRPr="00337E87" w14:paraId="18193354" w14:textId="77777777" w:rsidTr="00280B24">
        <w:tc>
          <w:tcPr>
            <w:tcW w:w="1413" w:type="dxa"/>
            <w:tcBorders>
              <w:top w:val="nil"/>
              <w:bottom w:val="nil"/>
            </w:tcBorders>
          </w:tcPr>
          <w:p w14:paraId="53C603DD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</w:p>
        </w:tc>
        <w:tc>
          <w:tcPr>
            <w:tcW w:w="2126" w:type="dxa"/>
          </w:tcPr>
          <w:p w14:paraId="6E8F15CA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จำนวนนักเรียนพิการเรียนร่วมได้รับการพัฒนาสมรรถภาพ</w:t>
            </w:r>
          </w:p>
        </w:tc>
        <w:tc>
          <w:tcPr>
            <w:tcW w:w="2552" w:type="dxa"/>
          </w:tcPr>
          <w:p w14:paraId="0243E4CA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นักเรียนพิการเรียนร่วมทุกคนได้รับการพัฒนาสมรรถภาพ</w:t>
            </w:r>
          </w:p>
        </w:tc>
        <w:tc>
          <w:tcPr>
            <w:tcW w:w="3118" w:type="dxa"/>
          </w:tcPr>
          <w:p w14:paraId="01ACDD59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โครงการพิการเรียนร่วม</w:t>
            </w:r>
          </w:p>
          <w:p w14:paraId="5FB44925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๑.</w:t>
            </w: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จัดทำแผนนักเรียนรายบุคคล</w:t>
            </w:r>
          </w:p>
          <w:p w14:paraId="2266E88E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๒</w:t>
            </w:r>
            <w:r w:rsidRPr="00337E87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Pr="00337E87">
              <w:rPr>
                <w:rFonts w:ascii="TH SarabunIT๙" w:hAnsi="TH SarabunIT๙" w:cs="TH SarabunIT๙"/>
                <w:sz w:val="36"/>
                <w:szCs w:val="24"/>
              </w:rPr>
              <w:tab/>
            </w: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พัฒนาสมรรถนะนักเรียนตามสภาพ</w:t>
            </w:r>
          </w:p>
          <w:p w14:paraId="60F452CC" w14:textId="77777777" w:rsidR="00F404C2" w:rsidRPr="00337E87" w:rsidRDefault="00F404C2" w:rsidP="00280B24">
            <w:pPr>
              <w:tabs>
                <w:tab w:val="left" w:pos="337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               ฯลฯ</w:t>
            </w:r>
          </w:p>
        </w:tc>
      </w:tr>
      <w:tr w:rsidR="00F404C2" w:rsidRPr="00337E87" w14:paraId="696C9A5D" w14:textId="77777777" w:rsidTr="00280B24">
        <w:tc>
          <w:tcPr>
            <w:tcW w:w="1413" w:type="dxa"/>
            <w:tcBorders>
              <w:top w:val="nil"/>
            </w:tcBorders>
          </w:tcPr>
          <w:p w14:paraId="19D2E17A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</w:p>
        </w:tc>
        <w:tc>
          <w:tcPr>
            <w:tcW w:w="2126" w:type="dxa"/>
          </w:tcPr>
          <w:p w14:paraId="4A20D57E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จำนวนผู้เรียนได้รับการสนับสนุนการศึกษาโดยไม่เสียค่าใช้จ่ายสำหรับรายการค่าเล่าเรียนหนังสือเรียน อุปกรณ์การเรียน เครื่องแบบนักเรียน และกิจกรรมพัฒนาคุณภาพผู้เรียน</w:t>
            </w:r>
          </w:p>
        </w:tc>
        <w:tc>
          <w:tcPr>
            <w:tcW w:w="2552" w:type="dxa"/>
          </w:tcPr>
          <w:p w14:paraId="68AB2A3F" w14:textId="77777777" w:rsidR="00F404C2" w:rsidRPr="00337E87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ผู้เรียนทุกคนได้รับการสนับสนุนการศึกษาโดยไม่เสียค่าใช้จ่ายสำหรับรายการค่าเล่าเรียน หนังสือเรียน อุปกรณ์การเรียน เครื่องแบบนักเรียน และกิจกรรมพัฒนาคุณภาพผู้เรียน</w:t>
            </w:r>
          </w:p>
        </w:tc>
        <w:tc>
          <w:tcPr>
            <w:tcW w:w="3118" w:type="dxa"/>
          </w:tcPr>
          <w:p w14:paraId="0980AD2C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ind w:right="-46"/>
              <w:rPr>
                <w:rFonts w:ascii="TH SarabunIT๙" w:hAnsi="TH SarabunIT๙" w:cs="TH SarabunIT๙"/>
                <w:spacing w:val="-4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pacing w:val="-4"/>
                <w:sz w:val="36"/>
                <w:szCs w:val="24"/>
                <w:cs/>
              </w:rPr>
              <w:t>โครงการสนับสนุนค่าใช้จ่ายในการจัดการศึกษา</w:t>
            </w:r>
          </w:p>
          <w:p w14:paraId="2880353F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๑.</w:t>
            </w: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จัดหาเครื่องแบบนักเรียน</w:t>
            </w:r>
          </w:p>
          <w:p w14:paraId="59877792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๒.</w:t>
            </w: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จัดหาอุปกรณ์การเรียน</w:t>
            </w:r>
          </w:p>
          <w:p w14:paraId="3D02F308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๓.</w:t>
            </w: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จัดหาหนังสือเรียน</w:t>
            </w:r>
          </w:p>
          <w:p w14:paraId="35324F53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๔.</w:t>
            </w: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ค่ายลูกเสือ เนตรนารี ยุวกาชาด</w:t>
            </w:r>
          </w:p>
          <w:p w14:paraId="6619FFB0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>๕.</w:t>
            </w: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ทัศนศึกษา</w:t>
            </w:r>
          </w:p>
          <w:p w14:paraId="0E72E94B" w14:textId="77777777" w:rsidR="00F404C2" w:rsidRPr="00337E87" w:rsidRDefault="00F404C2" w:rsidP="00280B24">
            <w:pPr>
              <w:tabs>
                <w:tab w:val="left" w:pos="31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337E87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                   ฯลฯ</w:t>
            </w:r>
          </w:p>
        </w:tc>
      </w:tr>
    </w:tbl>
    <w:p w14:paraId="066AE3DD" w14:textId="77777777" w:rsidR="00F404C2" w:rsidRPr="00337E87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rPr>
          <w:rFonts w:ascii="TH SarabunIT๙" w:hAnsi="TH SarabunIT๙" w:cs="TH SarabunIT๙"/>
          <w:sz w:val="24"/>
          <w:szCs w:val="24"/>
        </w:rPr>
      </w:pPr>
    </w:p>
    <w:p w14:paraId="4DB45559" w14:textId="77777777" w:rsidR="00F404C2" w:rsidRPr="00866069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</w:t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าครูและบุคลากรทางการ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928"/>
        <w:gridCol w:w="1866"/>
        <w:gridCol w:w="3192"/>
      </w:tblGrid>
      <w:tr w:rsidR="00F404C2" w:rsidRPr="00C42653" w14:paraId="2D586DE4" w14:textId="77777777" w:rsidTr="00280B24">
        <w:trPr>
          <w:tblHeader/>
        </w:trPr>
        <w:tc>
          <w:tcPr>
            <w:tcW w:w="1667" w:type="dxa"/>
            <w:tcBorders>
              <w:bottom w:val="single" w:sz="4" w:space="0" w:color="000000"/>
            </w:tcBorders>
          </w:tcPr>
          <w:p w14:paraId="1A3B1CCA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40"/>
                <w:cs/>
              </w:rPr>
              <w:t>วัตถุประสงค์</w:t>
            </w:r>
          </w:p>
        </w:tc>
        <w:tc>
          <w:tcPr>
            <w:tcW w:w="1928" w:type="dxa"/>
          </w:tcPr>
          <w:p w14:paraId="68CC229C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40"/>
                <w:cs/>
              </w:rPr>
              <w:t>ตัวชี้วัด</w:t>
            </w:r>
          </w:p>
        </w:tc>
        <w:tc>
          <w:tcPr>
            <w:tcW w:w="1866" w:type="dxa"/>
          </w:tcPr>
          <w:p w14:paraId="7A58A178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่าเป้าหมายตัวชี้วัด</w:t>
            </w:r>
          </w:p>
        </w:tc>
        <w:tc>
          <w:tcPr>
            <w:tcW w:w="3192" w:type="dxa"/>
          </w:tcPr>
          <w:p w14:paraId="353780E4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40"/>
                <w:cs/>
              </w:rPr>
              <w:t>โครงการ/กิจกรรม</w:t>
            </w:r>
          </w:p>
        </w:tc>
      </w:tr>
      <w:tr w:rsidR="00F404C2" w:rsidRPr="00C42653" w14:paraId="08CB794D" w14:textId="77777777" w:rsidTr="00280B24">
        <w:tc>
          <w:tcPr>
            <w:tcW w:w="1667" w:type="dxa"/>
            <w:tcBorders>
              <w:bottom w:val="nil"/>
            </w:tcBorders>
          </w:tcPr>
          <w:p w14:paraId="347C8D1C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๑.ผู้บริหาร ครูและบุคลากรทางการศึกษาได้รับการพัฒนาอย่างเต็มตามศักยภาพ</w:t>
            </w:r>
          </w:p>
        </w:tc>
        <w:tc>
          <w:tcPr>
            <w:tcW w:w="1928" w:type="dxa"/>
          </w:tcPr>
          <w:p w14:paraId="293E3760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ร้อยละของครูที่ได้รับการพัฒนา สามารถจัดการเรียนรู้ได้อย่างมีคุณภาพ</w:t>
            </w:r>
          </w:p>
        </w:tc>
        <w:tc>
          <w:tcPr>
            <w:tcW w:w="1866" w:type="dxa"/>
          </w:tcPr>
          <w:p w14:paraId="52DF2D4C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ครูได้รับการพัฒนา สามารถจัดการเรียนรู้ได้อย่างมีคุณภาพไม่น้อยกว่า ร้อยละ ๘๕</w:t>
            </w:r>
          </w:p>
        </w:tc>
        <w:tc>
          <w:tcPr>
            <w:tcW w:w="3192" w:type="dxa"/>
          </w:tcPr>
          <w:p w14:paraId="56D9AB21" w14:textId="77777777" w:rsidR="00F404C2" w:rsidRPr="00C42653" w:rsidRDefault="00F404C2" w:rsidP="00280B24">
            <w:pPr>
              <w:tabs>
                <w:tab w:val="left" w:pos="291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ครงการพัฒนาบุคลากร</w:t>
            </w:r>
          </w:p>
          <w:p w14:paraId="7786E7C1" w14:textId="77777777" w:rsidR="00F404C2" w:rsidRPr="00C42653" w:rsidRDefault="00F404C2" w:rsidP="00280B24">
            <w:pPr>
              <w:tabs>
                <w:tab w:val="left" w:pos="291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๑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อบรม/ประชุม</w:t>
            </w:r>
          </w:p>
          <w:p w14:paraId="0D75BDFE" w14:textId="77777777" w:rsidR="00F404C2" w:rsidRPr="00C42653" w:rsidRDefault="00F404C2" w:rsidP="00280B24">
            <w:pPr>
              <w:tabs>
                <w:tab w:val="left" w:pos="291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๒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ศึกษาดูงาน</w:t>
            </w:r>
          </w:p>
          <w:p w14:paraId="79067BE2" w14:textId="77777777" w:rsidR="00F404C2" w:rsidRPr="00C42653" w:rsidRDefault="00F404C2" w:rsidP="00280B24">
            <w:pPr>
              <w:tabs>
                <w:tab w:val="left" w:pos="291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๓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สัม</w:t>
            </w:r>
            <w:r w:rsidRPr="00C42653">
              <w:rPr>
                <w:rFonts w:ascii="TH SarabunIT๙" w:hAnsi="TH SarabunIT๙" w:cs="TH SarabunIT๙" w:hint="cs"/>
                <w:sz w:val="36"/>
                <w:szCs w:val="24"/>
                <w:cs/>
              </w:rPr>
              <w:t>ม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นาแลกเปลี่ยนเรียนรู้    ฯลฯ        </w:t>
            </w:r>
          </w:p>
        </w:tc>
      </w:tr>
      <w:tr w:rsidR="00F404C2" w:rsidRPr="00C42653" w14:paraId="6206E8D3" w14:textId="77777777" w:rsidTr="00280B24">
        <w:tc>
          <w:tcPr>
            <w:tcW w:w="1667" w:type="dxa"/>
            <w:tcBorders>
              <w:top w:val="nil"/>
            </w:tcBorders>
          </w:tcPr>
          <w:p w14:paraId="00F93D8B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</w:p>
        </w:tc>
        <w:tc>
          <w:tcPr>
            <w:tcW w:w="1928" w:type="dxa"/>
          </w:tcPr>
          <w:p w14:paraId="74BAA44E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ร้อยละของครูและบุคลากรทางการศึกษามีความพึงพอใจในความมั่นคงของการประกอบวิชาชีพ</w:t>
            </w:r>
          </w:p>
        </w:tc>
        <w:tc>
          <w:tcPr>
            <w:tcW w:w="1866" w:type="dxa"/>
          </w:tcPr>
          <w:p w14:paraId="373E47FD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ครูและบุคลากรทางการศึกษาที่มีความพึงพอใจในความมั่นคงของการประกอบวิชาชีพไม่น้อยกว่าร้อยละ ๘๕</w:t>
            </w:r>
          </w:p>
        </w:tc>
        <w:tc>
          <w:tcPr>
            <w:tcW w:w="3192" w:type="dxa"/>
          </w:tcPr>
          <w:p w14:paraId="6B5C7978" w14:textId="77777777" w:rsidR="00F404C2" w:rsidRPr="00C42653" w:rsidRDefault="00F404C2" w:rsidP="00280B24">
            <w:pPr>
              <w:tabs>
                <w:tab w:val="left" w:pos="32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ครงการทำผลงานทางวิชาการ</w:t>
            </w:r>
          </w:p>
          <w:p w14:paraId="55ACD226" w14:textId="77777777" w:rsidR="00F404C2" w:rsidRPr="00C42653" w:rsidRDefault="00F404C2" w:rsidP="00280B24">
            <w:pPr>
              <w:tabs>
                <w:tab w:val="left" w:pos="32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ครงการส่งเสริมสวัสดิการครูและบุคลากรทางการศึกษา</w:t>
            </w:r>
          </w:p>
        </w:tc>
      </w:tr>
    </w:tbl>
    <w:p w14:paraId="422A6D69" w14:textId="77777777" w:rsidR="00F404C2" w:rsidRDefault="00F404C2" w:rsidP="00F404C2">
      <w:pPr>
        <w:pStyle w:val="af2"/>
        <w:rPr>
          <w:rFonts w:ascii="TH SarabunIT๙" w:hAnsi="TH SarabunIT๙" w:cs="TH SarabunIT๙"/>
          <w:b/>
          <w:bCs/>
        </w:rPr>
      </w:pPr>
    </w:p>
    <w:p w14:paraId="3E1ECB82" w14:textId="722490E1" w:rsidR="00F404C2" w:rsidRPr="00866069" w:rsidRDefault="005A6D9C" w:rsidP="00F404C2">
      <w:pPr>
        <w:pStyle w:val="af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D70816" wp14:editId="15901B4D">
                <wp:simplePos x="0" y="0"/>
                <wp:positionH relativeFrom="column">
                  <wp:posOffset>5534025</wp:posOffset>
                </wp:positionH>
                <wp:positionV relativeFrom="paragraph">
                  <wp:posOffset>-438150</wp:posOffset>
                </wp:positionV>
                <wp:extent cx="428625" cy="29527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57E76" w14:textId="03BAE1B2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70816" id="Text Box 103" o:spid="_x0000_s1096" type="#_x0000_t202" style="position:absolute;margin-left:435.75pt;margin-top:-34.5pt;width:33.75pt;height:23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V2Gw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" filled="f" stroked="f" strokeweight=".5pt">
                <v:textbox>
                  <w:txbxContent>
                    <w:p w14:paraId="10C57E76" w14:textId="03BAE1B2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๖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b/>
          <w:bCs/>
          <w:cs/>
        </w:rPr>
        <w:t>ประเด็นกลยุทธ์  ความเป็นไทยและปรัชญาของเศรษฐกิจพอเพียง</w:t>
      </w:r>
    </w:p>
    <w:p w14:paraId="3E72006F" w14:textId="77777777" w:rsidR="00F404C2" w:rsidRPr="00866069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</w:t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การจัดการเรียนรู้ที่ปลูกฝังคุณธรรม ความสำนึกในความเป็นชาติไทย และวิถีชีวิตตามหลักปรัชญาของเศรษฐกิจพอเพีย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028"/>
        <w:gridCol w:w="1942"/>
        <w:gridCol w:w="3352"/>
      </w:tblGrid>
      <w:tr w:rsidR="00F404C2" w:rsidRPr="00C42653" w14:paraId="4F9A8B41" w14:textId="77777777" w:rsidTr="00280B24">
        <w:trPr>
          <w:tblHeader/>
        </w:trPr>
        <w:tc>
          <w:tcPr>
            <w:tcW w:w="17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8783BB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วัตถุประสงค์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7D57BDF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ตัวชี้วัด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FDD2CF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ค่าเป้าหมายตัวชี้วัด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5B8D1CE6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โครงการ/กิจกรรม</w:t>
            </w:r>
          </w:p>
        </w:tc>
      </w:tr>
      <w:tr w:rsidR="00F404C2" w:rsidRPr="00C42653" w14:paraId="1DD23CD0" w14:textId="77777777" w:rsidTr="00280B24">
        <w:tc>
          <w:tcPr>
            <w:tcW w:w="1728" w:type="dxa"/>
            <w:tcBorders>
              <w:bottom w:val="nil"/>
            </w:tcBorders>
          </w:tcPr>
          <w:p w14:paraId="76DD256F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๑. ผู้เรียนมีคุณธรรม จริยธรรม ค่านิยมที่พึงประสงค์และสำนึกในความเป็นไทย</w:t>
            </w:r>
          </w:p>
        </w:tc>
        <w:tc>
          <w:tcPr>
            <w:tcW w:w="2070" w:type="dxa"/>
          </w:tcPr>
          <w:p w14:paraId="1CF217F3" w14:textId="77777777" w:rsidR="00F404C2" w:rsidRPr="00C42653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จำนวนผู้เรียนได้รับการพัฒนาให้มีคุณธรรมจิตสำนึกความเป็นไทยยึดมั่นในสถาบันชาติศาสนาพระมหากษัตริย์และการปกครองตามระบอบประชาธิปไตยอันมีพระมหากษัตริย์ทรงเป็นประมุข</w:t>
            </w:r>
          </w:p>
        </w:tc>
        <w:tc>
          <w:tcPr>
            <w:tcW w:w="1980" w:type="dxa"/>
          </w:tcPr>
          <w:p w14:paraId="0E8D8C3D" w14:textId="77777777" w:rsidR="00F404C2" w:rsidRPr="00C42653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ผู้เรียนทุกคนได้รับการพัฒนาให้มีคุณธรรมจิตสำนึกความเป็นไทยยึดมั่นในสถาบันชาติศาสนาพระมหากษัตริย์และการปกครองตามระบอบประชาธิปไตยอันมีพระมหากษัตริย์ทรงเป็นประมุข</w:t>
            </w:r>
          </w:p>
        </w:tc>
        <w:tc>
          <w:tcPr>
            <w:tcW w:w="3464" w:type="dxa"/>
          </w:tcPr>
          <w:p w14:paraId="6749B429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โครงการสืบสานอนุรักษ์</w:t>
            </w:r>
            <w:proofErr w:type="spellStart"/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ศิลป</w:t>
            </w:r>
            <w:proofErr w:type="spellEnd"/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วัฒนธรรม</w:t>
            </w:r>
          </w:p>
          <w:p w14:paraId="119164FC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 xml:space="preserve"> และประเพณีไทย</w:t>
            </w:r>
          </w:p>
          <w:p w14:paraId="11DBD418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๑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เข้าวัดในวันพระ</w:t>
            </w:r>
          </w:p>
          <w:p w14:paraId="39644734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๒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36"/>
                <w:cs/>
              </w:rPr>
              <w:t>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</w:rPr>
              <w:tab/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ทำบุญเพลในวันพระ</w:t>
            </w:r>
          </w:p>
          <w:p w14:paraId="570C6F5B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๓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แต่งผ้าไทยทุกวันศุกร์</w:t>
            </w:r>
          </w:p>
          <w:p w14:paraId="1318CB41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๔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จัดกิจกรรมวันสำคัญของชาติ  ศาสนาและพระมหากษัตริย์</w:t>
            </w:r>
          </w:p>
          <w:p w14:paraId="393A443F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๕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บำเพ็ญสาธารณะประโยชน์</w:t>
            </w:r>
          </w:p>
          <w:p w14:paraId="0B58F13E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๖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ค่ายคุณธรรม</w:t>
            </w:r>
          </w:p>
          <w:p w14:paraId="6E2B8E85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 xml:space="preserve"> ๗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ตลาดนัดคุณธรรม</w:t>
            </w:r>
          </w:p>
          <w:p w14:paraId="18076A99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 xml:space="preserve"> ๘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ฟังเทศน์ / สนทนาธรรม</w:t>
            </w:r>
          </w:p>
          <w:p w14:paraId="6F9120CF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 xml:space="preserve"> ๙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ครูพระสอนศีลธรรม</w:t>
            </w:r>
          </w:p>
          <w:p w14:paraId="2DA48C01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๑๐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ข้อธรรมะจากต้นไม้</w:t>
            </w:r>
          </w:p>
          <w:p w14:paraId="1C9BBDEF" w14:textId="77777777" w:rsidR="00F404C2" w:rsidRPr="00C42653" w:rsidRDefault="00F404C2" w:rsidP="00280B24">
            <w:pPr>
              <w:tabs>
                <w:tab w:val="left" w:pos="3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ฯลฯ</w:t>
            </w:r>
          </w:p>
        </w:tc>
      </w:tr>
      <w:tr w:rsidR="00F404C2" w:rsidRPr="00C42653" w14:paraId="7CFB35ED" w14:textId="77777777" w:rsidTr="00280B24">
        <w:tc>
          <w:tcPr>
            <w:tcW w:w="1728" w:type="dxa"/>
            <w:tcBorders>
              <w:top w:val="nil"/>
            </w:tcBorders>
          </w:tcPr>
          <w:p w14:paraId="2573B9E0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</w:p>
        </w:tc>
        <w:tc>
          <w:tcPr>
            <w:tcW w:w="2070" w:type="dxa"/>
          </w:tcPr>
          <w:p w14:paraId="63AE96B2" w14:textId="77777777" w:rsidR="00F404C2" w:rsidRPr="00C42653" w:rsidRDefault="00F404C2" w:rsidP="00280B2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ร้อยละของ</w:t>
            </w:r>
            <w:r w:rsidRPr="00C42653">
              <w:rPr>
                <w:rFonts w:ascii="TH SarabunIT๙" w:eastAsia="AngsanaNew" w:hAnsi="TH SarabunIT๙" w:cs="TH SarabunIT๙"/>
                <w:spacing w:val="-8"/>
                <w:sz w:val="36"/>
                <w:szCs w:val="24"/>
                <w:cs/>
              </w:rPr>
              <w:t>ผู้เรียนมีคุณลักษณะอันพึงประสงค์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ตามหลักสูตรการศึกษาขั้นพื้นฐาน</w:t>
            </w:r>
          </w:p>
        </w:tc>
        <w:tc>
          <w:tcPr>
            <w:tcW w:w="1980" w:type="dxa"/>
          </w:tcPr>
          <w:p w14:paraId="3BD82014" w14:textId="77777777" w:rsidR="00F404C2" w:rsidRPr="00C42653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ผู้เรียนมีคุณลักษณะอันพึงประสงค์ตามหลักสูตรการศึกษาขั้นพื้นฐานไม่น้อยกว่าร้อยละ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36"/>
                <w:cs/>
              </w:rPr>
              <w:t xml:space="preserve"> 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๘๐</w:t>
            </w:r>
          </w:p>
        </w:tc>
        <w:tc>
          <w:tcPr>
            <w:tcW w:w="3464" w:type="dxa"/>
          </w:tcPr>
          <w:p w14:paraId="6D536AF1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โครงการประชาธิปไตยและวินัยในนักเรียน</w:t>
            </w:r>
          </w:p>
          <w:p w14:paraId="343A8AED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๑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ารเลือกตั้งสภานักเรียน</w:t>
            </w:r>
          </w:p>
          <w:p w14:paraId="44F064D0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๒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สภานักเรียน</w:t>
            </w:r>
          </w:p>
          <w:p w14:paraId="55585AAD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๓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ลุ่มสีประจำวัน</w:t>
            </w:r>
          </w:p>
          <w:p w14:paraId="399B73E4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๔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ารรณรงค์และเชิญชวนไปเลือกตั้ง</w:t>
            </w:r>
          </w:p>
          <w:p w14:paraId="1BB9D1E4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๕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ข้อตกลงของห้องเรียน</w:t>
            </w:r>
          </w:p>
          <w:p w14:paraId="42B5C60F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๖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ิจกรรมหน้าเสาธง</w:t>
            </w:r>
          </w:p>
          <w:p w14:paraId="527C0A0F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๗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ารเดินแถวมาเรียนและกลับบ้าน</w:t>
            </w:r>
          </w:p>
          <w:p w14:paraId="7B9ACEC4" w14:textId="77777777" w:rsidR="00F404C2" w:rsidRPr="00C42653" w:rsidRDefault="00F404C2" w:rsidP="00280B24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 xml:space="preserve">            ฯลฯ </w:t>
            </w:r>
          </w:p>
        </w:tc>
      </w:tr>
      <w:tr w:rsidR="00F404C2" w:rsidRPr="00C42653" w14:paraId="6925F5AE" w14:textId="77777777" w:rsidTr="00280B24">
        <w:trPr>
          <w:trHeight w:val="2165"/>
        </w:trPr>
        <w:tc>
          <w:tcPr>
            <w:tcW w:w="1728" w:type="dxa"/>
          </w:tcPr>
          <w:p w14:paraId="4C50C7B2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๒. ผู้เรียนมีทักษะการดำรงชีวิต</w:t>
            </w:r>
          </w:p>
          <w:p w14:paraId="5209E895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2070" w:type="dxa"/>
          </w:tcPr>
          <w:p w14:paraId="612C6BB3" w14:textId="77777777" w:rsidR="00F404C2" w:rsidRPr="00C42653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จำนวนผู้เรียนได้รับการพัฒนาทักษะการดำรงชีวิตที่มีคุณภาพตามหลักปรัชญาของเศรษฐกิจพอเพียง</w:t>
            </w:r>
          </w:p>
        </w:tc>
        <w:tc>
          <w:tcPr>
            <w:tcW w:w="1980" w:type="dxa"/>
          </w:tcPr>
          <w:p w14:paraId="002CAE7D" w14:textId="77777777" w:rsidR="00F404C2" w:rsidRPr="00C42653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ผู้เรียนทุกคนได้รับการพัฒนาทักษะการดำรงชีวิตที่มีคุณภาพตามหลักปรัชญาของเศรษฐกิจพอเพียง</w:t>
            </w:r>
          </w:p>
        </w:tc>
        <w:tc>
          <w:tcPr>
            <w:tcW w:w="3464" w:type="dxa"/>
          </w:tcPr>
          <w:p w14:paraId="4D2E9992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โครงการพัฒนาทักษะการดำรงชีวิต</w:t>
            </w:r>
          </w:p>
          <w:p w14:paraId="0FC65DAB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ตามหลักปรัชญาของเศรษฐกิจพอเพียง</w:t>
            </w:r>
          </w:p>
          <w:p w14:paraId="48043300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๑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ารออมวันละบาท</w:t>
            </w:r>
          </w:p>
          <w:p w14:paraId="64256495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๒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 xml:space="preserve">การสร้างวินัยในชั้นเรียน </w:t>
            </w:r>
          </w:p>
          <w:p w14:paraId="0990A351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๓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ารสร้างจิตสำนึกรักษาสาธารณะสมบัติ</w:t>
            </w:r>
          </w:p>
          <w:p w14:paraId="0CD5FF38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๔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ารรักษาสิ่งแวดล้อมภายในโรงเรียน</w:t>
            </w:r>
          </w:p>
          <w:p w14:paraId="08ACC1F1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๕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36"/>
                <w:cs/>
              </w:rPr>
              <w:t>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</w:rPr>
              <w:tab/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สัปดาห์การออม</w:t>
            </w:r>
          </w:p>
          <w:p w14:paraId="6698EFAC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๖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ผักสวนครัว รั้วกินได้</w:t>
            </w:r>
          </w:p>
          <w:p w14:paraId="142F915F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๗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บันทึกบัญชีรายรับ – รายจ่าย</w:t>
            </w:r>
          </w:p>
          <w:p w14:paraId="7FE8B4F6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๘.</w:t>
            </w: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ab/>
              <w:t>การรี</w:t>
            </w:r>
            <w:proofErr w:type="spellStart"/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ไซเคิล</w:t>
            </w:r>
            <w:proofErr w:type="spellEnd"/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>ขยะ</w:t>
            </w:r>
          </w:p>
          <w:p w14:paraId="1D733E33" w14:textId="77777777" w:rsidR="00F404C2" w:rsidRPr="00C42653" w:rsidRDefault="00F404C2" w:rsidP="00280B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eastAsia="AngsanaNew" w:hAnsi="TH SarabunIT๙" w:cs="TH SarabunIT๙"/>
                <w:sz w:val="36"/>
                <w:szCs w:val="24"/>
                <w:cs/>
              </w:rPr>
              <w:t xml:space="preserve">                      ฯลฯ</w:t>
            </w:r>
          </w:p>
        </w:tc>
      </w:tr>
    </w:tbl>
    <w:p w14:paraId="704EF52A" w14:textId="77777777" w:rsidR="00F404C2" w:rsidRDefault="00F404C2" w:rsidP="00F404C2">
      <w:pPr>
        <w:pStyle w:val="af2"/>
        <w:rPr>
          <w:rFonts w:ascii="TH SarabunIT๙" w:hAnsi="TH SarabunIT๙" w:cs="TH SarabunIT๙"/>
          <w:b/>
          <w:bCs/>
        </w:rPr>
      </w:pPr>
    </w:p>
    <w:p w14:paraId="20204E1C" w14:textId="77777777" w:rsidR="00F404C2" w:rsidRDefault="00F404C2" w:rsidP="00F404C2">
      <w:pPr>
        <w:pStyle w:val="af2"/>
        <w:rPr>
          <w:rFonts w:ascii="TH SarabunIT๙" w:hAnsi="TH SarabunIT๙" w:cs="TH SarabunIT๙"/>
          <w:b/>
          <w:bCs/>
        </w:rPr>
      </w:pPr>
    </w:p>
    <w:p w14:paraId="126159C6" w14:textId="70B419DA" w:rsidR="00F404C2" w:rsidRDefault="00F404C2" w:rsidP="00F404C2">
      <w:pPr>
        <w:pStyle w:val="af2"/>
        <w:rPr>
          <w:rFonts w:ascii="TH SarabunIT๙" w:hAnsi="TH SarabunIT๙" w:cs="TH SarabunIT๙"/>
          <w:b/>
          <w:bCs/>
        </w:rPr>
      </w:pPr>
    </w:p>
    <w:p w14:paraId="4850AFB0" w14:textId="77777777" w:rsidR="00F404C2" w:rsidRDefault="00F404C2" w:rsidP="00F404C2">
      <w:pPr>
        <w:pStyle w:val="af2"/>
        <w:rPr>
          <w:rFonts w:ascii="TH SarabunIT๙" w:hAnsi="TH SarabunIT๙" w:cs="TH SarabunIT๙"/>
          <w:b/>
          <w:bCs/>
        </w:rPr>
      </w:pPr>
    </w:p>
    <w:p w14:paraId="3BBDACFD" w14:textId="77777777" w:rsidR="00F404C2" w:rsidRDefault="00F404C2" w:rsidP="00F404C2">
      <w:pPr>
        <w:pStyle w:val="af2"/>
        <w:rPr>
          <w:rFonts w:ascii="TH SarabunIT๙" w:hAnsi="TH SarabunIT๙" w:cs="TH SarabunIT๙"/>
          <w:b/>
          <w:bCs/>
        </w:rPr>
      </w:pPr>
    </w:p>
    <w:p w14:paraId="76A23841" w14:textId="61A737B9" w:rsidR="00F404C2" w:rsidRPr="00866069" w:rsidRDefault="005A6D9C" w:rsidP="00F404C2">
      <w:pPr>
        <w:pStyle w:val="af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119DDB" wp14:editId="00866AE6">
                <wp:simplePos x="0" y="0"/>
                <wp:positionH relativeFrom="column">
                  <wp:posOffset>5524500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10B9C" w14:textId="371EA06D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19DDB" id="Text Box 104" o:spid="_x0000_s1097" type="#_x0000_t202" style="position:absolute;margin-left:435pt;margin-top:-35.25pt;width:33.75pt;height:23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qjGw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" filled="f" stroked="f" strokeweight=".5pt">
                <v:textbox>
                  <w:txbxContent>
                    <w:p w14:paraId="33710B9C" w14:textId="371EA06D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๗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b/>
          <w:bCs/>
          <w:cs/>
        </w:rPr>
        <w:t>ประเด็นกลยุทธ์  ชุมชนร่วมจัดการศึกษา</w:t>
      </w:r>
    </w:p>
    <w:p w14:paraId="4855075B" w14:textId="77777777" w:rsidR="00F404C2" w:rsidRPr="00866069" w:rsidRDefault="00F404C2" w:rsidP="00F404C2">
      <w:pPr>
        <w:tabs>
          <w:tab w:val="left" w:pos="993"/>
          <w:tab w:val="left" w:pos="1260"/>
          <w:tab w:val="left" w:pos="1418"/>
          <w:tab w:val="left" w:pos="1560"/>
          <w:tab w:val="left" w:pos="2127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ที่</w:t>
      </w:r>
      <w:r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๕</w:t>
      </w:r>
      <w:r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ส่งเสริมการมีส่วนร่วมของผู้ปกครอง ชุมชน ภาคเอกชน และท้องถิ่นในการจัดการศึกษา</w:t>
      </w:r>
      <w:r w:rsidRPr="008660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60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ละสร้างความเข้มแข็งให้โรง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2021"/>
        <w:gridCol w:w="1934"/>
        <w:gridCol w:w="3363"/>
      </w:tblGrid>
      <w:tr w:rsidR="00F404C2" w:rsidRPr="00C42653" w14:paraId="2F171D66" w14:textId="77777777" w:rsidTr="00280B24">
        <w:trPr>
          <w:tblHeader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107FDB6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วัตถุประสงค์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A9CE5D1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ตัวชี้วัด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0294D54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ค่าเป้าหมายตัวชี้วัด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2B888305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โครงการ/กิจกรรม</w:t>
            </w:r>
          </w:p>
        </w:tc>
      </w:tr>
      <w:tr w:rsidR="00F404C2" w:rsidRPr="00C42653" w14:paraId="51895D2A" w14:textId="77777777" w:rsidTr="00280B24">
        <w:trPr>
          <w:trHeight w:val="1540"/>
        </w:trPr>
        <w:tc>
          <w:tcPr>
            <w:tcW w:w="1728" w:type="dxa"/>
          </w:tcPr>
          <w:p w14:paraId="24CFAFF1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๑. โรงเรียนมีผลการประเมินคุณภาพภายนอกในระดับดีขึ้นไป</w:t>
            </w:r>
          </w:p>
        </w:tc>
        <w:tc>
          <w:tcPr>
            <w:tcW w:w="2070" w:type="dxa"/>
          </w:tcPr>
          <w:p w14:paraId="4E9D7AE1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ระดับความสำเร็จของโรงเรียนมีผลการประเมินคุณภาพภายนอกผ่านการรับรองมาตรฐานการศึกษา</w:t>
            </w:r>
          </w:p>
        </w:tc>
        <w:tc>
          <w:tcPr>
            <w:tcW w:w="1980" w:type="dxa"/>
          </w:tcPr>
          <w:p w14:paraId="0A7FEAC6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รงเรียนมีผลการประเมินคุณภาพภายนอกผ่านการรับรองมาตรฐานในระดับดี</w:t>
            </w:r>
          </w:p>
          <w:p w14:paraId="685E6A05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</w:p>
        </w:tc>
        <w:tc>
          <w:tcPr>
            <w:tcW w:w="3464" w:type="dxa"/>
          </w:tcPr>
          <w:p w14:paraId="09163596" w14:textId="77777777" w:rsidR="00F404C2" w:rsidRPr="00C42653" w:rsidRDefault="00F404C2" w:rsidP="00280B24">
            <w:pPr>
              <w:tabs>
                <w:tab w:val="left" w:pos="32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ind w:right="-46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ครงการพัฒนาระบบประกันคุณภาพภายใน</w:t>
            </w:r>
          </w:p>
          <w:p w14:paraId="341260F5" w14:textId="77777777" w:rsidR="00F404C2" w:rsidRPr="00C42653" w:rsidRDefault="00F404C2" w:rsidP="00280B24">
            <w:pPr>
              <w:tabs>
                <w:tab w:val="left" w:pos="32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๑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จัดทำข้อมูลสารสนเทศ</w:t>
            </w:r>
          </w:p>
          <w:p w14:paraId="401E69F3" w14:textId="77777777" w:rsidR="00F404C2" w:rsidRPr="00C42653" w:rsidRDefault="00F404C2" w:rsidP="00280B24">
            <w:pPr>
              <w:tabs>
                <w:tab w:val="left" w:pos="32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๒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จัดทำแผนปฏิบัติการประจำปี</w:t>
            </w:r>
          </w:p>
          <w:p w14:paraId="69D36C09" w14:textId="77777777" w:rsidR="00F404C2" w:rsidRPr="00C42653" w:rsidRDefault="00F404C2" w:rsidP="00280B24">
            <w:pPr>
              <w:tabs>
                <w:tab w:val="left" w:pos="32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๓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จัดทำรายงานประจำปี</w:t>
            </w:r>
          </w:p>
          <w:p w14:paraId="6EE49086" w14:textId="77777777" w:rsidR="00F404C2" w:rsidRPr="00C42653" w:rsidRDefault="00F404C2" w:rsidP="00280B24">
            <w:pPr>
              <w:tabs>
                <w:tab w:val="left" w:pos="328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            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ฯลฯ</w:t>
            </w:r>
          </w:p>
        </w:tc>
      </w:tr>
      <w:tr w:rsidR="00F404C2" w:rsidRPr="00C42653" w14:paraId="356EC179" w14:textId="77777777" w:rsidTr="00280B24">
        <w:tc>
          <w:tcPr>
            <w:tcW w:w="1728" w:type="dxa"/>
          </w:tcPr>
          <w:p w14:paraId="1DC7F119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๒.โรงเรียนมีการบริหารและการจัดการศึกษาอย่างมีคุณภาพมาตรฐานและธรร</w:t>
            </w:r>
            <w:r w:rsidRPr="00C42653">
              <w:rPr>
                <w:rFonts w:ascii="TH SarabunIT๙" w:hAnsi="TH SarabunIT๙" w:cs="TH SarabunIT๙" w:hint="cs"/>
                <w:sz w:val="36"/>
                <w:szCs w:val="24"/>
                <w:cs/>
              </w:rPr>
              <w:t>มา</w:t>
            </w:r>
            <w:r>
              <w:rPr>
                <w:rFonts w:ascii="TH SarabunIT๙" w:hAnsi="TH SarabunIT๙" w:cs="TH SarabunIT๙" w:hint="cs"/>
                <w:sz w:val="36"/>
                <w:szCs w:val="24"/>
                <w:cs/>
              </w:rPr>
              <w:t>-</w:t>
            </w:r>
            <w:r w:rsidRPr="00C42653">
              <w:rPr>
                <w:rFonts w:ascii="TH SarabunIT๙" w:hAnsi="TH SarabunIT๙" w:cs="TH SarabunIT๙" w:hint="cs"/>
                <w:sz w:val="36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24"/>
                <w:cs/>
              </w:rPr>
              <w:t xml:space="preserve">   </w:t>
            </w:r>
            <w:proofErr w:type="spellStart"/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ภิ</w:t>
            </w:r>
            <w:proofErr w:type="spellEnd"/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บาลในระดับดี</w:t>
            </w:r>
          </w:p>
        </w:tc>
        <w:tc>
          <w:tcPr>
            <w:tcW w:w="2070" w:type="dxa"/>
          </w:tcPr>
          <w:p w14:paraId="1A790195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ระดับความสำเร็จของโรงเรียนมีความพร้อมและความเข้มแข็งในการบริหารและการจัดการศึกษาสามารถยกระดับคุณภาพมาตรฐานและธรรมา</w:t>
            </w:r>
            <w:proofErr w:type="spellStart"/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ภิ</w:t>
            </w:r>
            <w:proofErr w:type="spellEnd"/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บาล</w:t>
            </w:r>
          </w:p>
        </w:tc>
        <w:tc>
          <w:tcPr>
            <w:tcW w:w="1980" w:type="dxa"/>
          </w:tcPr>
          <w:p w14:paraId="2F3E7F21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รงเรียนมีความพร้อมและความเข้มแข็งในการบริหารและการจัดการศึกษาสามารถยกระดับคุณภาพมาตรฐานและธรรมา</w:t>
            </w:r>
            <w:proofErr w:type="spellStart"/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ภิ</w:t>
            </w:r>
            <w:proofErr w:type="spellEnd"/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บาล</w:t>
            </w:r>
            <w:r w:rsidRPr="00C42653">
              <w:rPr>
                <w:rFonts w:ascii="TH SarabunIT๙" w:hAnsi="TH SarabunIT๙" w:cs="TH SarabunIT๙" w:hint="cs"/>
                <w:sz w:val="36"/>
                <w:szCs w:val="24"/>
                <w:cs/>
              </w:rPr>
              <w:t xml:space="preserve"> 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ในระดับดี</w:t>
            </w:r>
          </w:p>
        </w:tc>
        <w:tc>
          <w:tcPr>
            <w:tcW w:w="3464" w:type="dxa"/>
          </w:tcPr>
          <w:p w14:paraId="0B9FF234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ครงการนิเทศภายใน</w:t>
            </w:r>
          </w:p>
          <w:p w14:paraId="121B66DF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๑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เชิญวิทยากรมาให้ความรู้ใหม่</w:t>
            </w:r>
          </w:p>
          <w:p w14:paraId="40463268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๒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ประชุมชี้แจงเรื่องใหม่ ๆ</w:t>
            </w:r>
          </w:p>
          <w:p w14:paraId="60089EDD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๓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สาธิตการสอน</w:t>
            </w:r>
          </w:p>
          <w:p w14:paraId="45C37161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๔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สังเกตการณ์สอนในห้องเรียน</w:t>
            </w:r>
          </w:p>
          <w:p w14:paraId="75E1820F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๕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เยี่ยมชั้นเรียน</w:t>
            </w:r>
          </w:p>
          <w:p w14:paraId="674761E6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๖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ให้คำปรึกษาแนะนำ</w:t>
            </w:r>
          </w:p>
          <w:p w14:paraId="3883967D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๗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ประชุมปฏิบัติการในเรื่องต่าง ๆ</w:t>
            </w:r>
          </w:p>
          <w:p w14:paraId="2B30FC66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๘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การวิจัยในชั้นเรียน</w:t>
            </w:r>
          </w:p>
          <w:p w14:paraId="114F975F" w14:textId="77777777" w:rsidR="00F404C2" w:rsidRPr="00C42653" w:rsidRDefault="00F404C2" w:rsidP="00280B24">
            <w:pPr>
              <w:tabs>
                <w:tab w:val="left" w:pos="300"/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 ฯลฯ</w:t>
            </w:r>
          </w:p>
        </w:tc>
      </w:tr>
      <w:tr w:rsidR="00F404C2" w:rsidRPr="00C42653" w14:paraId="7AD7F587" w14:textId="77777777" w:rsidTr="00280B24">
        <w:tc>
          <w:tcPr>
            <w:tcW w:w="1728" w:type="dxa"/>
          </w:tcPr>
          <w:p w14:paraId="75010E01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๓. ผู้มีส่วนได้ส่วนเสียมีความพึงพอใจในการจัดการศึกษาของโรงเรียน</w:t>
            </w:r>
          </w:p>
        </w:tc>
        <w:tc>
          <w:tcPr>
            <w:tcW w:w="2070" w:type="dxa"/>
          </w:tcPr>
          <w:p w14:paraId="44832E67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ร้อยละของผู้รับบริการมีความพึงพอใจในการจัดการศึกษาภาคบังคับ</w:t>
            </w:r>
          </w:p>
        </w:tc>
        <w:tc>
          <w:tcPr>
            <w:tcW w:w="1980" w:type="dxa"/>
          </w:tcPr>
          <w:p w14:paraId="779810F0" w14:textId="77777777" w:rsidR="00F404C2" w:rsidRPr="00C42653" w:rsidRDefault="00F404C2" w:rsidP="00280B24">
            <w:pPr>
              <w:tabs>
                <w:tab w:val="left" w:pos="900"/>
                <w:tab w:val="left" w:pos="1260"/>
                <w:tab w:val="left" w:pos="2127"/>
                <w:tab w:val="left" w:pos="2340"/>
              </w:tabs>
              <w:spacing w:after="0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ผู้รับบริการที่มีความพึงพอใจในการจัดการศึกษาภาคบังคับไม่น้อยกว่าร้อยละ ๘๕</w:t>
            </w:r>
          </w:p>
        </w:tc>
        <w:tc>
          <w:tcPr>
            <w:tcW w:w="3464" w:type="dxa"/>
          </w:tcPr>
          <w:p w14:paraId="1FCEBA21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ครงการสัมพันธ์กับชุมชน</w:t>
            </w:r>
          </w:p>
          <w:p w14:paraId="58C7500A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๑</w:t>
            </w:r>
            <w:r w:rsidRPr="00C42653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Pr="00C42653">
              <w:rPr>
                <w:rFonts w:ascii="TH SarabunIT๙" w:hAnsi="TH SarabunIT๙" w:cs="TH SarabunIT๙"/>
                <w:sz w:val="36"/>
                <w:szCs w:val="24"/>
              </w:rPr>
              <w:tab/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วารสารเพื่อการประชาสัมพันธ์</w:t>
            </w:r>
          </w:p>
          <w:p w14:paraId="7156777B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๒</w:t>
            </w:r>
            <w:r w:rsidRPr="00C42653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Pr="00C42653">
              <w:rPr>
                <w:rFonts w:ascii="TH SarabunIT๙" w:hAnsi="TH SarabunIT๙" w:cs="TH SarabunIT๙"/>
                <w:sz w:val="36"/>
                <w:szCs w:val="24"/>
              </w:rPr>
              <w:tab/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บริการชุมชน</w:t>
            </w:r>
          </w:p>
          <w:p w14:paraId="1D32A073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</w:rPr>
              <w:tab/>
            </w:r>
            <w:r w:rsidRPr="00C4265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  <w:r w:rsidRPr="00C42653">
              <w:rPr>
                <w:rFonts w:ascii="TH SarabunIT๙" w:hAnsi="TH SarabunIT๙" w:cs="TH SarabunIT๙"/>
                <w:sz w:val="36"/>
                <w:szCs w:val="24"/>
              </w:rPr>
              <w:tab/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อาคารสถานที่</w:t>
            </w:r>
          </w:p>
          <w:p w14:paraId="3A420B82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-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ห้องสมุด</w:t>
            </w:r>
          </w:p>
          <w:p w14:paraId="12C048C1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    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-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อินเ</w:t>
            </w:r>
            <w:r w:rsidRPr="00C42653">
              <w:rPr>
                <w:rFonts w:ascii="TH SarabunIT๙" w:hAnsi="TH SarabunIT๙" w:cs="TH SarabunIT๙" w:hint="cs"/>
                <w:sz w:val="36"/>
                <w:szCs w:val="24"/>
                <w:cs/>
              </w:rPr>
              <w:t>ท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อร์</w:t>
            </w:r>
            <w:proofErr w:type="spellStart"/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เน็ด</w:t>
            </w:r>
            <w:proofErr w:type="spellEnd"/>
          </w:p>
          <w:p w14:paraId="75B3D55F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    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-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ศูนย์อาชีพ</w:t>
            </w:r>
          </w:p>
          <w:p w14:paraId="0F0DA5BC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ฯลฯ</w:t>
            </w:r>
          </w:p>
          <w:p w14:paraId="199BD978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โครงการประชุมผู้ปกครอง / กรรมการ</w:t>
            </w:r>
          </w:p>
          <w:p w14:paraId="0AF27E9A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สถานศึกษา</w:t>
            </w:r>
          </w:p>
          <w:p w14:paraId="13EFA1A8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๑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ประชุมผู้ปกครอง</w:t>
            </w:r>
          </w:p>
          <w:p w14:paraId="6B1956FC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>๒.</w:t>
            </w: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ab/>
              <w:t>บัณฑิตน้อย</w:t>
            </w:r>
          </w:p>
          <w:p w14:paraId="462B0126" w14:textId="77777777" w:rsidR="00F404C2" w:rsidRPr="00C42653" w:rsidRDefault="00F404C2" w:rsidP="00280B24">
            <w:pPr>
              <w:tabs>
                <w:tab w:val="left" w:pos="318"/>
                <w:tab w:val="left" w:pos="601"/>
                <w:tab w:val="left" w:pos="900"/>
                <w:tab w:val="left" w:pos="1260"/>
                <w:tab w:val="left" w:pos="2127"/>
                <w:tab w:val="left" w:pos="2340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24"/>
                <w:cs/>
              </w:rPr>
            </w:pPr>
            <w:r w:rsidRPr="00C42653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                     ฯลฯ            </w:t>
            </w:r>
          </w:p>
        </w:tc>
      </w:tr>
    </w:tbl>
    <w:p w14:paraId="49F33D5E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862CC6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705171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F127A6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8B1612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DA99AA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45E287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1031BC" w14:textId="5A70D791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0AAD58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50A0DC" w14:textId="05B19163" w:rsidR="00F404C2" w:rsidRPr="00866069" w:rsidRDefault="005A6D9C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23347F" wp14:editId="547D4906">
                <wp:simplePos x="0" y="0"/>
                <wp:positionH relativeFrom="column">
                  <wp:posOffset>5524500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D4207" w14:textId="13FA47EA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3347F" id="Text Box 105" o:spid="_x0000_s1098" type="#_x0000_t202" style="position:absolute;left:0;text-align:left;margin-left:435pt;margin-top:-35.25pt;width:33.75pt;height:23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sHHA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" filled="f" stroked="f" strokeweight=".5pt">
                <v:textbox>
                  <w:txbxContent>
                    <w:p w14:paraId="2CFD4207" w14:textId="13FA47EA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๘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</w:t>
      </w:r>
    </w:p>
    <w:p w14:paraId="4D37EE2A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</w:rPr>
      </w:pPr>
      <w:r w:rsidRPr="00866069">
        <w:rPr>
          <w:rFonts w:ascii="TH SarabunIT๙" w:hAnsi="TH SarabunIT๙" w:cs="TH SarabunIT๙"/>
          <w:b/>
          <w:bCs/>
          <w:cs/>
        </w:rPr>
        <w:t>ประมาณการรายรับ รายจ่าย ประจำปีงบประมาณของโรงเรียน</w:t>
      </w:r>
    </w:p>
    <w:p w14:paraId="75B89DB7" w14:textId="77777777" w:rsidR="00F404C2" w:rsidRPr="008B6CFB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6877B3A" w14:textId="77777777" w:rsidR="00F404C2" w:rsidRPr="00866069" w:rsidRDefault="00F404C2" w:rsidP="00F404C2">
      <w:pPr>
        <w:pStyle w:val="af1"/>
        <w:ind w:left="0"/>
        <w:rPr>
          <w:rFonts w:ascii="TH SarabunIT๙" w:hAnsi="TH SarabunIT๙" w:cs="TH SarabunIT๙"/>
          <w:cs/>
        </w:rPr>
      </w:pPr>
      <w:r w:rsidRPr="00866069">
        <w:rPr>
          <w:rFonts w:ascii="TH SarabunIT๙" w:hAnsi="TH SarabunIT๙" w:cs="TH SarabunIT๙"/>
          <w:cs/>
        </w:rPr>
        <w:t xml:space="preserve">                 การนำเสนอประมาณการรายรับ และรายจ่ายของโรงเรียน ให้โรงเรียนนำเสนอประมาณการรายรับ โดยประมาณจากเงินงบประมาณ เงินนอกงบประมาณ เพื่อให้ทราบกรอบวงเงินที่จะใช้ในการบริหารงบประมาณในปีงบประมาณ นั้น ๆ</w:t>
      </w:r>
    </w:p>
    <w:p w14:paraId="568F42C0" w14:textId="77777777" w:rsidR="00F404C2" w:rsidRPr="00866069" w:rsidRDefault="00F404C2" w:rsidP="00F404C2">
      <w:pPr>
        <w:pStyle w:val="af2"/>
        <w:rPr>
          <w:rFonts w:ascii="TH SarabunIT๙" w:hAnsi="TH SarabunIT๙" w:cs="TH SarabunIT๙"/>
          <w:b/>
          <w:bCs/>
        </w:rPr>
      </w:pPr>
      <w:r w:rsidRPr="00866069">
        <w:rPr>
          <w:rFonts w:ascii="TH SarabunIT๙" w:hAnsi="TH SarabunIT๙" w:cs="TH SarabunIT๙"/>
          <w:b/>
          <w:bCs/>
          <w:cs/>
        </w:rPr>
        <w:tab/>
        <w:t xml:space="preserve">  ๑. ประมาณการรายรับ  สำหรับแผนปฏิบัติการ ปีงบประมาณ </w:t>
      </w:r>
      <w:r>
        <w:rPr>
          <w:rFonts w:ascii="TH SarabunIT๙" w:hAnsi="TH SarabunIT๙" w:cs="TH SarabunIT๙" w:hint="cs"/>
          <w:b/>
          <w:bCs/>
          <w:cs/>
        </w:rPr>
        <w:t xml:space="preserve">พ.ศ. </w:t>
      </w:r>
      <w:r w:rsidRPr="00866069">
        <w:rPr>
          <w:rFonts w:ascii="TH SarabunIT๙" w:hAnsi="TH SarabunIT๙" w:cs="TH SarabunIT๙"/>
          <w:b/>
          <w:bCs/>
          <w:cs/>
        </w:rPr>
        <w:t>……………</w:t>
      </w:r>
    </w:p>
    <w:tbl>
      <w:tblPr>
        <w:tblW w:w="92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1316"/>
        <w:gridCol w:w="1337"/>
      </w:tblGrid>
      <w:tr w:rsidR="00F404C2" w:rsidRPr="006C32D6" w14:paraId="03529A77" w14:textId="77777777" w:rsidTr="00280B24">
        <w:trPr>
          <w:tblHeader/>
        </w:trPr>
        <w:tc>
          <w:tcPr>
            <w:tcW w:w="6594" w:type="dxa"/>
            <w:shd w:val="clear" w:color="auto" w:fill="D9D9D9" w:themeFill="background1" w:themeFillShade="D9"/>
            <w:vAlign w:val="center"/>
          </w:tcPr>
          <w:p w14:paraId="5100A20E" w14:textId="77777777" w:rsidR="00F404C2" w:rsidRPr="006C32D6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32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2055D8EA" w14:textId="77777777" w:rsidR="00F404C2" w:rsidRPr="006C32D6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C32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นักเรียน (คน)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186F5D15" w14:textId="77777777" w:rsidR="00F404C2" w:rsidRPr="006C32D6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32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F404C2" w:rsidRPr="00890D7F" w14:paraId="266178EE" w14:textId="77777777" w:rsidTr="00280B24">
        <w:tc>
          <w:tcPr>
            <w:tcW w:w="6594" w:type="dxa"/>
          </w:tcPr>
          <w:p w14:paraId="12FC84AD" w14:textId="77777777" w:rsidR="00F404C2" w:rsidRPr="00890D7F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๑. เงินงบประมาณตามนโยบาย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7C7A9239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๑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ค่าจัดการเรียนการสอน(รายหัว)</w:t>
            </w:r>
          </w:p>
          <w:p w14:paraId="0548A074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๑.๑ ระดับก่อนประถมศึกษา     ๑,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๔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</w:t>
            </w:r>
          </w:p>
          <w:p w14:paraId="4E402C79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เพิ่มโรงเรียน ขนาดเล็กอีก   ๕๐๐ บาท / คน / ปี</w:t>
            </w:r>
          </w:p>
          <w:p w14:paraId="0EF70FDA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๑.๒  ระดับประถมศึกษา         ๑,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๘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 </w:t>
            </w:r>
          </w:p>
          <w:p w14:paraId="3727D545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เพิ่มโรงเรียนขนาดเล็กอีก    ๕๐๐ บาท / คน / ปี</w:t>
            </w:r>
          </w:p>
          <w:p w14:paraId="0E2D7EF4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๑.๓  ระดับมัธยมศึกษาตอนต้น  ๓,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  </w:t>
            </w:r>
          </w:p>
          <w:p w14:paraId="026C03AD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เพิ่มโรงเรียนขนาดเล็กอีก   ๑,๐๐๐ บาท / คน / ปี</w:t>
            </w:r>
          </w:p>
          <w:p w14:paraId="04D5BDB2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๒  เครื่องแบบนักเรียน</w:t>
            </w:r>
          </w:p>
          <w:p w14:paraId="16DB11D6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๒.๑  ระดับก่อนประถมศึกษา </w:t>
            </w: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</w:t>
            </w:r>
          </w:p>
          <w:p w14:paraId="6D4803BD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๑.๒.๒  ระดับประถมศึกษา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๐ บาท / คน / ปี  </w:t>
            </w:r>
          </w:p>
          <w:p w14:paraId="7EC465C6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๑.๒.๓  ระดับมัธยมศึกษาตอนต้น </w:t>
            </w: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๐ บาท / คน / ปี </w:t>
            </w:r>
          </w:p>
          <w:p w14:paraId="4F816C1E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๓  อุปกรณ์การเรียน</w:t>
            </w:r>
          </w:p>
          <w:p w14:paraId="331D993C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๓.๑  ระดับก่อนประถมศึกษา </w:t>
            </w: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๐ บาท / คน / ปี</w:t>
            </w:r>
          </w:p>
          <w:p w14:paraId="118C6093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๑.๓.๒  ระดับประถมศึกษา </w:t>
            </w: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๔๐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 </w:t>
            </w:r>
          </w:p>
          <w:p w14:paraId="5161AFB5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๑.๓.๓  ระดับมัธยมศึกษาตอนต้น </w:t>
            </w: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๒๐ บาท / คน / ปี</w:t>
            </w:r>
          </w:p>
          <w:p w14:paraId="2B9E9776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๑.๔  หนังสือเรียน</w:t>
            </w:r>
          </w:p>
          <w:p w14:paraId="7E254223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๔.๑  ระดับก่อนประถมศึกษา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๒๐๐ บาท / คน / ปี</w:t>
            </w:r>
          </w:p>
          <w:p w14:paraId="7667225C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๑.๔.๒  ชั้นประถมศึกษาปีที่ ๑ 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๖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</w:t>
            </w:r>
          </w:p>
          <w:p w14:paraId="6D9E281E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๔.๓  ชั้นประถมศึกษาปีที่ ๒ 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       </w:t>
            </w:r>
          </w:p>
          <w:p w14:paraId="6775FB1C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๔.๔  ชั้นประถมศึกษาปีที่ ๓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๓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</w:t>
            </w:r>
          </w:p>
          <w:p w14:paraId="342F56E3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๔.๕  ชั้นประถมศึกษาปีที่ ๔ 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๗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</w:t>
            </w:r>
          </w:p>
          <w:p w14:paraId="172503A8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๔.๖  ชั้นประถมศึกษาปีที่ ๕  </w:t>
            </w: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๖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</w:t>
            </w:r>
          </w:p>
          <w:p w14:paraId="0209F88F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๔.๗  ชั้นประถมศึกษาปีที่ ๖  </w:t>
            </w: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๙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บาท / คน / ปี</w:t>
            </w:r>
          </w:p>
          <w:p w14:paraId="53914616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๑.๔.๘  ชั้นมัธยมศึกษาปีที่ ๑   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๘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</w:t>
            </w:r>
          </w:p>
          <w:p w14:paraId="073AA66B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๔.๙  ชั้นมัธยมศึกษาปีที่ ๒   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๒๑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</w:t>
            </w:r>
          </w:p>
          <w:p w14:paraId="700F1AFA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๔.๑๐ ชั้นมัธยมศึกษาปีที่ ๓    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๙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</w:t>
            </w:r>
          </w:p>
          <w:p w14:paraId="0E8AED4C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๕  กิจกรรมพัฒนาผู้เรียน</w:t>
            </w:r>
          </w:p>
          <w:p w14:paraId="02BE357C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๑.๕.๑  ระดับก่อนประถมศึกษา   ๔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</w:t>
            </w:r>
          </w:p>
          <w:p w14:paraId="5616845A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๑.๕.๒  ระดับประถมศึกษา        ๔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 </w:t>
            </w:r>
          </w:p>
          <w:p w14:paraId="38E05447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๑.๕.๓  ระดับมัธยมศึกษาตอนต้น 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๗</w:t>
            </w: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/ คน / ปี</w:t>
            </w:r>
          </w:p>
          <w:p w14:paraId="110E01A3" w14:textId="77777777" w:rsidR="00F404C2" w:rsidRPr="00FC2B61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C2B61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FC2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งินปัจจัยพื้นฐานนักเรียนยากจน </w:t>
            </w:r>
          </w:p>
          <w:p w14:paraId="61617586" w14:textId="77777777" w:rsidR="00F404C2" w:rsidRPr="00FC2B61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ประถม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/คน/ปี จำนวน .........คน</w:t>
            </w:r>
          </w:p>
          <w:p w14:paraId="72E66F11" w14:textId="5057707F" w:rsidR="00F404C2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 ม.ต้น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  <w:r w:rsidRPr="00FC2B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/คน/ปี จำนวน .........คน</w:t>
            </w:r>
          </w:p>
          <w:p w14:paraId="0D3FD3C5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เงินนอกงบประมาณ </w:t>
            </w:r>
          </w:p>
          <w:p w14:paraId="64ABD1F4" w14:textId="77777777" w:rsidR="00F404C2" w:rsidRPr="00890D7F" w:rsidRDefault="00F404C2" w:rsidP="00280B24">
            <w:pPr>
              <w:tabs>
                <w:tab w:val="left" w:pos="175"/>
                <w:tab w:val="left" w:pos="601"/>
                <w:tab w:val="left" w:pos="993"/>
                <w:tab w:val="left" w:pos="1418"/>
                <w:tab w:val="left" w:pos="1985"/>
                <w:tab w:val="left" w:pos="2552"/>
                <w:tab w:val="left" w:pos="2977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0D7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890D7F">
              <w:rPr>
                <w:rFonts w:ascii="TH SarabunIT๙" w:hAnsi="TH SarabunIT๙" w:cs="TH SarabunIT๙"/>
                <w:sz w:val="28"/>
                <w:cs/>
              </w:rPr>
              <w:t xml:space="preserve">๒.๑ เงินสนับสนุนจาก อปท. </w:t>
            </w:r>
          </w:p>
          <w:p w14:paraId="2EA26FFC" w14:textId="1CAD7392" w:rsidR="00F404C2" w:rsidRPr="00890D7F" w:rsidRDefault="00F404C2" w:rsidP="00280B24">
            <w:pPr>
              <w:tabs>
                <w:tab w:val="left" w:pos="175"/>
                <w:tab w:val="left" w:pos="601"/>
                <w:tab w:val="left" w:pos="993"/>
                <w:tab w:val="left" w:pos="1418"/>
                <w:tab w:val="left" w:pos="1985"/>
                <w:tab w:val="left" w:pos="2552"/>
                <w:tab w:val="left" w:pos="2977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0D7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890D7F">
              <w:rPr>
                <w:rFonts w:ascii="TH SarabunIT๙" w:hAnsi="TH SarabunIT๙" w:cs="TH SarabunIT๙" w:hint="cs"/>
                <w:sz w:val="28"/>
                <w:cs/>
              </w:rPr>
              <w:t>) โครงการอาหารกลางวัน</w:t>
            </w:r>
          </w:p>
          <w:p w14:paraId="28AED111" w14:textId="77777777" w:rsidR="00F404C2" w:rsidRPr="00890D7F" w:rsidRDefault="00F404C2" w:rsidP="00280B24">
            <w:pPr>
              <w:tabs>
                <w:tab w:val="left" w:pos="175"/>
                <w:tab w:val="left" w:pos="601"/>
                <w:tab w:val="left" w:pos="993"/>
                <w:tab w:val="left" w:pos="1418"/>
                <w:tab w:val="left" w:pos="1985"/>
                <w:tab w:val="left" w:pos="2552"/>
                <w:tab w:val="left" w:pos="2977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0D7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90D7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90D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0D7F">
              <w:rPr>
                <w:rFonts w:ascii="TH SarabunIT๙" w:hAnsi="TH SarabunIT๙" w:cs="TH SarabunIT๙" w:hint="cs"/>
                <w:sz w:val="28"/>
                <w:cs/>
              </w:rPr>
              <w:t>โครงการ...........................</w:t>
            </w:r>
          </w:p>
          <w:p w14:paraId="55974DB2" w14:textId="77777777" w:rsidR="00F404C2" w:rsidRPr="00890D7F" w:rsidRDefault="00F404C2" w:rsidP="00280B24">
            <w:pPr>
              <w:tabs>
                <w:tab w:val="left" w:pos="175"/>
                <w:tab w:val="left" w:pos="601"/>
                <w:tab w:val="left" w:pos="993"/>
                <w:tab w:val="left" w:pos="1418"/>
                <w:tab w:val="left" w:pos="1985"/>
                <w:tab w:val="left" w:pos="2552"/>
                <w:tab w:val="left" w:pos="2977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0D7F">
              <w:rPr>
                <w:rFonts w:ascii="TH SarabunIT๙" w:hAnsi="TH SarabunIT๙" w:cs="TH SarabunIT๙"/>
                <w:sz w:val="28"/>
                <w:cs/>
              </w:rPr>
              <w:t xml:space="preserve">    ๒.๒ เงินรายได้สถานศึกษา</w:t>
            </w:r>
          </w:p>
          <w:p w14:paraId="288C7B4F" w14:textId="77777777" w:rsidR="00F404C2" w:rsidRPr="00890D7F" w:rsidRDefault="00F404C2" w:rsidP="00280B24">
            <w:pPr>
              <w:tabs>
                <w:tab w:val="left" w:pos="175"/>
                <w:tab w:val="left" w:pos="601"/>
                <w:tab w:val="left" w:pos="993"/>
                <w:tab w:val="left" w:pos="1418"/>
                <w:tab w:val="left" w:pos="1985"/>
                <w:tab w:val="left" w:pos="2552"/>
                <w:tab w:val="left" w:pos="2977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0D7F">
              <w:rPr>
                <w:rFonts w:ascii="TH SarabunIT๙" w:hAnsi="TH SarabunIT๙" w:cs="TH SarabunIT๙"/>
                <w:sz w:val="28"/>
                <w:cs/>
              </w:rPr>
              <w:t xml:space="preserve">    ๒.๓ เงินบริจาค</w:t>
            </w:r>
          </w:p>
          <w:p w14:paraId="306350C7" w14:textId="799E60EB" w:rsidR="00F404C2" w:rsidRPr="00890D7F" w:rsidRDefault="00F404C2" w:rsidP="00280B24">
            <w:pPr>
              <w:tabs>
                <w:tab w:val="left" w:pos="175"/>
                <w:tab w:val="left" w:pos="601"/>
                <w:tab w:val="left" w:pos="993"/>
                <w:tab w:val="left" w:pos="1418"/>
                <w:tab w:val="left" w:pos="1985"/>
                <w:tab w:val="left" w:pos="2552"/>
                <w:tab w:val="left" w:pos="2977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0D7F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890D7F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890D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0D7F">
              <w:rPr>
                <w:rFonts w:ascii="TH SarabunIT๙" w:hAnsi="TH SarabunIT๙" w:cs="TH SarabunIT๙" w:hint="cs"/>
                <w:sz w:val="28"/>
                <w:cs/>
              </w:rPr>
              <w:t>ได้รับงบประมาณจากหน่วยงานอื่น ๆ (ถ้ามี) ระบุหน่วยงาน</w:t>
            </w:r>
          </w:p>
          <w:p w14:paraId="6D1EBC48" w14:textId="77777777" w:rsidR="00F404C2" w:rsidRPr="00890D7F" w:rsidRDefault="00F404C2" w:rsidP="00280B24">
            <w:pPr>
              <w:tabs>
                <w:tab w:val="left" w:pos="175"/>
                <w:tab w:val="left" w:pos="601"/>
                <w:tab w:val="left" w:pos="993"/>
                <w:tab w:val="left" w:pos="1418"/>
                <w:tab w:val="left" w:pos="1985"/>
                <w:tab w:val="left" w:pos="2552"/>
                <w:tab w:val="left" w:pos="2977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0D7F">
              <w:rPr>
                <w:rFonts w:ascii="TH SarabunIT๙" w:hAnsi="TH SarabunIT๙" w:cs="TH SarabunIT๙"/>
                <w:sz w:val="28"/>
                <w:cs/>
              </w:rPr>
              <w:t>๓. อื่น ๆ เงินอุดหนุนข้ามปี ........</w:t>
            </w:r>
          </w:p>
          <w:p w14:paraId="4F29F5C4" w14:textId="77777777" w:rsidR="00F404C2" w:rsidRPr="00890D7F" w:rsidRDefault="00F404C2" w:rsidP="00280B24">
            <w:pPr>
              <w:pStyle w:val="af2"/>
              <w:tabs>
                <w:tab w:val="left" w:pos="175"/>
                <w:tab w:val="left" w:pos="601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890D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เงินเหลือจ่ายปีเก่ายกมา</w:t>
            </w:r>
          </w:p>
        </w:tc>
        <w:tc>
          <w:tcPr>
            <w:tcW w:w="1316" w:type="dxa"/>
          </w:tcPr>
          <w:p w14:paraId="17C6315A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7" w:type="dxa"/>
          </w:tcPr>
          <w:p w14:paraId="296018AC" w14:textId="77777777" w:rsidR="00F404C2" w:rsidRPr="00890D7F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9F4331" w14:textId="77777777" w:rsidR="00F404C2" w:rsidRPr="00890D7F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E19E4C" w14:textId="77777777" w:rsidR="00F404C2" w:rsidRPr="00890D7F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8287E1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62A3740A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A79167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3E81FA3B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696CCC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367F8CE6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4D35A3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0F7F23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C8D4226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622F7CF3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52D96B9D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02511B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5EE684D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66243699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164F899D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5F1372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E79B3DC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2DF5E8A6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DEAE718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7B065CD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553E3A65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F531520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15E3DB3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5771C408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27A561A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6A45EC33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8348AE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2288011F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569FC7CB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4AC0A62A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B376EB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0EE5F129" w14:textId="77777777" w:rsidR="00F404C2" w:rsidRPr="00890D7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0D7F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</w:tc>
      </w:tr>
      <w:tr w:rsidR="00F404C2" w:rsidRPr="00C025BE" w14:paraId="2AFCDD91" w14:textId="77777777" w:rsidTr="00280B24">
        <w:tc>
          <w:tcPr>
            <w:tcW w:w="6594" w:type="dxa"/>
            <w:shd w:val="clear" w:color="auto" w:fill="D9D9D9" w:themeFill="background1" w:themeFillShade="D9"/>
          </w:tcPr>
          <w:p w14:paraId="0468FD6F" w14:textId="4FB8F90D" w:rsidR="00F404C2" w:rsidRPr="00C025B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25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Pr="00C025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4ACF3CED" w14:textId="77777777" w:rsidR="00F404C2" w:rsidRPr="00C025BE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14:paraId="0B613362" w14:textId="77777777" w:rsidR="00F404C2" w:rsidRPr="00C025BE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41CCC889" w14:textId="0945B5E4" w:rsidR="00F404C2" w:rsidRDefault="005A6D9C" w:rsidP="00F404C2">
      <w:pPr>
        <w:pStyle w:val="af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1F48DD" wp14:editId="34EC82F3">
                <wp:simplePos x="0" y="0"/>
                <wp:positionH relativeFrom="column">
                  <wp:posOffset>5524500</wp:posOffset>
                </wp:positionH>
                <wp:positionV relativeFrom="paragraph">
                  <wp:posOffset>-3094990</wp:posOffset>
                </wp:positionV>
                <wp:extent cx="42862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74983" w14:textId="3A9A378F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F48DD" id="Text Box 106" o:spid="_x0000_s1099" type="#_x0000_t202" style="position:absolute;margin-left:435pt;margin-top:-243.7pt;width:33.75pt;height:23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TS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" filled="f" stroked="f" strokeweight=".5pt">
                <v:textbox>
                  <w:txbxContent>
                    <w:p w14:paraId="65674983" w14:textId="3A9A378F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๙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b/>
          <w:bCs/>
          <w:cs/>
        </w:rPr>
        <w:tab/>
        <w:t xml:space="preserve">   ๒. ประมาณการรายจ่ายจากเงินงบประมาณ </w:t>
      </w:r>
      <w:r w:rsidR="00F404C2">
        <w:rPr>
          <w:rFonts w:ascii="TH SarabunIT๙" w:hAnsi="TH SarabunIT๙" w:cs="TH SarabunIT๙"/>
          <w:b/>
          <w:bCs/>
          <w:cs/>
        </w:rPr>
        <w:t>ปีงบประมาณ</w:t>
      </w:r>
      <w:r w:rsidR="00F404C2">
        <w:rPr>
          <w:rFonts w:ascii="TH SarabunIT๙" w:hAnsi="TH SarabunIT๙" w:cs="TH SarabunIT๙" w:hint="cs"/>
          <w:b/>
          <w:bCs/>
          <w:cs/>
        </w:rPr>
        <w:t xml:space="preserve"> พ.ศ.</w:t>
      </w:r>
      <w:r w:rsidR="00F404C2" w:rsidRPr="00866069">
        <w:rPr>
          <w:rFonts w:ascii="TH SarabunIT๙" w:hAnsi="TH SarabunIT๙" w:cs="TH SarabunIT๙"/>
          <w:b/>
          <w:bCs/>
          <w:cs/>
        </w:rPr>
        <w:t xml:space="preserve"> </w:t>
      </w:r>
      <w:r w:rsidR="00F404C2">
        <w:rPr>
          <w:rFonts w:ascii="TH SarabunIT๙" w:hAnsi="TH SarabunIT๙" w:cs="TH SarabunIT๙"/>
          <w:b/>
          <w:bCs/>
          <w:cs/>
        </w:rPr>
        <w:t>…</w:t>
      </w:r>
      <w:r w:rsidR="00F404C2" w:rsidRPr="00866069">
        <w:rPr>
          <w:rFonts w:ascii="TH SarabunIT๙" w:hAnsi="TH SarabunIT๙" w:cs="TH SarabunIT๙"/>
          <w:b/>
          <w:bCs/>
          <w:cs/>
        </w:rPr>
        <w:t>….. จำแนกได้ ดังนี้</w:t>
      </w:r>
    </w:p>
    <w:p w14:paraId="683606D6" w14:textId="1ED26A53" w:rsidR="00F404C2" w:rsidRPr="001B0465" w:rsidRDefault="00F404C2" w:rsidP="00F404C2">
      <w:pPr>
        <w:pStyle w:val="af2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spacing w:val="-4"/>
          <w:cs/>
        </w:rPr>
        <w:tab/>
      </w:r>
      <w:r w:rsidRPr="00866069">
        <w:rPr>
          <w:rFonts w:ascii="TH SarabunIT๙" w:hAnsi="TH SarabunIT๙" w:cs="TH SarabunIT๙"/>
          <w:spacing w:val="-4"/>
          <w:cs/>
        </w:rPr>
        <w:tab/>
      </w:r>
      <w:r w:rsidRPr="00866069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>๒</w:t>
      </w:r>
      <w:r w:rsidRPr="00866069">
        <w:rPr>
          <w:rFonts w:ascii="TH SarabunIT๙" w:hAnsi="TH SarabunIT๙" w:cs="TH SarabunIT๙"/>
          <w:spacing w:val="-4"/>
          <w:cs/>
        </w:rPr>
        <w:t>.</w:t>
      </w:r>
      <w:r>
        <w:rPr>
          <w:rFonts w:ascii="TH SarabunIT๙" w:hAnsi="TH SarabunIT๙" w:cs="TH SarabunIT๙"/>
          <w:spacing w:val="-4"/>
          <w:cs/>
        </w:rPr>
        <w:t>๑</w:t>
      </w:r>
      <w:r w:rsidRPr="00866069">
        <w:rPr>
          <w:rFonts w:ascii="TH SarabunIT๙" w:hAnsi="TH SarabunIT๙" w:cs="TH SarabunIT๙"/>
          <w:spacing w:val="-4"/>
          <w:cs/>
        </w:rPr>
        <w:t xml:space="preserve"> งบประจำตาม</w:t>
      </w:r>
      <w:r>
        <w:rPr>
          <w:rFonts w:ascii="TH SarabunIT๙" w:hAnsi="TH SarabunIT๙" w:cs="TH SarabunIT๙" w:hint="cs"/>
          <w:spacing w:val="-4"/>
          <w:cs/>
        </w:rPr>
        <w:t xml:space="preserve">โครงสร้าง  ได้แก่ </w:t>
      </w:r>
      <w:r w:rsidRPr="00866069">
        <w:rPr>
          <w:rFonts w:ascii="TH SarabunIT๙" w:hAnsi="TH SarabunIT๙" w:cs="TH SarabunIT๙"/>
          <w:spacing w:val="-4"/>
          <w:cs/>
        </w:rPr>
        <w:t xml:space="preserve"> ค่าสาธารณูปโภค </w:t>
      </w:r>
      <w:r>
        <w:rPr>
          <w:rFonts w:ascii="TH SarabunIT๙" w:hAnsi="TH SarabunIT๙" w:cs="TH SarabunIT๙" w:hint="cs"/>
          <w:spacing w:val="-4"/>
          <w:cs/>
        </w:rPr>
        <w:t>(ค่าไฟฟ้า ค่าน้ำประปา ค่าโทรศัพท์ ค่าอินเทอร์เน็ต ค่าฝากส่งไปรษณีย์)</w:t>
      </w:r>
      <w:r w:rsidRPr="00866069">
        <w:rPr>
          <w:rFonts w:ascii="TH SarabunIT๙" w:hAnsi="TH SarabunIT๙" w:cs="TH SarabunIT๙"/>
          <w:spacing w:val="-4"/>
          <w:cs/>
        </w:rPr>
        <w:t xml:space="preserve"> วัสดุสำนักงาน  ค่าเบี้ยเลี้ยง  ค่าพาหนะ  ค่าจ้างซ่อมแซม  เป็นต้น  </w:t>
      </w:r>
      <w:r w:rsidRPr="00866069">
        <w:rPr>
          <w:rFonts w:ascii="TH SarabunIT๙" w:hAnsi="TH SarabunIT๙" w:cs="TH SarabunIT๙"/>
          <w:cs/>
        </w:rPr>
        <w:t xml:space="preserve">จัดสรรไว้ ............................ บาท  </w:t>
      </w:r>
      <w:r>
        <w:rPr>
          <w:rFonts w:ascii="TH SarabunIT๙" w:hAnsi="TH SarabunIT๙" w:cs="TH SarabunIT๙"/>
          <w:cs/>
        </w:rPr>
        <w:t>(เป็นส่วนหนึ่งของรายการที่ ๒.</w:t>
      </w:r>
      <w:r>
        <w:rPr>
          <w:rFonts w:ascii="TH SarabunIT๙" w:hAnsi="TH SarabunIT๙" w:cs="TH SarabunIT๙" w:hint="cs"/>
          <w:cs/>
        </w:rPr>
        <w:t>๒.๒</w:t>
      </w:r>
      <w:r w:rsidRPr="00866069">
        <w:rPr>
          <w:rFonts w:ascii="TH SarabunIT๙" w:hAnsi="TH SarabunIT๙" w:cs="TH SarabunIT๙"/>
          <w:cs/>
        </w:rPr>
        <w:t>)</w:t>
      </w:r>
    </w:p>
    <w:p w14:paraId="7BB11C20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Pr="0086606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866069">
        <w:rPr>
          <w:rFonts w:ascii="TH SarabunIT๙" w:hAnsi="TH SarabunIT๙" w:cs="TH SarabunIT๙"/>
          <w:cs/>
        </w:rPr>
        <w:t xml:space="preserve"> งบพัฒนา  หมายถึง ประมาณการรายจ่าย จำแนกตามโครงสร้างการบริหารของสถานศึกษา ได้แก่  งานวิชาการ งานบริหารทั่วไป งานบริหารบุคคล งานบริหารงบประมาณ</w:t>
      </w:r>
    </w:p>
    <w:p w14:paraId="5490F667" w14:textId="77777777" w:rsidR="00F404C2" w:rsidRPr="00584C4D" w:rsidRDefault="00F404C2" w:rsidP="00F404C2">
      <w:pPr>
        <w:pStyle w:val="af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๒.๒.๑ งานวิชาการ จัดสรรไว้...................................บาท จำนวน..............โครงการ คิดเป็นร้อยละ.........................ของค่าจัดการเรียนการสอน (ควรจะเป็น ๖๐-๗๐ </w:t>
      </w:r>
      <w:r>
        <w:rPr>
          <w:rFonts w:ascii="TH SarabunIT๙" w:hAnsi="TH SarabunIT๙" w:cs="TH SarabunIT๙"/>
          <w:cs/>
        </w:rPr>
        <w:t>%</w:t>
      </w:r>
      <w:r>
        <w:rPr>
          <w:rFonts w:ascii="TH SarabunIT๙" w:hAnsi="TH SarabunIT๙" w:cs="TH SarabunIT๙" w:hint="cs"/>
          <w:cs/>
        </w:rPr>
        <w:t>)</w:t>
      </w:r>
    </w:p>
    <w:p w14:paraId="5849B425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๒.๒ งานบริหารทั่วไป จัดสรรไว้.........................บาท จำนวน..............โครงการ รวมกับรายการที่ ๒.๑ เป็นเงิน........................บาท  คิดเป็นร้อยละ.........................ของค่าจัดการเรียนการสอ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ควรจะเป็น ๖๐-๗๐ </w:t>
      </w:r>
      <w:r>
        <w:rPr>
          <w:rFonts w:ascii="TH SarabunIT๙" w:hAnsi="TH SarabunIT๙" w:cs="TH SarabunIT๙"/>
          <w:cs/>
        </w:rPr>
        <w:t>%</w:t>
      </w:r>
      <w:r>
        <w:rPr>
          <w:rFonts w:ascii="TH SarabunIT๙" w:hAnsi="TH SarabunIT๙" w:cs="TH SarabunIT๙" w:hint="cs"/>
          <w:cs/>
        </w:rPr>
        <w:t>)</w:t>
      </w:r>
    </w:p>
    <w:p w14:paraId="1E90CA68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๒.๓ งานบริหารบุคคล จัดสรรไว้...........................บาท จำนวน..............โครงการ คิดเป็นร้อยละ.........................ของค่าจัดการเรียนการสอน</w:t>
      </w:r>
    </w:p>
    <w:p w14:paraId="33B1BEE4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๒.๓ งานบริหารงบประมาณ จัดสรรไว้...............................บาท จำนวน..............โครงการ คิดเป็นร้อยละ.........................ของค่าจัดการเรียนการสอน</w:t>
      </w:r>
    </w:p>
    <w:p w14:paraId="44F4F2C4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/>
          <w:cs/>
        </w:rPr>
        <w:t>๒</w:t>
      </w:r>
      <w:r w:rsidRPr="0086606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๓</w:t>
      </w:r>
      <w:r w:rsidRPr="00866069">
        <w:rPr>
          <w:rFonts w:ascii="TH SarabunIT๙" w:hAnsi="TH SarabunIT๙" w:cs="TH SarabunIT๙"/>
          <w:cs/>
        </w:rPr>
        <w:t xml:space="preserve"> งบกลาง หมายถึง ประมาณการงบประมาณซึ่งตั้งไว้สำหรับสำรองจ่าย ในปี</w:t>
      </w:r>
      <w:r>
        <w:rPr>
          <w:rFonts w:ascii="TH SarabunIT๙" w:hAnsi="TH SarabunIT๙" w:cs="TH SarabunIT๙" w:hint="cs"/>
          <w:cs/>
        </w:rPr>
        <w:t>งบประมาณ</w:t>
      </w:r>
      <w:r w:rsidRPr="0086606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ำนวน ..............................บาท คิดเป็นร้อยละ.....................ของค่าจัดการเรียนการสอน         </w:t>
      </w:r>
      <w:r w:rsidRPr="00866069">
        <w:rPr>
          <w:rFonts w:ascii="TH SarabunIT๙" w:hAnsi="TH SarabunIT๙" w:cs="TH SarabunIT๙"/>
          <w:cs/>
        </w:rPr>
        <w:t>(ควรจะเป็น ๑๐-</w:t>
      </w:r>
      <w:r>
        <w:rPr>
          <w:rFonts w:ascii="TH SarabunIT๙" w:hAnsi="TH SarabunIT๙" w:cs="TH SarabunIT๙" w:hint="cs"/>
          <w:cs/>
        </w:rPr>
        <w:t>๒๐</w:t>
      </w:r>
      <w:r w:rsidRPr="00866069">
        <w:rPr>
          <w:rFonts w:ascii="TH SarabunIT๙" w:hAnsi="TH SarabunIT๙" w:cs="TH SarabunIT๙"/>
          <w:cs/>
        </w:rPr>
        <w:t xml:space="preserve"> %)</w:t>
      </w:r>
      <w:r w:rsidRPr="00866069">
        <w:rPr>
          <w:rFonts w:ascii="TH SarabunIT๙" w:hAnsi="TH SarabunIT๙" w:cs="TH SarabunIT๙"/>
          <w:cs/>
        </w:rPr>
        <w:tab/>
      </w:r>
    </w:p>
    <w:p w14:paraId="04121D0D" w14:textId="77777777" w:rsidR="00F404C2" w:rsidRPr="007A2809" w:rsidRDefault="00F404C2" w:rsidP="00F404C2">
      <w:pPr>
        <w:pStyle w:val="af2"/>
        <w:rPr>
          <w:rFonts w:ascii="TH SarabunIT๙" w:hAnsi="TH SarabunIT๙" w:cs="TH SarabunIT๙"/>
          <w:cs/>
        </w:rPr>
      </w:pPr>
    </w:p>
    <w:p w14:paraId="45F13904" w14:textId="77777777" w:rsidR="00F404C2" w:rsidRPr="00866069" w:rsidRDefault="00F404C2" w:rsidP="00F404C2">
      <w:pPr>
        <w:pStyle w:val="af2"/>
        <w:tabs>
          <w:tab w:val="left" w:pos="175"/>
          <w:tab w:val="left" w:pos="601"/>
        </w:tabs>
        <w:rPr>
          <w:rFonts w:ascii="TH SarabunIT๙" w:hAnsi="TH SarabunIT๙" w:cs="TH SarabunIT๙"/>
          <w:b/>
          <w:bCs/>
        </w:rPr>
      </w:pPr>
      <w:r w:rsidRPr="00866069">
        <w:rPr>
          <w:rFonts w:ascii="TH SarabunIT๙" w:hAnsi="TH SarabunIT๙" w:cs="TH SarabunIT๙"/>
          <w:b/>
          <w:bCs/>
          <w:cs/>
        </w:rPr>
        <w:tab/>
        <w:t xml:space="preserve">   </w:t>
      </w:r>
      <w:r w:rsidRPr="00866069">
        <w:rPr>
          <w:rFonts w:ascii="TH SarabunIT๙" w:hAnsi="TH SarabunIT๙" w:cs="TH SarabunIT๙"/>
          <w:b/>
          <w:bCs/>
          <w:cs/>
        </w:rPr>
        <w:tab/>
      </w:r>
      <w:r w:rsidRPr="00866069">
        <w:rPr>
          <w:rFonts w:ascii="TH SarabunIT๙" w:hAnsi="TH SarabunIT๙" w:cs="TH SarabunIT๙"/>
          <w:b/>
          <w:bCs/>
          <w:cs/>
        </w:rPr>
        <w:tab/>
        <w:t xml:space="preserve">    ๓. ประมาณการรายจ่ายจากเงินนอกงบประมาณ เช่น เงินสนับสนุนจาก อปท.,เงินรายได้สถานศึกษา,เงินบริจาค</w:t>
      </w:r>
    </w:p>
    <w:p w14:paraId="52251842" w14:textId="77777777" w:rsidR="00F404C2" w:rsidRPr="00866069" w:rsidRDefault="00F404C2" w:rsidP="00F404C2">
      <w:pPr>
        <w:pStyle w:val="af2"/>
        <w:rPr>
          <w:rFonts w:ascii="TH SarabunIT๙" w:hAnsi="TH SarabunIT๙" w:cs="TH SarabunIT๙"/>
          <w:cs/>
        </w:rPr>
      </w:pP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</w:rPr>
        <w:tab/>
      </w:r>
      <w:r w:rsidRPr="00866069">
        <w:rPr>
          <w:rFonts w:ascii="TH SarabunIT๙" w:hAnsi="TH SarabunIT๙" w:cs="TH SarabunIT๙"/>
          <w:cs/>
        </w:rPr>
        <w:t xml:space="preserve">๓.๑ การพัฒนาการเรียนการสอน (งานวิชาการ)  จัดสรรไว้ ......................... บาท  จำนวน .............  โครงการ  </w:t>
      </w:r>
    </w:p>
    <w:p w14:paraId="74207297" w14:textId="77777777" w:rsidR="00F404C2" w:rsidRPr="00866069" w:rsidRDefault="00F404C2" w:rsidP="00F404C2">
      <w:pPr>
        <w:pStyle w:val="af2"/>
        <w:rPr>
          <w:rFonts w:ascii="TH SarabunIT๙" w:hAnsi="TH SarabunIT๙" w:cs="TH SarabunIT๙"/>
          <w:cs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.๒ การบริหารบุคคล (การจ้างบุคคลากร</w:t>
      </w:r>
      <w:r w:rsidRPr="00866069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 xml:space="preserve">  จัดสรรไว้ .........</w:t>
      </w:r>
      <w:r w:rsidRPr="00866069">
        <w:rPr>
          <w:rFonts w:ascii="TH SarabunIT๙" w:hAnsi="TH SarabunIT๙" w:cs="TH SarabunIT๙"/>
          <w:cs/>
        </w:rPr>
        <w:t xml:space="preserve"> บาท </w:t>
      </w:r>
      <w:r>
        <w:rPr>
          <w:rFonts w:ascii="TH SarabunIT๙" w:hAnsi="TH SarabunIT๙" w:cs="TH SarabunIT๙"/>
          <w:cs/>
        </w:rPr>
        <w:t>จำนวน ...</w:t>
      </w:r>
      <w:r w:rsidRPr="00866069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/>
          <w:cs/>
        </w:rPr>
        <w:t>.</w:t>
      </w:r>
      <w:r w:rsidRPr="00866069">
        <w:rPr>
          <w:rFonts w:ascii="TH SarabunIT๙" w:hAnsi="TH SarabunIT๙" w:cs="TH SarabunIT๙"/>
          <w:cs/>
        </w:rPr>
        <w:t xml:space="preserve">โครงการ  </w:t>
      </w:r>
    </w:p>
    <w:p w14:paraId="1BD90A29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๓.๓ การบริหารทั่</w:t>
      </w:r>
      <w:r>
        <w:rPr>
          <w:rFonts w:ascii="TH SarabunIT๙" w:hAnsi="TH SarabunIT๙" w:cs="TH SarabunIT๙"/>
          <w:cs/>
        </w:rPr>
        <w:t>วไป  จัดสรรไว้ .................</w:t>
      </w:r>
      <w:r w:rsidRPr="00866069">
        <w:rPr>
          <w:rFonts w:ascii="TH SarabunIT๙" w:hAnsi="TH SarabunIT๙" w:cs="TH SarabunIT๙"/>
          <w:cs/>
        </w:rPr>
        <w:t xml:space="preserve">. บาท  จำนวน .............  โครงการ  </w:t>
      </w:r>
    </w:p>
    <w:p w14:paraId="314ED0B0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</w:rPr>
      </w:pPr>
    </w:p>
    <w:p w14:paraId="5DF34FC3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</w:rPr>
      </w:pPr>
    </w:p>
    <w:p w14:paraId="706791BF" w14:textId="6B953DC0" w:rsidR="00F404C2" w:rsidRPr="004406B0" w:rsidRDefault="005A6D9C" w:rsidP="00F404C2">
      <w:pPr>
        <w:pStyle w:val="af2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6EE68F" wp14:editId="660B6D53">
                <wp:simplePos x="0" y="0"/>
                <wp:positionH relativeFrom="column">
                  <wp:posOffset>5524500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23BBF" w14:textId="4E389444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EE68F" id="Text Box 107" o:spid="_x0000_s1100" type="#_x0000_t202" style="position:absolute;left:0;text-align:left;margin-left:435pt;margin-top:-35.25pt;width:33.75pt;height:23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mVHA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" filled="f" stroked="f" strokeweight=".5pt">
                <v:textbox>
                  <w:txbxContent>
                    <w:p w14:paraId="49523BBF" w14:textId="4E389444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๐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hAnsi="TH SarabunIT๙" w:cs="TH SarabunIT๙"/>
          <w:b/>
          <w:bCs/>
          <w:cs/>
        </w:rPr>
        <w:t>สรุป</w:t>
      </w:r>
      <w:r w:rsidR="00F404C2">
        <w:rPr>
          <w:rFonts w:ascii="TH SarabunIT๙" w:hAnsi="TH SarabunIT๙" w:cs="TH SarabunIT๙" w:hint="cs"/>
          <w:b/>
          <w:bCs/>
          <w:cs/>
        </w:rPr>
        <w:t>งบประมาณรายจ่ายตามแผนงาน</w:t>
      </w:r>
      <w:r w:rsidR="00F404C2" w:rsidRPr="00866069">
        <w:rPr>
          <w:rFonts w:ascii="TH SarabunIT๙" w:hAnsi="TH SarabunIT๙" w:cs="TH SarabunIT๙"/>
          <w:b/>
          <w:bCs/>
          <w:cs/>
        </w:rPr>
        <w:t>โครงการ</w:t>
      </w:r>
      <w:r w:rsidR="00F404C2">
        <w:rPr>
          <w:rFonts w:ascii="TH SarabunIT๙" w:hAnsi="TH SarabunIT๙" w:cs="TH SarabunIT๙" w:hint="cs"/>
          <w:b/>
          <w:bCs/>
          <w:cs/>
        </w:rPr>
        <w:t>/กิจกรรม</w:t>
      </w:r>
    </w:p>
    <w:p w14:paraId="504F37D5" w14:textId="77777777" w:rsidR="00F404C2" w:rsidRPr="004406B0" w:rsidRDefault="00F404C2" w:rsidP="00F404C2">
      <w:pPr>
        <w:pStyle w:val="af2"/>
        <w:rPr>
          <w:rFonts w:ascii="TH SarabunIT๙" w:hAnsi="TH SarabunIT๙" w:cs="TH SarabunIT๙"/>
          <w:cs/>
        </w:rPr>
      </w:pPr>
      <w:r w:rsidRPr="00866069">
        <w:rPr>
          <w:rFonts w:ascii="TH SarabunIT๙" w:hAnsi="TH SarabunIT๙" w:cs="TH SarabunIT๙"/>
          <w:cs/>
        </w:rPr>
        <w:tab/>
        <w:t>การแสดงรายละเอียดของโครงการ / กิจกรรมที่โรงเรียนได้ดำเนินการมีความสัมพันธ์  สอดคล้องกับกลยุทธ์ของสำนักงานคณะกรรมการการศึกษาขั้นพื้นฐาน สำนักงานเขตพื้นที่การศึกษา โรงเรียน และมาตรฐานการศึกษาขั้นพื้นฐาน  ดังตารา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สามารถปรับเปลี่ยนตามความเหมาะสม)</w:t>
      </w:r>
    </w:p>
    <w:p w14:paraId="0A1DD281" w14:textId="77777777" w:rsidR="00F404C2" w:rsidRPr="00E20B16" w:rsidRDefault="00F404C2" w:rsidP="00F404C2">
      <w:pPr>
        <w:pStyle w:val="af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รายละเอียดงบประมาณ</w:t>
      </w:r>
      <w:r>
        <w:rPr>
          <w:rFonts w:ascii="TH SarabunIT๙" w:hAnsi="TH SarabunIT๙" w:cs="TH SarabunIT๙" w:hint="cs"/>
          <w:b/>
          <w:bCs/>
          <w:cs/>
        </w:rPr>
        <w:t>ตาม</w:t>
      </w:r>
      <w:r w:rsidRPr="00866069">
        <w:rPr>
          <w:rFonts w:ascii="TH SarabunIT๙" w:hAnsi="TH SarabunIT๙" w:cs="TH SarabunIT๙"/>
          <w:b/>
          <w:bCs/>
          <w:cs/>
        </w:rPr>
        <w:t>โครงการ / กิจกรรม และความสอดคล้อง</w:t>
      </w: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154"/>
        <w:gridCol w:w="886"/>
        <w:gridCol w:w="884"/>
        <w:gridCol w:w="884"/>
        <w:gridCol w:w="1185"/>
        <w:gridCol w:w="1035"/>
        <w:gridCol w:w="1034"/>
        <w:gridCol w:w="884"/>
      </w:tblGrid>
      <w:tr w:rsidR="00F404C2" w:rsidRPr="00866069" w14:paraId="750D5EBF" w14:textId="77777777" w:rsidTr="00280B24">
        <w:tc>
          <w:tcPr>
            <w:tcW w:w="265" w:type="pct"/>
            <w:vMerge w:val="restart"/>
            <w:shd w:val="clear" w:color="auto" w:fill="D9D9D9" w:themeFill="background1" w:themeFillShade="D9"/>
            <w:vAlign w:val="center"/>
          </w:tcPr>
          <w:p w14:paraId="35215676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AFEBE2A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40" w:type="pct"/>
            <w:vMerge w:val="restart"/>
            <w:shd w:val="clear" w:color="auto" w:fill="D9D9D9" w:themeFill="background1" w:themeFillShade="D9"/>
            <w:vAlign w:val="center"/>
          </w:tcPr>
          <w:p w14:paraId="79D22E2A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F420A74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แนกตามโครงการสร้างของโรงเรียน</w:t>
            </w:r>
          </w:p>
        </w:tc>
        <w:tc>
          <w:tcPr>
            <w:tcW w:w="469" w:type="pct"/>
            <w:vMerge w:val="restart"/>
            <w:shd w:val="clear" w:color="auto" w:fill="D9D9D9" w:themeFill="background1" w:themeFillShade="D9"/>
            <w:vAlign w:val="center"/>
          </w:tcPr>
          <w:p w14:paraId="7397CE18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ด</w:t>
            </w:r>
          </w:p>
          <w:p w14:paraId="21CA5346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ล้องกับ    กลยุทธ์</w:t>
            </w:r>
            <w:proofErr w:type="spellStart"/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ที่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  <w:vAlign w:val="center"/>
          </w:tcPr>
          <w:p w14:paraId="69E97546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C44FE4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ดคล้องกับ</w:t>
            </w:r>
          </w:p>
          <w:p w14:paraId="3DDAFF2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ยุทธ์ </w:t>
            </w:r>
            <w:proofErr w:type="spellStart"/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 ที่</w:t>
            </w:r>
          </w:p>
          <w:p w14:paraId="157C029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vMerge w:val="restart"/>
            <w:shd w:val="clear" w:color="auto" w:fill="D9D9D9" w:themeFill="background1" w:themeFillShade="D9"/>
            <w:vAlign w:val="center"/>
          </w:tcPr>
          <w:p w14:paraId="517D33C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B372A1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ดคล้องกับ       กลยุทธ์โรงเรียน ที่</w:t>
            </w:r>
          </w:p>
          <w:p w14:paraId="1E575A74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</w:tcPr>
          <w:p w14:paraId="1835C54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ดคล้องกับมาตรฐานการศึกษา</w:t>
            </w:r>
          </w:p>
          <w:p w14:paraId="61DEAE14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พื้นฐาน</w:t>
            </w:r>
          </w:p>
        </w:tc>
        <w:tc>
          <w:tcPr>
            <w:tcW w:w="1095" w:type="pct"/>
            <w:gridSpan w:val="2"/>
            <w:shd w:val="clear" w:color="auto" w:fill="D9D9D9" w:themeFill="background1" w:themeFillShade="D9"/>
            <w:vAlign w:val="center"/>
          </w:tcPr>
          <w:p w14:paraId="36C91B5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  <w:vAlign w:val="center"/>
          </w:tcPr>
          <w:p w14:paraId="5C29DB66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CD2C44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</w:t>
            </w:r>
          </w:p>
          <w:p w14:paraId="4CBFB02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ิด</w:t>
            </w:r>
          </w:p>
          <w:p w14:paraId="70D6A1E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</w:t>
            </w:r>
          </w:p>
        </w:tc>
      </w:tr>
      <w:tr w:rsidR="00F404C2" w:rsidRPr="00866069" w14:paraId="6050A6E2" w14:textId="77777777" w:rsidTr="00280B24">
        <w:tc>
          <w:tcPr>
            <w:tcW w:w="265" w:type="pct"/>
            <w:vMerge/>
            <w:vAlign w:val="center"/>
          </w:tcPr>
          <w:p w14:paraId="1CF8CB23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0" w:type="pct"/>
            <w:vMerge/>
            <w:vAlign w:val="center"/>
          </w:tcPr>
          <w:p w14:paraId="0F95BA0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vMerge/>
            <w:vAlign w:val="center"/>
          </w:tcPr>
          <w:p w14:paraId="7E0EA735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  <w:vMerge/>
            <w:vAlign w:val="center"/>
          </w:tcPr>
          <w:p w14:paraId="1331A873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  <w:vMerge/>
            <w:vAlign w:val="center"/>
          </w:tcPr>
          <w:p w14:paraId="7317F18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7" w:type="pct"/>
            <w:vMerge/>
            <w:vAlign w:val="center"/>
          </w:tcPr>
          <w:p w14:paraId="789AD41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66C83C5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14:paraId="2AC0C847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0D0155F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นอก</w:t>
            </w:r>
          </w:p>
          <w:p w14:paraId="09D0C597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14:paraId="2938F0C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468" w:type="pct"/>
            <w:vMerge/>
            <w:vAlign w:val="center"/>
          </w:tcPr>
          <w:p w14:paraId="087A8BC5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404C2" w:rsidRPr="00866069" w14:paraId="066C3E84" w14:textId="77777777" w:rsidTr="00280B24">
        <w:tc>
          <w:tcPr>
            <w:tcW w:w="265" w:type="pct"/>
          </w:tcPr>
          <w:p w14:paraId="111F0D4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140" w:type="pct"/>
          </w:tcPr>
          <w:p w14:paraId="6F4D738C" w14:textId="77777777" w:rsidR="00F404C2" w:rsidRPr="00803530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3530">
              <w:rPr>
                <w:rFonts w:ascii="TH SarabunIT๙" w:hAnsi="TH SarabunIT๙" w:cs="TH SarabunIT๙" w:hint="cs"/>
                <w:b/>
                <w:bCs/>
                <w:cs/>
              </w:rPr>
              <w:t>งบประจำ</w:t>
            </w:r>
          </w:p>
          <w:p w14:paraId="0956AD63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Pr="008035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่าสาธารณูปโภค</w:t>
            </w:r>
          </w:p>
          <w:p w14:paraId="5D465540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วัสดุการศึกษ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ป็นส่วนหนึ่งของวิชาการ)</w:t>
            </w:r>
          </w:p>
          <w:p w14:paraId="6E41717B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ค่าวัสดุสำนักงาน</w:t>
            </w:r>
          </w:p>
          <w:p w14:paraId="5FAB77D7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ค่าเบี้ยเลี้ยงพาหนะ</w:t>
            </w:r>
          </w:p>
          <w:p w14:paraId="50214C32" w14:textId="77777777" w:rsidR="00F404C2" w:rsidRPr="0080353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 ค่าซ่อมแซมครุภัณฑ์</w:t>
            </w:r>
          </w:p>
        </w:tc>
        <w:tc>
          <w:tcPr>
            <w:tcW w:w="469" w:type="pct"/>
          </w:tcPr>
          <w:p w14:paraId="2874F2E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</w:tcPr>
          <w:p w14:paraId="29967DFA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</w:tcPr>
          <w:p w14:paraId="0D6BAA4D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7" w:type="pct"/>
          </w:tcPr>
          <w:p w14:paraId="76711493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6B2F4BFA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7" w:type="pct"/>
            <w:vAlign w:val="center"/>
          </w:tcPr>
          <w:p w14:paraId="1082AA56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7FCD6A1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404C2" w:rsidRPr="00866069" w14:paraId="505B90BD" w14:textId="77777777" w:rsidTr="00280B24">
        <w:tc>
          <w:tcPr>
            <w:tcW w:w="3437" w:type="pct"/>
            <w:gridSpan w:val="6"/>
            <w:shd w:val="clear" w:color="auto" w:fill="D9D9D9" w:themeFill="background1" w:themeFillShade="D9"/>
          </w:tcPr>
          <w:p w14:paraId="01A70421" w14:textId="77777777" w:rsidR="00F404C2" w:rsidRPr="00866069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งบประจำ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7F5625F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26FBC64F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23F385AA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404C2" w:rsidRPr="00866069" w14:paraId="6556FBA3" w14:textId="77777777" w:rsidTr="00280B24">
        <w:tc>
          <w:tcPr>
            <w:tcW w:w="265" w:type="pct"/>
          </w:tcPr>
          <w:p w14:paraId="63CC9586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140" w:type="pct"/>
          </w:tcPr>
          <w:p w14:paraId="3A9120FA" w14:textId="77777777" w:rsidR="00F404C2" w:rsidRPr="000173D6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173D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เรียนฟรี ๑๕ ปี</w:t>
            </w:r>
          </w:p>
          <w:p w14:paraId="6CAAF4DA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 ค่าหนังสือเรียน</w:t>
            </w:r>
          </w:p>
          <w:p w14:paraId="75804DD2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. </w:t>
            </w:r>
            <w:r w:rsidRPr="003B54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ครื่องแบบนักเรียน</w:t>
            </w:r>
          </w:p>
          <w:p w14:paraId="56367097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๓. </w:t>
            </w:r>
            <w:r w:rsidRPr="003B54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ุปกรณ์การเรียน</w:t>
            </w:r>
          </w:p>
          <w:p w14:paraId="018A4214" w14:textId="77777777" w:rsidR="00F404C2" w:rsidRPr="002F114B" w:rsidRDefault="00F404C2" w:rsidP="00280B24">
            <w:pPr>
              <w:pStyle w:val="af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. ปัจจัยพื้นฐานนักเรียนยากจน</w:t>
            </w:r>
          </w:p>
        </w:tc>
        <w:tc>
          <w:tcPr>
            <w:tcW w:w="469" w:type="pct"/>
          </w:tcPr>
          <w:p w14:paraId="301597FD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</w:tcPr>
          <w:p w14:paraId="47748A85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</w:tcPr>
          <w:p w14:paraId="5CF2EBD7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7" w:type="pct"/>
          </w:tcPr>
          <w:p w14:paraId="6E4E7F41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5474CCE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7" w:type="pct"/>
            <w:vAlign w:val="center"/>
          </w:tcPr>
          <w:p w14:paraId="1FE4E613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2B5B36ED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404C2" w:rsidRPr="00866069" w14:paraId="1B6E6692" w14:textId="77777777" w:rsidTr="00280B24">
        <w:tc>
          <w:tcPr>
            <w:tcW w:w="3437" w:type="pct"/>
            <w:gridSpan w:val="6"/>
            <w:shd w:val="clear" w:color="auto" w:fill="D9D9D9" w:themeFill="background1" w:themeFillShade="D9"/>
          </w:tcPr>
          <w:p w14:paraId="55007860" w14:textId="77777777" w:rsidR="00F404C2" w:rsidRPr="00866069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โครงการเรียนฟรี ๑๕ ปี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0E16E4C1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1F52667B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3732302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404C2" w:rsidRPr="00866069" w14:paraId="271F66E7" w14:textId="77777777" w:rsidTr="00280B24">
        <w:tc>
          <w:tcPr>
            <w:tcW w:w="265" w:type="pct"/>
          </w:tcPr>
          <w:p w14:paraId="7561A21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0" w:type="pct"/>
          </w:tcPr>
          <w:p w14:paraId="3D933467" w14:textId="77777777" w:rsidR="00F404C2" w:rsidRPr="006F7FA6" w:rsidRDefault="00F404C2" w:rsidP="00280B24">
            <w:pPr>
              <w:pStyle w:val="af2"/>
              <w:tabs>
                <w:tab w:val="left" w:pos="251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6F7FA6">
              <w:rPr>
                <w:rFonts w:ascii="TH SarabunIT๙" w:hAnsi="TH SarabunIT๙" w:cs="TH SarabunIT๙" w:hint="cs"/>
                <w:b/>
                <w:bCs/>
                <w:cs/>
              </w:rPr>
              <w:t>งบพัฒนาตามโครงสร้าง 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  <w:r w:rsidRPr="006F7FA6">
              <w:rPr>
                <w:rFonts w:ascii="TH SarabunIT๙" w:hAnsi="TH SarabunIT๙" w:cs="TH SarabunIT๙" w:hint="cs"/>
                <w:b/>
                <w:bCs/>
                <w:cs/>
              </w:rPr>
              <w:t xml:space="preserve"> งาน)</w:t>
            </w:r>
          </w:p>
          <w:p w14:paraId="534E1F2B" w14:textId="77777777" w:rsidR="00F404C2" w:rsidRPr="006F7FA6" w:rsidRDefault="00F404C2" w:rsidP="00280B24">
            <w:pPr>
              <w:pStyle w:val="af2"/>
              <w:tabs>
                <w:tab w:val="left" w:pos="251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  <w:r w:rsidRPr="006F7FA6">
              <w:rPr>
                <w:rFonts w:ascii="TH SarabunIT๙" w:hAnsi="TH SarabunIT๙" w:cs="TH SarabunIT๙" w:hint="cs"/>
                <w:b/>
                <w:bCs/>
                <w:cs/>
              </w:rPr>
              <w:t xml:space="preserve">. งานวิชาการ </w:t>
            </w:r>
          </w:p>
          <w:p w14:paraId="770EA6F5" w14:textId="77777777" w:rsidR="00F404C2" w:rsidRPr="00866069" w:rsidRDefault="00F404C2" w:rsidP="00280B24">
            <w:pPr>
              <w:pStyle w:val="af2"/>
              <w:tabs>
                <w:tab w:val="left" w:pos="251"/>
              </w:tabs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๑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</w:t>
            </w:r>
            <w:r w:rsidRPr="00866069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ส่งเสริมการอ่านและการเรียนรู้ของนักเรียน</w:t>
            </w:r>
          </w:p>
          <w:p w14:paraId="08280C41" w14:textId="77777777" w:rsidR="00F404C2" w:rsidRPr="00866069" w:rsidRDefault="00F404C2" w:rsidP="00280B24">
            <w:pPr>
              <w:pStyle w:val="af2"/>
              <w:tabs>
                <w:tab w:val="left" w:pos="25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036AC7D9" w14:textId="77777777" w:rsidR="00F404C2" w:rsidRPr="00866069" w:rsidRDefault="00F404C2" w:rsidP="00280B24">
            <w:pPr>
              <w:pStyle w:val="af2"/>
              <w:tabs>
                <w:tab w:val="left" w:pos="251"/>
                <w:tab w:val="left" w:pos="28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หนูน้อยยอดนักอ่าน</w:t>
            </w:r>
          </w:p>
          <w:p w14:paraId="32818615" w14:textId="77777777" w:rsidR="00F404C2" w:rsidRPr="00866069" w:rsidRDefault="00F404C2" w:rsidP="00280B24">
            <w:pPr>
              <w:pStyle w:val="af2"/>
              <w:tabs>
                <w:tab w:val="left" w:pos="251"/>
                <w:tab w:val="left" w:pos="284"/>
                <w:tab w:val="left" w:pos="6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ตอบคำถามชิงรางวัล</w:t>
            </w:r>
          </w:p>
          <w:p w14:paraId="2E019A96" w14:textId="77777777" w:rsidR="00F404C2" w:rsidRPr="00866069" w:rsidRDefault="00F404C2" w:rsidP="00280B24">
            <w:pPr>
              <w:pStyle w:val="af2"/>
              <w:tabs>
                <w:tab w:val="left" w:pos="251"/>
                <w:tab w:val="left" w:pos="284"/>
                <w:tab w:val="left" w:pos="6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เสียงตามสาย</w:t>
            </w:r>
          </w:p>
          <w:p w14:paraId="0E9446DC" w14:textId="77777777" w:rsidR="00F404C2" w:rsidRPr="00866069" w:rsidRDefault="00F404C2" w:rsidP="00280B24">
            <w:pPr>
              <w:pStyle w:val="af2"/>
              <w:tabs>
                <w:tab w:val="left" w:pos="251"/>
                <w:tab w:val="left" w:pos="299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866069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วิเคราะห์ข่าวจากหนังสือพิมพ์</w:t>
            </w:r>
          </w:p>
        </w:tc>
        <w:tc>
          <w:tcPr>
            <w:tcW w:w="469" w:type="pct"/>
          </w:tcPr>
          <w:p w14:paraId="696F1BA5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8" w:type="pct"/>
          </w:tcPr>
          <w:p w14:paraId="66846BD8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8" w:type="pct"/>
          </w:tcPr>
          <w:p w14:paraId="012A34AF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27" w:type="pct"/>
          </w:tcPr>
          <w:p w14:paraId="4B33D0AD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8" w:type="pct"/>
          </w:tcPr>
          <w:p w14:paraId="1DD9520B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" w:type="pct"/>
          </w:tcPr>
          <w:p w14:paraId="352D4318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8" w:type="pct"/>
          </w:tcPr>
          <w:p w14:paraId="2473B40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CF49B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4CAA87" w14:textId="77777777" w:rsidR="00F404C2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36F934" w14:textId="77777777" w:rsidR="00F404C2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02F29D" w14:textId="77777777" w:rsidR="00F404C2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22701D" w14:textId="77777777" w:rsidR="00F404C2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33E4C5" w14:textId="77777777" w:rsidR="00F404C2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DC4A6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ABB6DB4" w14:textId="5A47CDEB" w:rsidR="00F404C2" w:rsidRDefault="00F404C2" w:rsidP="00F404C2"/>
    <w:p w14:paraId="0FB3A7A9" w14:textId="77777777" w:rsidR="00F404C2" w:rsidRDefault="00F404C2" w:rsidP="00F404C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77"/>
        <w:gridCol w:w="804"/>
        <w:gridCol w:w="938"/>
        <w:gridCol w:w="938"/>
        <w:gridCol w:w="85"/>
        <w:gridCol w:w="1149"/>
        <w:gridCol w:w="918"/>
        <w:gridCol w:w="1003"/>
        <w:gridCol w:w="793"/>
      </w:tblGrid>
      <w:tr w:rsidR="00F404C2" w:rsidRPr="005369AF" w14:paraId="4D181804" w14:textId="77777777" w:rsidTr="00280B24"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14:paraId="036C7EAB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444055D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041" w:type="pct"/>
            <w:vMerge w:val="restart"/>
            <w:shd w:val="clear" w:color="auto" w:fill="D9D9D9" w:themeFill="background1" w:themeFillShade="D9"/>
            <w:vAlign w:val="center"/>
          </w:tcPr>
          <w:p w14:paraId="708EB72B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E15EC86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  <w:r w:rsidRPr="005369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ตามโครงการสร้างของโรงเรียน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14:paraId="1A1FACEB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ด</w:t>
            </w:r>
          </w:p>
          <w:p w14:paraId="4C397DD9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ล้องกับ    กลยุทธ์</w:t>
            </w:r>
            <w:proofErr w:type="spellStart"/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พฐ</w:t>
            </w:r>
            <w:proofErr w:type="spellEnd"/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ที่</w:t>
            </w:r>
          </w:p>
        </w:tc>
        <w:tc>
          <w:tcPr>
            <w:tcW w:w="520" w:type="pct"/>
            <w:vMerge w:val="restart"/>
            <w:shd w:val="clear" w:color="auto" w:fill="D9D9D9" w:themeFill="background1" w:themeFillShade="D9"/>
            <w:vAlign w:val="center"/>
          </w:tcPr>
          <w:p w14:paraId="549DDCCD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72C7EB0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ดคล้องกับ</w:t>
            </w:r>
          </w:p>
          <w:p w14:paraId="1104F417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 </w:t>
            </w:r>
            <w:proofErr w:type="spellStart"/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พ</w:t>
            </w:r>
            <w:proofErr w:type="spellEnd"/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. ที่</w:t>
            </w:r>
          </w:p>
        </w:tc>
        <w:tc>
          <w:tcPr>
            <w:tcW w:w="56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14DB25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927C42D" w14:textId="4A255A70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ดคล้องกับ</w:t>
            </w: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โรงเรียน ที่</w:t>
            </w:r>
          </w:p>
        </w:tc>
        <w:tc>
          <w:tcPr>
            <w:tcW w:w="637" w:type="pct"/>
            <w:vMerge w:val="restart"/>
            <w:shd w:val="clear" w:color="auto" w:fill="D9D9D9" w:themeFill="background1" w:themeFillShade="D9"/>
            <w:vAlign w:val="center"/>
          </w:tcPr>
          <w:p w14:paraId="359DD2DB" w14:textId="1412A8E8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ดคล้องกับมาตรฐานการศึกษา</w:t>
            </w:r>
          </w:p>
          <w:p w14:paraId="02AEF39A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ั้นพื้นฐาน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  <w:vAlign w:val="center"/>
          </w:tcPr>
          <w:p w14:paraId="0CC41ED5" w14:textId="60CD7FE6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5ADF9A96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F3A48B8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</w:t>
            </w:r>
          </w:p>
          <w:p w14:paraId="0A049C67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ิด</w:t>
            </w:r>
          </w:p>
          <w:p w14:paraId="6DF0E1EC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F404C2" w:rsidRPr="00866069" w14:paraId="0824593B" w14:textId="77777777" w:rsidTr="00280B24">
        <w:tc>
          <w:tcPr>
            <w:tcW w:w="284" w:type="pct"/>
            <w:vMerge/>
            <w:vAlign w:val="center"/>
          </w:tcPr>
          <w:p w14:paraId="305E1FE8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1" w:type="pct"/>
            <w:vMerge/>
            <w:vAlign w:val="center"/>
          </w:tcPr>
          <w:p w14:paraId="25FAC194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6" w:type="pct"/>
            <w:vMerge/>
            <w:vAlign w:val="center"/>
          </w:tcPr>
          <w:p w14:paraId="1FE10A6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Merge/>
            <w:vAlign w:val="center"/>
          </w:tcPr>
          <w:p w14:paraId="17580D3F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14:paraId="2800F3D8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7" w:type="pct"/>
            <w:vMerge/>
            <w:vAlign w:val="center"/>
          </w:tcPr>
          <w:p w14:paraId="479763A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15D71B18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</w:t>
            </w: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14:paraId="7837333E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8B5D552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งินนอก</w:t>
            </w:r>
          </w:p>
          <w:p w14:paraId="72C5981B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14:paraId="2169449D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441" w:type="pct"/>
            <w:vMerge/>
            <w:vAlign w:val="center"/>
          </w:tcPr>
          <w:p w14:paraId="5E79F7CD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404C2" w:rsidRPr="00866069" w14:paraId="149A34F0" w14:textId="77777777" w:rsidTr="00280B24">
        <w:tc>
          <w:tcPr>
            <w:tcW w:w="284" w:type="pct"/>
          </w:tcPr>
          <w:p w14:paraId="757FD32B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41" w:type="pct"/>
          </w:tcPr>
          <w:p w14:paraId="43D5154D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๒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วัฒนธรรมไทยและวันสำคัญ</w:t>
            </w:r>
          </w:p>
          <w:p w14:paraId="609F0E6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50F860A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งานวันเด็ก</w:t>
            </w:r>
          </w:p>
          <w:p w14:paraId="63A1D630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สงกรานต์</w:t>
            </w:r>
          </w:p>
        </w:tc>
        <w:tc>
          <w:tcPr>
            <w:tcW w:w="446" w:type="pct"/>
          </w:tcPr>
          <w:p w14:paraId="52A2ED9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4F829BB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pct"/>
            <w:gridSpan w:val="2"/>
          </w:tcPr>
          <w:p w14:paraId="609D9D97" w14:textId="30096F29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7" w:type="pct"/>
          </w:tcPr>
          <w:p w14:paraId="19B39455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9" w:type="pct"/>
          </w:tcPr>
          <w:p w14:paraId="194E38A1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</w:tcPr>
          <w:p w14:paraId="68DF315B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1" w:type="pct"/>
          </w:tcPr>
          <w:p w14:paraId="55756B1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866069" w14:paraId="31A68A0A" w14:textId="77777777" w:rsidTr="00280B24">
        <w:tc>
          <w:tcPr>
            <w:tcW w:w="284" w:type="pct"/>
          </w:tcPr>
          <w:p w14:paraId="7AED9E0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41" w:type="pct"/>
          </w:tcPr>
          <w:p w14:paraId="08D426E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๓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..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</w:p>
          <w:p w14:paraId="4DE5DE0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0682EE5D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  <w:p w14:paraId="67FF0E0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.......................</w:t>
            </w:r>
          </w:p>
        </w:tc>
        <w:tc>
          <w:tcPr>
            <w:tcW w:w="446" w:type="pct"/>
          </w:tcPr>
          <w:p w14:paraId="3EC9C46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5D80CDE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pct"/>
            <w:gridSpan w:val="2"/>
          </w:tcPr>
          <w:p w14:paraId="3167137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7" w:type="pct"/>
          </w:tcPr>
          <w:p w14:paraId="5A63B20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9" w:type="pct"/>
          </w:tcPr>
          <w:p w14:paraId="3DB2581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</w:tcPr>
          <w:p w14:paraId="7DE9589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1" w:type="pct"/>
          </w:tcPr>
          <w:p w14:paraId="7BF99A6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6263B0" w14:paraId="3297BA91" w14:textId="77777777" w:rsidTr="00280B2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62E5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0CD0C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626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.............</w:t>
            </w:r>
          </w:p>
          <w:p w14:paraId="524727BD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63B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0ECC6A89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6606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FBA52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BD09B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E849B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1EDED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16FBE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8B346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69F6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337E87" w14:paraId="62C6DD60" w14:textId="77777777" w:rsidTr="00280B24">
        <w:tc>
          <w:tcPr>
            <w:tcW w:w="34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D08FF" w14:textId="77777777" w:rsidR="00F404C2" w:rsidRPr="00337E87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37E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งานวิชาการ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7AEDA95" w14:textId="77777777" w:rsidR="00F404C2" w:rsidRPr="00337E87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A044599" w14:textId="77777777" w:rsidR="00F404C2" w:rsidRPr="00337E87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EC34C" w14:textId="77777777" w:rsidR="00F404C2" w:rsidRPr="00337E87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404C2" w:rsidRPr="006263B0" w14:paraId="1554D8A9" w14:textId="77777777" w:rsidTr="00280B24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082" w14:textId="77777777" w:rsidR="00F404C2" w:rsidRPr="002F6589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F87FE" w14:textId="77777777" w:rsidR="00F404C2" w:rsidRPr="006F7FA6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6F7FA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งานบริหารทั่วไป</w:t>
            </w:r>
          </w:p>
          <w:p w14:paraId="14710108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626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626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ภูมิทัศน์</w:t>
            </w:r>
          </w:p>
          <w:p w14:paraId="4E414DA6" w14:textId="77777777" w:rsidR="00F404C2" w:rsidRPr="006F7FA6" w:rsidRDefault="00F404C2" w:rsidP="00280B24">
            <w:pPr>
              <w:pStyle w:val="af2"/>
              <w:rPr>
                <w:rFonts w:ascii="TH SarabunIT๙" w:hAnsi="TH SarabunIT๙" w:cs="TH SarabunIT๙"/>
                <w:sz w:val="24"/>
                <w:szCs w:val="24"/>
              </w:rPr>
            </w:pPr>
            <w:r w:rsidRPr="006263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กิจกรรมสวนสวยด้วยมือเรา</w:t>
            </w:r>
          </w:p>
          <w:p w14:paraId="3A4CA68E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ส้วมสุขสันต์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E79D7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5084B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C0143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91CEA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711FA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97CE8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CF5D" w14:textId="77777777" w:rsidR="00F404C2" w:rsidRPr="006263B0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404C2" w:rsidRPr="00337E87" w14:paraId="09D84BEF" w14:textId="77777777" w:rsidTr="00280B24">
        <w:tc>
          <w:tcPr>
            <w:tcW w:w="34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0895DF" w14:textId="77777777" w:rsidR="00F404C2" w:rsidRPr="00337E87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37E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งานบริหารทั่วไป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B6A7AFB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EFCC979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C9FC14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404C2" w:rsidRPr="00256FA4" w14:paraId="7504FF4E" w14:textId="77777777" w:rsidTr="00280B24">
        <w:tc>
          <w:tcPr>
            <w:tcW w:w="284" w:type="pct"/>
          </w:tcPr>
          <w:p w14:paraId="49E5B9EF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1" w:type="pct"/>
          </w:tcPr>
          <w:p w14:paraId="0D1AE2D0" w14:textId="77777777" w:rsidR="00F404C2" w:rsidRPr="005369AF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.งานบริหารงานบุคคล</w:t>
            </w:r>
          </w:p>
          <w:p w14:paraId="5B7C08FF" w14:textId="77777777" w:rsidR="00F404C2" w:rsidRPr="006F7FA6" w:rsidRDefault="00F404C2" w:rsidP="00280B24">
            <w:pPr>
              <w:pStyle w:val="af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จ้างครูสอนภาษาอังกฤษ</w:t>
            </w:r>
          </w:p>
          <w:p w14:paraId="40720AC2" w14:textId="77777777" w:rsidR="00F404C2" w:rsidRPr="006F7FA6" w:rsidRDefault="00F404C2" w:rsidP="00280B24">
            <w:pPr>
              <w:pStyle w:val="af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จ้างพนักงานทำความสะอาด</w:t>
            </w:r>
          </w:p>
          <w:p w14:paraId="7213926F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6F7F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พัฒนาครูด้วยกระบวนการ </w:t>
            </w:r>
            <w:r w:rsidRPr="006F7FA6">
              <w:rPr>
                <w:rFonts w:ascii="TH SarabunIT๙" w:hAnsi="TH SarabunIT๙" w:cs="TH SarabunIT๙"/>
                <w:sz w:val="24"/>
                <w:szCs w:val="24"/>
              </w:rPr>
              <w:t>PLC</w:t>
            </w:r>
          </w:p>
        </w:tc>
        <w:tc>
          <w:tcPr>
            <w:tcW w:w="446" w:type="pct"/>
          </w:tcPr>
          <w:p w14:paraId="73E5A3FB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4BD0D788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25E96648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84" w:type="pct"/>
            <w:gridSpan w:val="2"/>
          </w:tcPr>
          <w:p w14:paraId="0605A4E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9" w:type="pct"/>
          </w:tcPr>
          <w:p w14:paraId="21934BF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</w:tcPr>
          <w:p w14:paraId="2AD52E3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1" w:type="pct"/>
          </w:tcPr>
          <w:p w14:paraId="4F5B1A1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337E87" w14:paraId="6CDBEEEF" w14:textId="77777777" w:rsidTr="00280B24">
        <w:tc>
          <w:tcPr>
            <w:tcW w:w="3494" w:type="pct"/>
            <w:gridSpan w:val="7"/>
            <w:shd w:val="clear" w:color="auto" w:fill="D9D9D9" w:themeFill="background1" w:themeFillShade="D9"/>
          </w:tcPr>
          <w:p w14:paraId="5BC34573" w14:textId="77777777" w:rsidR="00F404C2" w:rsidRPr="00337E87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งานบริหารงานบุคคล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14:paraId="6D4C3F31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212122A7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F3B3138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404C2" w:rsidRPr="00256FA4" w14:paraId="7E6A3FFA" w14:textId="77777777" w:rsidTr="00280B24">
        <w:tc>
          <w:tcPr>
            <w:tcW w:w="284" w:type="pct"/>
          </w:tcPr>
          <w:p w14:paraId="4C6A2C80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1" w:type="pct"/>
          </w:tcPr>
          <w:p w14:paraId="203A1713" w14:textId="77777777" w:rsidR="00F404C2" w:rsidRPr="005369AF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69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.งานบริหารงบประมาณ</w:t>
            </w:r>
          </w:p>
          <w:p w14:paraId="6F93EEF1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๑ โครงการจัดทำบัญชีโรงเรียนด้วยระบบอิเล็กทรอนิกส์</w:t>
            </w:r>
          </w:p>
          <w:p w14:paraId="194298DA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๒ โครงการจัดทำฐานข้อมูลบัญชีทรัพย์สินด้วยระบบอิเล็กทรอนิกส์</w:t>
            </w:r>
          </w:p>
        </w:tc>
        <w:tc>
          <w:tcPr>
            <w:tcW w:w="446" w:type="pct"/>
          </w:tcPr>
          <w:p w14:paraId="2AEE9C1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1EE60CD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7A879E0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84" w:type="pct"/>
            <w:gridSpan w:val="2"/>
          </w:tcPr>
          <w:p w14:paraId="3FC71B8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9" w:type="pct"/>
          </w:tcPr>
          <w:p w14:paraId="547917B0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</w:tcPr>
          <w:p w14:paraId="448E938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1" w:type="pct"/>
          </w:tcPr>
          <w:p w14:paraId="2CBD8A2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404C2" w:rsidRPr="00337E87" w14:paraId="434D9F3D" w14:textId="77777777" w:rsidTr="00280B24">
        <w:tc>
          <w:tcPr>
            <w:tcW w:w="3494" w:type="pct"/>
            <w:gridSpan w:val="7"/>
            <w:shd w:val="clear" w:color="auto" w:fill="D9D9D9" w:themeFill="background1" w:themeFillShade="D9"/>
          </w:tcPr>
          <w:p w14:paraId="4D25480A" w14:textId="77777777" w:rsidR="00F404C2" w:rsidRPr="00337E87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งานบริหารงบประมาณ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14:paraId="2A4988F7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621843B2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7E9E6F1" w14:textId="77777777" w:rsidR="00F404C2" w:rsidRPr="00337E87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13E2D263" w14:textId="74FA3781" w:rsidR="00F404C2" w:rsidRDefault="005A6D9C" w:rsidP="00F404C2"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EFD295" wp14:editId="40BF3CF7">
                <wp:simplePos x="0" y="0"/>
                <wp:positionH relativeFrom="column">
                  <wp:posOffset>5513705</wp:posOffset>
                </wp:positionH>
                <wp:positionV relativeFrom="paragraph">
                  <wp:posOffset>-8718550</wp:posOffset>
                </wp:positionV>
                <wp:extent cx="428625" cy="2952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E096E" w14:textId="5A8A0D4D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D295" id="Text Box 108" o:spid="_x0000_s1101" type="#_x0000_t202" style="position:absolute;margin-left:434.15pt;margin-top:-686.5pt;width:33.75pt;height:2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ZA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" filled="f" stroked="f" strokeweight=".5pt">
                <v:textbox>
                  <w:txbxContent>
                    <w:p w14:paraId="5F6E096E" w14:textId="5A8A0D4D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๑</w:t>
                      </w:r>
                    </w:p>
                  </w:txbxContent>
                </v:textbox>
              </v:shape>
            </w:pict>
          </mc:Fallback>
        </mc:AlternateContent>
      </w:r>
    </w:p>
    <w:p w14:paraId="2D387E4E" w14:textId="77777777" w:rsidR="00F404C2" w:rsidRDefault="00F404C2" w:rsidP="00F404C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875"/>
        <w:gridCol w:w="804"/>
        <w:gridCol w:w="938"/>
        <w:gridCol w:w="938"/>
        <w:gridCol w:w="1086"/>
        <w:gridCol w:w="1067"/>
        <w:gridCol w:w="1003"/>
        <w:gridCol w:w="799"/>
      </w:tblGrid>
      <w:tr w:rsidR="00F404C2" w:rsidRPr="00866069" w14:paraId="6C75F2BE" w14:textId="77777777" w:rsidTr="00280B24">
        <w:tc>
          <w:tcPr>
            <w:tcW w:w="281" w:type="pct"/>
            <w:vMerge w:val="restart"/>
            <w:shd w:val="clear" w:color="auto" w:fill="D9D9D9" w:themeFill="background1" w:themeFillShade="D9"/>
            <w:vAlign w:val="center"/>
          </w:tcPr>
          <w:p w14:paraId="7FADD0AA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A2B0C8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</w:tcPr>
          <w:p w14:paraId="708BAFB7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9E0ED2D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แนกตามโครงการสร้างของโรงเรียน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14:paraId="04F7AE3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ด</w:t>
            </w:r>
          </w:p>
          <w:p w14:paraId="2CE2554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ล้องกับ    กลยุทธ์</w:t>
            </w:r>
            <w:proofErr w:type="spellStart"/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ที่</w:t>
            </w:r>
          </w:p>
        </w:tc>
        <w:tc>
          <w:tcPr>
            <w:tcW w:w="520" w:type="pct"/>
            <w:vMerge w:val="restart"/>
            <w:shd w:val="clear" w:color="auto" w:fill="D9D9D9" w:themeFill="background1" w:themeFillShade="D9"/>
            <w:vAlign w:val="center"/>
          </w:tcPr>
          <w:p w14:paraId="01EE8FF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814A96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ดคล้องกับ</w:t>
            </w:r>
          </w:p>
          <w:p w14:paraId="0BB4A02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ยุทธ์ </w:t>
            </w:r>
            <w:proofErr w:type="spellStart"/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 ที่</w:t>
            </w:r>
          </w:p>
        </w:tc>
        <w:tc>
          <w:tcPr>
            <w:tcW w:w="520" w:type="pct"/>
            <w:vMerge w:val="restart"/>
            <w:shd w:val="clear" w:color="auto" w:fill="D9D9D9" w:themeFill="background1" w:themeFillShade="D9"/>
            <w:vAlign w:val="center"/>
          </w:tcPr>
          <w:p w14:paraId="2B6FE13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E1EC80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ดคล้องกับ       กลยุทธ์โรงเรียน ที่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  <w:vAlign w:val="center"/>
          </w:tcPr>
          <w:p w14:paraId="7DED7DD9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ดคล้องกับมาตรฐานการศึกษา</w:t>
            </w:r>
          </w:p>
          <w:p w14:paraId="1B01FA07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พื้นฐาน</w:t>
            </w:r>
          </w:p>
        </w:tc>
        <w:tc>
          <w:tcPr>
            <w:tcW w:w="1148" w:type="pct"/>
            <w:gridSpan w:val="2"/>
            <w:shd w:val="clear" w:color="auto" w:fill="D9D9D9" w:themeFill="background1" w:themeFillShade="D9"/>
            <w:vAlign w:val="center"/>
          </w:tcPr>
          <w:p w14:paraId="35E18C53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443" w:type="pct"/>
            <w:vMerge w:val="restart"/>
            <w:shd w:val="clear" w:color="auto" w:fill="D9D9D9" w:themeFill="background1" w:themeFillShade="D9"/>
            <w:vAlign w:val="center"/>
          </w:tcPr>
          <w:p w14:paraId="28D12552" w14:textId="6C60B303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A91741B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</w:t>
            </w:r>
          </w:p>
          <w:p w14:paraId="39202E4A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ิด</w:t>
            </w:r>
          </w:p>
          <w:p w14:paraId="229C97BD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</w:t>
            </w:r>
          </w:p>
        </w:tc>
      </w:tr>
      <w:tr w:rsidR="00F404C2" w:rsidRPr="00866069" w14:paraId="5ED76D4F" w14:textId="77777777" w:rsidTr="00280B24">
        <w:tc>
          <w:tcPr>
            <w:tcW w:w="281" w:type="pct"/>
            <w:vMerge/>
            <w:vAlign w:val="center"/>
          </w:tcPr>
          <w:p w14:paraId="03EE4F0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pct"/>
            <w:vMerge/>
            <w:vAlign w:val="center"/>
          </w:tcPr>
          <w:p w14:paraId="68595CB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6" w:type="pct"/>
            <w:vMerge/>
            <w:vAlign w:val="center"/>
          </w:tcPr>
          <w:p w14:paraId="474778CE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Merge/>
            <w:vAlign w:val="center"/>
          </w:tcPr>
          <w:p w14:paraId="1BF24EE1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Merge/>
            <w:vAlign w:val="center"/>
          </w:tcPr>
          <w:p w14:paraId="39C8D1A0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1" w:type="pct"/>
            <w:vMerge/>
            <w:vAlign w:val="center"/>
          </w:tcPr>
          <w:p w14:paraId="681EB054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7C5F721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14:paraId="74A99614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8EF6B7D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นอก</w:t>
            </w:r>
          </w:p>
          <w:p w14:paraId="03FB5562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14:paraId="5C074234" w14:textId="54CCFB18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0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443" w:type="pct"/>
            <w:vMerge/>
            <w:vAlign w:val="center"/>
          </w:tcPr>
          <w:p w14:paraId="1D83A82C" w14:textId="77777777" w:rsidR="00F404C2" w:rsidRPr="00866069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404C2" w:rsidRPr="00256FA4" w14:paraId="5B4BA9B3" w14:textId="77777777" w:rsidTr="00280B24">
        <w:tc>
          <w:tcPr>
            <w:tcW w:w="281" w:type="pct"/>
          </w:tcPr>
          <w:p w14:paraId="09895AED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1040" w:type="pct"/>
          </w:tcPr>
          <w:p w14:paraId="7571E6CC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 w:rsidRPr="00966F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พัฒนาผู้เรียน</w:t>
            </w:r>
            <w:r w:rsidRPr="00966F8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66F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วิชาการ,คุณธรรมฯ,ทัศนศึกษา, </w:t>
            </w:r>
            <w:proofErr w:type="spellStart"/>
            <w:r w:rsidRPr="00966F8F">
              <w:rPr>
                <w:rFonts w:ascii="TH SarabunIT๙" w:hAnsi="TH SarabunIT๙" w:cs="TH SarabunIT๙"/>
                <w:sz w:val="28"/>
                <w:szCs w:val="28"/>
              </w:rPr>
              <w:t>ICt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2DB022DC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โครงการทัศนศึกษาแหล่งเรียนรู้</w:t>
            </w:r>
          </w:p>
          <w:p w14:paraId="59362A69" w14:textId="77777777" w:rsidR="00F404C2" w:rsidRPr="00256FA4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โครงการเข้าค่ายลูกเสือ</w:t>
            </w:r>
          </w:p>
        </w:tc>
        <w:tc>
          <w:tcPr>
            <w:tcW w:w="446" w:type="pct"/>
          </w:tcPr>
          <w:p w14:paraId="0E05EBD8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14356DF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60C7CAC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1" w:type="pct"/>
          </w:tcPr>
          <w:p w14:paraId="6BBA594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2" w:type="pct"/>
          </w:tcPr>
          <w:p w14:paraId="66FEF83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</w:tcPr>
          <w:p w14:paraId="5E853B82" w14:textId="437EF8AC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3" w:type="pct"/>
          </w:tcPr>
          <w:p w14:paraId="3848C8C9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256FA4" w14:paraId="7EE6F3B8" w14:textId="77777777" w:rsidTr="00280B24">
        <w:tc>
          <w:tcPr>
            <w:tcW w:w="3409" w:type="pct"/>
            <w:gridSpan w:val="6"/>
            <w:shd w:val="clear" w:color="auto" w:fill="D9D9D9" w:themeFill="background1" w:themeFillShade="D9"/>
          </w:tcPr>
          <w:p w14:paraId="00BA1A56" w14:textId="77777777" w:rsidR="00F404C2" w:rsidRPr="006F7FA6" w:rsidRDefault="00F404C2" w:rsidP="00280B24">
            <w:pPr>
              <w:pStyle w:val="af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กิจกรรมพัฒนาผู้เรียน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7E9114B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1ED437D4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4E6E7763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256FA4" w14:paraId="29C39124" w14:textId="77777777" w:rsidTr="00280B24">
        <w:trPr>
          <w:trHeight w:val="523"/>
        </w:trPr>
        <w:tc>
          <w:tcPr>
            <w:tcW w:w="281" w:type="pct"/>
          </w:tcPr>
          <w:p w14:paraId="7D20C31D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040" w:type="pct"/>
          </w:tcPr>
          <w:p w14:paraId="6CEA37AD" w14:textId="77777777" w:rsidR="00F404C2" w:rsidRPr="00256FA4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กลาง (งบสำรอง)</w:t>
            </w:r>
          </w:p>
        </w:tc>
        <w:tc>
          <w:tcPr>
            <w:tcW w:w="446" w:type="pct"/>
          </w:tcPr>
          <w:p w14:paraId="7066E9B2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372049A0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6CB5519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1" w:type="pct"/>
          </w:tcPr>
          <w:p w14:paraId="03091A1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2" w:type="pct"/>
          </w:tcPr>
          <w:p w14:paraId="0F3A3887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</w:tcPr>
          <w:p w14:paraId="47973C8E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3" w:type="pct"/>
          </w:tcPr>
          <w:p w14:paraId="0FFAF632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256FA4" w14:paraId="3494D53A" w14:textId="77777777" w:rsidTr="00280B24">
        <w:trPr>
          <w:trHeight w:val="523"/>
        </w:trPr>
        <w:tc>
          <w:tcPr>
            <w:tcW w:w="281" w:type="pct"/>
          </w:tcPr>
          <w:p w14:paraId="4EA3D5AA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1040" w:type="pct"/>
          </w:tcPr>
          <w:p w14:paraId="7E48AE73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าหารกลางวันสำหรับนักเรียน (อปท.)</w:t>
            </w:r>
          </w:p>
        </w:tc>
        <w:tc>
          <w:tcPr>
            <w:tcW w:w="446" w:type="pct"/>
          </w:tcPr>
          <w:p w14:paraId="45596DDC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12D862F9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125999F7" w14:textId="77777777" w:rsidR="00F404C2" w:rsidRPr="006F7FA6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1" w:type="pct"/>
          </w:tcPr>
          <w:p w14:paraId="1274525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2" w:type="pct"/>
          </w:tcPr>
          <w:p w14:paraId="13881453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</w:tcPr>
          <w:p w14:paraId="66806E8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3" w:type="pct"/>
          </w:tcPr>
          <w:p w14:paraId="681CD143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256FA4" w14:paraId="3FC33843" w14:textId="77777777" w:rsidTr="00280B24">
        <w:trPr>
          <w:trHeight w:val="523"/>
        </w:trPr>
        <w:tc>
          <w:tcPr>
            <w:tcW w:w="281" w:type="pct"/>
          </w:tcPr>
          <w:p w14:paraId="4CC4DC66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1040" w:type="pct"/>
          </w:tcPr>
          <w:p w14:paraId="37481616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....(ได้รับงบประมาณสนับสนุนจากหน่วยงานอื่น)</w:t>
            </w:r>
          </w:p>
          <w:p w14:paraId="63842C72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โครงการ...........</w:t>
            </w:r>
          </w:p>
          <w:p w14:paraId="60AA052D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กิจกรรม...........</w:t>
            </w:r>
          </w:p>
          <w:p w14:paraId="75958189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46" w:type="pct"/>
          </w:tcPr>
          <w:p w14:paraId="03975E15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6101021A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0" w:type="pct"/>
          </w:tcPr>
          <w:p w14:paraId="7EBA7B4E" w14:textId="77777777" w:rsidR="00F404C2" w:rsidRPr="006F7FA6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01" w:type="pct"/>
          </w:tcPr>
          <w:p w14:paraId="531953B3" w14:textId="77777777" w:rsidR="00F404C2" w:rsidRPr="001C494A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2" w:type="pct"/>
          </w:tcPr>
          <w:p w14:paraId="0DACD751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6" w:type="pct"/>
          </w:tcPr>
          <w:p w14:paraId="3ACCF75F" w14:textId="77777777" w:rsidR="00F404C2" w:rsidRPr="00866069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3" w:type="pct"/>
          </w:tcPr>
          <w:p w14:paraId="643AD326" w14:textId="77777777" w:rsidR="00F404C2" w:rsidRDefault="00F404C2" w:rsidP="00280B24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04C2" w:rsidRPr="002623C3" w14:paraId="455E9DBE" w14:textId="77777777" w:rsidTr="00280B24">
        <w:trPr>
          <w:trHeight w:val="486"/>
        </w:trPr>
        <w:tc>
          <w:tcPr>
            <w:tcW w:w="3409" w:type="pct"/>
            <w:gridSpan w:val="6"/>
            <w:shd w:val="clear" w:color="auto" w:fill="D9D9D9" w:themeFill="background1" w:themeFillShade="D9"/>
            <w:vAlign w:val="center"/>
          </w:tcPr>
          <w:p w14:paraId="3F524BEA" w14:textId="77777777" w:rsidR="00F404C2" w:rsidRPr="002623C3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23C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53372739" w14:textId="77777777" w:rsidR="00F404C2" w:rsidRPr="002623C3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05E8A009" w14:textId="77777777" w:rsidR="00F404C2" w:rsidRPr="002623C3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8502314" w14:textId="77777777" w:rsidR="00F404C2" w:rsidRPr="002623C3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59D655F1" w14:textId="7916B83F" w:rsidR="00F404C2" w:rsidRDefault="005A6D9C" w:rsidP="00F404C2">
      <w:pPr>
        <w:pStyle w:val="af2"/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4ECD6C" wp14:editId="28DF61AD">
                <wp:simplePos x="0" y="0"/>
                <wp:positionH relativeFrom="column">
                  <wp:posOffset>5542280</wp:posOffset>
                </wp:positionH>
                <wp:positionV relativeFrom="paragraph">
                  <wp:posOffset>-5755640</wp:posOffset>
                </wp:positionV>
                <wp:extent cx="428625" cy="29527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339FE" w14:textId="2B580508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CD6C" id="Text Box 109" o:spid="_x0000_s1102" type="#_x0000_t202" style="position:absolute;margin-left:436.4pt;margin-top:-453.2pt;width:33.7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fkHAIAADM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" filled="f" stroked="f" strokeweight=".5pt">
                <v:textbox>
                  <w:txbxContent>
                    <w:p w14:paraId="02B339FE" w14:textId="2B580508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๒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 w:hint="cs"/>
          <w:b/>
          <w:bCs/>
          <w:cs/>
        </w:rPr>
        <w:t xml:space="preserve">(ขออนุมัติถัวจ่ายทุกรายการ) </w:t>
      </w:r>
    </w:p>
    <w:p w14:paraId="0EABE92D" w14:textId="77777777" w:rsidR="00F404C2" w:rsidRDefault="00F404C2" w:rsidP="00F404C2">
      <w:pPr>
        <w:pStyle w:val="af2"/>
        <w:spacing w:before="120"/>
        <w:rPr>
          <w:rFonts w:ascii="TH SarabunIT๙" w:hAnsi="TH SarabunIT๙" w:cs="TH SarabunIT๙"/>
          <w:b/>
          <w:bCs/>
        </w:rPr>
      </w:pPr>
    </w:p>
    <w:p w14:paraId="741D2907" w14:textId="77777777" w:rsidR="00F404C2" w:rsidRPr="00866069" w:rsidRDefault="00F404C2" w:rsidP="00F404C2">
      <w:pPr>
        <w:pStyle w:val="af2"/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วมยอดงบประมาณรายจ่ายทุกรายการแล้วเท่ากับประมาณการรายรับ</w:t>
      </w:r>
    </w:p>
    <w:p w14:paraId="1DBBEEE7" w14:textId="77777777" w:rsidR="00F404C2" w:rsidRPr="0090781D" w:rsidRDefault="00F404C2" w:rsidP="00F404C2">
      <w:pPr>
        <w:pStyle w:val="af2"/>
        <w:rPr>
          <w:rFonts w:ascii="TH SarabunIT๙" w:hAnsi="TH SarabunIT๙" w:cs="TH SarabunIT๙"/>
          <w:b/>
          <w:bCs/>
        </w:rPr>
      </w:pPr>
      <w:r w:rsidRPr="0090781D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** </w:t>
      </w:r>
      <w:r>
        <w:rPr>
          <w:rFonts w:ascii="TH SarabunIT๙" w:eastAsia="Times New Roman" w:hAnsi="TH SarabunIT๙" w:cs="TH SarabunIT๙"/>
          <w:color w:val="000000"/>
          <w:cs/>
        </w:rPr>
        <w:t>น</w:t>
      </w:r>
      <w:r>
        <w:rPr>
          <w:rFonts w:ascii="TH SarabunIT๙" w:eastAsia="Times New Roman" w:hAnsi="TH SarabunIT๙" w:cs="TH SarabunIT๙" w:hint="cs"/>
          <w:color w:val="000000"/>
          <w:cs/>
        </w:rPr>
        <w:t>ำ</w:t>
      </w:r>
      <w:r w:rsidRPr="0090781D">
        <w:rPr>
          <w:rFonts w:ascii="TH SarabunIT๙" w:eastAsia="Times New Roman" w:hAnsi="TH SarabunIT๙" w:cs="TH SarabunIT๙"/>
          <w:color w:val="000000"/>
          <w:cs/>
        </w:rPr>
        <w:t>โครงการที่เขียน</w:t>
      </w:r>
      <w:r>
        <w:rPr>
          <w:rFonts w:ascii="TH SarabunIT๙" w:eastAsia="Times New Roman" w:hAnsi="TH SarabunIT๙" w:cs="TH SarabunIT๙" w:hint="cs"/>
          <w:color w:val="000000"/>
          <w:cs/>
        </w:rPr>
        <w:t>ใน</w:t>
      </w:r>
      <w:r>
        <w:rPr>
          <w:rFonts w:ascii="TH SarabunIT๙" w:eastAsia="Times New Roman" w:hAnsi="TH SarabunIT๙" w:cs="TH SarabunIT๙"/>
          <w:b/>
          <w:bCs/>
          <w:color w:val="000000"/>
          <w:cs/>
        </w:rPr>
        <w:t>รูปแบบประเพณ</w:t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>ี</w:t>
      </w:r>
      <w:r>
        <w:rPr>
          <w:rFonts w:ascii="TH SarabunIT๙" w:eastAsia="Times New Roman" w:hAnsi="TH SarabunIT๙" w:cs="TH SarabunIT๙"/>
          <w:b/>
          <w:bCs/>
          <w:color w:val="000000"/>
          <w:cs/>
        </w:rPr>
        <w:t>น</w:t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>ิ</w:t>
      </w:r>
      <w:r w:rsidRPr="0090781D">
        <w:rPr>
          <w:rFonts w:ascii="TH SarabunIT๙" w:eastAsia="Times New Roman" w:hAnsi="TH SarabunIT๙" w:cs="TH SarabunIT๙"/>
          <w:b/>
          <w:bCs/>
          <w:color w:val="000000"/>
          <w:cs/>
        </w:rPr>
        <w:t>ยม</w:t>
      </w:r>
      <w:r>
        <w:rPr>
          <w:rFonts w:ascii="TH SarabunIT๙" w:eastAsia="Times New Roman" w:hAnsi="TH SarabunIT๙" w:cs="TH SarabunIT๙"/>
          <w:color w:val="000000"/>
          <w:cs/>
        </w:rPr>
        <w:t>มาใสไวให</w:t>
      </w:r>
      <w:r>
        <w:rPr>
          <w:rFonts w:ascii="TH SarabunIT๙" w:eastAsia="Times New Roman" w:hAnsi="TH SarabunIT๙" w:cs="TH SarabunIT๙" w:hint="cs"/>
          <w:color w:val="000000"/>
          <w:cs/>
        </w:rPr>
        <w:t>้</w:t>
      </w:r>
      <w:r w:rsidRPr="0090781D">
        <w:rPr>
          <w:rFonts w:ascii="TH SarabunIT๙" w:eastAsia="Times New Roman" w:hAnsi="TH SarabunIT๙" w:cs="TH SarabunIT๙"/>
          <w:color w:val="000000"/>
          <w:cs/>
        </w:rPr>
        <w:t>ครบทุก</w:t>
      </w:r>
      <w:r>
        <w:rPr>
          <w:rFonts w:ascii="TH SarabunIT๙" w:eastAsia="Times New Roman" w:hAnsi="TH SarabunIT๙" w:cs="TH SarabunIT๙" w:hint="cs"/>
          <w:color w:val="000000"/>
          <w:cs/>
        </w:rPr>
        <w:t>งานทุก</w:t>
      </w:r>
      <w:r w:rsidRPr="0090781D">
        <w:rPr>
          <w:rFonts w:ascii="TH SarabunIT๙" w:eastAsia="Times New Roman" w:hAnsi="TH SarabunIT๙" w:cs="TH SarabunIT๙"/>
          <w:color w:val="000000"/>
          <w:cs/>
        </w:rPr>
        <w:t>โครงการ</w:t>
      </w:r>
    </w:p>
    <w:p w14:paraId="4DC8C30C" w14:textId="77777777" w:rsidR="00F404C2" w:rsidRDefault="00F404C2" w:rsidP="00F404C2">
      <w:pPr>
        <w:pStyle w:val="af2"/>
        <w:spacing w:before="120"/>
        <w:jc w:val="center"/>
        <w:rPr>
          <w:rFonts w:ascii="TH SarabunIT๙" w:hAnsi="TH SarabunIT๙" w:cs="TH SarabunIT๙"/>
          <w:b/>
          <w:bCs/>
        </w:rPr>
      </w:pPr>
    </w:p>
    <w:p w14:paraId="29EF86DE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15AE84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D4DCD1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27EFC2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2590F0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360828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E39486" w14:textId="6B523E7D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43E8A" w14:textId="77777777" w:rsidR="00F404C2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C581DF" w14:textId="0DD3D5F7" w:rsidR="00F404C2" w:rsidRDefault="005A6D9C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C41DAE" wp14:editId="37255221">
                <wp:simplePos x="0" y="0"/>
                <wp:positionH relativeFrom="column">
                  <wp:posOffset>5534025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DFC4" w14:textId="18CB63A9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1DAE" id="Text Box 110" o:spid="_x0000_s1103" type="#_x0000_t202" style="position:absolute;left:0;text-align:left;margin-left:435.75pt;margin-top:-35.25pt;width:33.7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" filled="f" stroked="f" strokeweight=".5pt">
                <v:textbox>
                  <w:txbxContent>
                    <w:p w14:paraId="6AC5DFC4" w14:textId="18CB63A9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๓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4502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</w:t>
      </w:r>
      <w:r w:rsidR="00F404C2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F404C2" w:rsidRPr="0084502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731425F3" w14:textId="77777777" w:rsidR="00F404C2" w:rsidRPr="0084502D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</w:t>
      </w:r>
      <w:r w:rsidRPr="0084502D">
        <w:rPr>
          <w:rFonts w:ascii="TH SarabunIT๙" w:hAnsi="TH SarabunIT๙" w:cs="TH SarabunIT๙"/>
          <w:b/>
          <w:bCs/>
          <w:sz w:val="36"/>
          <w:szCs w:val="36"/>
          <w:cs/>
        </w:rPr>
        <w:t>ละเอีย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ตาม</w:t>
      </w:r>
      <w:r w:rsidRPr="0084502D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รรม (การบริหารแผนสู่การปฏิบัติ)</w:t>
      </w:r>
    </w:p>
    <w:p w14:paraId="6700DACE" w14:textId="77777777" w:rsidR="00F404C2" w:rsidRPr="00FC640D" w:rsidRDefault="00F404C2" w:rsidP="00F404C2">
      <w:pPr>
        <w:pStyle w:val="af2"/>
        <w:spacing w:before="120"/>
        <w:rPr>
          <w:rFonts w:ascii="TH SarabunIT๙" w:hAnsi="TH SarabunIT๙" w:cs="TH SarabunIT๙"/>
          <w:cs/>
        </w:rPr>
      </w:pPr>
      <w:r w:rsidRPr="00FC640D">
        <w:rPr>
          <w:rFonts w:ascii="TH SarabunIT๙" w:hAnsi="TH SarabunIT๙" w:cs="TH SarabunIT๙" w:hint="cs"/>
          <w:cs/>
        </w:rPr>
        <w:t xml:space="preserve"> </w:t>
      </w:r>
      <w:r w:rsidRPr="00FC640D">
        <w:rPr>
          <w:rFonts w:ascii="TH SarabunIT๙" w:hAnsi="TH SarabunIT๙" w:cs="TH SarabunIT๙" w:hint="cs"/>
          <w:cs/>
        </w:rPr>
        <w:tab/>
      </w:r>
      <w:r w:rsidRPr="00FC640D">
        <w:rPr>
          <w:rFonts w:ascii="TH SarabunIT๙" w:hAnsi="TH SarabunIT๙" w:cs="TH SarabunIT๙"/>
          <w:cs/>
        </w:rPr>
        <w:t>รายละเอียด งาน/โครงการต่าง ๆ ที่โรงเรียนต้องนำมาบรรจุในแผนปฏิบัติการประจำปี</w:t>
      </w:r>
      <w:r w:rsidRPr="00FC640D">
        <w:rPr>
          <w:rFonts w:ascii="TH SarabunIT๙" w:hAnsi="TH SarabunIT๙" w:cs="TH SarabunIT๙" w:hint="cs"/>
          <w:cs/>
        </w:rPr>
        <w:t xml:space="preserve">โดยใช้แบบฟอร์มตามประเพณีนิยม โดยขอนำเสนอ </w:t>
      </w:r>
      <w:r>
        <w:rPr>
          <w:rFonts w:ascii="TH SarabunIT๙" w:hAnsi="TH SarabunIT๙" w:cs="TH SarabunIT๙" w:hint="cs"/>
          <w:cs/>
        </w:rPr>
        <w:t>๒</w:t>
      </w:r>
      <w:r w:rsidRPr="00FC640D">
        <w:rPr>
          <w:rFonts w:ascii="TH SarabunIT๙" w:hAnsi="TH SarabunIT๙" w:cs="TH SarabunIT๙" w:hint="cs"/>
          <w:cs/>
        </w:rPr>
        <w:t xml:space="preserve"> รูปแบบ</w:t>
      </w:r>
    </w:p>
    <w:p w14:paraId="26D6F0AC" w14:textId="77777777" w:rsidR="00F404C2" w:rsidRPr="00E871EB" w:rsidRDefault="00F404C2" w:rsidP="00F404C2">
      <w:pPr>
        <w:rPr>
          <w:rFonts w:ascii="TH SarabunIT๙" w:eastAsia="Cordia New" w:hAnsi="TH SarabunIT๙" w:cs="TH SarabunIT๙"/>
          <w:b/>
          <w:bCs/>
        </w:rPr>
      </w:pPr>
    </w:p>
    <w:p w14:paraId="1EDBB62D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คุณภาพการเรียนรู้ภาษาไทยและการส่งเสริมนิสัยรัก</w:t>
      </w:r>
    </w:p>
    <w:p w14:paraId="6DE89EF5" w14:textId="77777777" w:rsidR="00F404C2" w:rsidRDefault="00F404C2" w:rsidP="00F404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14:paraId="10270934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ริหารวิชาการ</w:t>
      </w:r>
    </w:p>
    <w:p w14:paraId="4498CE75" w14:textId="77777777" w:rsidR="00F404C2" w:rsidRDefault="00F404C2" w:rsidP="00F404C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กลยุทธ์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ลยุทธ์ที่ ๒ เพิ่มโอกาสและความเสมอภาคทางการศึกษาให้กับประชากรวัยเรียนทุกคน</w:t>
      </w:r>
    </w:p>
    <w:p w14:paraId="35352BAE" w14:textId="77777777" w:rsidR="00F404C2" w:rsidRDefault="00F404C2" w:rsidP="00F404C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กลยุทธ์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ป.ยส.๒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๒ </w:t>
      </w:r>
    </w:p>
    <w:p w14:paraId="53D98F7F" w14:textId="77777777" w:rsidR="00F404C2" w:rsidRDefault="00F404C2" w:rsidP="00F404C2">
      <w:pPr>
        <w:pStyle w:val="style3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</w:rPr>
        <w:t>สนองกลยุทธ์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sz w:val="32"/>
          <w:szCs w:val="32"/>
          <w:cs/>
        </w:rPr>
        <w:t xml:space="preserve">กลยุทธ์ที่ ๒ พัฒนาคุณภาพผู้เรียน </w:t>
      </w:r>
    </w:p>
    <w:p w14:paraId="5C62DA72" w14:textId="77777777" w:rsidR="00F404C2" w:rsidRDefault="00F404C2" w:rsidP="00F404C2">
      <w:pPr>
        <w:pStyle w:val="style3"/>
        <w:rPr>
          <w:rFonts w:ascii="TH SarabunIT๙" w:hAnsi="TH SarabunIT๙" w:cs="TH SarabunIT๙"/>
          <w:bCs/>
          <w:i w:val="0"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อดคล้องก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</w:t>
      </w:r>
    </w:p>
    <w:p w14:paraId="5763230D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อดคล้องกับตัวชี้ว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ที่........................</w:t>
      </w:r>
    </w:p>
    <w:p w14:paraId="1144892F" w14:textId="77777777" w:rsidR="00F404C2" w:rsidRPr="00110A42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0A42">
        <w:rPr>
          <w:rFonts w:ascii="TH SarabunIT๙" w:eastAsia="Times New Roman" w:hAnsi="TH SarabunIT๙" w:cs="TH SarabunIT๙" w:hint="cs"/>
          <w:sz w:val="32"/>
          <w:szCs w:val="32"/>
          <w:cs/>
        </w:rPr>
        <w:t>ตัวชี้วัดการประเมินที่สอดคล้องกับแนวทางข้อตกลงในการพัฒนางาน</w:t>
      </w:r>
      <w:r w:rsidRPr="00110A42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110A42">
        <w:rPr>
          <w:rFonts w:ascii="TH SarabunIT๙" w:eastAsia="Times New Roman" w:hAnsi="TH SarabunIT๙" w:cs="TH SarabunIT๙"/>
          <w:sz w:val="32"/>
          <w:szCs w:val="32"/>
        </w:rPr>
        <w:t>PA</w:t>
      </w:r>
      <w:r w:rsidRPr="00110A4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10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ด้าน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</w:p>
    <w:p w14:paraId="0D4F934A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ตัวชี้วัดการประเมินที่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(ทิศทางการพัฒนาของเขต)</w:t>
      </w:r>
    </w:p>
    <w:p w14:paraId="40D22EBD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งผลต่อมาตรฐานการศึกษาปฐมวัยที่ .......................ประถมศึกษาปีที่..............</w:t>
      </w:r>
    </w:p>
    <w:p w14:paraId="5A57CC9E" w14:textId="77777777" w:rsidR="00F404C2" w:rsidRDefault="00F404C2" w:rsidP="00F404C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                   </w:t>
      </w:r>
      <w:r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14:paraId="7551BFEF" w14:textId="77777777" w:rsidR="00F404C2" w:rsidRDefault="00F404C2" w:rsidP="00F404C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</w:t>
      </w:r>
    </w:p>
    <w:p w14:paraId="5C3D1B4C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ลอดปีงบประมาณ ๒๕๖๖</w:t>
      </w:r>
    </w:p>
    <w:p w14:paraId="2F4D2CF8" w14:textId="77777777" w:rsidR="00F404C2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E4131DC" wp14:editId="3622A92D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5829300" cy="0"/>
                <wp:effectExtent l="0" t="0" r="1905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0E05A" id="ตัวเชื่อมต่อตรง 1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11.7pt" to="45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"/>
            </w:pict>
          </mc:Fallback>
        </mc:AlternateContent>
      </w:r>
    </w:p>
    <w:p w14:paraId="3EC2F152" w14:textId="77777777" w:rsidR="00F404C2" w:rsidRDefault="00F404C2" w:rsidP="00F404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14:paraId="57B0BEB7" w14:textId="77777777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“หนังสือคือปัญญา...หนังสืออยู่ในห้องเรียนหรืออยู่ในตู้ในสถานที่แห่งหนึ่งเป็นจำนวนมากมายมหาศาลจะไม่เกิดประโยชน์ใด ๆ ถ้าไม่มีใครนำมาอ่าน ....” พระราชดำรัสพระบาทสมเด็จพระเจ้าอยู่หัว รัชกาลที่ ๙</w:t>
      </w:r>
    </w:p>
    <w:p w14:paraId="329149D9" w14:textId="77777777" w:rsidR="00F404C2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ส่งเสริมนิสัยรักการอ่าน เป็นกลไกที่จะพัฒนานักเรียนให้เป็นผู้รู้จักแสวงหาความรู้จากการอ่านซึ่งจะเป็นการเสริมสร้างนักเรียนให้บุคคลแห่งการเรียนรู้  ดังนั้นทางโรงเรียนจึงได้ดำเนินการจัดทำโครงการ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คุณภาพการเรียนรู้ภาษาไทยและการส่งเสริมนิสัยรักการอ่านขึ้น</w:t>
      </w:r>
    </w:p>
    <w:p w14:paraId="0ACADBBB" w14:textId="77777777" w:rsidR="00F404C2" w:rsidRDefault="00F404C2" w:rsidP="00F404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  วัตถุประสงค์</w:t>
      </w:r>
    </w:p>
    <w:p w14:paraId="235C5CDE" w14:textId="77777777" w:rsidR="00F404C2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.  เพื่อให้นักเรียนมีนิสัยรักการอ่าน</w:t>
      </w:r>
    </w:p>
    <w:p w14:paraId="29637283" w14:textId="77777777" w:rsidR="00F404C2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  เพื่อให้นักเรียนได้แสวงหาความรู้ใหม่ ความรู้เพิ่มเติมจากการอ่าน</w:t>
      </w:r>
    </w:p>
    <w:p w14:paraId="672CD877" w14:textId="77777777" w:rsidR="00F404C2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  เพื่อให้นักเรียนอ่านหนังสือออกและเขียนหนังสือได้ถูกต้อง</w:t>
      </w:r>
    </w:p>
    <w:p w14:paraId="3E793502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. เพื่อปลูกจิตสำนึกและสร้างแรงจูงใจให้นักเรียนเห็นความสำคัญของการอ่าน</w:t>
      </w:r>
    </w:p>
    <w:p w14:paraId="4AF35728" w14:textId="33047038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 เพื่อส่งเสริมสนับสนุนการอ่านในกระบวนการจัดการเรียนรู้ ทุกกลุ่มสาระการเรียนรู้และทุกระดับชั้น</w:t>
      </w:r>
    </w:p>
    <w:p w14:paraId="4C51EE2F" w14:textId="77777777" w:rsidR="00C358C6" w:rsidRDefault="00C358C6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6373AB" w14:textId="77777777" w:rsidR="00F404C2" w:rsidRDefault="00F404C2" w:rsidP="00F404C2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65954AB" w14:textId="564C3AA1" w:rsidR="00F404C2" w:rsidRDefault="00C358C6" w:rsidP="00F404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117E16" wp14:editId="680B2E4F">
                <wp:simplePos x="0" y="0"/>
                <wp:positionH relativeFrom="column">
                  <wp:posOffset>5534025</wp:posOffset>
                </wp:positionH>
                <wp:positionV relativeFrom="paragraph">
                  <wp:posOffset>-487112</wp:posOffset>
                </wp:positionV>
                <wp:extent cx="428625" cy="29527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B1180" w14:textId="04B57A52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7E16" id="Text Box 111" o:spid="_x0000_s1104" type="#_x0000_t202" style="position:absolute;margin-left:435.75pt;margin-top:-38.35pt;width:33.7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" filled="f" stroked="f" strokeweight=".5pt">
                <v:textbox>
                  <w:txbxContent>
                    <w:p w14:paraId="4DBB1180" w14:textId="04B57A52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๔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/>
          <w:b/>
          <w:bCs/>
          <w:sz w:val="32"/>
          <w:szCs w:val="32"/>
          <w:cs/>
        </w:rPr>
        <w:t>๓.   เป้าหมาย</w:t>
      </w:r>
    </w:p>
    <w:p w14:paraId="4C11ED2D" w14:textId="0A4A0FC9" w:rsidR="00F404C2" w:rsidRDefault="00F404C2" w:rsidP="00F404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</w:p>
    <w:p w14:paraId="66C4B502" w14:textId="77777777" w:rsidR="00F404C2" w:rsidRDefault="00F404C2" w:rsidP="00F404C2">
      <w:pPr>
        <w:spacing w:after="0"/>
        <w:ind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  นักเรียนมีนิสัยรักการอ่าน และบันทึกการอ่านร้อยละ ๙๐</w:t>
      </w:r>
    </w:p>
    <w:p w14:paraId="2360E984" w14:textId="77777777" w:rsidR="00F404C2" w:rsidRDefault="00F404C2" w:rsidP="00F404C2">
      <w:pPr>
        <w:spacing w:after="0"/>
        <w:ind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.  นักเรียนชั้น ป.๑  – ป.๓ ร้อยละ ๑๐๐ อ่านหนังสือออก เขียนหนังสือได้ถูกต้อง</w:t>
      </w:r>
    </w:p>
    <w:p w14:paraId="57EB33FC" w14:textId="77777777" w:rsidR="00F404C2" w:rsidRDefault="00F404C2" w:rsidP="00F404C2">
      <w:pPr>
        <w:spacing w:after="0"/>
        <w:ind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 นักเรียนชั้น ป.๔  – ป.๖ ร้อยละ ๑๐๐ อ่านหนังสือคล่อง เขียนหนังสือคล่องและถูกต้อง</w:t>
      </w:r>
    </w:p>
    <w:p w14:paraId="75362BE0" w14:textId="77777777" w:rsidR="00F404C2" w:rsidRDefault="00F404C2" w:rsidP="00F404C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p w14:paraId="3A3E2EB4" w14:textId="77777777" w:rsidR="00F404C2" w:rsidRDefault="00F404C2" w:rsidP="00F40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เรียนมีนิสัยรักการอ่านอย่างต่อเนื่อง</w:t>
      </w:r>
    </w:p>
    <w:p w14:paraId="7E9292D1" w14:textId="77777777" w:rsidR="00F404C2" w:rsidRDefault="00F404C2" w:rsidP="00F404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   งบประมาณ</w:t>
      </w:r>
    </w:p>
    <w:p w14:paraId="58175D8D" w14:textId="77777777" w:rsidR="00F404C2" w:rsidRDefault="00F404C2" w:rsidP="00F40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   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14:paraId="136CCD5B" w14:textId="77777777" w:rsidR="00F404C2" w:rsidRDefault="00F404C2" w:rsidP="00F404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การใช้งบประมาณ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75"/>
        <w:gridCol w:w="992"/>
        <w:gridCol w:w="709"/>
        <w:gridCol w:w="709"/>
        <w:gridCol w:w="850"/>
        <w:gridCol w:w="1276"/>
        <w:gridCol w:w="1383"/>
      </w:tblGrid>
      <w:tr w:rsidR="00F404C2" w14:paraId="2B1C411D" w14:textId="77777777" w:rsidTr="00280B24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EDB73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597E0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0690F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B2183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71A038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</w:tr>
      <w:tr w:rsidR="00F404C2" w14:paraId="5E686185" w14:textId="77777777" w:rsidTr="00280B24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B4EC" w14:textId="77777777" w:rsidR="00F404C2" w:rsidRDefault="00F404C2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533" w14:textId="77777777" w:rsidR="00F404C2" w:rsidRDefault="00F404C2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633BEC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FE90C4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4ACB5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627F2F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0957" w14:textId="77777777" w:rsidR="00F404C2" w:rsidRDefault="00F404C2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0B39" w14:textId="77777777" w:rsidR="00F404C2" w:rsidRDefault="00F404C2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14:paraId="1ED3AF5C" w14:textId="77777777" w:rsidTr="00280B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705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74FE6BF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7F5417DB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58243108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7F79DF23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CC0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การอ่าน</w:t>
            </w:r>
          </w:p>
          <w:p w14:paraId="16914F1E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ละบริการห้องสมุด</w:t>
            </w:r>
          </w:p>
          <w:p w14:paraId="5F9502AC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อ่าน</w:t>
            </w:r>
          </w:p>
          <w:p w14:paraId="72945E7B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พัฒนาการอ่านไม่ออกเขียนไม่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CAF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E3123E9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7E3B6F6B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E4A8A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0FEE74EA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43F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/>
                <w:szCs w:val="22"/>
                <w:cs/>
              </w:rPr>
              <w:t>๐๐๐</w:t>
            </w:r>
          </w:p>
          <w:p w14:paraId="2E31FA6A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609311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69F6D5DB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714DD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481D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3549A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F19080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714188AA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4DFDC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FBB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  <w:p w14:paraId="4C75E007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205990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118CE2B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A0DD5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5F6C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616912B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DC8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C2" w14:paraId="473E6A7C" w14:textId="77777777" w:rsidTr="00280B2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B1DC3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1844C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D5C3C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830C1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3367A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DC268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7F2B0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61AC9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</w:tbl>
    <w:p w14:paraId="4087EC3E" w14:textId="77777777" w:rsidR="00F404C2" w:rsidRDefault="00F404C2" w:rsidP="00F404C2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ออนุมัติถัวจ่าย)</w:t>
      </w:r>
    </w:p>
    <w:p w14:paraId="397ECE28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>
        <w:rPr>
          <w:rFonts w:ascii="TH SarabunIT๙" w:hAnsi="TH SarabunIT๙" w:cs="TH SarabunIT๙"/>
          <w:sz w:val="32"/>
          <w:szCs w:val="32"/>
          <w:cs/>
        </w:rPr>
        <w:t>วิธีการและขั้นตอนการดำเนินงา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394"/>
        <w:gridCol w:w="1701"/>
        <w:gridCol w:w="2410"/>
      </w:tblGrid>
      <w:tr w:rsidR="00F404C2" w14:paraId="27BA74D7" w14:textId="77777777" w:rsidTr="00280B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A0E2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3DB77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72425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276F5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404C2" w14:paraId="422588CA" w14:textId="77777777" w:rsidTr="00280B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BCC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C3423B9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474B360A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50290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5D201B7D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B67B2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5F6FA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08A19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E9A2D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D99ED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6CA07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13979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6A303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86B94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3DD29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D86A47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1ED5A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B5B14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1EFC0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7584A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2E9EC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4D0CF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B7960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3C5275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432A4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8772C6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B14C8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92A6C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238D757C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4E0E074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3C7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เสนอโครงการ</w:t>
            </w:r>
          </w:p>
          <w:p w14:paraId="683F47A0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</w:t>
            </w:r>
          </w:p>
          <w:p w14:paraId="5EABB943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F2E01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7EC4E76D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 กิจกรรมส่งเสริมการอ่านระดับชั้นอนุบาล</w:t>
            </w:r>
          </w:p>
          <w:p w14:paraId="62EF4598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๑.๑ กิจกรรมอ่านภาพจากหนังสือ</w:t>
            </w:r>
          </w:p>
          <w:p w14:paraId="104DC1F2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๑.๒ กิจกรรมเล่านิทานให้เพื่อนฟัง</w:t>
            </w:r>
          </w:p>
          <w:p w14:paraId="12161FB5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 กิจกรรมส่งเสริมการอ่านชั้น ป.๑ </w:t>
            </w:r>
          </w:p>
          <w:p w14:paraId="75CB1E78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๒.๑ กิจกรรมบันทึกการอ่าน</w:t>
            </w:r>
          </w:p>
          <w:p w14:paraId="0C5CD8E2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๒.๒ กิจกรรมแสวงหาความรู้ด้วยตน</w:t>
            </w:r>
          </w:p>
          <w:p w14:paraId="60F9102B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๓ กิจกรรมส่งเสริมการอ่านชั้น ป.๒</w:t>
            </w:r>
          </w:p>
          <w:p w14:paraId="4DEE390E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๓.๑ กิจกรรมบันทึกการอ่าน</w:t>
            </w:r>
          </w:p>
          <w:p w14:paraId="470FBC75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๓.๒ กิจกรรมเขียนไทยให้เก่ง</w:t>
            </w:r>
          </w:p>
          <w:p w14:paraId="41BD9D56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๔ กิจกรรมส่งเสริมการอ่านชั้น ป.๓</w:t>
            </w:r>
          </w:p>
          <w:p w14:paraId="2249B500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๔.๑ กิจกรรมบันทึกการอ่าน</w:t>
            </w:r>
          </w:p>
          <w:p w14:paraId="00B182CB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๔.๒ กิจกรรมรวมคำจากการอ่าน</w:t>
            </w:r>
          </w:p>
          <w:p w14:paraId="34F3454B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๔.๓ กิจกรรมแสวงหาความรู้ด้วยตนเอง</w:t>
            </w:r>
          </w:p>
          <w:p w14:paraId="73B613C7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๕ กิจกรรมส่งเสริมการอ่านชั้น ป.๔</w:t>
            </w:r>
          </w:p>
          <w:p w14:paraId="2B21B437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๕.๑ กิจกรรมบันทึกการอ่าน</w:t>
            </w:r>
          </w:p>
          <w:p w14:paraId="470B680A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๕.๒ กิจกรรมทำนิทานหน้าเดียว</w:t>
            </w:r>
          </w:p>
          <w:p w14:paraId="1BA31B1B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๕.๓ กิจกรรมแสวงหาความรู้ด้วยตนเอง</w:t>
            </w:r>
          </w:p>
          <w:p w14:paraId="5B539B9F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๖ กิจกรรมส่งเสริมการอ่านชั้น ป.๕</w:t>
            </w:r>
          </w:p>
          <w:p w14:paraId="3186012C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๓.๖.๑ กิจกรรมบันทึกการอ่าน</w:t>
            </w:r>
          </w:p>
          <w:p w14:paraId="7CE7C9BA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๓.๖.๒ กิจกรรมนิทานหน้าเดียว</w:t>
            </w:r>
          </w:p>
          <w:p w14:paraId="6332CF1E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๗ กิจกรรมส่งเสริมการอ่านชั้น ป. ๖</w:t>
            </w:r>
          </w:p>
          <w:p w14:paraId="2F409721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๗.๑ กิจกรรมบันทึกการอ่าน</w:t>
            </w:r>
          </w:p>
          <w:p w14:paraId="5BF28FAC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๗.๒ กิจกรรมทำหนังสือนิทานเล่มเล็ก</w:t>
            </w:r>
          </w:p>
          <w:p w14:paraId="037EACA7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และการดำเนินการ สรุป และรายงานผลการดำเนินงาน</w:t>
            </w:r>
          </w:p>
          <w:p w14:paraId="2DB23D1D" w14:textId="77777777" w:rsidR="00F404C2" w:rsidRDefault="00F404C2" w:rsidP="00280B2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การ สรุป และรายงานผล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F16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  <w:p w14:paraId="76E9D8C1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  <w:p w14:paraId="042D552F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9A34C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๖๕ –กันยายน ๖๖</w:t>
            </w:r>
          </w:p>
          <w:p w14:paraId="0A6A6F6F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419A1E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FC22B7E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B5C43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DF47DD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4B4BE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68D21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0F5FF" w14:textId="1360C0F0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9E44B" w14:textId="638BAA69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7F4FB" w14:textId="06BCC905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B98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</w:t>
            </w:r>
          </w:p>
          <w:p w14:paraId="3C33F8B7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30D95DCC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0225E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34006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BF1C9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</w:t>
            </w:r>
          </w:p>
          <w:p w14:paraId="6B976A0F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</w:t>
            </w:r>
          </w:p>
          <w:p w14:paraId="2ACCAA93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8B89D40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</w:t>
            </w:r>
          </w:p>
          <w:p w14:paraId="2D755D8B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...........................  </w:t>
            </w:r>
          </w:p>
          <w:p w14:paraId="0A92674E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D91CB97" w14:textId="40A0C266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</w:t>
            </w:r>
          </w:p>
          <w:p w14:paraId="4D3C38CB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....</w:t>
            </w:r>
          </w:p>
          <w:p w14:paraId="1A5BB4E4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74CF1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</w:t>
            </w:r>
          </w:p>
          <w:p w14:paraId="238FA9A5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...</w:t>
            </w:r>
          </w:p>
          <w:p w14:paraId="596BEE97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</w:t>
            </w:r>
          </w:p>
          <w:p w14:paraId="1CACF3EB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648C7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</w:t>
            </w:r>
          </w:p>
          <w:p w14:paraId="1BF2BBEF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...</w:t>
            </w:r>
          </w:p>
          <w:p w14:paraId="4A2077CC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</w:t>
            </w:r>
          </w:p>
          <w:p w14:paraId="5AA09AE2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</w:t>
            </w:r>
          </w:p>
          <w:p w14:paraId="5E62BEC5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...</w:t>
            </w:r>
          </w:p>
          <w:p w14:paraId="0D3D7046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8E5B4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</w:t>
            </w:r>
          </w:p>
          <w:p w14:paraId="3560EDAD" w14:textId="77777777" w:rsidR="00F404C2" w:rsidRDefault="00F404C2" w:rsidP="00280B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........</w:t>
            </w:r>
          </w:p>
          <w:p w14:paraId="628AE408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AED1D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0C471BB9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F45CD" w14:textId="77777777" w:rsidR="00F404C2" w:rsidRDefault="00F404C2" w:rsidP="00280B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.........................</w:t>
            </w:r>
          </w:p>
        </w:tc>
      </w:tr>
    </w:tbl>
    <w:p w14:paraId="34FD7384" w14:textId="13787B11" w:rsidR="00F404C2" w:rsidRDefault="005A6D9C" w:rsidP="00F404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DF57AB" wp14:editId="426003EE">
                <wp:simplePos x="0" y="0"/>
                <wp:positionH relativeFrom="column">
                  <wp:posOffset>5523230</wp:posOffset>
                </wp:positionH>
                <wp:positionV relativeFrom="paragraph">
                  <wp:posOffset>-5661356</wp:posOffset>
                </wp:positionV>
                <wp:extent cx="428625" cy="29527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23D6F" w14:textId="375CACB7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57AB" id="Text Box 112" o:spid="_x0000_s1105" type="#_x0000_t202" style="position:absolute;margin-left:434.9pt;margin-top:-445.8pt;width:33.75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" filled="f" stroked="f" strokeweight=".5pt">
                <v:textbox>
                  <w:txbxContent>
                    <w:p w14:paraId="41223D6F" w14:textId="375CACB7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๕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 </w:t>
      </w:r>
      <w:r w:rsidR="00F404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410"/>
      </w:tblGrid>
      <w:tr w:rsidR="00F404C2" w14:paraId="712020ED" w14:textId="77777777" w:rsidTr="00280B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56963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วัดความสำเร็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90462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A028A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วัดและประเมินผล</w:t>
            </w:r>
          </w:p>
        </w:tc>
      </w:tr>
      <w:tr w:rsidR="00F404C2" w14:paraId="0D0BA205" w14:textId="77777777" w:rsidTr="00280B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1829" w14:textId="77777777" w:rsidR="00F404C2" w:rsidRDefault="00F404C2" w:rsidP="00280B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นักเรียนอนุบาลร้อยละ ๙๐ ฟังเรื่องจากการอ่านแล้วบันทึกผลเป็นรูปภาพและตัวหนังสืออย่างง่ายได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C4AC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3FE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สังเกต</w:t>
            </w:r>
          </w:p>
        </w:tc>
      </w:tr>
      <w:tr w:rsidR="00F404C2" w14:paraId="2D02803E" w14:textId="77777777" w:rsidTr="00280B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5CE1" w14:textId="77777777" w:rsidR="00F404C2" w:rsidRDefault="00F404C2" w:rsidP="00280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นักเรียนชั้นประถมศึกษ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ื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 ๑-๓ ร้อยละ๑๐๐ อ่านหนังสือออกเขียนหนังสือได้ถูกต้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D05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A504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F404C2" w14:paraId="34DC2991" w14:textId="77777777" w:rsidTr="00280B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2AE" w14:textId="77777777" w:rsidR="00F404C2" w:rsidRDefault="00F404C2" w:rsidP="00280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นักเรียนชั้นประถมศึกษาปี่ที่ ๔-๖ ร้อยละ๑๐๐อ่านหนังสือคล่องเขียนหนังสือคล่องและถูกต้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F3FA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A4B3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F404C2" w14:paraId="339EB1ED" w14:textId="77777777" w:rsidTr="00280B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5E8A" w14:textId="77777777" w:rsidR="00F404C2" w:rsidRDefault="00F404C2" w:rsidP="00280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นักเรียนมีนิสัยรักการอ่านอย่างต่อเนื่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BD2F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8106" w14:textId="77777777" w:rsidR="00F404C2" w:rsidRDefault="00F404C2" w:rsidP="0028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อ่าน</w:t>
            </w:r>
          </w:p>
        </w:tc>
      </w:tr>
    </w:tbl>
    <w:p w14:paraId="642EC45E" w14:textId="77777777" w:rsidR="00F404C2" w:rsidRDefault="00F404C2" w:rsidP="00F404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5A2D26" w14:textId="77777777" w:rsidR="00F404C2" w:rsidRDefault="00F404C2" w:rsidP="00F404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1C9667" w14:textId="381510F3" w:rsidR="00F404C2" w:rsidRDefault="005A6D9C" w:rsidP="00F404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3811B9" wp14:editId="4630A981">
                <wp:simplePos x="0" y="0"/>
                <wp:positionH relativeFrom="column">
                  <wp:posOffset>5543550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2E8CA" w14:textId="5C6CB4A6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11B9" id="Text Box 113" o:spid="_x0000_s1106" type="#_x0000_t202" style="position:absolute;margin-left:436.5pt;margin-top:-36pt;width:33.7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" filled="f" stroked="f" strokeweight=".5pt">
                <v:textbox>
                  <w:txbxContent>
                    <w:p w14:paraId="5102E8CA" w14:textId="5C6CB4A6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/>
          <w:b/>
          <w:bCs/>
          <w:sz w:val="32"/>
          <w:szCs w:val="32"/>
          <w:cs/>
        </w:rPr>
        <w:t>๗.  ผลที่คาดว่าจะได้รับ</w:t>
      </w:r>
    </w:p>
    <w:p w14:paraId="65C2EE4B" w14:textId="77777777" w:rsidR="00F404C2" w:rsidRDefault="00F404C2" w:rsidP="00F404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. นักเรียนมีนิสัยรักการอ่านและแสวงหาความรู้ใหม่ๆเพิ่มเติม</w:t>
      </w:r>
    </w:p>
    <w:p w14:paraId="023C9D46" w14:textId="77777777" w:rsidR="00F404C2" w:rsidRDefault="00F404C2" w:rsidP="00F4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 นักเรียนชั้น ป. ๑ - ป.๓ อ่านหนังสือออก และเขียนหนังสือได้ถูกต้อง</w:t>
      </w:r>
    </w:p>
    <w:p w14:paraId="6A6A3ABA" w14:textId="77777777" w:rsidR="00F404C2" w:rsidRDefault="00F404C2" w:rsidP="00F404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. นักเรียนชั้น ป.๔ - ป.๖ อ่านหนังสือคล่อง เขียนหนังสือคล่องและถูกต้อง</w:t>
      </w:r>
    </w:p>
    <w:p w14:paraId="085BE989" w14:textId="77777777" w:rsidR="00F404C2" w:rsidRDefault="00F404C2" w:rsidP="00F404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1AEFD5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ผู้เสนอโครงการ                                   ผู้เห็นชอบโครงการ </w:t>
      </w:r>
    </w:p>
    <w:p w14:paraId="296F87A9" w14:textId="77777777" w:rsidR="00F404C2" w:rsidRDefault="00F404C2" w:rsidP="00F404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.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.……………………………………….. </w:t>
      </w:r>
    </w:p>
    <w:p w14:paraId="36B42A99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( นาง..................... )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</w:p>
    <w:p w14:paraId="38D2FF02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ครูชำนาญการพิเศษ                         รองผู้อำนวยการ/หัวหน้างาน</w:t>
      </w:r>
    </w:p>
    <w:p w14:paraId="118DB7E3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4D42FDF" w14:textId="77777777" w:rsidR="00F404C2" w:rsidRDefault="00F404C2" w:rsidP="00F404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5B3D3E86" w14:textId="77777777" w:rsidR="00F404C2" w:rsidRDefault="00F404C2" w:rsidP="00F404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57948394" w14:textId="77777777" w:rsidR="00F404C2" w:rsidRDefault="00F404C2" w:rsidP="00F404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...........................................)</w:t>
      </w:r>
    </w:p>
    <w:p w14:paraId="05470244" w14:textId="66C4E466" w:rsidR="00C358C6" w:rsidRDefault="00F404C2" w:rsidP="00C3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..........................................</w:t>
      </w:r>
    </w:p>
    <w:p w14:paraId="2A7B0FC6" w14:textId="77777777" w:rsidR="00C358C6" w:rsidRPr="00C358C6" w:rsidRDefault="00C358C6" w:rsidP="00C358C6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3A5631A" w14:textId="77777777" w:rsidR="00F404C2" w:rsidRDefault="00F404C2" w:rsidP="00F404C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A57E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๕</w:t>
      </w:r>
    </w:p>
    <w:p w14:paraId="5AD7CB30" w14:textId="77777777" w:rsidR="00F404C2" w:rsidRDefault="00F404C2" w:rsidP="00F404C2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ก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8660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ับ ติดตาม ประเมิ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ผล </w:t>
      </w:r>
      <w:r w:rsidRPr="008660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รายงาน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สถานศึกษาบางแห่งอาจไม่ใส่ข้อมูลส่วนที่ ๕)</w:t>
      </w:r>
      <w:r w:rsidRPr="008660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</w:p>
    <w:p w14:paraId="239ADC1D" w14:textId="77777777" w:rsidR="00F404C2" w:rsidRDefault="00F404C2" w:rsidP="00F404C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ับ ติดตาม 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(มีคณะกรรมการ ฯ ขั้นตอน ระยะเวลา วิธีการและอื่นๆ /รูปแบบการติดตามโครงการ/กิจกรรม)</w:t>
      </w:r>
      <w:r w:rsidRPr="0095247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6FAF8B0" w14:textId="77777777" w:rsidR="00F404C2" w:rsidRPr="006C32D6" w:rsidRDefault="00F404C2" w:rsidP="00F404C2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ประเมินผลโครงการ 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( มีคณะกรรมการประเมิน ฯ ระยะเวลา วิธีการประเมินและอื่นๆ</w:t>
      </w:r>
      <w:r w:rsidRPr="0095247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ตามความเหมาะสม)</w:t>
      </w:r>
      <w:r w:rsidRPr="0095247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ายงานและจัด</w:t>
      </w:r>
      <w:proofErr w:type="spellStart"/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ํา</w:t>
      </w:r>
      <w:proofErr w:type="spellEnd"/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อม</w:t>
      </w:r>
      <w:proofErr w:type="spellStart"/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ูล</w:t>
      </w:r>
      <w:proofErr w:type="spellEnd"/>
      <w:r w:rsidRPr="009524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ารเทศ 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(มีคณะกรรมการจัด</w:t>
      </w:r>
      <w:proofErr w:type="spellStart"/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 / การจัด</w:t>
      </w:r>
      <w:proofErr w:type="spellStart"/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อกสารเผยแพร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และอื่นๆ)</w:t>
      </w:r>
      <w:r w:rsidRPr="0095247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95247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5233B99" w14:textId="3989E56F" w:rsidR="00F404C2" w:rsidRDefault="00F404C2" w:rsidP="00F404C2">
      <w:pPr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7A33ACA3" w14:textId="77777777" w:rsidR="00431BFC" w:rsidRPr="006C32D6" w:rsidRDefault="00431BFC" w:rsidP="00F404C2">
      <w:pPr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3B23740" w14:textId="46F654B6" w:rsidR="00F404C2" w:rsidRPr="006C32D6" w:rsidRDefault="005A6D9C" w:rsidP="00F404C2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DEA885" wp14:editId="34B6F022">
                <wp:simplePos x="0" y="0"/>
                <wp:positionH relativeFrom="column">
                  <wp:posOffset>5523230</wp:posOffset>
                </wp:positionH>
                <wp:positionV relativeFrom="paragraph">
                  <wp:posOffset>-462280</wp:posOffset>
                </wp:positionV>
                <wp:extent cx="428625" cy="29527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B2363" w14:textId="00474FC2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A885" id="Text Box 114" o:spid="_x0000_s1107" type="#_x0000_t202" style="position:absolute;left:0;text-align:left;margin-left:434.9pt;margin-top:-36.4pt;width:33.75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g6Gw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" filled="f" stroked="f" strokeweight=".5pt">
                <v:textbox>
                  <w:txbxContent>
                    <w:p w14:paraId="515B2363" w14:textId="00474FC2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</w:t>
      </w:r>
      <w:r w:rsidR="00F404C2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(</w:t>
      </w:r>
      <w:r w:rsidR="00F404C2" w:rsidRPr="006C32D6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ัวอย่าง</w:t>
      </w:r>
      <w:r w:rsidR="00F404C2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)</w:t>
      </w:r>
    </w:p>
    <w:p w14:paraId="36FE3D7C" w14:textId="77777777" w:rsidR="00F404C2" w:rsidRDefault="00F404C2" w:rsidP="00F404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A57E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๕</w:t>
      </w:r>
    </w:p>
    <w:p w14:paraId="52899078" w14:textId="7EBCDA94" w:rsidR="00F404C2" w:rsidRPr="005A6D9C" w:rsidRDefault="00F404C2" w:rsidP="00F404C2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16"/>
          <w:szCs w:val="1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ก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8660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ับ ติดตาม ประเมิ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ผล </w:t>
      </w:r>
      <w:r w:rsidRPr="008660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รายงาน</w:t>
      </w:r>
    </w:p>
    <w:p w14:paraId="02781DF2" w14:textId="1D23BAAA" w:rsidR="00F404C2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ัฒนาคุณภาพการศึกษาใหมีประสิทธิภาพนั้น 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เ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ี่ยวของจะตองมีการวางแผน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การดําเนินงาน/โครงการและกิจกรรมอย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งเป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นระบบเพื่อพัฒนา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ควา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มก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ว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หนาหรือตรวจสอบการ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งานวา</w:t>
      </w:r>
      <w:r w:rsidR="005A6D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มีปญหาอุปสรรคในการดําเนินงานหรือ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ไร มีความคุมคาในการจัด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หรือ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 มีขอแกไปรับปรุง</w:t>
      </w:r>
      <w:r w:rsidR="005A6D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ไรที่จะสงผลใหการดําเนินงานมีคุณภาพโดยสอดคลองกับนโยบายและ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าหมายที่โรงเรียน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552171ED" w14:textId="77777777" w:rsidR="00F404C2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.....................มีระบบการติดตามประเมินผลโด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หลัก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PDCA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ประกอบด้วย</w:t>
      </w:r>
    </w:p>
    <w:p w14:paraId="7F1C86F5" w14:textId="77777777" w:rsidR="00F404C2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วางแผนการติดตาม (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</w:rPr>
        <w:t>P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: 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โดยดูจากวัตถุประสงคของโครงการ และนํามา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การกํากับ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การ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หนดแห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งข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อม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ธีการเก็บขอม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ธีการวิเครา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ะห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ขอม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ครื่องมือท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ใชในการเก็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มูล (แบบรายงาน 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แบบสอบถาม/แบบทดสอบ/การสังเกต/การสํารวจตรวจสอบ ฯลฯ)</w:t>
      </w:r>
    </w:p>
    <w:p w14:paraId="04727180" w14:textId="77777777" w:rsidR="00F404C2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proofErr w:type="spellStart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ําเนินการ</w:t>
      </w:r>
      <w:proofErr w:type="spellEnd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ิดตามโครงการ/กิจกรรม (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</w:rPr>
        <w:t>D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: 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ตามแผนและระยะเวลา</w:t>
      </w:r>
      <w:r w:rsidRPr="0018322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ที่โรงเรียน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ไว มีการติดตามโครงการ/กิจกรรม ปการศึกษาละ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งน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้ง ครึ่งภาคการศึกษ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้งและ สิ้นสุดปการศึกษาอีก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้ง (กรณีงบประมาณ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รับจัดสรร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นป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งบประมาณ จะราย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ตรมาส คือ รอบ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และ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)</w:t>
      </w:r>
    </w:p>
    <w:p w14:paraId="3578DECB" w14:textId="77777777" w:rsidR="00F404C2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สรุปและวิเครา</w:t>
      </w:r>
      <w:proofErr w:type="spellStart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ะห</w:t>
      </w:r>
      <w:proofErr w:type="spellEnd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ขอมูลการติดตาม (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</w:rPr>
        <w:t>C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: 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มีการวิเครา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ะห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สรุปผลขอมูลว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เป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นไปตาม</w:t>
      </w:r>
      <w:r w:rsidRPr="0018322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หรือ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 โดยวิธีทางสถิติ เชน ค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ร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ละ คาเฉลี่ย การพรรณนาเปรียบเทียบ หรืออาจใชหลายๆวิธีประกอบกันตามความเหมาะสม</w:t>
      </w:r>
    </w:p>
    <w:p w14:paraId="7907DA6C" w14:textId="77777777" w:rsidR="00F404C2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รายงานผล (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</w:rPr>
        <w:t>C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: 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ให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เกี่ยวของทราบ โดยโครงการมีการรายงานในหลายลักษณะตามความตองการใชขอม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เขียนรายงาน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นรายโครงการ และสรุปผลการ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ภาพรวมทั้งหมดของสถานศึกษาตามรูปแบบที่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</w:p>
    <w:p w14:paraId="3D5368C8" w14:textId="77777777" w:rsidR="00F404C2" w:rsidRPr="005B7097" w:rsidRDefault="00F404C2" w:rsidP="00F404C2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วินิจฉัยสั่งการ (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</w:rPr>
        <w:t>A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: 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ฝ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สถานศึกษารับทราบขอมูลการรายงานผลการ</w:t>
      </w:r>
      <w:r w:rsidRPr="0018322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งานโครงการแลว ทุกฝ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องจะมีการวางแผนร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วมกําหนด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แนวทางเพื่อนําไปพัฒนาปรับปรุง</w:t>
      </w:r>
      <w:r w:rsidRPr="0018322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ใหดีขึ้นตามศักยภาพ</w:t>
      </w:r>
    </w:p>
    <w:p w14:paraId="43E78AC3" w14:textId="77777777" w:rsidR="00F404C2" w:rsidRDefault="00F404C2" w:rsidP="00F404C2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</w:t>
      </w:r>
      <w:proofErr w:type="spellStart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ติดตามและประเมินผล</w:t>
      </w:r>
    </w:p>
    <w:p w14:paraId="24C326F8" w14:textId="77777777" w:rsidR="00F404C2" w:rsidRDefault="00F404C2" w:rsidP="00F404C2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รงเรียนมีการ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งตั้งคณะกรรมการ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ประเมินผลโดย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เกี่ยวของทุกฝ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14:paraId="6DBAC08C" w14:textId="2243482C" w:rsidR="00F404C2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วางแผนการ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ผลการดําเนินงานตามแผนงานโครงการปการศึกษา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้ง โดย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 ขั้นตอน วิธีการและรูปแบบการติดตามที่ชัดเจน คณะกรรมการ ฯ มีความเขาใจตามแนวทางที่โรงเรียน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ที่ตรงกัน</w:t>
      </w:r>
    </w:p>
    <w:p w14:paraId="3079AD80" w14:textId="77777777" w:rsidR="00F404C2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งตั้งคณะ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ทํางาน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รวบรวมขอม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ฯ วิ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รา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ะห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ขอม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ผลการ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โครง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ตามแบบที่โรงเรียน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</w:p>
    <w:p w14:paraId="4701DE0B" w14:textId="77777777" w:rsidR="00F404C2" w:rsidRPr="005B7097" w:rsidRDefault="00F404C2" w:rsidP="00F404C2">
      <w:pPr>
        <w:tabs>
          <w:tab w:val="left" w:pos="993"/>
        </w:tabs>
        <w:spacing w:after="0" w:line="240" w:lineRule="auto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รายงานและจัด</w:t>
      </w:r>
      <w:proofErr w:type="spellStart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ํา</w:t>
      </w:r>
      <w:proofErr w:type="spellEnd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อม</w:t>
      </w:r>
      <w:proofErr w:type="spellStart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รเทศ</w:t>
      </w:r>
      <w:r w:rsidRPr="0018322D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 แต่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งตั้งค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งาน ฯ จัด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ขอม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สารสนเทศ กลั่นกรองขอม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ผลการดําเนินงานตามแผนปฏิบัติการ 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ประจํ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งบประมาณ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ของโรงเรียนในรูปแบบเอกสารรายงานผลการดําเนินงานประ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จํา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ป</w:t>
      </w:r>
      <w:r w:rsidRPr="0018322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ผลโดยแจ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งแ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ละประชา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สัม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พันธให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เกี่ยวของทราบ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หลากหลายเพื่อนําขอม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ูล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ไปวางแผนพัฒนาคุณภาพการศึกษา รวมถึงการ</w:t>
      </w:r>
      <w:proofErr w:type="spellStart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18322D">
        <w:rPr>
          <w:rFonts w:ascii="TH SarabunIT๙" w:hAnsi="TH SarabunIT๙" w:cs="TH SarabunIT๙"/>
          <w:color w:val="000000"/>
          <w:sz w:val="32"/>
          <w:szCs w:val="32"/>
          <w:cs/>
        </w:rPr>
        <w:t>รับการสนับสนุนหรือสงเสริมจากชุมชนและองคกรภายนอก</w:t>
      </w:r>
    </w:p>
    <w:p w14:paraId="2DB01DF8" w14:textId="284F10B3" w:rsidR="00F404C2" w:rsidRDefault="005A6D9C" w:rsidP="00F404C2">
      <w:pPr>
        <w:tabs>
          <w:tab w:val="center" w:pos="2268"/>
          <w:tab w:val="center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D60A6C" wp14:editId="13A41CD8">
                <wp:simplePos x="0" y="0"/>
                <wp:positionH relativeFrom="column">
                  <wp:posOffset>5534025</wp:posOffset>
                </wp:positionH>
                <wp:positionV relativeFrom="paragraph">
                  <wp:posOffset>-466090</wp:posOffset>
                </wp:positionV>
                <wp:extent cx="428625" cy="2952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2381" w14:textId="4DD2C70C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0A6C" id="Text Box 115" o:spid="_x0000_s1108" type="#_x0000_t202" style="position:absolute;margin-left:435.75pt;margin-top:-36.7pt;width:33.7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meHA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" filled="f" stroked="f" strokeweight=".5pt">
                <v:textbox>
                  <w:txbxContent>
                    <w:p w14:paraId="78822381" w14:textId="4DD2C70C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๑</w:t>
                      </w:r>
                    </w:p>
                  </w:txbxContent>
                </v:textbox>
              </v:shape>
            </w:pict>
          </mc:Fallback>
        </mc:AlternateContent>
      </w:r>
    </w:p>
    <w:p w14:paraId="587A81FE" w14:textId="5B6AB92E" w:rsidR="00F404C2" w:rsidRPr="00866069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6069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14:paraId="6ED9D160" w14:textId="77777777" w:rsidR="00F404C2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42437E" w14:textId="77777777" w:rsidR="00F404C2" w:rsidRPr="00866069" w:rsidRDefault="00F404C2" w:rsidP="00F404C2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23F6BD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  <w:r w:rsidRPr="00866069">
        <w:rPr>
          <w:rFonts w:ascii="TH SarabunIT๙" w:hAnsi="TH SarabunIT๙" w:cs="TH SarabunIT๙"/>
          <w:cs/>
        </w:rPr>
        <w:tab/>
      </w:r>
      <w:r w:rsidRPr="00866069">
        <w:rPr>
          <w:rFonts w:ascii="TH SarabunIT๙" w:hAnsi="TH SarabunIT๙" w:cs="TH SarabunIT๙"/>
          <w:cs/>
        </w:rPr>
        <w:tab/>
        <w:t>-</w:t>
      </w:r>
      <w:r w:rsidRPr="00866069">
        <w:rPr>
          <w:rFonts w:ascii="TH SarabunIT๙" w:hAnsi="TH SarabunIT๙" w:cs="TH SarabunIT๙"/>
          <w:cs/>
        </w:rPr>
        <w:tab/>
        <w:t>คำสั่งแต่งตั้งคณะทำงาน</w:t>
      </w:r>
    </w:p>
    <w:p w14:paraId="60BD92D1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63B633D1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5FEEB53C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63ABB69B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4D894328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25E2301F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715CDFE3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13060460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68E2828E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54B77DD1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1E629AE9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47DDAA45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1DD9F9CD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4E50F40E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12AF9AF9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75D90CC8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22CC5C0E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14F44142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79782EFB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12AF4142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68672E02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595CE2EF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5B7ACD5B" w14:textId="77777777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1124F06E" w14:textId="2A2B0462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4F53E217" w14:textId="601578ED" w:rsidR="005A6D9C" w:rsidRDefault="005A6D9C" w:rsidP="00F404C2">
      <w:pPr>
        <w:pStyle w:val="af2"/>
        <w:rPr>
          <w:rFonts w:ascii="TH SarabunIT๙" w:hAnsi="TH SarabunIT๙" w:cs="TH SarabunIT๙"/>
        </w:rPr>
      </w:pPr>
    </w:p>
    <w:p w14:paraId="32CCFD81" w14:textId="77777777" w:rsidR="005A6D9C" w:rsidRDefault="005A6D9C" w:rsidP="00F404C2">
      <w:pPr>
        <w:pStyle w:val="af2"/>
        <w:rPr>
          <w:rFonts w:ascii="TH SarabunIT๙" w:hAnsi="TH SarabunIT๙" w:cs="TH SarabunIT๙"/>
        </w:rPr>
      </w:pPr>
    </w:p>
    <w:p w14:paraId="512873AB" w14:textId="2B72D6D6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6FA89FB0" w14:textId="33031BDF" w:rsidR="00431BFC" w:rsidRDefault="00431BFC" w:rsidP="00F404C2">
      <w:pPr>
        <w:pStyle w:val="af2"/>
        <w:rPr>
          <w:rFonts w:ascii="TH SarabunIT๙" w:hAnsi="TH SarabunIT๙" w:cs="TH SarabunIT๙"/>
        </w:rPr>
      </w:pPr>
    </w:p>
    <w:p w14:paraId="19511A72" w14:textId="77777777" w:rsidR="00431BFC" w:rsidRPr="00866069" w:rsidRDefault="00431BFC" w:rsidP="00F404C2">
      <w:pPr>
        <w:pStyle w:val="af2"/>
        <w:rPr>
          <w:rFonts w:ascii="TH SarabunIT๙" w:hAnsi="TH SarabunIT๙" w:cs="TH SarabunIT๙"/>
        </w:rPr>
      </w:pPr>
    </w:p>
    <w:p w14:paraId="17EA3A72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0FD0DA4B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5A532F89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44536EC4" w14:textId="77777777" w:rsidR="00F404C2" w:rsidRPr="00866069" w:rsidRDefault="00F404C2" w:rsidP="00F404C2">
      <w:pPr>
        <w:pStyle w:val="af2"/>
        <w:rPr>
          <w:rFonts w:ascii="TH SarabunIT๙" w:hAnsi="TH SarabunIT๙" w:cs="TH SarabunIT๙"/>
        </w:rPr>
      </w:pPr>
    </w:p>
    <w:p w14:paraId="4FCD206E" w14:textId="363D2DEB" w:rsidR="00F404C2" w:rsidRPr="005D013E" w:rsidRDefault="005A6D9C" w:rsidP="00F404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175FA5" wp14:editId="3B4618BC">
                <wp:simplePos x="0" y="0"/>
                <wp:positionH relativeFrom="column">
                  <wp:posOffset>5524500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61CCB" w14:textId="402B4712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5FA5" id="Text Box 116" o:spid="_x0000_s1109" type="#_x0000_t202" style="position:absolute;left:0;text-align:left;margin-left:435pt;margin-top:-36pt;width:33.7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ZLHAIAADMEAAAOAAAAZHJzL2Uyb0RvYy54bWysU8tu2zAQvBfoPxC817IV2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" filled="f" stroked="f" strokeweight=".5pt">
                <v:textbox>
                  <w:txbxContent>
                    <w:p w14:paraId="7D261CCB" w14:textId="402B4712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2</w:t>
                      </w:r>
                    </w:p>
                  </w:txbxContent>
                </v:textbox>
              </v:shape>
            </w:pict>
          </mc:Fallback>
        </mc:AlternateContent>
      </w:r>
      <w:r w:rsidR="00F404C2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รายงาน</w:t>
      </w:r>
      <w:r w:rsidR="00F404C2"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F404C2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งานตามแผนปฏิบัติการ</w:t>
      </w:r>
      <w:r w:rsidR="00F404C2" w:rsidRPr="005D01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โรงเรียน </w:t>
      </w:r>
    </w:p>
    <w:p w14:paraId="0B6203E4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>โรงเรียนสามารถประยุกต์ใช้ได้ตามความเหมาะสมและบริบทของโรงเรียน เอกสารรายงานควรมีองค์ประกอบ ดังนี้</w:t>
      </w:r>
    </w:p>
    <w:p w14:paraId="4A3BF2D5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บทนำ</w:t>
      </w:r>
    </w:p>
    <w:p w14:paraId="78DFA746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ข้อมูลสภาพแวดล้อมภายนอก ประกอบด้วย สภาพทางภูมิศาสตร์ ที่ตั้ง พื้นที่ทางภูมิศาสตร์เขตบริการ เขตการปกครอง สภาพทางสังคม เศรษฐกิจ การเมือง การปกครอง โอกาสและข้อจำกัดของโรงเรียนและอื่น ๆ ที่เกี่ยวข้อง</w:t>
      </w:r>
    </w:p>
    <w:p w14:paraId="372116BA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ข้อมูลพื้นฐานทางการศึกษา เช่น ข้อมูลนักเรียน ข้อมูลครูและบุคลากรทางการศึกษา ข้อมูลอาคารสถานที่ แหล่งเรียนรู้ จุดแข็งและจุดอ่อนของโรงเรียน</w:t>
      </w:r>
    </w:p>
    <w:p w14:paraId="0B719F70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FE3234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ทิศทางการจัดการศึกษา</w:t>
      </w:r>
    </w:p>
    <w:p w14:paraId="52D8B64D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ประกอบด้วย วิสัยทัศน์ พันธกิจ ค่านิยม เป้าประสงค์ ประเด็นกลยุทธ์ กลยุทธ์ ตัวชี้วัดความสำเร็จ การดำเนินงาน</w:t>
      </w:r>
    </w:p>
    <w:p w14:paraId="5ED697C4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891457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5D013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ที่ ๓ ผลการดำเนินงาน</w:t>
      </w:r>
    </w:p>
    <w:p w14:paraId="4ADE3B26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ตามกลยุทธ์ เป้าประสงค์และเป้าหมายตัวชี้วัดความสำเร็จ</w:t>
      </w:r>
    </w:p>
    <w:p w14:paraId="4A901013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ตามโครงการที่กำหนดไว้ในแผนปฏิบัติการประจำปี</w:t>
      </w:r>
    </w:p>
    <w:p w14:paraId="13C578A1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ผลการบริหารงบประมาณตามนโยบายการสนับสนุนค่าใช้จ่ายในการจัดการศึกษาตั้งแต่ระดับอนุบาลจนจบการศึกษาขั้นพื้นฐาน และเงินนอกงบประมาณ</w:t>
      </w:r>
    </w:p>
    <w:p w14:paraId="19B17628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ผลงานที่ได้รับการยอมรับ ได้รับการยกย่องเชิดชูเกียรติหรือ </w:t>
      </w:r>
      <w:r w:rsidRPr="005D013E">
        <w:rPr>
          <w:rFonts w:ascii="TH SarabunIT๙" w:hAnsi="TH SarabunIT๙" w:cs="TH SarabunIT๙"/>
          <w:sz w:val="32"/>
          <w:szCs w:val="32"/>
        </w:rPr>
        <w:t>Best Practice</w:t>
      </w:r>
    </w:p>
    <w:p w14:paraId="480EA2D0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8EDEF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บทสรุป ปัญหา อุปสรรคและข้อเสนอแนะ</w:t>
      </w:r>
    </w:p>
    <w:p w14:paraId="441CEB00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013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ผนวก (ถ้ามี)</w:t>
      </w:r>
    </w:p>
    <w:p w14:paraId="24703E89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 w:hint="cs"/>
          <w:sz w:val="32"/>
          <w:szCs w:val="32"/>
          <w:cs/>
        </w:rPr>
        <w:t>- คำสั่งคณะทำงาน</w:t>
      </w:r>
    </w:p>
    <w:p w14:paraId="011BD7F4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D0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5D013E">
        <w:rPr>
          <w:rFonts w:ascii="TH SarabunIT๙" w:hAnsi="TH SarabunIT๙" w:cs="TH SarabunIT๙" w:hint="cs"/>
          <w:sz w:val="32"/>
          <w:szCs w:val="32"/>
          <w:cs/>
        </w:rPr>
        <w:tab/>
        <w:t>- ภาพถ่ายกิจกรรมดีเด่น</w:t>
      </w:r>
    </w:p>
    <w:p w14:paraId="24385860" w14:textId="77777777" w:rsidR="00F404C2" w:rsidRDefault="00F404C2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A31F37" w14:textId="77777777" w:rsidR="00F404C2" w:rsidRDefault="00F404C2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F132C6" w14:textId="77777777" w:rsidR="00F404C2" w:rsidRDefault="00F404C2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59116" w14:textId="77777777" w:rsidR="00F404C2" w:rsidRDefault="00F404C2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0BCF32" w14:textId="77777777" w:rsidR="00F404C2" w:rsidRDefault="00F404C2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189D5C" w14:textId="5770587C" w:rsidR="00F404C2" w:rsidRDefault="00F404C2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FF7B6B" w14:textId="77777777" w:rsidR="00431BFC" w:rsidRDefault="00431BFC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59B75B" w14:textId="77777777" w:rsidR="00F404C2" w:rsidRDefault="00F404C2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DBC4DF" w14:textId="77777777" w:rsidR="00F404C2" w:rsidRDefault="00F404C2" w:rsidP="00F404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1C7C4B" w14:textId="3EA217AC" w:rsidR="00F404C2" w:rsidRPr="00110A42" w:rsidRDefault="005A6D9C" w:rsidP="00F404C2">
      <w:pPr>
        <w:jc w:val="center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72F879" wp14:editId="78A64B0C">
                <wp:simplePos x="0" y="0"/>
                <wp:positionH relativeFrom="column">
                  <wp:posOffset>5524500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25175" w14:textId="17D9D821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F879" id="Text Box 117" o:spid="_x0000_s1110" type="#_x0000_t202" style="position:absolute;left:0;text-align:left;margin-left:435pt;margin-top:-36pt;width:33.7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" filled="f" stroked="f" strokeweight=".5pt">
                <v:textbox>
                  <w:txbxContent>
                    <w:p w14:paraId="57525175" w14:textId="17D9D821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3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(ตัวอย่างแบบฟอร์มการเขียนโครงการ/กิจกรรมที่บรรจุไว้ในแผนปฏิบัติการประจ</w:t>
      </w:r>
      <w:r w:rsidR="00F404C2" w:rsidRPr="005D013E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ำ</w:t>
      </w:r>
      <w:r w:rsidR="00F404C2" w:rsidRPr="005D013E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ปี)</w:t>
      </w:r>
    </w:p>
    <w:p w14:paraId="1AD94EEC" w14:textId="77777777" w:rsidR="00F404C2" w:rsidRPr="00094ED1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5D013E">
        <w:rPr>
          <w:rFonts w:ascii="TH SarabunIT๙" w:eastAsia="Times New Roman" w:hAnsi="TH SarabunIT๙" w:cs="TH SarabunIT๙"/>
          <w:sz w:val="18"/>
          <w:szCs w:val="18"/>
        </w:rPr>
        <w:br/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6D1EF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ชื่อกิจกรรม (ถ้ามี).....................................................</w:t>
      </w:r>
      <w:r w:rsidRPr="006D1EF9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..............</w:t>
      </w:r>
      <w:r w:rsidRPr="006D1EF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.............................................................</w:t>
      </w:r>
      <w:r w:rsidRPr="006D1EF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ของโครงการ .......................................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094ED1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กลยุทธ์ของ </w:t>
      </w:r>
      <w:proofErr w:type="spellStart"/>
      <w:r w:rsidRPr="00094ED1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สพฐ</w:t>
      </w:r>
      <w:proofErr w:type="spellEnd"/>
      <w:r w:rsidRPr="00094ED1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ด้าน </w:t>
      </w:r>
      <w:r w:rsidRPr="00094ED1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...................................</w:t>
      </w:r>
      <w:r w:rsidRPr="00094ED1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..........</w:t>
      </w:r>
      <w:r w:rsidRPr="00094ED1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......</w:t>
      </w:r>
      <w:r w:rsidRPr="00094ED1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...................................................................</w:t>
      </w:r>
    </w:p>
    <w:p w14:paraId="1DB56903" w14:textId="77777777" w:rsidR="00F404C2" w:rsidRPr="005D013E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ยุทธ์ของ </w:t>
      </w:r>
      <w:proofErr w:type="spellStart"/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</w:t>
      </w: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</w:t>
      </w:r>
      <w:proofErr w:type="spellEnd"/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ด้าน 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......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พ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. ข้อที่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PA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ถ้ามี) </w:t>
      </w:r>
      <w:r w:rsidRPr="009A6CA3">
        <w:rPr>
          <w:rFonts w:ascii="TH SarabunIT๙" w:eastAsia="Times New Roman" w:hAnsi="TH SarabunIT๙" w:cs="TH SarabunIT๙"/>
          <w:b/>
          <w:bCs/>
          <w:sz w:val="32"/>
          <w:szCs w:val="32"/>
        </w:rPr>
        <w:t>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...........</w:t>
      </w:r>
      <w:r w:rsidRPr="009A6CA3">
        <w:rPr>
          <w:rFonts w:ascii="TH SarabunIT๙" w:eastAsia="Times New Roman" w:hAnsi="TH SarabunIT๙" w:cs="TH SarabunIT๙"/>
          <w:b/>
          <w:bCs/>
          <w:sz w:val="32"/>
          <w:szCs w:val="32"/>
        </w:rPr>
        <w:t>..............................................................................................</w:t>
      </w:r>
    </w:p>
    <w:p w14:paraId="538A512F" w14:textId="77777777" w:rsidR="00F404C2" w:rsidRPr="005D013E" w:rsidRDefault="00F404C2" w:rsidP="00F404C2">
      <w:pPr>
        <w:pStyle w:val="af2"/>
        <w:jc w:val="both"/>
        <w:rPr>
          <w:rFonts w:ascii="TH SarabunIT๙" w:hAnsi="TH SarabunIT๙" w:cs="TH SarabunIT๙"/>
          <w:b/>
          <w:bCs/>
        </w:rPr>
      </w:pPr>
      <w:r w:rsidRPr="005D013E">
        <w:rPr>
          <w:rFonts w:ascii="TH SarabunIT๙" w:hAnsi="TH SarabunIT๙" w:cs="TH SarabunIT๙"/>
          <w:b/>
          <w:bCs/>
          <w:cs/>
        </w:rPr>
        <w:t>ส่งผลต่อมาตรฐานการศึกษาปฐมวัย</w:t>
      </w:r>
      <w:r w:rsidRPr="005D013E">
        <w:rPr>
          <w:rFonts w:ascii="TH SarabunIT๙" w:hAnsi="TH SarabunIT๙" w:cs="TH SarabunIT๙" w:hint="cs"/>
          <w:b/>
          <w:bCs/>
          <w:cs/>
        </w:rPr>
        <w:t>ที่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</w:t>
      </w:r>
      <w:r w:rsidRPr="005D013E">
        <w:rPr>
          <w:rFonts w:ascii="TH SarabunIT๙" w:hAnsi="TH SarabunIT๙" w:cs="TH SarabunIT๙" w:hint="cs"/>
          <w:b/>
          <w:bCs/>
          <w:cs/>
        </w:rPr>
        <w:t>.......</w:t>
      </w:r>
      <w:r w:rsidRPr="005D013E">
        <w:rPr>
          <w:rFonts w:ascii="TH SarabunIT๙" w:hAnsi="TH SarabunIT๙" w:cs="TH SarabunIT๙"/>
          <w:b/>
          <w:bCs/>
          <w:cs/>
        </w:rPr>
        <w:t>ขั้นพื้นฐาน ที่.........</w:t>
      </w:r>
      <w:r>
        <w:rPr>
          <w:rFonts w:ascii="TH SarabunIT๙" w:hAnsi="TH SarabunIT๙" w:cs="TH SarabunIT๙" w:hint="cs"/>
          <w:b/>
          <w:bCs/>
          <w:cs/>
        </w:rPr>
        <w:t>...........</w:t>
      </w:r>
      <w:r w:rsidRPr="005D013E">
        <w:rPr>
          <w:rFonts w:ascii="TH SarabunIT๙" w:hAnsi="TH SarabunIT๙" w:cs="TH SarabunIT๙"/>
          <w:b/>
          <w:bCs/>
          <w:cs/>
        </w:rPr>
        <w:t xml:space="preserve">.... </w:t>
      </w:r>
    </w:p>
    <w:p w14:paraId="7C5961A5" w14:textId="77777777" w:rsidR="00F404C2" w:rsidRDefault="00F404C2" w:rsidP="00F404C2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60C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ของสถานศึกษาที่ .....................................................................................................................</w:t>
      </w:r>
    </w:p>
    <w:p w14:paraId="0C03F486" w14:textId="77777777" w:rsidR="00F404C2" w:rsidRPr="005D013E" w:rsidRDefault="00F404C2" w:rsidP="00F404C2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/กิจกรรม /กลุ่มที่รับผิดชอบ ……………………………………………………………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นินงาน .................................................................................................................... 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</w:p>
    <w:p w14:paraId="0EC87CA5" w14:textId="77777777" w:rsidR="00F404C2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C626FC0" w14:textId="77777777" w:rsidR="00F404C2" w:rsidRPr="005D013E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766003A" w14:textId="77777777" w:rsidR="00F404C2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วัตถุประสงค์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tab/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tab/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ป้าหมาย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tab/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ิงปริ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 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tab/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ิงคุณ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F2384FE" w14:textId="77777777" w:rsidR="00F404C2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B1C888" w14:textId="77777777" w:rsidR="00F404C2" w:rsidRPr="001F79DD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วิธีด</w:t>
      </w: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 / ขั้นตอน</w:t>
      </w: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</w:t>
      </w: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1128"/>
      </w:tblGrid>
      <w:tr w:rsidR="00F404C2" w:rsidRPr="005D013E" w14:paraId="3716051B" w14:textId="77777777" w:rsidTr="00280B24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1F66F575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5600" w:type="dxa"/>
            <w:gridSpan w:val="12"/>
            <w:shd w:val="clear" w:color="auto" w:fill="D9D9D9" w:themeFill="background1" w:themeFillShade="D9"/>
            <w:vAlign w:val="center"/>
          </w:tcPr>
          <w:p w14:paraId="4BE33A22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8"/>
                <w:cs/>
              </w:rPr>
              <w:t>ระยะเวลาดำเนินการ/แผนการใช้จ่ายงบประมาณ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6739FFC5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F404C2" w:rsidRPr="005D013E" w14:paraId="3F91F7FE" w14:textId="77777777" w:rsidTr="00280B24">
        <w:tc>
          <w:tcPr>
            <w:tcW w:w="2802" w:type="dxa"/>
            <w:vMerge/>
            <w:shd w:val="clear" w:color="auto" w:fill="auto"/>
          </w:tcPr>
          <w:p w14:paraId="62CE9CCC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00" w:type="dxa"/>
            <w:gridSpan w:val="3"/>
            <w:shd w:val="clear" w:color="auto" w:fill="D9D9D9" w:themeFill="background1" w:themeFillShade="D9"/>
          </w:tcPr>
          <w:p w14:paraId="2B621C98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8"/>
                <w:cs/>
              </w:rPr>
              <w:t>ปี พ.ศ. ๒๕......</w:t>
            </w:r>
          </w:p>
        </w:tc>
        <w:tc>
          <w:tcPr>
            <w:tcW w:w="4200" w:type="dxa"/>
            <w:gridSpan w:val="9"/>
            <w:shd w:val="clear" w:color="auto" w:fill="D9D9D9" w:themeFill="background1" w:themeFillShade="D9"/>
          </w:tcPr>
          <w:p w14:paraId="6DEFCEEE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8"/>
                <w:cs/>
              </w:rPr>
              <w:t>ปี พ.ศ. ๒๕......</w:t>
            </w:r>
          </w:p>
        </w:tc>
        <w:tc>
          <w:tcPr>
            <w:tcW w:w="1128" w:type="dxa"/>
            <w:vMerge/>
            <w:shd w:val="clear" w:color="auto" w:fill="auto"/>
          </w:tcPr>
          <w:p w14:paraId="23E266E4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404C2" w:rsidRPr="005D013E" w14:paraId="72C82E1B" w14:textId="77777777" w:rsidTr="00280B24">
        <w:tc>
          <w:tcPr>
            <w:tcW w:w="2802" w:type="dxa"/>
            <w:vMerge/>
            <w:shd w:val="clear" w:color="auto" w:fill="auto"/>
          </w:tcPr>
          <w:p w14:paraId="5DE3A9D5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01F7331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ค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36EA8C2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ย</w:t>
            </w:r>
            <w:proofErr w:type="spellEnd"/>
          </w:p>
        </w:tc>
        <w:tc>
          <w:tcPr>
            <w:tcW w:w="467" w:type="dxa"/>
            <w:shd w:val="clear" w:color="auto" w:fill="D9D9D9" w:themeFill="background1" w:themeFillShade="D9"/>
          </w:tcPr>
          <w:p w14:paraId="474CD9F1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ธค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6A51DD9D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ค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61AFB03E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พ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2C091D0E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ค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74AC7674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มย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17492E37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ค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6D7EA103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ิย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2DF3D04D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ค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D8AD623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ค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5245F772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5D013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</w:p>
        </w:tc>
        <w:tc>
          <w:tcPr>
            <w:tcW w:w="1128" w:type="dxa"/>
            <w:vMerge/>
            <w:shd w:val="clear" w:color="auto" w:fill="auto"/>
          </w:tcPr>
          <w:p w14:paraId="6132BEA2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404C2" w:rsidRPr="005D013E" w14:paraId="49F3D43C" w14:textId="77777777" w:rsidTr="00280B24">
        <w:tc>
          <w:tcPr>
            <w:tcW w:w="2802" w:type="dxa"/>
            <w:shd w:val="clear" w:color="auto" w:fill="auto"/>
          </w:tcPr>
          <w:p w14:paraId="049DB92C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1D58E19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14:paraId="68B9290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14:paraId="2266CFA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5D37F2CF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14:paraId="466AC631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14:paraId="09421B39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481B0FE1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14:paraId="513D1117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14:paraId="2EC57DD7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69797CD1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14:paraId="74B6445A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14:paraId="0F691627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4D83878C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404C2" w:rsidRPr="005D013E" w14:paraId="72339DC7" w14:textId="77777777" w:rsidTr="00280B24">
        <w:tc>
          <w:tcPr>
            <w:tcW w:w="2802" w:type="dxa"/>
            <w:shd w:val="clear" w:color="auto" w:fill="auto"/>
          </w:tcPr>
          <w:p w14:paraId="2A21DB7D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FEE0E25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1AA18313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412E3D74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25F864E8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4543E2FC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5867BB0E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1E7FFC4D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2EFEE54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03AD8279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273149B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03EA3E14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4C5C287B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0689DEC3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404C2" w:rsidRPr="005D013E" w14:paraId="6B867543" w14:textId="77777777" w:rsidTr="00280B24">
        <w:tc>
          <w:tcPr>
            <w:tcW w:w="2802" w:type="dxa"/>
            <w:shd w:val="clear" w:color="auto" w:fill="auto"/>
          </w:tcPr>
          <w:p w14:paraId="4138CB5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ADC84D2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38E02E14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0B547B2D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430632E2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5FDAD128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6896C931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7BB13896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58D4BFE3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74D248CB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423F9213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1BD3C656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266C8625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2C62F60F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404C2" w:rsidRPr="005D013E" w14:paraId="4433AE41" w14:textId="77777777" w:rsidTr="00280B24">
        <w:tc>
          <w:tcPr>
            <w:tcW w:w="2802" w:type="dxa"/>
            <w:shd w:val="clear" w:color="auto" w:fill="auto"/>
          </w:tcPr>
          <w:p w14:paraId="204D870C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5942AD0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6DF3CA7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3CAA2B0A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741FE5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69C6418A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75CD3C59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5D910DC7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20CA776B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1253FB79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AE2FBE4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30E636BE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0ACED37F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3B9452A7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404C2" w:rsidRPr="005D013E" w14:paraId="1F704253" w14:textId="77777777" w:rsidTr="00280B24">
        <w:tc>
          <w:tcPr>
            <w:tcW w:w="2802" w:type="dxa"/>
            <w:shd w:val="clear" w:color="auto" w:fill="auto"/>
          </w:tcPr>
          <w:p w14:paraId="0DB0C86F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5206157A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4E72CA47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24C6E148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7CBD58AD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06FFD6AB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1FDB0E4D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1C071F2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3EE01FD0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373152AB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7A3D375E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19821BC5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14:paraId="2F70098B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782ADD14" w14:textId="77777777" w:rsidR="00F404C2" w:rsidRPr="005D013E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0A0C4226" w14:textId="77777777" w:rsidR="00431BFC" w:rsidRDefault="00431BFC" w:rsidP="00F404C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432620" w14:textId="77777777" w:rsidR="00431BFC" w:rsidRDefault="00431BFC" w:rsidP="00F404C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AD3FF2" w14:textId="6ADF205C" w:rsidR="00F404C2" w:rsidRPr="005D013E" w:rsidRDefault="005A6D9C" w:rsidP="00F404C2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E96355" wp14:editId="7E572C04">
                <wp:simplePos x="0" y="0"/>
                <wp:positionH relativeFrom="column">
                  <wp:posOffset>5543550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52DE0" w14:textId="52C341EB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6355" id="Text Box 118" o:spid="_x0000_s1111" type="#_x0000_t202" style="position:absolute;margin-left:436.5pt;margin-top:-36pt;width:33.7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" filled="f" stroked="f" strokeweight=".5pt">
                <v:textbox>
                  <w:txbxContent>
                    <w:p w14:paraId="1B452DE0" w14:textId="52C341EB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4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="00F404C2"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งบประมาณ</w:t>
      </w:r>
      <w:r w:rsidR="00F404C2" w:rsidRPr="005D013E">
        <w:rPr>
          <w:rFonts w:ascii="TH SarabunIT๙" w:eastAsia="Times New Roman" w:hAnsi="TH SarabunIT๙" w:cs="TH SarabunIT๙"/>
          <w:sz w:val="28"/>
          <w:cs/>
        </w:rPr>
        <w:t xml:space="preserve">   </w:t>
      </w:r>
      <w:r w:rsidR="00F404C2"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.............................บาท  </w:t>
      </w:r>
      <w:r w:rsidR="00F404C2"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404C2"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(ขออนุมัติถัวจ่ายทุกรายการ)</w:t>
      </w: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83"/>
        <w:gridCol w:w="960"/>
        <w:gridCol w:w="1276"/>
        <w:gridCol w:w="1058"/>
      </w:tblGrid>
      <w:tr w:rsidR="00F404C2" w:rsidRPr="005D013E" w14:paraId="1C7C1E6C" w14:textId="77777777" w:rsidTr="00280B24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17AFFEF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66B91F35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6EF149C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58" w:type="dxa"/>
            <w:vMerge w:val="restart"/>
            <w:shd w:val="clear" w:color="auto" w:fill="D9D9D9" w:themeFill="background1" w:themeFillShade="D9"/>
            <w:vAlign w:val="center"/>
          </w:tcPr>
          <w:p w14:paraId="7CF6A09A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F404C2" w:rsidRPr="005D013E" w14:paraId="1130FBE1" w14:textId="77777777" w:rsidTr="00280B24">
        <w:tc>
          <w:tcPr>
            <w:tcW w:w="2943" w:type="dxa"/>
            <w:vMerge/>
            <w:shd w:val="clear" w:color="auto" w:fill="auto"/>
            <w:vAlign w:val="center"/>
          </w:tcPr>
          <w:p w14:paraId="60A7CD0E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72784A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7D7F6E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038E82EB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D4130B0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F59613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14:paraId="208B0AFB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04C2" w:rsidRPr="005D013E" w14:paraId="198E0253" w14:textId="77777777" w:rsidTr="00280B24">
        <w:tc>
          <w:tcPr>
            <w:tcW w:w="2943" w:type="dxa"/>
            <w:shd w:val="clear" w:color="auto" w:fill="auto"/>
          </w:tcPr>
          <w:p w14:paraId="1F3B9F29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D55B91E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CAB89D7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</w:tcPr>
          <w:p w14:paraId="0BD3E40F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14:paraId="5AE0DD1A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F8F1D7C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  <w:shd w:val="clear" w:color="auto" w:fill="auto"/>
          </w:tcPr>
          <w:p w14:paraId="306B2598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04C2" w:rsidRPr="005D013E" w14:paraId="4409894C" w14:textId="77777777" w:rsidTr="00280B24">
        <w:tc>
          <w:tcPr>
            <w:tcW w:w="2943" w:type="dxa"/>
            <w:shd w:val="clear" w:color="auto" w:fill="auto"/>
          </w:tcPr>
          <w:p w14:paraId="77FBF647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823F09D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5D28363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</w:tcPr>
          <w:p w14:paraId="68074A53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14:paraId="7ABB386D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B70AB79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  <w:shd w:val="clear" w:color="auto" w:fill="auto"/>
          </w:tcPr>
          <w:p w14:paraId="2C6F4728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04C2" w:rsidRPr="005D013E" w14:paraId="08B14988" w14:textId="77777777" w:rsidTr="00280B24">
        <w:tc>
          <w:tcPr>
            <w:tcW w:w="2943" w:type="dxa"/>
            <w:shd w:val="clear" w:color="auto" w:fill="auto"/>
          </w:tcPr>
          <w:p w14:paraId="3CE4F231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62C0384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18F9DE4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</w:tcPr>
          <w:p w14:paraId="0DA923D9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14:paraId="2CD10484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9A6F6C5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  <w:shd w:val="clear" w:color="auto" w:fill="auto"/>
          </w:tcPr>
          <w:p w14:paraId="4555D3F5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04C2" w:rsidRPr="005D013E" w14:paraId="7458FB8E" w14:textId="77777777" w:rsidTr="00280B24">
        <w:tc>
          <w:tcPr>
            <w:tcW w:w="2943" w:type="dxa"/>
            <w:shd w:val="clear" w:color="auto" w:fill="auto"/>
          </w:tcPr>
          <w:p w14:paraId="145E8C9F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A457BAB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6A602AC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</w:tcPr>
          <w:p w14:paraId="49C15920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14:paraId="1984F5E5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CDA20CB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  <w:shd w:val="clear" w:color="auto" w:fill="auto"/>
          </w:tcPr>
          <w:p w14:paraId="7728D3F9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04C2" w:rsidRPr="005D013E" w14:paraId="74B9386C" w14:textId="77777777" w:rsidTr="00280B24">
        <w:tc>
          <w:tcPr>
            <w:tcW w:w="2943" w:type="dxa"/>
            <w:shd w:val="clear" w:color="auto" w:fill="auto"/>
          </w:tcPr>
          <w:p w14:paraId="14B7596B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8EE27D3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37AAE35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auto"/>
          </w:tcPr>
          <w:p w14:paraId="5479F7F3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14:paraId="662A172B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7C7AA0E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  <w:shd w:val="clear" w:color="auto" w:fill="auto"/>
          </w:tcPr>
          <w:p w14:paraId="41D3C855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0B67562" w14:textId="77777777" w:rsidR="00F404C2" w:rsidRPr="00431BFC" w:rsidRDefault="00F404C2" w:rsidP="00F404C2">
      <w:pPr>
        <w:rPr>
          <w:rFonts w:ascii="TH SarabunIT๙" w:eastAsia="Times New Roman" w:hAnsi="TH SarabunIT๙" w:cs="TH SarabunIT๙"/>
          <w:sz w:val="16"/>
          <w:szCs w:val="16"/>
        </w:rPr>
      </w:pPr>
    </w:p>
    <w:p w14:paraId="72C1E4AD" w14:textId="77777777" w:rsidR="00F404C2" w:rsidRPr="005D013E" w:rsidRDefault="00F404C2" w:rsidP="00F404C2">
      <w:pPr>
        <w:rPr>
          <w:rFonts w:ascii="TH SarabunIT๙" w:eastAsia="Times New Roman" w:hAnsi="TH SarabunIT๙" w:cs="TH SarabunIT๙"/>
          <w:sz w:val="28"/>
        </w:rPr>
      </w:pP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2868"/>
        <w:gridCol w:w="2879"/>
      </w:tblGrid>
      <w:tr w:rsidR="00F404C2" w:rsidRPr="005D013E" w14:paraId="4B45FD24" w14:textId="77777777" w:rsidTr="00280B24"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136EA3E8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14:paraId="1692BF3E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16BF7DB3" w14:textId="77777777" w:rsidR="00F404C2" w:rsidRPr="005D013E" w:rsidRDefault="00F404C2" w:rsidP="00280B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404C2" w:rsidRPr="005D013E" w14:paraId="36C2DB2C" w14:textId="77777777" w:rsidTr="00280B24">
        <w:tc>
          <w:tcPr>
            <w:tcW w:w="2906" w:type="dxa"/>
            <w:shd w:val="clear" w:color="auto" w:fill="auto"/>
          </w:tcPr>
          <w:p w14:paraId="570D21FF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8" w:type="dxa"/>
            <w:shd w:val="clear" w:color="auto" w:fill="auto"/>
          </w:tcPr>
          <w:p w14:paraId="2DDE1E43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79" w:type="dxa"/>
            <w:shd w:val="clear" w:color="auto" w:fill="auto"/>
          </w:tcPr>
          <w:p w14:paraId="3D3BB606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04C2" w:rsidRPr="005D013E" w14:paraId="7C027BA0" w14:textId="77777777" w:rsidTr="00280B24">
        <w:tc>
          <w:tcPr>
            <w:tcW w:w="2906" w:type="dxa"/>
            <w:shd w:val="clear" w:color="auto" w:fill="auto"/>
          </w:tcPr>
          <w:p w14:paraId="6C5EFC66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8" w:type="dxa"/>
            <w:shd w:val="clear" w:color="auto" w:fill="auto"/>
          </w:tcPr>
          <w:p w14:paraId="1305D7F5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79" w:type="dxa"/>
            <w:shd w:val="clear" w:color="auto" w:fill="auto"/>
          </w:tcPr>
          <w:p w14:paraId="623A9211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04C2" w:rsidRPr="005D013E" w14:paraId="2D8C2E0D" w14:textId="77777777" w:rsidTr="00280B24">
        <w:tc>
          <w:tcPr>
            <w:tcW w:w="2906" w:type="dxa"/>
            <w:shd w:val="clear" w:color="auto" w:fill="auto"/>
          </w:tcPr>
          <w:p w14:paraId="064DA715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8" w:type="dxa"/>
            <w:shd w:val="clear" w:color="auto" w:fill="auto"/>
          </w:tcPr>
          <w:p w14:paraId="6C0F9124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79" w:type="dxa"/>
            <w:shd w:val="clear" w:color="auto" w:fill="auto"/>
          </w:tcPr>
          <w:p w14:paraId="2C3FFAFB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04C2" w:rsidRPr="005D013E" w14:paraId="22D159A1" w14:textId="77777777" w:rsidTr="00280B24">
        <w:tc>
          <w:tcPr>
            <w:tcW w:w="2906" w:type="dxa"/>
            <w:shd w:val="clear" w:color="auto" w:fill="auto"/>
          </w:tcPr>
          <w:p w14:paraId="75CF6B68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8" w:type="dxa"/>
            <w:shd w:val="clear" w:color="auto" w:fill="auto"/>
          </w:tcPr>
          <w:p w14:paraId="315867F2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79" w:type="dxa"/>
            <w:shd w:val="clear" w:color="auto" w:fill="auto"/>
          </w:tcPr>
          <w:p w14:paraId="27988FCC" w14:textId="77777777" w:rsidR="00F404C2" w:rsidRPr="005D013E" w:rsidRDefault="00F404C2" w:rsidP="00280B2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4684B21" w14:textId="77777777" w:rsidR="00F404C2" w:rsidRPr="00431BFC" w:rsidRDefault="00F404C2" w:rsidP="00F404C2">
      <w:pPr>
        <w:rPr>
          <w:rFonts w:ascii="TH SarabunIT๙" w:eastAsia="Times New Roman" w:hAnsi="TH SarabunIT๙" w:cs="TH SarabunIT๙"/>
          <w:sz w:val="16"/>
          <w:szCs w:val="16"/>
        </w:rPr>
      </w:pPr>
    </w:p>
    <w:p w14:paraId="4017226E" w14:textId="77777777" w:rsidR="00F404C2" w:rsidRPr="005D013E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01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.</w:t>
      </w:r>
      <w:r w:rsidRPr="005D0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ที่คาดว่าจะได้รับ </w:t>
      </w:r>
    </w:p>
    <w:p w14:paraId="5290AFF3" w14:textId="77777777" w:rsidR="00F404C2" w:rsidRPr="005D013E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tab/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3BADCE4" w14:textId="77777777" w:rsidR="00F404C2" w:rsidRPr="005D013E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2B8C19E" w14:textId="77777777" w:rsidR="00F404C2" w:rsidRPr="005D013E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4E87303" w14:textId="77777777" w:rsidR="00F404C2" w:rsidRPr="005D013E" w:rsidRDefault="00F404C2" w:rsidP="00F404C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490FECD" w14:textId="77777777" w:rsidR="00F404C2" w:rsidRPr="005D013E" w:rsidRDefault="00F404C2" w:rsidP="00F404C2">
      <w:pPr>
        <w:pStyle w:val="af2"/>
      </w:pP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cs/>
        </w:rPr>
        <w:t>ลงชื่อ</w:t>
      </w:r>
      <w:r w:rsidRPr="005D013E">
        <w:rPr>
          <w:rFonts w:hint="cs"/>
          <w:cs/>
        </w:rPr>
        <w:t>...............................................ผู้เสนอ</w:t>
      </w:r>
      <w:r w:rsidRPr="005D013E">
        <w:rPr>
          <w:cs/>
        </w:rPr>
        <w:t>โครงการ</w:t>
      </w:r>
    </w:p>
    <w:p w14:paraId="298BDE99" w14:textId="77777777" w:rsidR="00F404C2" w:rsidRPr="005D013E" w:rsidRDefault="00F404C2" w:rsidP="00F404C2">
      <w:pPr>
        <w:pStyle w:val="af2"/>
      </w:pPr>
      <w:r w:rsidRPr="005D013E">
        <w:rPr>
          <w:cs/>
        </w:rPr>
        <w:t xml:space="preserve"> </w:t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rPr>
          <w:cs/>
        </w:rPr>
        <w:t xml:space="preserve">      (</w:t>
      </w:r>
      <w:r w:rsidRPr="005D013E">
        <w:rPr>
          <w:rFonts w:hint="cs"/>
          <w:cs/>
        </w:rPr>
        <w:t>นางจริงใจ   สอนดี</w:t>
      </w:r>
      <w:r w:rsidRPr="005D013E">
        <w:rPr>
          <w:cs/>
        </w:rPr>
        <w:t>)</w:t>
      </w:r>
      <w:r w:rsidRPr="005D013E">
        <w:br/>
      </w:r>
      <w:r w:rsidRPr="005D013E">
        <w:rPr>
          <w:rFonts w:hint="cs"/>
          <w:cs/>
        </w:rPr>
        <w:t xml:space="preserve"> </w:t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  <w:t xml:space="preserve">             </w:t>
      </w:r>
      <w:r w:rsidRPr="005D013E">
        <w:rPr>
          <w:cs/>
        </w:rPr>
        <w:t>ต</w:t>
      </w:r>
      <w:r w:rsidRPr="005D013E">
        <w:rPr>
          <w:rFonts w:hint="cs"/>
          <w:cs/>
        </w:rPr>
        <w:t>ำ</w:t>
      </w:r>
      <w:r w:rsidRPr="005D013E">
        <w:rPr>
          <w:cs/>
        </w:rPr>
        <w:t xml:space="preserve">แหนง </w:t>
      </w:r>
      <w:r w:rsidRPr="005D013E">
        <w:rPr>
          <w:rFonts w:hint="cs"/>
          <w:cs/>
        </w:rPr>
        <w:t>...............................</w:t>
      </w:r>
      <w:r w:rsidRPr="005D013E">
        <w:br/>
      </w:r>
    </w:p>
    <w:p w14:paraId="75E75FDB" w14:textId="77777777" w:rsidR="00F404C2" w:rsidRPr="005D013E" w:rsidRDefault="00F404C2" w:rsidP="00F404C2">
      <w:pPr>
        <w:pStyle w:val="af2"/>
      </w:pPr>
      <w:r w:rsidRPr="005D013E">
        <w:rPr>
          <w:rFonts w:hint="cs"/>
          <w:cs/>
        </w:rPr>
        <w:t xml:space="preserve"> </w:t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cs/>
        </w:rPr>
        <w:t xml:space="preserve">ลงชื่อ </w:t>
      </w:r>
      <w:r w:rsidRPr="005D013E">
        <w:rPr>
          <w:rFonts w:hint="cs"/>
          <w:cs/>
        </w:rPr>
        <w:t>..................................................ผู้เ</w:t>
      </w:r>
      <w:r w:rsidRPr="005D013E">
        <w:rPr>
          <w:cs/>
        </w:rPr>
        <w:t>ห็นชอบโครงการ</w:t>
      </w:r>
      <w:r w:rsidRPr="005D013E">
        <w:br/>
      </w:r>
      <w:r w:rsidRPr="005D013E">
        <w:rPr>
          <w:cs/>
        </w:rPr>
        <w:t xml:space="preserve">        </w:t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rPr>
          <w:cs/>
        </w:rPr>
        <w:t xml:space="preserve">        (</w:t>
      </w:r>
      <w:r w:rsidRPr="005D013E">
        <w:rPr>
          <w:rFonts w:hint="cs"/>
          <w:cs/>
        </w:rPr>
        <w:t>นายคณิต   คิดเร็ว</w:t>
      </w:r>
      <w:r w:rsidRPr="005D013E">
        <w:rPr>
          <w:cs/>
        </w:rPr>
        <w:t>)</w:t>
      </w:r>
      <w:r w:rsidRPr="005D013E">
        <w:br/>
      </w:r>
      <w:r w:rsidRPr="005D013E">
        <w:rPr>
          <w:rFonts w:hint="cs"/>
          <w:cs/>
        </w:rPr>
        <w:t xml:space="preserve"> </w:t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cs/>
        </w:rPr>
        <w:t>ต</w:t>
      </w:r>
      <w:r w:rsidRPr="005D013E">
        <w:rPr>
          <w:rFonts w:hint="cs"/>
          <w:cs/>
        </w:rPr>
        <w:t>ำ</w:t>
      </w:r>
      <w:r w:rsidRPr="005D013E">
        <w:rPr>
          <w:cs/>
        </w:rPr>
        <w:t>แหนง</w:t>
      </w:r>
      <w:r w:rsidRPr="005D013E">
        <w:rPr>
          <w:rFonts w:hint="cs"/>
          <w:cs/>
        </w:rPr>
        <w:t>......................................................</w:t>
      </w:r>
    </w:p>
    <w:p w14:paraId="48555150" w14:textId="77777777" w:rsidR="00F404C2" w:rsidRPr="005D013E" w:rsidRDefault="00F404C2" w:rsidP="00F404C2">
      <w:pPr>
        <w:pStyle w:val="af2"/>
      </w:pPr>
    </w:p>
    <w:p w14:paraId="0C1D548A" w14:textId="77777777" w:rsidR="00F404C2" w:rsidRPr="005D013E" w:rsidRDefault="00F404C2" w:rsidP="00F404C2">
      <w:pPr>
        <w:pStyle w:val="af2"/>
      </w:pP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cs/>
        </w:rPr>
        <w:t xml:space="preserve">ลงชื่อ </w:t>
      </w:r>
      <w:r w:rsidRPr="005D013E">
        <w:rPr>
          <w:rFonts w:hint="cs"/>
          <w:cs/>
        </w:rPr>
        <w:t>....................................................</w:t>
      </w:r>
      <w:r w:rsidRPr="005D013E">
        <w:rPr>
          <w:cs/>
        </w:rPr>
        <w:t>ผ</w:t>
      </w:r>
      <w:r w:rsidRPr="005D013E">
        <w:rPr>
          <w:rFonts w:hint="cs"/>
          <w:cs/>
        </w:rPr>
        <w:t>ู้อนุมัติ</w:t>
      </w:r>
      <w:r w:rsidRPr="005D013E">
        <w:rPr>
          <w:cs/>
        </w:rPr>
        <w:t>โครงการ</w:t>
      </w:r>
      <w:r w:rsidRPr="005D013E">
        <w:br/>
      </w:r>
      <w:r w:rsidRPr="005D013E">
        <w:rPr>
          <w:cs/>
        </w:rPr>
        <w:t xml:space="preserve">        </w:t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tab/>
      </w:r>
      <w:r w:rsidRPr="005D013E">
        <w:rPr>
          <w:cs/>
        </w:rPr>
        <w:t xml:space="preserve">        (</w:t>
      </w:r>
      <w:r w:rsidRPr="005D013E">
        <w:rPr>
          <w:rFonts w:hint="cs"/>
          <w:cs/>
        </w:rPr>
        <w:t>นายบริหาร  ยอดเยี่ยม</w:t>
      </w:r>
      <w:r w:rsidRPr="005D013E">
        <w:rPr>
          <w:cs/>
        </w:rPr>
        <w:t>)</w:t>
      </w:r>
      <w:r w:rsidRPr="005D013E">
        <w:br/>
      </w:r>
      <w:r w:rsidRPr="005D013E">
        <w:rPr>
          <w:rFonts w:hint="cs"/>
          <w:cs/>
        </w:rPr>
        <w:t xml:space="preserve"> </w:t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rFonts w:hint="cs"/>
          <w:cs/>
        </w:rPr>
        <w:tab/>
      </w:r>
      <w:r w:rsidRPr="005D013E">
        <w:rPr>
          <w:cs/>
        </w:rPr>
        <w:t>ต</w:t>
      </w:r>
      <w:r w:rsidRPr="005D013E">
        <w:rPr>
          <w:rFonts w:hint="cs"/>
          <w:cs/>
        </w:rPr>
        <w:t>ำ</w:t>
      </w:r>
      <w:r w:rsidRPr="005D013E">
        <w:rPr>
          <w:cs/>
        </w:rPr>
        <w:t>แหนง ผ</w:t>
      </w:r>
      <w:r w:rsidRPr="005D013E">
        <w:rPr>
          <w:rFonts w:hint="cs"/>
          <w:cs/>
        </w:rPr>
        <w:t>ู้</w:t>
      </w:r>
      <w:r w:rsidRPr="005D013E">
        <w:rPr>
          <w:cs/>
        </w:rPr>
        <w:t>อ</w:t>
      </w:r>
      <w:r w:rsidRPr="005D013E">
        <w:rPr>
          <w:rFonts w:hint="cs"/>
          <w:cs/>
        </w:rPr>
        <w:t>ำ</w:t>
      </w:r>
      <w:r w:rsidRPr="005D013E">
        <w:rPr>
          <w:cs/>
        </w:rPr>
        <w:t>นวยการโรงเรียน</w:t>
      </w:r>
      <w:r w:rsidRPr="005D013E">
        <w:rPr>
          <w:rFonts w:hint="cs"/>
          <w:cs/>
        </w:rPr>
        <w:t>..........................</w:t>
      </w:r>
    </w:p>
    <w:p w14:paraId="1C702EAC" w14:textId="77777777" w:rsidR="00431BFC" w:rsidRDefault="00431BFC" w:rsidP="00F404C2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C40E9E1" w14:textId="76F9B588" w:rsidR="00F404C2" w:rsidRPr="00E871EB" w:rsidRDefault="005A6D9C" w:rsidP="00F404C2">
      <w:pPr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B609CE" wp14:editId="44C9D921">
                <wp:simplePos x="0" y="0"/>
                <wp:positionH relativeFrom="column">
                  <wp:posOffset>5524500</wp:posOffset>
                </wp:positionH>
                <wp:positionV relativeFrom="paragraph">
                  <wp:posOffset>-438150</wp:posOffset>
                </wp:positionV>
                <wp:extent cx="428625" cy="29527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4C298" w14:textId="01A6EB83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9CE" id="Text Box 119" o:spid="_x0000_s1112" type="#_x0000_t202" style="position:absolute;margin-left:435pt;margin-top:-34.5pt;width:33.7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V9HA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" filled="f" stroked="f" strokeweight=".5pt">
                <v:textbox>
                  <w:txbxContent>
                    <w:p w14:paraId="27C4C298" w14:textId="01A6EB83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5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E871E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โครงการ</w:t>
      </w:r>
      <w:r w:rsidR="00F404C2" w:rsidRPr="00E871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ูปแบบที่ </w:t>
      </w:r>
      <w:r w:rsidR="00F404C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๒</w:t>
      </w:r>
    </w:p>
    <w:tbl>
      <w:tblPr>
        <w:tblpPr w:leftFromText="180" w:rightFromText="180" w:vertAnchor="text" w:horzAnchor="margin" w:tblpY="131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308"/>
        <w:gridCol w:w="6395"/>
      </w:tblGrid>
      <w:tr w:rsidR="00F404C2" w:rsidRPr="00866069" w14:paraId="22657335" w14:textId="77777777" w:rsidTr="00280B24">
        <w:tc>
          <w:tcPr>
            <w:tcW w:w="118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593BF9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ลำดับที่</w:t>
            </w:r>
          </w:p>
        </w:tc>
        <w:tc>
          <w:tcPr>
            <w:tcW w:w="3814" w:type="pct"/>
            <w:gridSpan w:val="2"/>
            <w:shd w:val="clear" w:color="auto" w:fill="D9D9D9" w:themeFill="background1" w:themeFillShade="D9"/>
          </w:tcPr>
          <w:p w14:paraId="175E9421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:rsidRPr="00866069" w14:paraId="6A62FD48" w14:textId="77777777" w:rsidTr="00280B24">
        <w:tc>
          <w:tcPr>
            <w:tcW w:w="1186" w:type="pct"/>
            <w:shd w:val="clear" w:color="auto" w:fill="D9D9D9" w:themeFill="background1" w:themeFillShade="D9"/>
          </w:tcPr>
          <w:p w14:paraId="29017B17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814" w:type="pct"/>
            <w:gridSpan w:val="2"/>
            <w:shd w:val="clear" w:color="auto" w:fill="D9D9D9" w:themeFill="background1" w:themeFillShade="D9"/>
          </w:tcPr>
          <w:p w14:paraId="38DBFC18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5881F602" w14:textId="77777777" w:rsidTr="00280B24">
        <w:trPr>
          <w:trHeight w:val="458"/>
        </w:trPr>
        <w:tc>
          <w:tcPr>
            <w:tcW w:w="5000" w:type="pct"/>
            <w:gridSpan w:val="3"/>
          </w:tcPr>
          <w:p w14:paraId="729BA7D1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ชื่อมโยงสอดคล้องและการสนับสนุนนโยบายระดับต่าง ๆ</w:t>
            </w:r>
          </w:p>
        </w:tc>
      </w:tr>
      <w:tr w:rsidR="00F404C2" w:rsidRPr="00866069" w14:paraId="3865F46B" w14:textId="77777777" w:rsidTr="00280B24">
        <w:trPr>
          <w:trHeight w:val="2604"/>
        </w:trPr>
        <w:tc>
          <w:tcPr>
            <w:tcW w:w="5000" w:type="pct"/>
            <w:gridSpan w:val="3"/>
          </w:tcPr>
          <w:p w14:paraId="0CC798F3" w14:textId="77777777" w:rsidR="00F404C2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นองกลยุทธ์ของ 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ที่.............................................................................................................</w:t>
            </w:r>
          </w:p>
          <w:p w14:paraId="60435D2B" w14:textId="77777777" w:rsidR="00F404C2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นองกลยุทธ์ของ </w:t>
            </w:r>
            <w:proofErr w:type="spellStart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.ที่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นองกลยุทธ์ของสถานศึกษาที่................................................................................................</w:t>
            </w:r>
          </w:p>
          <w:p w14:paraId="135A31FC" w14:textId="77777777" w:rsidR="00F404C2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การประเมินที่สอดคล้องกับแนวทางข้อตกลงในการพัฒนางาน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PA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63C5197" w14:textId="77777777" w:rsidR="00F404C2" w:rsidRDefault="00F404C2" w:rsidP="00280B24">
            <w:pPr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.........................................................................................................................</w:t>
            </w:r>
          </w:p>
          <w:p w14:paraId="5312B471" w14:textId="77777777" w:rsidR="00F404C2" w:rsidRDefault="00F404C2" w:rsidP="00280B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ตัวชี้วัดการประเมินที่..................................................................(ทิศทางการพัฒนาของเขต)</w:t>
            </w:r>
          </w:p>
          <w:p w14:paraId="0FA141CC" w14:textId="77777777" w:rsidR="00F404C2" w:rsidRPr="00D61E3E" w:rsidRDefault="00F404C2" w:rsidP="00280B24">
            <w:pPr>
              <w:tabs>
                <w:tab w:val="left" w:pos="288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61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ผลต่อมาตรฐานการศึกษาปฐมวัยที่.....................ขั้นพื้นฐานที่..........</w:t>
            </w:r>
            <w:r w:rsidRPr="00D61E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</w:t>
            </w:r>
            <w:r w:rsidRPr="00D61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F404C2" w:rsidRPr="00866069" w14:paraId="63C468C9" w14:textId="77777777" w:rsidTr="00280B24">
        <w:tc>
          <w:tcPr>
            <w:tcW w:w="1361" w:type="pct"/>
            <w:gridSpan w:val="2"/>
            <w:shd w:val="clear" w:color="auto" w:fill="D9D9D9" w:themeFill="background1" w:themeFillShade="D9"/>
          </w:tcPr>
          <w:p w14:paraId="3A5E8763" w14:textId="77777777" w:rsidR="00F404C2" w:rsidRPr="00866069" w:rsidRDefault="00F404C2" w:rsidP="00280B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ุ่มบริหารที่รับผิดชอบ</w:t>
            </w:r>
          </w:p>
        </w:tc>
        <w:tc>
          <w:tcPr>
            <w:tcW w:w="3639" w:type="pct"/>
            <w:shd w:val="clear" w:color="auto" w:fill="D9D9D9" w:themeFill="background1" w:themeFillShade="D9"/>
          </w:tcPr>
          <w:p w14:paraId="577CA4A0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2318ADA8" w14:textId="77777777" w:rsidTr="00280B24">
        <w:tc>
          <w:tcPr>
            <w:tcW w:w="1361" w:type="pct"/>
            <w:gridSpan w:val="2"/>
          </w:tcPr>
          <w:p w14:paraId="00F4DEFC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ผู้รับผิดชอบงาน </w:t>
            </w:r>
          </w:p>
        </w:tc>
        <w:tc>
          <w:tcPr>
            <w:tcW w:w="3639" w:type="pct"/>
          </w:tcPr>
          <w:p w14:paraId="4D1B159B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/นาง/นาย</w:t>
            </w:r>
          </w:p>
        </w:tc>
      </w:tr>
      <w:tr w:rsidR="00F404C2" w:rsidRPr="00866069" w14:paraId="07C66A57" w14:textId="77777777" w:rsidTr="00280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CE1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4DB" w14:textId="77777777" w:rsidR="00F404C2" w:rsidRPr="00866069" w:rsidRDefault="00F404C2" w:rsidP="00280B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ม่/ต่อเนื่อง/งานประจำ</w:t>
            </w:r>
          </w:p>
        </w:tc>
      </w:tr>
    </w:tbl>
    <w:p w14:paraId="61EA4AEB" w14:textId="77777777" w:rsidR="00F404C2" w:rsidRPr="00866069" w:rsidRDefault="00F404C2" w:rsidP="00F404C2">
      <w:pPr>
        <w:rPr>
          <w:rFonts w:ascii="TH SarabunIT๙" w:eastAsia="Cordia New" w:hAnsi="TH SarabunIT๙" w:cs="TH SarabunIT๙"/>
          <w:sz w:val="32"/>
          <w:szCs w:val="32"/>
        </w:rPr>
      </w:pP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 หลักการและเหตุผล</w:t>
      </w:r>
      <w:r w:rsidRPr="00866069">
        <w:rPr>
          <w:rFonts w:ascii="TH SarabunIT๙" w:eastAsia="Cordia New" w:hAnsi="TH SarabunIT๙" w:cs="TH SarabunIT๙"/>
          <w:sz w:val="32"/>
          <w:szCs w:val="32"/>
          <w:cs/>
        </w:rPr>
        <w:t xml:space="preserve">  (หลักการ ทฤษฎี กฎหมาย สภาพปัจจุบัน ปัญหา ความต้องการ)               .......................................................................................................................................................................</w:t>
      </w:r>
    </w:p>
    <w:p w14:paraId="744905DD" w14:textId="77777777" w:rsidR="00F404C2" w:rsidRPr="00866069" w:rsidRDefault="00F404C2" w:rsidP="00F404C2">
      <w:pPr>
        <w:spacing w:after="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  <w:r w:rsidRPr="00866069">
        <w:rPr>
          <w:rFonts w:ascii="TH SarabunIT๙" w:eastAsia="Cordia New" w:hAnsi="TH SarabunIT๙" w:cs="TH SarabunIT๙"/>
          <w:sz w:val="32"/>
          <w:szCs w:val="32"/>
          <w:cs/>
        </w:rPr>
        <w:t xml:space="preserve"> (โครงการนี้ทำเพื่ออะไร ต้องการให้เกิดอะไรขึ้น)</w:t>
      </w:r>
    </w:p>
    <w:p w14:paraId="3072F017" w14:textId="77777777" w:rsidR="00F404C2" w:rsidRPr="00866069" w:rsidRDefault="00F404C2" w:rsidP="00F404C2">
      <w:pPr>
        <w:spacing w:after="0"/>
        <w:ind w:left="3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๑  ......................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</w:t>
      </w: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</w:t>
      </w:r>
    </w:p>
    <w:p w14:paraId="44715F1F" w14:textId="77777777" w:rsidR="00F404C2" w:rsidRPr="00866069" w:rsidRDefault="00F404C2" w:rsidP="00F404C2">
      <w:pPr>
        <w:spacing w:after="0"/>
        <w:ind w:left="36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๒  ...........................................................................................................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</w:t>
      </w: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</w:t>
      </w:r>
    </w:p>
    <w:p w14:paraId="4C5B0E04" w14:textId="77777777" w:rsidR="00F404C2" w:rsidRPr="00866069" w:rsidRDefault="00F404C2" w:rsidP="00F404C2">
      <w:pPr>
        <w:spacing w:after="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เป้าหมาย</w:t>
      </w:r>
    </w:p>
    <w:p w14:paraId="5C357C8E" w14:textId="77777777" w:rsidR="00F404C2" w:rsidRPr="00866069" w:rsidRDefault="00F404C2" w:rsidP="00F404C2">
      <w:pPr>
        <w:spacing w:after="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0AF829E8" w14:textId="77777777" w:rsidR="00F404C2" w:rsidRPr="00866069" w:rsidRDefault="00F404C2" w:rsidP="00F404C2">
      <w:pPr>
        <w:spacing w:after="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๑) ............................................................................................................................</w:t>
      </w:r>
    </w:p>
    <w:p w14:paraId="6D6C6658" w14:textId="77777777" w:rsidR="00F404C2" w:rsidRPr="00866069" w:rsidRDefault="00F404C2" w:rsidP="00F404C2">
      <w:pPr>
        <w:spacing w:after="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๒) ............................................................................................................................</w:t>
      </w:r>
    </w:p>
    <w:p w14:paraId="729F3F98" w14:textId="77777777" w:rsidR="00F404C2" w:rsidRPr="00866069" w:rsidRDefault="00F404C2" w:rsidP="00F404C2">
      <w:pPr>
        <w:spacing w:after="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๒ เชิงคุณภาพ</w:t>
      </w:r>
    </w:p>
    <w:p w14:paraId="62578D59" w14:textId="77777777" w:rsidR="00F404C2" w:rsidRPr="00866069" w:rsidRDefault="00F404C2" w:rsidP="00F404C2">
      <w:pPr>
        <w:spacing w:after="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๑) ............................................................................................................................</w:t>
      </w:r>
    </w:p>
    <w:p w14:paraId="53D67529" w14:textId="77777777" w:rsidR="00F404C2" w:rsidRDefault="00F404C2" w:rsidP="00F404C2">
      <w:pPr>
        <w:spacing w:after="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๒) ............................................................................................................................</w:t>
      </w:r>
    </w:p>
    <w:p w14:paraId="655979F6" w14:textId="77777777" w:rsidR="00F404C2" w:rsidRPr="00866069" w:rsidRDefault="00F404C2" w:rsidP="00F404C2">
      <w:pPr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 กิจกรรมหลักและกิจกรรมดำเนินงาน</w:t>
      </w:r>
      <w:r w:rsidRPr="00866069">
        <w:rPr>
          <w:rFonts w:ascii="TH SarabunIT๙" w:eastAsia="Cordia New" w:hAnsi="TH SarabunIT๙" w:cs="TH SarabunIT๙"/>
          <w:sz w:val="32"/>
          <w:szCs w:val="32"/>
          <w:cs/>
        </w:rPr>
        <w:t xml:space="preserve">  (เทคนิควิธีการที่จะใช้การดำเนินโครงการให้บรรลุวัตถุประสงค์ ระบุ ข้อมูลปีฐาน เป้าหมายกิจกรรมที่ทำ ระยะเวลาดำเนินการ ผู้รับผิดชอบแต่ละกิจกรรม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693"/>
        <w:gridCol w:w="965"/>
        <w:gridCol w:w="1430"/>
        <w:gridCol w:w="1230"/>
        <w:gridCol w:w="1322"/>
      </w:tblGrid>
      <w:tr w:rsidR="00F404C2" w:rsidRPr="00866069" w14:paraId="2EFBA8C0" w14:textId="77777777" w:rsidTr="00280B2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CAE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DC9E7" w14:textId="77777777" w:rsidR="00F404C2" w:rsidRPr="00866069" w:rsidRDefault="00F404C2" w:rsidP="00280B24">
            <w:pPr>
              <w:spacing w:after="0"/>
              <w:ind w:left="465" w:hanging="465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77AA8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   ปีฐาน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973C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กิจกรรม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B264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775B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ิจกรรม</w:t>
            </w:r>
          </w:p>
        </w:tc>
      </w:tr>
      <w:tr w:rsidR="00F404C2" w:rsidRPr="00866069" w14:paraId="0C35DC89" w14:textId="77777777" w:rsidTr="00280B24">
        <w:trPr>
          <w:trHeight w:val="47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B4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2BD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C75D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84B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976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337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28646F6F" w14:textId="77777777" w:rsidTr="00280B2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84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BBF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ACF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AAB" w14:textId="77777777" w:rsidR="00F404C2" w:rsidRPr="00866069" w:rsidRDefault="00F404C2" w:rsidP="00280B24">
            <w:pPr>
              <w:spacing w:after="0"/>
              <w:ind w:left="45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94C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718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2E507E6B" w14:textId="77777777" w:rsidTr="00280B2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56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7C6A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C76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1BF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EEC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8F7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27CF6F29" w14:textId="77777777" w:rsidR="00431BFC" w:rsidRDefault="00431BFC" w:rsidP="00F404C2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10E9BAC" w14:textId="647080FB" w:rsidR="00F404C2" w:rsidRPr="00866069" w:rsidRDefault="005A6D9C" w:rsidP="00F404C2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11014A" wp14:editId="650DDD7E">
                <wp:simplePos x="0" y="0"/>
                <wp:positionH relativeFrom="column">
                  <wp:posOffset>5543550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5BEED" w14:textId="23983FC7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014A" id="Text Box 120" o:spid="_x0000_s1113" type="#_x0000_t202" style="position:absolute;margin-left:436.5pt;margin-top:-36pt;width:33.75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" filled="f" stroked="f" strokeweight=".5pt">
                <v:textbox>
                  <w:txbxContent>
                    <w:p w14:paraId="7BA5BEED" w14:textId="23983FC7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6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  งบประมาณที่ใช้</w:t>
      </w:r>
      <w:r w:rsidR="00F404C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F404C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ำนวน...................บาท (ขออนุมัติถัวจ่ายทุกรายการ)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284"/>
        <w:gridCol w:w="997"/>
        <w:gridCol w:w="857"/>
        <w:gridCol w:w="1143"/>
        <w:gridCol w:w="854"/>
        <w:gridCol w:w="857"/>
        <w:gridCol w:w="857"/>
        <w:gridCol w:w="799"/>
      </w:tblGrid>
      <w:tr w:rsidR="00F404C2" w:rsidRPr="00866069" w14:paraId="15C8C725" w14:textId="77777777" w:rsidTr="00280B24">
        <w:tc>
          <w:tcPr>
            <w:tcW w:w="218" w:type="pct"/>
            <w:vMerge w:val="restart"/>
            <w:shd w:val="clear" w:color="auto" w:fill="D9D9D9" w:themeFill="background1" w:themeFillShade="D9"/>
          </w:tcPr>
          <w:p w14:paraId="0876F64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6D368CC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3" w:type="pct"/>
            <w:vMerge w:val="restart"/>
            <w:shd w:val="clear" w:color="auto" w:fill="D9D9D9" w:themeFill="background1" w:themeFillShade="D9"/>
            <w:vAlign w:val="center"/>
          </w:tcPr>
          <w:p w14:paraId="076833E1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ะเอียดของค่าใช้จ่าย</w:t>
            </w:r>
          </w:p>
        </w:tc>
        <w:tc>
          <w:tcPr>
            <w:tcW w:w="1025" w:type="pct"/>
            <w:gridSpan w:val="2"/>
            <w:shd w:val="clear" w:color="auto" w:fill="D9D9D9" w:themeFill="background1" w:themeFillShade="D9"/>
          </w:tcPr>
          <w:p w14:paraId="439AE31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4" w:type="pct"/>
            <w:gridSpan w:val="5"/>
            <w:shd w:val="clear" w:color="auto" w:fill="D9D9D9" w:themeFill="background1" w:themeFillShade="D9"/>
          </w:tcPr>
          <w:p w14:paraId="280653C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เภท ลักษณะ  เวลา การใช้งบประมาณ</w:t>
            </w:r>
          </w:p>
        </w:tc>
      </w:tr>
      <w:tr w:rsidR="00F404C2" w:rsidRPr="00866069" w14:paraId="4F23EA80" w14:textId="77777777" w:rsidTr="00280B24">
        <w:tc>
          <w:tcPr>
            <w:tcW w:w="218" w:type="pct"/>
            <w:vMerge/>
          </w:tcPr>
          <w:p w14:paraId="528CA5B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3" w:type="pct"/>
            <w:vMerge/>
          </w:tcPr>
          <w:p w14:paraId="78BE3E0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355FCAD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งินงบ ฯ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36F4C06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นอกงบ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6686927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53AD2DD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35C4E980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5E3E9D27" w14:textId="77777777" w:rsidR="00F404C2" w:rsidRPr="00866069" w:rsidRDefault="00F404C2" w:rsidP="00280B24">
            <w:pPr>
              <w:spacing w:after="0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231FD037" w14:textId="77777777" w:rsidR="00F404C2" w:rsidRPr="00866069" w:rsidRDefault="00F404C2" w:rsidP="00280B24">
            <w:pPr>
              <w:spacing w:after="0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ไตรมาส</w:t>
            </w:r>
          </w:p>
          <w:p w14:paraId="168388CD" w14:textId="77777777" w:rsidR="00F404C2" w:rsidRPr="00866069" w:rsidRDefault="00F404C2" w:rsidP="00280B24">
            <w:pPr>
              <w:spacing w:after="0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F404C2" w:rsidRPr="00866069" w14:paraId="74414981" w14:textId="77777777" w:rsidTr="00280B24">
        <w:tc>
          <w:tcPr>
            <w:tcW w:w="218" w:type="pct"/>
          </w:tcPr>
          <w:p w14:paraId="2FE81C0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63" w:type="pct"/>
          </w:tcPr>
          <w:p w14:paraId="7687DEC1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1" w:type="pct"/>
          </w:tcPr>
          <w:p w14:paraId="55798461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1D8573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2" w:type="pct"/>
          </w:tcPr>
          <w:p w14:paraId="53972BA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6973835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0F832F6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6BE20C4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42" w:type="pct"/>
          </w:tcPr>
          <w:p w14:paraId="36FBC85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1C0306F8" w14:textId="77777777" w:rsidTr="00280B24">
        <w:tc>
          <w:tcPr>
            <w:tcW w:w="218" w:type="pct"/>
          </w:tcPr>
          <w:p w14:paraId="07ADD7E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63" w:type="pct"/>
          </w:tcPr>
          <w:p w14:paraId="334033C0" w14:textId="77777777" w:rsidR="00F404C2" w:rsidRPr="00866069" w:rsidRDefault="00F404C2" w:rsidP="00280B24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1" w:type="pct"/>
          </w:tcPr>
          <w:p w14:paraId="410E1222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53DA83D5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2" w:type="pct"/>
          </w:tcPr>
          <w:p w14:paraId="0100684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07AD6D3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2342E53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586144D7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42" w:type="pct"/>
          </w:tcPr>
          <w:p w14:paraId="269ACEF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55207F8E" w14:textId="77777777" w:rsidTr="00280B2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9C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4D1" w14:textId="77777777" w:rsidR="00F404C2" w:rsidRPr="00866069" w:rsidRDefault="00F404C2" w:rsidP="00280B24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F22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0096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E0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D6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5CB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83A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01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0506C19C" w14:textId="77777777" w:rsidTr="00280B2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79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5D7" w14:textId="77777777" w:rsidR="00F404C2" w:rsidRPr="00866069" w:rsidRDefault="00F404C2" w:rsidP="00280B24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EDD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23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C2F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3F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D60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C1E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8A3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F3E4095" w14:textId="77777777" w:rsidR="00F404C2" w:rsidRDefault="00F404C2" w:rsidP="00F404C2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4075D6" w14:textId="77777777" w:rsidR="00F404C2" w:rsidRPr="00866069" w:rsidRDefault="00F404C2" w:rsidP="00F404C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660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  การประเมินผลโครงการ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000"/>
        <w:gridCol w:w="2282"/>
        <w:gridCol w:w="1510"/>
      </w:tblGrid>
      <w:tr w:rsidR="00F404C2" w:rsidRPr="00866069" w14:paraId="6C4554C6" w14:textId="77777777" w:rsidTr="00280B24">
        <w:trPr>
          <w:trHeight w:val="515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56730" w14:textId="77777777" w:rsidR="00F404C2" w:rsidRPr="00866069" w:rsidRDefault="00F404C2" w:rsidP="00280B24">
            <w:pPr>
              <w:tabs>
                <w:tab w:val="left" w:pos="720"/>
              </w:tabs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6B1E" w14:textId="77777777" w:rsidR="00F404C2" w:rsidRPr="00866069" w:rsidRDefault="00F404C2" w:rsidP="00280B24">
            <w:pPr>
              <w:spacing w:after="0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E06BD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533E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F404C2" w:rsidRPr="00866069" w14:paraId="0294ACA7" w14:textId="77777777" w:rsidTr="00280B24">
        <w:trPr>
          <w:trHeight w:val="17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5AF" w14:textId="77777777" w:rsidR="00F404C2" w:rsidRPr="00866069" w:rsidRDefault="00F404C2" w:rsidP="00280B24">
            <w:pPr>
              <w:tabs>
                <w:tab w:val="left" w:pos="720"/>
              </w:tabs>
              <w:spacing w:after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๑.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</w:t>
            </w: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ิมาณ</w:t>
            </w:r>
          </w:p>
          <w:p w14:paraId="2896A7D4" w14:textId="77777777" w:rsidR="00F404C2" w:rsidRPr="00866069" w:rsidRDefault="00F404C2" w:rsidP="00280B24">
            <w:pPr>
              <w:tabs>
                <w:tab w:val="left" w:pos="720"/>
              </w:tabs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๑.๑ </w:t>
            </w:r>
          </w:p>
          <w:p w14:paraId="36B12DE8" w14:textId="77777777" w:rsidR="00F404C2" w:rsidRPr="00866069" w:rsidRDefault="00F404C2" w:rsidP="00280B24">
            <w:pPr>
              <w:tabs>
                <w:tab w:val="left" w:pos="720"/>
              </w:tabs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๑.๒  </w:t>
            </w:r>
          </w:p>
          <w:p w14:paraId="463AF878" w14:textId="77777777" w:rsidR="00F404C2" w:rsidRPr="00866069" w:rsidRDefault="00F404C2" w:rsidP="00280B24">
            <w:pPr>
              <w:tabs>
                <w:tab w:val="left" w:pos="720"/>
              </w:tabs>
              <w:spacing w:after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๑.๓ 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F9B" w14:textId="77777777" w:rsidR="00F404C2" w:rsidRPr="00866069" w:rsidRDefault="00F404C2" w:rsidP="00280B24">
            <w:pPr>
              <w:spacing w:after="0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93F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ADB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404C2" w:rsidRPr="00866069" w14:paraId="015123E0" w14:textId="77777777" w:rsidTr="00280B24">
        <w:trPr>
          <w:trHeight w:val="878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506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๒.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</w:t>
            </w:r>
            <w:r w:rsidRPr="0086606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ภาพ</w:t>
            </w:r>
          </w:p>
          <w:p w14:paraId="2EEEDD0F" w14:textId="77777777" w:rsidR="00F404C2" w:rsidRPr="00866069" w:rsidRDefault="00F404C2" w:rsidP="00280B2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.๑ </w:t>
            </w:r>
          </w:p>
          <w:p w14:paraId="1CA34392" w14:textId="77777777" w:rsidR="00F404C2" w:rsidRPr="00866069" w:rsidRDefault="00F404C2" w:rsidP="00280B24">
            <w:pPr>
              <w:spacing w:after="0"/>
              <w:ind w:firstLine="3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๒  </w:t>
            </w:r>
          </w:p>
          <w:p w14:paraId="3E63F794" w14:textId="77777777" w:rsidR="00F404C2" w:rsidRPr="00866069" w:rsidRDefault="00F404C2" w:rsidP="00280B24">
            <w:pPr>
              <w:tabs>
                <w:tab w:val="left" w:pos="720"/>
              </w:tabs>
              <w:spacing w:after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6606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.๓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3CE" w14:textId="77777777" w:rsidR="00F404C2" w:rsidRPr="00866069" w:rsidRDefault="00F404C2" w:rsidP="00280B24">
            <w:pPr>
              <w:spacing w:after="0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3E9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5D2" w14:textId="77777777" w:rsidR="00F404C2" w:rsidRPr="00866069" w:rsidRDefault="00F404C2" w:rsidP="00280B2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0DA0226" w14:textId="77777777" w:rsidR="00F404C2" w:rsidRPr="00866069" w:rsidRDefault="00F404C2" w:rsidP="00F404C2">
      <w:pPr>
        <w:spacing w:after="0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6606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  </w:t>
      </w:r>
    </w:p>
    <w:p w14:paraId="66912101" w14:textId="77777777" w:rsidR="00F404C2" w:rsidRDefault="00F404C2" w:rsidP="00F404C2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86606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 ผลที่คาดว่าจะได้รับ </w:t>
      </w:r>
    </w:p>
    <w:p w14:paraId="68AC075A" w14:textId="77777777" w:rsidR="00F404C2" w:rsidRDefault="00F404C2" w:rsidP="00F404C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2AA30414" w14:textId="77777777" w:rsidR="00F404C2" w:rsidRDefault="00F404C2" w:rsidP="00F404C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4AE03AD2" w14:textId="77777777" w:rsidR="00F404C2" w:rsidRDefault="00F404C2" w:rsidP="00F404C2">
      <w:pPr>
        <w:pStyle w:val="af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ผู้เสนอโครงการ</w:t>
      </w:r>
    </w:p>
    <w:p w14:paraId="173D760A" w14:textId="77777777" w:rsidR="00F404C2" w:rsidRDefault="00F404C2" w:rsidP="00F404C2">
      <w:pPr>
        <w:pStyle w:val="af2"/>
      </w:pPr>
      <w:r>
        <w:rPr>
          <w: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(</w:t>
      </w:r>
      <w:r>
        <w:rPr>
          <w:rFonts w:hint="cs"/>
          <w:cs/>
        </w:rPr>
        <w:t>นางจริงใจ   สอนดี)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ตำแหนง ...............................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 ..................................................ผู้เห็นชอบโครงการ</w:t>
      </w:r>
      <w:r>
        <w:br/>
      </w:r>
      <w:r>
        <w:rPr>
          <w:cs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(</w:t>
      </w:r>
      <w:r>
        <w:rPr>
          <w:rFonts w:hint="cs"/>
          <w:cs/>
        </w:rPr>
        <w:t>นายคณิต   คิดเร็ว)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ง......................................................</w:t>
      </w:r>
    </w:p>
    <w:p w14:paraId="2BE618C1" w14:textId="77777777" w:rsidR="00F404C2" w:rsidRDefault="00F404C2" w:rsidP="00F404C2">
      <w:pPr>
        <w:pStyle w:val="af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 ....................................................ผู้อนุมัติโครงการ</w:t>
      </w:r>
      <w:r>
        <w:br/>
      </w:r>
      <w:r>
        <w:rPr>
          <w:cs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(</w:t>
      </w:r>
      <w:r>
        <w:rPr>
          <w:rFonts w:hint="cs"/>
          <w:cs/>
        </w:rPr>
        <w:t>นายบริหาร  ยอดเยี่ยม)</w:t>
      </w:r>
      <w: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ง ผู้อำนวยการโรงเรียน..........................</w:t>
      </w:r>
    </w:p>
    <w:p w14:paraId="76951901" w14:textId="77777777" w:rsidR="00431BFC" w:rsidRDefault="00431BFC" w:rsidP="00F404C2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9662C2A" w14:textId="77777777" w:rsidR="00431BFC" w:rsidRDefault="00431BFC" w:rsidP="00F404C2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55063A7" w14:textId="0CCE5EC7" w:rsidR="00F404C2" w:rsidRPr="001F79DD" w:rsidRDefault="005A6D9C" w:rsidP="00F404C2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16A8FF" wp14:editId="03443A24">
                <wp:simplePos x="0" y="0"/>
                <wp:positionH relativeFrom="column">
                  <wp:posOffset>5534025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7236" w14:textId="2A9077E0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A8FF" id="Text Box 121" o:spid="_x0000_s1114" type="#_x0000_t202" style="position:absolute;left:0;text-align:left;margin-left:435.75pt;margin-top:-36pt;width:33.75pt;height:23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/zHA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" filled="f" stroked="f" strokeweight=".5pt">
                <v:textbox>
                  <w:txbxContent>
                    <w:p w14:paraId="22D37236" w14:textId="2A9077E0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7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ัวอย่างรายงานผลการดำเนินงานตามโครงการ</w:t>
      </w:r>
    </w:p>
    <w:p w14:paraId="680BD8B4" w14:textId="77777777" w:rsidR="00F404C2" w:rsidRPr="005D013E" w:rsidRDefault="00F404C2" w:rsidP="00F404C2">
      <w:pPr>
        <w:spacing w:after="0" w:line="240" w:lineRule="auto"/>
        <w:jc w:val="center"/>
        <w:rPr>
          <w:rFonts w:cs="TH SarabunPSK"/>
          <w:b/>
          <w:bCs/>
          <w:sz w:val="32"/>
          <w:szCs w:val="32"/>
        </w:rPr>
      </w:pPr>
      <w:r w:rsidRPr="005D013E">
        <w:rPr>
          <w:rFonts w:cs="TH SarabunPSK"/>
          <w:b/>
          <w:bCs/>
          <w:sz w:val="32"/>
          <w:szCs w:val="32"/>
          <w:cs/>
        </w:rPr>
        <w:t>แบบรายงานผลโครงการ/กิจกรรม</w:t>
      </w:r>
    </w:p>
    <w:p w14:paraId="298565D5" w14:textId="77777777" w:rsidR="00F404C2" w:rsidRPr="005D013E" w:rsidRDefault="00F404C2" w:rsidP="00F404C2">
      <w:pPr>
        <w:tabs>
          <w:tab w:val="left" w:pos="284"/>
        </w:tabs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๑</w:t>
      </w:r>
      <w:r w:rsidRPr="005D013E">
        <w:rPr>
          <w:rFonts w:cs="TH SarabunPSK" w:hint="cs"/>
          <w:sz w:val="32"/>
          <w:szCs w:val="32"/>
          <w:cs/>
        </w:rPr>
        <w:t>.</w:t>
      </w:r>
      <w:r w:rsidRPr="005D013E">
        <w:rPr>
          <w:rFonts w:cs="TH SarabunPSK"/>
          <w:sz w:val="32"/>
          <w:szCs w:val="32"/>
          <w:cs/>
        </w:rPr>
        <w:t xml:space="preserve">ชื่อโครงการ  </w:t>
      </w:r>
      <w:r>
        <w:rPr>
          <w:rFonts w:cs="TH SarabunPSK" w:hint="cs"/>
          <w:sz w:val="32"/>
          <w:szCs w:val="32"/>
          <w:cs/>
        </w:rPr>
        <w:t xml:space="preserve">               </w:t>
      </w:r>
      <w:r w:rsidRPr="005D013E">
        <w:rPr>
          <w:rFonts w:cs="TH SarabunPSK"/>
          <w:sz w:val="32"/>
          <w:szCs w:val="32"/>
          <w:cs/>
        </w:rPr>
        <w:t>.................................</w:t>
      </w:r>
      <w:r w:rsidRPr="005D013E">
        <w:rPr>
          <w:rFonts w:cs="TH SarabunPSK" w:hint="cs"/>
          <w:sz w:val="32"/>
          <w:szCs w:val="32"/>
          <w:cs/>
        </w:rPr>
        <w:t>....</w:t>
      </w:r>
      <w:r w:rsidRPr="005D013E">
        <w:rPr>
          <w:rFonts w:cs="TH SarabunPSK"/>
          <w:sz w:val="32"/>
          <w:szCs w:val="32"/>
          <w:cs/>
        </w:rPr>
        <w:t>...........</w:t>
      </w:r>
      <w:r w:rsidRPr="005D013E">
        <w:rPr>
          <w:rFonts w:cs="TH SarabunPSK" w:hint="cs"/>
          <w:sz w:val="32"/>
          <w:szCs w:val="32"/>
          <w:cs/>
        </w:rPr>
        <w:t>..</w:t>
      </w:r>
      <w:r w:rsidRPr="005D013E">
        <w:rPr>
          <w:rFonts w:cs="TH SarabunPSK"/>
          <w:sz w:val="32"/>
          <w:szCs w:val="32"/>
          <w:cs/>
        </w:rPr>
        <w:t>....................................</w:t>
      </w:r>
    </w:p>
    <w:p w14:paraId="7DA05A31" w14:textId="77777777" w:rsidR="00F404C2" w:rsidRPr="005D013E" w:rsidRDefault="00F404C2" w:rsidP="00F404C2">
      <w:pPr>
        <w:tabs>
          <w:tab w:val="left" w:pos="284"/>
        </w:tabs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>๒</w:t>
      </w:r>
      <w:r w:rsidRPr="005D013E">
        <w:rPr>
          <w:rFonts w:cs="TH SarabunPSK"/>
          <w:sz w:val="32"/>
          <w:szCs w:val="32"/>
          <w:cs/>
        </w:rPr>
        <w:t xml:space="preserve">. </w:t>
      </w:r>
      <w:r w:rsidRPr="005D013E">
        <w:rPr>
          <w:rFonts w:cs="Angsana New"/>
          <w:sz w:val="32"/>
          <w:szCs w:val="32"/>
          <w:cs/>
        </w:rPr>
        <w:t xml:space="preserve"> </w:t>
      </w:r>
      <w:r w:rsidRPr="005D013E">
        <w:rPr>
          <w:rFonts w:cs="TH SarabunPSK" w:hint="cs"/>
          <w:sz w:val="32"/>
          <w:szCs w:val="32"/>
          <w:cs/>
        </w:rPr>
        <w:t>แผนงาน</w:t>
      </w:r>
      <w:r w:rsidRPr="005D013E">
        <w:rPr>
          <w:rFonts w:cs="TH SarabunPSK" w:hint="cs"/>
          <w:sz w:val="32"/>
          <w:szCs w:val="32"/>
          <w:cs/>
        </w:rPr>
        <w:tab/>
        <w:t>ขยายโอกาสและพัฒนาคุณภาพการศึกษา</w:t>
      </w:r>
    </w:p>
    <w:p w14:paraId="0BB10463" w14:textId="77777777" w:rsidR="00F404C2" w:rsidRPr="005D013E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องกลยุทธ์ของ </w:t>
      </w:r>
      <w:proofErr w:type="spellStart"/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ที่.............................................................................................................</w:t>
      </w:r>
    </w:p>
    <w:p w14:paraId="210203BD" w14:textId="77777777" w:rsidR="00F404C2" w:rsidRPr="005D013E" w:rsidRDefault="00F404C2" w:rsidP="00F404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องกลยุทธ์ของ </w:t>
      </w:r>
      <w:proofErr w:type="spellStart"/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proofErr w:type="spellEnd"/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ที่.............................................................................................................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สนองกลยุทธ์ของสถานศึกษาที่................................................................................................</w:t>
      </w:r>
    </w:p>
    <w:p w14:paraId="65561EDB" w14:textId="47CA2BAF" w:rsidR="00F404C2" w:rsidRPr="005D013E" w:rsidRDefault="00F404C2" w:rsidP="00F404C2">
      <w:pPr>
        <w:pStyle w:val="af2"/>
        <w:jc w:val="both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 w:hint="cs"/>
          <w:cs/>
        </w:rPr>
        <w:t xml:space="preserve">   </w:t>
      </w:r>
      <w:r w:rsidR="00431BFC">
        <w:rPr>
          <w:rFonts w:ascii="TH SarabunIT๙" w:hAnsi="TH SarabunIT๙" w:cs="TH SarabunIT๙" w:hint="cs"/>
          <w:cs/>
        </w:rPr>
        <w:t xml:space="preserve">  </w:t>
      </w:r>
      <w:r w:rsidRPr="005D013E">
        <w:rPr>
          <w:rFonts w:ascii="TH SarabunIT๙" w:hAnsi="TH SarabunIT๙" w:cs="TH SarabunIT๙" w:hint="cs"/>
          <w:cs/>
        </w:rPr>
        <w:t>สอดคล้องกับการประเมิน....................</w:t>
      </w:r>
    </w:p>
    <w:p w14:paraId="33EAB66A" w14:textId="31FAA860" w:rsidR="00F404C2" w:rsidRPr="005D013E" w:rsidRDefault="00F404C2" w:rsidP="00F404C2">
      <w:pPr>
        <w:pStyle w:val="af2"/>
        <w:jc w:val="both"/>
        <w:rPr>
          <w:rFonts w:ascii="TH SarabunIT๙" w:hAnsi="TH SarabunIT๙" w:cs="TH SarabunIT๙"/>
          <w:cs/>
        </w:rPr>
      </w:pPr>
      <w:r w:rsidRPr="005D013E">
        <w:rPr>
          <w:rFonts w:ascii="TH SarabunIT๙" w:hAnsi="TH SarabunIT๙" w:cs="TH SarabunIT๙" w:hint="cs"/>
          <w:cs/>
        </w:rPr>
        <w:t xml:space="preserve">    </w:t>
      </w:r>
      <w:r w:rsidR="00431BFC"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 w:hint="cs"/>
          <w:cs/>
        </w:rPr>
        <w:t>สอดคล้องกับตัวชี้วัด..................ที่..........</w:t>
      </w:r>
    </w:p>
    <w:p w14:paraId="4E64C7D7" w14:textId="781A2F82" w:rsidR="00F404C2" w:rsidRPr="005D013E" w:rsidRDefault="00F404C2" w:rsidP="00F404C2">
      <w:pPr>
        <w:pStyle w:val="af2"/>
        <w:jc w:val="both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 w:hint="cs"/>
          <w:cs/>
        </w:rPr>
        <w:t xml:space="preserve">    </w:t>
      </w:r>
      <w:r w:rsidR="00431BFC"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 xml:space="preserve">ส่งผลต่อมาตรฐานการศึกษาปฐมวัย/ขั้นพื้นฐาน ที่............. </w:t>
      </w:r>
    </w:p>
    <w:p w14:paraId="0B5359F3" w14:textId="1F9D76C1" w:rsidR="00F404C2" w:rsidRPr="005D013E" w:rsidRDefault="00F404C2" w:rsidP="00F404C2">
      <w:pPr>
        <w:tabs>
          <w:tab w:val="left" w:pos="284"/>
        </w:tabs>
        <w:spacing w:after="0" w:line="240" w:lineRule="auto"/>
        <w:rPr>
          <w:rFonts w:cs="TH SarabunPSK"/>
          <w:sz w:val="32"/>
          <w:szCs w:val="32"/>
          <w:cs/>
        </w:rPr>
      </w:pPr>
      <w:r w:rsidRPr="005D013E">
        <w:rPr>
          <w:rFonts w:cs="TH SarabunPSK" w:hint="cs"/>
          <w:sz w:val="32"/>
          <w:szCs w:val="32"/>
          <w:cs/>
        </w:rPr>
        <w:t xml:space="preserve">    </w:t>
      </w:r>
      <w:r w:rsidR="00431BFC">
        <w:rPr>
          <w:rFonts w:cs="TH SarabunPSK" w:hint="cs"/>
          <w:sz w:val="32"/>
          <w:szCs w:val="32"/>
          <w:cs/>
        </w:rPr>
        <w:t xml:space="preserve"> </w:t>
      </w:r>
      <w:r w:rsidRPr="005D013E">
        <w:rPr>
          <w:rFonts w:cs="TH SarabunPSK" w:hint="cs"/>
          <w:sz w:val="32"/>
          <w:szCs w:val="32"/>
          <w:cs/>
        </w:rPr>
        <w:t>ลักษณะโครงการ............................................................................................................</w:t>
      </w:r>
      <w:r>
        <w:rPr>
          <w:rFonts w:cs="TH SarabunPSK" w:hint="cs"/>
          <w:sz w:val="32"/>
          <w:szCs w:val="32"/>
          <w:cs/>
        </w:rPr>
        <w:t>........................</w:t>
      </w:r>
      <w:r w:rsidRPr="005D013E">
        <w:rPr>
          <w:rFonts w:cs="TH SarabunPSK" w:hint="cs"/>
          <w:sz w:val="32"/>
          <w:szCs w:val="32"/>
          <w:cs/>
        </w:rPr>
        <w:t>.</w:t>
      </w:r>
    </w:p>
    <w:p w14:paraId="17AE86C3" w14:textId="77777777" w:rsidR="00F404C2" w:rsidRPr="005D013E" w:rsidRDefault="00F404C2" w:rsidP="00F404C2">
      <w:pPr>
        <w:tabs>
          <w:tab w:val="left" w:pos="284"/>
        </w:tabs>
        <w:spacing w:after="0" w:line="240" w:lineRule="auto"/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  <w:cs/>
        </w:rPr>
        <w:t>๓</w:t>
      </w:r>
      <w:r w:rsidRPr="005D013E">
        <w:rPr>
          <w:rFonts w:cs="TH SarabunPSK"/>
          <w:sz w:val="32"/>
          <w:szCs w:val="32"/>
          <w:cs/>
        </w:rPr>
        <w:t>.</w:t>
      </w:r>
      <w:r w:rsidRPr="005D013E">
        <w:rPr>
          <w:rFonts w:cs="TH SarabunPSK"/>
          <w:sz w:val="32"/>
          <w:szCs w:val="32"/>
          <w:cs/>
        </w:rPr>
        <w:tab/>
      </w:r>
      <w:r w:rsidRPr="005D013E">
        <w:rPr>
          <w:rFonts w:cs="TH SarabunPSK" w:hint="cs"/>
          <w:sz w:val="32"/>
          <w:szCs w:val="32"/>
          <w:cs/>
        </w:rPr>
        <w:t>ผู้</w:t>
      </w:r>
      <w:r w:rsidRPr="005D013E">
        <w:rPr>
          <w:rFonts w:cs="TH SarabunPSK"/>
          <w:sz w:val="32"/>
          <w:szCs w:val="32"/>
          <w:cs/>
        </w:rPr>
        <w:t>รับผิดชอ</w:t>
      </w:r>
      <w:r w:rsidRPr="005D013E">
        <w:rPr>
          <w:rFonts w:cs="TH SarabunPSK" w:hint="cs"/>
          <w:sz w:val="32"/>
          <w:szCs w:val="32"/>
          <w:cs/>
        </w:rPr>
        <w:t>บโครงการ</w:t>
      </w:r>
      <w:r w:rsidRPr="005D013E">
        <w:rPr>
          <w:rFonts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cs="TH SarabunPSK" w:hint="cs"/>
          <w:sz w:val="32"/>
          <w:szCs w:val="32"/>
          <w:cs/>
        </w:rPr>
        <w:t>..........</w:t>
      </w:r>
      <w:r w:rsidRPr="005D013E">
        <w:rPr>
          <w:rFonts w:cs="TH SarabunPSK"/>
          <w:sz w:val="32"/>
          <w:szCs w:val="32"/>
          <w:cs/>
        </w:rPr>
        <w:t>...............</w:t>
      </w:r>
      <w:r>
        <w:rPr>
          <w:rFonts w:cs="TH SarabunPSK"/>
          <w:sz w:val="32"/>
          <w:szCs w:val="32"/>
          <w:cs/>
        </w:rPr>
        <w:t>.............</w:t>
      </w:r>
      <w:r w:rsidRPr="005D013E">
        <w:rPr>
          <w:rFonts w:cs="TH SarabunPSK"/>
          <w:sz w:val="32"/>
          <w:szCs w:val="32"/>
          <w:cs/>
        </w:rPr>
        <w:t>.........</w:t>
      </w:r>
    </w:p>
    <w:p w14:paraId="1D74A542" w14:textId="76E18C92" w:rsidR="00F404C2" w:rsidRPr="005D013E" w:rsidRDefault="00F404C2" w:rsidP="00F404C2">
      <w:pPr>
        <w:tabs>
          <w:tab w:val="left" w:pos="284"/>
        </w:tabs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๔</w:t>
      </w:r>
      <w:r w:rsidRPr="005D013E">
        <w:rPr>
          <w:rFonts w:cs="TH SarabunPSK"/>
          <w:sz w:val="32"/>
          <w:szCs w:val="32"/>
          <w:cs/>
        </w:rPr>
        <w:t xml:space="preserve">. วัตถุประสงค์  </w:t>
      </w:r>
      <w:r w:rsidRPr="0005152D">
        <w:rPr>
          <w:rFonts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cs="TH SarabunPSK" w:hint="cs"/>
          <w:sz w:val="32"/>
          <w:szCs w:val="32"/>
          <w:cs/>
        </w:rPr>
        <w:t>................................</w:t>
      </w:r>
      <w:r w:rsidRPr="0005152D">
        <w:rPr>
          <w:rFonts w:cs="TH SarabunPSK"/>
          <w:sz w:val="32"/>
          <w:szCs w:val="32"/>
          <w:cs/>
        </w:rPr>
        <w:t>..................</w:t>
      </w:r>
    </w:p>
    <w:p w14:paraId="1EF49438" w14:textId="4E7CC34F" w:rsidR="00F404C2" w:rsidRPr="001F79DD" w:rsidRDefault="00F404C2" w:rsidP="00F404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๕</w:t>
      </w:r>
      <w:r w:rsidRPr="005D013E">
        <w:rPr>
          <w:rFonts w:cs="TH SarabunPSK"/>
          <w:sz w:val="32"/>
          <w:szCs w:val="32"/>
          <w:cs/>
        </w:rPr>
        <w:t xml:space="preserve">. ขั้นตอนการดำเนินงาน (เขียนขั้นตอนการดำเนินงาน และกิจกรรมที่จัด)  </w:t>
      </w:r>
      <w:r w:rsidRPr="001F79DD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F79DD">
        <w:rPr>
          <w:rFonts w:ascii="TH SarabunIT๙" w:hAnsi="TH SarabunIT๙" w:cs="TH SarabunIT๙"/>
          <w:sz w:val="32"/>
          <w:szCs w:val="32"/>
          <w:cs/>
        </w:rPr>
        <w:t xml:space="preserve">........................... </w:t>
      </w:r>
    </w:p>
    <w:p w14:paraId="27E6E783" w14:textId="235D7D46" w:rsidR="00F404C2" w:rsidRPr="005D013E" w:rsidRDefault="00F404C2" w:rsidP="00F404C2">
      <w:pPr>
        <w:tabs>
          <w:tab w:val="left" w:pos="284"/>
        </w:tabs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๖</w:t>
      </w:r>
      <w:r w:rsidRPr="005D013E">
        <w:rPr>
          <w:rFonts w:cs="TH SarabunPSK"/>
          <w:sz w:val="32"/>
          <w:szCs w:val="32"/>
          <w:cs/>
        </w:rPr>
        <w:t xml:space="preserve">. </w:t>
      </w:r>
      <w:r w:rsidRPr="005D013E">
        <w:rPr>
          <w:rFonts w:cs="TH SarabunPSK" w:hint="cs"/>
          <w:sz w:val="32"/>
          <w:szCs w:val="32"/>
          <w:cs/>
        </w:rPr>
        <w:t>เป้าหมาย  (</w:t>
      </w:r>
      <w:r w:rsidRPr="005D013E">
        <w:rPr>
          <w:rFonts w:cs="TH SarabunPSK"/>
          <w:sz w:val="32"/>
          <w:szCs w:val="32"/>
          <w:cs/>
        </w:rPr>
        <w:t>ผู้เข้าร่วมกิจกรร</w:t>
      </w:r>
      <w:r w:rsidRPr="005D013E">
        <w:rPr>
          <w:rFonts w:cs="TH SarabunPSK" w:hint="cs"/>
          <w:sz w:val="32"/>
          <w:szCs w:val="32"/>
          <w:cs/>
        </w:rPr>
        <w:t>ม)</w:t>
      </w:r>
      <w:r w:rsidRPr="005D013E">
        <w:rPr>
          <w:rFonts w:cs="TH SarabunPSK"/>
          <w:sz w:val="32"/>
          <w:szCs w:val="32"/>
          <w:cs/>
        </w:rPr>
        <w:t>......................................................</w:t>
      </w:r>
      <w:r>
        <w:rPr>
          <w:rFonts w:cs="TH SarabunPSK" w:hint="cs"/>
          <w:sz w:val="32"/>
          <w:szCs w:val="32"/>
          <w:cs/>
        </w:rPr>
        <w:t>...................................</w:t>
      </w:r>
      <w:r w:rsidRPr="005D013E">
        <w:rPr>
          <w:rFonts w:cs="TH SarabunPSK"/>
          <w:sz w:val="32"/>
          <w:szCs w:val="32"/>
          <w:cs/>
        </w:rPr>
        <w:t>......................</w:t>
      </w:r>
      <w:r>
        <w:rPr>
          <w:rFonts w:cs="TH SarabunPSK" w:hint="cs"/>
          <w:sz w:val="32"/>
          <w:szCs w:val="32"/>
          <w:cs/>
        </w:rPr>
        <w:t xml:space="preserve"> </w:t>
      </w:r>
    </w:p>
    <w:p w14:paraId="604C44C9" w14:textId="549BBC85" w:rsidR="00F404C2" w:rsidRPr="001F79DD" w:rsidRDefault="00F404C2" w:rsidP="00F404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๗</w:t>
      </w:r>
      <w:r w:rsidRPr="005D013E">
        <w:rPr>
          <w:rFonts w:cs="TH SarabunPSK"/>
          <w:sz w:val="32"/>
          <w:szCs w:val="32"/>
          <w:cs/>
        </w:rPr>
        <w:t>. งบประมาณที่ใช้</w:t>
      </w:r>
      <w:r w:rsidRPr="005D013E">
        <w:rPr>
          <w:rFonts w:cs="Angsana New"/>
          <w:sz w:val="32"/>
          <w:szCs w:val="32"/>
          <w:cs/>
        </w:rPr>
        <w:t xml:space="preserve"> </w:t>
      </w:r>
      <w:r w:rsidRPr="005D013E">
        <w:rPr>
          <w:rFonts w:cs="TH SarabunPSK"/>
          <w:sz w:val="32"/>
          <w:szCs w:val="32"/>
          <w:cs/>
        </w:rPr>
        <w:t>(ให้ระบุแหล่งงบประมาณ และจำนวนงบประมาณที่ใช้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F79DD">
        <w:rPr>
          <w:rFonts w:ascii="TH SarabunIT๙" w:hAnsi="TH SarabunIT๙" w:cs="TH SarabunIT๙"/>
          <w:sz w:val="32"/>
          <w:szCs w:val="32"/>
          <w:cs/>
        </w:rPr>
        <w:t xml:space="preserve"> 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79DD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</w:p>
    <w:p w14:paraId="68F7B5B3" w14:textId="3B653AE3" w:rsidR="00F404C2" w:rsidRPr="005D013E" w:rsidRDefault="00F404C2" w:rsidP="00F404C2">
      <w:pPr>
        <w:tabs>
          <w:tab w:val="left" w:pos="426"/>
        </w:tabs>
        <w:spacing w:after="0" w:line="240" w:lineRule="auto"/>
        <w:rPr>
          <w:rFonts w:cs="TH SarabunPSK"/>
          <w:sz w:val="32"/>
          <w:szCs w:val="32"/>
          <w:cs/>
        </w:rPr>
      </w:pPr>
      <w:r>
        <w:rPr>
          <w:rFonts w:cs="TH SarabunPSK" w:hint="cs"/>
          <w:sz w:val="32"/>
          <w:szCs w:val="32"/>
          <w:cs/>
        </w:rPr>
        <w:t>๘</w:t>
      </w:r>
      <w:r w:rsidRPr="005D013E">
        <w:rPr>
          <w:rFonts w:cs="TH SarabunPSK"/>
          <w:sz w:val="32"/>
          <w:szCs w:val="32"/>
          <w:cs/>
        </w:rPr>
        <w:t>.</w:t>
      </w:r>
      <w:r w:rsidR="00431BFC">
        <w:rPr>
          <w:rFonts w:cs="TH SarabunPSK" w:hint="cs"/>
          <w:sz w:val="32"/>
          <w:szCs w:val="32"/>
          <w:cs/>
        </w:rPr>
        <w:t xml:space="preserve"> </w:t>
      </w:r>
      <w:r w:rsidRPr="005D013E">
        <w:rPr>
          <w:rFonts w:cs="TH SarabunPSK"/>
          <w:sz w:val="32"/>
          <w:szCs w:val="32"/>
          <w:cs/>
        </w:rPr>
        <w:t>ผล</w:t>
      </w:r>
      <w:r w:rsidRPr="005D013E">
        <w:rPr>
          <w:rFonts w:cs="TH SarabunPSK" w:hint="cs"/>
          <w:sz w:val="32"/>
          <w:szCs w:val="32"/>
          <w:cs/>
        </w:rPr>
        <w:t>ที่ได้รับ</w:t>
      </w:r>
      <w:r w:rsidRPr="005D013E">
        <w:rPr>
          <w:rFonts w:cs="TH SarabunPSK"/>
          <w:sz w:val="32"/>
          <w:szCs w:val="32"/>
          <w:cs/>
        </w:rPr>
        <w:t xml:space="preserve">  </w:t>
      </w:r>
    </w:p>
    <w:p w14:paraId="02027656" w14:textId="77777777" w:rsidR="00F404C2" w:rsidRPr="001F79DD" w:rsidRDefault="00F404C2" w:rsidP="00F404C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cs="TH SarabunPSK"/>
          <w:sz w:val="32"/>
          <w:szCs w:val="32"/>
          <w:cs/>
        </w:rPr>
        <w:tab/>
      </w:r>
      <w:r w:rsidRPr="005D013E">
        <w:rPr>
          <w:rFonts w:cs="TH SarabunPSK"/>
          <w:sz w:val="32"/>
          <w:szCs w:val="32"/>
          <w:cs/>
        </w:rPr>
        <w:tab/>
        <w:t>เชิงปริมาณ</w:t>
      </w:r>
    </w:p>
    <w:p w14:paraId="338280B5" w14:textId="77777777" w:rsidR="00F404C2" w:rsidRPr="001F79DD" w:rsidRDefault="00F404C2" w:rsidP="00F404C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9073D4" w14:textId="77777777" w:rsidR="00F404C2" w:rsidRPr="001F79DD" w:rsidRDefault="00F404C2" w:rsidP="00F404C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9DD">
        <w:rPr>
          <w:rFonts w:ascii="TH SarabunIT๙" w:hAnsi="TH SarabunIT๙" w:cs="TH SarabunIT๙"/>
          <w:sz w:val="32"/>
          <w:szCs w:val="32"/>
          <w:cs/>
        </w:rPr>
        <w:tab/>
      </w:r>
      <w:r w:rsidRPr="001F79DD">
        <w:rPr>
          <w:rFonts w:ascii="TH SarabunIT๙" w:hAnsi="TH SarabunIT๙" w:cs="TH SarabunIT๙"/>
          <w:sz w:val="32"/>
          <w:szCs w:val="32"/>
          <w:cs/>
        </w:rPr>
        <w:tab/>
        <w:t>เชิงคุณภาพ</w:t>
      </w:r>
    </w:p>
    <w:p w14:paraId="30B84EDA" w14:textId="77777777" w:rsidR="00F404C2" w:rsidRPr="001F79DD" w:rsidRDefault="00F404C2" w:rsidP="00F404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9D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14:paraId="29B5DBEF" w14:textId="77777777" w:rsidR="00F404C2" w:rsidRPr="001F79DD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F79DD">
        <w:rPr>
          <w:rFonts w:ascii="TH SarabunIT๙" w:hAnsi="TH SarabunIT๙" w:cs="TH SarabunIT๙"/>
          <w:sz w:val="32"/>
          <w:szCs w:val="32"/>
          <w:cs/>
        </w:rPr>
        <w:t>.</w:t>
      </w:r>
      <w:r w:rsidRPr="001F79DD">
        <w:rPr>
          <w:rFonts w:ascii="TH SarabunIT๙" w:hAnsi="TH SarabunIT๙" w:cs="TH SarabunIT๙"/>
          <w:sz w:val="32"/>
          <w:szCs w:val="32"/>
          <w:cs/>
        </w:rPr>
        <w:tab/>
        <w:t>ปัญหา/อุปสรรค</w:t>
      </w:r>
    </w:p>
    <w:p w14:paraId="40C33864" w14:textId="77777777" w:rsidR="00F404C2" w:rsidRPr="001F79DD" w:rsidRDefault="00F404C2" w:rsidP="00F404C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F7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C5722A1" w14:textId="77777777" w:rsidR="00F404C2" w:rsidRPr="001F79DD" w:rsidRDefault="00F404C2" w:rsidP="00F404C2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</w:t>
      </w:r>
      <w:r w:rsidRPr="001F79DD">
        <w:rPr>
          <w:rFonts w:ascii="TH SarabunIT๙" w:hAnsi="TH SarabunIT๙" w:cs="TH SarabunIT๙"/>
          <w:sz w:val="32"/>
          <w:szCs w:val="32"/>
          <w:cs/>
        </w:rPr>
        <w:t>.</w:t>
      </w:r>
      <w:r w:rsidRPr="001F79DD">
        <w:rPr>
          <w:rFonts w:ascii="TH SarabunIT๙" w:hAnsi="TH SarabunIT๙" w:cs="TH SarabunIT๙"/>
          <w:sz w:val="32"/>
          <w:szCs w:val="32"/>
          <w:cs/>
        </w:rPr>
        <w:tab/>
        <w:t>ข้อเสนอแนะ</w:t>
      </w:r>
    </w:p>
    <w:p w14:paraId="55D84D35" w14:textId="77777777" w:rsidR="00F404C2" w:rsidRPr="001F79DD" w:rsidRDefault="00F404C2" w:rsidP="00F404C2">
      <w:pPr>
        <w:tabs>
          <w:tab w:val="left" w:pos="426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16D879" w14:textId="77777777" w:rsidR="00F404C2" w:rsidRPr="005D013E" w:rsidRDefault="00F404C2" w:rsidP="00F404C2">
      <w:pPr>
        <w:spacing w:after="0" w:line="240" w:lineRule="auto"/>
        <w:ind w:left="2880"/>
        <w:rPr>
          <w:rFonts w:cs="TH SarabunPSK"/>
          <w:sz w:val="32"/>
          <w:szCs w:val="32"/>
        </w:rPr>
      </w:pPr>
      <w:r w:rsidRPr="005D013E">
        <w:rPr>
          <w:rFonts w:cs="TH SarabunPSK"/>
          <w:sz w:val="32"/>
          <w:szCs w:val="32"/>
          <w:cs/>
        </w:rPr>
        <w:t xml:space="preserve">      ลงชื่อ....................................................ผู้รายงาน</w:t>
      </w:r>
    </w:p>
    <w:p w14:paraId="157B7B38" w14:textId="77777777" w:rsidR="00F404C2" w:rsidRPr="005D013E" w:rsidRDefault="00F404C2" w:rsidP="00F404C2">
      <w:pPr>
        <w:spacing w:after="0" w:line="240" w:lineRule="auto"/>
        <w:rPr>
          <w:rFonts w:cs="TH SarabunPSK"/>
          <w:sz w:val="32"/>
          <w:szCs w:val="32"/>
        </w:rPr>
      </w:pPr>
      <w:r w:rsidRPr="005D013E">
        <w:rPr>
          <w:rFonts w:cs="TH SarabunPSK"/>
          <w:sz w:val="32"/>
          <w:szCs w:val="32"/>
          <w:cs/>
        </w:rPr>
        <w:t xml:space="preserve">      </w:t>
      </w:r>
      <w:r w:rsidRPr="005D013E">
        <w:rPr>
          <w:rFonts w:cs="TH SarabunPSK"/>
          <w:sz w:val="32"/>
          <w:szCs w:val="32"/>
          <w:cs/>
        </w:rPr>
        <w:tab/>
      </w:r>
      <w:r w:rsidRPr="005D013E">
        <w:rPr>
          <w:rFonts w:cs="TH SarabunPSK"/>
          <w:sz w:val="32"/>
          <w:szCs w:val="32"/>
          <w:cs/>
        </w:rPr>
        <w:tab/>
      </w:r>
      <w:r w:rsidRPr="005D013E">
        <w:rPr>
          <w:rFonts w:cs="TH SarabunPSK"/>
          <w:sz w:val="32"/>
          <w:szCs w:val="32"/>
          <w:cs/>
        </w:rPr>
        <w:tab/>
      </w:r>
      <w:r w:rsidRPr="005D013E">
        <w:rPr>
          <w:rFonts w:cs="TH SarabunPSK"/>
          <w:sz w:val="32"/>
          <w:szCs w:val="32"/>
          <w:cs/>
        </w:rPr>
        <w:tab/>
        <w:t xml:space="preserve">             (....................................................)</w:t>
      </w:r>
    </w:p>
    <w:p w14:paraId="3D32BDFA" w14:textId="77777777" w:rsidR="00F404C2" w:rsidRPr="005D013E" w:rsidRDefault="00F404C2" w:rsidP="00F404C2">
      <w:pPr>
        <w:spacing w:after="0" w:line="240" w:lineRule="auto"/>
        <w:ind w:left="2880"/>
        <w:rPr>
          <w:rFonts w:cs="TH SarabunPSK"/>
          <w:sz w:val="32"/>
          <w:szCs w:val="32"/>
          <w:cs/>
        </w:rPr>
      </w:pPr>
      <w:r w:rsidRPr="005D013E">
        <w:rPr>
          <w:rFonts w:cs="TH SarabunPSK"/>
          <w:sz w:val="32"/>
          <w:szCs w:val="32"/>
          <w:cs/>
        </w:rPr>
        <w:t xml:space="preserve">      ลงชื่อ....................................................</w:t>
      </w:r>
      <w:r w:rsidRPr="005D013E">
        <w:rPr>
          <w:rFonts w:cs="TH SarabunPSK" w:hint="cs"/>
          <w:sz w:val="32"/>
          <w:szCs w:val="32"/>
          <w:cs/>
        </w:rPr>
        <w:t>หัวหน้ากลุ่มสาระ</w:t>
      </w:r>
    </w:p>
    <w:p w14:paraId="5EAF0738" w14:textId="77777777" w:rsidR="00F404C2" w:rsidRPr="005D013E" w:rsidRDefault="00F404C2" w:rsidP="00F404C2">
      <w:pPr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  <w:t xml:space="preserve">         </w:t>
      </w:r>
      <w:r w:rsidRPr="005D013E">
        <w:rPr>
          <w:rFonts w:cs="TH SarabunPSK"/>
          <w:sz w:val="32"/>
          <w:szCs w:val="32"/>
          <w:cs/>
        </w:rPr>
        <w:t xml:space="preserve">   (....................................................)</w:t>
      </w:r>
    </w:p>
    <w:p w14:paraId="7BB4E2A8" w14:textId="77777777" w:rsidR="00F404C2" w:rsidRPr="005D013E" w:rsidRDefault="00F404C2" w:rsidP="00F404C2">
      <w:pPr>
        <w:spacing w:after="0" w:line="240" w:lineRule="auto"/>
        <w:rPr>
          <w:rFonts w:cs="TH SarabunPSK"/>
          <w:sz w:val="32"/>
          <w:szCs w:val="32"/>
        </w:rPr>
      </w:pPr>
      <w:r w:rsidRPr="005D013E">
        <w:rPr>
          <w:rFonts w:cs="TH SarabunPSK" w:hint="cs"/>
          <w:sz w:val="32"/>
          <w:szCs w:val="32"/>
          <w:cs/>
        </w:rPr>
        <w:t>ความเห็นผู้อำนวยการโรงเรียน</w:t>
      </w:r>
    </w:p>
    <w:p w14:paraId="656835C6" w14:textId="77777777" w:rsidR="00F404C2" w:rsidRPr="005D013E" w:rsidRDefault="00F404C2" w:rsidP="00F404C2">
      <w:pPr>
        <w:spacing w:after="0" w:line="240" w:lineRule="auto"/>
        <w:rPr>
          <w:rFonts w:cs="TH SarabunPSK"/>
          <w:sz w:val="32"/>
          <w:szCs w:val="32"/>
        </w:rPr>
      </w:pPr>
      <w:r w:rsidRPr="005D013E">
        <w:rPr>
          <w:rFonts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cs="TH SarabunPSK" w:hint="cs"/>
          <w:sz w:val="32"/>
          <w:szCs w:val="32"/>
          <w:cs/>
        </w:rPr>
        <w:t xml:space="preserve"> </w:t>
      </w:r>
    </w:p>
    <w:p w14:paraId="69E3D8C0" w14:textId="77777777" w:rsidR="00F404C2" w:rsidRPr="005D013E" w:rsidRDefault="00F404C2" w:rsidP="00F404C2">
      <w:pPr>
        <w:spacing w:after="0" w:line="240" w:lineRule="auto"/>
        <w:ind w:left="2880"/>
        <w:rPr>
          <w:rFonts w:cs="TH SarabunPSK"/>
          <w:sz w:val="32"/>
          <w:szCs w:val="32"/>
        </w:rPr>
      </w:pPr>
      <w:r w:rsidRPr="005D013E">
        <w:rPr>
          <w:rFonts w:cs="TH SarabunPSK"/>
          <w:sz w:val="32"/>
          <w:szCs w:val="32"/>
          <w:cs/>
        </w:rPr>
        <w:t xml:space="preserve">      ลงชื่อ....................................................</w:t>
      </w:r>
    </w:p>
    <w:p w14:paraId="64FF2633" w14:textId="77777777" w:rsidR="00F404C2" w:rsidRPr="005D013E" w:rsidRDefault="00F404C2" w:rsidP="00F404C2">
      <w:pPr>
        <w:spacing w:after="0" w:line="240" w:lineRule="auto"/>
        <w:rPr>
          <w:rFonts w:cs="TH SarabunPSK"/>
          <w:sz w:val="32"/>
          <w:szCs w:val="32"/>
        </w:rPr>
      </w:pPr>
      <w:r w:rsidRPr="005D013E">
        <w:rPr>
          <w:rFonts w:cs="TH SarabunPSK"/>
          <w:sz w:val="32"/>
          <w:szCs w:val="32"/>
          <w:cs/>
        </w:rPr>
        <w:tab/>
      </w:r>
      <w:r w:rsidRPr="005D013E">
        <w:rPr>
          <w:rFonts w:cs="TH SarabunPSK"/>
          <w:sz w:val="32"/>
          <w:szCs w:val="32"/>
          <w:cs/>
        </w:rPr>
        <w:tab/>
      </w:r>
      <w:r w:rsidRPr="005D013E">
        <w:rPr>
          <w:rFonts w:cs="TH SarabunPSK"/>
          <w:sz w:val="32"/>
          <w:szCs w:val="32"/>
          <w:cs/>
        </w:rPr>
        <w:tab/>
      </w:r>
      <w:r w:rsidRPr="005D013E">
        <w:rPr>
          <w:rFonts w:cs="TH SarabunPSK"/>
          <w:sz w:val="32"/>
          <w:szCs w:val="32"/>
          <w:cs/>
        </w:rPr>
        <w:tab/>
        <w:t xml:space="preserve">             (....................................................)</w:t>
      </w:r>
    </w:p>
    <w:p w14:paraId="2B69544F" w14:textId="77777777" w:rsidR="00F404C2" w:rsidRPr="005D013E" w:rsidRDefault="00F404C2" w:rsidP="00F404C2">
      <w:pPr>
        <w:spacing w:after="0" w:line="240" w:lineRule="auto"/>
        <w:rPr>
          <w:rFonts w:cs="TH SarabunPSK"/>
          <w:sz w:val="32"/>
          <w:szCs w:val="32"/>
        </w:rPr>
      </w:pPr>
      <w:r w:rsidRPr="005D013E">
        <w:rPr>
          <w:rFonts w:cs="TH SarabunPSK" w:hint="cs"/>
          <w:sz w:val="32"/>
          <w:szCs w:val="32"/>
          <w:cs/>
        </w:rPr>
        <w:tab/>
      </w:r>
      <w:r w:rsidRPr="005D013E">
        <w:rPr>
          <w:rFonts w:cs="TH SarabunPSK" w:hint="cs"/>
          <w:sz w:val="32"/>
          <w:szCs w:val="32"/>
          <w:cs/>
        </w:rPr>
        <w:tab/>
      </w:r>
      <w:r w:rsidRPr="005D013E">
        <w:rPr>
          <w:rFonts w:cs="TH SarabunPSK" w:hint="cs"/>
          <w:sz w:val="32"/>
          <w:szCs w:val="32"/>
          <w:cs/>
        </w:rPr>
        <w:tab/>
        <w:t>ผู้อำนวยการโรงเรียน....................................................................</w:t>
      </w:r>
    </w:p>
    <w:p w14:paraId="02D4361E" w14:textId="77777777" w:rsidR="00F404C2" w:rsidRPr="005D013E" w:rsidRDefault="00F404C2" w:rsidP="00F404C2">
      <w:pPr>
        <w:spacing w:after="0"/>
        <w:rPr>
          <w:rFonts w:cs="TH SarabunPSK"/>
          <w:sz w:val="32"/>
          <w:szCs w:val="32"/>
        </w:rPr>
      </w:pPr>
    </w:p>
    <w:p w14:paraId="222CC117" w14:textId="77777777" w:rsidR="00F404C2" w:rsidRPr="0005152D" w:rsidRDefault="00F404C2" w:rsidP="00F404C2">
      <w:pPr>
        <w:rPr>
          <w:rFonts w:cs="TH SarabunPSK"/>
          <w:sz w:val="32"/>
          <w:szCs w:val="32"/>
        </w:rPr>
      </w:pPr>
      <w:r w:rsidRPr="005D013E">
        <w:rPr>
          <w:rFonts w:cs="TH SarabunPSK" w:hint="cs"/>
          <w:sz w:val="32"/>
          <w:szCs w:val="32"/>
          <w:cs/>
        </w:rPr>
        <w:t xml:space="preserve"> </w:t>
      </w:r>
      <w:r w:rsidRPr="005D013E">
        <w:rPr>
          <w:rFonts w:cs="TH SarabunPSK" w:hint="cs"/>
          <w:sz w:val="32"/>
          <w:szCs w:val="32"/>
          <w:u w:val="single"/>
          <w:cs/>
        </w:rPr>
        <w:t>หมายเหตุ</w:t>
      </w:r>
      <w:r w:rsidRPr="005D013E">
        <w:rPr>
          <w:rFonts w:cs="TH SarabunPSK" w:hint="cs"/>
          <w:sz w:val="32"/>
          <w:szCs w:val="32"/>
          <w:cs/>
        </w:rPr>
        <w:tab/>
        <w:t>ปรับใช้กับโรงเรียนตามความเหมาะสม  แนบเอกสาร ภาพถ่ายกิจกรรม/กำหนดการดำเนินงานโครงการ/คำสั่ง/เอกสารที่ใช้ในการดำเนินงานโครงการ ฯลฯ</w:t>
      </w:r>
    </w:p>
    <w:p w14:paraId="29F85EEF" w14:textId="0F42B4E3" w:rsidR="00F404C2" w:rsidRPr="005D013E" w:rsidRDefault="005A6D9C" w:rsidP="00F404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2224B6" wp14:editId="7F8EA5CB">
                <wp:simplePos x="0" y="0"/>
                <wp:positionH relativeFrom="column">
                  <wp:posOffset>5524500</wp:posOffset>
                </wp:positionH>
                <wp:positionV relativeFrom="paragraph">
                  <wp:posOffset>-438150</wp:posOffset>
                </wp:positionV>
                <wp:extent cx="428625" cy="2952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72F0C" w14:textId="7EDD3A42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24B6" id="Text Box 122" o:spid="_x0000_s1115" type="#_x0000_t202" style="position:absolute;left:0;text-align:left;margin-left:435pt;margin-top:-34.5pt;width:33.7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Am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" filled="f" stroked="f" strokeweight=".5pt">
                <v:textbox>
                  <w:txbxContent>
                    <w:p w14:paraId="6B772F0C" w14:textId="7EDD3A42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8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F404C2" w:rsidRPr="005D013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โครงการ ประจำปีงบประมาณ</w:t>
      </w:r>
    </w:p>
    <w:p w14:paraId="385EBD8F" w14:textId="77777777" w:rsidR="00F404C2" w:rsidRPr="005D013E" w:rsidRDefault="00F404C2" w:rsidP="00F404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013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........อำเภอ....................................จังหวัดยโสธร</w:t>
      </w:r>
    </w:p>
    <w:p w14:paraId="259ADC69" w14:textId="77777777" w:rsidR="00F404C2" w:rsidRPr="005D013E" w:rsidRDefault="00F404C2" w:rsidP="00F404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01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เขตพื้นที่การศึกษาประถมศึกษายโสธร เข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14:paraId="41066A3B" w14:textId="77777777" w:rsidR="00F404C2" w:rsidRPr="005D013E" w:rsidRDefault="00F404C2" w:rsidP="00F404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013E">
        <w:rPr>
          <w:rFonts w:ascii="TH SarabunIT๙" w:hAnsi="TH SarabunIT๙" w:cs="TH SarabunIT๙"/>
          <w:b/>
          <w:bCs/>
          <w:sz w:val="32"/>
          <w:szCs w:val="32"/>
        </w:rPr>
        <w:t>@@@@@@@@@@@@@@@@@@@@</w:t>
      </w:r>
    </w:p>
    <w:p w14:paraId="2E263B37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>๑. ชื่อโครงการ ..............................................................................................................</w:t>
      </w:r>
    </w:p>
    <w:p w14:paraId="0BBA8866" w14:textId="77777777" w:rsidR="00F404C2" w:rsidRPr="005D013E" w:rsidRDefault="00F404C2" w:rsidP="00F404C2">
      <w:pPr>
        <w:framePr w:hSpace="180" w:wrap="around" w:vAnchor="text" w:hAnchor="margin" w:y="131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องกลยุทธ์ของ </w:t>
      </w:r>
      <w:proofErr w:type="spellStart"/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ที่.............................................................................................................</w:t>
      </w:r>
    </w:p>
    <w:p w14:paraId="0E0F5540" w14:textId="77777777" w:rsidR="00F404C2" w:rsidRPr="005D013E" w:rsidRDefault="00F404C2" w:rsidP="00F404C2">
      <w:pPr>
        <w:framePr w:hSpace="180" w:wrap="around" w:vAnchor="text" w:hAnchor="margin" w:y="131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องกลยุทธ์ของ </w:t>
      </w:r>
      <w:proofErr w:type="spellStart"/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proofErr w:type="spellEnd"/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.ที่.............................................................................................................</w:t>
      </w:r>
      <w:r w:rsidRPr="005D013E">
        <w:rPr>
          <w:rFonts w:ascii="TH SarabunIT๙" w:eastAsia="Times New Roman" w:hAnsi="TH SarabunIT๙" w:cs="TH SarabunIT๙"/>
          <w:sz w:val="32"/>
          <w:szCs w:val="32"/>
        </w:rPr>
        <w:br/>
      </w:r>
      <w:r w:rsidRPr="005D01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D013E">
        <w:rPr>
          <w:rFonts w:ascii="TH SarabunIT๙" w:eastAsia="Times New Roman" w:hAnsi="TH SarabunIT๙" w:cs="TH SarabunIT๙"/>
          <w:sz w:val="32"/>
          <w:szCs w:val="32"/>
          <w:cs/>
        </w:rPr>
        <w:t>สนองกลยุทธ์ของสถานศึกษาที่................................................................................................</w:t>
      </w:r>
    </w:p>
    <w:p w14:paraId="7D462175" w14:textId="77777777" w:rsidR="00F404C2" w:rsidRPr="005D013E" w:rsidRDefault="00F404C2" w:rsidP="00F404C2">
      <w:pPr>
        <w:pStyle w:val="af2"/>
        <w:framePr w:hSpace="180" w:wrap="around" w:vAnchor="text" w:hAnchor="margin" w:y="131"/>
        <w:jc w:val="both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 w:hint="cs"/>
          <w:cs/>
        </w:rPr>
        <w:t xml:space="preserve">    สอดคล้องกับการประเมิน....................</w:t>
      </w:r>
    </w:p>
    <w:p w14:paraId="067E81F7" w14:textId="3590D974" w:rsidR="00F404C2" w:rsidRPr="005D013E" w:rsidRDefault="00F404C2" w:rsidP="00F404C2">
      <w:pPr>
        <w:pStyle w:val="af2"/>
        <w:framePr w:hSpace="180" w:wrap="around" w:vAnchor="text" w:hAnchor="margin" w:y="131"/>
        <w:jc w:val="both"/>
        <w:rPr>
          <w:rFonts w:ascii="TH SarabunIT๙" w:hAnsi="TH SarabunIT๙" w:cs="TH SarabunIT๙"/>
          <w:cs/>
        </w:rPr>
      </w:pPr>
      <w:r w:rsidRPr="005D013E">
        <w:rPr>
          <w:rFonts w:ascii="TH SarabunIT๙" w:hAnsi="TH SarabunIT๙" w:cs="TH SarabunIT๙" w:hint="cs"/>
          <w:cs/>
        </w:rPr>
        <w:t xml:space="preserve">  </w:t>
      </w:r>
      <w:r w:rsidR="00431BFC"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 w:hint="cs"/>
          <w:cs/>
        </w:rPr>
        <w:t xml:space="preserve"> สอดคล้องกับตัวชี้วัด..................ที่..........</w:t>
      </w:r>
    </w:p>
    <w:p w14:paraId="3E4C88F8" w14:textId="10F2F975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40"/>
        </w:rPr>
      </w:pPr>
      <w:r w:rsidRPr="005D01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1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013E">
        <w:rPr>
          <w:rFonts w:ascii="TH SarabunIT๙" w:hAnsi="TH SarabunIT๙" w:cs="TH SarabunIT๙"/>
          <w:sz w:val="32"/>
          <w:szCs w:val="32"/>
          <w:cs/>
        </w:rPr>
        <w:t>ส่งผลต่อมาตรฐานการศึกษาปฐมวัย/ขั้นพื้นฐาน ที่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 ..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D013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5D013E"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cs/>
        </w:rPr>
        <w:t>........................</w:t>
      </w:r>
    </w:p>
    <w:p w14:paraId="192F5A54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ตัวชี้วัดความสำเร็จ 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48A8FFE3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>๓. ระยะเวลาดำเนินงาน โครงการ 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66D8A39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>๔. ผู้รับผิดชอบ โครงการ 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035C6F9F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>๕. ผลการดำเนินงาน โครงการ</w:t>
      </w:r>
    </w:p>
    <w:p w14:paraId="0C32E21C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๕.๑ ด้านปัจจัย</w:t>
      </w:r>
    </w:p>
    <w:p w14:paraId="1718FA41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๕.๑.๑ ระยะเวลาดำเนินงาน</w:t>
      </w:r>
    </w:p>
    <w:p w14:paraId="34455E4A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ตรงตามที่กำหนดในแผน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เร็วกว่าที่กำหนดในแผน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ช้ากว่าที่กำหนดในแผน</w:t>
      </w:r>
    </w:p>
    <w:p w14:paraId="643F0C15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๕.๑.๒ สถานที่ที่ใช้ดำเนินงานมีความเหมาะสม</w:t>
      </w:r>
    </w:p>
    <w:p w14:paraId="61BF5B3E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มาก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ปานกลาง           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น้อย</w:t>
      </w:r>
    </w:p>
    <w:p w14:paraId="051C3CA8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๕.๑.๓ ความเหมาะสมของโครงการกับสภาพการดำเนินงานจริง</w:t>
      </w:r>
    </w:p>
    <w:p w14:paraId="274FB86C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เหมาะสม</w:t>
      </w:r>
    </w:p>
    <w:p w14:paraId="3862D456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ไม่เหมาะสม เพราะ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4278BD8F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๕.๑.๔ จำนวนเครื่องมือและอุปกรณ์ที่ใช้ในการดำเนินงาน</w:t>
      </w:r>
    </w:p>
    <w:p w14:paraId="2D0CFA61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เพียงพอ</w:t>
      </w:r>
    </w:p>
    <w:p w14:paraId="65EE3680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ไม่พียงพอ อุปกรณ์ / เครื่องมือที่ขาด คือ 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</w:t>
      </w:r>
    </w:p>
    <w:p w14:paraId="7EADAF7A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๕.๑.๕ คุณภาพของเครื่องมือและอุปกรณ์ที่ใช้ในการดำเนินงาน</w:t>
      </w:r>
    </w:p>
    <w:p w14:paraId="6831D97F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ดีมาก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พอใช้           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ต้องปรับปรุง</w:t>
      </w:r>
    </w:p>
    <w:p w14:paraId="5B71D8D8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๕.๑.๖ จำนวนบุคลากรหรือผู้ดำเนินงาน</w:t>
      </w:r>
    </w:p>
    <w:p w14:paraId="3998AC0A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มากเกินไป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เพียงพอ                  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น้อยเกินไป</w:t>
      </w:r>
    </w:p>
    <w:p w14:paraId="310CBFBE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๕.๑.๗ ความร่วมมือในการดำเนินงานของผู้ร่วมงาน / ผู้เกี่ยวข้อง</w:t>
      </w:r>
    </w:p>
    <w:p w14:paraId="5124BA22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ได้รับความร่วมมือดีมาก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ได้รับความร่วมมือพอสมควร</w:t>
      </w:r>
    </w:p>
    <w:p w14:paraId="09058997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ได้รับความร่วมมือน้อย</w:t>
      </w:r>
    </w:p>
    <w:p w14:paraId="347C142A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๕.๑.๘ การใช้จ่ายงบประมาณ</w:t>
      </w:r>
    </w:p>
    <w:p w14:paraId="171E4C7A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มากกว่างบประมาณที่กำหนดไว้ในแผน   </w:t>
      </w:r>
    </w:p>
    <w:p w14:paraId="0068A729" w14:textId="77777777" w:rsidR="00F404C2" w:rsidRPr="005D013E" w:rsidRDefault="00F404C2" w:rsidP="00F404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พอดีกับงบประมาณที่กำหนดไว้ในแผน</w:t>
      </w:r>
    </w:p>
    <w:p w14:paraId="49E18445" w14:textId="5458A776" w:rsidR="00F404C2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น้อยกว่างบประมาณที่กำหนดไว้ในแผน</w:t>
      </w:r>
    </w:p>
    <w:p w14:paraId="681D4F47" w14:textId="04A20549" w:rsidR="00431BFC" w:rsidRPr="005D013E" w:rsidRDefault="00431BFC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9C23A1" w14:textId="56B1639C" w:rsidR="00F404C2" w:rsidRPr="005D013E" w:rsidRDefault="005A6D9C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89EF7B" wp14:editId="414D075C">
                <wp:simplePos x="0" y="0"/>
                <wp:positionH relativeFrom="column">
                  <wp:posOffset>5524500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F0B6" w14:textId="010160F4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EF7B" id="Text Box 123" o:spid="_x0000_s1116" type="#_x0000_t202" style="position:absolute;margin-left:435pt;margin-top:-36pt;width:33.75pt;height:23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" filled="f" stroked="f" strokeweight=".5pt">
                <v:textbox>
                  <w:txbxContent>
                    <w:p w14:paraId="0810F0B6" w14:textId="010160F4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9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hAnsi="TH SarabunIT๙" w:cs="TH SarabunIT๙"/>
          <w:sz w:val="32"/>
          <w:szCs w:val="32"/>
          <w:cs/>
        </w:rPr>
        <w:t xml:space="preserve">    ๕.๒ ด้านผลการดำเนินงาน</w:t>
      </w:r>
    </w:p>
    <w:p w14:paraId="600FDA89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๕.๒.๑ ผลสัมฤทธิ์ของ โครงการ เปรียบเทียบกับเป้าหมายที่กำหนดไว้</w:t>
      </w:r>
    </w:p>
    <w:p w14:paraId="5B3FAE22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สัมฤทธิ์ผลตามเป้าหมายทุกข้อ   </w:t>
      </w:r>
    </w:p>
    <w:p w14:paraId="35082B90" w14:textId="77777777" w:rsidR="00F404C2" w:rsidRPr="005D013E" w:rsidRDefault="00F404C2" w:rsidP="00F404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สัมฤทธิ์ผลตามเป้าหมายบางข้อ</w:t>
      </w:r>
    </w:p>
    <w:p w14:paraId="157C0BA8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ไม่ได้ผลตามเป้าหมาย</w:t>
      </w:r>
    </w:p>
    <w:p w14:paraId="52D7E56D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๕.๒.๒ ระดับความพึงพอใจของผู้มีส่วนเกี่ยวข้อง </w:t>
      </w:r>
    </w:p>
    <w:p w14:paraId="3F8965AF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พอใจมาก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พอใจ                </w:t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ยังต้องปรับปรุง</w:t>
      </w:r>
    </w:p>
    <w:p w14:paraId="150EB14F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๕.๓ ปัญหาและอุปสรรคในการดำเนินงาน (ประเมินได้มากกว่า ๑ ข้อ)</w:t>
      </w:r>
    </w:p>
    <w:p w14:paraId="6FB4E928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โครงการไม่สอดคล้องกับความต้องหรือปัญหาของกลุ่มเป้าหมาย</w:t>
      </w:r>
    </w:p>
    <w:p w14:paraId="0A618BFC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โครงการไม่สามารถตอบสนองนโยบาย/กลยุทธ์/จุดเน้น/ตัวชี้วัดความสำเร็จที่ระบุไว้ในแผน</w:t>
      </w:r>
    </w:p>
    <w:p w14:paraId="5B43FE1D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ขาดการประสานงานระหว่างคณะดำเนินงานหรือผู้เกี่ยวข้อง</w:t>
      </w:r>
    </w:p>
    <w:p w14:paraId="5A7887E2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ขั้นตอนการปฏิบัติงานของ โครงการไม่เป็นไปตามที่กำหนดไว้ในแผน</w:t>
      </w:r>
    </w:p>
    <w:p w14:paraId="5D01D1C6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กิจกรรมของ โครงการบางกิจกรรมไม่สามารถปฏิบัติได้</w:t>
      </w:r>
    </w:p>
    <w:p w14:paraId="29D98F9E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ได้แก่กิจกรรม...............................................................................................................</w:t>
      </w:r>
    </w:p>
    <w:p w14:paraId="1A676F73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สาเหตุเพราะ 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0D2B5A75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ขั้นตอนการใช้เงินงบประมาณ ล่าช้าหรือไม่ตรงตามแผนที่กำหนดไว้ สาเหตุเพราะ</w:t>
      </w:r>
    </w:p>
    <w:p w14:paraId="5339FF83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30C2997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เกิดผลกระทบหรือผลข้างเคียงจากการดำเนินงาน โครงการ</w:t>
      </w:r>
    </w:p>
    <w:p w14:paraId="34A4805D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              (ถ้ามีโปรดระบุ)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5DD4907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   ๕.๔ ข้อเสนอแนะและแนวทางปรับปรุงแก้ไข สำหรับการดำเนินงาน โครงการต่อไป</w:t>
      </w:r>
    </w:p>
    <w:p w14:paraId="354751D5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C1B2C61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822A1B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(ลงชื่อ) 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D013E">
        <w:rPr>
          <w:rFonts w:ascii="TH SarabunIT๙" w:hAnsi="TH SarabunIT๙" w:cs="TH SarabunIT๙"/>
          <w:sz w:val="32"/>
          <w:szCs w:val="32"/>
          <w:cs/>
        </w:rPr>
        <w:t>.....................ผู้ประเมิน</w:t>
      </w:r>
    </w:p>
    <w:p w14:paraId="61960F5E" w14:textId="77777777" w:rsidR="00F404C2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...........)</w:t>
      </w:r>
    </w:p>
    <w:p w14:paraId="54D886E1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BB37A3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523025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0DE3AB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E3E3FF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AE9569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A6CD04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13CD33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B3E096" w14:textId="77777777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BBCA24" w14:textId="477748D5" w:rsidR="00F404C2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31FEC0" w14:textId="77777777" w:rsidR="00431BFC" w:rsidRDefault="00431BFC" w:rsidP="00F404C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466D12" w14:textId="3C9E7F30" w:rsidR="00F404C2" w:rsidRPr="005D013E" w:rsidRDefault="005A6D9C" w:rsidP="00F404C2">
      <w:pPr>
        <w:pStyle w:val="af2"/>
        <w:tabs>
          <w:tab w:val="clear" w:pos="993"/>
          <w:tab w:val="clear" w:pos="1418"/>
          <w:tab w:val="clear" w:pos="1985"/>
          <w:tab w:val="clear" w:pos="2552"/>
          <w:tab w:val="clear" w:pos="2977"/>
          <w:tab w:val="clear" w:pos="3402"/>
          <w:tab w:val="left" w:pos="42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821C25" wp14:editId="6CE19CB0">
                <wp:simplePos x="0" y="0"/>
                <wp:positionH relativeFrom="column">
                  <wp:posOffset>5524500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34A1" w14:textId="3DD38229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1C25" id="Text Box 124" o:spid="_x0000_s1117" type="#_x0000_t202" style="position:absolute;left:0;text-align:left;margin-left:435pt;margin-top:-35.25pt;width:33.75pt;height:2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f6GwIAADMEAAAOAAAAZHJzL2Uyb0RvYy54bWysU8tu2zAQvBfoPxC817JV24k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" filled="f" stroked="f" strokeweight=".5pt">
                <v:textbox>
                  <w:txbxContent>
                    <w:p w14:paraId="432034A1" w14:textId="3DD38229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แบบประเมินความพึงพอใจ</w:t>
      </w:r>
    </w:p>
    <w:p w14:paraId="78D30289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215280C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</w:rPr>
      </w:pPr>
      <w:r w:rsidRPr="005D013E">
        <w:rPr>
          <w:rFonts w:ascii="TH SarabunIT๙" w:hAnsi="TH SarabunIT๙" w:cs="TH SarabunIT๙"/>
          <w:b/>
          <w:bCs/>
          <w:cs/>
        </w:rPr>
        <w:t>โครงการ / กิจกรรม</w:t>
      </w:r>
      <w:r w:rsidRPr="005D013E">
        <w:rPr>
          <w:rFonts w:ascii="TH SarabunIT๙" w:hAnsi="TH SarabunIT๙" w:cs="TH SarabunIT๙" w:hint="cs"/>
          <w:b/>
          <w:bCs/>
          <w:cs/>
        </w:rPr>
        <w:t>........................................................</w:t>
      </w:r>
    </w:p>
    <w:p w14:paraId="10AE2BF4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b/>
          <w:bCs/>
          <w:cs/>
        </w:rPr>
        <w:t>โรงเรียน</w:t>
      </w:r>
      <w:r w:rsidRPr="005D013E">
        <w:rPr>
          <w:rFonts w:ascii="TH SarabunIT๙" w:hAnsi="TH SarabunIT๙" w:cs="TH SarabunIT๙"/>
          <w:cs/>
        </w:rPr>
        <w:t>………………………………</w:t>
      </w:r>
      <w:r w:rsidRPr="005D013E">
        <w:rPr>
          <w:rFonts w:ascii="TH SarabunIT๙" w:hAnsi="TH SarabunIT๙" w:cs="TH SarabunIT๙"/>
          <w:b/>
          <w:bCs/>
          <w:cs/>
        </w:rPr>
        <w:t>อำเภอ</w:t>
      </w:r>
      <w:r w:rsidRPr="005D013E">
        <w:rPr>
          <w:rFonts w:ascii="TH SarabunIT๙" w:hAnsi="TH SarabunIT๙" w:cs="TH SarabunIT๙"/>
          <w:cs/>
        </w:rPr>
        <w:t>…………………………….</w:t>
      </w:r>
      <w:r w:rsidRPr="005D013E">
        <w:rPr>
          <w:rFonts w:ascii="TH SarabunIT๙" w:hAnsi="TH SarabunIT๙" w:cs="TH SarabunIT๙"/>
          <w:b/>
          <w:bCs/>
          <w:cs/>
        </w:rPr>
        <w:t>จังหวัดยโสธร</w:t>
      </w:r>
    </w:p>
    <w:p w14:paraId="04D8F015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cs/>
        </w:rPr>
      </w:pPr>
      <w:r w:rsidRPr="005D013E">
        <w:rPr>
          <w:rFonts w:ascii="TH SarabunIT๙" w:hAnsi="TH SarabunIT๙" w:cs="TH SarabunIT๙"/>
          <w:b/>
          <w:bCs/>
          <w:cs/>
        </w:rPr>
        <w:t xml:space="preserve">สำนักงานเขตพื้นที่การศึกษาประถมศึกษายโสธร เขต </w:t>
      </w:r>
      <w:r>
        <w:rPr>
          <w:rFonts w:ascii="TH SarabunIT๙" w:hAnsi="TH SarabunIT๙" w:cs="TH SarabunIT๙"/>
          <w:b/>
          <w:bCs/>
          <w:cs/>
        </w:rPr>
        <w:t>๒</w:t>
      </w:r>
    </w:p>
    <w:p w14:paraId="117F1133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ผู้ประเมิน</w:t>
      </w:r>
    </w:p>
    <w:p w14:paraId="52C39483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0FE88" wp14:editId="08F1A9C9">
                <wp:simplePos x="0" y="0"/>
                <wp:positionH relativeFrom="column">
                  <wp:posOffset>241300</wp:posOffset>
                </wp:positionH>
                <wp:positionV relativeFrom="paragraph">
                  <wp:posOffset>13970</wp:posOffset>
                </wp:positionV>
                <wp:extent cx="182880" cy="175895"/>
                <wp:effectExtent l="12700" t="5715" r="13970" b="8890"/>
                <wp:wrapNone/>
                <wp:docPr id="12" name="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72DA7" id="วงรี 12" o:spid="_x0000_s1026" style="position:absolute;margin-left:19pt;margin-top:1.1pt;width:14.4pt;height:1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"/>
            </w:pict>
          </mc:Fallback>
        </mc:AlternateContent>
      </w:r>
      <w:r w:rsidRPr="005D013E">
        <w:rPr>
          <w:rFonts w:ascii="TH SarabunIT๙" w:hAnsi="TH SarabunIT๙" w:cs="TH SarabunIT๙"/>
          <w:cs/>
        </w:rPr>
        <w:tab/>
        <w:t>ครูผู้สอน</w:t>
      </w:r>
    </w:p>
    <w:p w14:paraId="34254E44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B3998" wp14:editId="5BAD5130">
                <wp:simplePos x="0" y="0"/>
                <wp:positionH relativeFrom="column">
                  <wp:posOffset>241300</wp:posOffset>
                </wp:positionH>
                <wp:positionV relativeFrom="paragraph">
                  <wp:posOffset>24765</wp:posOffset>
                </wp:positionV>
                <wp:extent cx="182880" cy="175895"/>
                <wp:effectExtent l="12700" t="8255" r="13970" b="635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560E0" id="วงรี 14" o:spid="_x0000_s1026" style="position:absolute;margin-left:19pt;margin-top:1.95pt;width:14.4pt;height:1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"/>
            </w:pict>
          </mc:Fallback>
        </mc:AlternateContent>
      </w:r>
      <w:r w:rsidRPr="005D013E">
        <w:rPr>
          <w:rFonts w:ascii="TH SarabunIT๙" w:hAnsi="TH SarabunIT๙" w:cs="TH SarabunIT๙"/>
          <w:cs/>
        </w:rPr>
        <w:tab/>
        <w:t>นักเรียน</w:t>
      </w:r>
    </w:p>
    <w:p w14:paraId="16385707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07788" wp14:editId="49C64EC2">
                <wp:simplePos x="0" y="0"/>
                <wp:positionH relativeFrom="column">
                  <wp:posOffset>241300</wp:posOffset>
                </wp:positionH>
                <wp:positionV relativeFrom="paragraph">
                  <wp:posOffset>31750</wp:posOffset>
                </wp:positionV>
                <wp:extent cx="182880" cy="175895"/>
                <wp:effectExtent l="12700" t="6350" r="13970" b="8255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37D6E" id="วงรี 15" o:spid="_x0000_s1026" style="position:absolute;margin-left:19pt;margin-top:2.5pt;width:14.4pt;height: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"/>
            </w:pict>
          </mc:Fallback>
        </mc:AlternateContent>
      </w:r>
      <w:r w:rsidRPr="005D013E">
        <w:rPr>
          <w:rFonts w:ascii="TH SarabunIT๙" w:hAnsi="TH SarabunIT๙" w:cs="TH SarabunIT๙"/>
          <w:cs/>
        </w:rPr>
        <w:tab/>
        <w:t>ผู้ปกครองนักเรียน</w:t>
      </w:r>
    </w:p>
    <w:p w14:paraId="0A6F7699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u w:val="single"/>
          <w:cs/>
        </w:rPr>
        <w:t>คำชี้แจง</w:t>
      </w:r>
      <w:r w:rsidRPr="005D013E">
        <w:rPr>
          <w:rFonts w:ascii="TH SarabunIT๙" w:hAnsi="TH SarabunIT๙" w:cs="TH SarabunIT๙"/>
          <w:cs/>
        </w:rPr>
        <w:tab/>
        <w:t>โปรดทำเครื่องหมาย</w:t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</w:rPr>
        <w:sym w:font="Wingdings" w:char="F0FC"/>
      </w:r>
      <w:r w:rsidRPr="005D013E">
        <w:rPr>
          <w:rFonts w:ascii="TH SarabunIT๙" w:hAnsi="TH SarabunIT๙" w:cs="TH SarabunIT๙"/>
          <w:cs/>
        </w:rPr>
        <w:tab/>
        <w:t>ลงในช่องระดับความพึงพอใจ   ที่ตรงกับความคิดเห็นของท่าน</w:t>
      </w:r>
    </w:p>
    <w:p w14:paraId="712570E5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073"/>
        <w:gridCol w:w="1107"/>
        <w:gridCol w:w="971"/>
        <w:gridCol w:w="1110"/>
        <w:gridCol w:w="1031"/>
      </w:tblGrid>
      <w:tr w:rsidR="00F404C2" w:rsidRPr="005369AF" w14:paraId="70F77C17" w14:textId="77777777" w:rsidTr="00280B24">
        <w:tc>
          <w:tcPr>
            <w:tcW w:w="702" w:type="dxa"/>
            <w:vMerge w:val="restart"/>
            <w:shd w:val="clear" w:color="auto" w:fill="D9D9D9" w:themeFill="background1" w:themeFillShade="D9"/>
            <w:vAlign w:val="center"/>
          </w:tcPr>
          <w:p w14:paraId="4468EC90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4226" w:type="dxa"/>
            <w:vMerge w:val="restart"/>
            <w:shd w:val="clear" w:color="auto" w:fill="D9D9D9" w:themeFill="background1" w:themeFillShade="D9"/>
            <w:vAlign w:val="center"/>
          </w:tcPr>
          <w:p w14:paraId="08483565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314" w:type="dxa"/>
            <w:gridSpan w:val="4"/>
            <w:shd w:val="clear" w:color="auto" w:fill="D9D9D9" w:themeFill="background1" w:themeFillShade="D9"/>
          </w:tcPr>
          <w:p w14:paraId="55351871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cs/>
              </w:rPr>
              <w:t>ระดับความพึงพอใจ</w:t>
            </w:r>
          </w:p>
        </w:tc>
      </w:tr>
      <w:tr w:rsidR="00F404C2" w:rsidRPr="005D013E" w14:paraId="439EA2FE" w14:textId="77777777" w:rsidTr="00280B24">
        <w:tc>
          <w:tcPr>
            <w:tcW w:w="702" w:type="dxa"/>
            <w:vMerge/>
          </w:tcPr>
          <w:p w14:paraId="616084C6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26" w:type="dxa"/>
            <w:vMerge/>
          </w:tcPr>
          <w:p w14:paraId="4ED29B09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9292D2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cs/>
              </w:rPr>
              <w:t>มากที่สุด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174102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259E7B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3B3D8EDE" w14:textId="77777777" w:rsidR="00F404C2" w:rsidRPr="005369AF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69AF">
              <w:rPr>
                <w:rFonts w:ascii="TH SarabunIT๙" w:hAnsi="TH SarabunIT๙" w:cs="TH SarabunIT๙"/>
                <w:b/>
                <w:bCs/>
                <w:cs/>
              </w:rPr>
              <w:t>น้อย</w:t>
            </w:r>
          </w:p>
        </w:tc>
      </w:tr>
      <w:tr w:rsidR="00F404C2" w:rsidRPr="005D013E" w14:paraId="2ED0F50A" w14:textId="77777777" w:rsidTr="00280B24">
        <w:tc>
          <w:tcPr>
            <w:tcW w:w="702" w:type="dxa"/>
          </w:tcPr>
          <w:p w14:paraId="37DFBF3E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4226" w:type="dxa"/>
          </w:tcPr>
          <w:p w14:paraId="1DB8869E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  <w:cs/>
              </w:rPr>
            </w:pPr>
            <w:r w:rsidRPr="005D013E">
              <w:rPr>
                <w:rFonts w:ascii="TH SarabunIT๙" w:hAnsi="TH SarabunIT๙" w:cs="TH SarabunIT๙"/>
                <w:cs/>
              </w:rPr>
              <w:t>กิจกรรมที่จัด น่าสนใจ</w:t>
            </w:r>
          </w:p>
        </w:tc>
        <w:tc>
          <w:tcPr>
            <w:tcW w:w="1134" w:type="dxa"/>
          </w:tcPr>
          <w:p w14:paraId="4B110DC0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68495AFC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1346663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</w:tcPr>
          <w:p w14:paraId="3248D2EF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  <w:tr w:rsidR="00F404C2" w:rsidRPr="005D013E" w14:paraId="32E315F8" w14:textId="77777777" w:rsidTr="00280B24">
        <w:tc>
          <w:tcPr>
            <w:tcW w:w="702" w:type="dxa"/>
          </w:tcPr>
          <w:p w14:paraId="21554EC9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4226" w:type="dxa"/>
          </w:tcPr>
          <w:p w14:paraId="60BC39CD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กิจกรรมที่จัด เหมาะสมกับนักเรียนตามระดับชั้น</w:t>
            </w:r>
          </w:p>
        </w:tc>
        <w:tc>
          <w:tcPr>
            <w:tcW w:w="1134" w:type="dxa"/>
          </w:tcPr>
          <w:p w14:paraId="300263F0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66C0A854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8069CEC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</w:tcPr>
          <w:p w14:paraId="00BECDA0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  <w:tr w:rsidR="00F404C2" w:rsidRPr="005D013E" w14:paraId="59CBEB35" w14:textId="77777777" w:rsidTr="00280B24">
        <w:tc>
          <w:tcPr>
            <w:tcW w:w="702" w:type="dxa"/>
          </w:tcPr>
          <w:p w14:paraId="4CCE9054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4226" w:type="dxa"/>
          </w:tcPr>
          <w:p w14:paraId="2B83C590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กิจกรรมที่จัด ช่วยเหลือให้นักเรียนเรียนดีขึ้น</w:t>
            </w:r>
          </w:p>
        </w:tc>
        <w:tc>
          <w:tcPr>
            <w:tcW w:w="1134" w:type="dxa"/>
          </w:tcPr>
          <w:p w14:paraId="793EFBC7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04DF2AA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963107D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</w:tcPr>
          <w:p w14:paraId="787C761B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  <w:tr w:rsidR="00F404C2" w:rsidRPr="005D013E" w14:paraId="5E049A55" w14:textId="77777777" w:rsidTr="00280B24">
        <w:tc>
          <w:tcPr>
            <w:tcW w:w="702" w:type="dxa"/>
          </w:tcPr>
          <w:p w14:paraId="7F0B44C4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4226" w:type="dxa"/>
          </w:tcPr>
          <w:p w14:paraId="6E59FE59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สื่อที่นำมาประกอบการจัดกิจกรรม เหมาะสม</w:t>
            </w:r>
          </w:p>
        </w:tc>
        <w:tc>
          <w:tcPr>
            <w:tcW w:w="1134" w:type="dxa"/>
          </w:tcPr>
          <w:p w14:paraId="0D7F92F2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72351611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99C874E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</w:tcPr>
          <w:p w14:paraId="04FFA25E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  <w:tr w:rsidR="00F404C2" w:rsidRPr="005D013E" w14:paraId="19D90E71" w14:textId="77777777" w:rsidTr="00280B24">
        <w:tc>
          <w:tcPr>
            <w:tcW w:w="702" w:type="dxa"/>
          </w:tcPr>
          <w:p w14:paraId="71A192D5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4226" w:type="dxa"/>
          </w:tcPr>
          <w:p w14:paraId="5E8ADB0E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สถานที่หรือแหล่งเรียนรู้ที่ใช้ เหมาะสม</w:t>
            </w:r>
          </w:p>
        </w:tc>
        <w:tc>
          <w:tcPr>
            <w:tcW w:w="1134" w:type="dxa"/>
          </w:tcPr>
          <w:p w14:paraId="100294A9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E0DD270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34EF1A0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</w:tcPr>
          <w:p w14:paraId="06983FED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  <w:tr w:rsidR="00F404C2" w:rsidRPr="005D013E" w14:paraId="436A161C" w14:textId="77777777" w:rsidTr="00280B24">
        <w:tc>
          <w:tcPr>
            <w:tcW w:w="702" w:type="dxa"/>
          </w:tcPr>
          <w:p w14:paraId="370BB705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4226" w:type="dxa"/>
          </w:tcPr>
          <w:p w14:paraId="57790B53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ระยะเวลาการจัดกิจกรรม เหมาะสม</w:t>
            </w:r>
          </w:p>
        </w:tc>
        <w:tc>
          <w:tcPr>
            <w:tcW w:w="1134" w:type="dxa"/>
          </w:tcPr>
          <w:p w14:paraId="59B462D7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7840BD53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6AC1695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</w:tcPr>
          <w:p w14:paraId="72EB2EAA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  <w:tr w:rsidR="00F404C2" w:rsidRPr="005D013E" w14:paraId="557C7C6C" w14:textId="77777777" w:rsidTr="00280B24">
        <w:tc>
          <w:tcPr>
            <w:tcW w:w="702" w:type="dxa"/>
          </w:tcPr>
          <w:p w14:paraId="57DF0ECE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4226" w:type="dxa"/>
          </w:tcPr>
          <w:p w14:paraId="2347DE7D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นักเรียนได้รับความรู้เพิ่มขึ้นจากกิจกรรมนี้</w:t>
            </w:r>
          </w:p>
        </w:tc>
        <w:tc>
          <w:tcPr>
            <w:tcW w:w="1134" w:type="dxa"/>
          </w:tcPr>
          <w:p w14:paraId="172F193C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4E7D2A4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C8887C3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</w:tcPr>
          <w:p w14:paraId="2CCD27CC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  <w:tr w:rsidR="00F404C2" w:rsidRPr="005D013E" w14:paraId="6890790F" w14:textId="77777777" w:rsidTr="00280B24">
        <w:tc>
          <w:tcPr>
            <w:tcW w:w="702" w:type="dxa"/>
          </w:tcPr>
          <w:p w14:paraId="23BE27BC" w14:textId="77777777" w:rsidR="00F404C2" w:rsidRPr="005D013E" w:rsidRDefault="00F404C2" w:rsidP="00280B24">
            <w:pPr>
              <w:pStyle w:val="af2"/>
              <w:jc w:val="center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4226" w:type="dxa"/>
          </w:tcPr>
          <w:p w14:paraId="51070B5F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  <w:r w:rsidRPr="005D013E">
              <w:rPr>
                <w:rFonts w:ascii="TH SarabunIT๙" w:hAnsi="TH SarabunIT๙" w:cs="TH SarabunIT๙"/>
                <w:cs/>
              </w:rPr>
              <w:t>ควรจัดกิจกรรมนี้ต่อไป</w:t>
            </w:r>
          </w:p>
        </w:tc>
        <w:tc>
          <w:tcPr>
            <w:tcW w:w="1134" w:type="dxa"/>
          </w:tcPr>
          <w:p w14:paraId="164C1E92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13D7F77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F4FA317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</w:tcPr>
          <w:p w14:paraId="1D307F4D" w14:textId="77777777" w:rsidR="00F404C2" w:rsidRPr="005D013E" w:rsidRDefault="00F404C2" w:rsidP="00280B24">
            <w:pPr>
              <w:pStyle w:val="af2"/>
              <w:rPr>
                <w:rFonts w:ascii="TH SarabunIT๙" w:hAnsi="TH SarabunIT๙" w:cs="TH SarabunIT๙"/>
              </w:rPr>
            </w:pPr>
          </w:p>
        </w:tc>
      </w:tr>
    </w:tbl>
    <w:p w14:paraId="098132F8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3C8D0F4A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ข้อเสนอแนะ</w:t>
      </w:r>
    </w:p>
    <w:p w14:paraId="0A905065" w14:textId="77777777" w:rsidR="00F404C2" w:rsidRPr="005D013E" w:rsidRDefault="00F404C2" w:rsidP="00F404C2">
      <w:pPr>
        <w:pStyle w:val="af2"/>
        <w:rPr>
          <w:rFonts w:ascii="TH SarabunIT๙" w:hAnsi="TH SarabunIT๙" w:cs="TH SarabunIT๙"/>
          <w:cs/>
        </w:rPr>
      </w:pPr>
      <w:r w:rsidRPr="005D013E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</w:t>
      </w:r>
    </w:p>
    <w:p w14:paraId="5D68E33E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  <w:cs/>
        </w:rPr>
        <w:t xml:space="preserve">                                   </w:t>
      </w:r>
    </w:p>
    <w:p w14:paraId="1BE2B657" w14:textId="77777777" w:rsidR="00F404C2" w:rsidRPr="005D013E" w:rsidRDefault="00F404C2" w:rsidP="00F404C2">
      <w:pPr>
        <w:pStyle w:val="af2"/>
        <w:rPr>
          <w:rFonts w:ascii="TH SarabunIT๙" w:hAnsi="TH SarabunIT๙" w:cs="TH SarabunIT๙"/>
          <w:cs/>
        </w:rPr>
      </w:pP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D013E">
        <w:rPr>
          <w:rFonts w:ascii="TH SarabunIT๙" w:hAnsi="TH SarabunIT๙" w:cs="TH SarabunIT๙"/>
          <w:cs/>
        </w:rPr>
        <w:t>ขอขอบคุณในความร่วมมือ</w:t>
      </w:r>
    </w:p>
    <w:p w14:paraId="6379E1E6" w14:textId="77777777" w:rsidR="00F404C2" w:rsidRPr="005D013E" w:rsidRDefault="00F404C2" w:rsidP="00F404C2">
      <w:pPr>
        <w:pStyle w:val="af2"/>
        <w:ind w:left="360"/>
        <w:rPr>
          <w:rFonts w:ascii="TH SarabunIT๙" w:hAnsi="TH SarabunIT๙" w:cs="TH SarabunIT๙"/>
        </w:rPr>
      </w:pPr>
    </w:p>
    <w:p w14:paraId="55DC1A88" w14:textId="77777777" w:rsidR="00F404C2" w:rsidRPr="005D013E" w:rsidRDefault="00F404C2" w:rsidP="00F404C2">
      <w:pPr>
        <w:pStyle w:val="af2"/>
        <w:ind w:left="360"/>
        <w:rPr>
          <w:rFonts w:ascii="TH SarabunIT๙" w:hAnsi="TH SarabunIT๙" w:cs="TH SarabunIT๙"/>
        </w:rPr>
      </w:pPr>
    </w:p>
    <w:p w14:paraId="77F2B569" w14:textId="77777777" w:rsidR="00F404C2" w:rsidRPr="005D013E" w:rsidRDefault="00F404C2" w:rsidP="00F404C2">
      <w:pPr>
        <w:pStyle w:val="af2"/>
        <w:ind w:left="360"/>
        <w:rPr>
          <w:rFonts w:ascii="TH SarabunIT๙" w:hAnsi="TH SarabunIT๙" w:cs="TH SarabunIT๙"/>
        </w:rPr>
      </w:pPr>
    </w:p>
    <w:p w14:paraId="35266D77" w14:textId="77777777" w:rsidR="00F404C2" w:rsidRPr="005D013E" w:rsidRDefault="00F404C2" w:rsidP="00F404C2">
      <w:pPr>
        <w:pStyle w:val="af2"/>
        <w:ind w:left="360"/>
        <w:rPr>
          <w:rFonts w:ascii="TH SarabunIT๙" w:hAnsi="TH SarabunIT๙" w:cs="TH SarabunIT๙"/>
        </w:rPr>
      </w:pPr>
    </w:p>
    <w:p w14:paraId="1E422C80" w14:textId="0706F0C2" w:rsidR="00F404C2" w:rsidRDefault="00F404C2" w:rsidP="00F404C2">
      <w:pPr>
        <w:pStyle w:val="af2"/>
        <w:ind w:left="360"/>
        <w:rPr>
          <w:rFonts w:ascii="TH SarabunIT๙" w:hAnsi="TH SarabunIT๙" w:cs="TH SarabunIT๙"/>
        </w:rPr>
      </w:pPr>
    </w:p>
    <w:p w14:paraId="304EF042" w14:textId="77777777" w:rsidR="00431BFC" w:rsidRPr="005D013E" w:rsidRDefault="00431BFC" w:rsidP="00F404C2">
      <w:pPr>
        <w:pStyle w:val="af2"/>
        <w:ind w:left="360"/>
        <w:rPr>
          <w:rFonts w:ascii="TH SarabunIT๙" w:hAnsi="TH SarabunIT๙" w:cs="TH SarabunIT๙"/>
        </w:rPr>
      </w:pPr>
    </w:p>
    <w:p w14:paraId="6BB1DBCD" w14:textId="77777777" w:rsidR="00F404C2" w:rsidRPr="005D013E" w:rsidRDefault="00F404C2" w:rsidP="00F404C2">
      <w:pPr>
        <w:pStyle w:val="af2"/>
        <w:ind w:left="360"/>
        <w:rPr>
          <w:rFonts w:ascii="TH SarabunIT๙" w:hAnsi="TH SarabunIT๙" w:cs="TH SarabunIT๙"/>
        </w:rPr>
      </w:pPr>
    </w:p>
    <w:p w14:paraId="214A353F" w14:textId="266E1B51" w:rsidR="00F404C2" w:rsidRPr="005D013E" w:rsidRDefault="005A6D9C" w:rsidP="00F404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1AB1E3" wp14:editId="3F301F91">
                <wp:simplePos x="0" y="0"/>
                <wp:positionH relativeFrom="column">
                  <wp:posOffset>5553075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52506" w14:textId="41D3228D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B1E3" id="Text Box 125" o:spid="_x0000_s1118" type="#_x0000_t202" style="position:absolute;left:0;text-align:left;margin-left:437.25pt;margin-top:-36pt;width:33.75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ZeHAIAADMEAAAOAAAAZHJzL2Uyb0RvYy54bWysU8tu2zAQvBfoPxC817JV24k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" filled="f" stroked="f" strokeweight=".5pt">
                <v:textbox>
                  <w:txbxContent>
                    <w:p w14:paraId="76352506" w14:textId="41D3228D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การให้ความเห็นชอบแผนปฏิบัติการประจำปี</w:t>
      </w:r>
    </w:p>
    <w:p w14:paraId="36E96969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ของคณะกรรมการสถานศึกษาขั้นพื้นฐาน</w:t>
      </w:r>
    </w:p>
    <w:p w14:paraId="337DAB79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sz w:val="24"/>
          <w:szCs w:val="24"/>
        </w:rPr>
      </w:pPr>
      <w:r w:rsidRPr="005D013E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</w:t>
      </w:r>
    </w:p>
    <w:p w14:paraId="772821FC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sz w:val="36"/>
          <w:szCs w:val="36"/>
        </w:rPr>
      </w:pPr>
      <w:r w:rsidRPr="005D013E">
        <w:rPr>
          <w:rFonts w:ascii="TH SarabunIT๙" w:hAnsi="TH SarabunIT๙" w:cs="TH SarabunIT๙" w:hint="cs"/>
          <w:sz w:val="36"/>
          <w:szCs w:val="36"/>
          <w:cs/>
        </w:rPr>
        <w:t xml:space="preserve">ตัวอย่างที่ </w:t>
      </w:r>
      <w:r>
        <w:rPr>
          <w:rFonts w:ascii="TH SarabunIT๙" w:hAnsi="TH SarabunIT๙" w:cs="TH SarabunIT๙" w:hint="cs"/>
          <w:sz w:val="36"/>
          <w:szCs w:val="36"/>
          <w:cs/>
        </w:rPr>
        <w:t>๑</w:t>
      </w:r>
    </w:p>
    <w:p w14:paraId="59ACC95D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sz w:val="24"/>
          <w:szCs w:val="24"/>
        </w:rPr>
      </w:pPr>
    </w:p>
    <w:p w14:paraId="54B5E8B3" w14:textId="77777777" w:rsidR="00F404C2" w:rsidRPr="005D013E" w:rsidRDefault="00F404C2" w:rsidP="00F404C2">
      <w:pPr>
        <w:jc w:val="center"/>
        <w:rPr>
          <w:rFonts w:ascii="TH SarabunIT๙" w:hAnsi="TH SarabunIT๙" w:cs="TH SarabunIT๙"/>
          <w:sz w:val="24"/>
          <w:szCs w:val="32"/>
        </w:rPr>
      </w:pPr>
      <w:r w:rsidRPr="005D013E">
        <w:rPr>
          <w:rFonts w:ascii="TH SarabunIT๙" w:hAnsi="TH SarabunIT๙" w:cs="TH SarabunIT๙"/>
          <w:sz w:val="24"/>
          <w:szCs w:val="32"/>
          <w:cs/>
        </w:rPr>
        <w:t>การให้ความเห็นชอบแผนปฏิบัติการ</w:t>
      </w:r>
      <w:r w:rsidRPr="005D013E">
        <w:rPr>
          <w:rFonts w:ascii="TH SarabunIT๙" w:hAnsi="TH SarabunIT๙" w:cs="TH SarabunIT๙" w:hint="cs"/>
          <w:sz w:val="24"/>
          <w:szCs w:val="32"/>
          <w:cs/>
        </w:rPr>
        <w:t>ประจำ</w:t>
      </w:r>
      <w:r w:rsidRPr="005D013E">
        <w:rPr>
          <w:rFonts w:ascii="TH SarabunIT๙" w:hAnsi="TH SarabunIT๙" w:cs="TH SarabunIT๙"/>
          <w:sz w:val="24"/>
          <w:szCs w:val="32"/>
          <w:cs/>
        </w:rPr>
        <w:t>ปีงบประมาณ พ.ศ. ..............</w:t>
      </w:r>
    </w:p>
    <w:p w14:paraId="61ACF4CA" w14:textId="77777777" w:rsidR="00F404C2" w:rsidRPr="005D013E" w:rsidRDefault="00F404C2" w:rsidP="00F404C2">
      <w:pPr>
        <w:jc w:val="center"/>
        <w:rPr>
          <w:rFonts w:ascii="TH SarabunIT๙" w:hAnsi="TH SarabunIT๙" w:cs="TH SarabunIT๙"/>
          <w:sz w:val="24"/>
          <w:szCs w:val="32"/>
        </w:rPr>
      </w:pPr>
      <w:r w:rsidRPr="005D013E">
        <w:rPr>
          <w:rFonts w:ascii="TH SarabunIT๙" w:hAnsi="TH SarabunIT๙" w:cs="TH SarabunIT๙"/>
          <w:sz w:val="24"/>
          <w:szCs w:val="32"/>
          <w:cs/>
        </w:rPr>
        <w:t>ของโรงเรียน .....................................................</w:t>
      </w:r>
    </w:p>
    <w:p w14:paraId="4337DA73" w14:textId="77777777" w:rsidR="00F404C2" w:rsidRPr="005D013E" w:rsidRDefault="00F404C2" w:rsidP="00F404C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0C44B4A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sz w:val="20"/>
          <w:szCs w:val="20"/>
        </w:rPr>
      </w:pPr>
      <w:r w:rsidRPr="005D013E">
        <w:rPr>
          <w:rFonts w:ascii="TH SarabunIT๙" w:hAnsi="TH SarabunIT๙" w:cs="TH SarabunIT๙"/>
          <w:sz w:val="20"/>
          <w:szCs w:val="20"/>
          <w:cs/>
        </w:rPr>
        <w:t>..................................................................................................................</w:t>
      </w:r>
    </w:p>
    <w:p w14:paraId="158923BC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492CB292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ที่ประชุมคณะกรรมการสถานศึกษาขั้นพื้นฐาน  โรงเรียน .........</w:t>
      </w:r>
      <w:r>
        <w:rPr>
          <w:rFonts w:ascii="TH SarabunIT๙" w:hAnsi="TH SarabunIT๙" w:cs="TH SarabunIT๙"/>
          <w:cs/>
        </w:rPr>
        <w:t>...............................</w:t>
      </w:r>
      <w:r w:rsidRPr="005D013E">
        <w:rPr>
          <w:rFonts w:ascii="TH SarabunIT๙" w:hAnsi="TH SarabunIT๙" w:cs="TH SarabunIT๙"/>
          <w:cs/>
        </w:rPr>
        <w:t>............. ครั้งที่ ....... /.............  เมื่อวันที่...............เดือน..................................พ.ศ. .....................ได้พิจารณาแผนปฏิบัติการประจำปีงบประมาณ............... ของโรงเรียน ........................................แล้ว</w:t>
      </w:r>
      <w:r w:rsidRPr="005D013E">
        <w:rPr>
          <w:rFonts w:ascii="TH SarabunIT๙" w:hAnsi="TH SarabunIT๙" w:cs="TH SarabunIT๙" w:hint="cs"/>
          <w:cs/>
        </w:rPr>
        <w:t xml:space="preserve">  </w:t>
      </w:r>
      <w:r w:rsidRPr="005D013E">
        <w:rPr>
          <w:rFonts w:ascii="TH SarabunIT๙" w:hAnsi="TH SarabunIT๙" w:cs="TH SarabunIT๙"/>
          <w:cs/>
        </w:rPr>
        <w:t>เห็นชอบในการบริหารงบประมาณและให้ดำเนินการได้</w:t>
      </w:r>
    </w:p>
    <w:p w14:paraId="52CB6B9F" w14:textId="77777777" w:rsidR="00F404C2" w:rsidRPr="005D013E" w:rsidRDefault="00F404C2" w:rsidP="00F404C2">
      <w:pPr>
        <w:pStyle w:val="af2"/>
        <w:rPr>
          <w:rFonts w:ascii="TH SarabunIT๙" w:hAnsi="TH SarabunIT๙" w:cs="TH SarabunIT๙"/>
          <w:cs/>
        </w:rPr>
      </w:pPr>
    </w:p>
    <w:p w14:paraId="60EC91C5" w14:textId="77777777" w:rsidR="00F404C2" w:rsidRPr="005D013E" w:rsidRDefault="00F404C2" w:rsidP="00F404C2">
      <w:pPr>
        <w:pStyle w:val="af2"/>
        <w:rPr>
          <w:rFonts w:ascii="TH SarabunIT๙" w:hAnsi="TH SarabunIT๙" w:cs="TH SarabunIT๙"/>
          <w:cs/>
        </w:rPr>
      </w:pPr>
    </w:p>
    <w:p w14:paraId="6EA118B1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353D2E3F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(นาย/นาง/นางสาว…………………………………………)</w:t>
      </w:r>
    </w:p>
    <w:p w14:paraId="0723E8C1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5D013E">
        <w:rPr>
          <w:rFonts w:ascii="TH SarabunIT๙" w:hAnsi="TH SarabunIT๙" w:cs="TH SarabunIT๙"/>
          <w:cs/>
        </w:rPr>
        <w:t>ประธานคณะกรรมการสถานศึกษา………………………………………</w:t>
      </w:r>
    </w:p>
    <w:p w14:paraId="07A4DAA1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5A6413E6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4C5C4E59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0C368679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22D19724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5DA008FB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5F857B45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1ED6EA19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35DF875E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5B58E329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7C0F76B4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7849DD49" w14:textId="5F63ED24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178D5DC4" w14:textId="2552D9F5" w:rsidR="00431BFC" w:rsidRDefault="00431BFC" w:rsidP="00F404C2">
      <w:pPr>
        <w:pStyle w:val="af2"/>
        <w:rPr>
          <w:rFonts w:ascii="TH SarabunIT๙" w:hAnsi="TH SarabunIT๙" w:cs="TH SarabunIT๙"/>
        </w:rPr>
      </w:pPr>
    </w:p>
    <w:p w14:paraId="768056DB" w14:textId="77777777" w:rsidR="00431BFC" w:rsidRPr="005D013E" w:rsidRDefault="00431BFC" w:rsidP="00F404C2">
      <w:pPr>
        <w:pStyle w:val="af2"/>
        <w:rPr>
          <w:rFonts w:ascii="TH SarabunIT๙" w:hAnsi="TH SarabunIT๙" w:cs="TH SarabunIT๙"/>
        </w:rPr>
      </w:pPr>
    </w:p>
    <w:p w14:paraId="44BB2A23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5B4C5ADA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1B464ABE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72AE23ED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1DA53130" w14:textId="67CCD889" w:rsidR="00F404C2" w:rsidRPr="005D013E" w:rsidRDefault="005A6D9C" w:rsidP="00F404C2">
      <w:pPr>
        <w:pStyle w:val="af2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9BE0CD" wp14:editId="2B6E3399">
                <wp:simplePos x="0" y="0"/>
                <wp:positionH relativeFrom="column">
                  <wp:posOffset>5524500</wp:posOffset>
                </wp:positionH>
                <wp:positionV relativeFrom="paragraph">
                  <wp:posOffset>-447675</wp:posOffset>
                </wp:positionV>
                <wp:extent cx="428625" cy="2952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141CE" w14:textId="0EDBB431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E0CD" id="Text Box 126" o:spid="_x0000_s1119" type="#_x0000_t202" style="position:absolute;left:0;text-align:left;margin-left:435pt;margin-top:-35.25pt;width:33.75pt;height:2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mL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" filled="f" stroked="f" strokeweight=".5pt">
                <v:textbox>
                  <w:txbxContent>
                    <w:p w14:paraId="5BE141CE" w14:textId="0EDBB431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hAnsi="TH SarabunIT๙" w:cs="TH SarabunIT๙" w:hint="cs"/>
          <w:sz w:val="36"/>
          <w:szCs w:val="36"/>
          <w:cs/>
        </w:rPr>
        <w:t xml:space="preserve">ตัวอย่างที่ </w:t>
      </w:r>
      <w:r w:rsidR="00F404C2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14:paraId="655CBC1A" w14:textId="77777777" w:rsidR="00F404C2" w:rsidRPr="005D013E" w:rsidRDefault="00F404C2" w:rsidP="00F404C2">
      <w:pPr>
        <w:pStyle w:val="af2"/>
        <w:rPr>
          <w:rFonts w:ascii="TH SarabunIT๙" w:hAnsi="TH SarabunIT๙" w:cs="TH SarabunIT๙"/>
          <w:b/>
          <w:bCs/>
          <w:sz w:val="44"/>
          <w:szCs w:val="44"/>
        </w:rPr>
      </w:pPr>
    </w:p>
    <w:p w14:paraId="31A91E18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sz w:val="36"/>
          <w:szCs w:val="36"/>
        </w:rPr>
      </w:pPr>
      <w:r w:rsidRPr="005D013E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</w:t>
      </w:r>
      <w:r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ให</w:t>
      </w:r>
      <w:r w:rsidRPr="005D013E"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ความเห็นชอบแผนปฏิบัติการประจ</w:t>
      </w:r>
      <w:r w:rsidRPr="005D013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Pr="005D013E">
        <w:rPr>
          <w:rFonts w:ascii="TH SarabunIT๙" w:hAnsi="TH SarabunIT๙" w:cs="TH SarabunIT๙" w:hint="cs"/>
          <w:b/>
          <w:bCs/>
          <w:sz w:val="36"/>
          <w:szCs w:val="36"/>
          <w:cs/>
        </w:rPr>
        <w:t>ีงบประมาณ</w:t>
      </w:r>
      <w:r w:rsidRPr="005D01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D013E">
        <w:rPr>
          <w:rFonts w:ascii="TH SarabunIT๙" w:hAnsi="TH SarabunIT๙" w:cs="TH SarabunIT๙"/>
          <w:sz w:val="36"/>
          <w:szCs w:val="36"/>
          <w:cs/>
        </w:rPr>
        <w:t>……….</w:t>
      </w:r>
      <w:r w:rsidRPr="005D013E">
        <w:rPr>
          <w:rFonts w:ascii="TH SarabunIT๙" w:hAnsi="TH SarabunIT๙" w:cs="TH SarabunIT๙"/>
          <w:sz w:val="36"/>
          <w:szCs w:val="36"/>
        </w:rPr>
        <w:br/>
      </w:r>
      <w:r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</w:t>
      </w:r>
      <w:r w:rsidRPr="005D013E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</w:t>
      </w:r>
    </w:p>
    <w:p w14:paraId="3FF440BB" w14:textId="77777777" w:rsidR="00F404C2" w:rsidRPr="005D013E" w:rsidRDefault="00F404C2" w:rsidP="00F404C2">
      <w:pPr>
        <w:pStyle w:val="af2"/>
        <w:rPr>
          <w:rFonts w:ascii="TH SarabunIT๙" w:hAnsi="TH SarabunIT๙" w:cs="TH SarabunIT๙"/>
          <w:sz w:val="28"/>
          <w:szCs w:val="28"/>
        </w:rPr>
      </w:pPr>
    </w:p>
    <w:p w14:paraId="186420C0" w14:textId="7F82079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  <w:cs/>
        </w:rPr>
        <w:t>ที่ประชุมคณะกรรมการสถานศึกษาขั้นพื้นฐาน โรงเรียน......................................................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 xml:space="preserve">ครั้งที่............./ </w:t>
      </w:r>
      <w:r>
        <w:rPr>
          <w:rFonts w:ascii="TH SarabunIT๙" w:hAnsi="TH SarabunIT๙" w:cs="TH SarabunIT๙"/>
          <w:cs/>
        </w:rPr>
        <w:t>๒๕</w:t>
      </w:r>
      <w:r w:rsidRPr="005D013E">
        <w:rPr>
          <w:rFonts w:ascii="TH SarabunIT๙" w:hAnsi="TH SarabunIT๙" w:cs="TH SarabunIT๙"/>
          <w:cs/>
        </w:rPr>
        <w:t>........ เมื่อวันที่ ..................เดือน...................................พ.ศ.</w:t>
      </w:r>
      <w:r>
        <w:rPr>
          <w:rFonts w:ascii="TH SarabunIT๙" w:hAnsi="TH SarabunIT๙" w:cs="TH SarabunIT๙"/>
          <w:cs/>
        </w:rPr>
        <w:t>๒๕</w:t>
      </w:r>
      <w:r w:rsidRPr="005D013E">
        <w:rPr>
          <w:rFonts w:ascii="TH SarabunIT๙" w:hAnsi="TH SarabunIT๙" w:cs="TH SarabunIT๙"/>
          <w:cs/>
        </w:rPr>
        <w:t xml:space="preserve">..... </w:t>
      </w:r>
      <w:proofErr w:type="spellStart"/>
      <w:r w:rsidRPr="005D013E">
        <w:rPr>
          <w:rFonts w:ascii="TH SarabunIT๙" w:hAnsi="TH SarabunIT๙" w:cs="TH SarabunIT๙"/>
          <w:cs/>
        </w:rPr>
        <w:t>ได</w:t>
      </w:r>
      <w:proofErr w:type="spellEnd"/>
      <w:r w:rsidRPr="005D013E">
        <w:rPr>
          <w:rFonts w:ascii="TH SarabunIT๙" w:hAnsi="TH SarabunIT๙" w:cs="TH SarabunIT๙"/>
          <w:cs/>
        </w:rPr>
        <w:t>พิจารณา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>แผนปฏิบัติการประจ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ป</w:t>
      </w:r>
      <w:r w:rsidRPr="005D013E">
        <w:rPr>
          <w:rFonts w:ascii="TH SarabunIT๙" w:hAnsi="TH SarabunIT๙" w:cs="TH SarabunIT๙" w:hint="cs"/>
          <w:cs/>
        </w:rPr>
        <w:t>ีงบประมาณ</w:t>
      </w:r>
      <w:r w:rsidRPr="005D013E">
        <w:rPr>
          <w:rFonts w:ascii="TH SarabunIT๙" w:hAnsi="TH SarabunIT๙" w:cs="TH SarabunIT๙"/>
          <w:cs/>
        </w:rPr>
        <w:t xml:space="preserve"> ......</w:t>
      </w:r>
      <w:r w:rsidRPr="005D013E">
        <w:rPr>
          <w:rFonts w:ascii="TH SarabunIT๙" w:hAnsi="TH SarabunIT๙" w:cs="TH SarabunIT๙" w:hint="cs"/>
          <w:cs/>
        </w:rPr>
        <w:t>.....</w:t>
      </w:r>
      <w:r w:rsidRPr="005D013E">
        <w:rPr>
          <w:rFonts w:ascii="TH SarabunIT๙" w:hAnsi="TH SarabunIT๙" w:cs="TH SarabunIT๙"/>
          <w:cs/>
        </w:rPr>
        <w:t>... ของโรงเรียน...........................................................แลว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>มีมติ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>. เห็นชอบกรอบยุทธศาสตร</w:t>
      </w:r>
      <w:r w:rsidRPr="005D013E">
        <w:rPr>
          <w:rFonts w:ascii="TH SarabunIT๙" w:hAnsi="TH SarabunIT๙" w:cs="TH SarabunIT๙" w:hint="cs"/>
          <w:cs/>
        </w:rPr>
        <w:t>์</w:t>
      </w:r>
      <w:r w:rsidRPr="005D013E">
        <w:rPr>
          <w:rFonts w:ascii="TH SarabunIT๙" w:hAnsi="TH SarabunIT๙" w:cs="TH SarabunIT๙"/>
          <w:cs/>
        </w:rPr>
        <w:t xml:space="preserve"> (วิสัยทัศน</w:t>
      </w:r>
      <w:r w:rsidRPr="005D013E">
        <w:rPr>
          <w:rFonts w:ascii="TH SarabunIT๙" w:hAnsi="TH SarabunIT๙" w:cs="TH SarabunIT๙" w:hint="cs"/>
          <w:cs/>
        </w:rPr>
        <w:t>์</w:t>
      </w:r>
      <w:r w:rsidRPr="005D013E">
        <w:rPr>
          <w:rFonts w:ascii="TH SarabunIT๙" w:hAnsi="TH SarabunIT๙" w:cs="TH SarabunIT๙"/>
          <w:cs/>
        </w:rPr>
        <w:t xml:space="preserve"> พ</w:t>
      </w:r>
      <w:r w:rsidRPr="005D013E">
        <w:rPr>
          <w:rFonts w:ascii="TH SarabunIT๙" w:hAnsi="TH SarabunIT๙" w:cs="TH SarabunIT๙" w:hint="cs"/>
          <w:cs/>
        </w:rPr>
        <w:t>ั</w:t>
      </w:r>
      <w:r w:rsidRPr="005D013E">
        <w:rPr>
          <w:rFonts w:ascii="TH SarabunIT๙" w:hAnsi="TH SarabunIT๙" w:cs="TH SarabunIT๙"/>
          <w:cs/>
        </w:rPr>
        <w:t>นธก</w:t>
      </w:r>
      <w:r w:rsidRPr="005D013E">
        <w:rPr>
          <w:rFonts w:ascii="TH SarabunIT๙" w:hAnsi="TH SarabunIT๙" w:cs="TH SarabunIT๙" w:hint="cs"/>
          <w:cs/>
        </w:rPr>
        <w:t>ิ</w:t>
      </w:r>
      <w:r w:rsidRPr="005D013E">
        <w:rPr>
          <w:rFonts w:ascii="TH SarabunIT๙" w:hAnsi="TH SarabunIT๙" w:cs="TH SarabunIT๙"/>
          <w:cs/>
        </w:rPr>
        <w:t>จ เป</w:t>
      </w:r>
      <w:r w:rsidRPr="005D013E">
        <w:rPr>
          <w:rFonts w:ascii="TH SarabunIT๙" w:hAnsi="TH SarabunIT๙" w:cs="TH SarabunIT๙" w:hint="cs"/>
          <w:cs/>
        </w:rPr>
        <w:t>้</w:t>
      </w:r>
      <w:r w:rsidRPr="005D013E">
        <w:rPr>
          <w:rFonts w:ascii="TH SarabunIT๙" w:hAnsi="TH SarabunIT๙" w:cs="TH SarabunIT๙"/>
          <w:cs/>
        </w:rPr>
        <w:t>าประสงค</w:t>
      </w:r>
      <w:r w:rsidRPr="005D013E">
        <w:rPr>
          <w:rFonts w:ascii="TH SarabunIT๙" w:hAnsi="TH SarabunIT๙" w:cs="TH SarabunIT๙" w:hint="cs"/>
          <w:cs/>
        </w:rPr>
        <w:t>์</w:t>
      </w:r>
      <w:r w:rsidRPr="005D013E">
        <w:rPr>
          <w:rFonts w:ascii="TH SarabunIT๙" w:hAnsi="TH SarabunIT๙" w:cs="TH SarabunIT๙"/>
          <w:cs/>
        </w:rPr>
        <w:t xml:space="preserve"> </w:t>
      </w:r>
      <w:proofErr w:type="spellStart"/>
      <w:r w:rsidRPr="005D013E">
        <w:rPr>
          <w:rFonts w:ascii="TH SarabunIT๙" w:hAnsi="TH SarabunIT๙" w:cs="TH SarabunIT๙"/>
          <w:cs/>
        </w:rPr>
        <w:t>อ</w:t>
      </w:r>
      <w:r w:rsidRPr="005D013E">
        <w:rPr>
          <w:rFonts w:ascii="TH SarabunIT๙" w:hAnsi="TH SarabunIT๙" w:cs="TH SarabunIT๙" w:hint="cs"/>
          <w:cs/>
        </w:rPr>
        <w:t>ั</w:t>
      </w:r>
      <w:r w:rsidRPr="005D013E">
        <w:rPr>
          <w:rFonts w:ascii="TH SarabunIT๙" w:hAnsi="TH SarabunIT๙" w:cs="TH SarabunIT๙"/>
          <w:cs/>
        </w:rPr>
        <w:t>ต</w:t>
      </w:r>
      <w:proofErr w:type="spellEnd"/>
      <w:r w:rsidRPr="005D013E">
        <w:rPr>
          <w:rFonts w:ascii="TH SarabunIT๙" w:hAnsi="TH SarabunIT๙" w:cs="TH SarabunIT๙"/>
          <w:cs/>
        </w:rPr>
        <w:t>ลักษณ</w:t>
      </w:r>
      <w:r w:rsidRPr="005D013E">
        <w:rPr>
          <w:rFonts w:ascii="TH SarabunIT๙" w:hAnsi="TH SarabunIT๙" w:cs="TH SarabunIT๙" w:hint="cs"/>
          <w:cs/>
        </w:rPr>
        <w:t>์</w:t>
      </w:r>
      <w:r w:rsidRPr="005D013E">
        <w:rPr>
          <w:rFonts w:ascii="TH SarabunIT๙" w:hAnsi="TH SarabunIT๙" w:cs="TH SarabunIT๙"/>
          <w:cs/>
        </w:rPr>
        <w:t xml:space="preserve"> เอกลักษณ</w:t>
      </w:r>
      <w:r w:rsidRPr="005D013E">
        <w:rPr>
          <w:rFonts w:ascii="TH SarabunIT๙" w:hAnsi="TH SarabunIT๙" w:cs="TH SarabunIT๙" w:hint="cs"/>
          <w:cs/>
        </w:rPr>
        <w:t>์</w:t>
      </w:r>
      <w:r w:rsidR="00431BFC"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กลยุทธ</w:t>
      </w:r>
      <w:r w:rsidRPr="005D013E">
        <w:rPr>
          <w:rFonts w:ascii="TH SarabunIT๙" w:hAnsi="TH SarabunIT๙" w:cs="TH SarabunIT๙" w:hint="cs"/>
          <w:cs/>
        </w:rPr>
        <w:t>์</w:t>
      </w:r>
      <w:r w:rsidRPr="005D013E">
        <w:rPr>
          <w:rFonts w:ascii="TH SarabunIT๙" w:hAnsi="TH SarabunIT๙" w:cs="TH SarabunIT๙"/>
          <w:cs/>
        </w:rPr>
        <w:t>และตัวชี้วัด) ของสถานศึกษา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 เห็นชอบในการจัดท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แผนงาน โครงการ/กิจกรรมที่สอดคลองกับกรอบยุทธศาสตร</w:t>
      </w:r>
      <w:r w:rsidRPr="005D013E">
        <w:rPr>
          <w:rFonts w:ascii="TH SarabunIT๙" w:hAnsi="TH SarabunIT๙" w:cs="TH SarabunIT๙" w:hint="cs"/>
          <w:cs/>
        </w:rPr>
        <w:t>์</w:t>
      </w:r>
      <w:r w:rsidRPr="005D013E">
        <w:rPr>
          <w:rFonts w:ascii="TH SarabunIT๙" w:hAnsi="TH SarabunIT๙" w:cs="TH SarabunIT๙"/>
          <w:cs/>
        </w:rPr>
        <w:t>ของ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>สถานศึกษาและการแบงส</w:t>
      </w:r>
      <w:r w:rsidRPr="005D013E">
        <w:rPr>
          <w:rFonts w:ascii="TH SarabunIT๙" w:hAnsi="TH SarabunIT๙" w:cs="TH SarabunIT๙" w:hint="cs"/>
          <w:cs/>
        </w:rPr>
        <w:t>ั</w:t>
      </w:r>
      <w:r w:rsidRPr="005D013E">
        <w:rPr>
          <w:rFonts w:ascii="TH SarabunIT๙" w:hAnsi="TH SarabunIT๙" w:cs="TH SarabunIT๙"/>
          <w:cs/>
        </w:rPr>
        <w:t>ดส</w:t>
      </w:r>
      <w:r w:rsidRPr="005D013E">
        <w:rPr>
          <w:rFonts w:ascii="TH SarabunIT๙" w:hAnsi="TH SarabunIT๙" w:cs="TH SarabunIT๙" w:hint="cs"/>
          <w:cs/>
        </w:rPr>
        <w:t>่</w:t>
      </w:r>
      <w:r w:rsidRPr="005D013E">
        <w:rPr>
          <w:rFonts w:ascii="TH SarabunIT๙" w:hAnsi="TH SarabunIT๙" w:cs="TH SarabunIT๙"/>
          <w:cs/>
        </w:rPr>
        <w:t>วนการใช</w:t>
      </w:r>
      <w:r w:rsidRPr="005D013E">
        <w:rPr>
          <w:rFonts w:ascii="TH SarabunIT๙" w:hAnsi="TH SarabunIT๙" w:cs="TH SarabunIT๙" w:hint="cs"/>
          <w:cs/>
        </w:rPr>
        <w:t>้</w:t>
      </w:r>
      <w:r w:rsidRPr="005D013E">
        <w:rPr>
          <w:rFonts w:ascii="TH SarabunIT๙" w:hAnsi="TH SarabunIT๙" w:cs="TH SarabunIT๙"/>
          <w:cs/>
        </w:rPr>
        <w:t>งบประมาณด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เนินการ ดังนี้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5D013E">
        <w:rPr>
          <w:rFonts w:ascii="TH SarabunIT๙" w:hAnsi="TH SarabunIT๙" w:cs="TH SarabunIT๙"/>
          <w:cs/>
        </w:rPr>
        <w:t xml:space="preserve"> แผนงานวิชาการ จ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นวน.....</w:t>
      </w:r>
      <w:r w:rsidRPr="005D013E">
        <w:rPr>
          <w:rFonts w:ascii="TH SarabunIT๙" w:hAnsi="TH SarabunIT๙" w:cs="TH SarabunIT๙" w:hint="cs"/>
          <w:cs/>
        </w:rPr>
        <w:t>...........</w:t>
      </w:r>
      <w:r w:rsidRPr="005D013E">
        <w:rPr>
          <w:rFonts w:ascii="TH SarabunIT๙" w:hAnsi="TH SarabunIT๙" w:cs="TH SarabunIT๙"/>
          <w:cs/>
        </w:rPr>
        <w:t>..โครงการ เป</w:t>
      </w:r>
      <w:r w:rsidRPr="005D013E">
        <w:rPr>
          <w:rFonts w:ascii="TH SarabunIT๙" w:hAnsi="TH SarabunIT๙" w:cs="TH SarabunIT๙" w:hint="cs"/>
          <w:cs/>
        </w:rPr>
        <w:t>็</w:t>
      </w:r>
      <w:r w:rsidRPr="005D013E">
        <w:rPr>
          <w:rFonts w:ascii="TH SarabunIT๙" w:hAnsi="TH SarabunIT๙" w:cs="TH SarabunIT๙"/>
          <w:cs/>
        </w:rPr>
        <w:t>นเงิน.........</w:t>
      </w:r>
      <w:r w:rsidRPr="005D013E">
        <w:rPr>
          <w:rFonts w:ascii="TH SarabunIT๙" w:hAnsi="TH SarabunIT๙" w:cs="TH SarabunIT๙" w:hint="cs"/>
          <w:cs/>
        </w:rPr>
        <w:t>....</w:t>
      </w:r>
      <w:r w:rsidRPr="005D013E">
        <w:rPr>
          <w:rFonts w:ascii="TH SarabunIT๙" w:hAnsi="TH SarabunIT๙" w:cs="TH SarabunIT๙"/>
          <w:cs/>
        </w:rPr>
        <w:t>.......บาท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 xml:space="preserve"> แผนงานบริหารงานบุคคล จ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นวน.</w:t>
      </w:r>
      <w:r w:rsidRPr="005D013E">
        <w:rPr>
          <w:rFonts w:ascii="TH SarabunIT๙" w:hAnsi="TH SarabunIT๙" w:cs="TH SarabunIT๙" w:hint="cs"/>
          <w:cs/>
        </w:rPr>
        <w:t>...........</w:t>
      </w:r>
      <w:r w:rsidRPr="005D013E">
        <w:rPr>
          <w:rFonts w:ascii="TH SarabunIT๙" w:hAnsi="TH SarabunIT๙" w:cs="TH SarabunIT๙"/>
          <w:cs/>
        </w:rPr>
        <w:t>.... โครงการ เป</w:t>
      </w:r>
      <w:r w:rsidRPr="005D013E">
        <w:rPr>
          <w:rFonts w:ascii="TH SarabunIT๙" w:hAnsi="TH SarabunIT๙" w:cs="TH SarabunIT๙" w:hint="cs"/>
          <w:cs/>
        </w:rPr>
        <w:t>็</w:t>
      </w:r>
      <w:r w:rsidRPr="005D013E">
        <w:rPr>
          <w:rFonts w:ascii="TH SarabunIT๙" w:hAnsi="TH SarabunIT๙" w:cs="TH SarabunIT๙"/>
          <w:cs/>
        </w:rPr>
        <w:t>นเงิน......</w:t>
      </w:r>
      <w:r w:rsidRPr="005D013E">
        <w:rPr>
          <w:rFonts w:ascii="TH SarabunIT๙" w:hAnsi="TH SarabunIT๙" w:cs="TH SarabunIT๙" w:hint="cs"/>
          <w:cs/>
        </w:rPr>
        <w:t>...</w:t>
      </w:r>
      <w:r w:rsidRPr="005D013E">
        <w:rPr>
          <w:rFonts w:ascii="TH SarabunIT๙" w:hAnsi="TH SarabunIT๙" w:cs="TH SarabunIT๙"/>
          <w:cs/>
        </w:rPr>
        <w:t>.........บาท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๓</w:t>
      </w:r>
      <w:r w:rsidRPr="005D013E">
        <w:rPr>
          <w:rFonts w:ascii="TH SarabunIT๙" w:hAnsi="TH SarabunIT๙" w:cs="TH SarabunIT๙"/>
          <w:cs/>
        </w:rPr>
        <w:t xml:space="preserve"> แผนงานงบประมาณ จ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นวน..</w:t>
      </w:r>
      <w:r w:rsidRPr="005D013E">
        <w:rPr>
          <w:rFonts w:ascii="TH SarabunIT๙" w:hAnsi="TH SarabunIT๙" w:cs="TH SarabunIT๙" w:hint="cs"/>
          <w:cs/>
        </w:rPr>
        <w:t>........</w:t>
      </w:r>
      <w:r w:rsidRPr="005D013E">
        <w:rPr>
          <w:rFonts w:ascii="TH SarabunIT๙" w:hAnsi="TH SarabunIT๙" w:cs="TH SarabunIT๙"/>
          <w:cs/>
        </w:rPr>
        <w:t>... โครงการ เป</w:t>
      </w:r>
      <w:r w:rsidRPr="005D013E">
        <w:rPr>
          <w:rFonts w:ascii="TH SarabunIT๙" w:hAnsi="TH SarabunIT๙" w:cs="TH SarabunIT๙" w:hint="cs"/>
          <w:cs/>
        </w:rPr>
        <w:t>็</w:t>
      </w:r>
      <w:r w:rsidRPr="005D013E">
        <w:rPr>
          <w:rFonts w:ascii="TH SarabunIT๙" w:hAnsi="TH SarabunIT๙" w:cs="TH SarabunIT๙"/>
          <w:cs/>
        </w:rPr>
        <w:t>นเงิน.......</w:t>
      </w:r>
      <w:r w:rsidRPr="005D013E">
        <w:rPr>
          <w:rFonts w:ascii="TH SarabunIT๙" w:hAnsi="TH SarabunIT๙" w:cs="TH SarabunIT๙" w:hint="cs"/>
          <w:cs/>
        </w:rPr>
        <w:t>......</w:t>
      </w:r>
      <w:r w:rsidRPr="005D013E">
        <w:rPr>
          <w:rFonts w:ascii="TH SarabunIT๙" w:hAnsi="TH SarabunIT๙" w:cs="TH SarabunIT๙"/>
          <w:cs/>
        </w:rPr>
        <w:t>...... บาท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๔</w:t>
      </w:r>
      <w:r w:rsidRPr="005D013E">
        <w:rPr>
          <w:rFonts w:ascii="TH SarabunIT๙" w:hAnsi="TH SarabunIT๙" w:cs="TH SarabunIT๙"/>
          <w:cs/>
        </w:rPr>
        <w:t xml:space="preserve"> แผนงานบริหารทั่วไป จ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นวน...</w:t>
      </w:r>
      <w:r w:rsidRPr="005D013E">
        <w:rPr>
          <w:rFonts w:ascii="TH SarabunIT๙" w:hAnsi="TH SarabunIT๙" w:cs="TH SarabunIT๙" w:hint="cs"/>
          <w:cs/>
        </w:rPr>
        <w:t>.......</w:t>
      </w:r>
      <w:r w:rsidRPr="005D013E">
        <w:rPr>
          <w:rFonts w:ascii="TH SarabunIT๙" w:hAnsi="TH SarabunIT๙" w:cs="TH SarabunIT๙"/>
          <w:cs/>
        </w:rPr>
        <w:t>.. โครงการ เป</w:t>
      </w:r>
      <w:r w:rsidRPr="005D013E">
        <w:rPr>
          <w:rFonts w:ascii="TH SarabunIT๙" w:hAnsi="TH SarabunIT๙" w:cs="TH SarabunIT๙" w:hint="cs"/>
          <w:cs/>
        </w:rPr>
        <w:t>็</w:t>
      </w:r>
      <w:r w:rsidRPr="005D013E">
        <w:rPr>
          <w:rFonts w:ascii="TH SarabunIT๙" w:hAnsi="TH SarabunIT๙" w:cs="TH SarabunIT๙"/>
          <w:cs/>
        </w:rPr>
        <w:t>นเงิน........</w:t>
      </w:r>
      <w:r w:rsidRPr="005D013E">
        <w:rPr>
          <w:rFonts w:ascii="TH SarabunIT๙" w:hAnsi="TH SarabunIT๙" w:cs="TH SarabunIT๙" w:hint="cs"/>
          <w:cs/>
        </w:rPr>
        <w:t>...</w:t>
      </w:r>
      <w:r w:rsidRPr="005D013E">
        <w:rPr>
          <w:rFonts w:ascii="TH SarabunIT๙" w:hAnsi="TH SarabunIT๙" w:cs="TH SarabunIT๙"/>
          <w:cs/>
        </w:rPr>
        <w:t>........บาท</w:t>
      </w:r>
    </w:p>
    <w:p w14:paraId="54491EEB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๕</w:t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 w:hint="cs"/>
          <w:cs/>
        </w:rPr>
        <w:t xml:space="preserve">งบประมาณโครงการเรียนฟรี </w:t>
      </w:r>
      <w:r>
        <w:rPr>
          <w:rFonts w:ascii="TH SarabunIT๙" w:hAnsi="TH SarabunIT๙" w:cs="TH SarabunIT๙" w:hint="cs"/>
          <w:cs/>
        </w:rPr>
        <w:t>๑๕</w:t>
      </w:r>
      <w:r w:rsidRPr="005D013E">
        <w:rPr>
          <w:rFonts w:ascii="TH SarabunIT๙" w:hAnsi="TH SarabunIT๙" w:cs="TH SarabunIT๙" w:hint="cs"/>
          <w:cs/>
        </w:rPr>
        <w:t xml:space="preserve"> ปี </w:t>
      </w:r>
      <w:r w:rsidRPr="005D013E">
        <w:rPr>
          <w:rFonts w:ascii="TH SarabunIT๙" w:hAnsi="TH SarabunIT๙" w:cs="TH SarabunIT๙" w:hint="cs"/>
          <w:cs/>
        </w:rPr>
        <w:tab/>
        <w:t>เป็นเงิน............................บาท</w:t>
      </w:r>
    </w:p>
    <w:p w14:paraId="14340DEB" w14:textId="77777777" w:rsidR="00F404C2" w:rsidRPr="005D013E" w:rsidRDefault="00F404C2" w:rsidP="00F404C2">
      <w:pPr>
        <w:pStyle w:val="af2"/>
        <w:rPr>
          <w:rFonts w:ascii="TH SarabunIT๙" w:hAnsi="TH SarabunIT๙" w:cs="TH SarabunIT๙"/>
          <w:cs/>
        </w:rPr>
      </w:pPr>
      <w:r w:rsidRPr="005D013E">
        <w:rPr>
          <w:rFonts w:ascii="TH SarabunIT๙" w:hAnsi="TH SarabunIT๙" w:cs="TH SarabunIT๙" w:hint="cs"/>
          <w:cs/>
        </w:rPr>
        <w:tab/>
      </w:r>
      <w:r w:rsidRPr="005D013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Pr="005D013E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๖</w:t>
      </w:r>
      <w:r w:rsidRPr="005D013E">
        <w:rPr>
          <w:rFonts w:ascii="TH SarabunIT๙" w:hAnsi="TH SarabunIT๙" w:cs="TH SarabunIT๙" w:hint="cs"/>
          <w:cs/>
        </w:rPr>
        <w:t xml:space="preserve"> เงินนอกงบประมาณทุกรายการ จำนวน ..........โครงการ  เป็นเงิน.................บาท</w:t>
      </w:r>
    </w:p>
    <w:p w14:paraId="2C069D1B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5D013E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๗</w:t>
      </w: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 w:hint="cs"/>
          <w:cs/>
        </w:rPr>
        <w:t xml:space="preserve">งบประจำ </w:t>
      </w:r>
      <w:r w:rsidRPr="005D013E">
        <w:rPr>
          <w:rFonts w:ascii="TH SarabunIT๙" w:hAnsi="TH SarabunIT๙" w:cs="TH SarabunIT๙" w:hint="cs"/>
          <w:cs/>
        </w:rPr>
        <w:tab/>
        <w:t>เป็นเงิน............................บาท</w:t>
      </w:r>
    </w:p>
    <w:p w14:paraId="14C5D925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 w:hint="cs"/>
          <w:cs/>
        </w:rPr>
        <w:tab/>
      </w:r>
      <w:r w:rsidRPr="005D013E">
        <w:rPr>
          <w:rFonts w:ascii="TH SarabunIT๙" w:hAnsi="TH SarabunIT๙" w:cs="TH SarabunIT๙" w:hint="cs"/>
          <w:cs/>
        </w:rPr>
        <w:tab/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 w:hint="cs"/>
          <w:cs/>
        </w:rPr>
        <w:t xml:space="preserve"> </w:t>
      </w:r>
      <w:r w:rsidRPr="005D013E">
        <w:rPr>
          <w:rFonts w:ascii="TH SarabunIT๙" w:hAnsi="TH SarabunIT๙" w:cs="TH SarabunIT๙"/>
          <w:cs/>
        </w:rPr>
        <w:t>รวมงบประมาณ</w:t>
      </w:r>
      <w:r w:rsidRPr="005D013E">
        <w:rPr>
          <w:rFonts w:ascii="TH SarabunIT๙" w:hAnsi="TH SarabunIT๙" w:cs="TH SarabunIT๙" w:hint="cs"/>
          <w:cs/>
        </w:rPr>
        <w:t>ตามแผนปฏิบัติการประจำปีการศึกษา....................</w:t>
      </w:r>
      <w:r w:rsidRPr="005D013E">
        <w:rPr>
          <w:rFonts w:ascii="TH SarabunIT๙" w:hAnsi="TH SarabunIT๙" w:cs="TH SarabunIT๙"/>
          <w:cs/>
        </w:rPr>
        <w:t>ทั้งสิ้น..................................บาท</w:t>
      </w:r>
    </w:p>
    <w:p w14:paraId="05282D19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7156C496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 xml:space="preserve"> 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  <w:cs/>
        </w:rPr>
        <w:t xml:space="preserve"> เห็นชอบให</w:t>
      </w:r>
      <w:r w:rsidRPr="005D013E">
        <w:rPr>
          <w:rFonts w:ascii="TH SarabunIT๙" w:hAnsi="TH SarabunIT๙" w:cs="TH SarabunIT๙" w:hint="cs"/>
          <w:cs/>
        </w:rPr>
        <w:t>้</w:t>
      </w:r>
      <w:r w:rsidRPr="005D013E">
        <w:rPr>
          <w:rFonts w:ascii="TH SarabunIT๙" w:hAnsi="TH SarabunIT๙" w:cs="TH SarabunIT๙"/>
          <w:cs/>
        </w:rPr>
        <w:t>ด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เนินการตามแผนปฏิบัติการ ประ</w:t>
      </w:r>
      <w:r w:rsidRPr="005D013E">
        <w:rPr>
          <w:rFonts w:ascii="TH SarabunIT๙" w:hAnsi="TH SarabunIT๙" w:cs="TH SarabunIT๙" w:hint="cs"/>
          <w:cs/>
        </w:rPr>
        <w:t>จำปี</w:t>
      </w:r>
      <w:r w:rsidRPr="005D013E">
        <w:rPr>
          <w:rFonts w:ascii="TH SarabunIT๙" w:hAnsi="TH SarabunIT๙" w:cs="TH SarabunIT๙"/>
          <w:cs/>
        </w:rPr>
        <w:t>การศึกษา ......</w:t>
      </w:r>
      <w:r w:rsidRPr="005D013E">
        <w:rPr>
          <w:rFonts w:ascii="TH SarabunIT๙" w:hAnsi="TH SarabunIT๙" w:cs="TH SarabunIT๙" w:hint="cs"/>
          <w:cs/>
        </w:rPr>
        <w:t>..............</w:t>
      </w:r>
      <w:r w:rsidRPr="005D013E">
        <w:rPr>
          <w:rFonts w:ascii="TH SarabunIT๙" w:hAnsi="TH SarabunIT๙" w:cs="TH SarabunIT๙"/>
          <w:cs/>
        </w:rPr>
        <w:t xml:space="preserve">... </w:t>
      </w:r>
      <w:proofErr w:type="spellStart"/>
      <w:r w:rsidRPr="005D013E">
        <w:rPr>
          <w:rFonts w:ascii="TH SarabunIT๙" w:hAnsi="TH SarabunIT๙" w:cs="TH SarabunIT๙"/>
          <w:cs/>
        </w:rPr>
        <w:t>ได</w:t>
      </w:r>
      <w:proofErr w:type="spellEnd"/>
      <w:r w:rsidRPr="005D013E">
        <w:rPr>
          <w:rFonts w:ascii="TH SarabunIT๙" w:hAnsi="TH SarabunIT๙" w:cs="TH SarabunIT๙"/>
          <w:cs/>
        </w:rPr>
        <w:t></w:t>
      </w:r>
      <w:r w:rsidRPr="005D013E">
        <w:rPr>
          <w:rFonts w:ascii="TH SarabunIT๙" w:hAnsi="TH SarabunIT๙" w:cs="TH SarabunIT๙"/>
        </w:rPr>
        <w:br/>
      </w:r>
    </w:p>
    <w:p w14:paraId="28C0AAA6" w14:textId="77777777" w:rsidR="00F404C2" w:rsidRPr="005D013E" w:rsidRDefault="00F404C2" w:rsidP="00F404C2">
      <w:pPr>
        <w:pStyle w:val="af2"/>
        <w:ind w:left="2160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</w:p>
    <w:p w14:paraId="025F7B66" w14:textId="77777777" w:rsidR="00F404C2" w:rsidRPr="005D013E" w:rsidRDefault="00F404C2" w:rsidP="00F404C2">
      <w:pPr>
        <w:pStyle w:val="af2"/>
        <w:ind w:left="2160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>(ลงชื่อ)......................................................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/>
          <w:cs/>
        </w:rPr>
        <w:t xml:space="preserve">         (..................................................)</w:t>
      </w:r>
    </w:p>
    <w:p w14:paraId="240DAA69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 w:hint="cs"/>
          <w:cs/>
        </w:rPr>
        <w:tab/>
        <w:t xml:space="preserve">    </w:t>
      </w:r>
      <w:r w:rsidRPr="005D013E">
        <w:rPr>
          <w:rFonts w:ascii="TH SarabunIT๙" w:hAnsi="TH SarabunIT๙" w:cs="TH SarabunIT๙"/>
          <w:cs/>
        </w:rPr>
        <w:t>ต</w:t>
      </w:r>
      <w:r w:rsidRPr="005D013E">
        <w:rPr>
          <w:rFonts w:ascii="TH SarabunIT๙" w:hAnsi="TH SarabunIT๙" w:cs="TH SarabunIT๙" w:hint="cs"/>
          <w:cs/>
        </w:rPr>
        <w:t>ำ</w:t>
      </w:r>
      <w:r w:rsidRPr="005D013E">
        <w:rPr>
          <w:rFonts w:ascii="TH SarabunIT๙" w:hAnsi="TH SarabunIT๙" w:cs="TH SarabunIT๙"/>
          <w:cs/>
        </w:rPr>
        <w:t>แหนง ประธานคณะกรรมการสถานศึกษาขั้นพื้นฐาน</w:t>
      </w:r>
      <w:r w:rsidRPr="005D013E">
        <w:rPr>
          <w:rFonts w:ascii="TH SarabunIT๙" w:hAnsi="TH SarabunIT๙" w:cs="TH SarabunIT๙"/>
        </w:rPr>
        <w:br/>
      </w:r>
      <w:r w:rsidRPr="005D013E">
        <w:rPr>
          <w:rFonts w:ascii="TH SarabunIT๙" w:hAnsi="TH SarabunIT๙" w:cs="TH SarabunIT๙" w:hint="cs"/>
          <w:cs/>
        </w:rPr>
        <w:t xml:space="preserve">                        </w:t>
      </w:r>
      <w:r w:rsidRPr="005D013E">
        <w:rPr>
          <w:rFonts w:ascii="TH SarabunIT๙" w:hAnsi="TH SarabunIT๙" w:cs="TH SarabunIT๙"/>
          <w:cs/>
        </w:rPr>
        <w:t>โรงเรียน …………………………………………………….</w:t>
      </w:r>
    </w:p>
    <w:p w14:paraId="3B4F3405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688B854C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4B859A83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5F856EA0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1CF1E491" w14:textId="3A6A356D" w:rsidR="00F404C2" w:rsidRDefault="00F404C2" w:rsidP="00F404C2">
      <w:pPr>
        <w:pStyle w:val="af2"/>
        <w:rPr>
          <w:rFonts w:ascii="TH SarabunIT๙" w:hAnsi="TH SarabunIT๙" w:cs="TH SarabunIT๙"/>
        </w:rPr>
      </w:pPr>
    </w:p>
    <w:p w14:paraId="17905CF5" w14:textId="77777777" w:rsidR="00431BFC" w:rsidRPr="005D013E" w:rsidRDefault="00431BFC" w:rsidP="00F404C2">
      <w:pPr>
        <w:pStyle w:val="af2"/>
        <w:rPr>
          <w:rFonts w:ascii="TH SarabunIT๙" w:hAnsi="TH SarabunIT๙" w:cs="TH SarabunIT๙"/>
        </w:rPr>
      </w:pPr>
    </w:p>
    <w:p w14:paraId="06DA4C7F" w14:textId="77777777" w:rsidR="00F404C2" w:rsidRPr="005D013E" w:rsidRDefault="00F404C2" w:rsidP="00F404C2">
      <w:pPr>
        <w:pStyle w:val="af2"/>
        <w:rPr>
          <w:rFonts w:ascii="TH SarabunIT๙" w:hAnsi="TH SarabunIT๙" w:cs="TH SarabunIT๙"/>
        </w:rPr>
      </w:pPr>
    </w:p>
    <w:p w14:paraId="7FB551FD" w14:textId="0C1E943E" w:rsidR="00F404C2" w:rsidRPr="005D013E" w:rsidRDefault="005A6D9C" w:rsidP="00F404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29BD35" wp14:editId="1E5F2E73">
                <wp:simplePos x="0" y="0"/>
                <wp:positionH relativeFrom="column">
                  <wp:posOffset>5534025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C7FFD" w14:textId="617165A1" w:rsidR="005A6D9C" w:rsidRPr="005030F5" w:rsidRDefault="005A6D9C" w:rsidP="005A6D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BD35" id="Text Box 127" o:spid="_x0000_s1120" type="#_x0000_t202" style="position:absolute;left:0;text-align:left;margin-left:435.75pt;margin-top:-36pt;width:33.75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" filled="f" stroked="f" strokeweight=".5pt">
                <v:textbox>
                  <w:txbxContent>
                    <w:p w14:paraId="1D9C7FFD" w14:textId="617165A1" w:rsidR="005A6D9C" w:rsidRPr="005030F5" w:rsidRDefault="005A6D9C" w:rsidP="005A6D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ความสมบูรณ์หรือความถูกต้องของโครงการ</w:t>
      </w:r>
    </w:p>
    <w:p w14:paraId="6A175D67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>ในการพิจารณาโครงการอาจตรวจสอบความสมบูรณ์และความถูกต้องในเนื้อหาตามหลักของการเขียนโครงการได้โดยใช้ตารางการวิเคราะห์ ดังนี้</w:t>
      </w:r>
    </w:p>
    <w:p w14:paraId="1D673A6C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>ให้นำโครงการต่างๆที่ได้เขียนเสร็จแล้วมาวิเคราะห์ความถูกต้อง ความจำเป็นเพื่อจัดลำดับความสำคัญโดยนำมาวิเคราะห์ให้คะแนนตามตารางด้านล่าง</w:t>
      </w:r>
    </w:p>
    <w:p w14:paraId="1C38FA55" w14:textId="77777777" w:rsidR="00F404C2" w:rsidRPr="005D013E" w:rsidRDefault="00F404C2" w:rsidP="00F40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013E">
        <w:rPr>
          <w:rFonts w:ascii="TH SarabunIT๙" w:hAnsi="TH SarabunIT๙" w:cs="TH SarabunIT๙"/>
          <w:sz w:val="32"/>
          <w:szCs w:val="32"/>
          <w:cs/>
        </w:rPr>
        <w:t>ค่าคะแนน ๑ หมายถึง ระดับน้อย หรือไม่มี ,๒ หมายถึง ระดับปานกลาง และ ๓ หมายถึง ระดับมา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5631"/>
        <w:gridCol w:w="567"/>
        <w:gridCol w:w="567"/>
        <w:gridCol w:w="629"/>
      </w:tblGrid>
      <w:tr w:rsidR="00F404C2" w:rsidRPr="005D013E" w14:paraId="08286A09" w14:textId="77777777" w:rsidTr="00280B24">
        <w:trPr>
          <w:trHeight w:val="423"/>
        </w:trPr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14:paraId="50E85217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โครงการ</w:t>
            </w:r>
          </w:p>
        </w:tc>
        <w:tc>
          <w:tcPr>
            <w:tcW w:w="5631" w:type="dxa"/>
            <w:vMerge w:val="restart"/>
            <w:shd w:val="clear" w:color="auto" w:fill="D9D9D9" w:themeFill="background1" w:themeFillShade="D9"/>
            <w:vAlign w:val="center"/>
          </w:tcPr>
          <w:p w14:paraId="7BA21392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วิเคราะห์</w:t>
            </w:r>
          </w:p>
        </w:tc>
        <w:tc>
          <w:tcPr>
            <w:tcW w:w="1763" w:type="dxa"/>
            <w:gridSpan w:val="3"/>
            <w:shd w:val="clear" w:color="auto" w:fill="D9D9D9" w:themeFill="background1" w:themeFillShade="D9"/>
            <w:vAlign w:val="center"/>
          </w:tcPr>
          <w:p w14:paraId="13D5B25E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F404C2" w:rsidRPr="005D013E" w14:paraId="5D783F19" w14:textId="77777777" w:rsidTr="00280B24">
        <w:trPr>
          <w:trHeight w:val="290"/>
        </w:trPr>
        <w:tc>
          <w:tcPr>
            <w:tcW w:w="1848" w:type="dxa"/>
            <w:vMerge/>
          </w:tcPr>
          <w:p w14:paraId="1178A35B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31" w:type="dxa"/>
            <w:vMerge/>
          </w:tcPr>
          <w:p w14:paraId="5C1F837E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0463C5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746518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23570C1B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F404C2" w:rsidRPr="005D013E" w14:paraId="5E6F98B2" w14:textId="77777777" w:rsidTr="00280B24">
        <w:tc>
          <w:tcPr>
            <w:tcW w:w="1848" w:type="dxa"/>
          </w:tcPr>
          <w:p w14:paraId="6919935F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โครงการ</w:t>
            </w:r>
          </w:p>
        </w:tc>
        <w:tc>
          <w:tcPr>
            <w:tcW w:w="5631" w:type="dxa"/>
          </w:tcPr>
          <w:p w14:paraId="153795EE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๑.๑ ความถูกต้อง ชัดเจน</w:t>
            </w:r>
          </w:p>
          <w:p w14:paraId="107F8CF4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๑.๒ สอดคล้องกับกิจกรรม</w:t>
            </w:r>
          </w:p>
          <w:p w14:paraId="084F16AE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๑.๓ อ่านเข้าใจ เร้าใจ</w:t>
            </w:r>
          </w:p>
        </w:tc>
        <w:tc>
          <w:tcPr>
            <w:tcW w:w="567" w:type="dxa"/>
          </w:tcPr>
          <w:p w14:paraId="5D25C0DD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C64CC35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11FAD2A4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:rsidRPr="005D013E" w14:paraId="0AEB3722" w14:textId="77777777" w:rsidTr="00280B24">
        <w:tc>
          <w:tcPr>
            <w:tcW w:w="1848" w:type="dxa"/>
          </w:tcPr>
          <w:p w14:paraId="7A41CA90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สอดคล้อง</w:t>
            </w:r>
          </w:p>
          <w:p w14:paraId="4904F7B7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ชื่อมโยง</w:t>
            </w:r>
          </w:p>
        </w:tc>
        <w:tc>
          <w:tcPr>
            <w:tcW w:w="5631" w:type="dxa"/>
          </w:tcPr>
          <w:p w14:paraId="5E9FF5A1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สนองกลยุทธ์ </w:t>
            </w:r>
            <w:proofErr w:type="spellStart"/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99F0CA3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๒ สนองกลยุทธ์ </w:t>
            </w:r>
            <w:proofErr w:type="spellStart"/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</w:p>
          <w:p w14:paraId="25B49951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๒.๓ สนองกลยุทธ์ โรงเรียน</w:t>
            </w:r>
          </w:p>
          <w:p w14:paraId="1C6A7293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๒.๔ ส่งผลต่อมาตรฐานการศึกษาปฐมวัยหรือการศึกษาขั้นพื้นฐาน</w:t>
            </w:r>
          </w:p>
        </w:tc>
        <w:tc>
          <w:tcPr>
            <w:tcW w:w="567" w:type="dxa"/>
          </w:tcPr>
          <w:p w14:paraId="3ABA2315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1E0A084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717AB128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:rsidRPr="005D013E" w14:paraId="131AC90C" w14:textId="77777777" w:rsidTr="00280B24">
        <w:tc>
          <w:tcPr>
            <w:tcW w:w="1848" w:type="dxa"/>
          </w:tcPr>
          <w:p w14:paraId="7CAEC088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๓. หลักการและ</w:t>
            </w:r>
          </w:p>
          <w:p w14:paraId="571D0F8D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หตุผล</w:t>
            </w:r>
          </w:p>
        </w:tc>
        <w:tc>
          <w:tcPr>
            <w:tcW w:w="5631" w:type="dxa"/>
          </w:tcPr>
          <w:p w14:paraId="10EA6EAA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๓.๑ แสดงความเป็นมา</w:t>
            </w:r>
          </w:p>
          <w:p w14:paraId="0CA42C74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๓.๒ มีข้อมูล ทฤษฎีสนับสนุน</w:t>
            </w:r>
          </w:p>
          <w:p w14:paraId="114A1691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๓.๓ บอกความต้องการแก้ปัญหาหรือพัฒนา</w:t>
            </w:r>
          </w:p>
        </w:tc>
        <w:tc>
          <w:tcPr>
            <w:tcW w:w="567" w:type="dxa"/>
          </w:tcPr>
          <w:p w14:paraId="62506388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10754B6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5149B111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:rsidRPr="005D013E" w14:paraId="53BFF1DF" w14:textId="77777777" w:rsidTr="00280B24">
        <w:tc>
          <w:tcPr>
            <w:tcW w:w="1848" w:type="dxa"/>
          </w:tcPr>
          <w:p w14:paraId="059F8C1B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๔. วัตถุประสงค์</w:t>
            </w:r>
          </w:p>
          <w:p w14:paraId="54CEAADE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ผลผลิต</w:t>
            </w:r>
          </w:p>
          <w:p w14:paraId="177DF64B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ผลลัพธ์</w:t>
            </w:r>
          </w:p>
        </w:tc>
        <w:tc>
          <w:tcPr>
            <w:tcW w:w="5631" w:type="dxa"/>
          </w:tcPr>
          <w:p w14:paraId="565E6772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๔.๑ บอกสิ่งที่ต้องการให้เกิดหลังดำเนินโครงการ</w:t>
            </w:r>
          </w:p>
          <w:p w14:paraId="7EB37633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๔.๒ มีความเป็นไปได้</w:t>
            </w:r>
          </w:p>
          <w:p w14:paraId="45CA710C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๔.๓ สอดคล้องกับกิจกรรมที่ทำ</w:t>
            </w:r>
          </w:p>
          <w:p w14:paraId="025FB035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๔.๔ ระบุผลกระทบหรือสิ่งที่ได้รับจากผลผลิต</w:t>
            </w:r>
          </w:p>
        </w:tc>
        <w:tc>
          <w:tcPr>
            <w:tcW w:w="567" w:type="dxa"/>
          </w:tcPr>
          <w:p w14:paraId="2BF78260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515B4B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3928227D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:rsidRPr="005D013E" w14:paraId="67B3FB6F" w14:textId="77777777" w:rsidTr="00280B24">
        <w:tc>
          <w:tcPr>
            <w:tcW w:w="1848" w:type="dxa"/>
          </w:tcPr>
          <w:p w14:paraId="05AED766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๕. กิจกรรมและ</w:t>
            </w:r>
          </w:p>
          <w:p w14:paraId="1F8A204D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ิจกรรมดำเนินงาน</w:t>
            </w:r>
          </w:p>
        </w:tc>
        <w:tc>
          <w:tcPr>
            <w:tcW w:w="5631" w:type="dxa"/>
          </w:tcPr>
          <w:p w14:paraId="1105DEF3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๕.๑ ลำดับกิจกรรมอย่างต่อเนื่อง</w:t>
            </w:r>
          </w:p>
          <w:p w14:paraId="2946D3DD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๕.๒ กิจกรรมระบุ วัน เวลาที่ดำเนินการ</w:t>
            </w:r>
          </w:p>
          <w:p w14:paraId="1D3A98FC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๕.๓ ระบุผู้รับผิดชอบในแต่ละกิจกรรม</w:t>
            </w:r>
          </w:p>
        </w:tc>
        <w:tc>
          <w:tcPr>
            <w:tcW w:w="567" w:type="dxa"/>
          </w:tcPr>
          <w:p w14:paraId="6C0BAAE6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6A831F8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4D91A6AC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:rsidRPr="005D013E" w14:paraId="4516C1AD" w14:textId="77777777" w:rsidTr="00280B24">
        <w:tc>
          <w:tcPr>
            <w:tcW w:w="1848" w:type="dxa"/>
          </w:tcPr>
          <w:p w14:paraId="7EC1C130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๖. รายละเอียดการใช้งบประมาณ</w:t>
            </w:r>
          </w:p>
        </w:tc>
        <w:tc>
          <w:tcPr>
            <w:tcW w:w="5631" w:type="dxa"/>
          </w:tcPr>
          <w:p w14:paraId="6A1D55E8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๖.๑ การเขียนงบประมาณคำนึงถึงความประหยัด</w:t>
            </w:r>
          </w:p>
          <w:p w14:paraId="02758EB6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๖.๒ งบประมาณที่ระบุถูกต้องตามระเบียบกระทรวงการคลัง</w:t>
            </w:r>
          </w:p>
          <w:p w14:paraId="72F07F08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๓ ความคุ้มค่า เหมาะสม เพียงพอของงบประมาณ </w:t>
            </w:r>
          </w:p>
        </w:tc>
        <w:tc>
          <w:tcPr>
            <w:tcW w:w="567" w:type="dxa"/>
          </w:tcPr>
          <w:p w14:paraId="0F46487A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6573063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29E8050E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:rsidRPr="005D013E" w14:paraId="5CBDC122" w14:textId="77777777" w:rsidTr="00280B24">
        <w:tc>
          <w:tcPr>
            <w:tcW w:w="1848" w:type="dxa"/>
          </w:tcPr>
          <w:p w14:paraId="1510F0A7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ประเมินผล</w:t>
            </w:r>
          </w:p>
        </w:tc>
        <w:tc>
          <w:tcPr>
            <w:tcW w:w="5631" w:type="dxa"/>
          </w:tcPr>
          <w:p w14:paraId="45ECF23C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๗.๑ ตัวชี้วัดความสำเร็จสามารถวัดได้ทั้งผลผลิตและผลลัพธ์</w:t>
            </w:r>
          </w:p>
          <w:p w14:paraId="2E15D126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๗.๒ ระบุเป้าหมายตัวชี้วัด</w:t>
            </w:r>
          </w:p>
          <w:p w14:paraId="1605611E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๗.๓ บอกวิธีการที่จะประเมิน</w:t>
            </w:r>
          </w:p>
          <w:p w14:paraId="676B8C38" w14:textId="77777777" w:rsidR="00F404C2" w:rsidRPr="005D013E" w:rsidRDefault="00F404C2" w:rsidP="00280B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13E">
              <w:rPr>
                <w:rFonts w:ascii="TH SarabunIT๙" w:hAnsi="TH SarabunIT๙" w:cs="TH SarabunIT๙"/>
                <w:sz w:val="32"/>
                <w:szCs w:val="32"/>
                <w:cs/>
              </w:rPr>
              <w:t>๗.๔ บอกเครื่องมือที่จะใช้ประเมิน</w:t>
            </w:r>
          </w:p>
        </w:tc>
        <w:tc>
          <w:tcPr>
            <w:tcW w:w="567" w:type="dxa"/>
          </w:tcPr>
          <w:p w14:paraId="23EF35C2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AEE1F28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14:paraId="0C2E068B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C2" w:rsidRPr="005D013E" w14:paraId="72F00D83" w14:textId="77777777" w:rsidTr="00280B24"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14:paraId="76A72FDB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ค่าคะแน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E3E417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B1FFD3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14:paraId="1AB027B5" w14:textId="77777777" w:rsidR="00F404C2" w:rsidRPr="005D013E" w:rsidRDefault="00F404C2" w:rsidP="00280B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E4354B8" w14:textId="77777777" w:rsidR="00F404C2" w:rsidRPr="005D013E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ถ้าได้คะแนน  ๖๖-๗๒ 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คะแนน 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เป็นโครงการที่ดี</w:t>
      </w:r>
    </w:p>
    <w:p w14:paraId="78161A0A" w14:textId="77777777" w:rsidR="00F404C2" w:rsidRPr="005D013E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ถ้าได้คะแนน  ๕๖-๖๕ 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เป็นโครงการที่พอใช้</w:t>
      </w:r>
    </w:p>
    <w:p w14:paraId="02F1F3F0" w14:textId="77777777" w:rsidR="00F404C2" w:rsidRPr="005D013E" w:rsidRDefault="00F404C2" w:rsidP="00F404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013E">
        <w:rPr>
          <w:rFonts w:ascii="TH SarabunIT๙" w:hAnsi="TH SarabunIT๙" w:cs="TH SarabunIT๙"/>
          <w:sz w:val="32"/>
          <w:szCs w:val="32"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 xml:space="preserve">ถ้าได้คะแนนต่ำกว่า ๕๕ 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 xml:space="preserve">คะแนน </w:t>
      </w:r>
      <w:r w:rsidRPr="005D013E">
        <w:rPr>
          <w:rFonts w:ascii="TH SarabunIT๙" w:hAnsi="TH SarabunIT๙" w:cs="TH SarabunIT๙"/>
          <w:sz w:val="32"/>
          <w:szCs w:val="32"/>
          <w:cs/>
        </w:rPr>
        <w:tab/>
      </w:r>
      <w:r w:rsidRPr="005D013E">
        <w:rPr>
          <w:rFonts w:ascii="TH SarabunIT๙" w:hAnsi="TH SarabunIT๙" w:cs="TH SarabunIT๙"/>
          <w:sz w:val="32"/>
          <w:szCs w:val="32"/>
          <w:cs/>
        </w:rPr>
        <w:tab/>
        <w:t>เป็นโครงการที่ต้องปรับปรุง</w:t>
      </w:r>
    </w:p>
    <w:p w14:paraId="0D4BF93E" w14:textId="77777777" w:rsidR="00431BFC" w:rsidRDefault="00431BFC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27ECDF" w14:textId="1709606C" w:rsidR="00F404C2" w:rsidRPr="005D013E" w:rsidRDefault="00BB1C7F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C4DC2F" wp14:editId="640239DC">
                <wp:simplePos x="0" y="0"/>
                <wp:positionH relativeFrom="column">
                  <wp:posOffset>5524500</wp:posOffset>
                </wp:positionH>
                <wp:positionV relativeFrom="paragraph">
                  <wp:posOffset>-466725</wp:posOffset>
                </wp:positionV>
                <wp:extent cx="428625" cy="2952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51ADC" w14:textId="7943F186" w:rsidR="00BB1C7F" w:rsidRPr="005030F5" w:rsidRDefault="00BB1C7F" w:rsidP="00BB1C7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DC2F" id="Text Box 128" o:spid="_x0000_s1121" type="#_x0000_t202" style="position:absolute;left:0;text-align:left;margin-left:435pt;margin-top:-36.75pt;width:33.75pt;height:2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" filled="f" stroked="f" strokeweight=".5pt">
                <v:textbox>
                  <w:txbxContent>
                    <w:p w14:paraId="1E351ADC" w14:textId="7943F186" w:rsidR="00BB1C7F" w:rsidRPr="005030F5" w:rsidRDefault="00BB1C7F" w:rsidP="00BB1C7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04C2" w:rsidRPr="005D013E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โครงการที่ดี</w:t>
      </w:r>
    </w:p>
    <w:p w14:paraId="71B6E0B5" w14:textId="77777777" w:rsidR="00F404C2" w:rsidRPr="005D013E" w:rsidRDefault="00F404C2" w:rsidP="00F404C2">
      <w:pPr>
        <w:pStyle w:val="af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D76B5B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๑.</w:t>
      </w:r>
      <w:r w:rsidRPr="005D013E">
        <w:rPr>
          <w:rFonts w:ascii="TH SarabunIT๙" w:hAnsi="TH SarabunIT๙" w:cs="TH SarabunIT๙"/>
          <w:cs/>
        </w:rPr>
        <w:tab/>
        <w:t>สามารถตอบสนองความต้องการ หรือแก้ปัญหาที่เกิดขึ้นในโรงเรียน หรือห้องเรียนได้</w:t>
      </w:r>
    </w:p>
    <w:p w14:paraId="563E2F3D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๒.</w:t>
      </w:r>
      <w:r w:rsidRPr="005D013E">
        <w:rPr>
          <w:rFonts w:ascii="TH SarabunIT๙" w:hAnsi="TH SarabunIT๙" w:cs="TH SarabunIT๙"/>
          <w:cs/>
        </w:rPr>
        <w:tab/>
        <w:t>มีวัตถุประสงค์และเป้าหมายตัวชี้วัดที่ชัดเจน สามารถดำเนินงานและปฏิบัติงานได้</w:t>
      </w:r>
    </w:p>
    <w:p w14:paraId="2AA7254E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๓.</w:t>
      </w:r>
      <w:r w:rsidRPr="005D013E">
        <w:rPr>
          <w:rFonts w:ascii="TH SarabunIT๙" w:hAnsi="TH SarabunIT๙" w:cs="TH SarabunIT๙"/>
          <w:cs/>
        </w:rPr>
        <w:tab/>
        <w:t>รายละเอียดโครงการต้องสอดคล้องและสัมพันธ์กัน กล่าวคือ วัตถุประสงค์ของโครงการต้องสอดคล้องกับหลักการและเหตุผล วิธีดำเนินการต้องสอดคล้องกับวัตถุประสงค์ เป้าหมายตัวชี้วัดของโครงการด้วย</w:t>
      </w:r>
    </w:p>
    <w:p w14:paraId="694EFB9F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๔.</w:t>
      </w:r>
      <w:r w:rsidRPr="005D013E">
        <w:rPr>
          <w:rFonts w:ascii="TH SarabunIT๙" w:hAnsi="TH SarabunIT๙" w:cs="TH SarabunIT๙"/>
          <w:cs/>
        </w:rPr>
        <w:tab/>
        <w:t>รายละเอียดของโครงการเป็นลำดับขั้นตอน สามารถเข้าใจง่ายและง่ายต่อการปฏิบัติ</w:t>
      </w:r>
    </w:p>
    <w:p w14:paraId="1617FE3F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๕.</w:t>
      </w:r>
      <w:r w:rsidRPr="005D013E">
        <w:rPr>
          <w:rFonts w:ascii="TH SarabunIT๙" w:hAnsi="TH SarabunIT๙" w:cs="TH SarabunIT๙"/>
          <w:cs/>
        </w:rPr>
        <w:tab/>
        <w:t>เป็นโครงการที่สามารถนำไปปฏิบัติได้ สอดคล้องกับภารกิจหลัก</w:t>
      </w:r>
    </w:p>
    <w:p w14:paraId="3181778D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๖.</w:t>
      </w:r>
      <w:r w:rsidRPr="005D013E">
        <w:rPr>
          <w:rFonts w:ascii="TH SarabunIT๙" w:hAnsi="TH SarabunIT๙" w:cs="TH SarabunIT๙"/>
          <w:cs/>
        </w:rPr>
        <w:tab/>
        <w:t>โครงการกำหนดจากข้อมูลที่เป็นจริง และได้ผ่านการวิเคราะห์แล้ว</w:t>
      </w:r>
    </w:p>
    <w:p w14:paraId="4ED42CB2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๗.</w:t>
      </w:r>
      <w:r w:rsidRPr="005D013E">
        <w:rPr>
          <w:rFonts w:ascii="TH SarabunIT๙" w:hAnsi="TH SarabunIT๙" w:cs="TH SarabunIT๙"/>
          <w:cs/>
        </w:rPr>
        <w:tab/>
        <w:t>โครงการมีระยะเวลาดำเนินการที่แน่นอน  กล่าวคือ ต้องระบุวันเริ่มต้นโครงการ กิจกรรม หรือวันสิ้นสุดโครงการ</w:t>
      </w:r>
    </w:p>
    <w:p w14:paraId="3CC385A7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๘.</w:t>
      </w:r>
      <w:r w:rsidRPr="005D013E">
        <w:rPr>
          <w:rFonts w:ascii="TH SarabunIT๙" w:hAnsi="TH SarabunIT๙" w:cs="TH SarabunIT๙"/>
          <w:cs/>
        </w:rPr>
        <w:tab/>
        <w:t>โครงการต้องมีตัวชี้วัดความสำเร็จสำหรับใช้วัดผลสำเร็จของโครงการหรือกิจกรรมที่ทำ</w:t>
      </w:r>
    </w:p>
    <w:p w14:paraId="33EB1B1B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๙.</w:t>
      </w:r>
      <w:r w:rsidRPr="005D013E">
        <w:rPr>
          <w:rFonts w:ascii="TH SarabunIT๙" w:hAnsi="TH SarabunIT๙" w:cs="TH SarabunIT๙"/>
          <w:cs/>
        </w:rPr>
        <w:tab/>
        <w:t>โครงการต้องได้รับการสนับสนุนด้านทรัพยากรและด้านการบริหารจากผู้บังคับบัญชาอย่างเหมาะสม</w:t>
      </w:r>
    </w:p>
    <w:p w14:paraId="5D7BA091" w14:textId="77777777" w:rsidR="00F404C2" w:rsidRPr="005D013E" w:rsidRDefault="00F404C2" w:rsidP="00F404C2">
      <w:pPr>
        <w:pStyle w:val="34"/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  <w:t>๑๐.</w:t>
      </w:r>
      <w:r w:rsidRPr="005D013E">
        <w:rPr>
          <w:rFonts w:ascii="TH SarabunIT๙" w:hAnsi="TH SarabunIT๙" w:cs="TH SarabunIT๙"/>
          <w:cs/>
        </w:rPr>
        <w:tab/>
        <w:t>โครงการที่จัดทำข</w:t>
      </w:r>
      <w:r w:rsidRPr="005D013E">
        <w:rPr>
          <w:rFonts w:ascii="TH SarabunIT๙" w:hAnsi="TH SarabunIT๙" w:cs="TH SarabunIT๙" w:hint="cs"/>
          <w:cs/>
        </w:rPr>
        <w:t>ึ้</w:t>
      </w:r>
      <w:r w:rsidRPr="005D013E">
        <w:rPr>
          <w:rFonts w:ascii="TH SarabunIT๙" w:hAnsi="TH SarabunIT๙" w:cs="TH SarabunIT๙"/>
          <w:cs/>
        </w:rPr>
        <w:t>นต้องมีรายละเอียด  เนื้อหาสาระครบถ้วน  ชัดเจน และจำเพาะเจาะจง สามารถตอบคำถามต่อไปนี้ได้</w:t>
      </w:r>
    </w:p>
    <w:p w14:paraId="6ACBB8A2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sz w:val="28"/>
          <w:szCs w:val="28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๑</w:t>
      </w:r>
      <w:r w:rsidRPr="005D013E">
        <w:rPr>
          <w:rFonts w:ascii="TH SarabunIT๙" w:hAnsi="TH SarabunIT๙" w:cs="TH SarabunIT๙"/>
          <w:cs/>
        </w:rPr>
        <w:tab/>
        <w:t>โครงการอะไร</w:t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ชื่อโครงการ</w:t>
      </w:r>
    </w:p>
    <w:p w14:paraId="24771684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๒</w:t>
      </w:r>
      <w:r w:rsidRPr="005D013E">
        <w:rPr>
          <w:rFonts w:ascii="TH SarabunIT๙" w:hAnsi="TH SarabunIT๙" w:cs="TH SarabunIT๙"/>
          <w:cs/>
        </w:rPr>
        <w:tab/>
        <w:t>ทำไมต้องทำโครงการนั้น</w:t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>หมายถึง</w:t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>หลักการและเหตุผล</w:t>
      </w:r>
    </w:p>
    <w:p w14:paraId="07A77C94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  <w:cs/>
        </w:rPr>
        <w:t>๑๐.๓</w:t>
      </w:r>
      <w:r w:rsidRPr="005D013E">
        <w:rPr>
          <w:rFonts w:ascii="TH SarabunIT๙" w:hAnsi="TH SarabunIT๙" w:cs="TH SarabunIT๙"/>
        </w:rPr>
        <w:tab/>
      </w:r>
      <w:r w:rsidRPr="005D013E">
        <w:rPr>
          <w:rFonts w:ascii="TH SarabunIT๙" w:hAnsi="TH SarabunIT๙" w:cs="TH SarabunIT๙"/>
          <w:cs/>
        </w:rPr>
        <w:t>ทำเพื่ออะไร</w:t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 xml:space="preserve">วัตถุประสงค์ </w:t>
      </w:r>
    </w:p>
    <w:p w14:paraId="3F62FD34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๔</w:t>
      </w:r>
      <w:r w:rsidRPr="005D013E">
        <w:rPr>
          <w:rFonts w:ascii="TH SarabunIT๙" w:hAnsi="TH SarabunIT๙" w:cs="TH SarabunIT๙"/>
          <w:cs/>
        </w:rPr>
        <w:tab/>
        <w:t>ทำอย่างไร ทำในปริมาณเท่าใด</w:t>
      </w:r>
      <w:r w:rsidRPr="005D013E">
        <w:rPr>
          <w:rFonts w:ascii="TH SarabunIT๙" w:hAnsi="TH SarabunIT๙" w:cs="TH SarabunIT๙"/>
          <w:cs/>
        </w:rPr>
        <w:tab/>
        <w:t>หมายถึง</w:t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กิ</w:t>
      </w:r>
      <w:r w:rsidRPr="00990EEE">
        <w:rPr>
          <w:rFonts w:ascii="TH SarabunIT๙" w:hAnsi="TH SarabunIT๙" w:cs="TH SarabunIT๙"/>
          <w:spacing w:val="-8"/>
          <w:cs/>
        </w:rPr>
        <w:t>จกรรมหลักและกิจกรรมดำเนินงาน</w:t>
      </w:r>
    </w:p>
    <w:p w14:paraId="539879A6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๕</w:t>
      </w:r>
      <w:r w:rsidRPr="005D013E">
        <w:rPr>
          <w:rFonts w:ascii="TH SarabunIT๙" w:hAnsi="TH SarabunIT๙" w:cs="TH SarabunIT๙"/>
          <w:cs/>
        </w:rPr>
        <w:tab/>
        <w:t>ทำเมื่อใดและนานแค่ไหน</w:t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ระยะเวลาดำเนินการ</w:t>
      </w:r>
    </w:p>
    <w:p w14:paraId="1B7FB344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  <w:spacing w:val="-6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๖</w:t>
      </w:r>
      <w:r w:rsidRPr="005D013E">
        <w:rPr>
          <w:rFonts w:ascii="TH SarabunIT๙" w:hAnsi="TH SarabunIT๙" w:cs="TH SarabunIT๙"/>
          <w:cs/>
        </w:rPr>
        <w:tab/>
        <w:t>ใช้ท</w:t>
      </w:r>
      <w:r w:rsidRPr="00990EEE">
        <w:rPr>
          <w:rFonts w:ascii="TH SarabunIT๙" w:hAnsi="TH SarabunIT๙" w:cs="TH SarabunIT๙"/>
          <w:spacing w:val="-6"/>
          <w:cs/>
        </w:rPr>
        <w:t>รัพยากรอะไร เท่าใด และได้จากไหน</w:t>
      </w:r>
      <w:r>
        <w:rPr>
          <w:rFonts w:ascii="TH SarabunIT๙" w:hAnsi="TH SarabunIT๙" w:cs="TH SarabunIT๙"/>
          <w:spacing w:val="-6"/>
          <w:cs/>
        </w:rPr>
        <w:tab/>
      </w:r>
      <w:r w:rsidRPr="00990EEE">
        <w:rPr>
          <w:rFonts w:ascii="TH SarabunIT๙" w:hAnsi="TH SarabunIT๙" w:cs="TH SarabunIT๙"/>
          <w:spacing w:val="-6"/>
          <w:cs/>
        </w:rPr>
        <w:t>หมายถึง</w:t>
      </w:r>
      <w:r w:rsidRPr="00990EEE">
        <w:rPr>
          <w:rFonts w:ascii="TH SarabunIT๙" w:hAnsi="TH SarabunIT๙" w:cs="TH SarabunIT๙"/>
          <w:spacing w:val="-6"/>
          <w:cs/>
        </w:rPr>
        <w:tab/>
        <w:t>งบประมาณและทรัพยากรอื่น</w:t>
      </w:r>
    </w:p>
    <w:p w14:paraId="0D0D0901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๗</w:t>
      </w:r>
      <w:r w:rsidRPr="005D013E">
        <w:rPr>
          <w:rFonts w:ascii="TH SarabunIT๙" w:hAnsi="TH SarabunIT๙" w:cs="TH SarabunIT๙"/>
          <w:cs/>
        </w:rPr>
        <w:tab/>
        <w:t>ใครทำ</w:t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หมายถึ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>ผู้รับผิดชอบโครงการ</w:t>
      </w:r>
    </w:p>
    <w:p w14:paraId="481F21E9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  <w:spacing w:val="-10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๘</w:t>
      </w:r>
      <w:r w:rsidRPr="005D013E">
        <w:rPr>
          <w:rFonts w:ascii="TH SarabunIT๙" w:hAnsi="TH SarabunIT๙" w:cs="TH SarabunIT๙"/>
          <w:cs/>
        </w:rPr>
        <w:tab/>
        <w:t>ต้องทำกับใคร</w:t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>หมายถึง</w:t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ห</w:t>
      </w:r>
      <w:r w:rsidRPr="00990EEE">
        <w:rPr>
          <w:rFonts w:ascii="TH SarabunIT๙" w:hAnsi="TH SarabunIT๙" w:cs="TH SarabunIT๙"/>
          <w:spacing w:val="-10"/>
          <w:cs/>
        </w:rPr>
        <w:t>น่วยงานหรือบุคคลที่ให้การสนับสนุน</w:t>
      </w:r>
    </w:p>
    <w:p w14:paraId="6D64CA79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๙</w:t>
      </w:r>
      <w:r w:rsidRPr="005D013E">
        <w:rPr>
          <w:rFonts w:ascii="TH SarabunIT๙" w:hAnsi="TH SarabunIT๙" w:cs="TH SarabunIT๙"/>
          <w:cs/>
        </w:rPr>
        <w:tab/>
        <w:t>ทำได้บรรลุวัตถุประสงค์หรือไม่</w:t>
      </w:r>
      <w:r w:rsidRPr="005D013E">
        <w:rPr>
          <w:rFonts w:ascii="TH SarabunIT๙" w:hAnsi="TH SarabunIT๙" w:cs="TH SarabunIT๙"/>
          <w:cs/>
        </w:rPr>
        <w:tab/>
        <w:t>หมายถึง</w:t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การประเมินผล</w:t>
      </w:r>
    </w:p>
    <w:p w14:paraId="4EB87433" w14:textId="77777777" w:rsidR="00F404C2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๑๐ เกิดอะไรขึ้นเมื่อสิ้นสุดโครงการ</w:t>
      </w:r>
      <w:r w:rsidRPr="005D013E">
        <w:rPr>
          <w:rFonts w:ascii="TH SarabunIT๙" w:hAnsi="TH SarabunIT๙" w:cs="TH SarabunIT๙"/>
          <w:cs/>
        </w:rPr>
        <w:tab/>
        <w:t>หมายถึง</w:t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เป้าหมายเชิงปริมาณและคุณภาพ</w:t>
      </w:r>
    </w:p>
    <w:p w14:paraId="154EA644" w14:textId="77777777" w:rsidR="00F404C2" w:rsidRPr="005D013E" w:rsidRDefault="00F404C2" w:rsidP="00F404C2">
      <w:pPr>
        <w:pStyle w:val="34"/>
        <w:tabs>
          <w:tab w:val="left" w:pos="4253"/>
          <w:tab w:val="left" w:pos="4395"/>
          <w:tab w:val="left" w:pos="4678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rPr>
          <w:rFonts w:ascii="TH SarabunIT๙" w:hAnsi="TH SarabunIT๙" w:cs="TH SarabunIT๙"/>
          <w:cs/>
        </w:rPr>
      </w:pPr>
      <w:r w:rsidRPr="005D013E"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๑๐.๑๑ มีปัญหาอุปสรรคหรือไม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ab/>
        <w:t>หมายถึง</w:t>
      </w:r>
      <w:r w:rsidRPr="005D01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D013E">
        <w:rPr>
          <w:rFonts w:ascii="TH SarabunIT๙" w:hAnsi="TH SarabunIT๙" w:cs="TH SarabunIT๙"/>
          <w:cs/>
        </w:rPr>
        <w:t>ข้อเสนอแนะ</w:t>
      </w:r>
    </w:p>
    <w:p w14:paraId="054D3B19" w14:textId="77777777" w:rsidR="00F404C2" w:rsidRDefault="00F404C2" w:rsidP="00F404C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6268083" w14:textId="77777777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7F50935" w14:textId="77777777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E6F15F0" w14:textId="77777777" w:rsidR="00F404C2" w:rsidRDefault="00F404C2" w:rsidP="00F40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81C8F9A" w14:textId="65A423AE" w:rsidR="00FA001F" w:rsidRDefault="00FA001F"/>
    <w:p w14:paraId="64F9B069" w14:textId="59F1A30E" w:rsidR="00431BFC" w:rsidRDefault="00431BFC"/>
    <w:p w14:paraId="2609340B" w14:textId="4A1E494F" w:rsidR="00431BFC" w:rsidRDefault="00431BFC"/>
    <w:p w14:paraId="06EF4833" w14:textId="24B1809B" w:rsidR="00431BFC" w:rsidRDefault="00431BFC"/>
    <w:p w14:paraId="489F7700" w14:textId="28A519C9" w:rsidR="00431BFC" w:rsidRDefault="00431BFC"/>
    <w:p w14:paraId="4D64F177" w14:textId="7DDD16B1" w:rsidR="00431BFC" w:rsidRPr="00323BBD" w:rsidRDefault="00BB1C7F" w:rsidP="00431B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Cs/>
          <w:noProof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BC725F" wp14:editId="08C537A3">
                <wp:simplePos x="0" y="0"/>
                <wp:positionH relativeFrom="column">
                  <wp:posOffset>5514975</wp:posOffset>
                </wp:positionH>
                <wp:positionV relativeFrom="paragraph">
                  <wp:posOffset>-457200</wp:posOffset>
                </wp:positionV>
                <wp:extent cx="428625" cy="29527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5A913" w14:textId="7FCBA77D" w:rsidR="00BB1C7F" w:rsidRPr="005030F5" w:rsidRDefault="00BB1C7F" w:rsidP="00BB1C7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725F" id="Text Box 129" o:spid="_x0000_s1122" type="#_x0000_t202" style="position:absolute;left:0;text-align:left;margin-left:434.25pt;margin-top:-36pt;width:33.7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q9HAIAADMEAAAOAAAAZHJzL2Uyb0RvYy54bWysU8tu2zAQvBfoPxC817JV24k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" filled="f" stroked="f" strokeweight=".5pt">
                <v:textbox>
                  <w:txbxContent>
                    <w:p w14:paraId="3E95A913" w14:textId="7FCBA77D" w:rsidR="00BB1C7F" w:rsidRPr="005030F5" w:rsidRDefault="00BB1C7F" w:rsidP="00BB1C7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31BFC" w:rsidRPr="00323BBD">
        <w:rPr>
          <w:rFonts w:ascii="TH SarabunIT๙" w:hAnsi="TH SarabunIT๙" w:cs="TH SarabunIT๙"/>
          <w:b/>
          <w:bCs/>
          <w:sz w:val="40"/>
          <w:szCs w:val="40"/>
          <w:cs/>
        </w:rPr>
        <w:t>คณะทำงาน</w:t>
      </w:r>
    </w:p>
    <w:p w14:paraId="3490492F" w14:textId="77777777" w:rsidR="00431BFC" w:rsidRPr="003D524D" w:rsidRDefault="00431BFC" w:rsidP="00431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ึกษา</w:t>
      </w:r>
    </w:p>
    <w:p w14:paraId="1E545995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วร    เทศ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ยโสธร เขต 2</w:t>
      </w:r>
    </w:p>
    <w:p w14:paraId="24FD63E0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พิชญ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สำนักงานเขตพื้นที่การศึกษาประถมศึกษายโสธร เขต 2</w:t>
      </w:r>
    </w:p>
    <w:p w14:paraId="27ED4B70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  ทองบ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ยโสธร เขต 2</w:t>
      </w:r>
    </w:p>
    <w:p w14:paraId="5573D0F7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้อยเอกอมรรัตน์ ศรีข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สำนักงานเขตพื้นที่การศึกษาประถมศึกษายโสธร เขต 2</w:t>
      </w:r>
    </w:p>
    <w:p w14:paraId="5724864B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0E109" w14:textId="77777777" w:rsidR="00431BFC" w:rsidRPr="00CD2452" w:rsidRDefault="00431BFC" w:rsidP="00431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45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</w:t>
      </w:r>
    </w:p>
    <w:p w14:paraId="6705DE6C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้อยเอกอมรรัตน์ ศรีข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สำนักงานเขตพื้นที่การศึกษาประถมศึกษายโสธร เขต 2</w:t>
      </w:r>
    </w:p>
    <w:p w14:paraId="6732D25D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ัย   พรสินธุเศรษฐ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นโยบายและแผน</w:t>
      </w:r>
    </w:p>
    <w:p w14:paraId="23BD20AA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จิตต์  รวม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นิเทศ ติดตามและประเมินผลการจัดการศึกษา</w:t>
      </w:r>
    </w:p>
    <w:p w14:paraId="299ADC4C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ุชิตา   ภาระ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หน่วยตรวจสอบภายใน</w:t>
      </w:r>
    </w:p>
    <w:p w14:paraId="35020E7A" w14:textId="1C2CE319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พ็ญประภา  มีเพ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ชำนาญการพิเศษ</w:t>
      </w:r>
    </w:p>
    <w:p w14:paraId="0110F015" w14:textId="34CEC8E0" w:rsidR="008C0802" w:rsidRDefault="008C0802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ิชิต  ศรีโช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ชำนาญการพิเศษ</w:t>
      </w:r>
    </w:p>
    <w:p w14:paraId="7BFCFB15" w14:textId="2E51D072" w:rsidR="008C0802" w:rsidRDefault="008C0802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รัฐ  ศรีวะสุ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ชำนาญการ</w:t>
      </w:r>
    </w:p>
    <w:p w14:paraId="2AF22102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นต์  สุภ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นาเวียง</w:t>
      </w:r>
    </w:p>
    <w:p w14:paraId="25E91688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ทย์    สุวรรณเพ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ชุมชนบ้านศรีฐาน</w:t>
      </w:r>
    </w:p>
    <w:p w14:paraId="7A1219D9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นัย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สัมผั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</w:p>
    <w:p w14:paraId="23768DC0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รษพล  บุญ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แดงหนองแซง</w:t>
      </w:r>
    </w:p>
    <w:p w14:paraId="1628B23B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   พลยุทธ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ชุมชนบ้านห้องแซงวิทยา</w:t>
      </w:r>
    </w:p>
    <w:p w14:paraId="324A2CBE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    รวม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ป่าชาด</w:t>
      </w:r>
    </w:p>
    <w:p w14:paraId="62A34E69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พร  คุณสุ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ดงยาง (คุรุราษฎร์บำรุง)</w:t>
      </w:r>
    </w:p>
    <w:p w14:paraId="2E0406BC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อร     คุ้ม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บ้านโนนประทาย</w:t>
      </w:r>
    </w:p>
    <w:p w14:paraId="6B83260C" w14:textId="0385FD40" w:rsidR="00431BFC" w:rsidRPr="003D524D" w:rsidRDefault="00431BFC" w:rsidP="00431BF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D524D">
        <w:rPr>
          <w:rFonts w:ascii="TH SarabunIT๙" w:hAnsi="TH SarabunIT๙" w:cs="TH SarabunIT๙"/>
          <w:sz w:val="32"/>
          <w:szCs w:val="32"/>
          <w:cs/>
        </w:rPr>
        <w:t>นายผดุง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D524D">
        <w:rPr>
          <w:rFonts w:ascii="TH SarabunIT๙" w:hAnsi="TH SarabunIT๙" w:cs="TH SarabunIT๙"/>
          <w:sz w:val="32"/>
          <w:szCs w:val="32"/>
          <w:cs/>
        </w:rPr>
        <w:t>ลาวรรณ</w:t>
      </w:r>
      <w:r w:rsidRPr="003D52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</w:t>
      </w:r>
      <w:r w:rsidRPr="00BE787F">
        <w:rPr>
          <w:rFonts w:ascii="TH SarabunIT๙" w:hAnsi="TH SarabunIT๙" w:cs="TH SarabunIT๙"/>
          <w:spacing w:val="-12"/>
          <w:sz w:val="32"/>
          <w:szCs w:val="32"/>
          <w:cs/>
        </w:rPr>
        <w:t>นาญการ ปฏิบัติหน้าที่ผู้อำนวยการกลุ่ม</w:t>
      </w:r>
      <w:r w:rsidR="00E575D0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เสริมการศึก</w:t>
      </w:r>
      <w:r w:rsidR="00E575D0">
        <w:rPr>
          <w:rFonts w:ascii="TH SarabunIT๙" w:hAnsi="TH SarabunIT๙" w:cs="TH SarabunIT๙" w:hint="cs"/>
          <w:smallCaps/>
          <w:spacing w:val="-12"/>
          <w:sz w:val="32"/>
          <w:szCs w:val="32"/>
          <w:cs/>
        </w:rPr>
        <w:t xml:space="preserve">ษาทางไกล </w:t>
      </w:r>
      <w:r w:rsidRPr="00BE787F">
        <w:rPr>
          <w:rFonts w:ascii="TH SarabunIT๙" w:hAnsi="TH SarabunIT๙" w:cs="TH SarabunIT๙"/>
          <w:spacing w:val="-12"/>
          <w:sz w:val="32"/>
          <w:szCs w:val="32"/>
          <w:cs/>
        </w:rPr>
        <w:t>เทคโนโลยี</w:t>
      </w:r>
      <w:r w:rsidR="00E575D0">
        <w:rPr>
          <w:rFonts w:ascii="TH SarabunIT๙" w:hAnsi="TH SarabunIT๙" w:cs="TH SarabunIT๙" w:hint="cs"/>
          <w:sz w:val="32"/>
          <w:szCs w:val="32"/>
          <w:cs/>
        </w:rPr>
        <w:t>สารสนเทศและการสื่อสาร</w:t>
      </w:r>
    </w:p>
    <w:p w14:paraId="21578CB4" w14:textId="77777777" w:rsidR="00431BFC" w:rsidRPr="00E64293" w:rsidRDefault="00431BFC" w:rsidP="00431BFC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พัชริตา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4293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14:paraId="36BD900F" w14:textId="77777777" w:rsidR="00431BFC" w:rsidRDefault="00431BFC" w:rsidP="00431BFC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ัฐนันท์  บุญ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4293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14:paraId="214C71E8" w14:textId="77777777" w:rsidR="00431BFC" w:rsidRPr="00E64293" w:rsidRDefault="00431BFC" w:rsidP="00431BFC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CBA9EB0" w14:textId="77777777" w:rsidR="00431BFC" w:rsidRPr="00A63F1E" w:rsidRDefault="00431BFC" w:rsidP="00431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3F1E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แบบปกและรูปเล่ม</w:t>
      </w:r>
    </w:p>
    <w:p w14:paraId="6E666B66" w14:textId="6FFCCEF4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524D">
        <w:rPr>
          <w:rFonts w:ascii="TH SarabunIT๙" w:hAnsi="TH SarabunIT๙" w:cs="TH SarabunIT๙"/>
          <w:sz w:val="32"/>
          <w:szCs w:val="32"/>
          <w:cs/>
        </w:rPr>
        <w:t xml:space="preserve">นายเอกพจ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524D">
        <w:rPr>
          <w:rFonts w:ascii="TH SarabunIT๙" w:hAnsi="TH SarabunIT๙" w:cs="TH SarabunIT๙"/>
          <w:sz w:val="32"/>
          <w:szCs w:val="32"/>
          <w:cs/>
        </w:rPr>
        <w:t>แก่นจำปา</w:t>
      </w:r>
      <w:r w:rsidRPr="003D524D">
        <w:rPr>
          <w:rFonts w:ascii="TH SarabunIT๙" w:hAnsi="TH SarabunIT๙" w:cs="TH SarabunIT๙"/>
          <w:sz w:val="32"/>
          <w:szCs w:val="32"/>
          <w:cs/>
        </w:rPr>
        <w:tab/>
      </w:r>
      <w:r w:rsidRPr="003D52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14:paraId="6A33215D" w14:textId="77777777" w:rsidR="00431BFC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ากร      รว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ช่วย  โรงเรียนบ้าน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ำ</w:t>
      </w:r>
    </w:p>
    <w:p w14:paraId="4693C99F" w14:textId="77777777" w:rsidR="00431BFC" w:rsidRPr="003D524D" w:rsidRDefault="00431BFC" w:rsidP="00431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B053D" w14:textId="59BE0689" w:rsidR="00431BFC" w:rsidRDefault="00431BFC"/>
    <w:p w14:paraId="6A0D8FC2" w14:textId="2550E516" w:rsidR="00B930C6" w:rsidRDefault="00B930C6"/>
    <w:p w14:paraId="2B714E24" w14:textId="34CF8A0E" w:rsidR="00B930C6" w:rsidRDefault="00B930C6"/>
    <w:p w14:paraId="18EFFFCC" w14:textId="4A34FE3D" w:rsidR="00B930C6" w:rsidRDefault="00B930C6"/>
    <w:p w14:paraId="6E0A4EC9" w14:textId="1C7D730D" w:rsidR="00B930C6" w:rsidRDefault="00B930C6"/>
    <w:p w14:paraId="13B38148" w14:textId="47CBFAC9" w:rsidR="00B930C6" w:rsidRDefault="00A1775A">
      <w:r>
        <w:rPr>
          <w:noProof/>
          <w:cs/>
        </w:rPr>
        <w:drawing>
          <wp:anchor distT="0" distB="0" distL="114300" distR="114300" simplePos="0" relativeHeight="251885568" behindDoc="1" locked="0" layoutInCell="1" allowOverlap="1" wp14:anchorId="53A3E57D" wp14:editId="2918EC16">
            <wp:simplePos x="0" y="0"/>
            <wp:positionH relativeFrom="column">
              <wp:posOffset>-890650</wp:posOffset>
            </wp:positionH>
            <wp:positionV relativeFrom="paragraph">
              <wp:posOffset>-890649</wp:posOffset>
            </wp:positionV>
            <wp:extent cx="7534135" cy="10644282"/>
            <wp:effectExtent l="0" t="0" r="0" b="508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36" cy="1065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CB9E" w14:textId="3EEB2BF0" w:rsidR="00B930C6" w:rsidRDefault="00B930C6"/>
    <w:p w14:paraId="5F017139" w14:textId="1E67157A" w:rsidR="00B930C6" w:rsidRDefault="00B930C6">
      <w:pPr>
        <w:rPr>
          <w:cs/>
        </w:rPr>
      </w:pPr>
    </w:p>
    <w:sectPr w:rsidR="00B930C6" w:rsidSect="005921E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fmt="thaiNumbers"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4E1D" w14:textId="77777777" w:rsidR="009B2179" w:rsidRDefault="009B2179" w:rsidP="00FA001F">
      <w:pPr>
        <w:spacing w:after="0" w:line="240" w:lineRule="auto"/>
      </w:pPr>
      <w:r>
        <w:separator/>
      </w:r>
    </w:p>
  </w:endnote>
  <w:endnote w:type="continuationSeparator" w:id="0">
    <w:p w14:paraId="776EE64D" w14:textId="77777777" w:rsidR="009B2179" w:rsidRDefault="009B2179" w:rsidP="00FA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NiramitAS-Italic">
    <w:panose1 w:val="00000000000000000000"/>
    <w:charset w:val="00"/>
    <w:family w:val="roman"/>
    <w:notTrueType/>
    <w:pitch w:val="default"/>
  </w:font>
  <w:font w:name="THNiramitAS-Bold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E940" w14:textId="551BF1FD" w:rsidR="00FA001F" w:rsidRDefault="005030F5">
    <w:pPr>
      <w:pStyle w:val="a8"/>
    </w:pPr>
    <w:r>
      <w:rPr>
        <w:rFonts w:ascii="TH SarabunIT๙" w:hAnsi="TH SarabunIT๙" w:cs="TH SarabunIT๙" w:hint="cs"/>
        <w:bCs/>
        <w:noProof/>
        <w:sz w:val="40"/>
        <w:lang w:val="th-TH"/>
      </w:rPr>
      <w:drawing>
        <wp:anchor distT="0" distB="0" distL="114300" distR="114300" simplePos="0" relativeHeight="251663360" behindDoc="1" locked="0" layoutInCell="1" allowOverlap="1" wp14:anchorId="247088F2" wp14:editId="395638E7">
          <wp:simplePos x="0" y="0"/>
          <wp:positionH relativeFrom="column">
            <wp:posOffset>-895350</wp:posOffset>
          </wp:positionH>
          <wp:positionV relativeFrom="paragraph">
            <wp:posOffset>710565</wp:posOffset>
          </wp:positionV>
          <wp:extent cx="7648575" cy="1017905"/>
          <wp:effectExtent l="0" t="0" r="0" b="0"/>
          <wp:wrapNone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01F">
      <w:rPr>
        <w:noProof/>
      </w:rPr>
      <w:drawing>
        <wp:anchor distT="0" distB="0" distL="114300" distR="114300" simplePos="0" relativeHeight="251661312" behindDoc="1" locked="0" layoutInCell="1" allowOverlap="1" wp14:anchorId="1F9CA866" wp14:editId="6D387EE0">
          <wp:simplePos x="0" y="0"/>
          <wp:positionH relativeFrom="page">
            <wp:posOffset>-228600</wp:posOffset>
          </wp:positionH>
          <wp:positionV relativeFrom="paragraph">
            <wp:posOffset>-447675</wp:posOffset>
          </wp:positionV>
          <wp:extent cx="7769860" cy="1049264"/>
          <wp:effectExtent l="0" t="0" r="254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ท้ายกระดา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04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4B44" w14:textId="77777777" w:rsidR="009B2179" w:rsidRDefault="009B2179" w:rsidP="00FA001F">
      <w:pPr>
        <w:spacing w:after="0" w:line="240" w:lineRule="auto"/>
      </w:pPr>
      <w:r>
        <w:separator/>
      </w:r>
    </w:p>
  </w:footnote>
  <w:footnote w:type="continuationSeparator" w:id="0">
    <w:p w14:paraId="545D4E66" w14:textId="77777777" w:rsidR="009B2179" w:rsidRDefault="009B2179" w:rsidP="00FA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D3B5" w14:textId="782B9955" w:rsidR="00FA001F" w:rsidRPr="005921E3" w:rsidRDefault="005030F5" w:rsidP="005921E3">
    <w:pPr>
      <w:pStyle w:val="a6"/>
      <w:tabs>
        <w:tab w:val="clear" w:pos="4513"/>
      </w:tabs>
      <w:rPr>
        <w:sz w:val="32"/>
        <w:szCs w:val="32"/>
      </w:rPr>
    </w:pPr>
    <w:r>
      <w:rPr>
        <w:rFonts w:ascii="TH SarabunIT๙" w:hAnsi="TH SarabunIT๙" w:cs="TH SarabunIT๙" w:hint="cs"/>
        <w:bCs/>
        <w:noProof/>
        <w:sz w:val="40"/>
        <w:lang w:val="th-TH"/>
      </w:rPr>
      <w:drawing>
        <wp:anchor distT="0" distB="0" distL="114300" distR="114300" simplePos="0" relativeHeight="251665408" behindDoc="1" locked="0" layoutInCell="1" allowOverlap="1" wp14:anchorId="3BA65215" wp14:editId="0C41EEB6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648575" cy="1017905"/>
          <wp:effectExtent l="0" t="0" r="0" b="0"/>
          <wp:wrapNone/>
          <wp:docPr id="38" name="รูปภาพ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84C7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3E4D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03689"/>
    <w:multiLevelType w:val="hybridMultilevel"/>
    <w:tmpl w:val="2284785E"/>
    <w:lvl w:ilvl="0" w:tplc="DBD2A21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09E961BC"/>
    <w:multiLevelType w:val="hybridMultilevel"/>
    <w:tmpl w:val="D54A1112"/>
    <w:lvl w:ilvl="0" w:tplc="1D22F1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847F7A"/>
    <w:multiLevelType w:val="hybridMultilevel"/>
    <w:tmpl w:val="36ACEE40"/>
    <w:lvl w:ilvl="0" w:tplc="165AC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561702"/>
    <w:multiLevelType w:val="hybridMultilevel"/>
    <w:tmpl w:val="4080D94A"/>
    <w:lvl w:ilvl="0" w:tplc="BC2C7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454BCB"/>
    <w:multiLevelType w:val="hybridMultilevel"/>
    <w:tmpl w:val="BCD26220"/>
    <w:lvl w:ilvl="0" w:tplc="73E2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07BBA"/>
    <w:multiLevelType w:val="hybridMultilevel"/>
    <w:tmpl w:val="B0485A2E"/>
    <w:lvl w:ilvl="0" w:tplc="348A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7688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C481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40E0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27CA0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8C27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CA73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EC2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482D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31427F1B"/>
    <w:multiLevelType w:val="hybridMultilevel"/>
    <w:tmpl w:val="8CA63FD0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6C6B55"/>
    <w:multiLevelType w:val="hybridMultilevel"/>
    <w:tmpl w:val="51849742"/>
    <w:lvl w:ilvl="0" w:tplc="5BEABBF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06522"/>
    <w:multiLevelType w:val="hybridMultilevel"/>
    <w:tmpl w:val="309C3358"/>
    <w:lvl w:ilvl="0" w:tplc="274633D8">
      <w:start w:val="1"/>
      <w:numFmt w:val="thaiLetters"/>
      <w:pStyle w:val="SectionTitle"/>
      <w:lvlText w:val="%1."/>
      <w:lvlJc w:val="left"/>
      <w:pPr>
        <w:tabs>
          <w:tab w:val="num" w:pos="284"/>
        </w:tabs>
        <w:ind w:left="284" w:hanging="284"/>
      </w:pPr>
      <w:rPr>
        <w:rFonts w:ascii="TH SarabunPSK" w:hAnsi="TH SarabunPSK" w:hint="cs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D7EB4"/>
    <w:multiLevelType w:val="hybridMultilevel"/>
    <w:tmpl w:val="81369BCC"/>
    <w:lvl w:ilvl="0" w:tplc="918894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1F7BCA"/>
    <w:multiLevelType w:val="hybridMultilevel"/>
    <w:tmpl w:val="2284785E"/>
    <w:lvl w:ilvl="0" w:tplc="DBD2A21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FDE4390"/>
    <w:multiLevelType w:val="hybridMultilevel"/>
    <w:tmpl w:val="0D165236"/>
    <w:lvl w:ilvl="0" w:tplc="4C968B2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8F27CAA"/>
    <w:multiLevelType w:val="hybridMultilevel"/>
    <w:tmpl w:val="901ADDEE"/>
    <w:lvl w:ilvl="0" w:tplc="5D26FEE0">
      <w:start w:val="1"/>
      <w:numFmt w:val="thaiNumbers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59875D31"/>
    <w:multiLevelType w:val="hybridMultilevel"/>
    <w:tmpl w:val="4E0EFDCC"/>
    <w:lvl w:ilvl="0" w:tplc="2C54F9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B3210F"/>
    <w:multiLevelType w:val="hybridMultilevel"/>
    <w:tmpl w:val="B32AC9A8"/>
    <w:lvl w:ilvl="0" w:tplc="4C968B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06962B0"/>
    <w:multiLevelType w:val="hybridMultilevel"/>
    <w:tmpl w:val="5F5CA74A"/>
    <w:lvl w:ilvl="0" w:tplc="4C968B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6AA5B88"/>
    <w:multiLevelType w:val="hybridMultilevel"/>
    <w:tmpl w:val="E02EE8F4"/>
    <w:lvl w:ilvl="0" w:tplc="53009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4F7988"/>
    <w:multiLevelType w:val="hybridMultilevel"/>
    <w:tmpl w:val="CBEC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B6664"/>
    <w:multiLevelType w:val="multilevel"/>
    <w:tmpl w:val="3AF41B1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4932891">
    <w:abstractNumId w:val="15"/>
  </w:num>
  <w:num w:numId="2" w16cid:durableId="749084170">
    <w:abstractNumId w:val="22"/>
  </w:num>
  <w:num w:numId="3" w16cid:durableId="453256676">
    <w:abstractNumId w:val="9"/>
  </w:num>
  <w:num w:numId="4" w16cid:durableId="1407414658">
    <w:abstractNumId w:val="7"/>
  </w:num>
  <w:num w:numId="5" w16cid:durableId="1758095592">
    <w:abstractNumId w:val="6"/>
  </w:num>
  <w:num w:numId="6" w16cid:durableId="1786727684">
    <w:abstractNumId w:val="5"/>
  </w:num>
  <w:num w:numId="7" w16cid:durableId="1202593075">
    <w:abstractNumId w:val="4"/>
  </w:num>
  <w:num w:numId="8" w16cid:durableId="1524202848">
    <w:abstractNumId w:val="8"/>
  </w:num>
  <w:num w:numId="9" w16cid:durableId="416556765">
    <w:abstractNumId w:val="3"/>
  </w:num>
  <w:num w:numId="10" w16cid:durableId="915827170">
    <w:abstractNumId w:val="2"/>
  </w:num>
  <w:num w:numId="11" w16cid:durableId="1248269513">
    <w:abstractNumId w:val="1"/>
  </w:num>
  <w:num w:numId="12" w16cid:durableId="674847872">
    <w:abstractNumId w:val="0"/>
  </w:num>
  <w:num w:numId="13" w16cid:durableId="1811822225">
    <w:abstractNumId w:val="18"/>
  </w:num>
  <w:num w:numId="14" w16cid:durableId="631058352">
    <w:abstractNumId w:val="12"/>
  </w:num>
  <w:num w:numId="15" w16cid:durableId="968169327">
    <w:abstractNumId w:val="11"/>
  </w:num>
  <w:num w:numId="16" w16cid:durableId="885336706">
    <w:abstractNumId w:val="27"/>
  </w:num>
  <w:num w:numId="17" w16cid:durableId="1898122182">
    <w:abstractNumId w:val="10"/>
  </w:num>
  <w:num w:numId="18" w16cid:durableId="1472403814">
    <w:abstractNumId w:val="20"/>
  </w:num>
  <w:num w:numId="19" w16cid:durableId="186603545">
    <w:abstractNumId w:val="19"/>
  </w:num>
  <w:num w:numId="20" w16cid:durableId="168297571">
    <w:abstractNumId w:val="28"/>
  </w:num>
  <w:num w:numId="21" w16cid:durableId="2145653259">
    <w:abstractNumId w:val="16"/>
  </w:num>
  <w:num w:numId="22" w16cid:durableId="1685743981">
    <w:abstractNumId w:val="26"/>
  </w:num>
  <w:num w:numId="23" w16cid:durableId="1412967032">
    <w:abstractNumId w:val="23"/>
  </w:num>
  <w:num w:numId="24" w16cid:durableId="55246872">
    <w:abstractNumId w:val="14"/>
  </w:num>
  <w:num w:numId="25" w16cid:durableId="1151866589">
    <w:abstractNumId w:val="25"/>
  </w:num>
  <w:num w:numId="26" w16cid:durableId="1423844036">
    <w:abstractNumId w:val="24"/>
  </w:num>
  <w:num w:numId="27" w16cid:durableId="2137987323">
    <w:abstractNumId w:val="17"/>
  </w:num>
  <w:num w:numId="28" w16cid:durableId="82269356">
    <w:abstractNumId w:val="21"/>
  </w:num>
  <w:num w:numId="29" w16cid:durableId="93526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42"/>
    <w:rsid w:val="002E3831"/>
    <w:rsid w:val="002F7D5F"/>
    <w:rsid w:val="003104A3"/>
    <w:rsid w:val="00431BFC"/>
    <w:rsid w:val="00462F6C"/>
    <w:rsid w:val="00470AA8"/>
    <w:rsid w:val="00470F48"/>
    <w:rsid w:val="005030F5"/>
    <w:rsid w:val="00531177"/>
    <w:rsid w:val="00552BAD"/>
    <w:rsid w:val="005921E3"/>
    <w:rsid w:val="005A6D9C"/>
    <w:rsid w:val="005D62DB"/>
    <w:rsid w:val="006932B1"/>
    <w:rsid w:val="00730D0D"/>
    <w:rsid w:val="007569A4"/>
    <w:rsid w:val="00761132"/>
    <w:rsid w:val="007642FC"/>
    <w:rsid w:val="007F20DF"/>
    <w:rsid w:val="0088122E"/>
    <w:rsid w:val="00885EF9"/>
    <w:rsid w:val="008C0802"/>
    <w:rsid w:val="008C5FF2"/>
    <w:rsid w:val="008F569F"/>
    <w:rsid w:val="009055F4"/>
    <w:rsid w:val="00933142"/>
    <w:rsid w:val="009B2179"/>
    <w:rsid w:val="009E2309"/>
    <w:rsid w:val="00A00334"/>
    <w:rsid w:val="00A1775A"/>
    <w:rsid w:val="00A3279F"/>
    <w:rsid w:val="00AF5909"/>
    <w:rsid w:val="00B930C6"/>
    <w:rsid w:val="00BB1C7F"/>
    <w:rsid w:val="00C358C6"/>
    <w:rsid w:val="00CF7656"/>
    <w:rsid w:val="00D34725"/>
    <w:rsid w:val="00E575D0"/>
    <w:rsid w:val="00F0321F"/>
    <w:rsid w:val="00F404C2"/>
    <w:rsid w:val="00F4263C"/>
    <w:rsid w:val="00FA001F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26E2C0D"/>
  <w15:chartTrackingRefBased/>
  <w15:docId w15:val="{F104F033-8139-4BCC-8D2E-B5BE467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next w:val="a1"/>
    <w:link w:val="10"/>
    <w:uiPriority w:val="9"/>
    <w:qFormat/>
    <w:rsid w:val="00933142"/>
    <w:pPr>
      <w:keepNext/>
      <w:keepLines/>
      <w:spacing w:after="482"/>
      <w:ind w:left="19"/>
      <w:jc w:val="center"/>
      <w:outlineLvl w:val="0"/>
    </w:pPr>
    <w:rPr>
      <w:rFonts w:ascii="Calibri" w:eastAsia="Calibri" w:hAnsi="Calibri" w:cs="Calibri"/>
      <w:color w:val="000000"/>
      <w:sz w:val="78"/>
      <w:u w:val="single" w:color="000000"/>
    </w:rPr>
  </w:style>
  <w:style w:type="paragraph" w:styleId="21">
    <w:name w:val="heading 2"/>
    <w:basedOn w:val="a1"/>
    <w:next w:val="a1"/>
    <w:link w:val="22"/>
    <w:uiPriority w:val="9"/>
    <w:unhideWhenUsed/>
    <w:qFormat/>
    <w:rsid w:val="00FA001F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1">
    <w:name w:val="heading 3"/>
    <w:basedOn w:val="a1"/>
    <w:next w:val="a1"/>
    <w:link w:val="32"/>
    <w:uiPriority w:val="9"/>
    <w:unhideWhenUsed/>
    <w:qFormat/>
    <w:rsid w:val="00FA0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1">
    <w:name w:val="heading 4"/>
    <w:basedOn w:val="a1"/>
    <w:next w:val="a1"/>
    <w:link w:val="42"/>
    <w:uiPriority w:val="9"/>
    <w:qFormat/>
    <w:rsid w:val="00FA001F"/>
    <w:pPr>
      <w:keepNext/>
      <w:spacing w:after="0" w:line="240" w:lineRule="auto"/>
      <w:jc w:val="center"/>
      <w:outlineLvl w:val="3"/>
    </w:pPr>
    <w:rPr>
      <w:rFonts w:ascii="AngsanaUPC" w:eastAsia="Angsana New" w:hAnsi="AngsanaUPC" w:cs="AngsanaUPC"/>
      <w:sz w:val="32"/>
      <w:szCs w:val="32"/>
    </w:rPr>
  </w:style>
  <w:style w:type="paragraph" w:styleId="51">
    <w:name w:val="heading 5"/>
    <w:basedOn w:val="a1"/>
    <w:next w:val="a1"/>
    <w:link w:val="52"/>
    <w:uiPriority w:val="9"/>
    <w:unhideWhenUsed/>
    <w:qFormat/>
    <w:rsid w:val="00FA001F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1"/>
    <w:next w:val="a1"/>
    <w:link w:val="60"/>
    <w:uiPriority w:val="9"/>
    <w:qFormat/>
    <w:rsid w:val="00FA001F"/>
    <w:pPr>
      <w:keepNext/>
      <w:keepLines/>
      <w:tabs>
        <w:tab w:val="left" w:pos="284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40" w:after="0" w:line="240" w:lineRule="auto"/>
      <w:ind w:left="1152" w:hanging="1152"/>
      <w:outlineLvl w:val="5"/>
    </w:pPr>
    <w:rPr>
      <w:rFonts w:ascii="Times New Roman" w:eastAsia="SimHei" w:hAnsi="Times New Roman" w:cs="Angsana New"/>
      <w:color w:val="6E6E6E"/>
      <w:kern w:val="24"/>
      <w:sz w:val="32"/>
      <w:szCs w:val="32"/>
      <w:lang w:eastAsia="ja-JP" w:bidi="ar-SA"/>
    </w:rPr>
  </w:style>
  <w:style w:type="paragraph" w:styleId="7">
    <w:name w:val="heading 7"/>
    <w:basedOn w:val="a1"/>
    <w:next w:val="a1"/>
    <w:link w:val="70"/>
    <w:uiPriority w:val="99"/>
    <w:unhideWhenUsed/>
    <w:qFormat/>
    <w:rsid w:val="00FA001F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1"/>
    <w:next w:val="a1"/>
    <w:link w:val="80"/>
    <w:uiPriority w:val="99"/>
    <w:qFormat/>
    <w:rsid w:val="00FA001F"/>
    <w:pPr>
      <w:keepNext/>
      <w:keepLines/>
      <w:tabs>
        <w:tab w:val="left" w:pos="284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40" w:after="0" w:line="240" w:lineRule="auto"/>
      <w:ind w:left="1440" w:hanging="1440"/>
      <w:outlineLvl w:val="7"/>
    </w:pPr>
    <w:rPr>
      <w:rFonts w:ascii="Times New Roman" w:eastAsia="SimHei" w:hAnsi="Times New Roman" w:cs="Angsana New"/>
      <w:color w:val="272727"/>
      <w:kern w:val="24"/>
      <w:sz w:val="21"/>
      <w:szCs w:val="21"/>
      <w:lang w:eastAsia="ja-JP" w:bidi="ar-SA"/>
    </w:rPr>
  </w:style>
  <w:style w:type="paragraph" w:styleId="9">
    <w:name w:val="heading 9"/>
    <w:basedOn w:val="a1"/>
    <w:next w:val="a1"/>
    <w:link w:val="90"/>
    <w:uiPriority w:val="99"/>
    <w:qFormat/>
    <w:rsid w:val="00FA001F"/>
    <w:pPr>
      <w:keepNext/>
      <w:keepLines/>
      <w:tabs>
        <w:tab w:val="left" w:pos="284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40" w:after="0" w:line="240" w:lineRule="auto"/>
      <w:ind w:left="1584" w:hanging="1584"/>
      <w:outlineLvl w:val="8"/>
    </w:pPr>
    <w:rPr>
      <w:rFonts w:ascii="Times New Roman" w:eastAsia="SimHei" w:hAnsi="Times New Roman" w:cs="Angsana New"/>
      <w:i/>
      <w:iCs/>
      <w:color w:val="272727"/>
      <w:kern w:val="24"/>
      <w:sz w:val="21"/>
      <w:szCs w:val="21"/>
      <w:lang w:eastAsia="ja-JP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uiPriority w:val="9"/>
    <w:rsid w:val="00933142"/>
    <w:rPr>
      <w:rFonts w:ascii="Calibri" w:eastAsia="Calibri" w:hAnsi="Calibri" w:cs="Calibri"/>
      <w:color w:val="000000"/>
      <w:sz w:val="78"/>
      <w:u w:val="single" w:color="000000"/>
    </w:rPr>
  </w:style>
  <w:style w:type="table" w:styleId="a5">
    <w:name w:val="Table Grid"/>
    <w:basedOn w:val="a3"/>
    <w:uiPriority w:val="59"/>
    <w:rsid w:val="00FA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qFormat/>
    <w:rsid w:val="00FA0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2"/>
    <w:link w:val="a6"/>
    <w:uiPriority w:val="99"/>
    <w:rsid w:val="00FA001F"/>
  </w:style>
  <w:style w:type="paragraph" w:styleId="a8">
    <w:name w:val="footer"/>
    <w:basedOn w:val="a1"/>
    <w:link w:val="a9"/>
    <w:uiPriority w:val="99"/>
    <w:unhideWhenUsed/>
    <w:rsid w:val="00FA0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2"/>
    <w:link w:val="a8"/>
    <w:uiPriority w:val="99"/>
    <w:rsid w:val="00FA001F"/>
  </w:style>
  <w:style w:type="paragraph" w:styleId="aa">
    <w:name w:val="Body Text"/>
    <w:basedOn w:val="a1"/>
    <w:link w:val="ab"/>
    <w:uiPriority w:val="99"/>
    <w:rsid w:val="00FA001F"/>
    <w:pPr>
      <w:spacing w:after="0" w:line="240" w:lineRule="auto"/>
    </w:pPr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ab">
    <w:name w:val="เนื้อความ อักขระ"/>
    <w:basedOn w:val="a2"/>
    <w:link w:val="aa"/>
    <w:uiPriority w:val="99"/>
    <w:rsid w:val="00FA001F"/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22">
    <w:name w:val="หัวเรื่อง 2 อักขระ"/>
    <w:basedOn w:val="a2"/>
    <w:link w:val="21"/>
    <w:uiPriority w:val="9"/>
    <w:rsid w:val="00FA001F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2">
    <w:name w:val="หัวเรื่อง 3 อักขระ"/>
    <w:basedOn w:val="a2"/>
    <w:link w:val="31"/>
    <w:uiPriority w:val="9"/>
    <w:rsid w:val="00FA001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2">
    <w:name w:val="หัวเรื่อง 4 อักขระ"/>
    <w:basedOn w:val="a2"/>
    <w:link w:val="41"/>
    <w:uiPriority w:val="9"/>
    <w:rsid w:val="00FA001F"/>
    <w:rPr>
      <w:rFonts w:ascii="AngsanaUPC" w:eastAsia="Angsana New" w:hAnsi="AngsanaUPC" w:cs="AngsanaUPC"/>
      <w:sz w:val="32"/>
      <w:szCs w:val="32"/>
    </w:rPr>
  </w:style>
  <w:style w:type="character" w:customStyle="1" w:styleId="52">
    <w:name w:val="หัวเรื่อง 5 อักขระ"/>
    <w:basedOn w:val="a2"/>
    <w:link w:val="51"/>
    <w:uiPriority w:val="9"/>
    <w:rsid w:val="00FA001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2"/>
    <w:link w:val="6"/>
    <w:uiPriority w:val="9"/>
    <w:rsid w:val="00FA001F"/>
    <w:rPr>
      <w:rFonts w:ascii="Times New Roman" w:eastAsia="SimHei" w:hAnsi="Times New Roman" w:cs="Angsana New"/>
      <w:color w:val="6E6E6E"/>
      <w:kern w:val="24"/>
      <w:sz w:val="32"/>
      <w:szCs w:val="32"/>
      <w:lang w:eastAsia="ja-JP" w:bidi="ar-SA"/>
    </w:rPr>
  </w:style>
  <w:style w:type="character" w:customStyle="1" w:styleId="70">
    <w:name w:val="หัวเรื่อง 7 อักขระ"/>
    <w:basedOn w:val="a2"/>
    <w:link w:val="7"/>
    <w:uiPriority w:val="99"/>
    <w:rsid w:val="00FA001F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2"/>
    <w:link w:val="8"/>
    <w:uiPriority w:val="99"/>
    <w:rsid w:val="00FA001F"/>
    <w:rPr>
      <w:rFonts w:ascii="Times New Roman" w:eastAsia="SimHei" w:hAnsi="Times New Roman" w:cs="Angsana New"/>
      <w:color w:val="272727"/>
      <w:kern w:val="24"/>
      <w:sz w:val="21"/>
      <w:szCs w:val="21"/>
      <w:lang w:eastAsia="ja-JP" w:bidi="ar-SA"/>
    </w:rPr>
  </w:style>
  <w:style w:type="character" w:customStyle="1" w:styleId="90">
    <w:name w:val="หัวเรื่อง 9 อักขระ"/>
    <w:basedOn w:val="a2"/>
    <w:link w:val="9"/>
    <w:uiPriority w:val="99"/>
    <w:rsid w:val="00FA001F"/>
    <w:rPr>
      <w:rFonts w:ascii="Times New Roman" w:eastAsia="SimHei" w:hAnsi="Times New Roman" w:cs="Angsana New"/>
      <w:i/>
      <w:iCs/>
      <w:color w:val="272727"/>
      <w:kern w:val="24"/>
      <w:sz w:val="21"/>
      <w:szCs w:val="21"/>
      <w:lang w:eastAsia="ja-JP" w:bidi="ar-SA"/>
    </w:rPr>
  </w:style>
  <w:style w:type="paragraph" w:styleId="ac">
    <w:name w:val="List Paragraph"/>
    <w:basedOn w:val="a1"/>
    <w:uiPriority w:val="34"/>
    <w:qFormat/>
    <w:rsid w:val="00FA001F"/>
    <w:pPr>
      <w:ind w:left="720"/>
      <w:contextualSpacing/>
    </w:pPr>
  </w:style>
  <w:style w:type="paragraph" w:styleId="ad">
    <w:name w:val="Balloon Text"/>
    <w:basedOn w:val="a1"/>
    <w:link w:val="ae"/>
    <w:uiPriority w:val="99"/>
    <w:unhideWhenUsed/>
    <w:rsid w:val="00FA001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2"/>
    <w:link w:val="ad"/>
    <w:uiPriority w:val="99"/>
    <w:rsid w:val="00FA001F"/>
    <w:rPr>
      <w:rFonts w:ascii="Leelawadee" w:hAnsi="Leelawadee" w:cs="Angsana New"/>
      <w:sz w:val="18"/>
      <w:szCs w:val="22"/>
    </w:rPr>
  </w:style>
  <w:style w:type="table" w:customStyle="1" w:styleId="11">
    <w:name w:val="เส้นตาราง1"/>
    <w:basedOn w:val="a3"/>
    <w:next w:val="a5"/>
    <w:uiPriority w:val="39"/>
    <w:rsid w:val="00FA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3"/>
    <w:next w:val="a5"/>
    <w:uiPriority w:val="59"/>
    <w:rsid w:val="00FA00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ไม่มีรายการ1"/>
    <w:next w:val="a4"/>
    <w:uiPriority w:val="99"/>
    <w:semiHidden/>
    <w:unhideWhenUsed/>
    <w:rsid w:val="00FA001F"/>
  </w:style>
  <w:style w:type="paragraph" w:styleId="af">
    <w:name w:val="No Spacing"/>
    <w:aliases w:val="No Indent"/>
    <w:link w:val="af0"/>
    <w:uiPriority w:val="1"/>
    <w:qFormat/>
    <w:rsid w:val="00FA001F"/>
    <w:pPr>
      <w:spacing w:after="0" w:line="240" w:lineRule="auto"/>
    </w:pPr>
    <w:rPr>
      <w:rFonts w:ascii="Calibri" w:eastAsia="Calibri" w:hAnsi="Calibri" w:cs="Cordia New"/>
    </w:rPr>
  </w:style>
  <w:style w:type="table" w:customStyle="1" w:styleId="33">
    <w:name w:val="เส้นตาราง3"/>
    <w:basedOn w:val="a3"/>
    <w:next w:val="a5"/>
    <w:uiPriority w:val="59"/>
    <w:rsid w:val="00FA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หน้านำ"/>
    <w:basedOn w:val="a1"/>
    <w:qFormat/>
    <w:rsid w:val="00FA001F"/>
    <w:pPr>
      <w:tabs>
        <w:tab w:val="left" w:pos="2268"/>
        <w:tab w:val="left" w:pos="2552"/>
      </w:tabs>
      <w:spacing w:after="0" w:line="240" w:lineRule="auto"/>
      <w:ind w:left="1701"/>
    </w:pPr>
    <w:rPr>
      <w:rFonts w:ascii="TH SarabunPSK" w:eastAsia="Verdana" w:hAnsi="TH SarabunPSK" w:cs="TH SarabunPSK"/>
      <w:sz w:val="32"/>
      <w:szCs w:val="32"/>
    </w:rPr>
  </w:style>
  <w:style w:type="paragraph" w:customStyle="1" w:styleId="af2">
    <w:name w:val="หน้าปกติ"/>
    <w:basedOn w:val="af1"/>
    <w:qFormat/>
    <w:rsid w:val="00FA001F"/>
    <w:pPr>
      <w:tabs>
        <w:tab w:val="clear" w:pos="2268"/>
        <w:tab w:val="left" w:pos="993"/>
        <w:tab w:val="left" w:pos="1418"/>
        <w:tab w:val="left" w:pos="1985"/>
        <w:tab w:val="left" w:pos="2977"/>
        <w:tab w:val="left" w:pos="3402"/>
      </w:tabs>
      <w:ind w:left="0"/>
    </w:pPr>
  </w:style>
  <w:style w:type="paragraph" w:customStyle="1" w:styleId="24">
    <w:name w:val="หน้านำ 2"/>
    <w:basedOn w:val="af1"/>
    <w:rsid w:val="00FA001F"/>
    <w:pPr>
      <w:tabs>
        <w:tab w:val="left" w:pos="1985"/>
      </w:tabs>
    </w:pPr>
    <w:rPr>
      <w:rFonts w:cs="AngsanaNew-Bold"/>
    </w:rPr>
  </w:style>
  <w:style w:type="paragraph" w:customStyle="1" w:styleId="25">
    <w:name w:val="หน้านำ2"/>
    <w:basedOn w:val="af1"/>
    <w:qFormat/>
    <w:rsid w:val="00FA001F"/>
    <w:pPr>
      <w:tabs>
        <w:tab w:val="left" w:pos="2127"/>
        <w:tab w:val="left" w:pos="2977"/>
      </w:tabs>
    </w:pPr>
  </w:style>
  <w:style w:type="table" w:customStyle="1" w:styleId="13">
    <w:name w:val="แรเงาอ่อน1"/>
    <w:basedOn w:val="a3"/>
    <w:uiPriority w:val="60"/>
    <w:rsid w:val="00FA001F"/>
    <w:pPr>
      <w:spacing w:after="0" w:line="240" w:lineRule="auto"/>
    </w:pPr>
    <w:rPr>
      <w:rFonts w:ascii="TH SarabunPSK" w:eastAsia="Verdana" w:hAnsi="TH SarabunPSK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แรเงาอ่อน - เน้น 11"/>
    <w:basedOn w:val="a3"/>
    <w:uiPriority w:val="60"/>
    <w:rsid w:val="00FA001F"/>
    <w:pPr>
      <w:spacing w:after="0" w:line="240" w:lineRule="auto"/>
    </w:pPr>
    <w:rPr>
      <w:rFonts w:ascii="TH SarabunPSK" w:eastAsia="Verdana" w:hAnsi="TH SarabunPSK" w:cs="Angsana New"/>
      <w:color w:val="B35E06"/>
      <w:sz w:val="20"/>
      <w:szCs w:val="20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table" w:styleId="-4">
    <w:name w:val="Light Shading Accent 4"/>
    <w:basedOn w:val="a3"/>
    <w:uiPriority w:val="60"/>
    <w:rsid w:val="00FA001F"/>
    <w:pPr>
      <w:spacing w:after="0" w:line="240" w:lineRule="auto"/>
    </w:pPr>
    <w:rPr>
      <w:rFonts w:ascii="TH SarabunPSK" w:eastAsia="Verdana" w:hAnsi="TH SarabunPSK" w:cs="Angsana New"/>
      <w:color w:val="3A6331"/>
      <w:sz w:val="20"/>
      <w:szCs w:val="20"/>
    </w:rPr>
    <w:tblPr>
      <w:tblStyleRowBandSize w:val="1"/>
      <w:tblStyleColBandSize w:val="1"/>
      <w:tblBorders>
        <w:top w:val="single" w:sz="8" w:space="0" w:color="4E8542"/>
        <w:bottom w:val="single" w:sz="8" w:space="0" w:color="4E854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/>
          <w:left w:val="nil"/>
          <w:bottom w:val="single" w:sz="8" w:space="0" w:color="4E85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/>
          <w:left w:val="nil"/>
          <w:bottom w:val="single" w:sz="8" w:space="0" w:color="4E85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/>
      </w:tcPr>
    </w:tblStylePr>
  </w:style>
  <w:style w:type="paragraph" w:customStyle="1" w:styleId="26">
    <w:name w:val="หน้าปกติ2"/>
    <w:basedOn w:val="af2"/>
    <w:qFormat/>
    <w:rsid w:val="00FA001F"/>
    <w:pPr>
      <w:tabs>
        <w:tab w:val="clear" w:pos="993"/>
        <w:tab w:val="left" w:pos="567"/>
        <w:tab w:val="left" w:pos="851"/>
        <w:tab w:val="left" w:pos="1134"/>
      </w:tabs>
      <w:ind w:right="-330"/>
    </w:pPr>
  </w:style>
  <w:style w:type="table" w:styleId="-3">
    <w:name w:val="Light Shading Accent 3"/>
    <w:basedOn w:val="a3"/>
    <w:uiPriority w:val="60"/>
    <w:rsid w:val="00FA001F"/>
    <w:pPr>
      <w:spacing w:after="0" w:line="240" w:lineRule="auto"/>
    </w:pPr>
    <w:rPr>
      <w:rFonts w:ascii="TH SarabunPSK" w:eastAsia="Verdana" w:hAnsi="TH SarabunPSK" w:cs="Angsana New"/>
      <w:color w:val="14415C"/>
      <w:sz w:val="20"/>
      <w:szCs w:val="20"/>
    </w:rPr>
    <w:tblPr>
      <w:tblStyleRowBandSize w:val="1"/>
      <w:tblStyleColBandSize w:val="1"/>
      <w:tblBorders>
        <w:top w:val="single" w:sz="8" w:space="0" w:color="1B587C"/>
        <w:bottom w:val="single" w:sz="8" w:space="0" w:color="1B587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/>
          <w:left w:val="nil"/>
          <w:bottom w:val="single" w:sz="8" w:space="0" w:color="1B587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/>
          <w:left w:val="nil"/>
          <w:bottom w:val="single" w:sz="8" w:space="0" w:color="1B587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</w:style>
  <w:style w:type="table" w:styleId="-2">
    <w:name w:val="Light Shading Accent 2"/>
    <w:basedOn w:val="a3"/>
    <w:uiPriority w:val="60"/>
    <w:rsid w:val="00FA001F"/>
    <w:pPr>
      <w:spacing w:after="0" w:line="240" w:lineRule="auto"/>
    </w:pPr>
    <w:rPr>
      <w:rFonts w:ascii="TH SarabunPSK" w:eastAsia="Verdana" w:hAnsi="TH SarabunPSK" w:cs="Angsana New"/>
      <w:color w:val="761E28"/>
      <w:sz w:val="20"/>
      <w:szCs w:val="20"/>
    </w:rPr>
    <w:tblPr>
      <w:tblStyleRowBandSize w:val="1"/>
      <w:tblStyleColBandSize w:val="1"/>
      <w:tblBorders>
        <w:top w:val="single" w:sz="8" w:space="0" w:color="9F2936"/>
        <w:bottom w:val="single" w:sz="8" w:space="0" w:color="9F293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/>
          <w:left w:val="nil"/>
          <w:bottom w:val="single" w:sz="8" w:space="0" w:color="9F29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/>
          <w:left w:val="nil"/>
          <w:bottom w:val="single" w:sz="8" w:space="0" w:color="9F29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/>
      </w:tcPr>
    </w:tblStylePr>
  </w:style>
  <w:style w:type="table" w:styleId="-6">
    <w:name w:val="Light Shading Accent 6"/>
    <w:basedOn w:val="a3"/>
    <w:uiPriority w:val="60"/>
    <w:rsid w:val="00FA001F"/>
    <w:pPr>
      <w:spacing w:after="0" w:line="240" w:lineRule="auto"/>
    </w:pPr>
    <w:rPr>
      <w:rFonts w:ascii="TH SarabunPSK" w:eastAsia="Verdana" w:hAnsi="TH SarabunPSK" w:cs="Angsana New"/>
      <w:color w:val="997339"/>
      <w:sz w:val="20"/>
      <w:szCs w:val="20"/>
    </w:rPr>
    <w:tblPr>
      <w:tblStyleRowBandSize w:val="1"/>
      <w:tblStyleColBandSize w:val="1"/>
      <w:tblBorders>
        <w:top w:val="single" w:sz="8" w:space="0" w:color="C19859"/>
        <w:bottom w:val="single" w:sz="8" w:space="0" w:color="C198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/>
          <w:left w:val="nil"/>
          <w:bottom w:val="single" w:sz="8" w:space="0" w:color="C198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/>
          <w:left w:val="nil"/>
          <w:bottom w:val="single" w:sz="8" w:space="0" w:color="C198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</w:style>
  <w:style w:type="paragraph" w:customStyle="1" w:styleId="34">
    <w:name w:val="หน้าปกติ 3"/>
    <w:basedOn w:val="af2"/>
    <w:qFormat/>
    <w:rsid w:val="00FA001F"/>
    <w:pPr>
      <w:tabs>
        <w:tab w:val="left" w:pos="3686"/>
        <w:tab w:val="left" w:pos="3969"/>
      </w:tabs>
    </w:pPr>
  </w:style>
  <w:style w:type="paragraph" w:styleId="af3">
    <w:name w:val="Title"/>
    <w:basedOn w:val="a1"/>
    <w:link w:val="af4"/>
    <w:qFormat/>
    <w:rsid w:val="00FA001F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af4">
    <w:name w:val="ชื่อเรื่อง อักขระ"/>
    <w:basedOn w:val="a2"/>
    <w:link w:val="af3"/>
    <w:rsid w:val="00FA001F"/>
    <w:rPr>
      <w:rFonts w:ascii="Angsana New" w:eastAsia="Times New Roman" w:hAnsi="Angsana New" w:cs="Angsana New"/>
      <w:sz w:val="32"/>
      <w:szCs w:val="32"/>
    </w:rPr>
  </w:style>
  <w:style w:type="paragraph" w:customStyle="1" w:styleId="35">
    <w:name w:val="สารสนเทศ3"/>
    <w:basedOn w:val="a1"/>
    <w:qFormat/>
    <w:rsid w:val="00FA001F"/>
    <w:pPr>
      <w:tabs>
        <w:tab w:val="left" w:pos="709"/>
        <w:tab w:val="left" w:pos="1134"/>
        <w:tab w:val="left" w:pos="1560"/>
        <w:tab w:val="left" w:pos="1843"/>
        <w:tab w:val="left" w:pos="6521"/>
        <w:tab w:val="right" w:pos="7655"/>
        <w:tab w:val="left" w:pos="7797"/>
      </w:tabs>
      <w:spacing w:after="0" w:line="240" w:lineRule="auto"/>
      <w:contextualSpacing/>
    </w:pPr>
    <w:rPr>
      <w:rFonts w:ascii="TH SarabunPSK" w:eastAsia="Calibri" w:hAnsi="TH SarabunPSK" w:cs="TH SarabunPSK"/>
      <w:sz w:val="32"/>
      <w:szCs w:val="32"/>
    </w:rPr>
  </w:style>
  <w:style w:type="paragraph" w:customStyle="1" w:styleId="af5">
    <w:name w:val="อ.มณฑล"/>
    <w:basedOn w:val="a1"/>
    <w:qFormat/>
    <w:rsid w:val="00FA001F"/>
    <w:pPr>
      <w:tabs>
        <w:tab w:val="left" w:pos="851"/>
        <w:tab w:val="left" w:pos="1276"/>
        <w:tab w:val="left" w:pos="1843"/>
      </w:tabs>
      <w:spacing w:after="0" w:line="240" w:lineRule="auto"/>
    </w:pPr>
    <w:rPr>
      <w:rFonts w:ascii="TH SarabunPSK" w:eastAsia="Verdana" w:hAnsi="TH SarabunPSK" w:cs="TH SarabunPSK"/>
      <w:sz w:val="36"/>
      <w:szCs w:val="36"/>
    </w:rPr>
  </w:style>
  <w:style w:type="paragraph" w:customStyle="1" w:styleId="210">
    <w:name w:val="หน้านำ21"/>
    <w:basedOn w:val="25"/>
    <w:qFormat/>
    <w:rsid w:val="00FA001F"/>
  </w:style>
  <w:style w:type="paragraph" w:customStyle="1" w:styleId="220">
    <w:name w:val="หน้านำ22"/>
    <w:basedOn w:val="25"/>
    <w:qFormat/>
    <w:rsid w:val="00FA001F"/>
    <w:pPr>
      <w:tabs>
        <w:tab w:val="left" w:pos="3402"/>
      </w:tabs>
    </w:pPr>
  </w:style>
  <w:style w:type="paragraph" w:styleId="af6">
    <w:name w:val="Normal (Web)"/>
    <w:basedOn w:val="a1"/>
    <w:uiPriority w:val="99"/>
    <w:unhideWhenUsed/>
    <w:rsid w:val="00FA00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0"/>
    </w:rPr>
  </w:style>
  <w:style w:type="paragraph" w:styleId="af7">
    <w:name w:val="Body Text Indent"/>
    <w:basedOn w:val="a1"/>
    <w:link w:val="af8"/>
    <w:uiPriority w:val="99"/>
    <w:rsid w:val="00FA001F"/>
    <w:pPr>
      <w:spacing w:after="0" w:line="240" w:lineRule="auto"/>
      <w:ind w:left="720"/>
    </w:pPr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af8">
    <w:name w:val="การเยื้องเนื้อความ อักขระ"/>
    <w:basedOn w:val="a2"/>
    <w:link w:val="af7"/>
    <w:uiPriority w:val="99"/>
    <w:rsid w:val="00FA001F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fontstyle01">
    <w:name w:val="fontstyle01"/>
    <w:rsid w:val="00FA001F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FA001F"/>
    <w:rPr>
      <w:rFonts w:ascii="TH SarabunPSK" w:hAnsi="TH SarabunPSK" w:cs="TH SarabunPSK" w:hint="default"/>
      <w:b w:val="0"/>
      <w:bCs w:val="0"/>
      <w:i/>
      <w:iCs/>
      <w:color w:val="002060"/>
      <w:sz w:val="32"/>
      <w:szCs w:val="32"/>
    </w:rPr>
  </w:style>
  <w:style w:type="character" w:customStyle="1" w:styleId="fontstyle31">
    <w:name w:val="fontstyle31"/>
    <w:rsid w:val="00FA001F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rsid w:val="00FA001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FA001F"/>
    <w:rPr>
      <w:rFonts w:ascii="THNiramitAS-Italic" w:hAnsi="THNiramitA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rsid w:val="00FA001F"/>
    <w:rPr>
      <w:rFonts w:ascii="THNiramitAS-BoldItalic" w:hAnsi="THNiramitAS-BoldItalic" w:hint="default"/>
      <w:b/>
      <w:bCs/>
      <w:i/>
      <w:iCs/>
      <w:color w:val="000000"/>
      <w:sz w:val="28"/>
      <w:szCs w:val="28"/>
    </w:rPr>
  </w:style>
  <w:style w:type="character" w:customStyle="1" w:styleId="style3Char">
    <w:name w:val="style3 Char"/>
    <w:link w:val="style3"/>
    <w:uiPriority w:val="99"/>
    <w:locked/>
    <w:rsid w:val="00FA001F"/>
    <w:rPr>
      <w:rFonts w:ascii="Angsana New" w:hAnsi="Angsana New"/>
      <w:i/>
      <w:sz w:val="36"/>
    </w:rPr>
  </w:style>
  <w:style w:type="paragraph" w:customStyle="1" w:styleId="style3">
    <w:name w:val="style3"/>
    <w:basedOn w:val="a1"/>
    <w:next w:val="21"/>
    <w:link w:val="style3Char"/>
    <w:uiPriority w:val="99"/>
    <w:rsid w:val="00FA001F"/>
    <w:pPr>
      <w:spacing w:after="0" w:line="240" w:lineRule="auto"/>
    </w:pPr>
    <w:rPr>
      <w:rFonts w:ascii="Angsana New" w:hAnsi="Angsana New"/>
      <w:i/>
      <w:sz w:val="36"/>
    </w:rPr>
  </w:style>
  <w:style w:type="character" w:styleId="af9">
    <w:name w:val="Hyperlink"/>
    <w:basedOn w:val="a2"/>
    <w:uiPriority w:val="99"/>
    <w:unhideWhenUsed/>
    <w:rsid w:val="00FA001F"/>
    <w:rPr>
      <w:color w:val="0563C1" w:themeColor="hyperlink"/>
      <w:u w:val="single"/>
    </w:rPr>
  </w:style>
  <w:style w:type="numbering" w:customStyle="1" w:styleId="110">
    <w:name w:val="ไม่มีรายการ11"/>
    <w:next w:val="a4"/>
    <w:uiPriority w:val="99"/>
    <w:semiHidden/>
    <w:unhideWhenUsed/>
    <w:rsid w:val="00FA001F"/>
  </w:style>
  <w:style w:type="character" w:customStyle="1" w:styleId="apple-converted-space">
    <w:name w:val="apple-converted-space"/>
    <w:rsid w:val="00FA001F"/>
  </w:style>
  <w:style w:type="paragraph" w:customStyle="1" w:styleId="Default">
    <w:name w:val="Default"/>
    <w:rsid w:val="00FA001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0">
    <w:name w:val="List Bullet"/>
    <w:basedOn w:val="a1"/>
    <w:uiPriority w:val="99"/>
    <w:unhideWhenUsed/>
    <w:qFormat/>
    <w:rsid w:val="00FA001F"/>
    <w:pPr>
      <w:numPr>
        <w:numId w:val="3"/>
      </w:numPr>
      <w:spacing w:after="0" w:line="240" w:lineRule="auto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afa">
    <w:name w:val="line number"/>
    <w:basedOn w:val="a2"/>
    <w:uiPriority w:val="99"/>
    <w:semiHidden/>
    <w:unhideWhenUsed/>
    <w:rsid w:val="00FA001F"/>
  </w:style>
  <w:style w:type="table" w:customStyle="1" w:styleId="111">
    <w:name w:val="เส้นตาราง11"/>
    <w:basedOn w:val="a3"/>
    <w:next w:val="a5"/>
    <w:uiPriority w:val="59"/>
    <w:rsid w:val="00FA001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"/>
    <w:basedOn w:val="a3"/>
    <w:next w:val="a5"/>
    <w:uiPriority w:val="59"/>
    <w:rsid w:val="00FA001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"/>
    <w:basedOn w:val="a3"/>
    <w:next w:val="a5"/>
    <w:uiPriority w:val="59"/>
    <w:rsid w:val="00FA001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5"/>
    <w:uiPriority w:val="59"/>
    <w:rsid w:val="00FA001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5"/>
    <w:uiPriority w:val="59"/>
    <w:rsid w:val="00FA001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3"/>
    <w:next w:val="a5"/>
    <w:uiPriority w:val="59"/>
    <w:rsid w:val="00FA001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5"/>
    <w:uiPriority w:val="59"/>
    <w:rsid w:val="00FA001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a1"/>
    <w:next w:val="a1"/>
    <w:uiPriority w:val="2"/>
    <w:qFormat/>
    <w:rsid w:val="00FA001F"/>
    <w:pPr>
      <w:numPr>
        <w:numId w:val="13"/>
      </w:numPr>
      <w:tabs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240" w:after="0" w:line="240" w:lineRule="auto"/>
      <w:outlineLvl w:val="0"/>
    </w:pPr>
    <w:rPr>
      <w:rFonts w:ascii="TH SarabunPSK" w:eastAsia="SimHei" w:hAnsi="TH SarabunPSK" w:cs="TH SarabunPSK"/>
      <w:b/>
      <w:bCs/>
      <w:kern w:val="24"/>
      <w:sz w:val="36"/>
      <w:szCs w:val="36"/>
      <w:lang w:eastAsia="ja-JP" w:bidi="ar-SA"/>
    </w:rPr>
  </w:style>
  <w:style w:type="character" w:styleId="afb">
    <w:name w:val="Strong"/>
    <w:uiPriority w:val="22"/>
    <w:unhideWhenUsed/>
    <w:qFormat/>
    <w:rsid w:val="00FA001F"/>
    <w:rPr>
      <w:b w:val="0"/>
      <w:bCs w:val="0"/>
      <w:caps/>
      <w:smallCaps w:val="0"/>
    </w:rPr>
  </w:style>
  <w:style w:type="character" w:styleId="afc">
    <w:name w:val="Placeholder Text"/>
    <w:uiPriority w:val="99"/>
    <w:semiHidden/>
    <w:rsid w:val="00FA001F"/>
    <w:rPr>
      <w:color w:val="808080"/>
    </w:rPr>
  </w:style>
  <w:style w:type="character" w:styleId="afd">
    <w:name w:val="Emphasis"/>
    <w:uiPriority w:val="20"/>
    <w:unhideWhenUsed/>
    <w:qFormat/>
    <w:rsid w:val="00FA001F"/>
    <w:rPr>
      <w:i/>
      <w:iCs/>
    </w:rPr>
  </w:style>
  <w:style w:type="paragraph" w:styleId="afe">
    <w:name w:val="Bibliography"/>
    <w:basedOn w:val="a1"/>
    <w:next w:val="a1"/>
    <w:uiPriority w:val="37"/>
    <w:unhideWhenUsed/>
    <w:qFormat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720" w:hanging="72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">
    <w:name w:val="Block Text"/>
    <w:basedOn w:val="a1"/>
    <w:uiPriority w:val="99"/>
    <w:semiHidden/>
    <w:unhideWhenUsed/>
    <w:rsid w:val="00FA001F"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152" w:right="1152"/>
    </w:pPr>
    <w:rPr>
      <w:rFonts w:ascii="TH SarabunPSK" w:eastAsia="SimSun" w:hAnsi="TH SarabunPSK" w:cs="TH SarabunPSK"/>
      <w:i/>
      <w:iCs/>
      <w:color w:val="DDDDDD"/>
      <w:kern w:val="24"/>
      <w:sz w:val="32"/>
      <w:szCs w:val="32"/>
      <w:lang w:eastAsia="ja-JP" w:bidi="ar-SA"/>
    </w:rPr>
  </w:style>
  <w:style w:type="paragraph" w:styleId="27">
    <w:name w:val="Body Text 2"/>
    <w:basedOn w:val="a1"/>
    <w:link w:val="28"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28">
    <w:name w:val="เนื้อความ 2 อักขระ"/>
    <w:basedOn w:val="a2"/>
    <w:link w:val="27"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36">
    <w:name w:val="Body Text 3"/>
    <w:basedOn w:val="a1"/>
    <w:link w:val="37"/>
    <w:uiPriority w:val="99"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</w:pPr>
    <w:rPr>
      <w:rFonts w:ascii="TH SarabunPSK" w:eastAsia="SimSun" w:hAnsi="TH SarabunPSK" w:cs="TH SarabunPSK"/>
      <w:kern w:val="24"/>
      <w:sz w:val="16"/>
      <w:szCs w:val="16"/>
      <w:lang w:eastAsia="ja-JP" w:bidi="ar-SA"/>
    </w:rPr>
  </w:style>
  <w:style w:type="character" w:customStyle="1" w:styleId="37">
    <w:name w:val="เนื้อความ 3 อักขระ"/>
    <w:basedOn w:val="a2"/>
    <w:link w:val="36"/>
    <w:uiPriority w:val="99"/>
    <w:rsid w:val="00FA001F"/>
    <w:rPr>
      <w:rFonts w:ascii="TH SarabunPSK" w:eastAsia="SimSun" w:hAnsi="TH SarabunPSK" w:cs="TH SarabunPSK"/>
      <w:kern w:val="24"/>
      <w:sz w:val="16"/>
      <w:szCs w:val="16"/>
      <w:lang w:eastAsia="ja-JP" w:bidi="ar-SA"/>
    </w:rPr>
  </w:style>
  <w:style w:type="paragraph" w:styleId="aff0">
    <w:name w:val="Body Text First Indent"/>
    <w:basedOn w:val="aa"/>
    <w:link w:val="aff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aff1">
    <w:name w:val="เยื้องย่อหน้าแรกของเนื้อความ อักขระ"/>
    <w:basedOn w:val="ab"/>
    <w:link w:val="aff0"/>
    <w:uiPriority w:val="99"/>
    <w:semiHidden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29">
    <w:name w:val="Body Text First Indent 2"/>
    <w:basedOn w:val="af7"/>
    <w:link w:val="2a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/>
      <w:ind w:left="360"/>
    </w:pPr>
    <w:rPr>
      <w:rFonts w:ascii="TH SarabunPSK" w:eastAsia="SimSun" w:hAnsi="TH SarabunPSK" w:cs="TH SarabunPSK"/>
      <w:kern w:val="24"/>
      <w:lang w:eastAsia="ja-JP" w:bidi="ar-SA"/>
    </w:rPr>
  </w:style>
  <w:style w:type="character" w:customStyle="1" w:styleId="2a">
    <w:name w:val="เยื้องย่อหน้าแรกของเนื้อความ 2 อักขระ"/>
    <w:basedOn w:val="af8"/>
    <w:link w:val="29"/>
    <w:uiPriority w:val="99"/>
    <w:semiHidden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2b">
    <w:name w:val="Body Text Indent 2"/>
    <w:basedOn w:val="a1"/>
    <w:link w:val="2c"/>
    <w:uiPriority w:val="99"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  <w:ind w:left="36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2c">
    <w:name w:val="การเยื้องเนื้อความ 2 อักขระ"/>
    <w:basedOn w:val="a2"/>
    <w:link w:val="2b"/>
    <w:uiPriority w:val="99"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38">
    <w:name w:val="Body Text Indent 3"/>
    <w:basedOn w:val="a1"/>
    <w:link w:val="39"/>
    <w:uiPriority w:val="99"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  <w:ind w:left="360"/>
    </w:pPr>
    <w:rPr>
      <w:rFonts w:ascii="TH SarabunPSK" w:eastAsia="SimSun" w:hAnsi="TH SarabunPSK" w:cs="TH SarabunPSK"/>
      <w:kern w:val="24"/>
      <w:sz w:val="16"/>
      <w:szCs w:val="16"/>
      <w:lang w:eastAsia="ja-JP" w:bidi="ar-SA"/>
    </w:rPr>
  </w:style>
  <w:style w:type="character" w:customStyle="1" w:styleId="39">
    <w:name w:val="การเยื้องเนื้อความ 3 อักขระ"/>
    <w:basedOn w:val="a2"/>
    <w:link w:val="38"/>
    <w:uiPriority w:val="99"/>
    <w:rsid w:val="00FA001F"/>
    <w:rPr>
      <w:rFonts w:ascii="TH SarabunPSK" w:eastAsia="SimSun" w:hAnsi="TH SarabunPSK" w:cs="TH SarabunPSK"/>
      <w:kern w:val="24"/>
      <w:sz w:val="16"/>
      <w:szCs w:val="16"/>
      <w:lang w:eastAsia="ja-JP" w:bidi="ar-SA"/>
    </w:rPr>
  </w:style>
  <w:style w:type="paragraph" w:styleId="aff2">
    <w:name w:val="caption"/>
    <w:basedOn w:val="a1"/>
    <w:next w:val="a1"/>
    <w:unhideWhenUsed/>
    <w:qFormat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200" w:line="240" w:lineRule="auto"/>
    </w:pPr>
    <w:rPr>
      <w:rFonts w:ascii="TH SarabunPSK" w:eastAsia="SimSun" w:hAnsi="TH SarabunPSK" w:cs="TH SarabunPSK"/>
      <w:i/>
      <w:iCs/>
      <w:color w:val="000000"/>
      <w:kern w:val="24"/>
      <w:sz w:val="18"/>
      <w:szCs w:val="18"/>
      <w:lang w:eastAsia="ja-JP" w:bidi="ar-SA"/>
    </w:rPr>
  </w:style>
  <w:style w:type="paragraph" w:styleId="aff3">
    <w:name w:val="Closing"/>
    <w:basedOn w:val="a1"/>
    <w:link w:val="aff4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432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aff4">
    <w:name w:val="คำลงท้าย อักขระ"/>
    <w:basedOn w:val="a2"/>
    <w:link w:val="aff3"/>
    <w:uiPriority w:val="99"/>
    <w:semiHidden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5">
    <w:name w:val="annotation text"/>
    <w:basedOn w:val="a1"/>
    <w:link w:val="aff6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H SarabunPSK" w:eastAsia="SimSun" w:hAnsi="TH SarabunPSK" w:cs="TH SarabunPSK"/>
      <w:kern w:val="24"/>
      <w:sz w:val="20"/>
      <w:szCs w:val="20"/>
      <w:lang w:eastAsia="ja-JP" w:bidi="ar-SA"/>
    </w:rPr>
  </w:style>
  <w:style w:type="character" w:customStyle="1" w:styleId="aff6">
    <w:name w:val="ข้อความข้อคิดเห็น อักขระ"/>
    <w:basedOn w:val="a2"/>
    <w:link w:val="aff5"/>
    <w:uiPriority w:val="99"/>
    <w:semiHidden/>
    <w:rsid w:val="00FA001F"/>
    <w:rPr>
      <w:rFonts w:ascii="TH SarabunPSK" w:eastAsia="SimSun" w:hAnsi="TH SarabunPSK" w:cs="TH SarabunPSK"/>
      <w:kern w:val="24"/>
      <w:sz w:val="20"/>
      <w:szCs w:val="20"/>
      <w:lang w:eastAsia="ja-JP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A001F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uiPriority w:val="99"/>
    <w:semiHidden/>
    <w:rsid w:val="00FA001F"/>
    <w:rPr>
      <w:rFonts w:ascii="TH SarabunPSK" w:eastAsia="SimSun" w:hAnsi="TH SarabunPSK" w:cs="TH SarabunPSK"/>
      <w:b/>
      <w:bCs/>
      <w:kern w:val="24"/>
      <w:sz w:val="20"/>
      <w:szCs w:val="20"/>
      <w:lang w:eastAsia="ja-JP" w:bidi="ar-SA"/>
    </w:rPr>
  </w:style>
  <w:style w:type="paragraph" w:styleId="aff9">
    <w:name w:val="Date"/>
    <w:basedOn w:val="a1"/>
    <w:next w:val="a1"/>
    <w:link w:val="affa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affa">
    <w:name w:val="วันที่ อักขระ"/>
    <w:basedOn w:val="a2"/>
    <w:link w:val="aff9"/>
    <w:uiPriority w:val="99"/>
    <w:semiHidden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b">
    <w:name w:val="Document Map"/>
    <w:basedOn w:val="a1"/>
    <w:link w:val="affc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Segoe UI" w:eastAsia="SimSun" w:hAnsi="Segoe UI" w:cs="Segoe UI"/>
      <w:kern w:val="24"/>
      <w:sz w:val="16"/>
      <w:szCs w:val="16"/>
      <w:lang w:eastAsia="ja-JP" w:bidi="ar-SA"/>
    </w:rPr>
  </w:style>
  <w:style w:type="character" w:customStyle="1" w:styleId="affc">
    <w:name w:val="ผังเอกสาร อักขระ"/>
    <w:basedOn w:val="a2"/>
    <w:link w:val="affb"/>
    <w:uiPriority w:val="99"/>
    <w:semiHidden/>
    <w:rsid w:val="00FA001F"/>
    <w:rPr>
      <w:rFonts w:ascii="Segoe UI" w:eastAsia="SimSun" w:hAnsi="Segoe UI" w:cs="Segoe UI"/>
      <w:kern w:val="24"/>
      <w:sz w:val="16"/>
      <w:szCs w:val="16"/>
      <w:lang w:eastAsia="ja-JP" w:bidi="ar-SA"/>
    </w:rPr>
  </w:style>
  <w:style w:type="paragraph" w:styleId="affd">
    <w:name w:val="E-mail Signature"/>
    <w:basedOn w:val="a1"/>
    <w:link w:val="affe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affe">
    <w:name w:val="ลายเซ็นอีเมล อักขระ"/>
    <w:basedOn w:val="a2"/>
    <w:link w:val="affd"/>
    <w:uiPriority w:val="99"/>
    <w:semiHidden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">
    <w:name w:val="footnote text"/>
    <w:basedOn w:val="a1"/>
    <w:link w:val="afff0"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1134"/>
    </w:pPr>
    <w:rPr>
      <w:rFonts w:ascii="TH SarabunPSK" w:eastAsia="SimSun" w:hAnsi="TH SarabunPSK" w:cs="TH SarabunPSK"/>
      <w:kern w:val="24"/>
      <w:sz w:val="20"/>
      <w:szCs w:val="20"/>
      <w:lang w:eastAsia="ja-JP" w:bidi="ar-SA"/>
    </w:rPr>
  </w:style>
  <w:style w:type="character" w:customStyle="1" w:styleId="afff0">
    <w:name w:val="ข้อความเชิงอรรถ อักขระ"/>
    <w:basedOn w:val="a2"/>
    <w:link w:val="afff"/>
    <w:rsid w:val="00FA001F"/>
    <w:rPr>
      <w:rFonts w:ascii="TH SarabunPSK" w:eastAsia="SimSun" w:hAnsi="TH SarabunPSK" w:cs="TH SarabunPSK"/>
      <w:kern w:val="24"/>
      <w:sz w:val="20"/>
      <w:szCs w:val="20"/>
      <w:lang w:eastAsia="ja-JP" w:bidi="ar-SA"/>
    </w:rPr>
  </w:style>
  <w:style w:type="paragraph" w:styleId="afff1">
    <w:name w:val="envelope address"/>
    <w:basedOn w:val="a1"/>
    <w:uiPriority w:val="99"/>
    <w:semiHidden/>
    <w:unhideWhenUsed/>
    <w:rsid w:val="00FA001F"/>
    <w:pPr>
      <w:framePr w:w="7920" w:h="1980" w:hRule="exact" w:hSpace="180" w:wrap="auto" w:hAnchor="page" w:xAlign="center" w:yAlign="bottom"/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2880"/>
    </w:pPr>
    <w:rPr>
      <w:rFonts w:ascii="Times New Roman" w:eastAsia="SimHei" w:hAnsi="Times New Roman" w:cs="Angsana New"/>
      <w:kern w:val="24"/>
      <w:sz w:val="32"/>
      <w:szCs w:val="32"/>
      <w:lang w:eastAsia="ja-JP" w:bidi="ar-SA"/>
    </w:rPr>
  </w:style>
  <w:style w:type="paragraph" w:styleId="afff2">
    <w:name w:val="envelope return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imes New Roman" w:eastAsia="SimHei" w:hAnsi="Times New Roman" w:cs="Angsana New"/>
      <w:kern w:val="24"/>
      <w:sz w:val="20"/>
      <w:szCs w:val="20"/>
      <w:lang w:eastAsia="ja-JP" w:bidi="ar-SA"/>
    </w:rPr>
  </w:style>
  <w:style w:type="table" w:customStyle="1" w:styleId="14">
    <w:name w:val="เส้นตารางแบบบาง1"/>
    <w:basedOn w:val="a3"/>
    <w:uiPriority w:val="40"/>
    <w:rsid w:val="00FA001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H SarabunPSK" w:eastAsia="SimSun" w:hAnsi="TH SarabunPSK" w:cs="TH SarabunPSK"/>
      <w:i/>
      <w:iCs/>
      <w:kern w:val="24"/>
      <w:sz w:val="32"/>
      <w:szCs w:val="32"/>
      <w:lang w:eastAsia="ja-JP" w:bidi="ar-SA"/>
    </w:rPr>
  </w:style>
  <w:style w:type="character" w:customStyle="1" w:styleId="HTML0">
    <w:name w:val="ที่อยู่ HTML อักขระ"/>
    <w:basedOn w:val="a2"/>
    <w:link w:val="HTML"/>
    <w:uiPriority w:val="99"/>
    <w:semiHidden/>
    <w:rsid w:val="00FA001F"/>
    <w:rPr>
      <w:rFonts w:ascii="TH SarabunPSK" w:eastAsia="SimSun" w:hAnsi="TH SarabunPSK" w:cs="TH SarabunPSK"/>
      <w:i/>
      <w:iCs/>
      <w:kern w:val="24"/>
      <w:sz w:val="32"/>
      <w:szCs w:val="32"/>
      <w:lang w:eastAsia="ja-JP" w:bidi="ar-SA"/>
    </w:rPr>
  </w:style>
  <w:style w:type="paragraph" w:styleId="HTML1">
    <w:name w:val="HTML Preformatted"/>
    <w:basedOn w:val="a1"/>
    <w:link w:val="HTML2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Consolas" w:eastAsia="SimSun" w:hAnsi="Consolas" w:cs="Consolas"/>
      <w:kern w:val="24"/>
      <w:sz w:val="20"/>
      <w:szCs w:val="20"/>
      <w:lang w:eastAsia="ja-JP" w:bidi="ar-SA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semiHidden/>
    <w:rsid w:val="00FA001F"/>
    <w:rPr>
      <w:rFonts w:ascii="Consolas" w:eastAsia="SimSun" w:hAnsi="Consolas" w:cs="Consolas"/>
      <w:kern w:val="24"/>
      <w:sz w:val="20"/>
      <w:szCs w:val="20"/>
      <w:lang w:eastAsia="ja-JP" w:bidi="ar-SA"/>
    </w:rPr>
  </w:style>
  <w:style w:type="paragraph" w:styleId="15">
    <w:name w:val="index 1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24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2d">
    <w:name w:val="index 2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48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3a">
    <w:name w:val="index 3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72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44">
    <w:name w:val="index 4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96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54">
    <w:name w:val="index 5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20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62">
    <w:name w:val="index 6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44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72">
    <w:name w:val="index 7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68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82">
    <w:name w:val="index 8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92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92">
    <w:name w:val="index 9"/>
    <w:basedOn w:val="a1"/>
    <w:next w:val="a1"/>
    <w:autoRedefine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216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3">
    <w:name w:val="index heading"/>
    <w:basedOn w:val="a1"/>
    <w:next w:val="15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imes New Roman" w:eastAsia="SimHei" w:hAnsi="Times New Roman" w:cs="Angsana New"/>
      <w:b/>
      <w:bCs/>
      <w:kern w:val="24"/>
      <w:sz w:val="32"/>
      <w:szCs w:val="32"/>
      <w:lang w:eastAsia="ja-JP" w:bidi="ar-SA"/>
    </w:rPr>
  </w:style>
  <w:style w:type="paragraph" w:styleId="afff4">
    <w:name w:val="Intense Quote"/>
    <w:basedOn w:val="a1"/>
    <w:next w:val="a1"/>
    <w:link w:val="afff5"/>
    <w:uiPriority w:val="30"/>
    <w:unhideWhenUsed/>
    <w:qFormat/>
    <w:rsid w:val="00FA001F"/>
    <w:pPr>
      <w:pBdr>
        <w:top w:val="single" w:sz="4" w:space="10" w:color="DDDDDD"/>
        <w:bottom w:val="single" w:sz="4" w:space="10" w:color="DDDDDD"/>
      </w:pBd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360" w:after="360" w:line="240" w:lineRule="auto"/>
      <w:ind w:left="864" w:right="864"/>
      <w:jc w:val="center"/>
    </w:pPr>
    <w:rPr>
      <w:rFonts w:ascii="TH SarabunPSK" w:eastAsia="SimSun" w:hAnsi="TH SarabunPSK" w:cs="TH SarabunPSK"/>
      <w:i/>
      <w:iCs/>
      <w:color w:val="DDDDDD"/>
      <w:kern w:val="24"/>
      <w:sz w:val="32"/>
      <w:szCs w:val="32"/>
      <w:lang w:eastAsia="ja-JP" w:bidi="ar-SA"/>
    </w:rPr>
  </w:style>
  <w:style w:type="character" w:customStyle="1" w:styleId="afff5">
    <w:name w:val="ทำให้คำอ้างอิงเป็นสีเข้มขึ้น อักขระ"/>
    <w:basedOn w:val="a2"/>
    <w:link w:val="afff4"/>
    <w:uiPriority w:val="30"/>
    <w:rsid w:val="00FA001F"/>
    <w:rPr>
      <w:rFonts w:ascii="TH SarabunPSK" w:eastAsia="SimSun" w:hAnsi="TH SarabunPSK" w:cs="TH SarabunPSK"/>
      <w:i/>
      <w:iCs/>
      <w:color w:val="DDDDDD"/>
      <w:kern w:val="24"/>
      <w:sz w:val="32"/>
      <w:szCs w:val="32"/>
      <w:lang w:eastAsia="ja-JP" w:bidi="ar-SA"/>
    </w:rPr>
  </w:style>
  <w:style w:type="paragraph" w:styleId="afff6">
    <w:name w:val="List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36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2e">
    <w:name w:val="List 2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72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3b">
    <w:name w:val="List 3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08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45">
    <w:name w:val="List 4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44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55">
    <w:name w:val="List 5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80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20">
    <w:name w:val="List Bullet 2"/>
    <w:basedOn w:val="a1"/>
    <w:uiPriority w:val="99"/>
    <w:semiHidden/>
    <w:unhideWhenUsed/>
    <w:rsid w:val="00FA001F"/>
    <w:pPr>
      <w:numPr>
        <w:numId w:val="4"/>
      </w:num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30">
    <w:name w:val="List Bullet 3"/>
    <w:basedOn w:val="a1"/>
    <w:uiPriority w:val="99"/>
    <w:semiHidden/>
    <w:unhideWhenUsed/>
    <w:rsid w:val="00FA001F"/>
    <w:pPr>
      <w:numPr>
        <w:numId w:val="5"/>
      </w:num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40">
    <w:name w:val="List Bullet 4"/>
    <w:basedOn w:val="a1"/>
    <w:uiPriority w:val="99"/>
    <w:semiHidden/>
    <w:unhideWhenUsed/>
    <w:rsid w:val="00FA001F"/>
    <w:pPr>
      <w:numPr>
        <w:numId w:val="6"/>
      </w:numPr>
      <w:tabs>
        <w:tab w:val="left" w:pos="284"/>
        <w:tab w:val="left" w:pos="1134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50">
    <w:name w:val="List Bullet 5"/>
    <w:basedOn w:val="a1"/>
    <w:uiPriority w:val="99"/>
    <w:semiHidden/>
    <w:unhideWhenUsed/>
    <w:rsid w:val="00FA001F"/>
    <w:pPr>
      <w:numPr>
        <w:numId w:val="7"/>
      </w:num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7">
    <w:name w:val="List Continue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  <w:ind w:left="36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2f">
    <w:name w:val="List Continue 2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  <w:ind w:left="72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3c">
    <w:name w:val="List Continue 3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  <w:ind w:left="108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46">
    <w:name w:val="List Continue 4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  <w:ind w:left="144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56">
    <w:name w:val="List Continue 5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20" w:line="240" w:lineRule="auto"/>
      <w:ind w:left="180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">
    <w:name w:val="List Number"/>
    <w:basedOn w:val="a1"/>
    <w:uiPriority w:val="9"/>
    <w:unhideWhenUsed/>
    <w:qFormat/>
    <w:rsid w:val="00FA001F"/>
    <w:pPr>
      <w:numPr>
        <w:numId w:val="8"/>
      </w:num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2">
    <w:name w:val="List Number 2"/>
    <w:basedOn w:val="a1"/>
    <w:uiPriority w:val="99"/>
    <w:semiHidden/>
    <w:unhideWhenUsed/>
    <w:rsid w:val="00FA001F"/>
    <w:pPr>
      <w:numPr>
        <w:numId w:val="9"/>
      </w:num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3">
    <w:name w:val="List Number 3"/>
    <w:basedOn w:val="a1"/>
    <w:uiPriority w:val="99"/>
    <w:semiHidden/>
    <w:unhideWhenUsed/>
    <w:rsid w:val="00FA001F"/>
    <w:pPr>
      <w:numPr>
        <w:numId w:val="10"/>
      </w:num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4">
    <w:name w:val="List Number 4"/>
    <w:basedOn w:val="a1"/>
    <w:uiPriority w:val="99"/>
    <w:semiHidden/>
    <w:unhideWhenUsed/>
    <w:rsid w:val="00FA001F"/>
    <w:pPr>
      <w:numPr>
        <w:numId w:val="11"/>
      </w:numPr>
      <w:tabs>
        <w:tab w:val="left" w:pos="284"/>
        <w:tab w:val="left" w:pos="1134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5">
    <w:name w:val="List Number 5"/>
    <w:basedOn w:val="a1"/>
    <w:uiPriority w:val="99"/>
    <w:semiHidden/>
    <w:unhideWhenUsed/>
    <w:rsid w:val="00FA001F"/>
    <w:pPr>
      <w:numPr>
        <w:numId w:val="12"/>
      </w:num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firstLine="0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8">
    <w:name w:val="macro"/>
    <w:link w:val="afff9"/>
    <w:uiPriority w:val="99"/>
    <w:semiHidden/>
    <w:unhideWhenUsed/>
    <w:rsid w:val="00FA00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="SimSun" w:hAnsi="Consolas" w:cs="Consolas"/>
      <w:kern w:val="24"/>
      <w:sz w:val="20"/>
      <w:szCs w:val="20"/>
      <w:lang w:eastAsia="ja-JP" w:bidi="ar-SA"/>
    </w:rPr>
  </w:style>
  <w:style w:type="character" w:customStyle="1" w:styleId="afff9">
    <w:name w:val="ข้อความแมโคร อักขระ"/>
    <w:basedOn w:val="a2"/>
    <w:link w:val="afff8"/>
    <w:uiPriority w:val="99"/>
    <w:semiHidden/>
    <w:rsid w:val="00FA001F"/>
    <w:rPr>
      <w:rFonts w:ascii="Consolas" w:eastAsia="SimSun" w:hAnsi="Consolas" w:cs="Consolas"/>
      <w:kern w:val="24"/>
      <w:sz w:val="20"/>
      <w:szCs w:val="20"/>
      <w:lang w:eastAsia="ja-JP" w:bidi="ar-SA"/>
    </w:rPr>
  </w:style>
  <w:style w:type="paragraph" w:styleId="afffa">
    <w:name w:val="Message Header"/>
    <w:basedOn w:val="a1"/>
    <w:link w:val="afffb"/>
    <w:uiPriority w:val="99"/>
    <w:semiHidden/>
    <w:unhideWhenUsed/>
    <w:rsid w:val="00FA00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080"/>
    </w:pPr>
    <w:rPr>
      <w:rFonts w:ascii="Times New Roman" w:eastAsia="SimHei" w:hAnsi="Times New Roman" w:cs="Angsana New"/>
      <w:kern w:val="24"/>
      <w:sz w:val="32"/>
      <w:szCs w:val="32"/>
      <w:lang w:eastAsia="ja-JP" w:bidi="ar-SA"/>
    </w:rPr>
  </w:style>
  <w:style w:type="character" w:customStyle="1" w:styleId="afffb">
    <w:name w:val="ส่วนหัวข้อความ อักขระ"/>
    <w:basedOn w:val="a2"/>
    <w:link w:val="afffa"/>
    <w:uiPriority w:val="99"/>
    <w:semiHidden/>
    <w:rsid w:val="00FA001F"/>
    <w:rPr>
      <w:rFonts w:ascii="Times New Roman" w:eastAsia="SimHei" w:hAnsi="Times New Roman" w:cs="Angsana New"/>
      <w:kern w:val="24"/>
      <w:sz w:val="32"/>
      <w:szCs w:val="32"/>
      <w:shd w:val="pct20" w:color="auto" w:fill="auto"/>
      <w:lang w:eastAsia="ja-JP" w:bidi="ar-SA"/>
    </w:rPr>
  </w:style>
  <w:style w:type="paragraph" w:styleId="afffc">
    <w:name w:val="Normal Indent"/>
    <w:basedOn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72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d">
    <w:name w:val="Note Heading"/>
    <w:basedOn w:val="a1"/>
    <w:next w:val="a1"/>
    <w:link w:val="afffe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afffe">
    <w:name w:val="ส่วนหัวของบันทึกย่อ อักขระ"/>
    <w:basedOn w:val="a2"/>
    <w:link w:val="afffd"/>
    <w:uiPriority w:val="99"/>
    <w:semiHidden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f">
    <w:name w:val="Plain Text"/>
    <w:basedOn w:val="a1"/>
    <w:link w:val="affff0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Consolas" w:eastAsia="SimSun" w:hAnsi="Consolas" w:cs="Consolas"/>
      <w:kern w:val="24"/>
      <w:sz w:val="21"/>
      <w:szCs w:val="21"/>
      <w:lang w:eastAsia="ja-JP" w:bidi="ar-SA"/>
    </w:rPr>
  </w:style>
  <w:style w:type="character" w:customStyle="1" w:styleId="affff0">
    <w:name w:val="ข้อความธรรมดา อักขระ"/>
    <w:basedOn w:val="a2"/>
    <w:link w:val="affff"/>
    <w:uiPriority w:val="99"/>
    <w:semiHidden/>
    <w:rsid w:val="00FA001F"/>
    <w:rPr>
      <w:rFonts w:ascii="Consolas" w:eastAsia="SimSun" w:hAnsi="Consolas" w:cs="Consolas"/>
      <w:kern w:val="24"/>
      <w:sz w:val="21"/>
      <w:szCs w:val="21"/>
      <w:lang w:eastAsia="ja-JP" w:bidi="ar-SA"/>
    </w:rPr>
  </w:style>
  <w:style w:type="paragraph" w:styleId="affff1">
    <w:name w:val="Quote"/>
    <w:basedOn w:val="a1"/>
    <w:next w:val="a1"/>
    <w:link w:val="affff2"/>
    <w:uiPriority w:val="29"/>
    <w:unhideWhenUsed/>
    <w:qFormat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200" w:line="240" w:lineRule="auto"/>
      <w:ind w:left="864" w:right="864"/>
      <w:jc w:val="center"/>
    </w:pPr>
    <w:rPr>
      <w:rFonts w:ascii="TH SarabunPSK" w:eastAsia="SimSun" w:hAnsi="TH SarabunPSK" w:cs="TH SarabunPSK"/>
      <w:i/>
      <w:iCs/>
      <w:color w:val="404040"/>
      <w:kern w:val="24"/>
      <w:sz w:val="32"/>
      <w:szCs w:val="32"/>
      <w:lang w:eastAsia="ja-JP" w:bidi="ar-SA"/>
    </w:rPr>
  </w:style>
  <w:style w:type="character" w:customStyle="1" w:styleId="affff2">
    <w:name w:val="คำอ้างอิง อักขระ"/>
    <w:basedOn w:val="a2"/>
    <w:link w:val="affff1"/>
    <w:uiPriority w:val="29"/>
    <w:rsid w:val="00FA001F"/>
    <w:rPr>
      <w:rFonts w:ascii="TH SarabunPSK" w:eastAsia="SimSun" w:hAnsi="TH SarabunPSK" w:cs="TH SarabunPSK"/>
      <w:i/>
      <w:iCs/>
      <w:color w:val="404040"/>
      <w:kern w:val="24"/>
      <w:sz w:val="32"/>
      <w:szCs w:val="32"/>
      <w:lang w:eastAsia="ja-JP" w:bidi="ar-SA"/>
    </w:rPr>
  </w:style>
  <w:style w:type="paragraph" w:styleId="affff3">
    <w:name w:val="Salutation"/>
    <w:basedOn w:val="a1"/>
    <w:next w:val="a1"/>
    <w:link w:val="affff4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affff4">
    <w:name w:val="คำขึ้นต้นจดหมาย อักขระ"/>
    <w:basedOn w:val="a2"/>
    <w:link w:val="affff3"/>
    <w:uiPriority w:val="99"/>
    <w:semiHidden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f5">
    <w:name w:val="Signature"/>
    <w:basedOn w:val="a1"/>
    <w:link w:val="affff6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432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affff6">
    <w:name w:val="ลายเซ็น อักขระ"/>
    <w:basedOn w:val="a2"/>
    <w:link w:val="affff5"/>
    <w:uiPriority w:val="99"/>
    <w:semiHidden/>
    <w:rsid w:val="00FA001F"/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customStyle="1" w:styleId="Title2">
    <w:name w:val="Title 2"/>
    <w:basedOn w:val="a1"/>
    <w:uiPriority w:val="1"/>
    <w:qFormat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jc w:val="center"/>
    </w:pPr>
    <w:rPr>
      <w:rFonts w:ascii="TH SarabunPSK" w:eastAsia="SimSun" w:hAnsi="TH SarabunPSK" w:cs="TH SarabunPSK"/>
      <w:b/>
      <w:bCs/>
      <w:kern w:val="24"/>
      <w:sz w:val="40"/>
      <w:szCs w:val="40"/>
      <w:lang w:eastAsia="ja-JP" w:bidi="ar-SA"/>
    </w:rPr>
  </w:style>
  <w:style w:type="paragraph" w:styleId="affff7">
    <w:name w:val="table of authorities"/>
    <w:basedOn w:val="a1"/>
    <w:next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24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f8">
    <w:name w:val="table of figures"/>
    <w:basedOn w:val="a1"/>
    <w:next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f9">
    <w:name w:val="toa heading"/>
    <w:basedOn w:val="a1"/>
    <w:next w:val="a1"/>
    <w:uiPriority w:val="9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20" w:after="0" w:line="240" w:lineRule="auto"/>
    </w:pPr>
    <w:rPr>
      <w:rFonts w:ascii="Times New Roman" w:eastAsia="SimHei" w:hAnsi="Times New Roman" w:cs="Angsana New"/>
      <w:b/>
      <w:bCs/>
      <w:kern w:val="24"/>
      <w:sz w:val="32"/>
      <w:szCs w:val="32"/>
      <w:lang w:eastAsia="ja-JP" w:bidi="ar-SA"/>
    </w:rPr>
  </w:style>
  <w:style w:type="paragraph" w:styleId="47">
    <w:name w:val="toc 4"/>
    <w:basedOn w:val="a1"/>
    <w:next w:val="a1"/>
    <w:autoRedefine/>
    <w:uiPriority w:val="3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left="72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57">
    <w:name w:val="toc 5"/>
    <w:basedOn w:val="a1"/>
    <w:next w:val="a1"/>
    <w:autoRedefine/>
    <w:uiPriority w:val="3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left="96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63">
    <w:name w:val="toc 6"/>
    <w:basedOn w:val="a1"/>
    <w:next w:val="a1"/>
    <w:autoRedefine/>
    <w:uiPriority w:val="3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left="120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73">
    <w:name w:val="toc 7"/>
    <w:basedOn w:val="a1"/>
    <w:next w:val="a1"/>
    <w:autoRedefine/>
    <w:uiPriority w:val="3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left="144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83">
    <w:name w:val="toc 8"/>
    <w:basedOn w:val="a1"/>
    <w:next w:val="a1"/>
    <w:autoRedefine/>
    <w:uiPriority w:val="3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left="168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93">
    <w:name w:val="toc 9"/>
    <w:basedOn w:val="a1"/>
    <w:next w:val="a1"/>
    <w:autoRedefine/>
    <w:uiPriority w:val="39"/>
    <w:semiHidden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left="1920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styleId="affffa">
    <w:name w:val="endnote reference"/>
    <w:uiPriority w:val="99"/>
    <w:semiHidden/>
    <w:unhideWhenUsed/>
    <w:rsid w:val="00FA001F"/>
    <w:rPr>
      <w:vertAlign w:val="superscript"/>
    </w:rPr>
  </w:style>
  <w:style w:type="character" w:styleId="affffb">
    <w:name w:val="footnote reference"/>
    <w:unhideWhenUsed/>
    <w:qFormat/>
    <w:rsid w:val="00FA001F"/>
    <w:rPr>
      <w:vertAlign w:val="superscript"/>
    </w:rPr>
  </w:style>
  <w:style w:type="table" w:customStyle="1" w:styleId="APAReport">
    <w:name w:val="APA Report"/>
    <w:basedOn w:val="a3"/>
    <w:uiPriority w:val="99"/>
    <w:rsid w:val="00FA001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a1"/>
    <w:uiPriority w:val="4"/>
    <w:qFormat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240" w:after="0" w:line="240" w:lineRule="auto"/>
      <w:contextualSpacing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affffc">
    <w:name w:val="TOC Heading"/>
    <w:basedOn w:val="1"/>
    <w:next w:val="a1"/>
    <w:uiPriority w:val="38"/>
    <w:unhideWhenUsed/>
    <w:qFormat/>
    <w:rsid w:val="00FA001F"/>
    <w:pPr>
      <w:keepNext w:val="0"/>
      <w:keepLines w:val="0"/>
      <w:pageBreakBefore/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0" w:line="240" w:lineRule="auto"/>
      <w:ind w:left="1418" w:hanging="284"/>
      <w:jc w:val="left"/>
      <w:outlineLvl w:val="9"/>
    </w:pPr>
    <w:rPr>
      <w:rFonts w:ascii="TH SarabunPSK" w:eastAsia="SimHei" w:hAnsi="TH SarabunPSK" w:cs="TH SarabunPSK"/>
      <w:color w:val="auto"/>
      <w:sz w:val="32"/>
      <w:szCs w:val="32"/>
      <w:u w:val="none"/>
      <w:lang w:bidi="ar-SA"/>
    </w:rPr>
  </w:style>
  <w:style w:type="paragraph" w:styleId="16">
    <w:name w:val="toc 1"/>
    <w:basedOn w:val="a1"/>
    <w:next w:val="a1"/>
    <w:autoRedefine/>
    <w:uiPriority w:val="39"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firstLine="1134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2f0">
    <w:name w:val="toc 2"/>
    <w:basedOn w:val="a1"/>
    <w:next w:val="a1"/>
    <w:autoRedefine/>
    <w:uiPriority w:val="39"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left="240" w:firstLine="1134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paragraph" w:styleId="3d">
    <w:name w:val="toc 3"/>
    <w:basedOn w:val="a1"/>
    <w:next w:val="a1"/>
    <w:autoRedefine/>
    <w:uiPriority w:val="39"/>
    <w:unhideWhenUsed/>
    <w:rsid w:val="00FA001F"/>
    <w:p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 w:after="100" w:line="240" w:lineRule="auto"/>
      <w:ind w:left="480" w:firstLine="1134"/>
    </w:pPr>
    <w:rPr>
      <w:rFonts w:ascii="TH SarabunPSK" w:eastAsia="SimSun" w:hAnsi="TH SarabunPSK" w:cs="TH SarabunPSK"/>
      <w:kern w:val="24"/>
      <w:sz w:val="32"/>
      <w:szCs w:val="32"/>
      <w:lang w:eastAsia="ja-JP" w:bidi="ar-SA"/>
    </w:rPr>
  </w:style>
  <w:style w:type="character" w:customStyle="1" w:styleId="af0">
    <w:name w:val="ไม่มีการเว้นระยะห่าง อักขระ"/>
    <w:aliases w:val="No Indent อักขระ"/>
    <w:link w:val="af"/>
    <w:uiPriority w:val="1"/>
    <w:rsid w:val="00FA001F"/>
    <w:rPr>
      <w:rFonts w:ascii="Calibri" w:eastAsia="Calibri" w:hAnsi="Calibri" w:cs="Cordia New"/>
    </w:rPr>
  </w:style>
  <w:style w:type="paragraph" w:styleId="affffd">
    <w:name w:val="Subtitle"/>
    <w:basedOn w:val="afff6"/>
    <w:next w:val="afff7"/>
    <w:link w:val="affffe"/>
    <w:autoRedefine/>
    <w:uiPriority w:val="99"/>
    <w:qFormat/>
    <w:rsid w:val="00FA001F"/>
    <w:pPr>
      <w:tabs>
        <w:tab w:val="clear" w:pos="4536"/>
      </w:tabs>
      <w:spacing w:before="120" w:after="120"/>
      <w:ind w:left="1418"/>
    </w:pPr>
    <w:rPr>
      <w:lang w:bidi="th-TH"/>
    </w:rPr>
  </w:style>
  <w:style w:type="character" w:customStyle="1" w:styleId="affffe">
    <w:name w:val="ชื่อเรื่องรอง อักขระ"/>
    <w:basedOn w:val="a2"/>
    <w:link w:val="affffd"/>
    <w:uiPriority w:val="99"/>
    <w:rsid w:val="00FA001F"/>
    <w:rPr>
      <w:rFonts w:ascii="TH SarabunPSK" w:eastAsia="SimSun" w:hAnsi="TH SarabunPSK" w:cs="TH SarabunPSK"/>
      <w:kern w:val="24"/>
      <w:sz w:val="32"/>
      <w:szCs w:val="32"/>
      <w:lang w:eastAsia="ja-JP"/>
    </w:rPr>
  </w:style>
  <w:style w:type="character" w:styleId="afffff">
    <w:name w:val="page number"/>
    <w:unhideWhenUsed/>
    <w:rsid w:val="00FA001F"/>
  </w:style>
  <w:style w:type="paragraph" w:customStyle="1" w:styleId="17">
    <w:name w:val="รายการย่อหน้า1"/>
    <w:basedOn w:val="a1"/>
    <w:uiPriority w:val="99"/>
    <w:rsid w:val="00FA001F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8"/>
      <w:szCs w:val="35"/>
      <w:lang w:eastAsia="zh-CN"/>
    </w:rPr>
  </w:style>
  <w:style w:type="paragraph" w:customStyle="1" w:styleId="Style2">
    <w:name w:val="Style2"/>
    <w:basedOn w:val="1"/>
    <w:link w:val="Style2Char"/>
    <w:autoRedefine/>
    <w:uiPriority w:val="99"/>
    <w:rsid w:val="00FA001F"/>
    <w:pPr>
      <w:keepLines w:val="0"/>
      <w:spacing w:after="0" w:line="240" w:lineRule="auto"/>
      <w:ind w:left="0"/>
    </w:pPr>
    <w:rPr>
      <w:rFonts w:ascii="Times New Roman" w:eastAsia="Arial Unicode MS" w:hAnsi="Times New Roman" w:cs="Angsana New"/>
      <w:b/>
      <w:bCs/>
      <w:color w:val="auto"/>
      <w:sz w:val="36"/>
      <w:szCs w:val="36"/>
      <w:u w:val="none"/>
    </w:rPr>
  </w:style>
  <w:style w:type="character" w:customStyle="1" w:styleId="Style2Char">
    <w:name w:val="Style2 Char"/>
    <w:link w:val="Style2"/>
    <w:uiPriority w:val="99"/>
    <w:locked/>
    <w:rsid w:val="00FA001F"/>
    <w:rPr>
      <w:rFonts w:ascii="Times New Roman" w:eastAsia="Arial Unicode MS" w:hAnsi="Times New Roman" w:cs="Angsana New"/>
      <w:b/>
      <w:bCs/>
      <w:sz w:val="36"/>
      <w:szCs w:val="36"/>
    </w:rPr>
  </w:style>
  <w:style w:type="paragraph" w:customStyle="1" w:styleId="Stylestyle3LatinBold">
    <w:name w:val="Style style3 + (Latin) Bold"/>
    <w:basedOn w:val="style3"/>
    <w:link w:val="Stylestyle3LatinBoldChar"/>
    <w:autoRedefine/>
    <w:uiPriority w:val="99"/>
    <w:rsid w:val="00FA001F"/>
    <w:pPr>
      <w:jc w:val="center"/>
    </w:pPr>
    <w:rPr>
      <w:rFonts w:eastAsia="Times New Roman" w:cs="Angsana New"/>
      <w:b/>
      <w:bCs/>
      <w:iCs/>
      <w:szCs w:val="36"/>
    </w:rPr>
  </w:style>
  <w:style w:type="character" w:customStyle="1" w:styleId="Stylestyle3LatinBoldChar">
    <w:name w:val="Style style3 + (Latin) Bold Char"/>
    <w:link w:val="Stylestyle3LatinBold"/>
    <w:uiPriority w:val="99"/>
    <w:locked/>
    <w:rsid w:val="00FA001F"/>
    <w:rPr>
      <w:rFonts w:ascii="Angsana New" w:eastAsia="Times New Roman" w:hAnsi="Angsana New" w:cs="Angsana New"/>
      <w:b/>
      <w:bCs/>
      <w:i/>
      <w:iCs/>
      <w:sz w:val="36"/>
      <w:szCs w:val="36"/>
    </w:rPr>
  </w:style>
  <w:style w:type="paragraph" w:customStyle="1" w:styleId="font5">
    <w:name w:val="font5"/>
    <w:basedOn w:val="a1"/>
    <w:uiPriority w:val="99"/>
    <w:rsid w:val="00FA001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font6">
    <w:name w:val="font6"/>
    <w:basedOn w:val="a1"/>
    <w:uiPriority w:val="99"/>
    <w:rsid w:val="00FA001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font7">
    <w:name w:val="font7"/>
    <w:basedOn w:val="a1"/>
    <w:uiPriority w:val="99"/>
    <w:rsid w:val="00FA001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4">
    <w:name w:val="xl64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5">
    <w:name w:val="xl65"/>
    <w:basedOn w:val="a1"/>
    <w:uiPriority w:val="99"/>
    <w:rsid w:val="00F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6">
    <w:name w:val="xl66"/>
    <w:basedOn w:val="a1"/>
    <w:uiPriority w:val="99"/>
    <w:rsid w:val="00F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uiPriority w:val="99"/>
    <w:rsid w:val="00F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3">
    <w:name w:val="xl73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4">
    <w:name w:val="xl74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5">
    <w:name w:val="xl75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6">
    <w:name w:val="xl76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1"/>
    <w:uiPriority w:val="99"/>
    <w:rsid w:val="00F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2">
    <w:name w:val="xl82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uiPriority w:val="99"/>
    <w:rsid w:val="00FA001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5">
    <w:name w:val="xl85"/>
    <w:basedOn w:val="a1"/>
    <w:uiPriority w:val="99"/>
    <w:rsid w:val="00FA00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uiPriority w:val="99"/>
    <w:rsid w:val="00FA00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uiPriority w:val="99"/>
    <w:rsid w:val="00FA00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8">
    <w:name w:val="xl88"/>
    <w:basedOn w:val="a1"/>
    <w:uiPriority w:val="99"/>
    <w:rsid w:val="00FA001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9">
    <w:name w:val="xl89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0">
    <w:name w:val="xl90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1">
    <w:name w:val="xl91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2">
    <w:name w:val="xl92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3">
    <w:name w:val="xl93"/>
    <w:basedOn w:val="a1"/>
    <w:uiPriority w:val="99"/>
    <w:rsid w:val="00F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4">
    <w:name w:val="xl94"/>
    <w:basedOn w:val="a1"/>
    <w:uiPriority w:val="99"/>
    <w:rsid w:val="00FA00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8">
    <w:name w:val="xl98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9">
    <w:name w:val="xl99"/>
    <w:basedOn w:val="a1"/>
    <w:uiPriority w:val="99"/>
    <w:rsid w:val="00FA00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1"/>
    <w:uiPriority w:val="99"/>
    <w:rsid w:val="00FA001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1"/>
    <w:uiPriority w:val="99"/>
    <w:rsid w:val="00F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02">
    <w:name w:val="xl102"/>
    <w:basedOn w:val="a1"/>
    <w:uiPriority w:val="99"/>
    <w:rsid w:val="00F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3">
    <w:name w:val="xl103"/>
    <w:basedOn w:val="a1"/>
    <w:uiPriority w:val="99"/>
    <w:rsid w:val="00FA001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4">
    <w:name w:val="xl104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5">
    <w:name w:val="xl105"/>
    <w:basedOn w:val="a1"/>
    <w:uiPriority w:val="99"/>
    <w:rsid w:val="00FA00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6">
    <w:name w:val="xl106"/>
    <w:basedOn w:val="a1"/>
    <w:uiPriority w:val="99"/>
    <w:rsid w:val="00FA00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7">
    <w:name w:val="xl107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8">
    <w:name w:val="xl108"/>
    <w:basedOn w:val="a1"/>
    <w:uiPriority w:val="99"/>
    <w:rsid w:val="00FA00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9">
    <w:name w:val="xl109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1"/>
    <w:uiPriority w:val="99"/>
    <w:rsid w:val="00FA001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12">
    <w:name w:val="xl112"/>
    <w:basedOn w:val="a1"/>
    <w:uiPriority w:val="99"/>
    <w:rsid w:val="00FA001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3">
    <w:name w:val="xl113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14">
    <w:name w:val="xl114"/>
    <w:basedOn w:val="a1"/>
    <w:uiPriority w:val="99"/>
    <w:rsid w:val="00FA00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6">
    <w:name w:val="xl116"/>
    <w:basedOn w:val="a1"/>
    <w:uiPriority w:val="99"/>
    <w:rsid w:val="00F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1"/>
    <w:uiPriority w:val="99"/>
    <w:rsid w:val="00FA00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1"/>
    <w:uiPriority w:val="99"/>
    <w:rsid w:val="00FA001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1">
    <w:name w:val="xl121"/>
    <w:basedOn w:val="a1"/>
    <w:uiPriority w:val="99"/>
    <w:rsid w:val="00FA001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2">
    <w:name w:val="xl122"/>
    <w:basedOn w:val="a1"/>
    <w:uiPriority w:val="99"/>
    <w:rsid w:val="00FA00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3">
    <w:name w:val="xl123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4">
    <w:name w:val="xl124"/>
    <w:basedOn w:val="a1"/>
    <w:uiPriority w:val="99"/>
    <w:rsid w:val="00F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5">
    <w:name w:val="xl125"/>
    <w:basedOn w:val="a1"/>
    <w:uiPriority w:val="99"/>
    <w:rsid w:val="00FA00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Heading">
    <w:name w:val="Heading"/>
    <w:basedOn w:val="a1"/>
    <w:next w:val="aa"/>
    <w:qFormat/>
    <w:rsid w:val="00FA001F"/>
    <w:pPr>
      <w:keepNext/>
      <w:widowControl w:val="0"/>
      <w:spacing w:before="240" w:after="120" w:line="240" w:lineRule="auto"/>
    </w:pPr>
    <w:rPr>
      <w:rFonts w:ascii="Liberation Sans" w:eastAsia="Noto Sans CJK SC Regular" w:hAnsi="Liberation Sans" w:cs="FreeSans"/>
      <w:sz w:val="28"/>
      <w:lang w:eastAsia="zh-CN" w:bidi="hi-IN"/>
    </w:rPr>
  </w:style>
  <w:style w:type="character" w:styleId="afffff0">
    <w:name w:val="Subtle Emphasis"/>
    <w:uiPriority w:val="19"/>
    <w:qFormat/>
    <w:rsid w:val="00FA001F"/>
    <w:rPr>
      <w:rFonts w:ascii="TH SarabunPSK" w:hAnsi="TH SarabunPSK" w:cs="TH SarabunPSK"/>
      <w:b/>
      <w:bCs/>
      <w:sz w:val="36"/>
      <w:szCs w:val="36"/>
    </w:rPr>
  </w:style>
  <w:style w:type="character" w:styleId="afffff1">
    <w:name w:val="FollowedHyperlink"/>
    <w:basedOn w:val="a2"/>
    <w:uiPriority w:val="99"/>
    <w:semiHidden/>
    <w:unhideWhenUsed/>
    <w:rsid w:val="00FA001F"/>
    <w:rPr>
      <w:color w:val="954F72" w:themeColor="followedHyperlink"/>
      <w:u w:val="single"/>
    </w:rPr>
  </w:style>
  <w:style w:type="table" w:styleId="afffff2">
    <w:name w:val="Grid Table Light"/>
    <w:basedOn w:val="a3"/>
    <w:uiPriority w:val="40"/>
    <w:rsid w:val="00FA001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EDB8-53B7-4059-A123-0204343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3</Pages>
  <Words>27041</Words>
  <Characters>154137</Characters>
  <Application>Microsoft Office Word</Application>
  <DocSecurity>0</DocSecurity>
  <Lines>1284</Lines>
  <Paragraphs>3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nu</dc:creator>
  <cp:keywords/>
  <dc:description/>
  <cp:lastModifiedBy>Phisnu</cp:lastModifiedBy>
  <cp:revision>10</cp:revision>
  <cp:lastPrinted>2023-01-06T08:26:00Z</cp:lastPrinted>
  <dcterms:created xsi:type="dcterms:W3CDTF">2023-01-03T04:32:00Z</dcterms:created>
  <dcterms:modified xsi:type="dcterms:W3CDTF">2023-01-11T03:32:00Z</dcterms:modified>
</cp:coreProperties>
</file>